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5CA7BEAF" w:rsidR="004D2163" w:rsidRPr="00BC0D76" w:rsidRDefault="004D2163" w:rsidP="004F2E6A">
      <w:pPr>
        <w:pStyle w:val="CRExBodyText"/>
        <w:ind w:left="0"/>
      </w:pPr>
      <w:r w:rsidRPr="00BC0D76">
        <w:t xml:space="preserve">These rules are effective as of </w:t>
      </w:r>
      <w:r w:rsidR="00E821B0">
        <w:t xml:space="preserve">February </w:t>
      </w:r>
      <w:r w:rsidR="00707014">
        <w:t>27</w:t>
      </w:r>
      <w:r w:rsidR="003C4321">
        <w:t>, 2026</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3DAA831B"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45310461" w14:textId="18EB1C6C" w:rsidR="00387E6F" w:rsidRPr="00BC0D76" w:rsidRDefault="0092178F" w:rsidP="00A77B42">
      <w:pPr>
        <w:pStyle w:val="CR1001"/>
      </w:pPr>
      <w:r>
        <w:t>721</w:t>
      </w:r>
      <w:r w:rsidR="00387E6F">
        <w:t>. S</w:t>
      </w:r>
      <w:r w:rsidR="007C3200">
        <w:t>tation</w:t>
      </w:r>
      <w:r w:rsidR="006139E4">
        <w:t xml:space="preserve"> Cards</w:t>
      </w:r>
    </w:p>
    <w:p w14:paraId="28B684BF" w14:textId="13119F33" w:rsidR="00AF0C74" w:rsidRDefault="0092178F" w:rsidP="00A77B42">
      <w:pPr>
        <w:pStyle w:val="CR1001"/>
      </w:pPr>
      <w:r>
        <w:t>722</w:t>
      </w:r>
      <w:r w:rsidR="00BD7B4B">
        <w:t>.</w:t>
      </w:r>
      <w:r w:rsidR="004D2163" w:rsidRPr="00BC0D76">
        <w:t xml:space="preserve"> Controlling Another Player</w:t>
      </w:r>
    </w:p>
    <w:p w14:paraId="3E17A234" w14:textId="168DFAF0" w:rsidR="004D2163" w:rsidRDefault="0092178F" w:rsidP="00A77B42">
      <w:pPr>
        <w:pStyle w:val="CR1001"/>
      </w:pPr>
      <w:r>
        <w:t>723</w:t>
      </w:r>
      <w:r w:rsidR="00BD7B4B">
        <w:t>.</w:t>
      </w:r>
      <w:r w:rsidR="004D2163" w:rsidRPr="00BC0D76">
        <w:t xml:space="preserve"> Ending Turn</w:t>
      </w:r>
      <w:r w:rsidR="00B13391">
        <w:t>s and Phases</w:t>
      </w:r>
    </w:p>
    <w:p w14:paraId="7D2E25AB" w14:textId="44295FC3" w:rsidR="00A11947" w:rsidRDefault="0092178F" w:rsidP="00A77B42">
      <w:pPr>
        <w:pStyle w:val="CR1001"/>
      </w:pPr>
      <w:r>
        <w:t>724</w:t>
      </w:r>
      <w:r w:rsidR="00BD7B4B">
        <w:t>.</w:t>
      </w:r>
      <w:r w:rsidR="00A11947">
        <w:t xml:space="preserve"> The Monarch</w:t>
      </w:r>
    </w:p>
    <w:p w14:paraId="1DF25597" w14:textId="2A9FD007" w:rsidR="002839CE" w:rsidRPr="00BC0D76" w:rsidRDefault="0092178F" w:rsidP="00A77B42">
      <w:pPr>
        <w:pStyle w:val="CR1001"/>
      </w:pPr>
      <w:r>
        <w:t>725</w:t>
      </w:r>
      <w:r w:rsidR="00BD7B4B">
        <w:t>.</w:t>
      </w:r>
      <w:r w:rsidR="002839CE">
        <w:t xml:space="preserve"> </w:t>
      </w:r>
      <w:r w:rsidR="001C1F48">
        <w:t xml:space="preserve">The </w:t>
      </w:r>
      <w:r w:rsidR="002839CE">
        <w:t>Initiative</w:t>
      </w:r>
    </w:p>
    <w:p w14:paraId="2BB66974" w14:textId="22622145" w:rsidR="004D2163" w:rsidRDefault="0092178F" w:rsidP="00A77B42">
      <w:pPr>
        <w:pStyle w:val="CR1001"/>
      </w:pPr>
      <w:r>
        <w:t>726</w:t>
      </w:r>
      <w:r w:rsidR="00BD7B4B">
        <w:t>.</w:t>
      </w:r>
      <w:r w:rsidR="004D2163" w:rsidRPr="00BC0D76">
        <w:t xml:space="preserve"> Restarting the Game</w:t>
      </w:r>
    </w:p>
    <w:p w14:paraId="673266CF" w14:textId="737876B6" w:rsidR="00867147" w:rsidRPr="00BC0D76" w:rsidRDefault="0092178F" w:rsidP="00A77B42">
      <w:pPr>
        <w:pStyle w:val="CR1001"/>
      </w:pPr>
      <w:r>
        <w:t>727</w:t>
      </w:r>
      <w:r w:rsidR="00867147">
        <w:t>. Rad Counters</w:t>
      </w:r>
    </w:p>
    <w:p w14:paraId="0FF84256" w14:textId="128F950B" w:rsidR="004D2163" w:rsidRDefault="0092178F" w:rsidP="00A77B42">
      <w:pPr>
        <w:pStyle w:val="CR1001"/>
      </w:pPr>
      <w:r>
        <w:t>728</w:t>
      </w:r>
      <w:r w:rsidR="00881874">
        <w:t>.</w:t>
      </w:r>
      <w:r w:rsidR="004D2163" w:rsidRPr="00BC0D76">
        <w:t xml:space="preserve"> Subgames</w:t>
      </w:r>
    </w:p>
    <w:p w14:paraId="603AE11B" w14:textId="51257029" w:rsidR="00D9019E" w:rsidRDefault="0092178F" w:rsidP="00A77B42">
      <w:pPr>
        <w:pStyle w:val="CR1001"/>
      </w:pPr>
      <w:r>
        <w:t>729</w:t>
      </w:r>
      <w:r w:rsidR="00881874">
        <w:t>.</w:t>
      </w:r>
      <w:r w:rsidR="00D9019E">
        <w:t xml:space="preserve"> Merging with Permanents</w:t>
      </w:r>
    </w:p>
    <w:p w14:paraId="724E19B9" w14:textId="2DBE29A0" w:rsidR="006741EF" w:rsidRPr="00BC0D76" w:rsidRDefault="0092178F" w:rsidP="00A77B42">
      <w:pPr>
        <w:pStyle w:val="CR1001"/>
      </w:pPr>
      <w:r>
        <w:t>730</w:t>
      </w:r>
      <w:r w:rsidR="00881874">
        <w:t>.</w:t>
      </w:r>
      <w:r w:rsidR="008B41BE">
        <w:t xml:space="preserve"> Day and Night</w:t>
      </w:r>
    </w:p>
    <w:p w14:paraId="4215A3C0" w14:textId="50FC957E" w:rsidR="004D2163" w:rsidRPr="00BC0D76" w:rsidRDefault="0092178F" w:rsidP="00A77B42">
      <w:pPr>
        <w:pStyle w:val="CR1001"/>
      </w:pPr>
      <w:r>
        <w:t>731</w:t>
      </w:r>
      <w:r w:rsidR="00881874">
        <w:t>.</w:t>
      </w:r>
      <w:r w:rsidR="004D2163" w:rsidRPr="00BC0D76">
        <w:t xml:space="preserve"> Taking Shortcuts</w:t>
      </w:r>
    </w:p>
    <w:p w14:paraId="5337D3AA" w14:textId="6868B191" w:rsidR="004D2163" w:rsidRPr="00BC0D76" w:rsidRDefault="0092178F" w:rsidP="00A77B42">
      <w:pPr>
        <w:pStyle w:val="CR1001"/>
      </w:pPr>
      <w:r>
        <w:t>732</w:t>
      </w:r>
      <w:r w:rsidR="00881874">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lastRenderedPageBreak/>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5198681B"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r w:rsidR="00943DBE">
        <w:t xml:space="preserve"> </w:t>
      </w:r>
      <w:r w:rsidR="00943DBE" w:rsidRPr="00943DBE">
        <w:t xml:space="preserve">Sideboard rules and </w:t>
      </w:r>
      <w:r w:rsidR="007F116D">
        <w:t>restrictions</w:t>
      </w:r>
      <w:r w:rsidR="00943DBE" w:rsidRPr="00943DBE">
        <w:t xml:space="preserve"> for some formats are modified by the </w:t>
      </w:r>
      <w:r w:rsidR="00943DBE" w:rsidRPr="00320BE2">
        <w:rPr>
          <w:i/>
          <w:iCs/>
        </w:rPr>
        <w:t>Magic</w:t>
      </w:r>
      <w:r w:rsidR="00887181" w:rsidRPr="00320BE2">
        <w:rPr>
          <w:i/>
          <w:iCs/>
        </w:rPr>
        <w:t>: The Gathering</w:t>
      </w:r>
      <w:r w:rsidR="00943DBE" w:rsidRPr="00943DBE">
        <w:t xml:space="preserve"> Tournament Rules (found at </w:t>
      </w:r>
      <w:hyperlink r:id="rId13" w:history="1">
        <w:r w:rsidR="00943DBE" w:rsidRPr="00320BE2">
          <w:rPr>
            <w:rStyle w:val="Hyperlink"/>
            <w:b/>
            <w:bCs/>
          </w:rPr>
          <w:t>WPN.Wizards.com/en/rules-documents</w:t>
        </w:r>
      </w:hyperlink>
      <w:r w:rsidR="00943DBE" w:rsidRPr="00943DBE">
        <w:t>).</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lastRenderedPageBreak/>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34CAAAAE"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4300DC" w:rsidRPr="00320BE2">
          <w:rPr>
            <w:rStyle w:val="Hyperlink"/>
            <w:b/>
            <w:bCs/>
          </w:rPr>
          <w:t>WPN.Wizards.com/en/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5E0298B8"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752541" w:rsidRPr="00320BE2">
          <w:rPr>
            <w:rStyle w:val="Hyperlink"/>
            <w:b/>
            <w:bCs/>
          </w:rPr>
          <w:t>Locator.Wizards.com</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lastRenderedPageBreak/>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 xml:space="preserve">In a limited game, each player chooses up to three </w:t>
      </w:r>
      <w:r w:rsidR="003E3F3C">
        <w:lastRenderedPageBreak/>
        <w:t>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 xml:space="preserve">s involved in that loop, as well as for </w:t>
      </w:r>
      <w:r w:rsidRPr="00BC0D76">
        <w:lastRenderedPageBreak/>
        <w:t>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574979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92178F">
        <w:t>726</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1EC7E68"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w:t>
      </w:r>
      <w:r w:rsidR="00A31733">
        <w:t>, triples,</w:t>
      </w:r>
      <w:r w:rsidR="00462D33" w:rsidRPr="00462D33">
        <w:t xml:space="preserve">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lastRenderedPageBreak/>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096E3309"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AC700D" w:rsidRPr="00320BE2">
          <w:rPr>
            <w:rStyle w:val="Hyperlink"/>
            <w:b/>
            <w:bCs/>
          </w:rPr>
          <w:t>Gatherer.W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w:t>
      </w:r>
      <w:r w:rsidRPr="00BC0D76">
        <w:lastRenderedPageBreak/>
        <w:t xml:space="preserve">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51D3A0B2" w:rsidR="005851C3" w:rsidRDefault="00F20D0B" w:rsidP="0070136A">
      <w:pPr>
        <w:pStyle w:val="CR1001a"/>
      </w:pPr>
      <w:bookmarkStart w:id="6" w:name="OLE_LINK20"/>
      <w:r>
        <w:t xml:space="preserve">111.10a A Treasure token is a colorless Treasure artifact token with </w:t>
      </w:r>
      <w:r w:rsidR="005A6E19">
        <w:t>“</w:t>
      </w:r>
      <w:r>
        <w:t xml:space="preserve">{T}, Sacrifice this </w:t>
      </w:r>
      <w:r w:rsidR="00FA373D">
        <w:t>token</w:t>
      </w:r>
      <w:r>
        <w:t>: Add one mana of any color.</w:t>
      </w:r>
      <w:r w:rsidR="005A6E19">
        <w:t>”</w:t>
      </w:r>
    </w:p>
    <w:p w14:paraId="60BFE90F" w14:textId="77777777" w:rsidR="005851C3" w:rsidRDefault="005851C3" w:rsidP="0070136A">
      <w:pPr>
        <w:pStyle w:val="CRBodyText"/>
      </w:pPr>
    </w:p>
    <w:p w14:paraId="61CADB87" w14:textId="3EC8B68A" w:rsidR="00006CC5" w:rsidRDefault="00006CC5" w:rsidP="005851C3">
      <w:pPr>
        <w:pStyle w:val="CR1001a"/>
      </w:pPr>
      <w:r>
        <w:t xml:space="preserve">111.10b A Food token is a colorless Food artifact token with </w:t>
      </w:r>
      <w:r w:rsidR="005A6E19">
        <w:t>“</w:t>
      </w:r>
      <w:r>
        <w:t xml:space="preserve">{2}, {T}, Sacrifice this </w:t>
      </w:r>
      <w:r w:rsidR="00FA373D">
        <w:t>token</w:t>
      </w:r>
      <w:r>
        <w:t>: You gain 3 life.</w:t>
      </w:r>
      <w:r w:rsidR="005A6E19">
        <w:t>”</w:t>
      </w:r>
    </w:p>
    <w:p w14:paraId="0EFF901D" w14:textId="77777777" w:rsidR="00656727" w:rsidRDefault="00656727" w:rsidP="005851C3">
      <w:pPr>
        <w:pStyle w:val="CRBodyText"/>
      </w:pPr>
    </w:p>
    <w:p w14:paraId="73295F8E" w14:textId="350F98DC" w:rsidR="00006CC5" w:rsidRDefault="00656727" w:rsidP="005851C3">
      <w:pPr>
        <w:pStyle w:val="CR1001a"/>
      </w:pPr>
      <w:r>
        <w:t xml:space="preserve">111.10c A Gold token is a colorless Gold artifact token with </w:t>
      </w:r>
      <w:r w:rsidR="005A6E19">
        <w:t>“</w:t>
      </w:r>
      <w:r>
        <w:t xml:space="preserve">Sacrifice this </w:t>
      </w:r>
      <w:r w:rsidR="00FA373D">
        <w:t>token</w:t>
      </w:r>
      <w:r>
        <w: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326809C3" w:rsidR="00973F41" w:rsidRDefault="00973F41" w:rsidP="00973F41">
      <w:pPr>
        <w:pStyle w:val="CR1001a"/>
      </w:pPr>
      <w:r>
        <w:t xml:space="preserve">111.10e A Shard token is a colorless </w:t>
      </w:r>
      <w:r w:rsidR="00FE1125">
        <w:t xml:space="preserve">Shard </w:t>
      </w:r>
      <w:r>
        <w:t xml:space="preserve">enchantment token with </w:t>
      </w:r>
      <w:r w:rsidR="005A6E19">
        <w:t>“</w:t>
      </w:r>
      <w:r>
        <w:t xml:space="preserve">{2}, Sacrifice this </w:t>
      </w:r>
      <w:r w:rsidR="00FA373D">
        <w:t>token</w:t>
      </w:r>
      <w:r>
        <w:t>: Scry 1, then draw a card.</w:t>
      </w:r>
      <w:r w:rsidR="005A6E19">
        <w:t>”</w:t>
      </w:r>
    </w:p>
    <w:p w14:paraId="3D8E674C" w14:textId="235482F1" w:rsidR="00B5415B" w:rsidRDefault="00B5415B" w:rsidP="00B5415B">
      <w:pPr>
        <w:pStyle w:val="CRBodyText"/>
      </w:pPr>
    </w:p>
    <w:p w14:paraId="7C301D61" w14:textId="5C4B4F83"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 xml:space="preserve">{2}, Sacrifice this </w:t>
      </w:r>
      <w:r w:rsidR="00FA373D">
        <w:t>token</w:t>
      </w:r>
      <w:r w:rsidRPr="00B5415B">
        <w:t>: Draw a card.</w:t>
      </w:r>
      <w:r w:rsidR="005A6E19">
        <w:t>”</w:t>
      </w:r>
    </w:p>
    <w:p w14:paraId="56E7499C" w14:textId="58B1AA56" w:rsidR="0093009D" w:rsidRDefault="0093009D" w:rsidP="0093009D">
      <w:pPr>
        <w:pStyle w:val="CRBodyText"/>
      </w:pPr>
    </w:p>
    <w:p w14:paraId="32E09DA7" w14:textId="50362DFB"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FA373D">
        <w:t>token</w:t>
      </w:r>
      <w:r w:rsidR="0044518A">
        <w: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7ECC018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double-faced token. Its front face is a colorless Incubator artifact </w:t>
      </w:r>
      <w:r w:rsidR="00594AB3">
        <w:t xml:space="preserve">with “{2}: Transform this </w:t>
      </w:r>
      <w:r w:rsidR="00592B14">
        <w:t>token</w:t>
      </w:r>
      <w:r w:rsidR="00594AB3">
        <w:t xml:space="preserve">.”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05814C6A"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 xml:space="preserve">token named Wicked with enchant creature, “Enchanted creature gets +1/+1,” and “When this </w:t>
      </w:r>
      <w:r w:rsidR="00C55D65">
        <w:t xml:space="preserve">token </w:t>
      </w:r>
      <w:r w:rsidR="00D55E5E">
        <w:t>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C62F4F7" w:rsidR="00A01FDF" w:rsidRDefault="00A01FDF" w:rsidP="00003423">
      <w:pPr>
        <w:pStyle w:val="CR1001a"/>
      </w:pPr>
      <w:r>
        <w:t xml:space="preserve">111.10s </w:t>
      </w:r>
      <w:bookmarkStart w:id="9" w:name="OLE_LINK58"/>
      <w:r>
        <w:t xml:space="preserve">A Map token is a colorless Map artifact token with “{1}, {T}, Sacrifice this </w:t>
      </w:r>
      <w:r w:rsidR="00C55D65">
        <w:t>token</w:t>
      </w:r>
      <w:r>
        <w:t xml:space="preserve">: Target creature you control explores. Activate only as a sorcery.” See rule </w:t>
      </w:r>
      <w:r w:rsidR="0084690D">
        <w:t>701.4</w:t>
      </w:r>
      <w:r w:rsidR="00AC2833">
        <w:t>4</w:t>
      </w:r>
      <w:r>
        <w:t>, “Explore.”</w:t>
      </w:r>
    </w:p>
    <w:bookmarkEnd w:id="8"/>
    <w:bookmarkEnd w:id="9"/>
    <w:p w14:paraId="24E718C3" w14:textId="77777777" w:rsidR="00A01FDF" w:rsidRDefault="00A01FDF" w:rsidP="0093009D">
      <w:pPr>
        <w:pStyle w:val="CRBodyText"/>
      </w:pPr>
    </w:p>
    <w:p w14:paraId="67905BB6" w14:textId="0CF9AE37" w:rsidR="00881874" w:rsidRDefault="00881874" w:rsidP="00F42110">
      <w:pPr>
        <w:pStyle w:val="CR1001a"/>
      </w:pPr>
      <w:r>
        <w:t xml:space="preserve">111.10t A Junk token is a colorless Junk artifact token with “{T}, Sacrifice this </w:t>
      </w:r>
      <w:r w:rsidR="00C55D65">
        <w:t>token</w:t>
      </w:r>
      <w:r>
        <w:t>: Exile the top card of your library. You may play that card this turn. Activate only as a sorcery.</w:t>
      </w:r>
      <w:r w:rsidR="008E6C8D">
        <w:t>”</w:t>
      </w:r>
    </w:p>
    <w:p w14:paraId="77C661A0" w14:textId="77777777" w:rsidR="008C0017" w:rsidRDefault="008C0017" w:rsidP="008C0017">
      <w:pPr>
        <w:pStyle w:val="CRBodyText"/>
      </w:pPr>
    </w:p>
    <w:p w14:paraId="1D68A382" w14:textId="619D32B2" w:rsidR="008C0017" w:rsidRDefault="008C0017" w:rsidP="008C0017">
      <w:pPr>
        <w:pStyle w:val="CR1001a"/>
      </w:pPr>
      <w:r>
        <w:t>111.10u A Lander token is a colorless Lander artifact token with “{2}, {T}</w:t>
      </w:r>
      <w:r w:rsidR="005E23B8">
        <w:t xml:space="preserve">, Sacrifice this </w:t>
      </w:r>
      <w:r w:rsidR="00C55D65">
        <w:t>token</w:t>
      </w:r>
      <w:r w:rsidR="005E23B8">
        <w:t>: Search your library for a basic land card, put it onto the battlefield tapped, then shuffle.”</w:t>
      </w:r>
    </w:p>
    <w:p w14:paraId="22C87C00" w14:textId="77777777" w:rsidR="00881874" w:rsidRDefault="00881874" w:rsidP="0093009D">
      <w:pPr>
        <w:pStyle w:val="CRBodyText"/>
      </w:pPr>
    </w:p>
    <w:p w14:paraId="77BC1FAF" w14:textId="657F8681" w:rsidR="003E287B" w:rsidRDefault="003E287B" w:rsidP="00E874A9">
      <w:pPr>
        <w:pStyle w:val="CR1001a"/>
      </w:pPr>
      <w:r w:rsidRPr="003E287B">
        <w:t>111.10</w:t>
      </w:r>
      <w:r w:rsidR="00E932CE">
        <w:t>v</w:t>
      </w:r>
      <w:r w:rsidRPr="003E287B">
        <w:t xml:space="preserve"> A</w:t>
      </w:r>
      <w:r w:rsidR="0083703F">
        <w:t xml:space="preserve"> Mutagen </w:t>
      </w:r>
      <w:r w:rsidR="00E932CE">
        <w:t>t</w:t>
      </w:r>
      <w:r w:rsidR="0083703F">
        <w:t>oken is a colorless Mutagen artifact token with “</w:t>
      </w:r>
      <w:r w:rsidR="004F4DB7" w:rsidRPr="004F4DB7">
        <w:t xml:space="preserve">{1}, {T}, Sacrifice this </w:t>
      </w:r>
      <w:r w:rsidR="00E932CE">
        <w:t>token</w:t>
      </w:r>
      <w:r w:rsidR="004F4DB7" w:rsidRPr="004F4DB7">
        <w:t>: Put a +1/+1 counter on target creature. Activate only as a sorcery.</w:t>
      </w:r>
      <w:r w:rsidR="004F4DB7">
        <w:t>”</w:t>
      </w:r>
    </w:p>
    <w:p w14:paraId="50275F3F" w14:textId="77777777" w:rsidR="003E287B" w:rsidRDefault="003E287B"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5A59F21E"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is countered (see rule 701.</w:t>
      </w:r>
      <w:r w:rsidR="00B44D5B">
        <w:t>6</w:t>
      </w:r>
      <w:r w:rsidR="004D2163" w:rsidRPr="00BC0D76">
        <w:t xml:space="preserve">),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 xml:space="preserve">s text marks a separate ability. If the object is not represented by a card, the effect that created it may have given it multiple abilities. An object may also be granted additional abilities by a spell or ability. If an object has multiple instances </w:t>
      </w:r>
      <w:r w:rsidR="004D2163" w:rsidRPr="00BC0D76">
        <w:lastRenderedPageBreak/>
        <w:t>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7765012C"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1C1236">
        <w:rPr>
          <w:rStyle w:val="Hyperlink"/>
          <w:b/>
        </w:rPr>
        <w:t xml:space="preserve"> </w:t>
      </w:r>
      <w:hyperlink r:id="rId17" w:history="1">
        <w:r w:rsidR="001C1236" w:rsidRPr="001C1236">
          <w:rPr>
            <w:rStyle w:val="Hyperlink"/>
            <w:b/>
          </w:rPr>
          <w:t>WPN.Wizards.com/en/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w:t>
      </w:r>
      <w:r w:rsidR="004D2163" w:rsidRPr="00BC0D76">
        <w:lastRenderedPageBreak/>
        <w:t>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516943CD"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 xml:space="preserve">Arc Trail deals 2 damage to any target and 1 damage to </w:t>
      </w:r>
      <w:r w:rsidR="00E51E75">
        <w:t>any other</w:t>
      </w:r>
      <w:r w:rsidR="00E51E75" w:rsidRPr="002C1E9A">
        <w:t xml:space="preserve"> </w:t>
      </w:r>
      <w:r w:rsidR="002C1E9A" w:rsidRPr="002C1E9A">
        <w:t>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 xml:space="preserve">s </w:t>
      </w:r>
      <w:r w:rsidR="004D2163" w:rsidRPr="00BC0D76">
        <w:lastRenderedPageBreak/>
        <w:t>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lastRenderedPageBreak/>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actually happens at the time an ability triggers. Each time a player would </w:t>
      </w:r>
      <w:r w:rsidR="004D2163" w:rsidRPr="00BC0D76">
        <w:lastRenderedPageBreak/>
        <w:t>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lastRenderedPageBreak/>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lastRenderedPageBreak/>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w:t>
      </w:r>
      <w:r w:rsidR="00D87663">
        <w:lastRenderedPageBreak/>
        <w:t xml:space="preserve">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lastRenderedPageBreak/>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w:t>
      </w:r>
      <w:r w:rsidR="008A5601">
        <w:lastRenderedPageBreak/>
        <w:t xml:space="preserve">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7573785"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w:t>
      </w:r>
      <w:r w:rsidR="004D2163" w:rsidRPr="00BC0D76">
        <w:lastRenderedPageBreak/>
        <w:t xml:space="preserve">damage marked on a permanent is removed when it regenerates (see rule </w:t>
      </w:r>
      <w:r w:rsidR="0084690D">
        <w:t>701.1</w:t>
      </w:r>
      <w:r w:rsidR="00B44D5B">
        <w:t>9</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6AE874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92178F">
        <w:t>732</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w:t>
      </w:r>
      <w:r>
        <w:lastRenderedPageBreak/>
        <w:t xml:space="preserve">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4FFA2B1E"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 xml:space="preserve">at the beginning of that player’s precombat main phase. See rule </w:t>
      </w:r>
      <w:r w:rsidR="0092178F">
        <w:t>727</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lastRenderedPageBreak/>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31076615" w14:textId="22C38FFA" w:rsidR="00E6650A" w:rsidRDefault="00A35CBE" w:rsidP="007A0A85">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 xml:space="preserve">t move counters from one object to the other. Rather, </w:t>
      </w:r>
      <w:bookmarkStart w:id="14" w:name="OLE_LINK138"/>
      <w:r w:rsidR="00E94368" w:rsidRPr="00E94368">
        <w:t>the player puts the same number of each kind of counter the first object had</w:t>
      </w:r>
      <w:r w:rsidR="00E94368">
        <w:t xml:space="preserve"> onto the second object</w:t>
      </w:r>
      <w:r w:rsidR="00E94368" w:rsidRPr="00E94368">
        <w:t>.</w:t>
      </w:r>
      <w:bookmarkEnd w:id="14"/>
      <w:r w:rsidR="00A54FA6">
        <w:t xml:space="preserve"> If the ability specif</w:t>
      </w:r>
      <w:r w:rsidR="005E3207">
        <w:t>ies</w:t>
      </w:r>
      <w:r w:rsidR="007A0A85">
        <w:t xml:space="preserve"> what kind</w:t>
      </w:r>
      <w:r w:rsidR="005E3207">
        <w:t>(</w:t>
      </w:r>
      <w:r w:rsidR="007A0A85">
        <w:t>s</w:t>
      </w:r>
      <w:r w:rsidR="005E3207">
        <w:t>)</w:t>
      </w:r>
      <w:r w:rsidR="007A0A85">
        <w:t xml:space="preserve"> of counters to place, </w:t>
      </w:r>
      <w:r w:rsidR="009B70E2">
        <w:t xml:space="preserve">the player puts the same number of each </w:t>
      </w:r>
      <w:r w:rsidR="005E3207">
        <w:t xml:space="preserve">of those </w:t>
      </w:r>
      <w:r w:rsidR="009B70E2">
        <w:t>kind</w:t>
      </w:r>
      <w:r w:rsidR="005E3207">
        <w:t>s</w:t>
      </w:r>
      <w:r w:rsidR="009B70E2">
        <w:t xml:space="preserve"> of counter the first object had onto the second object.</w:t>
      </w:r>
    </w:p>
    <w:p w14:paraId="4E446708" w14:textId="77777777" w:rsidR="00D64C09" w:rsidRDefault="00D64C09" w:rsidP="00E82E1E">
      <w:pPr>
        <w:pStyle w:val="CRBodyText"/>
      </w:pPr>
    </w:p>
    <w:p w14:paraId="33374EE2" w14:textId="19509197" w:rsidR="007B7F57" w:rsidRPr="007B7F57" w:rsidRDefault="007B7F57" w:rsidP="005D409B">
      <w:pPr>
        <w:pStyle w:val="CR1001"/>
      </w:pPr>
      <w:r>
        <w:t>122.9</w:t>
      </w:r>
      <w:r w:rsidR="004924FF">
        <w:t>.</w:t>
      </w:r>
      <w:r>
        <w:t xml:space="preserve"> If an acti</w:t>
      </w:r>
      <w:r w:rsidR="006371E0">
        <w:t>vated ability of an object instructs a player to put its counters on another object and sacrificing the object with those counters is a cost to activate that ability, the player doesn’t move counters from one object to the other. Rather, the player puts the same number of each kind of counter the first object ha</w:t>
      </w:r>
      <w:r w:rsidR="006E44AE">
        <w:t>d</w:t>
      </w:r>
      <w:r w:rsidR="006371E0">
        <w:t xml:space="preserve"> onto the second object.</w:t>
      </w:r>
      <w:r w:rsidR="005E3207">
        <w:t xml:space="preserve"> If the ability specified what kind(s) of counters to place, the player puts the same number of each of those kinds of counters the first object had onto the second object.</w:t>
      </w:r>
    </w:p>
    <w:p w14:paraId="270AEB96" w14:textId="77777777" w:rsidR="007B7F57" w:rsidRPr="00BE420B" w:rsidRDefault="007B7F57"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w:t>
      </w:r>
      <w:r w:rsidR="0095453D" w:rsidRPr="0095453D">
        <w:lastRenderedPageBreak/>
        <w:t>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3A5670FE"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5" w:name="OLE_LINK129"/>
      <w:r w:rsidR="00095A45">
        <w:t xml:space="preserve">The </w:t>
      </w:r>
      <w:r w:rsidR="00095A45" w:rsidRPr="00095A45">
        <w:t>Ever-Changing ’Dane</w:t>
      </w:r>
      <w:bookmarkEnd w:id="15"/>
      <w:r w:rsidRPr="00BC0D76">
        <w:t xml:space="preserve"> says </w:t>
      </w:r>
      <w:r w:rsidR="005A6E19">
        <w:t>“</w:t>
      </w:r>
      <w:bookmarkStart w:id="16" w:name="OLE_LINK130"/>
      <w:r w:rsidR="00095A45" w:rsidRPr="00095A45">
        <w:t>{1}, Sacrifice another creature: The Ever-Changing ’Dane becomes a copy of the sacrificed creature, except it has this ability.</w:t>
      </w:r>
      <w:bookmarkEnd w:id="16"/>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4F7D124F" w:rsidR="002A00E5" w:rsidRDefault="004D2163" w:rsidP="00505DF2">
      <w:pPr>
        <w:pStyle w:val="CR1001a"/>
      </w:pPr>
      <w:bookmarkStart w:id="17" w:name="OLE_LINK140"/>
      <w:bookmarkStart w:id="18" w:name="OLE_LINK141"/>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356ECE">
        <w:t xml:space="preserve">nonmodal </w:t>
      </w:r>
      <w:r w:rsidR="000E0B28" w:rsidRPr="000E0B28">
        <w:t xml:space="preserve">double-faced </w:t>
      </w:r>
      <w:r w:rsidR="003F4ABF">
        <w:t>permanent</w:t>
      </w:r>
      <w:r w:rsidR="00062C93">
        <w:t xml:space="preserve"> </w:t>
      </w:r>
      <w:r w:rsidR="00B34766">
        <w:t xml:space="preserve">or spell, </w:t>
      </w:r>
      <w:r w:rsidR="00062C93">
        <w:t xml:space="preserve">or </w:t>
      </w:r>
      <w:r w:rsidR="00B34766">
        <w:t xml:space="preserve">it </w:t>
      </w:r>
      <w:r w:rsidR="001E3E06">
        <w:t xml:space="preserve">is </w:t>
      </w:r>
      <w:r w:rsidR="00784404">
        <w:t>a melded permanent</w:t>
      </w:r>
      <w:r w:rsidR="000E0B28" w:rsidRPr="000E0B28">
        <w:t>.</w:t>
      </w:r>
    </w:p>
    <w:bookmarkEnd w:id="17"/>
    <w:p w14:paraId="654555F4" w14:textId="7A17EB53" w:rsidR="000E0B28" w:rsidRDefault="000E0B28" w:rsidP="00B67C04">
      <w:pPr>
        <w:pStyle w:val="CRBodyText"/>
      </w:pPr>
    </w:p>
    <w:p w14:paraId="329CBC6A" w14:textId="2226F335" w:rsidR="000E0B28" w:rsidRDefault="000E0B28" w:rsidP="00505DF2">
      <w:pPr>
        <w:pStyle w:val="CR1001a"/>
      </w:pPr>
      <w:r>
        <w:t xml:space="preserve">202.3b </w:t>
      </w:r>
      <w:r w:rsidRPr="000E0B28">
        <w:t xml:space="preserve">The </w:t>
      </w:r>
      <w:r w:rsidR="00454BF1">
        <w:t>mana value</w:t>
      </w:r>
      <w:r w:rsidRPr="000E0B28">
        <w:t xml:space="preserve"> of </w:t>
      </w:r>
      <w:r w:rsidR="00963567">
        <w:t>the back face of a</w:t>
      </w:r>
      <w:r w:rsidR="009B2611">
        <w:t xml:space="preserve"> </w:t>
      </w:r>
      <w:r w:rsidR="00C11030">
        <w:t xml:space="preserve">nonmodal </w:t>
      </w:r>
      <w:r w:rsidRPr="000E0B28">
        <w:t>double-faced permanent</w:t>
      </w:r>
      <w:r w:rsidR="00562215">
        <w:t xml:space="preserve"> or </w:t>
      </w:r>
      <w:r w:rsidR="00B43AE6">
        <w:t>spell</w:t>
      </w:r>
      <w:r w:rsidR="00C11030">
        <w:t>’s back face</w:t>
      </w:r>
      <w:r w:rsidRPr="000E0B28">
        <w:t xml:space="preserv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0D0452">
        <w:t xml:space="preserve">nonmodal </w:t>
      </w:r>
      <w:r w:rsidRPr="000E0B28">
        <w:t xml:space="preserve">double-faced </w:t>
      </w:r>
      <w:r w:rsidR="002440A8">
        <w:t>object</w:t>
      </w:r>
      <w:r w:rsidR="002440A8" w:rsidRPr="000E0B28">
        <w:t xml:space="preserve"> </w:t>
      </w:r>
      <w:r w:rsidRPr="000E0B28">
        <w:t xml:space="preserve">(even if the card representing that copy is itself a double-faced card), the </w:t>
      </w:r>
      <w:r w:rsidR="00454BF1">
        <w:t>mana value</w:t>
      </w:r>
      <w:r>
        <w:t xml:space="preserve"> of </w:t>
      </w:r>
      <w:r w:rsidR="0024766E">
        <w:t>the copy</w:t>
      </w:r>
      <w:r>
        <w:t xml:space="preserve"> is 0.</w:t>
      </w:r>
    </w:p>
    <w:bookmarkEnd w:id="18"/>
    <w:p w14:paraId="356F59FA" w14:textId="03BD3DC4" w:rsidR="000E0B28" w:rsidRPr="00503B64" w:rsidRDefault="000E0B28" w:rsidP="00B67C04">
      <w:pPr>
        <w:pStyle w:val="CREx1001a"/>
      </w:pPr>
      <w:r w:rsidRPr="00A82E00">
        <w:rPr>
          <w:b/>
        </w:rPr>
        <w:t>Example:</w:t>
      </w:r>
      <w:r w:rsidRPr="00503B64">
        <w:t xml:space="preserve"> Huntmaster of the Fells is a </w:t>
      </w:r>
      <w:r w:rsidR="002440A8">
        <w:t xml:space="preserve">nonmodal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0DF738D6"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2440A8">
        <w:t xml:space="preserve">nonmodal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9"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20"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20"/>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21" w:name="OLE_LINK16"/>
      <w:r w:rsidRPr="00BC0D76">
        <w:t>)</w:t>
      </w:r>
      <w:bookmarkEnd w:id="21"/>
    </w:p>
    <w:p w14:paraId="189F1B10" w14:textId="77777777" w:rsidR="00435071" w:rsidRPr="00BC0D76" w:rsidRDefault="00435071" w:rsidP="00B67C04">
      <w:pPr>
        <w:pStyle w:val="CRBodyText"/>
      </w:pPr>
    </w:p>
    <w:p w14:paraId="2ADDF913" w14:textId="37363DCA"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Incubator,</w:t>
      </w:r>
      <w:r w:rsidR="00A939BA">
        <w:t xml:space="preserve"> Infinity,</w:t>
      </w:r>
      <w:r w:rsidR="0000029E">
        <w:t xml:space="preserve"> </w:t>
      </w:r>
      <w:r w:rsidR="00867147">
        <w:t>Junk,</w:t>
      </w:r>
      <w:r w:rsidR="009A735D">
        <w:t xml:space="preserve"> Lander,</w:t>
      </w:r>
      <w:r w:rsidR="00867147">
        <w:t xml:space="preserve"> </w:t>
      </w:r>
      <w:r w:rsidR="00A01FDF">
        <w:t xml:space="preserve">Map, </w:t>
      </w:r>
      <w:r w:rsidR="00730D47">
        <w:t xml:space="preserve">Mutagen, </w:t>
      </w:r>
      <w:r w:rsidR="005F5530">
        <w:t>Powerstone,</w:t>
      </w:r>
      <w:r w:rsidR="00160A31">
        <w:t xml:space="preserve"> Spacecraft,</w:t>
      </w:r>
      <w:r w:rsidR="005F5530">
        <w:t xml:space="preserve"> </w:t>
      </w:r>
      <w:r w:rsidR="00A939BA">
        <w:t xml:space="preserve">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258E607B"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Island, Lair, Locus, Mine, Mountain, Plains,</w:t>
      </w:r>
      <w:r w:rsidR="008967DC">
        <w:t xml:space="preserve"> Planet,</w:t>
      </w:r>
      <w:r w:rsidRPr="00BC0D76">
        <w:t xml:space="preserve"> Power-Plant, </w:t>
      </w:r>
      <w:r w:rsidR="00266821">
        <w:t xml:space="preserve">Sphere, </w:t>
      </w:r>
      <w:r w:rsidRPr="00BC0D76">
        <w:t xml:space="preserve">Swamp, Tower, </w:t>
      </w:r>
      <w:r w:rsidR="000278A8">
        <w:t xml:space="preserve">Town, </w:t>
      </w:r>
      <w:r w:rsidRPr="00BC0D76">
        <w:t>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F4DF15"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68FDE45B" w:rsidR="004D2163" w:rsidRPr="00BC0D76" w:rsidRDefault="004D2163" w:rsidP="00505DF2">
      <w:pPr>
        <w:pStyle w:val="CR1001a"/>
      </w:pPr>
      <w:bookmarkStart w:id="22"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3" w:name="OLE_LINK9"/>
      <w:bookmarkStart w:id="24"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w:t>
      </w:r>
      <w:r w:rsidR="0014192F">
        <w:t xml:space="preserve">Bison, </w:t>
      </w:r>
      <w:r w:rsidRPr="00BC0D76">
        <w:t xml:space="preserve">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Dragon, Drake, Dreadnought,</w:t>
      </w:r>
      <w:r w:rsidR="00090B5E">
        <w:t xml:space="preserve"> Drix,</w:t>
      </w:r>
      <w:r w:rsidRPr="00BC0D76">
        <w:t xml:space="preserve"> Drone, Druid, Dryad, Dwarf, </w:t>
      </w:r>
      <w:r w:rsidR="00D731C8">
        <w:t xml:space="preserve">Echidna, </w:t>
      </w:r>
      <w:r w:rsidRPr="00BC0D76">
        <w:t xml:space="preserve">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00D40CE6">
        <w:t xml:space="preserve">Hedgehog, </w:t>
      </w:r>
      <w:r w:rsidRPr="00BC0D76">
        <w:t xml:space="preserve">Hellion, </w:t>
      </w:r>
      <w:r w:rsidR="000278A8">
        <w:t xml:space="preserve">Hero, </w:t>
      </w:r>
      <w:r w:rsidRPr="00BC0D76">
        <w:t xml:space="preserve">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Jellyfish, Juggernaut,</w:t>
      </w:r>
      <w:r w:rsidR="0014192F">
        <w:t xml:space="preserve"> Kangaroo,</w:t>
      </w:r>
      <w:r w:rsidRPr="00BC0D76">
        <w:t xml:space="preserve"> Kavu, Kirin, Kithkin, Knight, Kobold, Kor, Kraken,</w:t>
      </w:r>
      <w:r w:rsidR="001D38A8">
        <w:t xml:space="preserve"> </w:t>
      </w:r>
      <w:r w:rsidR="00867147">
        <w:t xml:space="preserve">Llama, </w:t>
      </w:r>
      <w:r w:rsidR="00BE5C87">
        <w:t xml:space="preserve">Lamia, </w:t>
      </w:r>
      <w:r w:rsidRPr="00BC0D76">
        <w:t>Lammasu, Leech,</w:t>
      </w:r>
      <w:r w:rsidR="0014192F">
        <w:t xml:space="preserve"> Lemur,</w:t>
      </w:r>
      <w:r w:rsidRPr="00BC0D76">
        <w:t xml:space="preserve"> Leviathan, Lhurgoyf, Licid, Lizard,</w:t>
      </w:r>
      <w:r w:rsidR="008967DC">
        <w:t xml:space="preserve"> Lobster,</w:t>
      </w:r>
      <w:r w:rsidRPr="00BC0D76">
        <w:t xml:space="preserve">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00A34CD4">
        <w:t xml:space="preserve">Moogle,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Pincher, Pirate, Plant</w:t>
      </w:r>
      <w:r w:rsidR="00EC5F8A">
        <w:t>,</w:t>
      </w:r>
      <w:r w:rsidR="0014192F">
        <w:t xml:space="preserve"> Platypus,</w:t>
      </w:r>
      <w:r w:rsidR="00EC5F8A">
        <w:t xml:space="preserve">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00A34CD4">
        <w:t xml:space="preserve">Qu,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w:t>
      </w:r>
      <w:r w:rsidR="00B146FC">
        <w:t xml:space="preserve">Sorcerer, </w:t>
      </w:r>
      <w:r w:rsidRPr="00BC0D76">
        <w:t xml:space="preserve">Spawn, Specter, Spellshaper, Sphinx, Spider, Spike, Spirit, Splinter, Sponge, Squid, Squirrel, Starfish, Surrakar, Survivor, </w:t>
      </w:r>
      <w:r w:rsidR="002B091B">
        <w:t xml:space="preserve">Symbiote,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w:t>
      </w:r>
      <w:r w:rsidR="00372803">
        <w:t xml:space="preserve">Utrom, </w:t>
      </w:r>
      <w:r w:rsidRPr="00BC0D76">
        <w:t xml:space="preserve">Vampire, </w:t>
      </w:r>
      <w:r w:rsidR="00C04B11">
        <w:t xml:space="preserve">Varmint, </w:t>
      </w:r>
      <w:r w:rsidRPr="00BC0D76">
        <w:t xml:space="preserve">Vedalken, </w:t>
      </w:r>
      <w:r w:rsidR="008110BF">
        <w:t xml:space="preserve">Villain, </w:t>
      </w:r>
      <w:r w:rsidRPr="00BC0D76">
        <w:t xml:space="preserve">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3"/>
      <w:r w:rsidRPr="00BC0D76">
        <w:t>, and Zubera.</w:t>
      </w:r>
      <w:bookmarkEnd w:id="24"/>
    </w:p>
    <w:bookmarkEnd w:id="22"/>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lastRenderedPageBreak/>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5"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t>
      </w:r>
      <w:r w:rsidRPr="00BC0D76">
        <w:lastRenderedPageBreak/>
        <w:t>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w:t>
      </w:r>
      <w:r w:rsidR="00C8667B">
        <w:lastRenderedPageBreak/>
        <w:t>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44653BEF"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FD225D" w:rsidRPr="001C1236">
          <w:rPr>
            <w:rStyle w:val="Hyperlink"/>
            <w:b/>
          </w:rPr>
          <w:t>WPN.Wizards.com/en/rules-documents</w:t>
        </w:r>
      </w:hyperlink>
      <w:r w:rsidRPr="00BC0D76">
        <w:t>).</w:t>
      </w:r>
    </w:p>
    <w:p w14:paraId="0E389C07" w14:textId="77777777" w:rsidR="001B3FB1" w:rsidRDefault="001B3FB1" w:rsidP="00B67C04">
      <w:pPr>
        <w:pStyle w:val="CRBodyText"/>
      </w:pPr>
    </w:p>
    <w:p w14:paraId="2CC6765C" w14:textId="097570DA"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r w:rsidR="006E44AE">
        <w:t>(</w:t>
      </w:r>
      <w:hyperlink r:id="rId20" w:history="1">
        <w:r w:rsidR="006E44AE" w:rsidRPr="005D409B">
          <w:rPr>
            <w:rStyle w:val="Hyperlink"/>
            <w:b/>
            <w:bCs/>
          </w:rPr>
          <w:t>Magic.Wizards.com/en/products/card-set-archive</w:t>
        </w:r>
      </w:hyperlink>
      <w:r w:rsidR="006E44AE">
        <w:t>)</w:t>
      </w:r>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4EB75E2F"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E932CE">
        <w:t xml:space="preserve"> disappear,</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734A65">
        <w:t xml:space="preserve">vivid, </w:t>
      </w:r>
      <w:r w:rsidR="008B0048">
        <w:t xml:space="preserve">void,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lastRenderedPageBreak/>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lastRenderedPageBreak/>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7"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8" w:name="OLE_LINK93"/>
      <w:r w:rsidR="00100A4D">
        <w:t>.</w:t>
      </w:r>
      <w:r w:rsidR="001508D0">
        <w:t xml:space="preserve"> </w:t>
      </w:r>
      <w:bookmarkEnd w:id="28"/>
      <w:r w:rsidRPr="00BC0D76">
        <w:t>See rule 205.3m for the complete list of creature types.</w:t>
      </w:r>
    </w:p>
    <w:bookmarkEnd w:id="27"/>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902B332"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84690D">
        <w:t>701.1</w:t>
      </w:r>
      <w:r w:rsidR="00B44D5B">
        <w:t>9</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9" w:name="OLE_LINK92"/>
      <w:bookmarkStart w:id="30"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9"/>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30"/>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65A990D1"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w:t>
      </w:r>
      <w:r w:rsidR="00F33083">
        <w:t>701.4</w:t>
      </w:r>
      <w:r w:rsidR="00750AE9">
        <w:t>9</w:t>
      </w:r>
      <w:r>
        <w:t xml:space="preserve">,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1C8EBBAB"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84690D">
        <w:t>701.</w:t>
      </w:r>
      <w:r w:rsidR="00750AE9">
        <w:t>31</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3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3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32"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32"/>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21767D2E"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 xml:space="preserve">s on the stack has the text of the ability that created it and no other characteristics. The controller of a spell is the </w:t>
      </w:r>
      <w:r w:rsidR="002705E0">
        <w:t>player</w:t>
      </w:r>
      <w:r w:rsidRPr="00BC0D76">
        <w:t xml:space="preserve">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46E7192C"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FD225D" w:rsidRPr="001C1236">
          <w:rPr>
            <w:rStyle w:val="Hyperlink"/>
            <w:b/>
          </w:rPr>
          <w:t>WPN.Wizards.com/en/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9AD2081" w:rsidR="004D2163" w:rsidRPr="00BC0D76" w:rsidRDefault="004D2163" w:rsidP="002705E0">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 xml:space="preserve">s currently in. The owner of an object is the only </w:t>
      </w:r>
      <w:r w:rsidR="002705E0">
        <w:t>player</w:t>
      </w:r>
      <w:r w:rsidRPr="00BC0D76">
        <w:t xml:space="preserve">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59F59725" w:rsidR="004D2163" w:rsidRPr="00BC0D76" w:rsidRDefault="004D2163" w:rsidP="00A77B42">
      <w:pPr>
        <w:pStyle w:val="CR1001"/>
      </w:pPr>
      <w:r w:rsidRPr="00BC0D76">
        <w:t xml:space="preserve">500.4. </w:t>
      </w:r>
      <w:r w:rsidR="00404BA9">
        <w:t xml:space="preserve">As a step or phase begins, </w:t>
      </w:r>
      <w:r w:rsidR="007B2BE8">
        <w:t xml:space="preserve">if </w:t>
      </w:r>
      <w:r w:rsidR="00B9620A">
        <w:t>there are</w:t>
      </w:r>
      <w:r w:rsidR="002A1BBA">
        <w:t xml:space="preserve"> effect</w:t>
      </w:r>
      <w:r w:rsidR="00404BA9">
        <w:t>s</w:t>
      </w:r>
      <w:r w:rsidR="00B178A3">
        <w:t xml:space="preserve"> </w:t>
      </w:r>
      <w:r w:rsidR="004A5471">
        <w:t xml:space="preserve">that </w:t>
      </w:r>
      <w:r w:rsidR="00B178A3">
        <w:t xml:space="preserve">last until </w:t>
      </w:r>
      <w:r w:rsidR="00404BA9">
        <w:t>that</w:t>
      </w:r>
      <w:r w:rsidR="00B178A3">
        <w:t xml:space="preserve"> step or phase</w:t>
      </w:r>
      <w:r w:rsidR="00B9620A">
        <w:t>, those effects expire</w:t>
      </w:r>
      <w:r w:rsidR="002A1BBA">
        <w:t>.</w:t>
      </w:r>
    </w:p>
    <w:p w14:paraId="2425214F" w14:textId="77777777" w:rsidR="00A50B1A" w:rsidRPr="00BC0D76" w:rsidRDefault="00A50B1A" w:rsidP="00B67C04">
      <w:pPr>
        <w:pStyle w:val="CRBodyText"/>
      </w:pPr>
    </w:p>
    <w:p w14:paraId="3F7B9603" w14:textId="2EB51436" w:rsidR="004D2163" w:rsidRDefault="004D2163" w:rsidP="00A77B42">
      <w:pPr>
        <w:pStyle w:val="CR1001"/>
      </w:pPr>
      <w:r w:rsidRPr="00BC0D76">
        <w:t xml:space="preserve">500.5. </w:t>
      </w:r>
      <w:r w:rsidR="00B9620A" w:rsidRPr="00B9620A">
        <w:t xml:space="preserve">As a step or phase </w:t>
      </w:r>
      <w:r w:rsidR="00B9620A">
        <w:t>ends</w:t>
      </w:r>
      <w:r w:rsidR="00B9620A" w:rsidRPr="00B9620A">
        <w:t xml:space="preserve">, if there are effects that last until </w:t>
      </w:r>
      <w:r w:rsidR="00B9620A">
        <w:t>the end of that</w:t>
      </w:r>
      <w:r w:rsidR="00B9620A" w:rsidRPr="00B9620A">
        <w:t xml:space="preserve"> step or phase, those effects expire</w:t>
      </w:r>
      <w:r w:rsidR="00B9620A">
        <w:t>.</w:t>
      </w:r>
      <w:r w:rsidR="00B9620A" w:rsidRPr="00B9620A">
        <w:t xml:space="preserve"> </w:t>
      </w:r>
      <w:r w:rsidR="005208BE" w:rsidRPr="005208BE">
        <w:t xml:space="preserve">Then any </w:t>
      </w:r>
      <w:r w:rsidR="0069024A">
        <w:t>unspent</w:t>
      </w:r>
      <w:r w:rsidR="005208BE" w:rsidRPr="005208BE">
        <w:t xml:space="preserve"> mana left in a player</w:t>
      </w:r>
      <w:r w:rsidR="00B9620A">
        <w:t>’</w:t>
      </w:r>
      <w:r w:rsidR="005208BE" w:rsidRPr="005208BE">
        <w:t>s mana pool empties. This is a turn-based action that doesn</w:t>
      </w:r>
      <w:r w:rsidR="00AE234A">
        <w:t>’</w:t>
      </w:r>
      <w:r w:rsidR="005208BE" w:rsidRPr="005208BE">
        <w:t>t use the stack (</w:t>
      </w:r>
      <w:r w:rsidR="004442C6">
        <w:t>s</w:t>
      </w:r>
      <w:r w:rsidR="005208BE" w:rsidRPr="005208BE">
        <w:t>ee rule 703.4q).</w:t>
      </w:r>
    </w:p>
    <w:p w14:paraId="7F2459C4" w14:textId="77777777" w:rsidR="005208BE" w:rsidRDefault="005208BE" w:rsidP="005208BE">
      <w:pPr>
        <w:pStyle w:val="CRBodyText"/>
      </w:pPr>
    </w:p>
    <w:p w14:paraId="677B5542" w14:textId="539ED604" w:rsidR="005208BE" w:rsidRPr="00BC0D76" w:rsidRDefault="005208BE" w:rsidP="000D1B54">
      <w:pPr>
        <w:pStyle w:val="CR1001a"/>
      </w:pPr>
      <w:r>
        <w:t xml:space="preserve">500.5a </w:t>
      </w:r>
      <w:r w:rsidR="003D1B42" w:rsidRPr="003D1B42">
        <w:t xml:space="preserve">Effects that last </w:t>
      </w:r>
      <w:r w:rsidR="005A6E19">
        <w:t>“</w:t>
      </w:r>
      <w:r w:rsidR="003D1B42" w:rsidRPr="003D1B42">
        <w:t>until end of combat</w:t>
      </w:r>
      <w:r w:rsidR="005A6E19">
        <w:t>”</w:t>
      </w:r>
      <w:r w:rsidR="003D1B42" w:rsidRPr="003D1B42">
        <w:t xml:space="preserve"> expire at the end of the combat phase, not at the beginning of the end of combat step.</w:t>
      </w:r>
    </w:p>
    <w:p w14:paraId="0336C16B" w14:textId="77777777" w:rsidR="00A50B1A" w:rsidRDefault="00A50B1A" w:rsidP="00B67C04">
      <w:pPr>
        <w:pStyle w:val="CRBodyText"/>
      </w:pPr>
    </w:p>
    <w:p w14:paraId="0E7C746E" w14:textId="07B0CDB5" w:rsidR="00DE647B" w:rsidRDefault="00DE647B" w:rsidP="000D1B54">
      <w:pPr>
        <w:pStyle w:val="CR1001a"/>
      </w:pPr>
      <w:r>
        <w:t xml:space="preserve">500.5b </w:t>
      </w:r>
      <w:r w:rsidRPr="003D1B42">
        <w:t xml:space="preserve">Effects that last </w:t>
      </w:r>
      <w:r>
        <w:t>“</w:t>
      </w:r>
      <w:r w:rsidRPr="003D1B42">
        <w:t>until end of turn</w:t>
      </w:r>
      <w:r>
        <w:t>”</w:t>
      </w:r>
      <w:r w:rsidRPr="003D1B42">
        <w:t xml:space="preserve"> are subject to special rules; see rule 514.2.</w:t>
      </w:r>
    </w:p>
    <w:p w14:paraId="5622B06D" w14:textId="77777777" w:rsidR="00DE647B" w:rsidRPr="00BC0D76" w:rsidRDefault="00DE647B"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4"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4"/>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lastRenderedPageBreak/>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6106904A"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92178F">
        <w:t>730</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lastRenderedPageBreak/>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6617833"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84690D">
        <w:t>701.</w:t>
      </w:r>
      <w:r w:rsidR="00750AE9">
        <w:t>32</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E4B733D"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s precombat main phase, the active player puts a lore counter on each Saga they control</w:t>
      </w:r>
      <w:r w:rsidR="00744F92">
        <w:t xml:space="preserve"> with one or more chapter abilities</w:t>
      </w:r>
      <w:r w:rsidRPr="008F13E6">
        <w:t xml:space="preserve">.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7535F854"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 xml:space="preserve">See rule </w:t>
      </w:r>
      <w:r w:rsidR="00F33083">
        <w:t>701.</w:t>
      </w:r>
      <w:r w:rsidR="007B4688">
        <w:t>52</w:t>
      </w:r>
      <w:r w:rsidR="00F95EC9">
        <w:t>,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w:t>
      </w:r>
      <w:r w:rsidRPr="00BC0D76">
        <w:lastRenderedPageBreak/>
        <w:t>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6"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6"/>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247E9013" w14:textId="77777777" w:rsidR="00E932CE" w:rsidRPr="00E932CE" w:rsidRDefault="00E932CE" w:rsidP="00E932CE">
      <w:pPr>
        <w:pStyle w:val="CR1001a"/>
      </w:pPr>
    </w:p>
    <w:p w14:paraId="2669FB07" w14:textId="3DFFF7BF" w:rsidR="00E932CE" w:rsidRDefault="00E932CE" w:rsidP="00E932CE">
      <w:pPr>
        <w:pStyle w:val="CR1001a"/>
      </w:pPr>
      <w:r w:rsidRPr="00E932CE">
        <w:t>506.3</w:t>
      </w:r>
      <w:r>
        <w:t>d</w:t>
      </w:r>
      <w:r w:rsidRPr="00E932CE">
        <w:t xml:space="preserve"> If an effect puts a creature onto the battlefield attacking during the </w:t>
      </w:r>
      <w:proofErr w:type="gramStart"/>
      <w:r w:rsidRPr="00E932CE">
        <w:t>declare</w:t>
      </w:r>
      <w:proofErr w:type="gramEnd"/>
      <w:r w:rsidRPr="00E932CE">
        <w:t xml:space="preserve"> blockers step,</w:t>
      </w:r>
      <w:r w:rsidR="00606D78">
        <w:t xml:space="preserve"> combat damage step, or end of combat step,</w:t>
      </w:r>
      <w:r w:rsidRPr="00E932CE">
        <w:t xml:space="preserve"> that creature enters</w:t>
      </w:r>
      <w:r w:rsidR="00606D78">
        <w:t xml:space="preserve"> the battlefield</w:t>
      </w:r>
      <w:r w:rsidRPr="00E932CE">
        <w:t xml:space="preserve"> unblocked.</w:t>
      </w:r>
      <w:r w:rsidR="003720E0">
        <w:t xml:space="preserve"> See rule 508.4d.</w:t>
      </w:r>
    </w:p>
    <w:p w14:paraId="6ACD1F4C" w14:textId="77777777" w:rsidR="00E932CE" w:rsidRPr="00E932CE" w:rsidRDefault="00E932CE" w:rsidP="00E932CE">
      <w:pPr>
        <w:pStyle w:val="CR1001a"/>
      </w:pPr>
    </w:p>
    <w:p w14:paraId="1A00F66D" w14:textId="394AC36A" w:rsidR="004D2163" w:rsidRPr="00BC0D76" w:rsidRDefault="004D2163" w:rsidP="00505DF2">
      <w:pPr>
        <w:pStyle w:val="CR1001a"/>
      </w:pPr>
      <w:r w:rsidRPr="00BC0D76">
        <w:t>506.3</w:t>
      </w:r>
      <w:r w:rsidR="00E932CE">
        <w:t>e</w:t>
      </w:r>
      <w:r w:rsidRPr="00BC0D76">
        <w:t xml:space="preserve">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043795F9" w:rsidR="00792BA5" w:rsidRDefault="00792BA5">
      <w:pPr>
        <w:pStyle w:val="CR1001a"/>
      </w:pPr>
      <w:r>
        <w:t>506.3</w:t>
      </w:r>
      <w:r w:rsidR="00E932CE">
        <w:t>f</w:t>
      </w:r>
      <w:r>
        <w:t xml:space="preserv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63812A7A" w:rsidR="0003193F" w:rsidRDefault="0003193F" w:rsidP="00713D3D">
      <w:pPr>
        <w:pStyle w:val="CR1001a"/>
      </w:pPr>
      <w:r>
        <w:t>506.3</w:t>
      </w:r>
      <w:r w:rsidR="00E932CE">
        <w:t>g</w:t>
      </w:r>
      <w:r>
        <w:t xml:space="preserve"> If a resolving spell or ability would cause a battle to become an attacking or blocking creature, that part of the effect does nothing.</w:t>
      </w:r>
    </w:p>
    <w:p w14:paraId="3DBE70C0" w14:textId="77777777" w:rsidR="00E93A03" w:rsidRPr="00BC0D76" w:rsidRDefault="00E93A03" w:rsidP="00B67C04">
      <w:pPr>
        <w:pStyle w:val="CRBodyText"/>
      </w:pPr>
    </w:p>
    <w:p w14:paraId="712854DA" w14:textId="4D2D85E4"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84690D">
        <w:t>701.1</w:t>
      </w:r>
      <w:r w:rsidR="007B4688">
        <w:t>9</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lastRenderedPageBreak/>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lastRenderedPageBreak/>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7" w:name="OLE_LINK21"/>
    </w:p>
    <w:p w14:paraId="4EF982B7" w14:textId="1C38E4F1"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lastRenderedPageBreak/>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7"/>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t>
      </w:r>
      <w:r w:rsidR="00CD333C">
        <w:lastRenderedPageBreak/>
        <w:t xml:space="preserve">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8" w:name="OLE_LINK122"/>
      <w:r w:rsidR="00B11D5F">
        <w:t xml:space="preserve">See rule </w:t>
      </w:r>
      <w:r w:rsidR="00236D22">
        <w:t>509.3</w:t>
      </w:r>
      <w:r w:rsidR="00B11D5F">
        <w:t>g.</w:t>
      </w:r>
      <w:bookmarkEnd w:id="38"/>
    </w:p>
    <w:p w14:paraId="60E93F67" w14:textId="77777777" w:rsidR="00ED3B9A" w:rsidRPr="00BC0D76" w:rsidRDefault="00ED3B9A" w:rsidP="00B67C04">
      <w:pPr>
        <w:pStyle w:val="CRBodyText"/>
      </w:pPr>
    </w:p>
    <w:p w14:paraId="1829FE8D" w14:textId="3E6B18F8"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r w:rsidR="007355FB">
        <w:t xml:space="preserve"> They remain attacking creatures until they’re removed from combat or the combat phase</w:t>
      </w:r>
      <w:r w:rsidR="00A214DD">
        <w:t xml:space="preserve"> ends</w:t>
      </w:r>
      <w:r w:rsidR="007355FB">
        <w:t>, whichever comes firs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23AE8B71" w14:textId="77777777" w:rsidR="003720E0" w:rsidRDefault="003720E0" w:rsidP="003720E0">
      <w:pPr>
        <w:pStyle w:val="CRBodyText"/>
      </w:pPr>
    </w:p>
    <w:p w14:paraId="3D84DA58" w14:textId="1859CE11" w:rsidR="003720E0" w:rsidRPr="00BC0D76" w:rsidRDefault="003720E0" w:rsidP="003720E0">
      <w:pPr>
        <w:pStyle w:val="CR1001a"/>
      </w:pPr>
      <w:r>
        <w:t>508.4d A creature that’s put onto the battlefield attacking during the declare blockers step</w:t>
      </w:r>
      <w:r w:rsidR="00606D78">
        <w:t>, combat damage step, or end of combat step</w:t>
      </w:r>
      <w:r>
        <w:t xml:space="preserve"> </w:t>
      </w:r>
      <w:r w:rsidR="00813A95">
        <w:t xml:space="preserve">enters </w:t>
      </w:r>
      <w:r w:rsidR="00606D78">
        <w:t xml:space="preserve">the battlefield </w:t>
      </w:r>
      <w:r w:rsidR="007355FB">
        <w:t xml:space="preserve">as an </w:t>
      </w:r>
      <w:r w:rsidR="00813A95">
        <w:t>unblocked</w:t>
      </w:r>
      <w:r w:rsidR="007355FB">
        <w:t xml:space="preserve"> creature</w:t>
      </w:r>
      <w:r w:rsidR="00813A95">
        <w:t>.</w:t>
      </w:r>
      <w:r w:rsidR="007355FB">
        <w:t xml:space="preserve"> It remains unblocked until it is removed from combat, an effect says it becomes blocked, or the combat phase ends, whichever comes first.</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62CACFB8"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 xml:space="preserve">t block unless a player pays a cost, that player is not required to pay that cost, even if blocking with that creature would increase the number of </w:t>
      </w:r>
      <w:r w:rsidRPr="00BC0D76">
        <w:lastRenderedPageBreak/>
        <w:t>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lastRenderedPageBreak/>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5DA4814D" w:rsidR="004D2163" w:rsidRPr="00BC0D76" w:rsidRDefault="004D2163" w:rsidP="00505DF2">
      <w:pPr>
        <w:pStyle w:val="CR1001a"/>
      </w:pPr>
      <w:bookmarkStart w:id="39"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92178F">
        <w:t>732</w:t>
      </w:r>
      <w:r w:rsidR="001D1601">
        <w:t>,</w:t>
      </w:r>
      <w:r w:rsidRPr="00BC0D76">
        <w:t xml:space="preserve"> </w:t>
      </w:r>
      <w:r w:rsidR="005A6E19">
        <w:t>“</w:t>
      </w:r>
      <w:r w:rsidRPr="00BC0D76">
        <w:t>Handling Illegal Actions</w:t>
      </w:r>
      <w:r w:rsidR="0050348E">
        <w:t>.</w:t>
      </w:r>
      <w:r w:rsidR="005A6E19">
        <w:t>”</w:t>
      </w:r>
      <w:r w:rsidRPr="00BC0D76">
        <w:t>)</w:t>
      </w:r>
    </w:p>
    <w:bookmarkEnd w:id="39"/>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lastRenderedPageBreak/>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EC8970B"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2178F">
        <w:t>732</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50C4F01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00EF4F31">
        <w:t xml:space="preserve">Any one-shot effects that cause the spell to gain abilities as you cast it apply as it is put on the stack (see rule 610.5).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w:t>
      </w:r>
      <w:r w:rsidRPr="00BC0D76">
        <w:lastRenderedPageBreak/>
        <w:t>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59CBB0EF"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2178F">
        <w:t>732</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40"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40"/>
    </w:p>
    <w:p w14:paraId="70A2C5A7" w14:textId="6230162E" w:rsidR="00DA52C6" w:rsidRPr="00D126AA" w:rsidRDefault="001C09FF" w:rsidP="00A11B2B">
      <w:pPr>
        <w:pStyle w:val="CREx1001a"/>
      </w:pPr>
      <w:r w:rsidRPr="00D126AA">
        <w:rPr>
          <w:b/>
          <w:bCs/>
        </w:rPr>
        <w:lastRenderedPageBreak/>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42B50F3A"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92178F">
        <w:t>732</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lastRenderedPageBreak/>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41"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41"/>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42"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42"/>
    <w:p w14:paraId="5781A4B6" w14:textId="77777777" w:rsidR="002A4698" w:rsidRPr="00BC0D76" w:rsidRDefault="002A4698" w:rsidP="00B67C04">
      <w:pPr>
        <w:pStyle w:val="CRBodyText"/>
      </w:pPr>
    </w:p>
    <w:p w14:paraId="4A1DC857" w14:textId="79F24262"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2178F">
        <w:t>732</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5F2051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 xml:space="preserve">ule </w:t>
      </w:r>
      <w:r w:rsidR="0084690D">
        <w:t>701.</w:t>
      </w:r>
      <w:r w:rsidR="007B4688">
        <w:t>20</w:t>
      </w:r>
      <w:r w:rsidR="00B81FD8">
        <w:t>a)</w:t>
      </w:r>
      <w:r w:rsidRPr="00BC0D76">
        <w:t>. That ability is created on the stack as an object that</w:t>
      </w:r>
      <w:r w:rsidR="005A6E19">
        <w:t>’</w:t>
      </w:r>
      <w:r w:rsidRPr="00BC0D76">
        <w:t xml:space="preserve">s not a card. It becomes the topmost object on the stack. It has the text of the ability that created it, and no other characteristics. Its controller is the </w:t>
      </w:r>
      <w:r w:rsidRPr="00BC0D76">
        <w:lastRenderedPageBreak/>
        <w:t>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Default="000D2D2C" w:rsidP="00B67C04">
      <w:pPr>
        <w:pStyle w:val="CRBodyText"/>
      </w:pPr>
    </w:p>
    <w:p w14:paraId="424330BD" w14:textId="149D50D1" w:rsidR="00BB6A81" w:rsidRDefault="00BB6A81" w:rsidP="000D1B54">
      <w:pPr>
        <w:pStyle w:val="CR1001a"/>
      </w:pPr>
      <w:r>
        <w:t xml:space="preserve">603.1b </w:t>
      </w:r>
      <w:r w:rsidR="000C3B2F" w:rsidRPr="000C3B2F">
        <w:t xml:space="preserve">A triggered ability may have more than one trigger condition, and an instruction that refers to whether “all” of those conditions have happened during a particular period. This refers to whether or not </w:t>
      </w:r>
      <w:r w:rsidR="00DA16D8">
        <w:t xml:space="preserve">all of </w:t>
      </w:r>
      <w:r w:rsidR="000C3B2F" w:rsidRPr="000C3B2F">
        <w:t xml:space="preserve">those conditions </w:t>
      </w:r>
      <w:r w:rsidR="002C7937">
        <w:t>have occurred</w:t>
      </w:r>
      <w:r w:rsidR="000C3B2F" w:rsidRPr="000C3B2F">
        <w:t xml:space="preserve"> during th</w:t>
      </w:r>
      <w:r w:rsidR="002A74F8">
        <w:t>at</w:t>
      </w:r>
      <w:r w:rsidR="000C3B2F" w:rsidRPr="000C3B2F">
        <w:t xml:space="preserve"> period, </w:t>
      </w:r>
      <w:r w:rsidR="00495946">
        <w:t>regardless of</w:t>
      </w:r>
      <w:r w:rsidR="000C3B2F" w:rsidRPr="000C3B2F">
        <w:t xml:space="preserve"> whether </w:t>
      </w:r>
      <w:r w:rsidR="002C7937">
        <w:t>that</w:t>
      </w:r>
      <w:r w:rsidR="000C3B2F" w:rsidRPr="000C3B2F">
        <w:t xml:space="preserve"> ability has triggered based </w:t>
      </w:r>
      <w:r w:rsidR="004E2284">
        <w:t xml:space="preserve">on </w:t>
      </w:r>
      <w:r w:rsidR="000C3B2F" w:rsidRPr="000C3B2F">
        <w:t>those conditions.</w:t>
      </w:r>
    </w:p>
    <w:p w14:paraId="0699EE81" w14:textId="77777777" w:rsidR="00BB6A81" w:rsidRPr="00BC0D76" w:rsidRDefault="00BB6A81"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7D4AD18F"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r w:rsidR="00E15814">
        <w:t xml:space="preserve"> </w:t>
      </w:r>
      <w:r w:rsidR="00BA6F5F">
        <w:t xml:space="preserve">An effect that states a triggered ability of an object triggers additional times refers only to triggered abilities that object has, not </w:t>
      </w:r>
      <w:r w:rsidR="00C257F5">
        <w:t xml:space="preserve">to </w:t>
      </w:r>
      <w:r w:rsidR="00BA6F5F">
        <w:t xml:space="preserve">any delayed </w:t>
      </w:r>
      <w:r w:rsidR="00C01737">
        <w:t xml:space="preserve">or reflexive </w:t>
      </w:r>
      <w:r w:rsidR="00BA6F5F">
        <w:t>triggered abilities</w:t>
      </w:r>
      <w:r w:rsidR="00D4190C">
        <w:t xml:space="preserve"> (see rule 603.7</w:t>
      </w:r>
      <w:r w:rsidR="001D51C2">
        <w:t xml:space="preserve"> and rule 603.</w:t>
      </w:r>
      <w:r w:rsidR="000936C4">
        <w:t>12</w:t>
      </w:r>
      <w:r w:rsidR="00D4190C">
        <w:t>) that may be created by abilities the object has.</w:t>
      </w:r>
    </w:p>
    <w:p w14:paraId="4E9CFB7F" w14:textId="77777777" w:rsidR="00B606AF" w:rsidRPr="00BC0D76" w:rsidRDefault="00B606AF" w:rsidP="00B67C04">
      <w:pPr>
        <w:pStyle w:val="CRBodyText"/>
      </w:pPr>
    </w:p>
    <w:p w14:paraId="289F67F3" w14:textId="41D08FA9" w:rsidR="004D2163" w:rsidRPr="00BC0D76" w:rsidRDefault="004D2163" w:rsidP="00505DF2">
      <w:pPr>
        <w:pStyle w:val="CR1001a"/>
      </w:pPr>
      <w:r w:rsidRPr="00BC0D76">
        <w:t>603.</w:t>
      </w:r>
      <w:r w:rsidR="00D4190C" w:rsidRPr="00BC0D76">
        <w:t>2</w:t>
      </w:r>
      <w:r w:rsidR="00D4190C">
        <w:t>e</w:t>
      </w:r>
      <w:r w:rsidR="00C257F5">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77A5C66F" w:rsidR="004D2163" w:rsidRPr="00BC0D76" w:rsidRDefault="004D2163" w:rsidP="00505DF2">
      <w:pPr>
        <w:pStyle w:val="CR1001a"/>
      </w:pPr>
      <w:r w:rsidRPr="00BC0D76">
        <w:t>603.</w:t>
      </w:r>
      <w:r w:rsidR="00D4190C" w:rsidRPr="00BC0D76">
        <w:t>2</w:t>
      </w:r>
      <w:r w:rsidR="00D4190C">
        <w:t>f</w:t>
      </w:r>
      <w:r w:rsidR="00D4190C"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3A675CD" w:rsidR="004D2163" w:rsidRPr="00BC0D76" w:rsidRDefault="004D2163" w:rsidP="00505DF2">
      <w:pPr>
        <w:pStyle w:val="CR1001a"/>
      </w:pPr>
      <w:r w:rsidRPr="00BC0D76">
        <w:t>603.</w:t>
      </w:r>
      <w:r w:rsidR="00D4190C" w:rsidRPr="00BC0D76">
        <w:t>2</w:t>
      </w:r>
      <w:r w:rsidR="00D4190C">
        <w:t>g</w:t>
      </w:r>
      <w:r w:rsidR="00D4190C"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5402376D" w:rsidR="00682933" w:rsidRDefault="007728FD" w:rsidP="00C248CF">
      <w:pPr>
        <w:pStyle w:val="CR1001a"/>
      </w:pPr>
      <w:r>
        <w:t>603.</w:t>
      </w:r>
      <w:r w:rsidR="00C01737">
        <w:t xml:space="preserve">2h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3"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3"/>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 xml:space="preserve">s expected to be in at </w:t>
      </w:r>
      <w:r w:rsidRPr="00BC0D76">
        <w:lastRenderedPageBreak/>
        <w:t>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4" w:name="OLE_LINK10"/>
      <w:r w:rsidR="009B3719">
        <w:t>during the appropriate resolution of that ability</w:t>
      </w:r>
      <w:r w:rsidR="00C141CD">
        <w:t>.</w:t>
      </w:r>
    </w:p>
    <w:bookmarkEnd w:id="44"/>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lastRenderedPageBreak/>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5F370676" w:rsidR="00843FAB" w:rsidRDefault="00843FAB" w:rsidP="00505DF2">
      <w:pPr>
        <w:pStyle w:val="CR1001a"/>
      </w:pPr>
      <w:r>
        <w:t>603.10d Abilities that trigger when a player loses control of an object</w:t>
      </w:r>
      <w:r w:rsidR="005D305E">
        <w:t xml:space="preserve"> or when a player’s opponent gains control of an object from that player</w:t>
      </w:r>
      <w:r>
        <w:t xml:space="preserve">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5" w:name="OLE_LINK28"/>
    </w:p>
    <w:p w14:paraId="537D5BA5" w14:textId="5E98DA12" w:rsidR="004D2163" w:rsidRPr="00BC0D76" w:rsidRDefault="004D2163" w:rsidP="00A77B42">
      <w:pPr>
        <w:pStyle w:val="CR1001"/>
      </w:pPr>
      <w:r w:rsidRPr="00BC0D76">
        <w:lastRenderedPageBreak/>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6" w:name="_Hlk82434793"/>
      <w:r w:rsidRPr="00BC0D76">
        <w:t xml:space="preserve">604.3a </w:t>
      </w:r>
      <w:bookmarkEnd w:id="46"/>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5"/>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7"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7"/>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w:t>
      </w:r>
      <w:r w:rsidRPr="00BC0D76">
        <w:lastRenderedPageBreak/>
        <w:t>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0496008A" w:rsidR="00945815" w:rsidRDefault="00945815" w:rsidP="00F57DCA">
      <w:pPr>
        <w:pStyle w:val="CR1001a"/>
      </w:pPr>
      <w:r>
        <w:t xml:space="preserve">607.1b An ability printed on </w:t>
      </w:r>
      <w:r w:rsidR="00E80649">
        <w:t>either</w:t>
      </w:r>
      <w:r>
        <w:t xml:space="preserve"> face of a </w:t>
      </w:r>
      <w:r w:rsidR="00975091">
        <w:t xml:space="preserve">nonmodal </w:t>
      </w:r>
      <w:r>
        <w:t xml:space="preserve">double-faced </w:t>
      </w:r>
      <w:r w:rsidR="00562C8B">
        <w:t>object</w:t>
      </w:r>
      <w:r>
        <w:t xml:space="preserve">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 xml:space="preserve">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w:t>
      </w:r>
      <w:r w:rsidR="0033438C">
        <w:lastRenderedPageBreak/>
        <w:t xml:space="preserve">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lastRenderedPageBreak/>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lastRenderedPageBreak/>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lastRenderedPageBreak/>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2203D65"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2178F">
        <w:t>729</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5FD06B4"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702.152, </w:t>
      </w:r>
      <w:r w:rsidR="00A668C6">
        <w:t>“</w:t>
      </w:r>
      <w:r>
        <w:t>Blitz</w:t>
      </w:r>
      <w:r w:rsidR="00C90F6E">
        <w:t>,</w:t>
      </w:r>
      <w:r w:rsidR="00A668C6">
        <w:t>”</w:t>
      </w:r>
      <w:r w:rsidR="00C90F6E">
        <w:t xml:space="preserve"> and 702.185, “Warp.”</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lastRenderedPageBreak/>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5D711737" w14:textId="4546239B" w:rsidR="005F7ABC" w:rsidRDefault="007D5F20" w:rsidP="005F7ABC">
      <w:pPr>
        <w:pStyle w:val="CR1001a"/>
      </w:pPr>
      <w:r>
        <w:t>610.</w:t>
      </w:r>
      <w:r w:rsidR="00634D1A">
        <w:t>4</w:t>
      </w:r>
      <w:r>
        <w:t>d If multiple one-shot effects are created this way immediately after one or more simultaneous events, those one-shot effects are also simultaneous.</w:t>
      </w:r>
    </w:p>
    <w:p w14:paraId="0ADDDA2F" w14:textId="77777777" w:rsidR="005F7ABC" w:rsidRDefault="005F7ABC" w:rsidP="00362782">
      <w:pPr>
        <w:pStyle w:val="CRBodyText"/>
      </w:pPr>
    </w:p>
    <w:p w14:paraId="41946E30" w14:textId="12321968" w:rsidR="005F7ABC" w:rsidRDefault="005F7ABC" w:rsidP="00362782">
      <w:pPr>
        <w:pStyle w:val="CR1001"/>
      </w:pPr>
      <w:r>
        <w:t>610.5</w:t>
      </w:r>
      <w:r w:rsidR="00995F8C">
        <w:t xml:space="preserve">. Some static abilities create one-shot effects that cause spells a player casts to gain an ability as that player casts them. </w:t>
      </w:r>
      <w:r w:rsidR="002A4C8B">
        <w:t>These effects begin to apply to appropriate spells at the time the player puts such a spell on the stack. See rule 601.2a.</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8"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8"/>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3E777DD2" w:rsidR="00A8316A" w:rsidRDefault="00A8316A" w:rsidP="00505DF2">
      <w:pPr>
        <w:pStyle w:val="CR1001a"/>
      </w:pPr>
      <w:r>
        <w:t xml:space="preserve">611.2e If a resolving spell or ability both puts a nontoken permanent onto the battlefield and creates a continuous effect stating that the permanent </w:t>
      </w:r>
      <w:r w:rsidR="004C0362">
        <w:t>“is [characteristic]</w:t>
      </w:r>
      <w:r w:rsidR="00D313E6">
        <w:t>,</w:t>
      </w:r>
      <w:r w:rsidR="00B03B09">
        <w:t xml:space="preserve">” </w:t>
      </w:r>
      <w:r w:rsidR="00D94AA2">
        <w:t xml:space="preserve">that it </w:t>
      </w:r>
      <w:r w:rsidR="005A6E19">
        <w:t>“</w:t>
      </w:r>
      <w:r w:rsidR="00B03B09">
        <w:t>has</w:t>
      </w:r>
      <w:r>
        <w:t xml:space="preserve"> [</w:t>
      </w:r>
      <w:r w:rsidR="00500A84">
        <w:t>characteristic</w:t>
      </w:r>
      <w:r>
        <w:t>],</w:t>
      </w:r>
      <w:r w:rsidR="005A6E19">
        <w:t>”</w:t>
      </w:r>
      <w:r w:rsidR="003A715D">
        <w:t xml:space="preserve"> o</w:t>
      </w:r>
      <w:r w:rsidR="003A715D" w:rsidRPr="003A715D">
        <w:t xml:space="preserve">r that it </w:t>
      </w:r>
      <w:r w:rsidR="003114FA" w:rsidRPr="003A715D">
        <w:t>doesn</w:t>
      </w:r>
      <w:r w:rsidR="003114FA">
        <w:t>’</w:t>
      </w:r>
      <w:r w:rsidR="003114FA" w:rsidRPr="003A715D">
        <w:t xml:space="preserve">t </w:t>
      </w:r>
      <w:r w:rsidR="003A715D" w:rsidRPr="003A715D">
        <w:t>have a particular characteristic</w:t>
      </w:r>
      <w:r w:rsidR="003A715D">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w:t>
      </w:r>
      <w:r w:rsidRPr="00D37E7E">
        <w:lastRenderedPageBreak/>
        <w:t>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9"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9"/>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11FFEFCA"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w:t>
      </w:r>
      <w:r w:rsidR="00C20D0C">
        <w:lastRenderedPageBreak/>
        <w:t xml:space="preserve">permanent (see rule </w:t>
      </w:r>
      <w:r w:rsidR="0092178F">
        <w:t>729</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50" w:name="OLE_LINK1"/>
      <w:bookmarkStart w:id="51" w:name="OLE_LINK2"/>
      <w:r w:rsidR="004D2163" w:rsidRPr="00BC0D76">
        <w:t xml:space="preserve">value of </w:t>
      </w:r>
      <w:bookmarkEnd w:id="50"/>
      <w:bookmarkEnd w:id="51"/>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99F6E93"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6C8CDFE7" w14:textId="77777777" w:rsidR="00810B1E" w:rsidRDefault="00810B1E" w:rsidP="00810B1E">
      <w:pPr>
        <w:pStyle w:val="CRBodyText"/>
      </w:pPr>
    </w:p>
    <w:p w14:paraId="45AB996E" w14:textId="1828228A" w:rsidR="00810B1E" w:rsidRPr="00BC0D76" w:rsidRDefault="00810B1E" w:rsidP="00810B1E">
      <w:pPr>
        <w:pStyle w:val="CR1001a"/>
      </w:pPr>
      <w:r w:rsidRPr="00810B1E">
        <w:t xml:space="preserve">613.7n If </w:t>
      </w:r>
      <w:r w:rsidR="00FF54C2">
        <w:t xml:space="preserve">a </w:t>
      </w:r>
      <w:r w:rsidR="00765B84">
        <w:t>continuous</w:t>
      </w:r>
      <w:r w:rsidRPr="00810B1E">
        <w:t xml:space="preserve"> effect generated by a static ability of an object and </w:t>
      </w:r>
      <w:r w:rsidR="00FF54C2">
        <w:t xml:space="preserve">a </w:t>
      </w:r>
      <w:r w:rsidR="00765B84">
        <w:t>continuous</w:t>
      </w:r>
      <w:r w:rsidRPr="00810B1E">
        <w:t xml:space="preserve"> effect generated by a resolving spell or ability that applies to that object would receive a timestamp simultaneously, such as due to an effect that puts that object onto the battlefield and sets its characteristics (see rule 611.2e), the </w:t>
      </w:r>
      <w:r w:rsidR="00722D1D">
        <w:t xml:space="preserve">continuous </w:t>
      </w:r>
      <w:r w:rsidR="00D8548A">
        <w:t xml:space="preserve">effect from the </w:t>
      </w:r>
      <w:r w:rsidR="00682AA1">
        <w:t xml:space="preserve">object’s own </w:t>
      </w:r>
      <w:r w:rsidRPr="00810B1E">
        <w:t xml:space="preserve">static ability receives an earlier </w:t>
      </w:r>
      <w:r w:rsidR="00303DC7">
        <w:t xml:space="preserve">relative </w:t>
      </w:r>
      <w:r w:rsidRPr="00810B1E">
        <w:t>timestamp.</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 xml:space="preserve">Enchanted creature loses </w:t>
      </w:r>
      <w:r w:rsidR="004D2163" w:rsidRPr="00BC0D76">
        <w:lastRenderedPageBreak/>
        <w:t>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lastRenderedPageBreak/>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52" w:name="OLE_LINK47"/>
    </w:p>
    <w:p w14:paraId="23032C7B" w14:textId="34E1396B"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84690D">
        <w:t>701.1</w:t>
      </w:r>
      <w:r w:rsidR="007B4688">
        <w:t>9</w:t>
      </w:r>
      <w:r w:rsidRPr="00BC0D76">
        <w:t>.</w:t>
      </w:r>
    </w:p>
    <w:bookmarkEnd w:id="52"/>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lastRenderedPageBreak/>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60DCF433" w14:textId="77777777" w:rsidR="003D6E6C" w:rsidRDefault="002A6A6D" w:rsidP="002A312B">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rsidR="003D6E6C">
        <w:t>.</w:t>
      </w:r>
    </w:p>
    <w:p w14:paraId="6C89AF5C" w14:textId="77777777" w:rsidR="003D6E6C" w:rsidRDefault="003D6E6C" w:rsidP="003D6E6C">
      <w:pPr>
        <w:pStyle w:val="CRBodyText"/>
      </w:pPr>
    </w:p>
    <w:p w14:paraId="7F23134A" w14:textId="37EA4DF8" w:rsidR="0009561E" w:rsidRDefault="003D6E6C" w:rsidP="0009561E">
      <w:pPr>
        <w:pStyle w:val="CR1001a"/>
      </w:pPr>
      <w:r w:rsidRPr="0009561E">
        <w:t xml:space="preserve">614.12b </w:t>
      </w:r>
      <w:r w:rsidR="000064EE" w:rsidRPr="0009561E">
        <w:t>If multiple replacement effects that require choices from a player</w:t>
      </w:r>
      <w:r w:rsidR="00B721B8" w:rsidRPr="0009561E">
        <w:t xml:space="preserve"> would</w:t>
      </w:r>
      <w:r w:rsidR="000064EE" w:rsidRPr="0009561E">
        <w:t xml:space="preserve"> modify how multiple permanents enter the battlefield simultaneously, that player may not make choices for those effects that would </w:t>
      </w:r>
      <w:r w:rsidR="0009561E">
        <w:t>cause</w:t>
      </w:r>
      <w:r w:rsidR="000064EE" w:rsidRPr="0009561E">
        <w:t xml:space="preserve"> the combined costs of those effects </w:t>
      </w:r>
      <w:r w:rsidR="00DC1843" w:rsidRPr="0009561E">
        <w:t xml:space="preserve">to </w:t>
      </w:r>
      <w:r w:rsidR="000064EE" w:rsidRPr="0009561E">
        <w:t>not be payable.</w:t>
      </w:r>
    </w:p>
    <w:p w14:paraId="1F76D5DF" w14:textId="77777777" w:rsidR="007221C9" w:rsidRDefault="007221C9" w:rsidP="00B67C04">
      <w:pPr>
        <w:pStyle w:val="CRBodyText"/>
      </w:pPr>
    </w:p>
    <w:p w14:paraId="07A4238A" w14:textId="32BDF91D" w:rsidR="00BB4A0C" w:rsidRDefault="007221C9" w:rsidP="00505DF2">
      <w:pPr>
        <w:pStyle w:val="CR1001a"/>
      </w:pPr>
      <w:r>
        <w:t>614.12</w:t>
      </w:r>
      <w:r w:rsidR="00EE36E0">
        <w:t>c</w:t>
      </w:r>
      <w:r>
        <w:t xml:space="preserve">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3"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3"/>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0128CFBB" w14:textId="77777777" w:rsidR="005152C8" w:rsidRDefault="004D2163" w:rsidP="00447E09">
      <w:pPr>
        <w:pStyle w:val="CR1001a"/>
      </w:pPr>
      <w:bookmarkStart w:id="54" w:name="OLE_LINK135"/>
      <w:r>
        <w:t xml:space="preserve">614.13b </w:t>
      </w:r>
      <w:r w:rsidR="00447E09" w:rsidRPr="00447E09">
        <w:t>The same object can’t be chosen to change zones more than once when applying replacement effects that modify how one or more permanents enter the battlefield.</w:t>
      </w:r>
    </w:p>
    <w:bookmarkEnd w:id="54"/>
    <w:p w14:paraId="5FA9B2AE" w14:textId="27F967A5" w:rsidR="004D2163" w:rsidRDefault="004D2163" w:rsidP="008848FE">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w:t>
      </w:r>
      <w:r w:rsidRPr="005152C8">
        <w:t>Thrash</w:t>
      </w:r>
      <w:r>
        <w:t xml:space="preserve">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5" w:name="OLE_LINK34"/>
    </w:p>
    <w:p w14:paraId="38CBBA06" w14:textId="79CE6529" w:rsidR="00784736" w:rsidRDefault="00784736" w:rsidP="00784736">
      <w:pPr>
        <w:pStyle w:val="CR1001a"/>
      </w:pPr>
      <w:bookmarkStart w:id="5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lastRenderedPageBreak/>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5"/>
    <w:bookmarkEnd w:id="5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w:t>
      </w:r>
      <w:r w:rsidRPr="00BC0D76">
        <w:lastRenderedPageBreak/>
        <w:t xml:space="preserve">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lastRenderedPageBreak/>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83A61B2"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w:t>
      </w:r>
      <w:r w:rsidR="0084690D">
        <w:t>701.2</w:t>
      </w:r>
      <w:r w:rsidR="0003554C">
        <w:t>7</w:t>
      </w:r>
      <w:r w:rsidR="00EA2AC1">
        <w:t>, “Transform</w:t>
      </w:r>
      <w:r w:rsidR="00547D10">
        <w:t>,</w:t>
      </w:r>
      <w:r w:rsidR="00EA2AC1">
        <w:t>”</w:t>
      </w:r>
      <w:r w:rsidR="00547D10">
        <w:t xml:space="preserve"> and rule </w:t>
      </w:r>
      <w:r w:rsidR="00F33083">
        <w:t>701.</w:t>
      </w:r>
      <w:r w:rsidR="003B3AC8">
        <w:t>28</w:t>
      </w:r>
      <w:r w:rsidR="00547D10">
        <w:t>,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w:t>
      </w:r>
      <w:r w:rsidRPr="00BC0D76">
        <w:lastRenderedPageBreak/>
        <w:t>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C32D324" w14:textId="6C933C6A" w:rsidR="003C4632" w:rsidRDefault="004D2163" w:rsidP="005D409B">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63F41D53" w14:textId="77777777" w:rsidR="003C4632" w:rsidRDefault="003C4632" w:rsidP="00B67C04">
      <w:pPr>
        <w:pStyle w:val="CRBodyText"/>
      </w:pPr>
    </w:p>
    <w:p w14:paraId="340F3001" w14:textId="5A68A73B"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441CDF">
        <w:t xml:space="preserve">have </w:t>
      </w:r>
      <w:r w:rsidR="0017180F">
        <w:t xml:space="preserve">one or more </w:t>
      </w:r>
      <w:r w:rsidR="001D4D9E">
        <w:t xml:space="preserve">modes with </w:t>
      </w:r>
      <w:r w:rsidR="004924E6">
        <w:t>a cost</w:t>
      </w:r>
      <w:r w:rsidR="00441CDF">
        <w:t xml:space="preserve"> listed before the effect of </w:t>
      </w:r>
      <w:r w:rsidR="001D4D9E">
        <w:t>that mode</w:t>
      </w:r>
      <w:r w:rsidR="004924E6">
        <w:t xml:space="preserve">. This indicates </w:t>
      </w:r>
      <w:r w:rsidR="00CC33CA">
        <w:t xml:space="preserve">that </w:t>
      </w:r>
      <w:r w:rsidR="001D4D9E">
        <w:t xml:space="preserve">the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BE46C01"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w:t>
      </w:r>
      <w:r w:rsidR="009E1FA4">
        <w:t xml:space="preserve"> or other quality</w:t>
      </w:r>
      <w:r w:rsidRPr="00BC0D76">
        <w:t>, it is referring to that particular object, even if it isn</w:t>
      </w:r>
      <w:r w:rsidR="005A6E19">
        <w:t>’</w:t>
      </w:r>
      <w:r w:rsidRPr="00BC0D76">
        <w:t xml:space="preserve">t the appropriate </w:t>
      </w:r>
      <w:r w:rsidR="0004312E">
        <w:t>quality</w:t>
      </w:r>
      <w:r w:rsidR="0004312E" w:rsidRPr="00BC0D76">
        <w:t xml:space="preserve"> </w:t>
      </w:r>
      <w:r w:rsidRPr="00BC0D76">
        <w:t>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8" w:name="OLE_LINK62"/>
      <w:r w:rsidR="00040333">
        <w:t>In both cases, no permanent cards put into the player’s graveyard that turn are required to still be in that graveyard.</w:t>
      </w:r>
      <w:bookmarkEnd w:id="58"/>
    </w:p>
    <w:bookmarkEnd w:id="5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39763DD3"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5DC2AA28" w14:textId="4973FE1D" w:rsidR="000C671A" w:rsidRDefault="000C671A" w:rsidP="000C671A">
      <w:pPr>
        <w:pStyle w:val="CR1001"/>
      </w:pPr>
      <w:r>
        <w:t>701.</w:t>
      </w:r>
      <w:r w:rsidR="006C5DBE">
        <w:t>4</w:t>
      </w:r>
      <w:r>
        <w:t>. Behold</w:t>
      </w:r>
    </w:p>
    <w:p w14:paraId="1006A011" w14:textId="77777777" w:rsidR="000C671A" w:rsidRDefault="000C671A" w:rsidP="000C671A">
      <w:pPr>
        <w:pStyle w:val="CRBodyText"/>
      </w:pPr>
    </w:p>
    <w:p w14:paraId="6937765A" w14:textId="32792464" w:rsidR="000C671A" w:rsidRDefault="000C671A" w:rsidP="000C671A">
      <w:pPr>
        <w:pStyle w:val="CR1001a"/>
      </w:pPr>
      <w:r>
        <w:t>701.</w:t>
      </w:r>
      <w:r w:rsidR="00F32BDE">
        <w:t>4</w:t>
      </w:r>
      <w:r>
        <w:t>a “Behold a [quality]” means “Reveal a [quality] card from your hand or choose a [quality] permanent you control on the battlefield.”</w:t>
      </w:r>
    </w:p>
    <w:p w14:paraId="0FC45428" w14:textId="77777777" w:rsidR="000C671A" w:rsidRDefault="000C671A" w:rsidP="000C671A">
      <w:pPr>
        <w:pStyle w:val="CRBodyText"/>
      </w:pPr>
    </w:p>
    <w:p w14:paraId="79DD46DD" w14:textId="5F45D155" w:rsidR="000C671A" w:rsidRDefault="000C671A" w:rsidP="000C671A">
      <w:pPr>
        <w:pStyle w:val="CR1001a"/>
      </w:pPr>
      <w:r>
        <w:t>701.</w:t>
      </w:r>
      <w:r w:rsidR="00F32BDE">
        <w:t>4</w:t>
      </w:r>
      <w:r>
        <w:t>b The phrase “if a [quality] was beheld” refers to whether or not the object had that quality at the time the player took that action, regardless of whether or not the revealed card or chosen permanent still has that quality as the spell or ability including that phrase resolves.</w:t>
      </w:r>
    </w:p>
    <w:p w14:paraId="38F47F4D" w14:textId="77777777" w:rsidR="000C671A" w:rsidRPr="00491351" w:rsidRDefault="000C671A" w:rsidP="000C671A">
      <w:pPr>
        <w:pStyle w:val="CRBodyText"/>
      </w:pPr>
    </w:p>
    <w:p w14:paraId="7B74CC8D" w14:textId="05105FF2" w:rsidR="004D2163" w:rsidRPr="00BC0D76" w:rsidRDefault="004D2163" w:rsidP="00A77B42">
      <w:pPr>
        <w:pStyle w:val="CR1001"/>
      </w:pPr>
      <w:r w:rsidRPr="00BC0D76">
        <w:t>701.</w:t>
      </w:r>
      <w:r w:rsidR="00F32BDE">
        <w:t>5</w:t>
      </w:r>
      <w:r w:rsidRPr="00BC0D76">
        <w:t>. Cast</w:t>
      </w:r>
    </w:p>
    <w:p w14:paraId="4AD828F8" w14:textId="77777777" w:rsidR="00402D6E" w:rsidRPr="00BC0D76" w:rsidRDefault="00402D6E" w:rsidP="00B67C04">
      <w:pPr>
        <w:pStyle w:val="CRBodyText"/>
      </w:pPr>
    </w:p>
    <w:p w14:paraId="61A893B9" w14:textId="603D8ADF" w:rsidR="004D2163" w:rsidRPr="00BC0D76" w:rsidRDefault="004D2163" w:rsidP="00505DF2">
      <w:pPr>
        <w:pStyle w:val="CR1001a"/>
      </w:pPr>
      <w:r w:rsidRPr="00BC0D76">
        <w:t>701.</w:t>
      </w:r>
      <w:r w:rsidR="00F32BDE">
        <w:t>5</w:t>
      </w:r>
      <w:r w:rsidR="00F32BDE" w:rsidRPr="00BC0D76">
        <w:t xml:space="preserve">a </w:t>
      </w:r>
      <w:r w:rsidRPr="00BC0D76">
        <w:t>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3405838D" w:rsidR="004D2163" w:rsidRPr="00BC0D76" w:rsidRDefault="004D2163" w:rsidP="00505DF2">
      <w:pPr>
        <w:pStyle w:val="CR1001a"/>
      </w:pPr>
      <w:r w:rsidRPr="00BC0D76">
        <w:t>701.</w:t>
      </w:r>
      <w:r w:rsidR="00F32BDE">
        <w:t>5</w:t>
      </w:r>
      <w:r w:rsidR="00F32BDE" w:rsidRPr="00BC0D76">
        <w:t xml:space="preserve">b </w:t>
      </w:r>
      <w:r w:rsidRPr="00BC0D76">
        <w:t>To cast a card is to cast it as a spell.</w:t>
      </w:r>
    </w:p>
    <w:p w14:paraId="4CC8445B" w14:textId="77777777" w:rsidR="00402D6E" w:rsidRPr="00BC0D76" w:rsidRDefault="00402D6E" w:rsidP="00B67C04">
      <w:pPr>
        <w:pStyle w:val="CRBodyText"/>
      </w:pPr>
    </w:p>
    <w:p w14:paraId="39F33432" w14:textId="52947956" w:rsidR="004D2163" w:rsidRPr="00BC0D76" w:rsidRDefault="004D2163" w:rsidP="00A77B42">
      <w:pPr>
        <w:pStyle w:val="CR1001"/>
      </w:pPr>
      <w:r w:rsidRPr="00BC0D76">
        <w:t>701.</w:t>
      </w:r>
      <w:r w:rsidR="000152AF">
        <w:t>6</w:t>
      </w:r>
      <w:r w:rsidRPr="00BC0D76">
        <w:t>. Counter</w:t>
      </w:r>
    </w:p>
    <w:p w14:paraId="42263389" w14:textId="77777777" w:rsidR="00402D6E" w:rsidRPr="00BC0D76" w:rsidRDefault="00402D6E" w:rsidP="00B67C04">
      <w:pPr>
        <w:pStyle w:val="CRBodyText"/>
      </w:pPr>
    </w:p>
    <w:p w14:paraId="4E93F2A6" w14:textId="24FFAC2A" w:rsidR="004D2163" w:rsidRPr="00BC0D76" w:rsidRDefault="004D2163" w:rsidP="00505DF2">
      <w:pPr>
        <w:pStyle w:val="CR1001a"/>
      </w:pPr>
      <w:r w:rsidRPr="00BC0D76">
        <w:lastRenderedPageBreak/>
        <w:t>701.</w:t>
      </w:r>
      <w:r w:rsidR="000152AF">
        <w:t>6</w:t>
      </w:r>
      <w:r w:rsidR="000152AF" w:rsidRPr="00BC0D76">
        <w:t xml:space="preserve">a </w:t>
      </w:r>
      <w:r w:rsidRPr="00BC0D76">
        <w:t>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7F7C8B84" w:rsidR="004D2163" w:rsidRPr="00BC0D76" w:rsidRDefault="004D2163" w:rsidP="00505DF2">
      <w:pPr>
        <w:pStyle w:val="CR1001a"/>
      </w:pPr>
      <w:r w:rsidRPr="00BC0D76">
        <w:t>701.</w:t>
      </w:r>
      <w:r w:rsidR="000152AF">
        <w:t>6</w:t>
      </w:r>
      <w:r w:rsidR="000152AF" w:rsidRPr="00BC0D76">
        <w:t xml:space="preserve">b </w:t>
      </w:r>
      <w:r w:rsidRPr="00BC0D76">
        <w:t>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680132FF" w:rsidR="00B279A7" w:rsidRDefault="00B279A7" w:rsidP="00B279A7">
      <w:pPr>
        <w:pStyle w:val="CR1001"/>
      </w:pPr>
      <w:r>
        <w:t>701.</w:t>
      </w:r>
      <w:r w:rsidR="000152AF">
        <w:t>7</w:t>
      </w:r>
      <w:r>
        <w:t>. Create</w:t>
      </w:r>
    </w:p>
    <w:p w14:paraId="0D777EE4" w14:textId="77777777" w:rsidR="00B279A7" w:rsidRDefault="00B279A7" w:rsidP="00B279A7">
      <w:pPr>
        <w:pStyle w:val="CRBodyText"/>
      </w:pPr>
    </w:p>
    <w:p w14:paraId="3C4BAE92" w14:textId="110E5E25" w:rsidR="00B279A7" w:rsidRDefault="00B279A7" w:rsidP="00505DF2">
      <w:pPr>
        <w:pStyle w:val="CR1001a"/>
      </w:pPr>
      <w:r>
        <w:t>701.</w:t>
      </w:r>
      <w:r w:rsidR="000152AF">
        <w:t xml:space="preserve">7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5596D093" w:rsidR="00B14FF0" w:rsidRDefault="00B14FF0" w:rsidP="00927A08">
      <w:pPr>
        <w:pStyle w:val="CR1001a"/>
      </w:pPr>
      <w:r w:rsidRPr="00B14FF0">
        <w:t>701.</w:t>
      </w:r>
      <w:r w:rsidR="000152AF">
        <w:t>7b</w:t>
      </w:r>
      <w:r w:rsidR="000152AF" w:rsidRPr="00B14FF0">
        <w:t xml:space="preserve"> </w:t>
      </w:r>
      <w:r w:rsidRPr="00B14FF0">
        <w:t xml:space="preserve">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5CC75D1" w:rsidR="00B279A7" w:rsidRDefault="00B279A7" w:rsidP="00505DF2">
      <w:pPr>
        <w:pStyle w:val="CR1001a"/>
      </w:pPr>
      <w:r>
        <w:t>701.</w:t>
      </w:r>
      <w:r w:rsidR="000152AF">
        <w:t xml:space="preserve">7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5FD0814E" w:rsidR="004D2163" w:rsidRPr="00BC0D76" w:rsidRDefault="00956837" w:rsidP="00A77B42">
      <w:pPr>
        <w:pStyle w:val="CR1001"/>
      </w:pPr>
      <w:r>
        <w:t>701.</w:t>
      </w:r>
      <w:r w:rsidR="0062752F">
        <w:t>8</w:t>
      </w:r>
      <w:r w:rsidR="004D2163" w:rsidRPr="00BC0D76">
        <w:t>. Destroy</w:t>
      </w:r>
    </w:p>
    <w:p w14:paraId="56ABE2E3" w14:textId="0B190FFB" w:rsidR="00402D6E" w:rsidRPr="00BC0D76" w:rsidRDefault="000B5444" w:rsidP="00B67C04">
      <w:pPr>
        <w:pStyle w:val="CRBodyText"/>
      </w:pPr>
      <w:r>
        <w:t xml:space="preserve"> </w:t>
      </w:r>
    </w:p>
    <w:p w14:paraId="1B2C142E" w14:textId="02ECFE2F" w:rsidR="004D2163" w:rsidRPr="00BC0D76" w:rsidRDefault="00956837" w:rsidP="00505DF2">
      <w:pPr>
        <w:pStyle w:val="CR1001a"/>
      </w:pPr>
      <w:r>
        <w:t>701.</w:t>
      </w:r>
      <w:r w:rsidR="0062752F">
        <w:t>8</w:t>
      </w:r>
      <w:r w:rsidR="0062752F" w:rsidRPr="00BC0D76">
        <w:t xml:space="preserve">a </w:t>
      </w:r>
      <w:r w:rsidR="004D2163" w:rsidRPr="00BC0D76">
        <w:t>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254C44B3" w:rsidR="004D2163" w:rsidRPr="00BC0D76" w:rsidRDefault="00956837" w:rsidP="00505DF2">
      <w:pPr>
        <w:pStyle w:val="CR1001a"/>
      </w:pPr>
      <w:r>
        <w:t>701.</w:t>
      </w:r>
      <w:r w:rsidR="0062752F">
        <w:t>8</w:t>
      </w:r>
      <w:r w:rsidR="0062752F" w:rsidRPr="00BC0D76">
        <w:t xml:space="preserve">b </w:t>
      </w:r>
      <w:r w:rsidR="004D2163" w:rsidRPr="00BC0D76">
        <w:t xml:space="preserve">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35EA12EC" w:rsidR="004D2163" w:rsidRPr="00BC0D76" w:rsidRDefault="00956837" w:rsidP="00505DF2">
      <w:pPr>
        <w:pStyle w:val="CR1001a"/>
      </w:pPr>
      <w:r>
        <w:t>701.</w:t>
      </w:r>
      <w:r w:rsidR="0062752F">
        <w:t>8</w:t>
      </w:r>
      <w:r w:rsidR="0062752F" w:rsidRPr="00BC0D76">
        <w:t xml:space="preserve">c </w:t>
      </w:r>
      <w:r w:rsidR="004D2163" w:rsidRPr="00BC0D76">
        <w:t xml:space="preserve">A regeneration effect replaces a destruction event. See rule </w:t>
      </w:r>
      <w:r w:rsidR="0084690D">
        <w:t>701.1</w:t>
      </w:r>
      <w:r w:rsidR="0003554C">
        <w:t>9</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6FE4C7F1" w:rsidR="004D2163" w:rsidRPr="00BC0D76" w:rsidRDefault="00956837" w:rsidP="00A77B42">
      <w:pPr>
        <w:pStyle w:val="CR1001"/>
      </w:pPr>
      <w:r>
        <w:t>701.</w:t>
      </w:r>
      <w:r w:rsidR="0062752F">
        <w:t>9</w:t>
      </w:r>
      <w:r w:rsidR="004D2163" w:rsidRPr="00BC0D76">
        <w:t>. Discard</w:t>
      </w:r>
    </w:p>
    <w:p w14:paraId="5DF2E532" w14:textId="77777777" w:rsidR="00402D6E" w:rsidRPr="00BC0D76" w:rsidRDefault="00402D6E" w:rsidP="00B67C04">
      <w:pPr>
        <w:pStyle w:val="CRBodyText"/>
      </w:pPr>
    </w:p>
    <w:p w14:paraId="4A4FAA45" w14:textId="7C683912" w:rsidR="004D2163" w:rsidRPr="00BC0D76" w:rsidRDefault="00956837" w:rsidP="00505DF2">
      <w:pPr>
        <w:pStyle w:val="CR1001a"/>
      </w:pPr>
      <w:r>
        <w:t>701.</w:t>
      </w:r>
      <w:r w:rsidR="0062752F">
        <w:t>9</w:t>
      </w:r>
      <w:r w:rsidR="0062752F" w:rsidRPr="00BC0D76">
        <w:t xml:space="preserve">a </w:t>
      </w:r>
      <w:r w:rsidR="004D2163" w:rsidRPr="00BC0D76">
        <w:t>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6986691D" w:rsidR="004D2163" w:rsidRPr="00BC0D76" w:rsidRDefault="00956837" w:rsidP="00505DF2">
      <w:pPr>
        <w:pStyle w:val="CR1001a"/>
      </w:pPr>
      <w:r>
        <w:t>701.</w:t>
      </w:r>
      <w:r w:rsidR="0062752F">
        <w:t>9</w:t>
      </w:r>
      <w:r w:rsidR="0062752F" w:rsidRPr="00BC0D76">
        <w:t xml:space="preserve">b </w:t>
      </w:r>
      <w:r w:rsidR="004D2163" w:rsidRPr="00BC0D76">
        <w:t>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44989BB6" w:rsidR="004D2163" w:rsidRPr="00BC0D76" w:rsidRDefault="00956837" w:rsidP="00505DF2">
      <w:pPr>
        <w:pStyle w:val="CR1001a"/>
      </w:pPr>
      <w:r>
        <w:t>701.</w:t>
      </w:r>
      <w:r w:rsidR="0062752F">
        <w:t>9</w:t>
      </w:r>
      <w:r w:rsidR="0062752F" w:rsidRPr="00BC0D76">
        <w:t xml:space="preserve">c </w:t>
      </w:r>
      <w:r w:rsidR="004D2163" w:rsidRPr="00BC0D76">
        <w:t>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92178F">
        <w:t>732</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2F23B93E" w:rsidR="00624FC6" w:rsidRDefault="00624FC6" w:rsidP="00624FC6">
      <w:pPr>
        <w:pStyle w:val="CR1001"/>
      </w:pPr>
      <w:r>
        <w:t>701.</w:t>
      </w:r>
      <w:r w:rsidR="008B0FB9">
        <w:t>10</w:t>
      </w:r>
      <w:r>
        <w:t>. Double</w:t>
      </w:r>
    </w:p>
    <w:p w14:paraId="5BA90DEB" w14:textId="77777777" w:rsidR="00624FC6" w:rsidRDefault="00624FC6" w:rsidP="00624FC6">
      <w:pPr>
        <w:pStyle w:val="CRBodyText"/>
      </w:pPr>
    </w:p>
    <w:p w14:paraId="7F87D179" w14:textId="08864596" w:rsidR="00624FC6" w:rsidRDefault="00624FC6" w:rsidP="00624FC6">
      <w:pPr>
        <w:pStyle w:val="CR1001a"/>
      </w:pPr>
      <w:r>
        <w:t>701.</w:t>
      </w:r>
      <w:r w:rsidR="008B0FB9">
        <w:t xml:space="preserve">10a </w:t>
      </w:r>
      <w:r>
        <w:t>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228389A" w:rsidR="00624FC6" w:rsidRDefault="00624FC6" w:rsidP="00624FC6">
      <w:pPr>
        <w:pStyle w:val="CR1001a"/>
      </w:pPr>
      <w:r>
        <w:t>701.</w:t>
      </w:r>
      <w:r w:rsidR="008B0FB9">
        <w:t xml:space="preserve">10b </w:t>
      </w:r>
      <w:r>
        <w:t>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C102CC1" w:rsidR="00624FC6" w:rsidRDefault="00624FC6" w:rsidP="00624FC6">
      <w:pPr>
        <w:pStyle w:val="CR1001a"/>
      </w:pPr>
      <w:r>
        <w:lastRenderedPageBreak/>
        <w:t>701.</w:t>
      </w:r>
      <w:r w:rsidR="008B0FB9">
        <w:t xml:space="preserve">10c </w:t>
      </w:r>
      <w:r>
        <w:t>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1391ECE4" w:rsidR="00DD4C02" w:rsidRDefault="00DD4C02" w:rsidP="00624FC6">
      <w:pPr>
        <w:pStyle w:val="CR1001a"/>
      </w:pPr>
      <w:r>
        <w:t>701.</w:t>
      </w:r>
      <w:r w:rsidR="008B0FB9">
        <w:t xml:space="preserve">10d </w:t>
      </w:r>
      <w:r>
        <w:t>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60399535" w:rsidR="00EC4A53" w:rsidRDefault="00EC4A53" w:rsidP="00624FC6">
      <w:pPr>
        <w:pStyle w:val="CR1001a"/>
      </w:pPr>
      <w:r>
        <w:t>701.</w:t>
      </w:r>
      <w:r w:rsidR="008B0FB9">
        <w:t xml:space="preserve">10e </w:t>
      </w:r>
      <w:r>
        <w:t>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1C1DFCCE" w:rsidR="00EC4A53" w:rsidRDefault="00EC4A53" w:rsidP="00624FC6">
      <w:pPr>
        <w:pStyle w:val="CR1001a"/>
      </w:pPr>
      <w:r>
        <w:t>701.</w:t>
      </w:r>
      <w:r w:rsidR="008B0FB9">
        <w:t xml:space="preserve">10f </w:t>
      </w:r>
      <w:r>
        <w:t>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5A777549" w:rsidR="0036726D" w:rsidRDefault="0036726D" w:rsidP="00B348CF">
      <w:pPr>
        <w:pStyle w:val="CR1001a"/>
      </w:pPr>
      <w:r>
        <w:t>701.</w:t>
      </w:r>
      <w:r w:rsidR="008B0FB9">
        <w:t xml:space="preserve">10g </w:t>
      </w:r>
      <w:r>
        <w:t>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Default="0036726D" w:rsidP="00B67C04">
      <w:pPr>
        <w:pStyle w:val="CRBodyText"/>
      </w:pPr>
    </w:p>
    <w:p w14:paraId="29531738" w14:textId="33DB5194" w:rsidR="003E7A90" w:rsidRDefault="003E7A90" w:rsidP="005D409B">
      <w:pPr>
        <w:pStyle w:val="CR1001"/>
      </w:pPr>
      <w:r>
        <w:t>701.1</w:t>
      </w:r>
      <w:r w:rsidR="008B0FB9">
        <w:t>1</w:t>
      </w:r>
      <w:r w:rsidR="000034D6">
        <w:t>.</w:t>
      </w:r>
      <w:r>
        <w:t xml:space="preserve"> Triple</w:t>
      </w:r>
    </w:p>
    <w:p w14:paraId="3EBA249F" w14:textId="77777777" w:rsidR="003E7A90" w:rsidRDefault="003E7A90" w:rsidP="00B67C04">
      <w:pPr>
        <w:pStyle w:val="CRBodyText"/>
      </w:pPr>
    </w:p>
    <w:p w14:paraId="0423D0BB" w14:textId="7FD56F5B" w:rsidR="002752FA" w:rsidRDefault="002752FA" w:rsidP="002752FA">
      <w:pPr>
        <w:pStyle w:val="CR1001a"/>
      </w:pPr>
      <w:r>
        <w:t>701.1</w:t>
      </w:r>
      <w:r w:rsidR="008B0FB9">
        <w:t>1</w:t>
      </w:r>
      <w:r>
        <w:t>a Tripling a creature’s power and/or toughness creates a continuous effect. This effect modifies that creature’s power and/or toughness but doesn’t set those characteristics to a specific value. See rule 613.4c.</w:t>
      </w:r>
    </w:p>
    <w:p w14:paraId="6D0B54F2" w14:textId="77777777" w:rsidR="002752FA" w:rsidRDefault="002752FA" w:rsidP="002752FA">
      <w:pPr>
        <w:pStyle w:val="CRBodyText"/>
      </w:pPr>
    </w:p>
    <w:p w14:paraId="66C6BEE6" w14:textId="2AE7953A" w:rsidR="002752FA" w:rsidRDefault="002752FA" w:rsidP="002752FA">
      <w:pPr>
        <w:pStyle w:val="CR1001a"/>
      </w:pPr>
      <w:r>
        <w:t>701.</w:t>
      </w:r>
      <w:r w:rsidR="00962FBE">
        <w:t>1</w:t>
      </w:r>
      <w:r w:rsidR="008B0FB9">
        <w:t>1</w:t>
      </w:r>
      <w:r>
        <w:t xml:space="preserve">b To </w:t>
      </w:r>
      <w:r w:rsidR="00962FBE">
        <w:t>triple</w:t>
      </w:r>
      <w:r>
        <w:t xml:space="preserve"> a creature’s power, that creature gets +X/+0, where X is </w:t>
      </w:r>
      <w:r w:rsidR="00962FBE">
        <w:t xml:space="preserve">twice </w:t>
      </w:r>
      <w:r>
        <w:t xml:space="preserve">that creature’s power as the spell or ability that </w:t>
      </w:r>
      <w:r w:rsidR="00962FBE">
        <w:t>triples</w:t>
      </w:r>
      <w:r>
        <w:t xml:space="preserve"> its power resolves. Similarly, an effect that </w:t>
      </w:r>
      <w:r w:rsidR="00962FBE">
        <w:t>triples</w:t>
      </w:r>
      <w:r>
        <w:t xml:space="preserve"> a creature’s toughness gives it +0/+X, where X is </w:t>
      </w:r>
      <w:r w:rsidR="00962FBE">
        <w:t xml:space="preserve">twice </w:t>
      </w:r>
      <w:r>
        <w:t xml:space="preserve">that creature’s toughness. </w:t>
      </w:r>
      <w:r w:rsidR="00235CFB">
        <w:t>T</w:t>
      </w:r>
      <w:r w:rsidR="00824B77">
        <w:t>ripling</w:t>
      </w:r>
      <w:r>
        <w:t xml:space="preserve"> a creature’s power and toughness gives it +X/+Y, where X is </w:t>
      </w:r>
      <w:r w:rsidR="00824B77">
        <w:t xml:space="preserve">twice </w:t>
      </w:r>
      <w:r>
        <w:t xml:space="preserve">its power and Y is </w:t>
      </w:r>
      <w:r w:rsidR="00824B77">
        <w:t xml:space="preserve">twice </w:t>
      </w:r>
      <w:r>
        <w:t>its toughness.</w:t>
      </w:r>
    </w:p>
    <w:p w14:paraId="7196687A" w14:textId="77777777" w:rsidR="002752FA" w:rsidRDefault="002752FA" w:rsidP="002752FA">
      <w:pPr>
        <w:pStyle w:val="CRBodyText"/>
      </w:pPr>
    </w:p>
    <w:p w14:paraId="3232F1E1" w14:textId="1154AC70" w:rsidR="002752FA" w:rsidRDefault="002752FA" w:rsidP="002752FA">
      <w:pPr>
        <w:pStyle w:val="CR1001a"/>
      </w:pPr>
      <w:r>
        <w:t>701.</w:t>
      </w:r>
      <w:r w:rsidR="00235CFB">
        <w:t>1</w:t>
      </w:r>
      <w:r w:rsidR="008B0FB9">
        <w:t>1</w:t>
      </w:r>
      <w:r>
        <w:t xml:space="preserve">c If a creature’s power is less than 0 when it’s </w:t>
      </w:r>
      <w:r w:rsidR="00824B77">
        <w:t>triple</w:t>
      </w:r>
      <w:r w:rsidR="00AF283E">
        <w:t>d</w:t>
      </w:r>
      <w:r>
        <w:t xml:space="preserve">, </w:t>
      </w:r>
      <w:r w:rsidR="00824B77">
        <w:t>tripling</w:t>
      </w:r>
      <w:r>
        <w:t xml:space="preserve"> that creature’s power instead means that the creature gets -X/-0, where X is </w:t>
      </w:r>
      <w:r w:rsidR="00AF283E">
        <w:t xml:space="preserve">twice </w:t>
      </w:r>
      <w:r>
        <w:t xml:space="preserve">the difference between 0 and its power. Similarly, if its toughness is less than 0 when </w:t>
      </w:r>
      <w:r w:rsidR="00AF283E">
        <w:t>tripled</w:t>
      </w:r>
      <w:r>
        <w:t xml:space="preserve">, it gets -0/-X. If one characteristic’s value is negative but the other isn’t when both are </w:t>
      </w:r>
      <w:r w:rsidR="00AF283E">
        <w:t>tripled</w:t>
      </w:r>
      <w:r>
        <w:t>, it gets -X/+Y or +X/-Y, as appropriate.</w:t>
      </w:r>
    </w:p>
    <w:p w14:paraId="061633CD" w14:textId="77777777" w:rsidR="002752FA" w:rsidRPr="00BC0D76" w:rsidRDefault="002752FA" w:rsidP="00B67C04">
      <w:pPr>
        <w:pStyle w:val="CRBodyText"/>
      </w:pPr>
    </w:p>
    <w:p w14:paraId="01B6CE22" w14:textId="47FE710D" w:rsidR="004D2163" w:rsidRPr="00BC0D76" w:rsidRDefault="0084690D" w:rsidP="00A77B42">
      <w:pPr>
        <w:pStyle w:val="CR1001"/>
      </w:pPr>
      <w:r>
        <w:t>701.1</w:t>
      </w:r>
      <w:r w:rsidR="001D1466">
        <w:t>2</w:t>
      </w:r>
      <w:r w:rsidR="004D2163" w:rsidRPr="00BC0D76">
        <w:t>. Exchange</w:t>
      </w:r>
    </w:p>
    <w:p w14:paraId="5D0E91CB" w14:textId="77777777" w:rsidR="008A1F8F" w:rsidRPr="00BC0D76" w:rsidRDefault="008A1F8F" w:rsidP="00B67C04">
      <w:pPr>
        <w:pStyle w:val="CRBodyText"/>
      </w:pPr>
    </w:p>
    <w:p w14:paraId="12FBEF5E" w14:textId="4FA54A81" w:rsidR="004D2163" w:rsidRPr="00BC0D76" w:rsidRDefault="0084690D" w:rsidP="00505DF2">
      <w:pPr>
        <w:pStyle w:val="CR1001a"/>
      </w:pPr>
      <w:r>
        <w:t>701.1</w:t>
      </w:r>
      <w:r w:rsidR="001D1466">
        <w:t>2</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2636316" w:rsidR="004D2163" w:rsidRPr="00BC0D76" w:rsidRDefault="0084690D" w:rsidP="00505DF2">
      <w:pPr>
        <w:pStyle w:val="CR1001a"/>
      </w:pPr>
      <w:r>
        <w:t>701.1</w:t>
      </w:r>
      <w:r w:rsidR="001D1466">
        <w:t>2</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6AE2C28B" w:rsidR="004D2163" w:rsidRPr="00BC0D76" w:rsidRDefault="0084690D" w:rsidP="00505DF2">
      <w:pPr>
        <w:pStyle w:val="CR1001a"/>
      </w:pPr>
      <w:r>
        <w:t>701.1</w:t>
      </w:r>
      <w:r w:rsidR="001D1466">
        <w:t>2</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0EBDDFBF" w:rsidR="004D2163" w:rsidRPr="00BC0D76" w:rsidRDefault="0084690D" w:rsidP="00505DF2">
      <w:pPr>
        <w:pStyle w:val="CR1001a"/>
      </w:pPr>
      <w:r>
        <w:t>701.1</w:t>
      </w:r>
      <w:r w:rsidR="001D1466">
        <w:t>2</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t>
      </w:r>
      <w:r w:rsidR="004D2163" w:rsidRPr="00BC0D76">
        <w:lastRenderedPageBreak/>
        <w:t xml:space="preserve">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3E196530" w:rsidR="004D2163" w:rsidRPr="00BC0D76" w:rsidRDefault="0084690D" w:rsidP="00505DF2">
      <w:pPr>
        <w:pStyle w:val="CR1001a"/>
      </w:pPr>
      <w:r>
        <w:t>701.1</w:t>
      </w:r>
      <w:r w:rsidR="001D1466">
        <w:t>2</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48BC135E" w:rsidR="004D2163" w:rsidRPr="00BC0D76" w:rsidRDefault="0084690D" w:rsidP="00505DF2">
      <w:pPr>
        <w:pStyle w:val="CR1001a"/>
      </w:pPr>
      <w:r>
        <w:t>701.1</w:t>
      </w:r>
      <w:r w:rsidR="001D1466">
        <w:t>2</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7C566F6" w:rsidR="004D2163" w:rsidRPr="00BC0D76" w:rsidRDefault="0084690D" w:rsidP="00505DF2">
      <w:pPr>
        <w:pStyle w:val="CR1001a"/>
      </w:pPr>
      <w:r>
        <w:t>701.1</w:t>
      </w:r>
      <w:r w:rsidR="001D1466">
        <w:t>2</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5ADBF37B" w:rsidR="0009780D" w:rsidRDefault="0084690D" w:rsidP="00DD3CD8">
      <w:pPr>
        <w:pStyle w:val="CR1001a"/>
      </w:pPr>
      <w:r>
        <w:t>701.1</w:t>
      </w:r>
      <w:r w:rsidR="001D1466">
        <w:t>2</w:t>
      </w:r>
      <w:r w:rsidR="00412ABD" w:rsidRPr="00412ABD">
        <w:t xml:space="preserve">h One card (Exchange of Words) instructs a player to exchange the text boxes of two creatures. This </w:t>
      </w:r>
      <w:r w:rsidR="00922020">
        <w:t>creates</w:t>
      </w:r>
      <w:r w:rsidR="00412ABD" w:rsidRPr="00412ABD">
        <w:t xml:space="preserve"> a text-changing effect (see rule 612, </w:t>
      </w:r>
      <w:r w:rsidR="004438AB">
        <w:t>“</w:t>
      </w:r>
      <w:r w:rsidR="00412ABD" w:rsidRPr="00412ABD">
        <w:t>Text-Changing Effects</w:t>
      </w:r>
      <w:r w:rsidR="004438AB">
        <w:t>”</w:t>
      </w:r>
      <w:r w:rsidR="00412ABD"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16C0C2A" w:rsidR="004D2163" w:rsidRPr="00BC0D76" w:rsidRDefault="0084690D" w:rsidP="00A77B42">
      <w:pPr>
        <w:pStyle w:val="CR1001"/>
      </w:pPr>
      <w:r>
        <w:t>701.1</w:t>
      </w:r>
      <w:r w:rsidR="00BA7495">
        <w:t>3</w:t>
      </w:r>
      <w:r w:rsidR="004D2163" w:rsidRPr="00BC0D76">
        <w:t>. Exile</w:t>
      </w:r>
    </w:p>
    <w:p w14:paraId="12B1BA83" w14:textId="77777777" w:rsidR="00027C61" w:rsidRPr="00BC0D76" w:rsidRDefault="00027C61" w:rsidP="00B67C04">
      <w:pPr>
        <w:pStyle w:val="CRBodyText"/>
      </w:pPr>
    </w:p>
    <w:p w14:paraId="474CEEA2" w14:textId="39A2ADE6" w:rsidR="004D2163" w:rsidRPr="00BC0D76" w:rsidRDefault="0084690D" w:rsidP="00505DF2">
      <w:pPr>
        <w:pStyle w:val="CR1001a"/>
      </w:pPr>
      <w:r>
        <w:t>701.1</w:t>
      </w:r>
      <w:r w:rsidR="00BA7495">
        <w:t>3</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7051E483" w:rsidR="004D2163" w:rsidRPr="00BC0D76" w:rsidRDefault="0084690D" w:rsidP="00A77B42">
      <w:pPr>
        <w:pStyle w:val="CR1001"/>
      </w:pPr>
      <w:r>
        <w:t>701.1</w:t>
      </w:r>
      <w:r w:rsidR="00BA7495">
        <w:t>4</w:t>
      </w:r>
      <w:r w:rsidR="004D2163" w:rsidRPr="00BC0D76">
        <w:t>. Fight</w:t>
      </w:r>
    </w:p>
    <w:p w14:paraId="5B51AB8F" w14:textId="77777777" w:rsidR="00027C61" w:rsidRPr="00BC0D76" w:rsidRDefault="00027C61" w:rsidP="00B67C04">
      <w:pPr>
        <w:pStyle w:val="CRBodyText"/>
      </w:pPr>
    </w:p>
    <w:p w14:paraId="672F8296" w14:textId="107D33A2" w:rsidR="004D2163" w:rsidRPr="00BC0D76" w:rsidRDefault="0084690D" w:rsidP="00505DF2">
      <w:pPr>
        <w:pStyle w:val="CR1001a"/>
      </w:pPr>
      <w:r>
        <w:t>701.1</w:t>
      </w:r>
      <w:r w:rsidR="00BA7495">
        <w:t>4</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636FDB7C" w:rsidR="004D2163" w:rsidRPr="00BC0D76" w:rsidRDefault="0084690D" w:rsidP="00505DF2">
      <w:pPr>
        <w:pStyle w:val="CR1001a"/>
      </w:pPr>
      <w:r>
        <w:t>701.1</w:t>
      </w:r>
      <w:r w:rsidR="00BA7495">
        <w:t>4</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31CAE173" w:rsidR="004D2163" w:rsidRPr="00BC0D76" w:rsidRDefault="0084690D" w:rsidP="00505DF2">
      <w:pPr>
        <w:pStyle w:val="CR1001a"/>
      </w:pPr>
      <w:r>
        <w:t>701.1</w:t>
      </w:r>
      <w:r w:rsidR="00BA7495">
        <w:t>4</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2A24F9C1" w:rsidR="004D2163" w:rsidRPr="00BC0D76" w:rsidRDefault="0084690D" w:rsidP="00FD6552">
      <w:pPr>
        <w:pStyle w:val="CR1001a"/>
      </w:pPr>
      <w:r>
        <w:t>701.1</w:t>
      </w:r>
      <w:r w:rsidR="00BA7495">
        <w:t>4</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48F66318" w14:textId="42DCF783" w:rsidR="000C671A" w:rsidRDefault="000C671A" w:rsidP="000C671A">
      <w:pPr>
        <w:pStyle w:val="CR1001"/>
      </w:pPr>
      <w:r>
        <w:t>701.</w:t>
      </w:r>
      <w:r w:rsidR="00BA7495">
        <w:t>15</w:t>
      </w:r>
      <w:r>
        <w:t>. Goad</w:t>
      </w:r>
    </w:p>
    <w:p w14:paraId="2F4471A7" w14:textId="77777777" w:rsidR="000C671A" w:rsidRDefault="000C671A" w:rsidP="000C671A">
      <w:pPr>
        <w:pStyle w:val="CRBodyText"/>
      </w:pPr>
    </w:p>
    <w:p w14:paraId="6FC8D6A7" w14:textId="543A7429" w:rsidR="000C671A" w:rsidRDefault="000C671A" w:rsidP="000C671A">
      <w:pPr>
        <w:pStyle w:val="CR1001a"/>
      </w:pPr>
      <w:r>
        <w:t>701.</w:t>
      </w:r>
      <w:r w:rsidR="00D34EF8">
        <w:t>15</w:t>
      </w:r>
      <w:r>
        <w:t>a Certain spells and abilities can goad a creature. Until the next turn of the controller of that spell or ability, that creature is goaded.</w:t>
      </w:r>
    </w:p>
    <w:p w14:paraId="06DFAD59" w14:textId="77777777" w:rsidR="000C671A" w:rsidRDefault="000C671A" w:rsidP="000C671A">
      <w:pPr>
        <w:pStyle w:val="CRBodyText"/>
      </w:pPr>
    </w:p>
    <w:p w14:paraId="4E09D95E" w14:textId="582D1A32" w:rsidR="000C671A" w:rsidRDefault="000C671A" w:rsidP="000C671A">
      <w:pPr>
        <w:pStyle w:val="CR1001a"/>
      </w:pPr>
      <w:r>
        <w:t>701.</w:t>
      </w:r>
      <w:r w:rsidR="00D34EF8">
        <w:t>15</w:t>
      </w:r>
      <w:r>
        <w:t>b Goaded is a designation a permanent can have. A goaded creature attacks each combat if able and attacks a player other than the controller of the permanent, spell, or ability that caused it to be goaded if able. Goaded is neither an ability nor part of the permanent’s copiable values.</w:t>
      </w:r>
    </w:p>
    <w:p w14:paraId="6AE4C12A" w14:textId="77777777" w:rsidR="000C671A" w:rsidRDefault="000C671A" w:rsidP="000C671A">
      <w:pPr>
        <w:pStyle w:val="CRBodyText"/>
      </w:pPr>
    </w:p>
    <w:p w14:paraId="64D3562D" w14:textId="39A62AC1" w:rsidR="000C671A" w:rsidRDefault="000C671A" w:rsidP="000C671A">
      <w:pPr>
        <w:pStyle w:val="CR1001a"/>
      </w:pPr>
      <w:r>
        <w:t>701.</w:t>
      </w:r>
      <w:r w:rsidR="00D34EF8">
        <w:t>15</w:t>
      </w:r>
      <w:r>
        <w:t>c A creature can be goaded by multiple players. Doing so creates additional combat requirements.</w:t>
      </w:r>
    </w:p>
    <w:p w14:paraId="1A9DE82C" w14:textId="77777777" w:rsidR="000C671A" w:rsidRDefault="000C671A" w:rsidP="000C671A">
      <w:pPr>
        <w:pStyle w:val="CRBodyText"/>
      </w:pPr>
    </w:p>
    <w:p w14:paraId="36E0A212" w14:textId="0C5FE8E7" w:rsidR="000C671A" w:rsidRDefault="000C671A" w:rsidP="000C671A">
      <w:pPr>
        <w:pStyle w:val="CR1001a"/>
      </w:pPr>
      <w:r>
        <w:lastRenderedPageBreak/>
        <w:t>701.</w:t>
      </w:r>
      <w:r w:rsidR="00D34EF8">
        <w:t>15</w:t>
      </w:r>
      <w:r>
        <w:t>d Once a player has goaded a creature, the same player goading it again has no effect. Doing so doesn’t create additional combat requirements.</w:t>
      </w:r>
    </w:p>
    <w:p w14:paraId="62B66E52" w14:textId="77777777" w:rsidR="000C671A" w:rsidRDefault="000C671A" w:rsidP="000C671A">
      <w:pPr>
        <w:pStyle w:val="CRBodyText"/>
      </w:pPr>
    </w:p>
    <w:p w14:paraId="73D2BD2C" w14:textId="1681277F" w:rsidR="000C671A" w:rsidRDefault="000C671A" w:rsidP="000C671A">
      <w:pPr>
        <w:pStyle w:val="CR1001"/>
      </w:pPr>
      <w:r>
        <w:t>701.</w:t>
      </w:r>
      <w:r w:rsidR="00D34EF8">
        <w:t>16</w:t>
      </w:r>
      <w:r>
        <w:t>. Investigate</w:t>
      </w:r>
    </w:p>
    <w:p w14:paraId="76B03A24" w14:textId="77777777" w:rsidR="000C671A" w:rsidRDefault="000C671A" w:rsidP="000C671A">
      <w:pPr>
        <w:pStyle w:val="CRBodyText"/>
      </w:pPr>
    </w:p>
    <w:p w14:paraId="61B36C57" w14:textId="0216E31E" w:rsidR="000C671A" w:rsidRDefault="000C671A" w:rsidP="000C671A">
      <w:pPr>
        <w:pStyle w:val="CR1001a"/>
      </w:pPr>
      <w:r>
        <w:t>701.</w:t>
      </w:r>
      <w:r w:rsidR="00D34EF8">
        <w:t>16</w:t>
      </w:r>
      <w:r w:rsidRPr="00C85B82">
        <w:t xml:space="preserve">a </w:t>
      </w:r>
      <w:r>
        <w:t>“</w:t>
      </w:r>
      <w:r w:rsidRPr="00C85B82">
        <w:t>Investigate</w:t>
      </w:r>
      <w:r>
        <w:t>”</w:t>
      </w:r>
      <w:r w:rsidRPr="00C85B82">
        <w:t xml:space="preserve"> means </w:t>
      </w:r>
      <w:r>
        <w:t>“Create</w:t>
      </w:r>
      <w:r w:rsidRPr="00C85B82">
        <w:t xml:space="preserve"> a Clue token</w:t>
      </w:r>
      <w:r>
        <w:t>.” See rule 111.10f.</w:t>
      </w:r>
    </w:p>
    <w:p w14:paraId="3B5029C9" w14:textId="77777777" w:rsidR="000C671A" w:rsidRDefault="000C671A" w:rsidP="000C671A">
      <w:pPr>
        <w:pStyle w:val="CRBodyText"/>
      </w:pPr>
    </w:p>
    <w:p w14:paraId="1969D869" w14:textId="5E584D17" w:rsidR="00F11847" w:rsidRDefault="0084690D" w:rsidP="004867F7">
      <w:pPr>
        <w:pStyle w:val="CR1001"/>
      </w:pPr>
      <w:r>
        <w:t>701.1</w:t>
      </w:r>
      <w:r w:rsidR="009753A7">
        <w:t>7</w:t>
      </w:r>
      <w:r w:rsidR="00F11847">
        <w:t>. Mill</w:t>
      </w:r>
    </w:p>
    <w:p w14:paraId="578FED2D" w14:textId="478AB53C" w:rsidR="003F1A6F" w:rsidRDefault="003F1A6F" w:rsidP="00B67C04">
      <w:pPr>
        <w:pStyle w:val="CRBodyText"/>
      </w:pPr>
    </w:p>
    <w:p w14:paraId="2F578921" w14:textId="5D9D1349" w:rsidR="003F1A6F" w:rsidRDefault="0084690D" w:rsidP="004867F7">
      <w:pPr>
        <w:pStyle w:val="CR1001a"/>
      </w:pPr>
      <w:r>
        <w:t>701.1</w:t>
      </w:r>
      <w:r w:rsidR="009753A7">
        <w:t>7</w:t>
      </w:r>
      <w:r w:rsidR="003F1A6F">
        <w:t xml:space="preserve">a </w:t>
      </w:r>
      <w:r w:rsidR="00F871D5">
        <w:t>For a player t</w:t>
      </w:r>
      <w:r w:rsidR="003F1A6F">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1664CDED" w:rsidR="00F871D5" w:rsidRDefault="0084690D" w:rsidP="004867F7">
      <w:pPr>
        <w:pStyle w:val="CR1001a"/>
      </w:pPr>
      <w:r>
        <w:t>701.1</w:t>
      </w:r>
      <w:r w:rsidR="009753A7">
        <w:t>7</w:t>
      </w:r>
      <w:r w:rsidR="00F871D5">
        <w:t>b A player can</w:t>
      </w:r>
      <w:r w:rsidR="005A6E19">
        <w:t>’</w:t>
      </w:r>
      <w:r w:rsidR="00F871D5">
        <w:t>t mill a number of cards greater than the number of cards in their library. If</w:t>
      </w:r>
      <w:r w:rsidR="004867F7">
        <w:t xml:space="preserve"> </w:t>
      </w:r>
      <w:r w:rsidR="00D55981">
        <w:t>given the choice</w:t>
      </w:r>
      <w:r w:rsidR="00F871D5">
        <w:t xml:space="preserve"> to do so, they can</w:t>
      </w:r>
      <w:r w:rsidR="005A6E19">
        <w:t>’</w:t>
      </w:r>
      <w:r w:rsidR="00F871D5">
        <w:t xml:space="preserve">t choose to take that action. If instructed to do so, they mill as </w:t>
      </w:r>
      <w:r w:rsidR="008F6455">
        <w:t>many as possible</w:t>
      </w:r>
      <w:r w:rsidR="00F871D5">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324EACC2" w:rsidR="0004090F" w:rsidRDefault="0084690D" w:rsidP="004867F7">
      <w:pPr>
        <w:pStyle w:val="CR1001a"/>
      </w:pPr>
      <w:r>
        <w:t>701.1</w:t>
      </w:r>
      <w:r w:rsidR="009753A7">
        <w:t>7</w:t>
      </w:r>
      <w:r w:rsidR="00F871D5">
        <w:t xml:space="preserve">c An effect that refers to </w:t>
      </w:r>
      <w:r w:rsidR="002B08EB">
        <w:t xml:space="preserve">a </w:t>
      </w:r>
      <w:r w:rsidR="00F871D5">
        <w:t>milled card can find that card in the zone it moved to from the library, as long as that zone is a public zone.</w:t>
      </w:r>
    </w:p>
    <w:p w14:paraId="2BD51E04" w14:textId="095D91D4" w:rsidR="0004090F" w:rsidRDefault="0004090F" w:rsidP="00B67C04">
      <w:pPr>
        <w:pStyle w:val="CRBodyText"/>
      </w:pPr>
    </w:p>
    <w:p w14:paraId="65B02EB5" w14:textId="726397AC" w:rsidR="0004090F" w:rsidRDefault="0084690D" w:rsidP="004867F7">
      <w:pPr>
        <w:pStyle w:val="CR1001a"/>
      </w:pPr>
      <w:r>
        <w:t>701.1</w:t>
      </w:r>
      <w:r w:rsidR="009753A7">
        <w:t>7</w:t>
      </w:r>
      <w:r w:rsidR="0004090F">
        <w:t>d If an ability</w:t>
      </w:r>
      <w:r w:rsidR="0004090F" w:rsidRPr="00D31730">
        <w:t xml:space="preserve"> </w:t>
      </w:r>
      <w:r w:rsidR="0004090F">
        <w:t xml:space="preserve">checks information about a single milled card but more than one card was milled, that </w:t>
      </w:r>
      <w:r w:rsidR="00617905">
        <w:t>ability</w:t>
      </w:r>
      <w:r w:rsidR="00617905" w:rsidRPr="00D31730">
        <w:t xml:space="preserve"> </w:t>
      </w:r>
      <w:r w:rsidR="0004090F" w:rsidRPr="00D31730">
        <w:t xml:space="preserve">refers to each of the </w:t>
      </w:r>
      <w:r w:rsidR="0004090F">
        <w:t>milled</w:t>
      </w:r>
      <w:r w:rsidR="0004090F" w:rsidRPr="00D31730">
        <w:t xml:space="preserve"> cards. If that </w:t>
      </w:r>
      <w:r w:rsidR="00617905">
        <w:t>ability</w:t>
      </w:r>
      <w:r w:rsidR="00617905" w:rsidRPr="00D31730">
        <w:t xml:space="preserve"> </w:t>
      </w:r>
      <w:r w:rsidR="0004090F" w:rsidRPr="00D31730">
        <w:t xml:space="preserve">asks for any information about the </w:t>
      </w:r>
      <w:r w:rsidR="0004090F">
        <w:t>milled</w:t>
      </w:r>
      <w:r w:rsidR="0004090F" w:rsidRPr="00D31730">
        <w:t xml:space="preserve"> card, such as a characteristic or </w:t>
      </w:r>
      <w:r w:rsidR="00454BF1">
        <w:t>mana value</w:t>
      </w:r>
      <w:r w:rsidR="0004090F" w:rsidRPr="00D31730">
        <w:t xml:space="preserve">, it gets multiple answers. If these answers are used to determine the value of a variable, the sum of the answers is used. If that </w:t>
      </w:r>
      <w:r w:rsidR="0004090F">
        <w:t>ability</w:t>
      </w:r>
      <w:r w:rsidR="0004090F" w:rsidRPr="00D31730">
        <w:t xml:space="preserve"> performs any actions on </w:t>
      </w:r>
      <w:r w:rsidR="005A6E19">
        <w:t>“</w:t>
      </w:r>
      <w:r w:rsidR="0004090F" w:rsidRPr="00D31730">
        <w:t>the</w:t>
      </w:r>
      <w:r w:rsidR="005A6E19">
        <w:t>”</w:t>
      </w:r>
      <w:r w:rsidR="0004090F" w:rsidRPr="00D31730">
        <w:t xml:space="preserve"> card, it performs that action on each </w:t>
      </w:r>
      <w:r w:rsidR="0004090F">
        <w:t>milled</w:t>
      </w:r>
      <w:r w:rsidR="0004090F" w:rsidRPr="00D31730">
        <w:t xml:space="preserve"> card.</w:t>
      </w:r>
      <w:r w:rsidR="0004090F">
        <w:t xml:space="preserve"> If that ability</w:t>
      </w:r>
      <w:r w:rsidR="0004090F" w:rsidRPr="00D31730">
        <w:t xml:space="preserve"> </w:t>
      </w:r>
      <w:r w:rsidR="0004090F">
        <w:t xml:space="preserve">performs any actions on </w:t>
      </w:r>
      <w:r w:rsidR="005A6E19">
        <w:t>“</w:t>
      </w:r>
      <w:r w:rsidR="0004090F">
        <w:t>a</w:t>
      </w:r>
      <w:r w:rsidR="005A6E19">
        <w:t>”</w:t>
      </w:r>
      <w:r w:rsidR="0004090F">
        <w:t xml:space="preserve"> card, the controller of the ability chooses which card is affected.</w:t>
      </w:r>
    </w:p>
    <w:p w14:paraId="23A6E35B" w14:textId="77777777" w:rsidR="0004090F" w:rsidRPr="00BC0D76" w:rsidRDefault="0004090F" w:rsidP="00B67C04">
      <w:pPr>
        <w:pStyle w:val="CRBodyText"/>
      </w:pPr>
    </w:p>
    <w:p w14:paraId="526FE075" w14:textId="0408E1ED" w:rsidR="004D2163" w:rsidRPr="00BC0D76" w:rsidRDefault="0084690D" w:rsidP="00A77B42">
      <w:pPr>
        <w:pStyle w:val="CR1001"/>
      </w:pPr>
      <w:r>
        <w:t>701.1</w:t>
      </w:r>
      <w:r w:rsidR="009753A7">
        <w:t>8</w:t>
      </w:r>
      <w:r w:rsidR="004D2163" w:rsidRPr="00BC0D76">
        <w:t>. Play</w:t>
      </w:r>
    </w:p>
    <w:p w14:paraId="2902D53A" w14:textId="77777777" w:rsidR="00027C61" w:rsidRPr="00BC0D76" w:rsidRDefault="00027C61" w:rsidP="00B67C04">
      <w:pPr>
        <w:pStyle w:val="CRBodyText"/>
      </w:pPr>
    </w:p>
    <w:p w14:paraId="6CBADB0C" w14:textId="58FB3858" w:rsidR="004D2163" w:rsidRPr="00BC0D76" w:rsidRDefault="0084690D" w:rsidP="00FD6552">
      <w:pPr>
        <w:pStyle w:val="CR1001a"/>
      </w:pPr>
      <w:r>
        <w:t>701.1</w:t>
      </w:r>
      <w:r w:rsidR="008377E7">
        <w:t>8</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6151D797" w:rsidR="004D2163" w:rsidRPr="00BC0D76" w:rsidRDefault="0084690D" w:rsidP="00FD6552">
      <w:pPr>
        <w:pStyle w:val="CR1001a"/>
      </w:pPr>
      <w:r>
        <w:t>701.1</w:t>
      </w:r>
      <w:r w:rsidR="008377E7">
        <w:t>8</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D0296E" w:rsidR="004D2163" w:rsidRPr="00BC0D76" w:rsidRDefault="0084690D" w:rsidP="00FD6552">
      <w:pPr>
        <w:pStyle w:val="CR1001a"/>
      </w:pPr>
      <w:r>
        <w:t>701.1</w:t>
      </w:r>
      <w:r w:rsidR="008377E7">
        <w:t>8</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6D708E91" w:rsidR="004D2163" w:rsidRPr="00BC0D76" w:rsidRDefault="0084690D" w:rsidP="00FD6552">
      <w:pPr>
        <w:pStyle w:val="CR1001a"/>
      </w:pPr>
      <w:r>
        <w:t>701.1</w:t>
      </w:r>
      <w:r w:rsidR="008377E7">
        <w:t>8</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42D9DA3D" w:rsidR="004D2163" w:rsidRPr="00BC0D76" w:rsidRDefault="0084690D" w:rsidP="00FD6552">
      <w:pPr>
        <w:pStyle w:val="CR1001a"/>
      </w:pPr>
      <w:r>
        <w:t>701.1</w:t>
      </w:r>
      <w:r w:rsidR="008377E7">
        <w:t>8</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7D6F8E56" w:rsidR="004D2163" w:rsidRPr="00BC0D76" w:rsidRDefault="0084690D" w:rsidP="00A77B42">
      <w:pPr>
        <w:pStyle w:val="CR1001"/>
      </w:pPr>
      <w:r>
        <w:t>701.1</w:t>
      </w:r>
      <w:r w:rsidR="008377E7">
        <w:t>9</w:t>
      </w:r>
      <w:r w:rsidR="004D2163" w:rsidRPr="00BC0D76">
        <w:t>. Regenerate</w:t>
      </w:r>
    </w:p>
    <w:p w14:paraId="7C252811" w14:textId="77777777" w:rsidR="00DF78E1" w:rsidRPr="00BC0D76" w:rsidRDefault="00DF78E1" w:rsidP="00B67C04">
      <w:pPr>
        <w:pStyle w:val="CRBodyText"/>
      </w:pPr>
    </w:p>
    <w:p w14:paraId="387EFE33" w14:textId="61B3136C" w:rsidR="004D2163" w:rsidRPr="00BC0D76" w:rsidRDefault="0084690D" w:rsidP="00FD6552">
      <w:pPr>
        <w:pStyle w:val="CR1001a"/>
      </w:pPr>
      <w:r>
        <w:t>701.1</w:t>
      </w:r>
      <w:r w:rsidR="008377E7">
        <w:t>9</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w:t>
      </w:r>
      <w:r w:rsidR="004D2163" w:rsidRPr="00BC0D76">
        <w:lastRenderedPageBreak/>
        <w:t xml:space="preserve">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7A1BC145" w:rsidR="004D2163" w:rsidRPr="00BC0D76" w:rsidRDefault="0084690D" w:rsidP="00FD6552">
      <w:pPr>
        <w:pStyle w:val="CR1001a"/>
      </w:pPr>
      <w:r>
        <w:t>701.1</w:t>
      </w:r>
      <w:r w:rsidR="000D52F7">
        <w:t>9</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0C9E7B14" w:rsidR="004D2163" w:rsidRPr="00BC0D76" w:rsidRDefault="0084690D" w:rsidP="00FD6552">
      <w:pPr>
        <w:pStyle w:val="CR1001a"/>
      </w:pPr>
      <w:r>
        <w:t>701.1</w:t>
      </w:r>
      <w:r w:rsidR="000D52F7">
        <w:t>9</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784D486" w:rsidR="004D2163" w:rsidRPr="00BC0D76" w:rsidRDefault="0084690D" w:rsidP="00A77B42">
      <w:pPr>
        <w:pStyle w:val="CR1001"/>
      </w:pPr>
      <w:r>
        <w:t>701.</w:t>
      </w:r>
      <w:r w:rsidR="000D52F7">
        <w:t>20</w:t>
      </w:r>
      <w:r w:rsidR="004D2163" w:rsidRPr="00BC0D76">
        <w:t>. Reveal</w:t>
      </w:r>
    </w:p>
    <w:p w14:paraId="2B5D4605" w14:textId="77777777" w:rsidR="003725BB" w:rsidRPr="00BC0D76" w:rsidRDefault="003725BB" w:rsidP="00B67C04">
      <w:pPr>
        <w:pStyle w:val="CRBodyText"/>
      </w:pPr>
    </w:p>
    <w:p w14:paraId="3453EC02" w14:textId="1124C680" w:rsidR="004D2163" w:rsidRPr="00BC0D76" w:rsidRDefault="0084690D" w:rsidP="00FD6552">
      <w:pPr>
        <w:pStyle w:val="CR1001a"/>
      </w:pPr>
      <w:r>
        <w:t>701.</w:t>
      </w:r>
      <w:r w:rsidR="000D52F7">
        <w:t>20</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7E6D40D" w:rsidR="004D2163" w:rsidRPr="00BC0D76" w:rsidRDefault="0084690D" w:rsidP="00FD6552">
      <w:pPr>
        <w:pStyle w:val="CR1001a"/>
      </w:pPr>
      <w:r>
        <w:t>701.</w:t>
      </w:r>
      <w:r w:rsidR="000D52F7">
        <w:t>20</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409B872B" w:rsidR="006B37D3" w:rsidRDefault="0084690D" w:rsidP="00B348CF">
      <w:pPr>
        <w:pStyle w:val="CR1001a"/>
      </w:pPr>
      <w:r>
        <w:t>701.</w:t>
      </w:r>
      <w:r w:rsidR="000D52F7">
        <w:t>20</w:t>
      </w:r>
      <w:r w:rsidR="006B37D3">
        <w:t xml:space="preserve">c A card </w:t>
      </w:r>
      <w:r w:rsidR="00D17C7A">
        <w:t xml:space="preserve">that is currently revealed </w:t>
      </w:r>
      <w:r w:rsidR="006B37D3">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14A037D1" w:rsidR="00985B68" w:rsidRDefault="0084690D" w:rsidP="00FD6552">
      <w:pPr>
        <w:pStyle w:val="CR1001a"/>
      </w:pPr>
      <w:bookmarkStart w:id="59" w:name="OLE_LINK123"/>
      <w:r>
        <w:t>701.</w:t>
      </w:r>
      <w:r w:rsidR="000D52F7">
        <w:t>20</w:t>
      </w:r>
      <w:r w:rsidR="006B37D3">
        <w:t>d</w:t>
      </w:r>
      <w:bookmarkEnd w:id="59"/>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F561CE" w:rsidR="00985B68" w:rsidRDefault="0084690D" w:rsidP="00FD6552">
      <w:pPr>
        <w:pStyle w:val="CR1001a"/>
      </w:pPr>
      <w:r>
        <w:t>701.</w:t>
      </w:r>
      <w:r w:rsidR="000D52F7">
        <w:t>20</w:t>
      </w:r>
      <w:r w:rsidR="006B37D3">
        <w:t>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97F2505" w:rsidR="004D2163" w:rsidRPr="00BC0D76" w:rsidRDefault="0084690D" w:rsidP="00A77B42">
      <w:pPr>
        <w:pStyle w:val="CR1001"/>
      </w:pPr>
      <w:r>
        <w:t>701.</w:t>
      </w:r>
      <w:r w:rsidR="000D52F7">
        <w:t>21</w:t>
      </w:r>
      <w:r w:rsidR="004D2163" w:rsidRPr="00BC0D76">
        <w:t>. Sacrifice</w:t>
      </w:r>
    </w:p>
    <w:p w14:paraId="05900973" w14:textId="77777777" w:rsidR="003725BB" w:rsidRPr="00BC0D76" w:rsidRDefault="003725BB" w:rsidP="00B67C04">
      <w:pPr>
        <w:pStyle w:val="CRBodyText"/>
      </w:pPr>
    </w:p>
    <w:p w14:paraId="01C735D5" w14:textId="4618D959" w:rsidR="004D2163" w:rsidRPr="00BC0D76" w:rsidRDefault="0084690D" w:rsidP="00FD6552">
      <w:pPr>
        <w:pStyle w:val="CR1001a"/>
      </w:pPr>
      <w:r>
        <w:t>701.</w:t>
      </w:r>
      <w:r w:rsidR="003379F9">
        <w:t>21</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206F459" w:rsidR="00B279A7" w:rsidRPr="00BC0D76" w:rsidRDefault="0084690D" w:rsidP="00B279A7">
      <w:pPr>
        <w:pStyle w:val="CR1001"/>
      </w:pPr>
      <w:r>
        <w:t>701.</w:t>
      </w:r>
      <w:r w:rsidR="003379F9">
        <w:t>22</w:t>
      </w:r>
      <w:r w:rsidR="00B279A7" w:rsidRPr="00BC0D76">
        <w:t>. Scry</w:t>
      </w:r>
    </w:p>
    <w:p w14:paraId="6F03F761" w14:textId="77777777" w:rsidR="00B279A7" w:rsidRPr="00BC0D76" w:rsidRDefault="00B279A7" w:rsidP="00B279A7">
      <w:pPr>
        <w:pStyle w:val="CRBodyText"/>
      </w:pPr>
    </w:p>
    <w:p w14:paraId="0636372F" w14:textId="3F3705F6" w:rsidR="00B279A7" w:rsidRDefault="0084690D" w:rsidP="00FD6552">
      <w:pPr>
        <w:pStyle w:val="CR1001a"/>
      </w:pPr>
      <w:r>
        <w:t>701.</w:t>
      </w:r>
      <w:r w:rsidR="003379F9">
        <w:t>22</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2533342" w:rsidR="00B279A7" w:rsidRDefault="0084690D" w:rsidP="00FD6552">
      <w:pPr>
        <w:pStyle w:val="CR1001a"/>
      </w:pPr>
      <w:r>
        <w:t>701.</w:t>
      </w:r>
      <w:r w:rsidR="003379F9">
        <w:t>22</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2027F6BE" w:rsidR="00EB5F51" w:rsidRDefault="0084690D" w:rsidP="00E17A9D">
      <w:pPr>
        <w:pStyle w:val="CR1001a"/>
      </w:pPr>
      <w:r>
        <w:lastRenderedPageBreak/>
        <w:t>701.</w:t>
      </w:r>
      <w:r w:rsidR="003379F9">
        <w:t>22</w:t>
      </w:r>
      <w:r w:rsidR="00EB5F51">
        <w:t>c If multiple players scry at once, each of those players look</w:t>
      </w:r>
      <w:r w:rsidR="00FC2AEE">
        <w:t>s</w:t>
      </w:r>
      <w:r w:rsidR="00EB5F51">
        <w:t xml:space="preserve"> at the top card</w:t>
      </w:r>
      <w:r w:rsidR="00FC2AEE">
        <w:t>s</w:t>
      </w:r>
      <w:r w:rsidR="00EB5F51">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C561BF0" w:rsidR="00976820" w:rsidRDefault="0084690D" w:rsidP="002214E5">
      <w:pPr>
        <w:pStyle w:val="CR1001a"/>
      </w:pPr>
      <w:r>
        <w:t>701.</w:t>
      </w:r>
      <w:r w:rsidR="003379F9">
        <w:t>22</w:t>
      </w:r>
      <w:r w:rsidR="00976820">
        <w:t xml:space="preserve">d An ability that triggers whenever a player scries triggers after the process described in rule </w:t>
      </w:r>
      <w:r>
        <w:t>701.</w:t>
      </w:r>
      <w:r w:rsidR="003379F9">
        <w:t>22</w:t>
      </w:r>
      <w:r w:rsidR="00976820">
        <w:t>a is complete, even if some or all of those actions were impossible.</w:t>
      </w:r>
    </w:p>
    <w:p w14:paraId="6DB485DA" w14:textId="77777777" w:rsidR="00976820" w:rsidRPr="00BC0D76" w:rsidRDefault="00976820" w:rsidP="00B279A7">
      <w:pPr>
        <w:pStyle w:val="CRBodyText"/>
      </w:pPr>
    </w:p>
    <w:p w14:paraId="1A16409E" w14:textId="0A8F1C4C" w:rsidR="004D2163" w:rsidRPr="00BC0D76" w:rsidRDefault="0084690D" w:rsidP="00A77B42">
      <w:pPr>
        <w:pStyle w:val="CR1001"/>
      </w:pPr>
      <w:r>
        <w:t>701.</w:t>
      </w:r>
      <w:r w:rsidR="003379F9">
        <w:t>23</w:t>
      </w:r>
      <w:r w:rsidR="004D2163" w:rsidRPr="00BC0D76">
        <w:t>. Search</w:t>
      </w:r>
    </w:p>
    <w:p w14:paraId="62B9B421" w14:textId="77777777" w:rsidR="00757927" w:rsidRPr="00BC0D76" w:rsidRDefault="00757927" w:rsidP="00B67C04">
      <w:pPr>
        <w:pStyle w:val="CRBodyText"/>
      </w:pPr>
    </w:p>
    <w:p w14:paraId="094041D0" w14:textId="4FF434CB" w:rsidR="004D2163" w:rsidRPr="00BC0D76" w:rsidRDefault="0084690D" w:rsidP="00FD6552">
      <w:pPr>
        <w:pStyle w:val="CR1001a"/>
      </w:pPr>
      <w:r>
        <w:t>701.2</w:t>
      </w:r>
      <w:r w:rsidR="00E945DE">
        <w:t>3</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A6EC0CD" w:rsidR="004D2163" w:rsidRPr="00BC0D76" w:rsidRDefault="0084690D" w:rsidP="00FD6552">
      <w:pPr>
        <w:pStyle w:val="CR1001a"/>
      </w:pPr>
      <w:r>
        <w:t>701.2</w:t>
      </w:r>
      <w:r w:rsidR="00E945DE">
        <w:t>3</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11D3F46B" w:rsidR="004D2163" w:rsidRDefault="0084690D" w:rsidP="00FD6552">
      <w:pPr>
        <w:pStyle w:val="CR1001a"/>
      </w:pPr>
      <w:r>
        <w:t>701.2</w:t>
      </w:r>
      <w:r w:rsidR="00E945DE">
        <w:t>3</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7237EC61" w:rsidR="004D2163" w:rsidRPr="00BC0D76" w:rsidRDefault="0084690D" w:rsidP="00FD6552">
      <w:pPr>
        <w:pStyle w:val="CR1001a"/>
      </w:pPr>
      <w:r>
        <w:t>701.2</w:t>
      </w:r>
      <w:r w:rsidR="00E945DE">
        <w:t>3</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043B1AB" w:rsidR="004D2163" w:rsidRDefault="0084690D" w:rsidP="00FD6552">
      <w:pPr>
        <w:pStyle w:val="CR1001a"/>
      </w:pPr>
      <w:r>
        <w:t>701.2</w:t>
      </w:r>
      <w:r w:rsidR="00E945DE">
        <w:t>3</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6B14CF5E" w:rsidR="00F71143" w:rsidRDefault="0084690D" w:rsidP="00FD6552">
      <w:pPr>
        <w:pStyle w:val="CR1001a"/>
      </w:pPr>
      <w:r>
        <w:t>701.2</w:t>
      </w:r>
      <w:r w:rsidR="00E945DE">
        <w:t>3</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4DB893F3" w:rsidR="009E2464" w:rsidRDefault="0084690D" w:rsidP="00327470">
      <w:pPr>
        <w:pStyle w:val="CR1001a"/>
      </w:pPr>
      <w:r>
        <w:t>701.2</w:t>
      </w:r>
      <w:r w:rsidR="00E945DE">
        <w:t>3</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B26CC9" w:rsidR="00C64ECE" w:rsidRDefault="0084690D" w:rsidP="004A1C03">
      <w:pPr>
        <w:pStyle w:val="CR1001a"/>
      </w:pPr>
      <w:r>
        <w:t>701.2</w:t>
      </w:r>
      <w:r w:rsidR="00E945DE">
        <w:t>3</w:t>
      </w:r>
      <w:r w:rsidR="00320852">
        <w:t>h</w:t>
      </w:r>
      <w:r w:rsidR="00C64ECE" w:rsidRPr="00C64ECE">
        <w:t xml:space="preserve"> An effect may instruct a player to search a library for one or more cards </w:t>
      </w:r>
      <w:r w:rsidR="001D4C9B">
        <w:t>more than once</w:t>
      </w:r>
      <w:r w:rsidR="00C64ECE" w:rsidRPr="00C64ECE">
        <w:t xml:space="preserve"> before instructing a player to shuffle that library. This is the same as a single instruction for that player to search that library for </w:t>
      </w:r>
      <w:r w:rsidR="00320852" w:rsidRPr="00C64ECE">
        <w:t>all</w:t>
      </w:r>
      <w:r w:rsidR="00C64ECE" w:rsidRPr="00C64ECE">
        <w:t xml:space="preserve"> those cards. The player searches that library only once.</w:t>
      </w:r>
    </w:p>
    <w:p w14:paraId="60DFBB96" w14:textId="77777777" w:rsidR="00C64ECE" w:rsidRDefault="00C64ECE" w:rsidP="00B67C04">
      <w:pPr>
        <w:pStyle w:val="CRBodyText"/>
      </w:pPr>
    </w:p>
    <w:p w14:paraId="44570597" w14:textId="734EC6A4" w:rsidR="00C55869" w:rsidRDefault="0084690D" w:rsidP="00C55869">
      <w:pPr>
        <w:pStyle w:val="CR1001a"/>
      </w:pPr>
      <w:r>
        <w:lastRenderedPageBreak/>
        <w:t>701.2</w:t>
      </w:r>
      <w:r w:rsidR="00E945DE">
        <w:t>3</w:t>
      </w:r>
      <w:r w:rsidR="00C64ECE">
        <w:t xml:space="preserve">i </w:t>
      </w:r>
      <w:r w:rsidR="00C55869">
        <w:t xml:space="preserve">If multiple players search at once, each of those players looks at the </w:t>
      </w:r>
      <w:r w:rsidR="00B11E1F">
        <w:t>appropriate cards</w:t>
      </w:r>
      <w:r w:rsidR="00C55869">
        <w:t xml:space="preserve"> at the same time</w:t>
      </w:r>
      <w:r w:rsidR="00B11E1F">
        <w:t>, then t</w:t>
      </w:r>
      <w:r w:rsidR="00C55869">
        <w:t xml:space="preserve">hose players decide in APNAP order (see rule 101.4) </w:t>
      </w:r>
      <w:r w:rsidR="00B11E1F">
        <w:t>which card to find</w:t>
      </w:r>
      <w:r w:rsidR="00C55869">
        <w:t>.</w:t>
      </w:r>
    </w:p>
    <w:p w14:paraId="4496B9BF" w14:textId="31D21F69" w:rsidR="00C55869" w:rsidRDefault="00C55869" w:rsidP="00B67C04">
      <w:pPr>
        <w:pStyle w:val="CRBodyText"/>
      </w:pPr>
    </w:p>
    <w:p w14:paraId="650BC354" w14:textId="7468E178" w:rsidR="00406215" w:rsidRDefault="0084690D" w:rsidP="00FE27E9">
      <w:pPr>
        <w:pStyle w:val="CR1001a"/>
      </w:pPr>
      <w:r>
        <w:t>701.2</w:t>
      </w:r>
      <w:r w:rsidR="00E945DE">
        <w:t>3</w:t>
      </w:r>
      <w:r w:rsidR="00406215">
        <w:t>j If an effect instructs a player to search</w:t>
      </w:r>
      <w:r w:rsidR="008026D3">
        <w:t xml:space="preserve"> </w:t>
      </w:r>
      <w:r w:rsidR="00406215">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05220209" w:rsidR="004D2163" w:rsidRPr="00BC0D76" w:rsidRDefault="00770DB8" w:rsidP="00A77B42">
      <w:pPr>
        <w:pStyle w:val="CR1001"/>
      </w:pPr>
      <w:r>
        <w:t>701.2</w:t>
      </w:r>
      <w:r w:rsidR="00E945DE">
        <w:t>4</w:t>
      </w:r>
      <w:r w:rsidR="004D2163" w:rsidRPr="00BC0D76">
        <w:t>. Shuffle</w:t>
      </w:r>
    </w:p>
    <w:p w14:paraId="40DBFA73" w14:textId="77777777" w:rsidR="00DF78E1" w:rsidRPr="00BC0D76" w:rsidRDefault="00DF78E1" w:rsidP="00B67C04">
      <w:pPr>
        <w:pStyle w:val="CRBodyText"/>
      </w:pPr>
    </w:p>
    <w:p w14:paraId="5223E67E" w14:textId="01A34486" w:rsidR="004D2163" w:rsidRPr="00BC0D76" w:rsidRDefault="0084690D" w:rsidP="00FD6552">
      <w:pPr>
        <w:pStyle w:val="CR1001a"/>
      </w:pPr>
      <w:r>
        <w:t>701.2</w:t>
      </w:r>
      <w:r w:rsidR="000B39CF">
        <w:t>4</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5633A20" w:rsidR="004D2163" w:rsidRPr="00BC0D76" w:rsidRDefault="0084690D" w:rsidP="00FD6552">
      <w:pPr>
        <w:pStyle w:val="CR1001a"/>
      </w:pPr>
      <w:r>
        <w:t>701.2</w:t>
      </w:r>
      <w:r w:rsidR="000B39CF">
        <w:t>4</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2F7F3459" w:rsidR="004D2163" w:rsidRPr="00BC0D76" w:rsidRDefault="0084690D" w:rsidP="00FD6552">
      <w:pPr>
        <w:pStyle w:val="CR1001a"/>
      </w:pPr>
      <w:r>
        <w:t>701.2</w:t>
      </w:r>
      <w:r w:rsidR="000B39CF">
        <w:t>4</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DFF129C" w:rsidR="004D2163" w:rsidRPr="00BC0D76" w:rsidRDefault="0084690D" w:rsidP="00FD6552">
      <w:pPr>
        <w:pStyle w:val="CR1001a"/>
      </w:pPr>
      <w:r>
        <w:t>701.2</w:t>
      </w:r>
      <w:r w:rsidR="000B39CF">
        <w:t>4</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0D2271A0" w:rsidR="004D2163" w:rsidRPr="00BC0D76" w:rsidRDefault="0084690D" w:rsidP="00FD6552">
      <w:pPr>
        <w:pStyle w:val="CR1001a"/>
      </w:pPr>
      <w:r>
        <w:t>701.2</w:t>
      </w:r>
      <w:r w:rsidR="000B39CF">
        <w:t>4</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49681333" w:rsidR="004D2163" w:rsidRPr="00BC0D76" w:rsidRDefault="0084690D" w:rsidP="00FD6552">
      <w:pPr>
        <w:pStyle w:val="CR1001a"/>
      </w:pPr>
      <w:r>
        <w:t>701.2</w:t>
      </w:r>
      <w:r w:rsidR="000B39CF">
        <w:t>4</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01D5A591" w:rsidR="00620074" w:rsidRDefault="0084690D" w:rsidP="00620074">
      <w:pPr>
        <w:pStyle w:val="CR1001a"/>
      </w:pPr>
      <w:r>
        <w:t>701.2</w:t>
      </w:r>
      <w:r w:rsidR="000B39CF">
        <w:t>4</w:t>
      </w:r>
      <w:r w:rsidR="00AF5AAE">
        <w:t>g</w:t>
      </w:r>
      <w:r w:rsidR="00620074">
        <w:t xml:space="preserve"> If an effect would cause a player to shuffle a library at the same time that an object would be put into a certain position in that library, the result is a shuffled library that</w:t>
      </w:r>
      <w:r w:rsidR="005A6E19">
        <w:t>’</w:t>
      </w:r>
      <w:r w:rsidR="00620074">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165A115A" w14:textId="7F53F168" w:rsidR="000C671A" w:rsidRDefault="000C671A" w:rsidP="000C671A">
      <w:pPr>
        <w:pStyle w:val="CR1001"/>
      </w:pPr>
      <w:r>
        <w:t>701.</w:t>
      </w:r>
      <w:r w:rsidR="000B39CF">
        <w:t>25</w:t>
      </w:r>
      <w:r>
        <w:t>. Surveil</w:t>
      </w:r>
    </w:p>
    <w:p w14:paraId="1858681D" w14:textId="77777777" w:rsidR="000C671A" w:rsidRDefault="000C671A" w:rsidP="000C671A">
      <w:pPr>
        <w:pStyle w:val="CRBodyText"/>
      </w:pPr>
    </w:p>
    <w:p w14:paraId="129EDFC7" w14:textId="608F0C18" w:rsidR="000C671A" w:rsidRDefault="000C671A" w:rsidP="000C671A">
      <w:pPr>
        <w:pStyle w:val="CR1001a"/>
      </w:pPr>
      <w:r>
        <w:t>701.</w:t>
      </w:r>
      <w:r w:rsidR="005B6D06">
        <w:t>25</w:t>
      </w:r>
      <w:r>
        <w:t>a To “surveil N” means to look at the top N cards of your library, then put any number of them into your graveyard and the rest on top of your library in any order.</w:t>
      </w:r>
    </w:p>
    <w:p w14:paraId="73FB9474" w14:textId="77777777" w:rsidR="000C671A" w:rsidRDefault="000C671A" w:rsidP="000C671A">
      <w:pPr>
        <w:pStyle w:val="CRBodyText"/>
      </w:pPr>
    </w:p>
    <w:p w14:paraId="157B2B11" w14:textId="74145ADE" w:rsidR="000C671A" w:rsidRDefault="000C671A" w:rsidP="000C671A">
      <w:pPr>
        <w:pStyle w:val="CR1001a"/>
      </w:pPr>
      <w:r>
        <w:t>701.</w:t>
      </w:r>
      <w:r w:rsidR="005B6D06">
        <w:t>25</w:t>
      </w:r>
      <w:r>
        <w:t>b If an effect allows you to look at additional cards while you surveil, those cards are included among the cards you may put into your graveyard and on top of your library in any order.</w:t>
      </w:r>
    </w:p>
    <w:p w14:paraId="312FE77F" w14:textId="77777777" w:rsidR="000C671A" w:rsidRDefault="000C671A" w:rsidP="000C671A">
      <w:pPr>
        <w:pStyle w:val="CRBodyText"/>
      </w:pPr>
    </w:p>
    <w:p w14:paraId="15D0AF15" w14:textId="5D39C189" w:rsidR="000C671A" w:rsidRDefault="000C671A" w:rsidP="000C671A">
      <w:pPr>
        <w:pStyle w:val="CR1001a"/>
      </w:pPr>
      <w:r>
        <w:t>701.</w:t>
      </w:r>
      <w:r w:rsidR="005B6D06">
        <w:t>25</w:t>
      </w:r>
      <w:r>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t>’</w:t>
      </w:r>
      <w:r w:rsidRPr="003F6CFC">
        <w:t>t trigger.</w:t>
      </w:r>
    </w:p>
    <w:p w14:paraId="01D97819" w14:textId="77777777" w:rsidR="000C671A" w:rsidRDefault="000C671A" w:rsidP="000C671A">
      <w:pPr>
        <w:pStyle w:val="CRBodyText"/>
      </w:pPr>
    </w:p>
    <w:p w14:paraId="0EE104CB" w14:textId="11AAE60E" w:rsidR="000C671A" w:rsidRDefault="000C671A" w:rsidP="000C671A">
      <w:pPr>
        <w:pStyle w:val="CR1001a"/>
      </w:pPr>
      <w:r>
        <w:t>701.</w:t>
      </w:r>
      <w:r w:rsidR="005B6D06">
        <w:t>25</w:t>
      </w:r>
      <w:r>
        <w:t>d An ability that triggers whenever a player surveils triggers after the process described in rule 701.</w:t>
      </w:r>
      <w:r w:rsidR="005B6D06">
        <w:t>25</w:t>
      </w:r>
      <w:r>
        <w:t>a is complete, even if some or all of those actions were impossible.</w:t>
      </w:r>
    </w:p>
    <w:p w14:paraId="69818B94" w14:textId="77777777" w:rsidR="000C671A" w:rsidRPr="00BC0D76" w:rsidRDefault="000C671A" w:rsidP="000C671A">
      <w:pPr>
        <w:pStyle w:val="CRBodyText"/>
      </w:pPr>
    </w:p>
    <w:p w14:paraId="29470B77" w14:textId="612002D0" w:rsidR="004D2163" w:rsidRPr="00BC0D76" w:rsidRDefault="0084690D" w:rsidP="00A77B42">
      <w:pPr>
        <w:pStyle w:val="CR1001"/>
      </w:pPr>
      <w:r>
        <w:t>701.2</w:t>
      </w:r>
      <w:r w:rsidR="005B6D06">
        <w:t>6</w:t>
      </w:r>
      <w:r w:rsidR="004D2163" w:rsidRPr="00BC0D76">
        <w:t>. Tap and Untap</w:t>
      </w:r>
    </w:p>
    <w:p w14:paraId="258F98F1" w14:textId="77777777" w:rsidR="004D2D88" w:rsidRPr="00BC0D76" w:rsidRDefault="004D2D88" w:rsidP="00B67C04">
      <w:pPr>
        <w:pStyle w:val="CRBodyText"/>
      </w:pPr>
    </w:p>
    <w:p w14:paraId="10EB1EAF" w14:textId="3C9E2D97" w:rsidR="004D2163" w:rsidRPr="00BC0D76" w:rsidRDefault="0084690D" w:rsidP="00FD6552">
      <w:pPr>
        <w:pStyle w:val="CR1001a"/>
      </w:pPr>
      <w:r>
        <w:t>701.2</w:t>
      </w:r>
      <w:r w:rsidR="001964CD">
        <w:t>6</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A6175BC" w:rsidR="004D2163" w:rsidRPr="00BC0D76" w:rsidRDefault="0084690D" w:rsidP="00FD6552">
      <w:pPr>
        <w:pStyle w:val="CR1001a"/>
      </w:pPr>
      <w:r>
        <w:t>701.2</w:t>
      </w:r>
      <w:r w:rsidR="001964CD">
        <w:t>6</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43AFF01" w14:textId="593EF8F6" w:rsidR="00741EA9" w:rsidRPr="00BC0D76" w:rsidRDefault="00741EA9" w:rsidP="00741EA9">
      <w:pPr>
        <w:pStyle w:val="CR1001"/>
      </w:pPr>
      <w:r>
        <w:t>701.</w:t>
      </w:r>
      <w:r w:rsidR="001964CD">
        <w:t>27</w:t>
      </w:r>
      <w:r w:rsidRPr="00BC0D76">
        <w:t>. Transform</w:t>
      </w:r>
    </w:p>
    <w:p w14:paraId="76559A82" w14:textId="77777777" w:rsidR="00741EA9" w:rsidRPr="00BC0D76" w:rsidRDefault="00741EA9" w:rsidP="00741EA9">
      <w:pPr>
        <w:pStyle w:val="CRBodyText"/>
      </w:pPr>
    </w:p>
    <w:p w14:paraId="4D156290" w14:textId="4646E9ED" w:rsidR="00741EA9" w:rsidRPr="00BC0D76" w:rsidRDefault="00741EA9" w:rsidP="00741EA9">
      <w:pPr>
        <w:pStyle w:val="CR1001a"/>
      </w:pPr>
      <w:r>
        <w:t>701.2</w:t>
      </w:r>
      <w:r w:rsidR="001964CD">
        <w:t>7</w:t>
      </w:r>
      <w:r>
        <w:t>a</w:t>
      </w:r>
      <w:r w:rsidRPr="00BC0D76">
        <w:t xml:space="preserve"> To transform a permanent</w:t>
      </w:r>
      <w:r>
        <w:t xml:space="preserve">, </w:t>
      </w:r>
      <w:r w:rsidRPr="00BC0D76">
        <w:t>turn it over so that its other face is up.</w:t>
      </w:r>
      <w:r>
        <w:t xml:space="preserve"> </w:t>
      </w:r>
      <w:r w:rsidRPr="00BC0D76">
        <w:t xml:space="preserve">Only </w:t>
      </w:r>
      <w:r w:rsidR="00CF39A2" w:rsidRPr="00CF39A2">
        <w:t xml:space="preserve">permanents represented by </w:t>
      </w:r>
      <w:r w:rsidR="00D47D57">
        <w:t xml:space="preserve">double-faced </w:t>
      </w:r>
      <w:r>
        <w:t xml:space="preserve">tokens and </w:t>
      </w:r>
      <w:r w:rsidRPr="00BC0D76">
        <w:t>double-faced cards can transform.</w:t>
      </w:r>
      <w:r>
        <w:t xml:space="preserve"> </w:t>
      </w:r>
      <w:r w:rsidRPr="00BC0D76">
        <w:t xml:space="preserve">(See rule </w:t>
      </w:r>
      <w:r>
        <w:t>712</w:t>
      </w:r>
      <w:r w:rsidRPr="00BC0D76">
        <w:t xml:space="preserve">, </w:t>
      </w:r>
      <w:r>
        <w:t>“</w:t>
      </w:r>
      <w:r w:rsidRPr="00BC0D76">
        <w:t>Double-Faced Cards.</w:t>
      </w:r>
      <w:r>
        <w:t>”</w:t>
      </w:r>
      <w:r w:rsidRPr="00BC0D76">
        <w:t>)</w:t>
      </w:r>
    </w:p>
    <w:p w14:paraId="48731963" w14:textId="77777777" w:rsidR="00741EA9" w:rsidRPr="00BC0D76" w:rsidRDefault="00741EA9" w:rsidP="00741EA9">
      <w:pPr>
        <w:pStyle w:val="CRBodyText"/>
      </w:pPr>
    </w:p>
    <w:p w14:paraId="02A1B419" w14:textId="6CA8AF94" w:rsidR="00741EA9" w:rsidRDefault="00741EA9" w:rsidP="00741EA9">
      <w:pPr>
        <w:pStyle w:val="CR1001a"/>
      </w:pPr>
      <w:r>
        <w:t>701.2</w:t>
      </w:r>
      <w:r w:rsidR="00930609">
        <w:t>7</w:t>
      </w:r>
      <w:r>
        <w:t>b</w:t>
      </w:r>
      <w:r w:rsidRPr="00BC0D76">
        <w:t xml:space="preserve"> Although transforming a permanent uses the same physical action as turning a permanent face up or face down, they are different game actions. Abilities that trigger when a permanent is turned face down won</w:t>
      </w:r>
      <w:r>
        <w:t>’</w:t>
      </w:r>
      <w:r w:rsidRPr="00BC0D76">
        <w:t>t trigger when that permanent transforms, and so on.</w:t>
      </w:r>
    </w:p>
    <w:p w14:paraId="1086E15A" w14:textId="77777777" w:rsidR="00741EA9" w:rsidRDefault="00741EA9" w:rsidP="00741EA9">
      <w:pPr>
        <w:pStyle w:val="CRBodyText"/>
      </w:pPr>
    </w:p>
    <w:p w14:paraId="217FEB01" w14:textId="54EBA3B5" w:rsidR="00741EA9" w:rsidRPr="00BC0D76" w:rsidRDefault="00741EA9" w:rsidP="00741EA9">
      <w:pPr>
        <w:pStyle w:val="CR1001a"/>
      </w:pPr>
      <w:r>
        <w:t>701.2</w:t>
      </w:r>
      <w:r w:rsidR="00930609">
        <w:t>7</w:t>
      </w:r>
      <w:r>
        <w:t>c</w:t>
      </w:r>
      <w:r w:rsidRPr="00BC0D76">
        <w:t xml:space="preserve"> If a spell or ability ins</w:t>
      </w:r>
      <w:r>
        <w:t>tructs a player to transform a</w:t>
      </w:r>
      <w:r w:rsidRPr="00BC0D76">
        <w:t xml:space="preserve"> permanent that isn</w:t>
      </w:r>
      <w:r>
        <w:t>’</w:t>
      </w:r>
      <w:r w:rsidRPr="00BC0D76">
        <w:t xml:space="preserve">t represented by a </w:t>
      </w:r>
      <w:r w:rsidR="00630A45">
        <w:t xml:space="preserve">double-faced </w:t>
      </w:r>
      <w:r>
        <w:t xml:space="preserve">token or a </w:t>
      </w:r>
      <w:r w:rsidRPr="00BC0D76">
        <w:t xml:space="preserve">double-faced card, </w:t>
      </w:r>
      <w:r w:rsidRPr="00F12C83">
        <w:t>n</w:t>
      </w:r>
      <w:r w:rsidRPr="00BC0D76">
        <w:t>othing happens.</w:t>
      </w:r>
    </w:p>
    <w:p w14:paraId="43673D69" w14:textId="77777777" w:rsidR="00741EA9" w:rsidRDefault="00741EA9" w:rsidP="00741EA9">
      <w:pPr>
        <w:pStyle w:val="CRBodyText"/>
      </w:pPr>
    </w:p>
    <w:p w14:paraId="6AABB9E3" w14:textId="214EDC68" w:rsidR="00741EA9" w:rsidRPr="00BC0D76" w:rsidRDefault="00741EA9" w:rsidP="00741EA9">
      <w:pPr>
        <w:pStyle w:val="CR1001a"/>
      </w:pPr>
      <w:bookmarkStart w:id="60" w:name="OLE_LINK142"/>
      <w:r>
        <w:t>701.2</w:t>
      </w:r>
      <w:r w:rsidR="00930609">
        <w:t>7</w:t>
      </w:r>
      <w:r>
        <w:t>d If a spell or ability instructs a player to transform a permanent, and the face that permanent would transform into is an instant or sorcery face nothing happens.</w:t>
      </w:r>
    </w:p>
    <w:bookmarkEnd w:id="60"/>
    <w:p w14:paraId="59072403" w14:textId="77777777" w:rsidR="00741EA9" w:rsidRDefault="00741EA9" w:rsidP="00741EA9">
      <w:pPr>
        <w:pStyle w:val="CRBodyText"/>
      </w:pPr>
    </w:p>
    <w:p w14:paraId="01FD6C2C" w14:textId="131A9861" w:rsidR="00741EA9" w:rsidRDefault="00741EA9" w:rsidP="00741EA9">
      <w:pPr>
        <w:pStyle w:val="CR1001a"/>
      </w:pPr>
      <w:r>
        <w:t>701.2</w:t>
      </w:r>
      <w:r w:rsidR="00930609">
        <w:t>7</w:t>
      </w:r>
      <w:r>
        <w:t xml:space="preserve">e </w:t>
      </w:r>
      <w:r w:rsidRPr="007A21FF">
        <w:t xml:space="preserve">Some triggered abilities trigger when an object </w:t>
      </w:r>
      <w:r>
        <w:t>“</w:t>
      </w:r>
      <w:r w:rsidRPr="007A21FF">
        <w:t>transforms into</w:t>
      </w:r>
      <w:r>
        <w:t>”</w:t>
      </w:r>
      <w:r w:rsidRPr="007A21FF">
        <w:t xml:space="preserve"> an object with a specified characteristic. Such an ability triggers if the object </w:t>
      </w:r>
      <w:r>
        <w:t xml:space="preserve">either </w:t>
      </w:r>
      <w:r w:rsidRPr="007A21FF">
        <w:t xml:space="preserve">transforms </w:t>
      </w:r>
      <w:r>
        <w:t>or converts (see rule 701.</w:t>
      </w:r>
      <w:r w:rsidR="004754C5">
        <w:t>28</w:t>
      </w:r>
      <w:r>
        <w:t xml:space="preserve">) </w:t>
      </w:r>
      <w:r w:rsidRPr="007A21FF">
        <w:t xml:space="preserve">and has the specified characteristic immediately after </w:t>
      </w:r>
      <w:r>
        <w:t>it does so</w:t>
      </w:r>
      <w:r w:rsidRPr="007A21FF">
        <w:t>.</w:t>
      </w:r>
    </w:p>
    <w:p w14:paraId="722B88BB" w14:textId="77777777" w:rsidR="00741EA9" w:rsidRDefault="00741EA9" w:rsidP="00741EA9">
      <w:pPr>
        <w:pStyle w:val="CRBodyText"/>
      </w:pPr>
    </w:p>
    <w:p w14:paraId="0B296959" w14:textId="158A61FB" w:rsidR="00741EA9" w:rsidRDefault="00741EA9" w:rsidP="00741EA9">
      <w:pPr>
        <w:pStyle w:val="CR1001a"/>
      </w:pPr>
      <w:r>
        <w:t>701.2</w:t>
      </w:r>
      <w:r w:rsidR="00930609">
        <w:t>7</w:t>
      </w:r>
      <w:r>
        <w:t>f</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transform it</w:t>
      </w:r>
      <w:r w:rsidRPr="000E0B28">
        <w:t xml:space="preserve">, the permanent </w:t>
      </w:r>
      <w:r>
        <w:t>does so</w:t>
      </w:r>
      <w:r w:rsidRPr="000E0B28">
        <w:t xml:space="preserve"> only if it hasn</w:t>
      </w:r>
      <w:r>
        <w:t>’</w:t>
      </w:r>
      <w:r w:rsidRPr="000E0B28">
        <w:t>t</w:t>
      </w:r>
      <w:r>
        <w:t xml:space="preserve"> </w:t>
      </w:r>
      <w:r w:rsidRPr="000E0B28">
        <w:t xml:space="preserve">transformed </w:t>
      </w:r>
      <w:r>
        <w:t xml:space="preserve">or converted </w:t>
      </w:r>
      <w:r w:rsidRPr="000E0B28">
        <w:t xml:space="preserve">since the ability was put onto the stack. If a delayed triggered ability of a permanent tries to transform that permanent, the permanent </w:t>
      </w:r>
      <w:r>
        <w:t xml:space="preserve">does so </w:t>
      </w:r>
      <w:r w:rsidRPr="000E0B28">
        <w:t>only if it hasn</w:t>
      </w:r>
      <w:r>
        <w:t>’</w:t>
      </w:r>
      <w:r w:rsidRPr="000E0B28">
        <w:t xml:space="preserve">t </w:t>
      </w:r>
      <w:r>
        <w:t>transformed or converted</w:t>
      </w:r>
      <w:r w:rsidRPr="000E0B28">
        <w:t xml:space="preserve"> 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4EBB25AA" w14:textId="77777777" w:rsidR="00741EA9" w:rsidRDefault="00741EA9" w:rsidP="00741EA9">
      <w:pPr>
        <w:pStyle w:val="CRBodyText"/>
      </w:pPr>
    </w:p>
    <w:p w14:paraId="7CA0DCA5" w14:textId="04BBA26C" w:rsidR="00741EA9" w:rsidRDefault="00741EA9" w:rsidP="00741EA9">
      <w:pPr>
        <w:pStyle w:val="CR1001a"/>
      </w:pPr>
      <w:r>
        <w:t>701.2</w:t>
      </w:r>
      <w:r w:rsidR="00930609">
        <w:t>7</w:t>
      </w:r>
      <w:r>
        <w:t xml:space="preserve">g Some spells and abilities refer to a “transformed permanent.” This phrase refers to a </w:t>
      </w:r>
      <w:r w:rsidR="00C40B4E">
        <w:t xml:space="preserve">double-faced </w:t>
      </w:r>
      <w:r>
        <w:t>permanent on the battlefield with its back face up. A permanent with its front face up is never considered a transformed permanent, even if it had its back face up previously.</w:t>
      </w:r>
      <w:r w:rsidR="003046AA">
        <w:t xml:space="preserve"> Similarly, a</w:t>
      </w:r>
      <w:r w:rsidR="00A60740">
        <w:t>n object represented by more than one card, such as a</w:t>
      </w:r>
      <w:r w:rsidR="003046AA">
        <w:t xml:space="preserve"> melded </w:t>
      </w:r>
      <w:r w:rsidR="00F96E58">
        <w:t>or merged permanent</w:t>
      </w:r>
      <w:r w:rsidR="00A60740">
        <w:t>, is never considered a transformed permanent, even if</w:t>
      </w:r>
      <w:r w:rsidR="00F96E58">
        <w:t xml:space="preserve"> </w:t>
      </w:r>
      <w:r w:rsidR="00A60740">
        <w:t>it has</w:t>
      </w:r>
      <w:r w:rsidR="00F96E58">
        <w:t xml:space="preserve"> components that are </w:t>
      </w:r>
      <w:r w:rsidR="00707A74">
        <w:t>back face up</w:t>
      </w:r>
      <w:r w:rsidR="00747114">
        <w:t xml:space="preserve">. See </w:t>
      </w:r>
      <w:r w:rsidR="005F3474">
        <w:t xml:space="preserve">rules </w:t>
      </w:r>
      <w:r w:rsidR="00297971">
        <w:t xml:space="preserve">701.42, “Meld,” and </w:t>
      </w:r>
      <w:r w:rsidR="005F3474">
        <w:t>729, “Merging with Permanents.”</w:t>
      </w:r>
    </w:p>
    <w:p w14:paraId="423DA9BE" w14:textId="77777777" w:rsidR="00741EA9" w:rsidRPr="00BC0D76" w:rsidRDefault="00741EA9" w:rsidP="00741EA9">
      <w:pPr>
        <w:pStyle w:val="CRBodyText"/>
      </w:pPr>
    </w:p>
    <w:p w14:paraId="5C1D9B01" w14:textId="3E35AA1C" w:rsidR="007E7902" w:rsidRDefault="007E7902" w:rsidP="007E7902">
      <w:pPr>
        <w:pStyle w:val="CR1001"/>
      </w:pPr>
      <w:r>
        <w:t>701.</w:t>
      </w:r>
      <w:r w:rsidR="00930609">
        <w:t>28</w:t>
      </w:r>
      <w:r>
        <w:t>. Convert</w:t>
      </w:r>
    </w:p>
    <w:p w14:paraId="76D06408" w14:textId="77777777" w:rsidR="007E7902" w:rsidRDefault="007E7902" w:rsidP="007E7902">
      <w:pPr>
        <w:pStyle w:val="CRBodyText"/>
      </w:pPr>
    </w:p>
    <w:p w14:paraId="339A6B9C" w14:textId="41D03B7E" w:rsidR="007E7902" w:rsidRDefault="007E7902" w:rsidP="007E7902">
      <w:pPr>
        <w:pStyle w:val="CR1001a"/>
      </w:pPr>
      <w:r>
        <w:lastRenderedPageBreak/>
        <w:t>701.</w:t>
      </w:r>
      <w:r w:rsidR="00930609">
        <w:t>28</w:t>
      </w:r>
      <w:r>
        <w:t>a To convert a permanent, turn it so that its other face is up. This follows rules 701.2</w:t>
      </w:r>
      <w:r w:rsidR="00930609">
        <w:t>7</w:t>
      </w:r>
      <w:r>
        <w:t>a–f, 712.9–10, and 712.18. Those rules apply to converting a permanent just as they apply to transforming a permanent.</w:t>
      </w:r>
    </w:p>
    <w:p w14:paraId="461F1E4E" w14:textId="77777777" w:rsidR="007E7902" w:rsidRDefault="007E7902" w:rsidP="007E7902">
      <w:pPr>
        <w:pStyle w:val="CRBodyText"/>
      </w:pPr>
    </w:p>
    <w:p w14:paraId="32DA7FFC" w14:textId="599001A0" w:rsidR="007E7902" w:rsidRDefault="007E7902" w:rsidP="007E7902">
      <w:pPr>
        <w:pStyle w:val="CR1001a"/>
      </w:pPr>
      <w:r>
        <w:t>701.</w:t>
      </w:r>
      <w:r w:rsidR="00930609">
        <w:t>28</w:t>
      </w:r>
      <w:r>
        <w:t xml:space="preserve">b </w:t>
      </w:r>
      <w:r w:rsidRPr="00BC0D76">
        <w:t xml:space="preserve">Although </w:t>
      </w:r>
      <w:r>
        <w:t xml:space="preserve">converting </w:t>
      </w:r>
      <w:r w:rsidRPr="00BC0D76">
        <w:t>a permanent uses the same physical action as turning a permanent face up or face down, they are different game actions. Abilities that trigger when a permanent is turned face down won</w:t>
      </w:r>
      <w:r>
        <w:t>’</w:t>
      </w:r>
      <w:r w:rsidRPr="00BC0D76">
        <w:t>t trigger when that permanent</w:t>
      </w:r>
      <w:r>
        <w:t xml:space="preserve"> converts</w:t>
      </w:r>
      <w:r w:rsidRPr="00BC0D76">
        <w:t>, and so on.</w:t>
      </w:r>
    </w:p>
    <w:p w14:paraId="036CC4BC" w14:textId="77777777" w:rsidR="007E7902" w:rsidRDefault="007E7902" w:rsidP="007E7902">
      <w:pPr>
        <w:pStyle w:val="CRBodyText"/>
      </w:pPr>
    </w:p>
    <w:p w14:paraId="7EC42022" w14:textId="27821A67" w:rsidR="007E7902" w:rsidRPr="00BC0D76" w:rsidRDefault="007E7902" w:rsidP="007E7902">
      <w:pPr>
        <w:pStyle w:val="CR1001a"/>
      </w:pPr>
      <w:r>
        <w:t>701.</w:t>
      </w:r>
      <w:r w:rsidR="00930609">
        <w:t>28</w:t>
      </w:r>
      <w:r>
        <w:t>c</w:t>
      </w:r>
      <w:r w:rsidRPr="00BC0D76">
        <w:t xml:space="preserve"> If a spell or ability ins</w:t>
      </w:r>
      <w:r>
        <w:t>tructs a player to convert a</w:t>
      </w:r>
      <w:r w:rsidRPr="00BC0D76">
        <w:t xml:space="preserve"> permanent that isn</w:t>
      </w:r>
      <w:r>
        <w:t>’</w:t>
      </w:r>
      <w:r w:rsidRPr="00BC0D76">
        <w:t>t represented by a</w:t>
      </w:r>
      <w:r w:rsidR="00296C92">
        <w:t xml:space="preserve"> double-faced</w:t>
      </w:r>
      <w:r>
        <w:t xml:space="preserve"> token or a </w:t>
      </w:r>
      <w:r w:rsidRPr="00BC0D76">
        <w:t xml:space="preserve">double-faced card, </w:t>
      </w:r>
      <w:r w:rsidRPr="00F12C83">
        <w:t>n</w:t>
      </w:r>
      <w:r w:rsidRPr="00BC0D76">
        <w:t>othing happens.</w:t>
      </w:r>
    </w:p>
    <w:p w14:paraId="4511AF43" w14:textId="77777777" w:rsidR="007E7902" w:rsidRDefault="007E7902" w:rsidP="007E7902">
      <w:pPr>
        <w:pStyle w:val="CRBodyText"/>
      </w:pPr>
    </w:p>
    <w:p w14:paraId="527D815E" w14:textId="1954126A" w:rsidR="007E7902" w:rsidRDefault="007E7902" w:rsidP="007E7902">
      <w:pPr>
        <w:pStyle w:val="CR1001a"/>
      </w:pPr>
      <w:r>
        <w:t>701.</w:t>
      </w:r>
      <w:r w:rsidR="00930609">
        <w:t>28</w:t>
      </w:r>
      <w:r>
        <w:t>d If a spell or ability instructs a player to convert a permanent, and the face that permanent would convert into is an instant or sorcery face, nothing happens.</w:t>
      </w:r>
    </w:p>
    <w:p w14:paraId="33D8DFCC" w14:textId="77777777" w:rsidR="007E7902" w:rsidRDefault="007E7902" w:rsidP="007E7902">
      <w:pPr>
        <w:pStyle w:val="CRBodyText"/>
      </w:pPr>
    </w:p>
    <w:p w14:paraId="220E5720" w14:textId="4620CFEF" w:rsidR="007E7902" w:rsidRDefault="007E7902" w:rsidP="007E7902">
      <w:pPr>
        <w:pStyle w:val="CR1001a"/>
      </w:pPr>
      <w:r>
        <w:t>701.</w:t>
      </w:r>
      <w:r w:rsidR="00930609">
        <w:t>28</w:t>
      </w:r>
      <w:r>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1B311B14" w14:textId="77777777" w:rsidR="007E7902" w:rsidRDefault="007E7902" w:rsidP="007E7902">
      <w:pPr>
        <w:pStyle w:val="CRBodyText"/>
      </w:pPr>
    </w:p>
    <w:p w14:paraId="45E88770" w14:textId="28A9934D" w:rsidR="007E7902" w:rsidRDefault="007E7902" w:rsidP="007E7902">
      <w:pPr>
        <w:pStyle w:val="CR1001a"/>
      </w:pPr>
      <w:r>
        <w:t>701.</w:t>
      </w:r>
      <w:r w:rsidR="00930609">
        <w:t>28</w:t>
      </w:r>
      <w:r>
        <w:t>f If a spell or ability states that a permanent can’t transform, that permanent also can’t convert.</w:t>
      </w:r>
    </w:p>
    <w:p w14:paraId="04A09DDF" w14:textId="77777777" w:rsidR="007E7902" w:rsidRDefault="007E7902" w:rsidP="007E7902">
      <w:pPr>
        <w:pStyle w:val="CRBodyText"/>
      </w:pPr>
    </w:p>
    <w:p w14:paraId="5763B46C" w14:textId="6C0139C3" w:rsidR="004D2163" w:rsidRPr="00BC0D76" w:rsidRDefault="0084690D" w:rsidP="00A77B42">
      <w:pPr>
        <w:pStyle w:val="CR1001"/>
      </w:pPr>
      <w:r>
        <w:t>701.2</w:t>
      </w:r>
      <w:r w:rsidR="00930609">
        <w:t>9</w:t>
      </w:r>
      <w:r w:rsidR="004D2163" w:rsidRPr="00BC0D76">
        <w:t>. Fateseal</w:t>
      </w:r>
    </w:p>
    <w:p w14:paraId="270D88F0" w14:textId="77777777" w:rsidR="004D2D88" w:rsidRPr="00BC0D76" w:rsidRDefault="004D2D88" w:rsidP="00B67C04">
      <w:pPr>
        <w:pStyle w:val="CRBodyText"/>
      </w:pPr>
    </w:p>
    <w:p w14:paraId="4D4B3774" w14:textId="2D34EEDF" w:rsidR="004D2163" w:rsidRPr="00BC0D76" w:rsidRDefault="0084690D" w:rsidP="00FD6552">
      <w:pPr>
        <w:pStyle w:val="CR1001a"/>
      </w:pPr>
      <w:r>
        <w:t>701.2</w:t>
      </w:r>
      <w:r w:rsidR="00A24419">
        <w:t>9</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5E83181A" w:rsidR="004D2163" w:rsidRPr="00BC0D76" w:rsidRDefault="0084690D" w:rsidP="00A77B42">
      <w:pPr>
        <w:pStyle w:val="CR1001"/>
      </w:pPr>
      <w:r>
        <w:t>701.</w:t>
      </w:r>
      <w:r w:rsidR="00A24419">
        <w:t>30</w:t>
      </w:r>
      <w:r w:rsidR="004D2163" w:rsidRPr="00BC0D76">
        <w:t>. Clash</w:t>
      </w:r>
    </w:p>
    <w:p w14:paraId="2CB53C7B" w14:textId="77777777" w:rsidR="004D2D88" w:rsidRPr="00BC0D76" w:rsidRDefault="004D2D88" w:rsidP="00B67C04">
      <w:pPr>
        <w:pStyle w:val="CRBodyText"/>
      </w:pPr>
    </w:p>
    <w:p w14:paraId="3FDE03AA" w14:textId="5620DB59" w:rsidR="004D2163" w:rsidRPr="00BC0D76" w:rsidRDefault="0084690D" w:rsidP="00FD6552">
      <w:pPr>
        <w:pStyle w:val="CR1001a"/>
      </w:pPr>
      <w:r>
        <w:t>701.</w:t>
      </w:r>
      <w:r w:rsidR="00A24419">
        <w:t>30</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55A4CB27" w:rsidR="004D2163" w:rsidRPr="00BC0D76" w:rsidRDefault="0084690D" w:rsidP="00FD6552">
      <w:pPr>
        <w:pStyle w:val="CR1001a"/>
      </w:pPr>
      <w:r>
        <w:t>701.</w:t>
      </w:r>
      <w:r w:rsidR="00A24419">
        <w:t>30</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6A0BB813" w:rsidR="00DF4FED" w:rsidRDefault="0084690D" w:rsidP="00DF4FED">
      <w:pPr>
        <w:pStyle w:val="CR1001a"/>
      </w:pPr>
      <w:r>
        <w:t>701.</w:t>
      </w:r>
      <w:r w:rsidR="00A24419">
        <w:t>30</w:t>
      </w:r>
      <w:r w:rsidR="00DF4FED">
        <w:t xml:space="preserve">c </w:t>
      </w:r>
      <w:r w:rsidR="009A1E00">
        <w:t xml:space="preserve">Each clashing player </w:t>
      </w:r>
      <w:r w:rsidR="00293D28">
        <w:t>reveals</w:t>
      </w:r>
      <w:r w:rsidR="00DF4FED">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7D74AE26" w:rsidR="004D2163" w:rsidRPr="00BC0D76" w:rsidRDefault="0084690D" w:rsidP="00FD6552">
      <w:pPr>
        <w:pStyle w:val="CR1001a"/>
      </w:pPr>
      <w:r>
        <w:t>701.</w:t>
      </w:r>
      <w:r w:rsidR="00A24419">
        <w:t>30</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6F6F7B6E" w:rsidR="004D2163" w:rsidRPr="00BC0D76" w:rsidRDefault="0084690D" w:rsidP="00A77B42">
      <w:pPr>
        <w:pStyle w:val="CR1001"/>
      </w:pPr>
      <w:r>
        <w:t>701.</w:t>
      </w:r>
      <w:r w:rsidR="00A24419">
        <w:t>31</w:t>
      </w:r>
      <w:r w:rsidR="004D2163" w:rsidRPr="00BC0D76">
        <w:t>. Planeswalk</w:t>
      </w:r>
    </w:p>
    <w:p w14:paraId="63028AFA" w14:textId="77777777" w:rsidR="004D2D88" w:rsidRPr="00BC0D76" w:rsidRDefault="004D2D88" w:rsidP="00B67C04">
      <w:pPr>
        <w:pStyle w:val="CRBodyText"/>
      </w:pPr>
    </w:p>
    <w:p w14:paraId="739A7B6C" w14:textId="33E7884F" w:rsidR="004D2163" w:rsidRPr="00BC0D76" w:rsidRDefault="0084690D" w:rsidP="00FD6552">
      <w:pPr>
        <w:pStyle w:val="CR1001a"/>
      </w:pPr>
      <w:r>
        <w:t>701.</w:t>
      </w:r>
      <w:r w:rsidR="007247D2">
        <w:t>31</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635D7226" w:rsidR="004D2163" w:rsidRPr="00BC0D76" w:rsidRDefault="0084690D" w:rsidP="00FD6552">
      <w:pPr>
        <w:pStyle w:val="CR1001a"/>
      </w:pPr>
      <w:r>
        <w:t>701.</w:t>
      </w:r>
      <w:r w:rsidR="007247D2">
        <w:t>31</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68FFA12" w:rsidR="004D2163" w:rsidRPr="00BC0D76" w:rsidRDefault="0084690D" w:rsidP="00FD6552">
      <w:pPr>
        <w:pStyle w:val="CR1001a"/>
      </w:pPr>
      <w:r>
        <w:t>701.</w:t>
      </w:r>
      <w:r w:rsidR="007247D2">
        <w:t>31</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B1E1330" w:rsidR="004D2163" w:rsidRDefault="0084690D" w:rsidP="00FD6552">
      <w:pPr>
        <w:pStyle w:val="CR1001a"/>
      </w:pPr>
      <w:r>
        <w:t>701.</w:t>
      </w:r>
      <w:r w:rsidR="007247D2">
        <w:t>31</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77D523D" w:rsidR="004D2163" w:rsidRPr="00BC0D76" w:rsidRDefault="0084690D" w:rsidP="00A77B42">
      <w:pPr>
        <w:pStyle w:val="CR1001"/>
      </w:pPr>
      <w:r>
        <w:t>701.</w:t>
      </w:r>
      <w:r w:rsidR="007247D2">
        <w:t>32</w:t>
      </w:r>
      <w:r w:rsidR="004D2163" w:rsidRPr="00BC0D76">
        <w:t>. Set in Motion</w:t>
      </w:r>
    </w:p>
    <w:p w14:paraId="10298990" w14:textId="77777777" w:rsidR="008E723F" w:rsidRPr="00BC0D76" w:rsidRDefault="008E723F" w:rsidP="00B67C04">
      <w:pPr>
        <w:pStyle w:val="CRBodyText"/>
      </w:pPr>
    </w:p>
    <w:p w14:paraId="248F0453" w14:textId="601CAAF4" w:rsidR="004D2163" w:rsidRPr="00BC0D76" w:rsidRDefault="0084690D" w:rsidP="00FD6552">
      <w:pPr>
        <w:pStyle w:val="CR1001a"/>
      </w:pPr>
      <w:r>
        <w:t>701.</w:t>
      </w:r>
      <w:r w:rsidR="007247D2">
        <w:t>32</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43346D97" w:rsidR="004D2163" w:rsidRDefault="0084690D" w:rsidP="00FD6552">
      <w:pPr>
        <w:pStyle w:val="CR1001a"/>
      </w:pPr>
      <w:r>
        <w:t>701.</w:t>
      </w:r>
      <w:r w:rsidR="007247D2">
        <w:t>32</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4A6AEA33" w:rsidR="00B54369" w:rsidRPr="00BC0D76" w:rsidRDefault="0084690D" w:rsidP="00FD6552">
      <w:pPr>
        <w:pStyle w:val="CR1001a"/>
      </w:pPr>
      <w:r>
        <w:t>701.</w:t>
      </w:r>
      <w:r w:rsidR="007247D2">
        <w:t>32</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32E86688" w:rsidR="004D2163" w:rsidRPr="00BC0D76" w:rsidRDefault="0084690D" w:rsidP="00A77B42">
      <w:pPr>
        <w:pStyle w:val="CR1001"/>
      </w:pPr>
      <w:r>
        <w:t>701.</w:t>
      </w:r>
      <w:r w:rsidR="007247D2">
        <w:t>33</w:t>
      </w:r>
      <w:r w:rsidR="004D2163" w:rsidRPr="00BC0D76">
        <w:t>. Abandon</w:t>
      </w:r>
    </w:p>
    <w:p w14:paraId="1EFF8BDF" w14:textId="77777777" w:rsidR="00431DD5" w:rsidRPr="00BC0D76" w:rsidRDefault="00431DD5" w:rsidP="00B67C04">
      <w:pPr>
        <w:pStyle w:val="CRBodyText"/>
      </w:pPr>
    </w:p>
    <w:p w14:paraId="4CA5A7AD" w14:textId="235732EF" w:rsidR="004D2163" w:rsidRPr="00BC0D76" w:rsidRDefault="0084690D" w:rsidP="00FD6552">
      <w:pPr>
        <w:pStyle w:val="CR1001a"/>
      </w:pPr>
      <w:r>
        <w:t>701.</w:t>
      </w:r>
      <w:r w:rsidR="00E233B5">
        <w:t>33</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F3F0E43" w:rsidR="004D2163" w:rsidRPr="00BC0D76" w:rsidRDefault="0084690D" w:rsidP="00FD6552">
      <w:pPr>
        <w:pStyle w:val="CR1001a"/>
      </w:pPr>
      <w:r>
        <w:t>701.</w:t>
      </w:r>
      <w:r w:rsidR="00E233B5">
        <w:t>33</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7CA14989" w:rsidR="004D2163" w:rsidRPr="00BC0D76" w:rsidRDefault="0084690D" w:rsidP="00A77B42">
      <w:pPr>
        <w:pStyle w:val="CR1001"/>
      </w:pPr>
      <w:r>
        <w:t>701.</w:t>
      </w:r>
      <w:r w:rsidR="00E233B5">
        <w:t>34</w:t>
      </w:r>
      <w:r w:rsidR="004D2163" w:rsidRPr="00BC0D76">
        <w:t>. Proliferate</w:t>
      </w:r>
    </w:p>
    <w:p w14:paraId="30A01901" w14:textId="77777777" w:rsidR="00431DD5" w:rsidRPr="00BC0D76" w:rsidRDefault="00431DD5" w:rsidP="00B67C04">
      <w:pPr>
        <w:pStyle w:val="CRBodyText"/>
      </w:pPr>
    </w:p>
    <w:p w14:paraId="08EC0E77" w14:textId="5BA77846" w:rsidR="004D2163" w:rsidRPr="00BC0D76" w:rsidRDefault="0084690D" w:rsidP="00FD6552">
      <w:pPr>
        <w:pStyle w:val="CR1001a"/>
      </w:pPr>
      <w:r>
        <w:t>701.</w:t>
      </w:r>
      <w:r w:rsidR="00E233B5">
        <w:t>34</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FE4498" w:rsidR="00AC0AF6" w:rsidRDefault="0084690D" w:rsidP="00FD6552">
      <w:pPr>
        <w:pStyle w:val="CR1001a"/>
      </w:pPr>
      <w:r>
        <w:t>701.</w:t>
      </w:r>
      <w:r w:rsidR="00E233B5">
        <w:t>34</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1071A1E5" w14:textId="56D5698E" w:rsidR="004D2163" w:rsidRDefault="0084690D" w:rsidP="00A77B42">
      <w:pPr>
        <w:pStyle w:val="CR1001"/>
      </w:pPr>
      <w:r>
        <w:t>701.3</w:t>
      </w:r>
      <w:r w:rsidR="00E233B5">
        <w:t>5</w:t>
      </w:r>
      <w:r w:rsidR="004D2163">
        <w:t>. Detain</w:t>
      </w:r>
    </w:p>
    <w:p w14:paraId="725C9765" w14:textId="77777777" w:rsidR="00F40055" w:rsidRPr="00BC0D76" w:rsidRDefault="00F40055" w:rsidP="00B67C04">
      <w:pPr>
        <w:pStyle w:val="CRBodyText"/>
      </w:pPr>
    </w:p>
    <w:p w14:paraId="6528E949" w14:textId="6631A77F" w:rsidR="004D2163" w:rsidRPr="00B2230D" w:rsidRDefault="0084690D" w:rsidP="00FD6552">
      <w:pPr>
        <w:pStyle w:val="CR1001a"/>
      </w:pPr>
      <w:r>
        <w:t>701.3</w:t>
      </w:r>
      <w:r w:rsidR="00E739C4">
        <w:t>5</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5C31D047" w:rsidR="004D2163" w:rsidRDefault="0084690D" w:rsidP="00A77B42">
      <w:pPr>
        <w:pStyle w:val="CR1001"/>
      </w:pPr>
      <w:r>
        <w:t>701.3</w:t>
      </w:r>
      <w:r w:rsidR="0067326B">
        <w:t>6</w:t>
      </w:r>
      <w:r w:rsidR="004D2163">
        <w:t>. Populate</w:t>
      </w:r>
    </w:p>
    <w:p w14:paraId="4B19F176" w14:textId="77777777" w:rsidR="00F40055" w:rsidRPr="00BC0D76" w:rsidRDefault="00F40055" w:rsidP="00B67C04">
      <w:pPr>
        <w:pStyle w:val="CRBodyText"/>
      </w:pPr>
    </w:p>
    <w:p w14:paraId="3D511EFF" w14:textId="0F94FBBC" w:rsidR="004D2163" w:rsidRPr="00B2230D" w:rsidRDefault="0084690D" w:rsidP="00FD6552">
      <w:pPr>
        <w:pStyle w:val="CR1001a"/>
      </w:pPr>
      <w:r>
        <w:t>701.3</w:t>
      </w:r>
      <w:r w:rsidR="0067326B">
        <w:t>6</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3BFB7171" w:rsidR="004D2163" w:rsidRDefault="0084690D" w:rsidP="00FD6552">
      <w:pPr>
        <w:pStyle w:val="CR1001a"/>
      </w:pPr>
      <w:r>
        <w:t>701.3</w:t>
      </w:r>
      <w:r w:rsidR="0067326B">
        <w:t>6</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BA20D63" w:rsidR="005E748A" w:rsidRDefault="0084690D" w:rsidP="00A77B42">
      <w:pPr>
        <w:pStyle w:val="CR1001"/>
      </w:pPr>
      <w:r>
        <w:t>701.3</w:t>
      </w:r>
      <w:r w:rsidR="0067326B">
        <w:t>7</w:t>
      </w:r>
      <w:r w:rsidR="00495236">
        <w:t>. Monstrosity</w:t>
      </w:r>
    </w:p>
    <w:p w14:paraId="6335ABBB" w14:textId="77777777" w:rsidR="005E748A" w:rsidRDefault="005E748A" w:rsidP="00B67C04">
      <w:pPr>
        <w:pStyle w:val="CRBodyText"/>
      </w:pPr>
    </w:p>
    <w:p w14:paraId="54F0F013" w14:textId="1DDE0FDA" w:rsidR="00AB63F6" w:rsidRDefault="0084690D" w:rsidP="00FD6552">
      <w:pPr>
        <w:pStyle w:val="CR1001a"/>
      </w:pPr>
      <w:r>
        <w:t>701.3</w:t>
      </w:r>
      <w:r w:rsidR="00E74F74">
        <w:t>7</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1B0C7CC6" w:rsidR="005E748A" w:rsidRDefault="0084690D" w:rsidP="00FD6552">
      <w:pPr>
        <w:pStyle w:val="CR1001a"/>
      </w:pPr>
      <w:r>
        <w:t>701.3</w:t>
      </w:r>
      <w:r w:rsidR="00E74F74">
        <w:t>7</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9E1C695" w:rsidR="005E748A" w:rsidRDefault="0084690D" w:rsidP="00FD6552">
      <w:pPr>
        <w:pStyle w:val="CR1001a"/>
      </w:pPr>
      <w:r>
        <w:t>701.3</w:t>
      </w:r>
      <w:r w:rsidR="00E74F74">
        <w:t>7</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6D3946C8" w:rsidR="00CC12F3" w:rsidRDefault="0084690D" w:rsidP="00A77B42">
      <w:pPr>
        <w:pStyle w:val="CR1001"/>
      </w:pPr>
      <w:r>
        <w:t>701.3</w:t>
      </w:r>
      <w:r w:rsidR="00E74F74">
        <w:t>8</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3A50337F" w:rsidR="00CC12F3" w:rsidRDefault="0084690D" w:rsidP="00FD6552">
      <w:pPr>
        <w:pStyle w:val="CR1001a"/>
      </w:pPr>
      <w:r>
        <w:t>701.3</w:t>
      </w:r>
      <w:r w:rsidR="00E74F74">
        <w:t>8</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B2A8D8F" w:rsidR="00CC12F3" w:rsidRDefault="0084690D" w:rsidP="00FD6552">
      <w:pPr>
        <w:pStyle w:val="CR1001a"/>
      </w:pPr>
      <w:r>
        <w:t>701.3</w:t>
      </w:r>
      <w:r w:rsidR="00E74F74">
        <w:t>8</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0F81476" w:rsidR="00CC12F3" w:rsidRDefault="0084690D" w:rsidP="00FD6552">
      <w:pPr>
        <w:pStyle w:val="CR1001a"/>
      </w:pPr>
      <w:r>
        <w:t>701.3</w:t>
      </w:r>
      <w:r w:rsidR="00E74F74">
        <w:t>8</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4D3C2DDB" w:rsidR="00A8316A" w:rsidRDefault="0084690D" w:rsidP="00FD6552">
      <w:pPr>
        <w:pStyle w:val="CR1001a"/>
      </w:pPr>
      <w:r>
        <w:t>701.3</w:t>
      </w:r>
      <w:r w:rsidR="00E74F74">
        <w:t>8</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358EB7E" w:rsidR="001D2739" w:rsidRDefault="0084690D" w:rsidP="00A77B42">
      <w:pPr>
        <w:pStyle w:val="CR1001"/>
      </w:pPr>
      <w:r>
        <w:t>701.3</w:t>
      </w:r>
      <w:r w:rsidR="00D631C6">
        <w:t>9</w:t>
      </w:r>
      <w:r w:rsidR="001D2739">
        <w:t>. Bolster</w:t>
      </w:r>
    </w:p>
    <w:p w14:paraId="0485486D" w14:textId="77777777" w:rsidR="001D2739" w:rsidRDefault="001D2739" w:rsidP="00B67C04">
      <w:pPr>
        <w:pStyle w:val="CRBodyText"/>
      </w:pPr>
    </w:p>
    <w:p w14:paraId="083823AA" w14:textId="301929E4" w:rsidR="001D2739" w:rsidRDefault="0084690D" w:rsidP="00FD6552">
      <w:pPr>
        <w:pStyle w:val="CR1001a"/>
      </w:pPr>
      <w:r>
        <w:t>701.3</w:t>
      </w:r>
      <w:r w:rsidR="00D631C6">
        <w:t>9</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11080908" w:rsidR="00B72BA4" w:rsidRDefault="0084690D" w:rsidP="00A77B42">
      <w:pPr>
        <w:pStyle w:val="CR1001"/>
      </w:pPr>
      <w:r>
        <w:t>701.</w:t>
      </w:r>
      <w:r w:rsidR="00D631C6">
        <w:t>40</w:t>
      </w:r>
      <w:r w:rsidR="00B72BA4">
        <w:t>. Manifest</w:t>
      </w:r>
    </w:p>
    <w:p w14:paraId="6115E5A6" w14:textId="77777777" w:rsidR="00B72BA4" w:rsidRDefault="00B72BA4" w:rsidP="00B67C04">
      <w:pPr>
        <w:pStyle w:val="CRBodyText"/>
      </w:pPr>
    </w:p>
    <w:p w14:paraId="259582A9" w14:textId="6B7AD764" w:rsidR="0065321A" w:rsidRDefault="0084690D" w:rsidP="00FD6552">
      <w:pPr>
        <w:pStyle w:val="CR1001a"/>
      </w:pPr>
      <w:r>
        <w:t>701.</w:t>
      </w:r>
      <w:r w:rsidR="00D631C6">
        <w:t>40</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796F0BD7" w:rsidR="00B72BA4" w:rsidRDefault="0084690D" w:rsidP="00FD6552">
      <w:pPr>
        <w:pStyle w:val="CR1001a"/>
      </w:pPr>
      <w:r>
        <w:t>701.</w:t>
      </w:r>
      <w:r w:rsidR="00D631C6">
        <w:t>40</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B1141BC" w:rsidR="00B72BA4" w:rsidRDefault="0084690D" w:rsidP="00FD6552">
      <w:pPr>
        <w:pStyle w:val="CR1001a"/>
      </w:pPr>
      <w:r>
        <w:t>701.</w:t>
      </w:r>
      <w:r w:rsidR="00D631C6">
        <w:t>40</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70EF9336" w:rsidR="00EA4BAE" w:rsidRDefault="0084690D" w:rsidP="009B344C">
      <w:pPr>
        <w:pStyle w:val="CR1001a"/>
      </w:pPr>
      <w:r>
        <w:t>701.</w:t>
      </w:r>
      <w:r w:rsidR="00D631C6">
        <w:t>40</w:t>
      </w:r>
      <w:r w:rsidR="00EA4BAE">
        <w:t>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4A90BF3E" w:rsidR="004E168E" w:rsidRDefault="0084690D" w:rsidP="00FD6552">
      <w:pPr>
        <w:pStyle w:val="CR1001a"/>
      </w:pPr>
      <w:r>
        <w:t>701.</w:t>
      </w:r>
      <w:r w:rsidR="00D631C6">
        <w:t>40</w:t>
      </w:r>
      <w:r w:rsidR="00EA4BAE">
        <w:t>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B0F1C3" w:rsidR="00B059A6" w:rsidRDefault="0084690D" w:rsidP="00B059A6">
      <w:pPr>
        <w:pStyle w:val="CR1001a"/>
      </w:pPr>
      <w:r>
        <w:t>701.</w:t>
      </w:r>
      <w:r w:rsidR="00D631C6">
        <w:t>40</w:t>
      </w:r>
      <w:r w:rsidR="00EA4BAE">
        <w:t>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7477B01A" w:rsidR="004E168E" w:rsidDel="003926E8" w:rsidRDefault="0084690D" w:rsidP="00FD6552">
      <w:pPr>
        <w:pStyle w:val="CR1001a"/>
      </w:pPr>
      <w:r>
        <w:t>701.</w:t>
      </w:r>
      <w:r w:rsidR="00D631C6">
        <w:t>40</w:t>
      </w:r>
      <w:r w:rsidR="00EA4BAE">
        <w:t>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DB7DB17" w:rsidR="001D2739" w:rsidRDefault="0084690D" w:rsidP="00FD6552">
      <w:pPr>
        <w:pStyle w:val="CR1001a"/>
      </w:pPr>
      <w:r>
        <w:t>701.</w:t>
      </w:r>
      <w:r w:rsidR="00D631C6">
        <w:t>40</w:t>
      </w:r>
      <w:r w:rsidR="00EA4BAE">
        <w:t>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7BC8309B" w:rsidR="00C42750" w:rsidRDefault="0084690D" w:rsidP="00A77B42">
      <w:pPr>
        <w:pStyle w:val="CR1001"/>
      </w:pPr>
      <w:r>
        <w:t>701.</w:t>
      </w:r>
      <w:r w:rsidR="00D631C6">
        <w:t>41</w:t>
      </w:r>
      <w:r w:rsidR="00C42750">
        <w:t>. Support</w:t>
      </w:r>
    </w:p>
    <w:p w14:paraId="223DDF6B" w14:textId="77777777" w:rsidR="00C42750" w:rsidRDefault="00C42750" w:rsidP="00B67C04">
      <w:pPr>
        <w:pStyle w:val="CRBodyText"/>
      </w:pPr>
    </w:p>
    <w:p w14:paraId="2DAE9CB5" w14:textId="7A3794F6" w:rsidR="00C42750" w:rsidRDefault="0084690D" w:rsidP="00FD6552">
      <w:pPr>
        <w:pStyle w:val="CR1001a"/>
      </w:pPr>
      <w:r>
        <w:t>701.</w:t>
      </w:r>
      <w:r w:rsidR="00D631C6">
        <w:t>41</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12D7FE5" w14:textId="7A9B5D49" w:rsidR="00596D05" w:rsidRPr="00801DCB" w:rsidRDefault="0084690D" w:rsidP="00A77B42">
      <w:pPr>
        <w:pStyle w:val="CR1001"/>
      </w:pPr>
      <w:r>
        <w:t>701.</w:t>
      </w:r>
      <w:r w:rsidR="00A131A9">
        <w:t>42</w:t>
      </w:r>
      <w:r w:rsidR="00596D05">
        <w:t>.</w:t>
      </w:r>
      <w:r w:rsidR="00596D05" w:rsidRPr="00801DCB">
        <w:t xml:space="preserve"> Meld</w:t>
      </w:r>
    </w:p>
    <w:p w14:paraId="49903395" w14:textId="77777777" w:rsidR="00596D05" w:rsidRPr="00801DCB" w:rsidRDefault="00596D05" w:rsidP="00610400">
      <w:pPr>
        <w:pStyle w:val="CRBodyText"/>
      </w:pPr>
    </w:p>
    <w:p w14:paraId="3C17A83B" w14:textId="1EFC5AF2" w:rsidR="00596D05" w:rsidRPr="00801DCB" w:rsidRDefault="0084690D" w:rsidP="00FD6552">
      <w:pPr>
        <w:pStyle w:val="CR1001a"/>
      </w:pPr>
      <w:r>
        <w:t>701.</w:t>
      </w:r>
      <w:r w:rsidR="00A131A9">
        <w:t>42</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48B95E0C" w:rsidR="00596D05" w:rsidRDefault="0084690D" w:rsidP="00FD6552">
      <w:pPr>
        <w:pStyle w:val="CR1001a"/>
      </w:pPr>
      <w:r>
        <w:t>701.</w:t>
      </w:r>
      <w:r w:rsidR="00A131A9">
        <w:t>42</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42465F28" w:rsidR="00596D05" w:rsidRDefault="0084690D" w:rsidP="00FD6552">
      <w:pPr>
        <w:pStyle w:val="CR1001a"/>
      </w:pPr>
      <w:r>
        <w:t>701.</w:t>
      </w:r>
      <w:r w:rsidR="00A131A9">
        <w:t>42</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1BA9A992" w14:textId="60231CD6" w:rsidR="00F26FD1" w:rsidRDefault="0084690D" w:rsidP="00470FBC">
      <w:pPr>
        <w:pStyle w:val="CR1001"/>
      </w:pPr>
      <w:r>
        <w:t>701.4</w:t>
      </w:r>
      <w:r w:rsidR="00A131A9">
        <w:t>3</w:t>
      </w:r>
      <w:r w:rsidR="00F26FD1">
        <w:t>. Exert</w:t>
      </w:r>
    </w:p>
    <w:p w14:paraId="56DB134A" w14:textId="77777777" w:rsidR="00F26FD1" w:rsidRDefault="00F26FD1" w:rsidP="00F26FD1">
      <w:pPr>
        <w:pStyle w:val="CRBodyText"/>
      </w:pPr>
    </w:p>
    <w:p w14:paraId="2D7FE223" w14:textId="1C3926B9" w:rsidR="00F26FD1" w:rsidRDefault="0084690D" w:rsidP="00470FBC">
      <w:pPr>
        <w:pStyle w:val="CR1001a"/>
      </w:pPr>
      <w:r>
        <w:t>701.4</w:t>
      </w:r>
      <w:r w:rsidR="00C947CB">
        <w:t>3</w:t>
      </w:r>
      <w:r w:rsidR="00F26FD1">
        <w:t>a To exert a permanent, you choose to have it not untap during your next untap step.</w:t>
      </w:r>
    </w:p>
    <w:p w14:paraId="1E1333E8" w14:textId="77777777" w:rsidR="00F26FD1" w:rsidRDefault="00F26FD1" w:rsidP="00F26FD1">
      <w:pPr>
        <w:pStyle w:val="CRBodyText"/>
      </w:pPr>
    </w:p>
    <w:p w14:paraId="61BB00EE" w14:textId="1AAF3058" w:rsidR="00F26FD1" w:rsidRDefault="0084690D" w:rsidP="00470FBC">
      <w:pPr>
        <w:pStyle w:val="CR1001a"/>
      </w:pPr>
      <w:r>
        <w:t>701.4</w:t>
      </w:r>
      <w:r w:rsidR="00C947CB">
        <w:t>3</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35F1EFA9" w:rsidR="00F26FD1" w:rsidRDefault="0084690D" w:rsidP="00470FBC">
      <w:pPr>
        <w:pStyle w:val="CR1001a"/>
      </w:pPr>
      <w:r>
        <w:t>701.4</w:t>
      </w:r>
      <w:r w:rsidR="00C947CB">
        <w:t>3</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4C31843" w:rsidR="00E20154" w:rsidRDefault="0084690D" w:rsidP="00470FBC">
      <w:pPr>
        <w:pStyle w:val="CR1001a"/>
      </w:pPr>
      <w:r>
        <w:t>701.4</w:t>
      </w:r>
      <w:r w:rsidR="00C947CB">
        <w:t>3</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11626936" w:rsidR="00C64575" w:rsidRDefault="0084690D" w:rsidP="00434625">
      <w:pPr>
        <w:pStyle w:val="CR1001"/>
      </w:pPr>
      <w:r>
        <w:t>701.4</w:t>
      </w:r>
      <w:r w:rsidR="00C947CB">
        <w:t>4</w:t>
      </w:r>
      <w:r w:rsidR="00C64575">
        <w:t>. Explore</w:t>
      </w:r>
    </w:p>
    <w:p w14:paraId="5C7BD231" w14:textId="77777777" w:rsidR="00C64575" w:rsidRDefault="00C64575" w:rsidP="00C64575">
      <w:pPr>
        <w:pStyle w:val="CRBodyText"/>
      </w:pPr>
    </w:p>
    <w:p w14:paraId="153B9784" w14:textId="38D49F77" w:rsidR="00C64575" w:rsidRDefault="0084690D" w:rsidP="00434625">
      <w:pPr>
        <w:pStyle w:val="CR1001a"/>
      </w:pPr>
      <w:r>
        <w:t>701.4</w:t>
      </w:r>
      <w:r w:rsidR="00C947CB">
        <w:t>4</w:t>
      </w:r>
      <w:r w:rsidR="00C64575">
        <w:t>a Certain</w:t>
      </w:r>
      <w:r w:rsidR="009C167C">
        <w:t xml:space="preserve"> spells and</w:t>
      </w:r>
      <w:r w:rsidR="00C64575">
        <w:t xml:space="preserve">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27B2CC" w:rsidR="00C64575" w:rsidRDefault="0084690D" w:rsidP="00434625">
      <w:pPr>
        <w:pStyle w:val="CR1001a"/>
      </w:pPr>
      <w:r>
        <w:t>701.4</w:t>
      </w:r>
      <w:r w:rsidR="00C947CB">
        <w:t>4</w:t>
      </w:r>
      <w:r w:rsidR="00C64575">
        <w:t xml:space="preserve">b A permanent </w:t>
      </w:r>
      <w:r w:rsidR="005A6E19">
        <w:t>“</w:t>
      </w:r>
      <w:r w:rsidR="00C64575">
        <w:t>explores</w:t>
      </w:r>
      <w:r w:rsidR="005A6E19">
        <w:t>”</w:t>
      </w:r>
      <w:r w:rsidR="00C64575">
        <w:t xml:space="preserve"> after the process described in rule </w:t>
      </w:r>
      <w:r>
        <w:t>701.4</w:t>
      </w:r>
      <w:r w:rsidR="00E739C4">
        <w:t>4</w:t>
      </w:r>
      <w:r w:rsidR="00C64575">
        <w:t>a is complete, even if some or all of those actions were impossible.</w:t>
      </w:r>
    </w:p>
    <w:p w14:paraId="1BFF513C" w14:textId="77777777" w:rsidR="00C64575" w:rsidRDefault="00C64575" w:rsidP="00C64575">
      <w:pPr>
        <w:pStyle w:val="CRBodyText"/>
      </w:pPr>
    </w:p>
    <w:p w14:paraId="2A1598DB" w14:textId="44475F79" w:rsidR="00C64575" w:rsidRDefault="0084690D" w:rsidP="00434625">
      <w:pPr>
        <w:pStyle w:val="CR1001a"/>
      </w:pPr>
      <w:r>
        <w:t>701.4</w:t>
      </w:r>
      <w:r w:rsidR="00C947CB">
        <w:t>4</w:t>
      </w:r>
      <w:r w:rsidR="00C64575">
        <w:t>c If a permanent changes zones before an effect causes it to explore, its last known information is used to determine which object explored and who controlled it.</w:t>
      </w:r>
    </w:p>
    <w:p w14:paraId="43288EF2" w14:textId="77777777" w:rsidR="00586AEE" w:rsidRDefault="00586AEE" w:rsidP="00887E9F">
      <w:pPr>
        <w:pStyle w:val="CRBodyText"/>
      </w:pPr>
    </w:p>
    <w:p w14:paraId="6CD7A33B" w14:textId="49533DBB" w:rsidR="00586AEE" w:rsidRDefault="0084690D" w:rsidP="00586AEE">
      <w:pPr>
        <w:pStyle w:val="CR1001a"/>
      </w:pPr>
      <w:r>
        <w:t>701.4</w:t>
      </w:r>
      <w:r w:rsidR="00C947CB">
        <w:t>4</w:t>
      </w:r>
      <w:r w:rsidR="00586AEE">
        <w:t xml:space="preserve">d </w:t>
      </w:r>
      <w:r w:rsidR="00586AEE" w:rsidRPr="001C3D36">
        <w:t xml:space="preserve">If multiple permanents are instructed to </w:t>
      </w:r>
      <w:r w:rsidR="00586AEE">
        <w:t>explore</w:t>
      </w:r>
      <w:r w:rsidR="00586AEE" w:rsidRPr="001C3D36">
        <w:t xml:space="preserve"> at the same time, the first player in </w:t>
      </w:r>
      <w:r w:rsidR="00586AEE">
        <w:t>APNAP</w:t>
      </w:r>
      <w:r w:rsidR="00586AEE"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t>701.4</w:t>
      </w:r>
      <w:r w:rsidR="00C947CB">
        <w:t>4</w:t>
      </w:r>
      <w:r w:rsidR="007508E6">
        <w:t xml:space="preserve">c) </w:t>
      </w:r>
      <w:r w:rsidR="00586AEE" w:rsidRPr="001C3D36">
        <w:t xml:space="preserve">one or more </w:t>
      </w:r>
      <w:r w:rsidR="00586AEE">
        <w:t xml:space="preserve">of those </w:t>
      </w:r>
      <w:r w:rsidR="00586AEE" w:rsidRPr="001C3D36">
        <w:t xml:space="preserve">permanents chooses one of them and it </w:t>
      </w:r>
      <w:r w:rsidR="00586AEE">
        <w:t xml:space="preserve">explores. </w:t>
      </w:r>
      <w:r w:rsidR="00586AEE" w:rsidRPr="001C3D36">
        <w:t>Then</w:t>
      </w:r>
      <w:r w:rsidR="007508E6">
        <w:t xml:space="preserve"> </w:t>
      </w:r>
      <w:r w:rsidR="007508E6" w:rsidRPr="001C3D36">
        <w:t>this process</w:t>
      </w:r>
      <w:r w:rsidR="007508E6">
        <w:t xml:space="preserve"> is repeated</w:t>
      </w:r>
      <w:r w:rsidR="00586AEE">
        <w:t xml:space="preserve"> </w:t>
      </w:r>
      <w:r w:rsidR="007508E6">
        <w:t xml:space="preserve">for each </w:t>
      </w:r>
      <w:r w:rsidR="00586AEE">
        <w:t>remain</w:t>
      </w:r>
      <w:r w:rsidR="007508E6">
        <w:t>ing</w:t>
      </w:r>
      <w:r w:rsidR="00586AEE">
        <w:t xml:space="preserve"> instruct</w:t>
      </w:r>
      <w:r w:rsidR="007508E6">
        <w:t>ion</w:t>
      </w:r>
      <w:r w:rsidR="00586AEE">
        <w:t xml:space="preserve"> to </w:t>
      </w:r>
      <w:r w:rsidR="00DC143E">
        <w:t>explore</w:t>
      </w:r>
      <w:r w:rsidR="006F4CE6">
        <w:t>.</w:t>
      </w:r>
    </w:p>
    <w:p w14:paraId="7C42C36E" w14:textId="77777777" w:rsidR="00FD254E" w:rsidRDefault="00FD254E" w:rsidP="00C64575">
      <w:pPr>
        <w:pStyle w:val="CRBodyText"/>
      </w:pPr>
    </w:p>
    <w:p w14:paraId="6D8B9BBD" w14:textId="52A8A049" w:rsidR="00C31154" w:rsidRDefault="0084690D" w:rsidP="00F57DCA">
      <w:pPr>
        <w:pStyle w:val="CR1001"/>
      </w:pPr>
      <w:r>
        <w:t>701.4</w:t>
      </w:r>
      <w:r w:rsidR="00125B56">
        <w:t>5</w:t>
      </w:r>
      <w:r w:rsidR="00C31154">
        <w:t>. Assemble</w:t>
      </w:r>
    </w:p>
    <w:p w14:paraId="49164DCB" w14:textId="77B34BB2" w:rsidR="00C31154" w:rsidRDefault="00C31154" w:rsidP="00C64575">
      <w:pPr>
        <w:pStyle w:val="CRBodyText"/>
      </w:pPr>
    </w:p>
    <w:p w14:paraId="346BDB88" w14:textId="209456FB" w:rsidR="00C31154" w:rsidRPr="00C31154" w:rsidRDefault="0084690D" w:rsidP="00F57DCA">
      <w:pPr>
        <w:pStyle w:val="CR1001a"/>
      </w:pPr>
      <w:r>
        <w:t>701.4</w:t>
      </w:r>
      <w:r w:rsidR="00125B56">
        <w:t>5</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71BFFD09" w14:textId="1B3EBCD5" w:rsidR="004D7A85" w:rsidRDefault="0084690D" w:rsidP="000C2998">
      <w:pPr>
        <w:pStyle w:val="CR1001"/>
      </w:pPr>
      <w:r>
        <w:t>701.4</w:t>
      </w:r>
      <w:r w:rsidR="00125B56">
        <w:t>6</w:t>
      </w:r>
      <w:r w:rsidR="004D7A85">
        <w:t>. Adapt</w:t>
      </w:r>
    </w:p>
    <w:p w14:paraId="731719E9" w14:textId="77777777" w:rsidR="004D7A85" w:rsidRDefault="004D7A85" w:rsidP="000C2998">
      <w:pPr>
        <w:pStyle w:val="CRBodyText"/>
      </w:pPr>
    </w:p>
    <w:p w14:paraId="4333F5E6" w14:textId="69CFD73E" w:rsidR="004D7A85" w:rsidRDefault="0084690D" w:rsidP="000C2998">
      <w:pPr>
        <w:pStyle w:val="CR1001a"/>
      </w:pPr>
      <w:r>
        <w:t>701.4</w:t>
      </w:r>
      <w:r w:rsidR="00FC5195">
        <w:t>6</w:t>
      </w:r>
      <w:r w:rsidR="004D7A85">
        <w:t xml:space="preserve">a </w:t>
      </w:r>
      <w:r w:rsidR="005A6E19">
        <w:t>“</w:t>
      </w:r>
      <w:r w:rsidR="004D7A85">
        <w:t>Adapt N</w:t>
      </w:r>
      <w:r w:rsidR="005A6E19">
        <w:t>”</w:t>
      </w:r>
      <w:r w:rsidR="004D7A85">
        <w:t xml:space="preserve"> means </w:t>
      </w:r>
      <w:r w:rsidR="005A6E19">
        <w:t>“</w:t>
      </w:r>
      <w:r w:rsidR="004D7A85">
        <w:t>If this permanent has no +1/+1 counters on it, put N +1/+1 counters on it.</w:t>
      </w:r>
      <w:r w:rsidR="005A6E19">
        <w:t>”</w:t>
      </w:r>
    </w:p>
    <w:p w14:paraId="51E37518" w14:textId="5F8C96DE" w:rsidR="004D7A85" w:rsidRDefault="004D7A85" w:rsidP="000C2998">
      <w:pPr>
        <w:pStyle w:val="CRBodyText"/>
      </w:pPr>
    </w:p>
    <w:p w14:paraId="12200349" w14:textId="26398BE5" w:rsidR="00AA25CC" w:rsidRDefault="00F33083" w:rsidP="00AA25CC">
      <w:pPr>
        <w:pStyle w:val="CR1001"/>
      </w:pPr>
      <w:r>
        <w:t>701.4</w:t>
      </w:r>
      <w:r w:rsidR="00FC5195">
        <w:t>7</w:t>
      </w:r>
      <w:r w:rsidR="00AA25CC">
        <w:t>. Amass</w:t>
      </w:r>
    </w:p>
    <w:p w14:paraId="55E7F2E1" w14:textId="77777777" w:rsidR="00AA25CC" w:rsidRDefault="00AA25CC" w:rsidP="00220FF2">
      <w:pPr>
        <w:pStyle w:val="CRBodyText"/>
      </w:pPr>
    </w:p>
    <w:p w14:paraId="712AC688" w14:textId="161EA608" w:rsidR="00AA25CC" w:rsidRDefault="00F33083" w:rsidP="00AA25CC">
      <w:pPr>
        <w:pStyle w:val="CR1001a"/>
      </w:pPr>
      <w:r>
        <w:t>701.4</w:t>
      </w:r>
      <w:r w:rsidR="00FC5195">
        <w:t>7</w:t>
      </w:r>
      <w:r w:rsidR="00AA25CC">
        <w:t xml:space="preserve">a </w:t>
      </w:r>
      <w:r w:rsidR="00AA25CC" w:rsidRPr="008515B3">
        <w:t xml:space="preserve">To </w:t>
      </w:r>
      <w:r w:rsidR="00AA25CC">
        <w:t>amass</w:t>
      </w:r>
      <w:r w:rsidR="00AA25CC" w:rsidRPr="008515B3">
        <w:t xml:space="preserve"> </w:t>
      </w:r>
      <w:r w:rsidR="00F946D2">
        <w:t xml:space="preserve">[subtype] </w:t>
      </w:r>
      <w:r w:rsidR="00AA25CC" w:rsidRPr="008515B3">
        <w:t xml:space="preserve">N means </w:t>
      </w:r>
      <w:r w:rsidR="005A6E19">
        <w:t>“</w:t>
      </w:r>
      <w:r w:rsidR="00AA25CC" w:rsidRPr="008515B3">
        <w:t>If you don</w:t>
      </w:r>
      <w:r w:rsidR="005A6E19">
        <w:t>’</w:t>
      </w:r>
      <w:r w:rsidR="00AA25CC" w:rsidRPr="008515B3">
        <w:t xml:space="preserve">t control an Army creature, create a 0/0 black </w:t>
      </w:r>
      <w:r w:rsidR="00F946D2">
        <w:t>[subtype]</w:t>
      </w:r>
      <w:r w:rsidR="00F946D2" w:rsidRPr="008515B3">
        <w:t xml:space="preserve"> </w:t>
      </w:r>
      <w:r w:rsidR="00AA25CC" w:rsidRPr="008515B3">
        <w:t>Army creature token. Choose an Army creature you contro</w:t>
      </w:r>
      <w:r w:rsidR="00AA25CC">
        <w:t>l. P</w:t>
      </w:r>
      <w:r w:rsidR="00AA25CC" w:rsidRPr="008515B3">
        <w:t xml:space="preserve">ut N +1/+1 counters on </w:t>
      </w:r>
      <w:r w:rsidR="00AA25CC">
        <w:t>that creature</w:t>
      </w:r>
      <w:r w:rsidR="00AA25CC"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0B854514" w:rsidR="00E87B33" w:rsidRDefault="00F33083" w:rsidP="00E87B33">
      <w:pPr>
        <w:pStyle w:val="CR1001a"/>
      </w:pPr>
      <w:r>
        <w:t>701.4</w:t>
      </w:r>
      <w:r w:rsidR="00FC5195">
        <w:t>7</w:t>
      </w:r>
      <w:r w:rsidR="00E87B33">
        <w:t xml:space="preserve">b A player </w:t>
      </w:r>
      <w:r w:rsidR="00030A10">
        <w:t>“</w:t>
      </w:r>
      <w:r w:rsidR="00E87B33">
        <w:t>amassed</w:t>
      </w:r>
      <w:r w:rsidR="00030A10">
        <w:t>”</w:t>
      </w:r>
      <w:r w:rsidR="00E87B33">
        <w:t xml:space="preserve"> after t</w:t>
      </w:r>
      <w:r w:rsidR="00030A10">
        <w:t xml:space="preserve">he process described in </w:t>
      </w:r>
      <w:r w:rsidR="00992EBE">
        <w:t xml:space="preserve">rule </w:t>
      </w:r>
      <w:r>
        <w:t>701.4</w:t>
      </w:r>
      <w:r w:rsidR="00FC5195">
        <w:t>7</w:t>
      </w:r>
      <w:r w:rsidR="00030A10">
        <w:t xml:space="preserve">a </w:t>
      </w:r>
      <w:r w:rsidR="00992EBE">
        <w:t>is complete, even if some or all of those actions were impossible.</w:t>
      </w:r>
    </w:p>
    <w:p w14:paraId="49F1B8AA" w14:textId="77777777" w:rsidR="00A37DE5" w:rsidRDefault="00A37DE5" w:rsidP="00E87B33">
      <w:pPr>
        <w:pStyle w:val="CR1001a"/>
      </w:pPr>
    </w:p>
    <w:p w14:paraId="2F84BBA9" w14:textId="7086301D" w:rsidR="00AA25CC" w:rsidRDefault="00F33083" w:rsidP="00220FF2">
      <w:pPr>
        <w:pStyle w:val="CR1001a"/>
      </w:pPr>
      <w:r>
        <w:t>701.4</w:t>
      </w:r>
      <w:r w:rsidR="00FC5195">
        <w:t>7</w:t>
      </w:r>
      <w:r w:rsidR="00067ECA">
        <w:t xml:space="preserve">c </w:t>
      </w:r>
      <w:r w:rsidR="00AA25CC" w:rsidRPr="008515B3">
        <w:t xml:space="preserve">The </w:t>
      </w:r>
      <w:r w:rsidR="00AA25CC">
        <w:t>phrase</w:t>
      </w:r>
      <w:r w:rsidR="00FF713D">
        <w:t>s</w:t>
      </w:r>
      <w:r w:rsidR="00AA25CC">
        <w:t xml:space="preserve"> </w:t>
      </w:r>
      <w:r w:rsidR="005A6E19">
        <w:t>“</w:t>
      </w:r>
      <w:r w:rsidR="00AA25CC">
        <w:t xml:space="preserve">the </w:t>
      </w:r>
      <w:r w:rsidR="00E30577">
        <w:t>Army</w:t>
      </w:r>
      <w:r w:rsidR="00AA25CC" w:rsidRPr="008515B3">
        <w:t xml:space="preserve"> you </w:t>
      </w:r>
      <w:r w:rsidR="00AA25CC">
        <w:t>amassed</w:t>
      </w:r>
      <w:r w:rsidR="005A6E19">
        <w:t>”</w:t>
      </w:r>
      <w:r w:rsidR="00AA25CC" w:rsidRPr="008515B3">
        <w:t xml:space="preserve"> </w:t>
      </w:r>
      <w:r w:rsidR="00FF713D">
        <w:t xml:space="preserve">and “the amassed </w:t>
      </w:r>
      <w:r w:rsidR="00E30577">
        <w:t>Army</w:t>
      </w:r>
      <w:r w:rsidR="00FF713D">
        <w:t xml:space="preserve">” </w:t>
      </w:r>
      <w:r w:rsidR="00AA25CC">
        <w:t>refer to</w:t>
      </w:r>
      <w:r w:rsidR="00AA25CC" w:rsidRPr="008515B3">
        <w:t xml:space="preserve"> the </w:t>
      </w:r>
      <w:r w:rsidR="00AA25CC">
        <w:t>creature</w:t>
      </w:r>
      <w:r w:rsidR="00AA25CC" w:rsidRPr="008515B3">
        <w:t xml:space="preserve"> you chose, whether or not it received counters.</w:t>
      </w:r>
    </w:p>
    <w:p w14:paraId="69EA0772" w14:textId="33ACA46E" w:rsidR="00712962" w:rsidRDefault="00712962" w:rsidP="001C3B87">
      <w:pPr>
        <w:pStyle w:val="CRBodyText"/>
      </w:pPr>
    </w:p>
    <w:p w14:paraId="012CE1A3" w14:textId="3E6D1B37" w:rsidR="00067ECA" w:rsidRDefault="00F33083" w:rsidP="00AF2419">
      <w:pPr>
        <w:pStyle w:val="CR1001a"/>
      </w:pPr>
      <w:r>
        <w:t>701.4</w:t>
      </w:r>
      <w:r w:rsidR="00FC5195">
        <w:t>7</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4A3A680E" w:rsidR="00712962" w:rsidRDefault="00F33083" w:rsidP="00712962">
      <w:pPr>
        <w:pStyle w:val="CR1001"/>
      </w:pPr>
      <w:r>
        <w:t>701.4</w:t>
      </w:r>
      <w:r w:rsidR="00FC5195">
        <w:t>8</w:t>
      </w:r>
      <w:r w:rsidR="001D7CF9">
        <w:t>. Lea</w:t>
      </w:r>
      <w:r w:rsidR="00712962">
        <w:t>rn</w:t>
      </w:r>
    </w:p>
    <w:p w14:paraId="01C441B2" w14:textId="5C23BB38" w:rsidR="00712962" w:rsidRDefault="00712962" w:rsidP="001C3B87">
      <w:pPr>
        <w:pStyle w:val="CRBodyText"/>
      </w:pPr>
    </w:p>
    <w:p w14:paraId="61D23E44" w14:textId="24E63684" w:rsidR="00712962" w:rsidRDefault="00F33083" w:rsidP="00712962">
      <w:pPr>
        <w:pStyle w:val="CR1001a"/>
      </w:pPr>
      <w:r>
        <w:t>701.4</w:t>
      </w:r>
      <w:r w:rsidR="00FC5195">
        <w:t>8</w:t>
      </w:r>
      <w:r w:rsidR="004819B8">
        <w:t>a</w:t>
      </w:r>
      <w:r w:rsidR="004819B8" w:rsidRPr="004819B8">
        <w:t xml:space="preserve"> </w:t>
      </w:r>
      <w:r w:rsidR="005A6E19">
        <w:t>“</w:t>
      </w:r>
      <w:r w:rsidR="004819B8" w:rsidRPr="004819B8">
        <w:t>Learn</w:t>
      </w:r>
      <w:r w:rsidR="005A6E19">
        <w:t>”</w:t>
      </w:r>
      <w:r w:rsidR="004819B8" w:rsidRPr="004819B8">
        <w:t xml:space="preserve"> means </w:t>
      </w:r>
      <w:r w:rsidR="005A6E19">
        <w:t>“</w:t>
      </w:r>
      <w:r w:rsidR="004819B8" w:rsidRPr="004819B8">
        <w:t>You may discard a card. If you do, draw a card. If you didn</w:t>
      </w:r>
      <w:r w:rsidR="005A6E19">
        <w:t>’</w:t>
      </w:r>
      <w:r w:rsidR="004819B8"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23531E" w:rsidR="00C95683" w:rsidRDefault="00F33083" w:rsidP="00BD5220">
      <w:pPr>
        <w:pStyle w:val="CR1001"/>
      </w:pPr>
      <w:r>
        <w:t>701.4</w:t>
      </w:r>
      <w:r w:rsidR="00FC5195">
        <w:t>9</w:t>
      </w:r>
      <w:r w:rsidR="006540B7">
        <w:t>. Venture into the Dungeon</w:t>
      </w:r>
    </w:p>
    <w:p w14:paraId="5ECE392F" w14:textId="04EEB93A" w:rsidR="00C95683" w:rsidRDefault="00C95683" w:rsidP="00AA25CC">
      <w:pPr>
        <w:pStyle w:val="CRBodyText"/>
      </w:pPr>
    </w:p>
    <w:p w14:paraId="233A2615" w14:textId="2D594316" w:rsidR="006540B7" w:rsidRDefault="00F33083" w:rsidP="00BD5220">
      <w:pPr>
        <w:pStyle w:val="CR1001a"/>
      </w:pPr>
      <w:r>
        <w:t>701.4</w:t>
      </w:r>
      <w:r w:rsidR="00FC5195">
        <w:t>9</w:t>
      </w:r>
      <w:r w:rsidR="006540B7">
        <w:t>a If a player is instructed to venture into the dungeon while they don</w:t>
      </w:r>
      <w:r w:rsidR="005A6E19">
        <w:t>’</w:t>
      </w:r>
      <w:r w:rsidR="006540B7">
        <w:t xml:space="preserve">t own a dungeon card in the command zone, they choose a dungeon card they own from outside the game and put it into the command zone. They put their venture marker on the topmost room. See rule 309, </w:t>
      </w:r>
      <w:r w:rsidR="005A6E19">
        <w:t>“</w:t>
      </w:r>
      <w:r w:rsidR="006540B7">
        <w:t>Dungeons.</w:t>
      </w:r>
      <w:r w:rsidR="005A6E19">
        <w:t>”</w:t>
      </w:r>
    </w:p>
    <w:p w14:paraId="08D3CBC0" w14:textId="77777777" w:rsidR="006540B7" w:rsidRDefault="006540B7" w:rsidP="006540B7">
      <w:pPr>
        <w:pStyle w:val="CRBodyText"/>
      </w:pPr>
    </w:p>
    <w:p w14:paraId="403C293E" w14:textId="4F941CE9" w:rsidR="006540B7" w:rsidRDefault="00F33083" w:rsidP="00BD5220">
      <w:pPr>
        <w:pStyle w:val="CR1001a"/>
      </w:pPr>
      <w:r>
        <w:t>701.4</w:t>
      </w:r>
      <w:r w:rsidR="00FC5195">
        <w:t>9</w:t>
      </w:r>
      <w:r w:rsidR="006540B7">
        <w:t xml:space="preserve">b If a player is instructed to venture into the dungeon while their venture marker is </w:t>
      </w:r>
      <w:r w:rsidR="006C1DF5">
        <w:t>in</w:t>
      </w:r>
      <w:r w:rsidR="006540B7">
        <w:t xml:space="preserve"> any room except </w:t>
      </w:r>
      <w:r w:rsidR="00247128">
        <w:t xml:space="preserve">a </w:t>
      </w:r>
      <w:r w:rsidR="006540B7">
        <w:t>dungeon card</w:t>
      </w:r>
      <w:r w:rsidR="005A6E19">
        <w:t>’</w:t>
      </w:r>
      <w:r w:rsidR="006540B7">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rsidR="006540B7">
        <w:t>They move their venture marker to that adjacent room.</w:t>
      </w:r>
    </w:p>
    <w:p w14:paraId="5F06F49B" w14:textId="77777777" w:rsidR="006540B7" w:rsidRDefault="006540B7" w:rsidP="006540B7">
      <w:pPr>
        <w:pStyle w:val="CRBodyText"/>
      </w:pPr>
    </w:p>
    <w:p w14:paraId="55449C78" w14:textId="4AE67273" w:rsidR="006540B7" w:rsidRDefault="00F33083" w:rsidP="00BD5220">
      <w:pPr>
        <w:pStyle w:val="CR1001a"/>
      </w:pPr>
      <w:r>
        <w:t>701.4</w:t>
      </w:r>
      <w:r w:rsidR="00FC5195">
        <w:t>9</w:t>
      </w:r>
      <w:r w:rsidR="006540B7">
        <w:t xml:space="preserve">c If a player is instructed to venture into the dungeon while their venture marker is </w:t>
      </w:r>
      <w:r w:rsidR="006C1DF5">
        <w:t>in</w:t>
      </w:r>
      <w:r w:rsidR="00112F7B">
        <w:t xml:space="preserve"> </w:t>
      </w:r>
      <w:r w:rsidR="006540B7">
        <w:t xml:space="preserve">the bottommost room of a dungeon card, they remove that dungeon card from the game. Doing so </w:t>
      </w:r>
      <w:r w:rsidR="006540B7">
        <w:lastRenderedPageBreak/>
        <w:t>causes the player to complete that dungeon (see rule 309.</w:t>
      </w:r>
      <w:r w:rsidR="00184020">
        <w:t>7</w:t>
      </w:r>
      <w:r w:rsidR="006540B7">
        <w:t xml:space="preserve">). They then </w:t>
      </w:r>
      <w:r w:rsidR="004634DB">
        <w:t xml:space="preserve">choose an appropriate </w:t>
      </w:r>
      <w:r w:rsidR="002200ED">
        <w:t>dungeon card they own from outside the game, put it into the command zone, and put their venture marker on the topmost room of that dungeon</w:t>
      </w:r>
      <w:r w:rsidR="006540B7">
        <w:t>.</w:t>
      </w:r>
    </w:p>
    <w:p w14:paraId="531BA920" w14:textId="290AF69C" w:rsidR="006540B7" w:rsidRDefault="006540B7" w:rsidP="00AA25CC">
      <w:pPr>
        <w:pStyle w:val="CRBodyText"/>
      </w:pPr>
    </w:p>
    <w:p w14:paraId="24A39331" w14:textId="575CB2B8" w:rsidR="00F22366" w:rsidRDefault="00F33083" w:rsidP="0056674C">
      <w:pPr>
        <w:pStyle w:val="CR1001a"/>
      </w:pPr>
      <w:r>
        <w:t>701.4</w:t>
      </w:r>
      <w:r w:rsidR="00FC5195">
        <w:t>9</w:t>
      </w:r>
      <w:r w:rsidR="0078010B">
        <w:t xml:space="preserve">d </w:t>
      </w:r>
      <w:r w:rsidR="0078010B" w:rsidRPr="0078010B">
        <w:t xml:space="preserve">Venture into [quality] is a variant of venture into the dungeon. If a player is instructed to </w:t>
      </w:r>
      <w:r w:rsidR="00E64F91">
        <w:t>“</w:t>
      </w:r>
      <w:r w:rsidR="0078010B" w:rsidRPr="0078010B">
        <w:t>venture into [quality]</w:t>
      </w:r>
      <w:r w:rsidR="00E64F91">
        <w:t>”</w:t>
      </w:r>
      <w:r w:rsidR="0078010B" w:rsidRPr="0078010B">
        <w:t xml:space="preserve"> while they don</w:t>
      </w:r>
      <w:r w:rsidR="00E64F91">
        <w:t>’</w:t>
      </w:r>
      <w:r w:rsidR="0078010B" w:rsidRPr="0078010B">
        <w:t xml:space="preserve">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w:t>
      </w:r>
      <w:r>
        <w:t>701.4</w:t>
      </w:r>
      <w:r w:rsidR="00FC5195">
        <w:t>9</w:t>
      </w:r>
      <w:r w:rsidR="0078010B" w:rsidRPr="0078010B">
        <w:t>b</w:t>
      </w:r>
      <w:r w:rsidR="00E64F91">
        <w:t>–</w:t>
      </w:r>
      <w:r w:rsidR="0078010B" w:rsidRPr="0078010B">
        <w:t>c</w:t>
      </w:r>
      <w:r w:rsidR="00374E6B">
        <w:t>.</w:t>
      </w:r>
    </w:p>
    <w:p w14:paraId="2515A47F" w14:textId="77777777" w:rsidR="00F22366" w:rsidRDefault="00F22366" w:rsidP="00AA25CC">
      <w:pPr>
        <w:pStyle w:val="CRBodyText"/>
      </w:pPr>
    </w:p>
    <w:p w14:paraId="2667CB2F" w14:textId="18976FC7" w:rsidR="00AA2754" w:rsidRDefault="00F33083" w:rsidP="001C459A">
      <w:pPr>
        <w:pStyle w:val="CR1001"/>
      </w:pPr>
      <w:r>
        <w:t>701.</w:t>
      </w:r>
      <w:r w:rsidR="00FC5195">
        <w:t>50</w:t>
      </w:r>
      <w:r w:rsidR="00AA2754">
        <w:t>. Connive</w:t>
      </w:r>
    </w:p>
    <w:p w14:paraId="3EA28209" w14:textId="630356D4" w:rsidR="00D5665D" w:rsidRDefault="00D5665D" w:rsidP="00AA25CC">
      <w:pPr>
        <w:pStyle w:val="CRBodyText"/>
      </w:pPr>
    </w:p>
    <w:p w14:paraId="2C499F9D" w14:textId="5FC73440" w:rsidR="00017C06" w:rsidRDefault="00F33083" w:rsidP="001C459A">
      <w:pPr>
        <w:pStyle w:val="CR1001a"/>
      </w:pPr>
      <w:r>
        <w:t>701.</w:t>
      </w:r>
      <w:r w:rsidR="00FC5195">
        <w:t>50</w:t>
      </w:r>
      <w:r w:rsidR="00745CDD">
        <w:t xml:space="preserve">a Certain </w:t>
      </w:r>
      <w:r w:rsidR="009C167C">
        <w:t xml:space="preserve">spells and </w:t>
      </w:r>
      <w:r w:rsidR="00745CDD">
        <w:t>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146C9524" w:rsidR="00017C06" w:rsidRDefault="00F33083" w:rsidP="001C459A">
      <w:pPr>
        <w:pStyle w:val="CR1001a"/>
      </w:pPr>
      <w:r>
        <w:t>701.</w:t>
      </w:r>
      <w:r w:rsidR="00FC5195">
        <w:t>50</w:t>
      </w:r>
      <w:r w:rsidR="00017C06">
        <w:t xml:space="preserve">b A permanent “connives” after the process described in rule </w:t>
      </w:r>
      <w:r>
        <w:t>701.</w:t>
      </w:r>
      <w:r w:rsidR="00FC5195">
        <w:t>50</w:t>
      </w:r>
      <w:r w:rsidR="00017C06">
        <w:t xml:space="preserve">a is complete, </w:t>
      </w:r>
      <w:r w:rsidR="004E3483">
        <w:t>even if some or all of those actions were impossible.</w:t>
      </w:r>
    </w:p>
    <w:p w14:paraId="1C7F8464" w14:textId="550987C9" w:rsidR="00017C06" w:rsidRDefault="00017C06" w:rsidP="00AA25CC">
      <w:pPr>
        <w:pStyle w:val="CRBodyText"/>
      </w:pPr>
    </w:p>
    <w:p w14:paraId="58C1DE44" w14:textId="0091F6BA" w:rsidR="001F2F15" w:rsidRDefault="00F33083" w:rsidP="001F2F15">
      <w:pPr>
        <w:pStyle w:val="CR1001a"/>
      </w:pPr>
      <w:r>
        <w:t>701.</w:t>
      </w:r>
      <w:r w:rsidR="00FC5195">
        <w:t>50</w:t>
      </w:r>
      <w:r w:rsidR="004E3483">
        <w:t>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10C1C286" w:rsidR="001F2F15" w:rsidRDefault="00F33083" w:rsidP="001C459A">
      <w:pPr>
        <w:pStyle w:val="CR1001a"/>
      </w:pPr>
      <w:r>
        <w:t>701.</w:t>
      </w:r>
      <w:r w:rsidR="00FC5195">
        <w:t>50</w:t>
      </w:r>
      <w:r w:rsidR="00714D70">
        <w:t>d</w:t>
      </w:r>
      <w:r w:rsidR="0043261D">
        <w:t xml:space="preserve">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w:t>
      </w:r>
      <w:r>
        <w:t>701.</w:t>
      </w:r>
      <w:r w:rsidR="00FC5195">
        <w:t>50</w:t>
      </w:r>
      <w:r w:rsidR="005A6972">
        <w:t xml:space="preserve">c)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490EE749" w:rsidR="00B8026B" w:rsidRDefault="00F33083" w:rsidP="001C459A">
      <w:pPr>
        <w:pStyle w:val="CR1001a"/>
      </w:pPr>
      <w:r>
        <w:t>701.</w:t>
      </w:r>
      <w:r w:rsidR="00FC5195">
        <w:t>50</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0E25D21" w:rsidR="00583F35" w:rsidRDefault="00F33083" w:rsidP="00583F35">
      <w:pPr>
        <w:pStyle w:val="CR1001"/>
      </w:pPr>
      <w:r>
        <w:t>701.</w:t>
      </w:r>
      <w:r w:rsidR="00FC5195">
        <w:t>51</w:t>
      </w:r>
      <w:r w:rsidR="00583F35">
        <w:t>. Open an Attraction</w:t>
      </w:r>
    </w:p>
    <w:p w14:paraId="5DC8B470" w14:textId="77777777" w:rsidR="00583F35" w:rsidRDefault="00583F35" w:rsidP="00583F35">
      <w:pPr>
        <w:pStyle w:val="CRBodyText"/>
      </w:pPr>
    </w:p>
    <w:p w14:paraId="77BF179B" w14:textId="774924C6" w:rsidR="00583F35" w:rsidRDefault="00F33083" w:rsidP="002214E5">
      <w:pPr>
        <w:pStyle w:val="CR1001a"/>
      </w:pPr>
      <w:r>
        <w:t>701.</w:t>
      </w:r>
      <w:r w:rsidR="002938FE">
        <w:t>51</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4F785400" w:rsidR="00583F35" w:rsidRDefault="00F33083" w:rsidP="002214E5">
      <w:pPr>
        <w:pStyle w:val="CR1001a"/>
      </w:pPr>
      <w:r>
        <w:t>701.</w:t>
      </w:r>
      <w:r w:rsidR="002938FE">
        <w:t>51</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E667475" w:rsidR="00583F35" w:rsidRDefault="00F33083" w:rsidP="002214E5">
      <w:pPr>
        <w:pStyle w:val="CR1001a"/>
      </w:pPr>
      <w:r>
        <w:t>701.</w:t>
      </w:r>
      <w:r w:rsidR="002938FE">
        <w:t>51</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7FAF62A" w:rsidR="000A1EDE" w:rsidRDefault="00F33083" w:rsidP="00DD3CD8">
      <w:pPr>
        <w:pStyle w:val="CR1001"/>
      </w:pPr>
      <w:r>
        <w:t>701.5</w:t>
      </w:r>
      <w:r w:rsidR="002938FE">
        <w:t>2</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D2F3322" w:rsidR="00D016D4" w:rsidRDefault="00F33083" w:rsidP="00DD3CD8">
      <w:pPr>
        <w:pStyle w:val="CR1001a"/>
      </w:pPr>
      <w:r>
        <w:t>701.5</w:t>
      </w:r>
      <w:r w:rsidR="002938FE">
        <w:t>2</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1BA320C9" w14:textId="128244F5" w:rsidR="00E55D52" w:rsidRDefault="00F33083" w:rsidP="00DF093E">
      <w:pPr>
        <w:pStyle w:val="CR1001"/>
      </w:pPr>
      <w:r>
        <w:t>701.5</w:t>
      </w:r>
      <w:r w:rsidR="002938FE">
        <w:t>3</w:t>
      </w:r>
      <w:r w:rsidR="007A37AE">
        <w:t>.</w:t>
      </w:r>
      <w:r w:rsidR="00543661">
        <w:t xml:space="preserve"> Incubate</w:t>
      </w:r>
    </w:p>
    <w:p w14:paraId="5B4E2D1A" w14:textId="38ECBC26" w:rsidR="00E55D52" w:rsidRDefault="00E55D52" w:rsidP="00D8763A">
      <w:pPr>
        <w:pStyle w:val="CRBodyText"/>
      </w:pPr>
    </w:p>
    <w:p w14:paraId="6CFAC7D5" w14:textId="44720D86" w:rsidR="00543661" w:rsidRDefault="00F33083">
      <w:pPr>
        <w:pStyle w:val="CR1001a"/>
      </w:pPr>
      <w:r>
        <w:t>701.5</w:t>
      </w:r>
      <w:r w:rsidR="00486CD5">
        <w:t>3</w:t>
      </w:r>
      <w:r w:rsidR="00543661">
        <w:t xml:space="preserve">a To </w:t>
      </w:r>
      <w:r w:rsidR="007A37AE">
        <w:t>i</w:t>
      </w:r>
      <w:r w:rsidR="00543661">
        <w:t>ncubate N</w:t>
      </w:r>
      <w:r w:rsidR="007A37AE">
        <w:t>,</w:t>
      </w:r>
      <w:r w:rsidR="00543661">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7FD61C04" w:rsidR="00382410" w:rsidRPr="004F2C4E" w:rsidRDefault="00F33083" w:rsidP="00DF093E">
      <w:pPr>
        <w:pStyle w:val="CR1001a"/>
      </w:pPr>
      <w:r>
        <w:t>701.5</w:t>
      </w:r>
      <w:r w:rsidR="00486CD5">
        <w:t>3</w:t>
      </w:r>
      <w:r w:rsidR="00382410">
        <w:t>b</w:t>
      </w:r>
      <w:r w:rsidR="00382410" w:rsidRPr="00D37B33">
        <w:t xml:space="preserve"> A</w:t>
      </w:r>
      <w:r w:rsidR="00382410">
        <w:t xml:space="preserve">n Incubator token is a double-faced token. Its front face is a colorless Incubator artifact with “{2}: Transform this </w:t>
      </w:r>
      <w:r w:rsidR="001D39A9">
        <w:t>token</w:t>
      </w:r>
      <w:r w:rsidR="00382410">
        <w:t xml:space="preserve">.” Its back face is a 0/0 </w:t>
      </w:r>
      <w:r w:rsidR="001553FA">
        <w:t xml:space="preserve">colorless </w:t>
      </w:r>
      <w:r w:rsidR="00382410">
        <w:t>Phyrexian artifact creature named “Phyrexian Token.”</w:t>
      </w:r>
    </w:p>
    <w:p w14:paraId="510E6792" w14:textId="75215CE1" w:rsidR="00543661" w:rsidRDefault="00543661" w:rsidP="00D8763A">
      <w:pPr>
        <w:pStyle w:val="CRBodyText"/>
      </w:pPr>
    </w:p>
    <w:p w14:paraId="47A742BA" w14:textId="3592AEFD" w:rsidR="00B37425" w:rsidRDefault="00F33083" w:rsidP="00AF2419">
      <w:pPr>
        <w:pStyle w:val="CR1001"/>
      </w:pPr>
      <w:r>
        <w:t>701.5</w:t>
      </w:r>
      <w:r w:rsidR="00486CD5">
        <w:t>4</w:t>
      </w:r>
      <w:r w:rsidR="002762B8">
        <w:t>.</w:t>
      </w:r>
      <w:r w:rsidR="00DF2E0F">
        <w:t xml:space="preserve"> The Ring Tempts You</w:t>
      </w:r>
    </w:p>
    <w:p w14:paraId="7BE86F0F" w14:textId="41F83E43" w:rsidR="00DF2E0F" w:rsidRDefault="00DF2E0F" w:rsidP="00D8763A">
      <w:pPr>
        <w:pStyle w:val="CRBodyText"/>
      </w:pPr>
    </w:p>
    <w:p w14:paraId="6B796EE6" w14:textId="30AEBDA0" w:rsidR="00B37425" w:rsidRDefault="00F33083" w:rsidP="00AF2419">
      <w:pPr>
        <w:pStyle w:val="CR1001a"/>
      </w:pPr>
      <w:r>
        <w:t>701.5</w:t>
      </w:r>
      <w:r w:rsidR="00486CD5">
        <w:t>4</w:t>
      </w:r>
      <w:r w:rsidR="00B37425">
        <w:t>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28757162" w:rsidR="000C1AC8" w:rsidRDefault="00F33083" w:rsidP="000C1AC8">
      <w:pPr>
        <w:pStyle w:val="CR1001a"/>
      </w:pPr>
      <w:r>
        <w:t>701.5</w:t>
      </w:r>
      <w:r w:rsidR="00486CD5">
        <w:t>4</w:t>
      </w:r>
      <w:r w:rsidR="00545F44">
        <w:t>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512E6933" w:rsidR="000C1AC8" w:rsidRDefault="00F33083" w:rsidP="000C1AC8">
      <w:pPr>
        <w:pStyle w:val="CR1001a"/>
      </w:pPr>
      <w:r>
        <w:t>701.5</w:t>
      </w:r>
      <w:r w:rsidR="00486CD5">
        <w:t>4</w:t>
      </w:r>
      <w:r w:rsidR="000C1AC8">
        <w:t xml:space="preserve">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686EC10" w:rsidR="000C1AC8" w:rsidRDefault="00F33083" w:rsidP="00AF2419">
      <w:pPr>
        <w:pStyle w:val="CR1001a"/>
      </w:pPr>
      <w:r>
        <w:t>701.5</w:t>
      </w:r>
      <w:r w:rsidR="00486CD5">
        <w:t>4</w:t>
      </w:r>
      <w:r w:rsidR="005F438E">
        <w:t>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w:t>
      </w:r>
      <w:r>
        <w:t>701.5</w:t>
      </w:r>
      <w:r w:rsidR="00486CD5">
        <w:t>4</w:t>
      </w:r>
      <w:r w:rsidR="0077183E">
        <w:t>a, even if some or all of those actions were impossible.</w:t>
      </w:r>
    </w:p>
    <w:p w14:paraId="3AF3D1D1" w14:textId="77777777" w:rsidR="000C1AC8" w:rsidRDefault="000C1AC8" w:rsidP="00D8763A">
      <w:pPr>
        <w:pStyle w:val="CRBodyText"/>
      </w:pPr>
    </w:p>
    <w:p w14:paraId="29FCF901" w14:textId="79A6FD2E" w:rsidR="00EF74D5" w:rsidRDefault="00F33083" w:rsidP="00EF74D5">
      <w:pPr>
        <w:pStyle w:val="CR1001a"/>
      </w:pPr>
      <w:r>
        <w:t>701.5</w:t>
      </w:r>
      <w:r w:rsidR="00486CD5">
        <w:t>4</w:t>
      </w:r>
      <w:r w:rsidR="00EF74D5" w:rsidRPr="00EF74D5">
        <w:t>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7255DC23" w:rsidR="00EF74D5" w:rsidRDefault="00F33083" w:rsidP="006A2F02">
      <w:pPr>
        <w:pStyle w:val="CR1001"/>
      </w:pPr>
      <w:r>
        <w:t>701.5</w:t>
      </w:r>
      <w:r w:rsidR="00486CD5">
        <w:t>5</w:t>
      </w:r>
      <w:r w:rsidR="00D34349">
        <w:t>.</w:t>
      </w:r>
      <w:r w:rsidR="00D602FC">
        <w:t xml:space="preserve"> </w:t>
      </w:r>
      <w:r w:rsidR="00C663A3">
        <w:t>Face a Villainous Choice</w:t>
      </w:r>
    </w:p>
    <w:p w14:paraId="08F6C007" w14:textId="77777777" w:rsidR="00D34349" w:rsidRDefault="00D34349" w:rsidP="00D8763A">
      <w:pPr>
        <w:pStyle w:val="CRBodyText"/>
      </w:pPr>
    </w:p>
    <w:p w14:paraId="32D2B014" w14:textId="72926E6C" w:rsidR="00C663A3" w:rsidRDefault="00F33083" w:rsidP="006A2F02">
      <w:pPr>
        <w:pStyle w:val="CR1001a"/>
      </w:pPr>
      <w:r>
        <w:t>701.5</w:t>
      </w:r>
      <w:r w:rsidR="00486CD5">
        <w:t>5</w:t>
      </w:r>
      <w:r w:rsidR="00C663A3">
        <w:t>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6C16A90D" w:rsidR="00B22569" w:rsidRDefault="00F33083" w:rsidP="00B22569">
      <w:pPr>
        <w:pStyle w:val="CR1001a"/>
      </w:pPr>
      <w:r>
        <w:t>701.5</w:t>
      </w:r>
      <w:r w:rsidR="00486CD5">
        <w:t>5</w:t>
      </w:r>
      <w:r w:rsidR="00B22569">
        <w:t xml:space="preserve">b While facing a villainous choice, a player may choose an option that is illegal or impossible. In that case, they perform as much of the action as is possible. This is an exception to </w:t>
      </w:r>
      <w:r w:rsidR="005B48D4">
        <w:t xml:space="preserve">rule </w:t>
      </w:r>
      <w:r w:rsidR="00B22569">
        <w:t>608.2d.</w:t>
      </w:r>
    </w:p>
    <w:p w14:paraId="4EA3AF58" w14:textId="77777777" w:rsidR="00B22569" w:rsidRDefault="00B22569">
      <w:pPr>
        <w:pStyle w:val="CR1001a"/>
      </w:pPr>
    </w:p>
    <w:p w14:paraId="29E8199D" w14:textId="426F3DBF" w:rsidR="007D66D7" w:rsidRDefault="00F33083" w:rsidP="006A2F02">
      <w:pPr>
        <w:pStyle w:val="CR1001a"/>
      </w:pPr>
      <w:r>
        <w:t>701.5</w:t>
      </w:r>
      <w:r w:rsidR="00486CD5">
        <w:t>5</w:t>
      </w:r>
      <w:r w:rsidR="00B22569">
        <w:t>c</w:t>
      </w:r>
      <w:r w:rsidR="007D66D7">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 xml:space="preserve">in rule </w:t>
      </w:r>
      <w:r>
        <w:t>701.5</w:t>
      </w:r>
      <w:r w:rsidR="00486CD5">
        <w:t>5</w:t>
      </w:r>
      <w:r w:rsidR="00FC55B1">
        <w:t>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3D4CD259" w:rsidR="00273AD1" w:rsidRDefault="00F33083" w:rsidP="006A2F02">
      <w:pPr>
        <w:pStyle w:val="CR1001a"/>
      </w:pPr>
      <w:r>
        <w:t>701.5</w:t>
      </w:r>
      <w:r w:rsidR="00486CD5">
        <w:t>5</w:t>
      </w:r>
      <w:r w:rsidR="00867A6D">
        <w:t>d</w:t>
      </w:r>
      <w:r w:rsidR="000B2564">
        <w:t xml:space="preserve"> If more than one player is instructed to face a villainous choice, the entire process described </w:t>
      </w:r>
      <w:r w:rsidR="00506E74">
        <w:t xml:space="preserve">in rule </w:t>
      </w:r>
      <w:r>
        <w:t>701.5</w:t>
      </w:r>
      <w:r w:rsidR="00486CD5">
        <w:t>5</w:t>
      </w:r>
      <w:r w:rsidR="00506E74">
        <w:t>a</w:t>
      </w:r>
      <w:r w:rsidR="000B2564">
        <w:t xml:space="preserve"> is performed for each of those players one at a time in APNAP order. This is an exception to </w:t>
      </w:r>
      <w:r w:rsidR="00506E74">
        <w:t xml:space="preserve">rule </w:t>
      </w:r>
      <w:r w:rsidR="000B2564">
        <w:t>608.2e.</w:t>
      </w:r>
    </w:p>
    <w:p w14:paraId="2E27E557" w14:textId="77777777" w:rsidR="00273AD1" w:rsidRDefault="00273AD1" w:rsidP="00D8763A">
      <w:pPr>
        <w:pStyle w:val="CRBodyText"/>
      </w:pPr>
    </w:p>
    <w:p w14:paraId="3C1E140A" w14:textId="5C1D66A6" w:rsidR="00564F63" w:rsidRDefault="00F33083" w:rsidP="006A2F02">
      <w:pPr>
        <w:pStyle w:val="CR1001"/>
      </w:pPr>
      <w:r>
        <w:t>701.5</w:t>
      </w:r>
      <w:r w:rsidR="00C71A73">
        <w:t>6</w:t>
      </w:r>
      <w:r w:rsidR="00564F63">
        <w:t>. Time Travel</w:t>
      </w:r>
    </w:p>
    <w:p w14:paraId="66402D5E" w14:textId="77777777" w:rsidR="00564F63" w:rsidRDefault="00564F63" w:rsidP="00D8763A">
      <w:pPr>
        <w:pStyle w:val="CRBodyText"/>
      </w:pPr>
    </w:p>
    <w:p w14:paraId="1B7F896E" w14:textId="33755D3A" w:rsidR="00564F63" w:rsidRDefault="00F33083" w:rsidP="006A2F02">
      <w:pPr>
        <w:pStyle w:val="CR1001a"/>
      </w:pPr>
      <w:r>
        <w:t>701.5</w:t>
      </w:r>
      <w:r w:rsidR="00C71A73">
        <w:t>6</w:t>
      </w:r>
      <w:r w:rsidR="00564F63">
        <w:t>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11120891" w:rsidR="00C61B96" w:rsidRDefault="00F33083" w:rsidP="00003423">
      <w:pPr>
        <w:pStyle w:val="CR1001"/>
      </w:pPr>
      <w:r>
        <w:t>701.5</w:t>
      </w:r>
      <w:r w:rsidR="00C71A73">
        <w:t>7</w:t>
      </w:r>
      <w:r w:rsidR="00D10B01">
        <w:t>.</w:t>
      </w:r>
      <w:r w:rsidR="00C61B96">
        <w:t xml:space="preserve"> Discover</w:t>
      </w:r>
    </w:p>
    <w:p w14:paraId="02873598" w14:textId="77777777" w:rsidR="00C61B96" w:rsidRDefault="00C61B96" w:rsidP="00D8763A">
      <w:pPr>
        <w:pStyle w:val="CRBodyText"/>
      </w:pPr>
    </w:p>
    <w:p w14:paraId="5AFF7503" w14:textId="418BACC1" w:rsidR="00C61B96" w:rsidRDefault="00F33083" w:rsidP="00C61B96">
      <w:pPr>
        <w:pStyle w:val="CR1001a"/>
      </w:pPr>
      <w:r>
        <w:t>701.5</w:t>
      </w:r>
      <w:r w:rsidR="00C71A73">
        <w:t>7</w:t>
      </w:r>
      <w:r w:rsidR="00C61B96">
        <w:t>a “Discover N” means “Exile cards from the top of your library until you exile a nonland card with mana value N or less.</w:t>
      </w:r>
      <w:r w:rsidR="00A51A7F">
        <w:t xml:space="preserve"> </w:t>
      </w:r>
      <w:r w:rsidR="00C61B96">
        <w:t>You may cast th</w:t>
      </w:r>
      <w:r w:rsidR="00027857">
        <w:t>at</w:t>
      </w:r>
      <w:r w:rsidR="00C61B96">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44B76CAA" w:rsidR="00C61B96" w:rsidRDefault="00F33083">
      <w:pPr>
        <w:pStyle w:val="CR1001a"/>
      </w:pPr>
      <w:r>
        <w:t>701.5</w:t>
      </w:r>
      <w:r w:rsidR="00C71A73">
        <w:t>7</w:t>
      </w:r>
      <w:r w:rsidR="00C61B96">
        <w:t xml:space="preserve">b A player </w:t>
      </w:r>
      <w:r w:rsidR="00AE49EC">
        <w:t xml:space="preserve">has </w:t>
      </w:r>
      <w:r w:rsidR="00C61B96">
        <w:t xml:space="preserve">“discovered” after the process described in </w:t>
      </w:r>
      <w:r>
        <w:t>701.5</w:t>
      </w:r>
      <w:r w:rsidR="00C71A73">
        <w:t>7</w:t>
      </w:r>
      <w:r w:rsidR="00C61B96">
        <w:t>a is complete, even if some or all of those actions were impossible.</w:t>
      </w:r>
    </w:p>
    <w:p w14:paraId="7A1D1B7A" w14:textId="77777777" w:rsidR="003F6B1C" w:rsidRDefault="003F6B1C">
      <w:pPr>
        <w:pStyle w:val="CR1001a"/>
      </w:pPr>
    </w:p>
    <w:p w14:paraId="02B974BD" w14:textId="608D6F99" w:rsidR="003F6B1C" w:rsidRDefault="00F33083" w:rsidP="003F6B1C">
      <w:pPr>
        <w:pStyle w:val="CR1001a"/>
      </w:pPr>
      <w:r>
        <w:t>701.5</w:t>
      </w:r>
      <w:r w:rsidR="00C71A73">
        <w:t>7</w:t>
      </w:r>
      <w:r w:rsidR="003F6B1C">
        <w:t>c</w:t>
      </w:r>
      <w:r w:rsidR="00754CD5">
        <w:t xml:space="preserve"> If the final card</w:t>
      </w:r>
      <w:r w:rsidR="003F6B1C">
        <w:t xml:space="preserve"> </w:t>
      </w:r>
      <w:r w:rsidR="00944D83">
        <w:t>exiled</w:t>
      </w:r>
      <w:r w:rsidR="003F6B1C">
        <w:t xml:space="preserve"> during the process described in rule </w:t>
      </w:r>
      <w:r>
        <w:t>701.5</w:t>
      </w:r>
      <w:r w:rsidR="00C71A73">
        <w:t>7</w:t>
      </w:r>
      <w:r w:rsidR="003F6B1C">
        <w:t xml:space="preserve">a </w:t>
      </w:r>
      <w:r w:rsidR="005D190D">
        <w:t xml:space="preserve">has mana value N or less, it </w:t>
      </w:r>
      <w:r w:rsidR="003F6B1C">
        <w:t>is the “</w:t>
      </w:r>
      <w:r w:rsidR="008A7209">
        <w:t>discovered</w:t>
      </w:r>
      <w:r w:rsidR="003F6B1C">
        <w:t xml:space="preserve"> card,” regardless of </w:t>
      </w:r>
      <w:r w:rsidR="00011C86">
        <w:t>whether it was cast or put into a player’s hand</w:t>
      </w:r>
      <w:r w:rsidR="003F6B1C">
        <w:t>.</w:t>
      </w:r>
    </w:p>
    <w:p w14:paraId="001237D1" w14:textId="77777777" w:rsidR="00C61B96" w:rsidRDefault="00C61B96" w:rsidP="00D8763A">
      <w:pPr>
        <w:pStyle w:val="CRBodyText"/>
      </w:pPr>
    </w:p>
    <w:p w14:paraId="66BC2B7F" w14:textId="53FB5801" w:rsidR="00026D20" w:rsidRDefault="00F33083" w:rsidP="009B344C">
      <w:pPr>
        <w:pStyle w:val="CR1001"/>
      </w:pPr>
      <w:r>
        <w:t>701.5</w:t>
      </w:r>
      <w:r w:rsidR="00C71A73">
        <w:t>8</w:t>
      </w:r>
      <w:r w:rsidR="00026D20">
        <w:t>. Cloak</w:t>
      </w:r>
    </w:p>
    <w:p w14:paraId="23677BB2" w14:textId="77777777" w:rsidR="00026D20" w:rsidRDefault="00026D20" w:rsidP="00D8763A">
      <w:pPr>
        <w:pStyle w:val="CRBodyText"/>
      </w:pPr>
      <w:bookmarkStart w:id="61" w:name="OLE_LINK59"/>
    </w:p>
    <w:p w14:paraId="7AABEFC7" w14:textId="08D249E3" w:rsidR="003816C3" w:rsidRDefault="00F33083" w:rsidP="009B344C">
      <w:pPr>
        <w:pStyle w:val="CR1001a"/>
      </w:pPr>
      <w:r>
        <w:t>701.5</w:t>
      </w:r>
      <w:r w:rsidR="00C71A73">
        <w:t>8</w:t>
      </w:r>
      <w:r w:rsidR="003816C3">
        <w:t>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61"/>
    <w:p w14:paraId="4CE34376" w14:textId="77777777" w:rsidR="003816C3" w:rsidRDefault="003816C3" w:rsidP="003816C3">
      <w:pPr>
        <w:pStyle w:val="CRBodyText"/>
      </w:pPr>
    </w:p>
    <w:p w14:paraId="459FEC4B" w14:textId="07CC384C" w:rsidR="003816C3" w:rsidRDefault="00F33083" w:rsidP="003816C3">
      <w:pPr>
        <w:pStyle w:val="CR1001a"/>
      </w:pPr>
      <w:r>
        <w:t>701.5</w:t>
      </w:r>
      <w:r w:rsidR="00C71A73">
        <w:t>8</w:t>
      </w:r>
      <w:r w:rsidR="003816C3">
        <w:t>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3531F669" w:rsidR="003816C3" w:rsidRDefault="00F33083" w:rsidP="003816C3">
      <w:pPr>
        <w:pStyle w:val="CR1001a"/>
      </w:pPr>
      <w:r>
        <w:t>701.5</w:t>
      </w:r>
      <w:r w:rsidR="00C71A73">
        <w:t>8</w:t>
      </w:r>
      <w:r w:rsidR="003816C3">
        <w:t>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64963031" w:rsidR="003816C3" w:rsidRDefault="00F33083" w:rsidP="003816C3">
      <w:pPr>
        <w:pStyle w:val="CR1001a"/>
      </w:pPr>
      <w:r>
        <w:t>701.5</w:t>
      </w:r>
      <w:r w:rsidR="00C71A73">
        <w:t>8</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C1A0262" w:rsidR="003816C3" w:rsidRDefault="00F33083" w:rsidP="003816C3">
      <w:pPr>
        <w:pStyle w:val="CR1001a"/>
      </w:pPr>
      <w:r>
        <w:t>701.5</w:t>
      </w:r>
      <w:r w:rsidR="00C71A73">
        <w:t>8</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472A1379" w:rsidR="003816C3" w:rsidRDefault="00F33083" w:rsidP="003816C3">
      <w:pPr>
        <w:pStyle w:val="CR1001a"/>
      </w:pPr>
      <w:r>
        <w:t>701.5</w:t>
      </w:r>
      <w:r w:rsidR="00C71A73">
        <w:t>8</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298B1721" w:rsidR="003816C3" w:rsidRDefault="00F33083" w:rsidP="003816C3">
      <w:pPr>
        <w:pStyle w:val="CR1001a"/>
      </w:pPr>
      <w:r>
        <w:t>701.5</w:t>
      </w:r>
      <w:r w:rsidR="00C71A73">
        <w:t>8</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0C34A1D9" w:rsidR="003816C3" w:rsidRDefault="00F33083" w:rsidP="003816C3">
      <w:pPr>
        <w:pStyle w:val="CR1001a"/>
      </w:pPr>
      <w:r>
        <w:t>701.5</w:t>
      </w:r>
      <w:r w:rsidR="00C71A73">
        <w:t>8</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3DDD8234" w:rsidR="00026D20" w:rsidRDefault="00F33083" w:rsidP="009B344C">
      <w:pPr>
        <w:pStyle w:val="CR1001"/>
      </w:pPr>
      <w:r>
        <w:t>701.5</w:t>
      </w:r>
      <w:r w:rsidR="00C8208A">
        <w:t>9</w:t>
      </w:r>
      <w:r w:rsidR="00026D20">
        <w:t>. Collect Evidence</w:t>
      </w:r>
    </w:p>
    <w:p w14:paraId="19140C05" w14:textId="77777777" w:rsidR="00026D20" w:rsidRDefault="00026D20" w:rsidP="00D8763A">
      <w:pPr>
        <w:pStyle w:val="CRBodyText"/>
      </w:pPr>
    </w:p>
    <w:p w14:paraId="000F1C04" w14:textId="19AC5737" w:rsidR="00EA4BAE" w:rsidRDefault="00F33083" w:rsidP="009B344C">
      <w:pPr>
        <w:pStyle w:val="CR1001a"/>
      </w:pPr>
      <w:r>
        <w:t>701.5</w:t>
      </w:r>
      <w:r w:rsidR="00C8208A">
        <w:t>9</w:t>
      </w:r>
      <w:r w:rsidR="00EA4BAE">
        <w:t xml:space="preserve">a </w:t>
      </w:r>
      <w:bookmarkStart w:id="62" w:name="OLE_LINK68"/>
      <w:r w:rsidR="00EA4BAE">
        <w:t>To “collect evidence N” means to exile any number of cards from your graveyard with total mana value N or greater.</w:t>
      </w:r>
      <w:bookmarkEnd w:id="62"/>
    </w:p>
    <w:p w14:paraId="7E9FA219" w14:textId="77777777" w:rsidR="00EA4BAE" w:rsidRDefault="00EA4BAE" w:rsidP="00D8763A">
      <w:pPr>
        <w:pStyle w:val="CRBodyText"/>
      </w:pPr>
    </w:p>
    <w:p w14:paraId="7DA06C9B" w14:textId="5C86A51A" w:rsidR="00EA4BAE" w:rsidRDefault="00F33083" w:rsidP="009B344C">
      <w:pPr>
        <w:pStyle w:val="CR1001a"/>
      </w:pPr>
      <w:r>
        <w:lastRenderedPageBreak/>
        <w:t>701.5</w:t>
      </w:r>
      <w:r w:rsidR="00C8208A">
        <w:t>9</w:t>
      </w:r>
      <w:r w:rsidR="00EA4BAE">
        <w:t xml:space="preserve">b If a player is given the choice to collect evidence but is unable to exile cards with </w:t>
      </w:r>
      <w:r w:rsidR="0073748B">
        <w:t xml:space="preserve">total </w:t>
      </w:r>
      <w:r w:rsidR="00EA4BAE">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19B5BCA7" w:rsidR="00EA4BAE" w:rsidRDefault="00F33083" w:rsidP="009B344C">
      <w:pPr>
        <w:pStyle w:val="CR1001a"/>
      </w:pPr>
      <w:r>
        <w:t>701.5</w:t>
      </w:r>
      <w:r w:rsidR="00C8208A">
        <w:t>9</w:t>
      </w:r>
      <w:r w:rsidR="00EA4BAE">
        <w:t>c A spell that has an ability that allows a player to collect evidence as an additional cost t</w:t>
      </w:r>
      <w:r w:rsidR="00B53266">
        <w:t>o</w:t>
      </w:r>
      <w:r w:rsidR="00EA4BAE">
        <w:t xml:space="preserve"> cast it may have another ability that refers to whether evidence was collected. These abilities are linked. See rule 607, “Linked </w:t>
      </w:r>
      <w:r w:rsidR="00B53266">
        <w:t>A</w:t>
      </w:r>
      <w:r w:rsidR="00EA4BAE">
        <w:t>bilities.”</w:t>
      </w:r>
    </w:p>
    <w:p w14:paraId="0906912E" w14:textId="77777777" w:rsidR="00EA4BAE" w:rsidRDefault="00EA4BAE" w:rsidP="00D8763A">
      <w:pPr>
        <w:pStyle w:val="CRBodyText"/>
      </w:pPr>
    </w:p>
    <w:p w14:paraId="6907A401" w14:textId="33D668F9" w:rsidR="003816C3" w:rsidRDefault="00F33083" w:rsidP="009B344C">
      <w:pPr>
        <w:pStyle w:val="CR1001"/>
      </w:pPr>
      <w:r>
        <w:t>701.</w:t>
      </w:r>
      <w:r w:rsidR="00C8208A">
        <w:t>60</w:t>
      </w:r>
      <w:r w:rsidR="003816C3">
        <w:t>. Suspect</w:t>
      </w:r>
    </w:p>
    <w:p w14:paraId="17C771C4" w14:textId="77777777" w:rsidR="003816C3" w:rsidRDefault="003816C3" w:rsidP="00D8763A">
      <w:pPr>
        <w:pStyle w:val="CRBodyText"/>
      </w:pPr>
      <w:bookmarkStart w:id="63" w:name="OLE_LINK64"/>
    </w:p>
    <w:p w14:paraId="70723239" w14:textId="0290B799" w:rsidR="00EA4BAE" w:rsidRPr="00EA4BAE" w:rsidRDefault="00F33083" w:rsidP="009B344C">
      <w:pPr>
        <w:pStyle w:val="CR1001a"/>
      </w:pPr>
      <w:r>
        <w:t>701.</w:t>
      </w:r>
      <w:r w:rsidR="00C8208A">
        <w:t>60</w:t>
      </w:r>
      <w:r w:rsidR="00EA4BAE">
        <w:t>a Certain spells and abilities instruct a player to suspect a creature. That creature becomes suspected until it leaves the battlefield or until a spell or ability causes it to no longer be suspected.</w:t>
      </w:r>
    </w:p>
    <w:bookmarkEnd w:id="63"/>
    <w:p w14:paraId="5D133B73" w14:textId="77777777" w:rsidR="00EA4BAE" w:rsidRDefault="00EA4BAE" w:rsidP="00EA4BAE">
      <w:pPr>
        <w:pStyle w:val="CRBodyText"/>
      </w:pPr>
    </w:p>
    <w:p w14:paraId="45DC81FE" w14:textId="57ACDFC6" w:rsidR="00EA4BAE" w:rsidRDefault="00F33083" w:rsidP="00EA4BAE">
      <w:pPr>
        <w:pStyle w:val="CR1001a"/>
      </w:pPr>
      <w:r>
        <w:t>701.</w:t>
      </w:r>
      <w:r w:rsidR="00C8208A">
        <w:t>60</w:t>
      </w:r>
      <w:r w:rsidR="00EA4BAE">
        <w:t>b Suspected is a designation a permanent can have. Only permanents can have the suspected designation. Suspected is neither an ability no</w:t>
      </w:r>
      <w:r w:rsidR="00233083">
        <w:t>r</w:t>
      </w:r>
      <w:r w:rsidR="00EA4BAE">
        <w:t xml:space="preserve"> part of the permanent’s copiable values.</w:t>
      </w:r>
    </w:p>
    <w:p w14:paraId="35389E99" w14:textId="77777777" w:rsidR="00EA4BAE" w:rsidRDefault="00EA4BAE" w:rsidP="00EA4BAE">
      <w:pPr>
        <w:pStyle w:val="CRBodyText"/>
      </w:pPr>
    </w:p>
    <w:p w14:paraId="58292EFE" w14:textId="214004AC" w:rsidR="00EA4BAE" w:rsidRDefault="00F33083" w:rsidP="00EA4BAE">
      <w:pPr>
        <w:pStyle w:val="CR1001a"/>
      </w:pPr>
      <w:r>
        <w:t>701.</w:t>
      </w:r>
      <w:r w:rsidR="00C8208A">
        <w:t>60</w:t>
      </w:r>
      <w:r w:rsidR="00EA4BAE">
        <w:t>c A suspected permanent has menace and “This creature can’t block” for as long as it’s suspected.</w:t>
      </w:r>
    </w:p>
    <w:p w14:paraId="2A1A06DC" w14:textId="77777777" w:rsidR="00EA4BAE" w:rsidRDefault="00EA4BAE" w:rsidP="00EA4BAE">
      <w:pPr>
        <w:pStyle w:val="CRBodyText"/>
      </w:pPr>
    </w:p>
    <w:p w14:paraId="4385EA55" w14:textId="0B38A6EF" w:rsidR="00EA4BAE" w:rsidRDefault="00F33083" w:rsidP="00EA4BAE">
      <w:pPr>
        <w:pStyle w:val="CR1001a"/>
      </w:pPr>
      <w:bookmarkStart w:id="64" w:name="OLE_LINK97"/>
      <w:r>
        <w:t>701.</w:t>
      </w:r>
      <w:r w:rsidR="00C8208A">
        <w:t>60</w:t>
      </w:r>
      <w:r w:rsidR="00EA4BAE">
        <w:t xml:space="preserve">d A </w:t>
      </w:r>
      <w:r w:rsidR="00212B24">
        <w:t xml:space="preserve">suspected </w:t>
      </w:r>
      <w:r w:rsidR="00EA4BAE">
        <w:t>permanent can’t become suspected again.</w:t>
      </w:r>
      <w:bookmarkEnd w:id="64"/>
    </w:p>
    <w:p w14:paraId="706E02FD" w14:textId="77777777" w:rsidR="00EA4BAE" w:rsidRDefault="00EA4BAE" w:rsidP="00D8763A">
      <w:pPr>
        <w:pStyle w:val="CRBodyText"/>
      </w:pPr>
    </w:p>
    <w:p w14:paraId="33FFEB21" w14:textId="0AB74CD0" w:rsidR="00520ABA" w:rsidRDefault="00F33083" w:rsidP="00A145D2">
      <w:pPr>
        <w:pStyle w:val="CR1001"/>
      </w:pPr>
      <w:r>
        <w:t>701.6</w:t>
      </w:r>
      <w:r w:rsidR="00C8208A">
        <w:t>1</w:t>
      </w:r>
      <w:r w:rsidR="00077E4B">
        <w:t>.</w:t>
      </w:r>
      <w:r w:rsidR="009B40E9">
        <w:t xml:space="preserve"> </w:t>
      </w:r>
      <w:r w:rsidR="00B04B8D">
        <w:t>Forage</w:t>
      </w:r>
    </w:p>
    <w:p w14:paraId="2BA4762D" w14:textId="77777777" w:rsidR="00520ABA" w:rsidRDefault="00520ABA" w:rsidP="00D8763A">
      <w:pPr>
        <w:pStyle w:val="CRBodyText"/>
      </w:pPr>
    </w:p>
    <w:p w14:paraId="535569BC" w14:textId="7032C860" w:rsidR="00B04B8D" w:rsidRDefault="00F33083" w:rsidP="00A145D2">
      <w:pPr>
        <w:pStyle w:val="CR1001a"/>
      </w:pPr>
      <w:r>
        <w:t>701.6</w:t>
      </w:r>
      <w:r w:rsidR="00AC25DD">
        <w:t>1</w:t>
      </w:r>
      <w:r w:rsidR="00B04B8D">
        <w:t>a To forage means “</w:t>
      </w:r>
      <w:r w:rsidR="005F73D8">
        <w:t>E</w:t>
      </w:r>
      <w:r w:rsidR="00B04B8D">
        <w:t>xile three cards from your graveyard or sacrifice a Food.</w:t>
      </w:r>
      <w:r w:rsidR="005F73D8">
        <w:t>”</w:t>
      </w:r>
    </w:p>
    <w:p w14:paraId="675162C4" w14:textId="77777777" w:rsidR="00B04B8D" w:rsidRDefault="00B04B8D" w:rsidP="00D8763A">
      <w:pPr>
        <w:pStyle w:val="CRBodyText"/>
      </w:pPr>
    </w:p>
    <w:p w14:paraId="0C9CF7BB" w14:textId="5A5A00BD" w:rsidR="00535EA5" w:rsidRDefault="00F33083" w:rsidP="00BD0D38">
      <w:pPr>
        <w:pStyle w:val="CR1001"/>
      </w:pPr>
      <w:r>
        <w:t>701.6</w:t>
      </w:r>
      <w:r w:rsidR="00AC25DD">
        <w:t>2</w:t>
      </w:r>
      <w:r w:rsidR="00715C17">
        <w:t xml:space="preserve">. </w:t>
      </w:r>
      <w:r w:rsidR="00F140DB">
        <w:t>Manifest Dread</w:t>
      </w:r>
    </w:p>
    <w:p w14:paraId="1D1B045D" w14:textId="5EA12015" w:rsidR="00535EA5" w:rsidRDefault="00535EA5" w:rsidP="00D8763A">
      <w:pPr>
        <w:pStyle w:val="CRBodyText"/>
      </w:pPr>
    </w:p>
    <w:p w14:paraId="0E5C1CCE" w14:textId="4A06EE5A" w:rsidR="00F140DB" w:rsidRDefault="00F33083" w:rsidP="00BD0D38">
      <w:pPr>
        <w:pStyle w:val="CR1001a"/>
      </w:pPr>
      <w:r>
        <w:t>701.6</w:t>
      </w:r>
      <w:r w:rsidR="00AC25DD">
        <w:t>2</w:t>
      </w:r>
      <w:r w:rsidR="00F140DB">
        <w:t xml:space="preserve">a </w:t>
      </w:r>
      <w:bookmarkStart w:id="65" w:name="OLE_LINK107"/>
      <w:r w:rsidR="00F140DB">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5"/>
      <w:r w:rsidR="002971BA">
        <w:t xml:space="preserve"> See rule </w:t>
      </w:r>
      <w:r w:rsidR="0084690D">
        <w:t>701.</w:t>
      </w:r>
      <w:r w:rsidR="00AC25DD">
        <w:t>40</w:t>
      </w:r>
      <w:r w:rsidR="002971BA">
        <w:t>, “Manifest.”</w:t>
      </w:r>
    </w:p>
    <w:p w14:paraId="1C3AD8E0" w14:textId="77777777" w:rsidR="00F140DB" w:rsidRDefault="00F140DB" w:rsidP="00D8763A">
      <w:pPr>
        <w:pStyle w:val="CRBodyText"/>
      </w:pPr>
    </w:p>
    <w:p w14:paraId="6BCF414E" w14:textId="76C410CC" w:rsidR="00157C1C" w:rsidRDefault="00F33083" w:rsidP="00BD0D38">
      <w:pPr>
        <w:pStyle w:val="CR1001a"/>
      </w:pPr>
      <w:r>
        <w:t>701.6</w:t>
      </w:r>
      <w:r w:rsidR="00AC25DD">
        <w:t>2</w:t>
      </w:r>
      <w:r w:rsidR="00EB5D52">
        <w:t xml:space="preserve">b An ability </w:t>
      </w:r>
      <w:r w:rsidR="00461962">
        <w:t xml:space="preserve">that triggers whenever a player </w:t>
      </w:r>
      <w:r w:rsidR="001C1929">
        <w:t>manifests dread triggers after the process descri</w:t>
      </w:r>
      <w:r w:rsidR="00D94412">
        <w:t xml:space="preserve">bed in rule </w:t>
      </w:r>
      <w:r>
        <w:t>701.6</w:t>
      </w:r>
      <w:r w:rsidR="00AC25DD">
        <w:t>2</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12E15CBC" w14:textId="7C7259C6" w:rsidR="00EC2ABC" w:rsidRDefault="00F33083" w:rsidP="00EC2ABC">
      <w:pPr>
        <w:pStyle w:val="CR1001"/>
      </w:pPr>
      <w:r>
        <w:t>701.63</w:t>
      </w:r>
      <w:r w:rsidR="00EC2ABC">
        <w:t>. Endure</w:t>
      </w:r>
    </w:p>
    <w:p w14:paraId="6AAF4AF2" w14:textId="3962CBEE" w:rsidR="00EC2ABC" w:rsidRDefault="00EC2ABC" w:rsidP="00887E9F">
      <w:pPr>
        <w:pStyle w:val="CRBodyText"/>
      </w:pPr>
    </w:p>
    <w:p w14:paraId="7C06834A" w14:textId="49EAEBA1" w:rsidR="00545D34" w:rsidRDefault="00F33083" w:rsidP="005D409B">
      <w:pPr>
        <w:pStyle w:val="CR1001a"/>
      </w:pPr>
      <w:r>
        <w:t>701.63</w:t>
      </w:r>
      <w:r w:rsidR="00EC2ABC">
        <w:t xml:space="preserve">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43CABDEC" w:rsidR="006C1771" w:rsidRPr="00491351" w:rsidRDefault="006C1771" w:rsidP="00887E9F">
      <w:pPr>
        <w:pStyle w:val="CRBodyText"/>
      </w:pPr>
    </w:p>
    <w:p w14:paraId="7951C5C2" w14:textId="351EE712" w:rsidR="006C1771" w:rsidRDefault="00F33083" w:rsidP="005D409B">
      <w:pPr>
        <w:pStyle w:val="CR1001a"/>
      </w:pPr>
      <w:r>
        <w:t>701.63</w:t>
      </w:r>
      <w:r w:rsidR="006C1771">
        <w:t xml:space="preserve">b If a permanent is instructed to endure 0, nothing happens. No counters are </w:t>
      </w:r>
      <w:r w:rsidR="002A1690">
        <w:t>put on</w:t>
      </w:r>
      <w:r w:rsidR="006C1771">
        <w:t xml:space="preserve"> that permanent and no tokens are created.</w:t>
      </w:r>
    </w:p>
    <w:p w14:paraId="56CEC747" w14:textId="77777777" w:rsidR="003F4139" w:rsidRDefault="003F4139" w:rsidP="003F4139">
      <w:pPr>
        <w:pStyle w:val="CRBodyText"/>
      </w:pPr>
    </w:p>
    <w:p w14:paraId="7C05222D" w14:textId="7DA42788" w:rsidR="003F4139" w:rsidRDefault="00DF0F24" w:rsidP="003F4139">
      <w:pPr>
        <w:pStyle w:val="CR1001"/>
      </w:pPr>
      <w:r>
        <w:t>701.64. Harness</w:t>
      </w:r>
    </w:p>
    <w:p w14:paraId="4D521584" w14:textId="77777777" w:rsidR="00DF0F24" w:rsidRDefault="00DF0F24" w:rsidP="00DF0F24">
      <w:pPr>
        <w:pStyle w:val="CRBodyText"/>
      </w:pPr>
    </w:p>
    <w:p w14:paraId="20E66C09" w14:textId="646228E4" w:rsidR="00DF0F24" w:rsidRDefault="00D9677D" w:rsidP="00DF0F24">
      <w:pPr>
        <w:pStyle w:val="CR1001a"/>
      </w:pPr>
      <w:r w:rsidRPr="00D9677D">
        <w:t>701.</w:t>
      </w:r>
      <w:r>
        <w:t>64</w:t>
      </w:r>
      <w:r w:rsidRPr="00D9677D">
        <w:t>a “Harness [this permanent]” means “If this permanent isn’t harnessed, it becomes harnessed.”</w:t>
      </w:r>
    </w:p>
    <w:p w14:paraId="7FF7DB0C" w14:textId="77777777" w:rsidR="00D9677D" w:rsidRDefault="00D9677D" w:rsidP="00D9677D">
      <w:pPr>
        <w:pStyle w:val="CRBodyText"/>
      </w:pPr>
    </w:p>
    <w:p w14:paraId="62DA3E02" w14:textId="78A83027" w:rsidR="00D9677D" w:rsidRDefault="00BA18F4" w:rsidP="00D9677D">
      <w:pPr>
        <w:pStyle w:val="CR1001a"/>
      </w:pPr>
      <w:r>
        <w:t xml:space="preserve">701.64b </w:t>
      </w:r>
      <w:r w:rsidRPr="00BA18F4">
        <w:t>Harnessed is a designation that has no rules meaning other than to act as a marker that other spells and abilities can identify. Only permanents can be or become harnessed. Once a permanent becomes harnessed, it stays harnessed until it leaves the battlefield. Harnessed is neither an ability nor part of the permanent’s copiable values.</w:t>
      </w:r>
    </w:p>
    <w:p w14:paraId="312306DC" w14:textId="77777777" w:rsidR="003229D4" w:rsidRDefault="003229D4" w:rsidP="00D02D01">
      <w:pPr>
        <w:pStyle w:val="CRBodyText"/>
      </w:pPr>
    </w:p>
    <w:p w14:paraId="1481F429" w14:textId="10E25FF7" w:rsidR="00D02D01" w:rsidRDefault="008F10A5" w:rsidP="00D02D01">
      <w:pPr>
        <w:pStyle w:val="CR1001"/>
      </w:pPr>
      <w:r>
        <w:t>701.65. Airbend</w:t>
      </w:r>
    </w:p>
    <w:p w14:paraId="235E3033" w14:textId="77777777" w:rsidR="008F10A5" w:rsidRDefault="008F10A5" w:rsidP="008F10A5">
      <w:pPr>
        <w:pStyle w:val="CRBodyText"/>
      </w:pPr>
    </w:p>
    <w:p w14:paraId="222670D4" w14:textId="623C9871" w:rsidR="008F10A5" w:rsidRDefault="008F10A5" w:rsidP="008F10A5">
      <w:pPr>
        <w:pStyle w:val="CR1001a"/>
      </w:pPr>
      <w:r>
        <w:lastRenderedPageBreak/>
        <w:t xml:space="preserve">701.65a </w:t>
      </w:r>
      <w:r w:rsidR="006E5C72">
        <w:t xml:space="preserve">Certain spells and abilities </w:t>
      </w:r>
      <w:r w:rsidR="006C0748">
        <w:t>instruct a player to</w:t>
      </w:r>
      <w:r w:rsidR="006E5C72">
        <w:t xml:space="preserve"> airbend one or more permanents and/or spells. </w:t>
      </w:r>
      <w:r w:rsidR="00D92B01">
        <w:t xml:space="preserve">To </w:t>
      </w:r>
      <w:r w:rsidR="007C469F">
        <w:t>do so</w:t>
      </w:r>
      <w:r w:rsidR="00E216E3">
        <w:t xml:space="preserve">, </w:t>
      </w:r>
      <w:r w:rsidR="007C469F">
        <w:t xml:space="preserve">that player </w:t>
      </w:r>
      <w:r w:rsidR="00E216E3">
        <w:t>e</w:t>
      </w:r>
      <w:r w:rsidR="00DE0041" w:rsidRPr="00DE0041">
        <w:t>xile</w:t>
      </w:r>
      <w:r w:rsidR="007C469F">
        <w:t>s</w:t>
      </w:r>
      <w:r w:rsidR="00DE0041" w:rsidRPr="00DE0041">
        <w:t xml:space="preserve"> </w:t>
      </w:r>
      <w:r w:rsidR="006C0748">
        <w:t>th</w:t>
      </w:r>
      <w:r w:rsidR="007C469F">
        <w:t>ose objects</w:t>
      </w:r>
      <w:r w:rsidR="00DE0041" w:rsidRPr="00DE0041">
        <w:t>. For each card exiled this way, for as long as it</w:t>
      </w:r>
      <w:r w:rsidR="001F51D4">
        <w:t xml:space="preserve"> remains</w:t>
      </w:r>
      <w:r w:rsidR="00DE0041" w:rsidRPr="00DE0041">
        <w:t xml:space="preserve"> exiled, its owner may cast it by paying {2} rather than paying its mana cost.</w:t>
      </w:r>
    </w:p>
    <w:p w14:paraId="0E6EE196" w14:textId="77777777" w:rsidR="00AA6A92" w:rsidRDefault="00AA6A92" w:rsidP="008F10A5">
      <w:pPr>
        <w:pStyle w:val="CR1001a"/>
      </w:pPr>
    </w:p>
    <w:p w14:paraId="4C87E1BB" w14:textId="0A9A2127" w:rsidR="00AA6A92" w:rsidRDefault="00AA6A92" w:rsidP="008F10A5">
      <w:pPr>
        <w:pStyle w:val="CR1001a"/>
      </w:pPr>
      <w:r w:rsidRPr="00AA6A92">
        <w:t>701.65b An ability that triggers whenever a player airbends triggers when that player exiles one or more objects as a result of an instruction to airbend.</w:t>
      </w:r>
    </w:p>
    <w:p w14:paraId="289E97FC" w14:textId="77777777" w:rsidR="00DE0041" w:rsidRDefault="00DE0041" w:rsidP="00DE0041">
      <w:pPr>
        <w:pStyle w:val="CRBodyText"/>
      </w:pPr>
    </w:p>
    <w:p w14:paraId="52FB4493" w14:textId="399D441F" w:rsidR="00DE0041" w:rsidRDefault="00DE0041" w:rsidP="00DE0041">
      <w:pPr>
        <w:pStyle w:val="CR1001"/>
      </w:pPr>
      <w:r>
        <w:t>701.66. Earthbend</w:t>
      </w:r>
    </w:p>
    <w:p w14:paraId="1A53B363" w14:textId="77777777" w:rsidR="00DE0041" w:rsidRDefault="00DE0041" w:rsidP="00DE0041">
      <w:pPr>
        <w:pStyle w:val="CRBodyText"/>
      </w:pPr>
    </w:p>
    <w:p w14:paraId="6A6D2562" w14:textId="24D3883D" w:rsidR="00DE0041" w:rsidRDefault="00246AD0" w:rsidP="00DE0041">
      <w:pPr>
        <w:pStyle w:val="CR1001a"/>
      </w:pPr>
      <w:r>
        <w:t xml:space="preserve">701.66a </w:t>
      </w:r>
      <w:r w:rsidR="00013C18" w:rsidRPr="00013C18">
        <w:t xml:space="preserve">“Earthbend N” means “Target land you control becomes a 0/0 land creature with haste in addition to its other types. Put N +1/+1 counters on it. When </w:t>
      </w:r>
      <w:r w:rsidR="00874E43">
        <w:t xml:space="preserve">that </w:t>
      </w:r>
      <w:r w:rsidR="00724B0E">
        <w:t>land</w:t>
      </w:r>
      <w:r w:rsidR="00013C18" w:rsidRPr="00013C18">
        <w:t xml:space="preserve"> dies or is </w:t>
      </w:r>
      <w:r w:rsidR="00AB08E0">
        <w:t>put into exile</w:t>
      </w:r>
      <w:r w:rsidR="00013C18" w:rsidRPr="00013C18">
        <w:t>, return it to the battlefield tapped under your control.”</w:t>
      </w:r>
    </w:p>
    <w:p w14:paraId="065CF4DE" w14:textId="77777777" w:rsidR="00013C18" w:rsidRDefault="00013C18" w:rsidP="00013C18">
      <w:pPr>
        <w:pStyle w:val="CRBodyText"/>
      </w:pPr>
    </w:p>
    <w:p w14:paraId="28585F93" w14:textId="3CD169B9" w:rsidR="00013C18" w:rsidRDefault="00013C18" w:rsidP="00013C18">
      <w:pPr>
        <w:pStyle w:val="CR1001a"/>
      </w:pPr>
      <w:r>
        <w:t xml:space="preserve">701.66b </w:t>
      </w:r>
      <w:r w:rsidR="00B955D3" w:rsidRPr="00B955D3">
        <w:t xml:space="preserve">An ability that triggers </w:t>
      </w:r>
      <w:r w:rsidR="00D7165C">
        <w:t xml:space="preserve">whenever </w:t>
      </w:r>
      <w:r w:rsidR="00B3579A">
        <w:t>a player</w:t>
      </w:r>
      <w:r w:rsidR="00D7165C">
        <w:t xml:space="preserve"> earthbend</w:t>
      </w:r>
      <w:r w:rsidR="00B3579A">
        <w:t>s</w:t>
      </w:r>
      <w:r w:rsidR="00B955D3" w:rsidRPr="00B955D3">
        <w:t xml:space="preserve"> triggers </w:t>
      </w:r>
      <w:r w:rsidR="009F1646">
        <w:t>when the delayed triggered ability</w:t>
      </w:r>
      <w:r w:rsidR="00314031">
        <w:t xml:space="preserve"> described</w:t>
      </w:r>
      <w:r w:rsidR="00B955D3" w:rsidRPr="00B955D3">
        <w:t xml:space="preserve"> in</w:t>
      </w:r>
      <w:r w:rsidR="00314031">
        <w:t xml:space="preserve"> rule</w:t>
      </w:r>
      <w:r w:rsidR="00B955D3" w:rsidRPr="00B955D3">
        <w:t xml:space="preserve"> 701.</w:t>
      </w:r>
      <w:r w:rsidR="00B955D3">
        <w:t>66</w:t>
      </w:r>
      <w:r w:rsidR="00B955D3" w:rsidRPr="00B955D3">
        <w:t xml:space="preserve">a </w:t>
      </w:r>
      <w:r w:rsidR="00314031">
        <w:t>is</w:t>
      </w:r>
      <w:r w:rsidR="00B955D3" w:rsidRPr="00B955D3">
        <w:t xml:space="preserve"> c</w:t>
      </w:r>
      <w:r w:rsidR="009F1646">
        <w:t>reated</w:t>
      </w:r>
      <w:r w:rsidR="00B955D3" w:rsidRPr="00B955D3">
        <w:t>.</w:t>
      </w:r>
    </w:p>
    <w:p w14:paraId="596D3626" w14:textId="77777777" w:rsidR="00354B5C" w:rsidRDefault="00354B5C" w:rsidP="00354B5C">
      <w:pPr>
        <w:pStyle w:val="CRBodyText"/>
      </w:pPr>
    </w:p>
    <w:p w14:paraId="674A3BBE" w14:textId="602C4D47" w:rsidR="00354B5C" w:rsidRDefault="00354B5C" w:rsidP="00354B5C">
      <w:pPr>
        <w:pStyle w:val="CR1001"/>
      </w:pPr>
      <w:r>
        <w:t>701.67. Waterbend</w:t>
      </w:r>
    </w:p>
    <w:p w14:paraId="1AC00C4F" w14:textId="77777777" w:rsidR="00354B5C" w:rsidRDefault="00354B5C" w:rsidP="00354B5C">
      <w:pPr>
        <w:pStyle w:val="CRBodyText"/>
      </w:pPr>
    </w:p>
    <w:p w14:paraId="4400EA43" w14:textId="48D1A3E4" w:rsidR="00354B5C" w:rsidRDefault="00354B5C" w:rsidP="00354B5C">
      <w:pPr>
        <w:pStyle w:val="CR1001a"/>
      </w:pPr>
      <w:r>
        <w:t xml:space="preserve">701.67a </w:t>
      </w:r>
      <w:r w:rsidR="00674586" w:rsidRPr="00674586">
        <w:t>“Waterbend [cost]” means “Pay [cost]. For each generic mana in that cost, you may tap an untapped artifact or creature you control rather than pay that mana.”</w:t>
      </w:r>
    </w:p>
    <w:p w14:paraId="0ABF2723" w14:textId="77777777" w:rsidR="00416167" w:rsidRDefault="00416167" w:rsidP="00416167">
      <w:pPr>
        <w:pStyle w:val="CRBodyText"/>
      </w:pPr>
    </w:p>
    <w:p w14:paraId="7D122B0B" w14:textId="2AFE803F" w:rsidR="00416167" w:rsidRDefault="00416167" w:rsidP="00416167">
      <w:pPr>
        <w:pStyle w:val="CR1001a"/>
      </w:pPr>
      <w:r>
        <w:t xml:space="preserve">701.67b </w:t>
      </w:r>
      <w:r w:rsidRPr="00416167">
        <w:t xml:space="preserve">If a waterbend cost is part of the total cost to cast a spell or activate an ability (usually because the waterbend cost itself is an additional cost), </w:t>
      </w:r>
      <w:r w:rsidR="005377E3">
        <w:t>t</w:t>
      </w:r>
      <w:r w:rsidR="007074FC">
        <w:t>he alternate method to pay for mana described in rule 701.67a may be used only to pay for the amount of generic mana in the waterbend cost</w:t>
      </w:r>
      <w:r w:rsidR="0067776C">
        <w:t>,</w:t>
      </w:r>
      <w:r w:rsidR="005377E3">
        <w:t xml:space="preserve"> even if the total cost to cast that spell or activate that ability includes </w:t>
      </w:r>
      <w:r w:rsidR="005D0902">
        <w:t>other generic mana components</w:t>
      </w:r>
      <w:r w:rsidRPr="00416167">
        <w:t>.</w:t>
      </w:r>
    </w:p>
    <w:p w14:paraId="11B9C376" w14:textId="77777777" w:rsidR="00416167" w:rsidRDefault="00416167" w:rsidP="00416167">
      <w:pPr>
        <w:pStyle w:val="CRBodyText"/>
      </w:pPr>
    </w:p>
    <w:p w14:paraId="7B05586A" w14:textId="22084010" w:rsidR="00416167" w:rsidRDefault="00EE5182" w:rsidP="00416167">
      <w:pPr>
        <w:pStyle w:val="CREx1001a"/>
      </w:pPr>
      <w:r w:rsidRPr="00EE5182">
        <w:rPr>
          <w:b/>
          <w:bCs/>
        </w:rPr>
        <w:t>Example:</w:t>
      </w:r>
      <w:r>
        <w:t xml:space="preserve"> </w:t>
      </w:r>
      <w:r w:rsidR="00594FC0">
        <w:t xml:space="preserve">Spirit Water Revival </w:t>
      </w:r>
      <w:r w:rsidR="00D95C22">
        <w:t xml:space="preserve">is a spell that costs </w:t>
      </w:r>
      <w:r w:rsidR="007A1148" w:rsidRPr="00182A28">
        <w:t>{</w:t>
      </w:r>
      <w:r w:rsidR="007A1148">
        <w:t>1</w:t>
      </w:r>
      <w:r w:rsidR="007A1148" w:rsidRPr="00182A28">
        <w:t>}{</w:t>
      </w:r>
      <w:r w:rsidR="007A1148">
        <w:t>U</w:t>
      </w:r>
      <w:r w:rsidR="007A1148" w:rsidRPr="00182A28">
        <w:t>}{</w:t>
      </w:r>
      <w:r w:rsidR="007A1148">
        <w:t>U</w:t>
      </w:r>
      <w:r w:rsidR="007A1148" w:rsidRPr="00182A28">
        <w:t>}</w:t>
      </w:r>
      <w:r w:rsidR="007A1148">
        <w:t xml:space="preserve"> and s</w:t>
      </w:r>
      <w:r w:rsidR="00182A28">
        <w:t>ays, in part, “</w:t>
      </w:r>
      <w:r w:rsidR="00182A28" w:rsidRPr="00182A28">
        <w:t>As an additional cost to cast this spell, waterbend {</w:t>
      </w:r>
      <w:r w:rsidR="00594FC0">
        <w:t>6</w:t>
      </w:r>
      <w:r w:rsidR="00182A28" w:rsidRPr="00182A28">
        <w:t>}.</w:t>
      </w:r>
      <w:r w:rsidR="00182A28">
        <w:t>”</w:t>
      </w:r>
      <w:r w:rsidR="007A1148">
        <w:t xml:space="preserve"> As you </w:t>
      </w:r>
      <w:r w:rsidR="00E56392">
        <w:t xml:space="preserve">cast it, you may tap up to </w:t>
      </w:r>
      <w:r w:rsidR="00137E80">
        <w:t>six</w:t>
      </w:r>
      <w:r w:rsidR="00E56392">
        <w:t xml:space="preserve"> artifacts and/or creatures you control to pay the </w:t>
      </w:r>
      <w:r w:rsidR="00E86EAF">
        <w:t>for the</w:t>
      </w:r>
      <w:r w:rsidR="00E86EAF" w:rsidRPr="00E86EAF">
        <w:t xml:space="preserve"> {6}</w:t>
      </w:r>
      <w:r w:rsidR="00E86EAF">
        <w:t xml:space="preserve"> in its waterbend cost, but</w:t>
      </w:r>
      <w:r w:rsidR="00D512FB">
        <w:t xml:space="preserve"> you</w:t>
      </w:r>
      <w:r w:rsidR="00E86EAF">
        <w:t xml:space="preserve"> can’t tap any artifacts or creatures to pay for any part of </w:t>
      </w:r>
      <w:r w:rsidR="002D2BDD">
        <w:t>the</w:t>
      </w:r>
      <w:r w:rsidR="00E86EAF">
        <w:t xml:space="preserve"> </w:t>
      </w:r>
      <w:r w:rsidR="00E86EAF" w:rsidRPr="00E86EAF">
        <w:t>{1}{U}{U}</w:t>
      </w:r>
      <w:r w:rsidR="00E86EAF">
        <w:t xml:space="preserve"> mana cost.</w:t>
      </w:r>
    </w:p>
    <w:p w14:paraId="2710D562" w14:textId="77777777" w:rsidR="00FC0E42" w:rsidRDefault="00FC0E42" w:rsidP="00FC0E42">
      <w:pPr>
        <w:pStyle w:val="CRBodyText"/>
      </w:pPr>
    </w:p>
    <w:p w14:paraId="388AFF8E" w14:textId="0E004B68" w:rsidR="00783140" w:rsidRDefault="00FC0E42" w:rsidP="00783140">
      <w:pPr>
        <w:pStyle w:val="CR1001a"/>
      </w:pPr>
      <w:r>
        <w:t xml:space="preserve">701.67c </w:t>
      </w:r>
      <w:r w:rsidRPr="00FC0E42">
        <w:t xml:space="preserve">An ability that triggers </w:t>
      </w:r>
      <w:r w:rsidR="00A3240C">
        <w:t xml:space="preserve">whenever </w:t>
      </w:r>
      <w:r w:rsidR="00BD0606">
        <w:t>a player</w:t>
      </w:r>
      <w:r w:rsidR="00A3240C">
        <w:t xml:space="preserve"> </w:t>
      </w:r>
      <w:r w:rsidR="00D7165C">
        <w:t>waterbend</w:t>
      </w:r>
      <w:r w:rsidR="00BD0606">
        <w:t>s</w:t>
      </w:r>
      <w:r w:rsidRPr="00FC0E42">
        <w:t xml:space="preserve"> triggers whenever that player pays a waterbend cost, regardless of how they paid that cost.</w:t>
      </w:r>
    </w:p>
    <w:p w14:paraId="668ED195" w14:textId="77777777" w:rsidR="00F14F6C" w:rsidRDefault="00F14F6C" w:rsidP="00B022A8">
      <w:pPr>
        <w:pStyle w:val="CRBodyText"/>
      </w:pPr>
    </w:p>
    <w:p w14:paraId="6B561D6C" w14:textId="6E3640A6" w:rsidR="00F14F6C" w:rsidRDefault="00F14F6C" w:rsidP="00F14F6C">
      <w:pPr>
        <w:pStyle w:val="CR1001Index"/>
      </w:pPr>
      <w:r>
        <w:t>701.68. Blight</w:t>
      </w:r>
    </w:p>
    <w:p w14:paraId="63977D2F" w14:textId="691F90D1" w:rsidR="00F14F6C" w:rsidRDefault="00F14F6C" w:rsidP="00B022A8">
      <w:pPr>
        <w:pStyle w:val="CRBodyText"/>
      </w:pPr>
    </w:p>
    <w:p w14:paraId="2CF3C6DC" w14:textId="7B953996" w:rsidR="00F14F6C" w:rsidRDefault="00F14F6C" w:rsidP="00F14F6C">
      <w:pPr>
        <w:pStyle w:val="CR1001Index"/>
        <w:ind w:left="906"/>
      </w:pPr>
      <w:r>
        <w:t xml:space="preserve">701.68a </w:t>
      </w:r>
      <w:r w:rsidR="00711AB9" w:rsidRPr="00711AB9">
        <w:t xml:space="preserve">To </w:t>
      </w:r>
      <w:r w:rsidR="00F97FCA">
        <w:t>“</w:t>
      </w:r>
      <w:r w:rsidR="00711AB9" w:rsidRPr="00711AB9">
        <w:t>blight N</w:t>
      </w:r>
      <w:r w:rsidR="00F97FCA">
        <w:t>”</w:t>
      </w:r>
      <w:r w:rsidR="00711AB9" w:rsidRPr="00711AB9">
        <w:t xml:space="preserve"> means to put N -1/-1 counters on a creature you control.</w:t>
      </w:r>
    </w:p>
    <w:p w14:paraId="703303B7" w14:textId="77777777" w:rsidR="00711AB9" w:rsidRPr="00F97FCA" w:rsidRDefault="00711AB9" w:rsidP="00B022A8">
      <w:pPr>
        <w:pStyle w:val="CRBodyText"/>
      </w:pPr>
    </w:p>
    <w:p w14:paraId="40ED19D9" w14:textId="26CF28A7" w:rsidR="00711AB9" w:rsidRDefault="00711AB9" w:rsidP="00F14F6C">
      <w:pPr>
        <w:pStyle w:val="CR1001Index"/>
        <w:ind w:left="906"/>
      </w:pPr>
      <w:r>
        <w:t xml:space="preserve">701.68b </w:t>
      </w:r>
      <w:r w:rsidRPr="00711AB9">
        <w:t>If a player is given the choice to blight but is unable to put N -1/-1 counters on a creature they control (usually because they control no creatures)</w:t>
      </w:r>
      <w:r w:rsidR="00CD1EFD">
        <w:t>,</w:t>
      </w:r>
      <w:r w:rsidRPr="00711AB9">
        <w:t xml:space="preserve"> they can</w:t>
      </w:r>
      <w:r w:rsidR="00962FD9">
        <w:t>’</w:t>
      </w:r>
      <w:r w:rsidRPr="00711AB9">
        <w:t>t choose to blight.</w:t>
      </w:r>
    </w:p>
    <w:p w14:paraId="75FF5F0F" w14:textId="557330E8" w:rsidR="00AB2639" w:rsidRPr="00F97FCA" w:rsidRDefault="00AB2639" w:rsidP="00B022A8">
      <w:pPr>
        <w:pStyle w:val="CRBodyText"/>
      </w:pPr>
    </w:p>
    <w:p w14:paraId="672C627F" w14:textId="3F281889" w:rsidR="00AB2639" w:rsidRDefault="00F43A70" w:rsidP="00F14F6C">
      <w:pPr>
        <w:pStyle w:val="CR1001Index"/>
        <w:ind w:left="906"/>
      </w:pPr>
      <w:r>
        <w:t>701.68</w:t>
      </w:r>
      <w:r w:rsidR="00B37186">
        <w:t>c</w:t>
      </w:r>
      <w:r>
        <w:t xml:space="preserve"> </w:t>
      </w:r>
      <w:r w:rsidRPr="00F43A70">
        <w:t>Some spells and abilities that instruct a player to blight refer to the “blighted creature</w:t>
      </w:r>
      <w:r w:rsidR="00FD6534" w:rsidRPr="00F43A70">
        <w:t>.</w:t>
      </w:r>
      <w:r w:rsidRPr="00F43A70">
        <w:t>” This phrase refers to the object that the player who was instructed to blight chose to put -1/-1 counters on when blighting.</w:t>
      </w:r>
    </w:p>
    <w:p w14:paraId="47AAD449" w14:textId="77777777" w:rsidR="00F43A70" w:rsidRDefault="00F43A70" w:rsidP="00B022A8">
      <w:pPr>
        <w:pStyle w:val="CRBodyText"/>
      </w:pPr>
    </w:p>
    <w:p w14:paraId="2D485C4A" w14:textId="67114F64" w:rsidR="00F43A70" w:rsidRPr="00FC0E42" w:rsidRDefault="00F43A70" w:rsidP="00B022A8">
      <w:pPr>
        <w:pStyle w:val="CR1001Index"/>
        <w:ind w:left="906"/>
      </w:pPr>
      <w:r>
        <w:t>701.68</w:t>
      </w:r>
      <w:r w:rsidR="00B37186">
        <w:t>d</w:t>
      </w:r>
      <w:r>
        <w:t xml:space="preserve"> </w:t>
      </w:r>
      <w:r w:rsidRPr="00F43A70">
        <w:t>An ability that triggers whenever a player blights triggers after the process described in rule 701.</w:t>
      </w:r>
      <w:r>
        <w:t>68</w:t>
      </w:r>
      <w:r w:rsidRPr="00F43A70">
        <w:t xml:space="preserve">a is complete, </w:t>
      </w:r>
      <w:r w:rsidR="00765429">
        <w:t>regardless of what events actually occurred.</w:t>
      </w:r>
    </w:p>
    <w:p w14:paraId="2431C146" w14:textId="10566739"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lastRenderedPageBreak/>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FD6C291"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 xml:space="preserve">if </w:t>
      </w:r>
      <w:r w:rsidR="00593934">
        <w:t xml:space="preserve">excess damage </w:t>
      </w:r>
      <w:r w:rsidR="00711236">
        <w:t>is being dealt.</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6"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6"/>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w:t>
      </w:r>
      <w:r w:rsidR="004D2163" w:rsidRPr="00BC0D76">
        <w:lastRenderedPageBreak/>
        <w:t xml:space="preserve">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7"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7"/>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8"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8"/>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lastRenderedPageBreak/>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lastRenderedPageBreak/>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lastRenderedPageBreak/>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9"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9"/>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70" w:name="OLE_LINK48"/>
      <w:r w:rsidR="004D2163" w:rsidRPr="00BC0D76">
        <w:t>represents two abilities</w:t>
      </w:r>
      <w:bookmarkEnd w:id="70"/>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71"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71"/>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72"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7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 xml:space="preserve">As this object enters, reveal any number of cards from your hand that share a creature type with it. This permanent enters with N +1/+1 </w:t>
      </w:r>
      <w:r w:rsidR="004D2163" w:rsidRPr="00BC0D76">
        <w:lastRenderedPageBreak/>
        <w:t>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71C3095E"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lastRenderedPageBreak/>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lastRenderedPageBreak/>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73"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4" w:name="OLE_LINK18"/>
      <w:bookmarkStart w:id="75"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4"/>
    </w:p>
    <w:bookmarkEnd w:id="75"/>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0CDB588" w:rsidR="004D2163" w:rsidRPr="00BC0D76" w:rsidRDefault="00124BB7" w:rsidP="00FD6552">
      <w:pPr>
        <w:pStyle w:val="CR1001a"/>
      </w:pPr>
      <w:r>
        <w:t>702.49</w:t>
      </w:r>
      <w:r w:rsidR="004D2163" w:rsidRPr="00BC0D76">
        <w:t xml:space="preserve">c </w:t>
      </w:r>
      <w:r w:rsidR="00842122">
        <w:t xml:space="preserve">The creature </w:t>
      </w:r>
      <w:r w:rsidR="00DA0B95">
        <w:t xml:space="preserve">put onto the battlefield </w:t>
      </w:r>
      <w:r w:rsidR="00842122">
        <w:t xml:space="preserve">with </w:t>
      </w:r>
      <w:r w:rsidR="00DA0B95">
        <w:t xml:space="preserve">the </w:t>
      </w:r>
      <w:r w:rsidR="00842122">
        <w:t>ninjutsu</w:t>
      </w:r>
      <w:r w:rsidR="00DA0B95">
        <w:t xml:space="preserve"> ability</w:t>
      </w:r>
      <w:r w:rsidR="00842122">
        <w:t xml:space="preserve"> enters</w:t>
      </w:r>
      <w:r w:rsidR="004D2163" w:rsidRPr="00BC0D76">
        <w:t xml:space="preserv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73"/>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lastRenderedPageBreak/>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6" w:name="OLE_LINK55"/>
      <w:r>
        <w:t>702.62</w:t>
      </w:r>
      <w:r w:rsidR="004D2163" w:rsidRPr="00BC0D76">
        <w:t>b</w:t>
      </w:r>
      <w:bookmarkEnd w:id="76"/>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lastRenderedPageBreak/>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lastRenderedPageBreak/>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lastRenderedPageBreak/>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07185851"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w:t>
      </w:r>
      <w:r w:rsidR="0084690D">
        <w:t>701.</w:t>
      </w:r>
      <w:r w:rsidR="00BF64A7">
        <w:t>20</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7"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8"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9" w:name="OLE_LINK89"/>
      <w:r w:rsidR="00A41CC9" w:rsidRPr="00263087">
        <w:rPr>
          <w:i/>
          <w:iCs/>
        </w:rPr>
        <w:t>bestowed Aura spell</w:t>
      </w:r>
      <w:bookmarkEnd w:id="79"/>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8"/>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80"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80"/>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7"/>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w:t>
      </w:r>
      <w:bookmarkStart w:id="81" w:name="OLE_LINK133"/>
      <w:r w:rsidR="002E57E1">
        <w:t xml:space="preserve">Dash represents three abilities: two static abilities that function while the card with dash is on the stack, one of which may create a delayed triggered ability, and a static ability that functions while the object with dash is on the battlefield. </w:t>
      </w:r>
      <w:bookmarkEnd w:id="81"/>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5F31358A"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w:t>
      </w:r>
      <w:r w:rsidR="008E0138">
        <w:t xml:space="preserve">partner—[text], </w:t>
      </w:r>
      <w:r w:rsidR="00F35145">
        <w:t xml:space="preserve">partner with [name],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lastRenderedPageBreak/>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7A26BAA9" w14:textId="1CF333AF" w:rsidR="0087052C" w:rsidRPr="0087052C" w:rsidRDefault="00942D72" w:rsidP="0087052C">
      <w:pPr>
        <w:pStyle w:val="CR1001a"/>
      </w:pPr>
      <w:r>
        <w:t>702.124h “Partner” means “</w:t>
      </w:r>
      <w:r w:rsidR="008C6DA6">
        <w:t>You</w:t>
      </w:r>
      <w:r>
        <w:t xml:space="preserve"> may designate two legendary cards as your commander </w:t>
      </w:r>
      <w:r w:rsidR="00FE4A94">
        <w:t xml:space="preserve">rather than one </w:t>
      </w:r>
      <w:r w:rsidR="00CC705C">
        <w:t>if each of them has partner.”</w:t>
      </w:r>
    </w:p>
    <w:p w14:paraId="3AD3EAFE" w14:textId="77777777" w:rsidR="0087052C" w:rsidRPr="0087052C" w:rsidRDefault="0087052C" w:rsidP="005E0611">
      <w:pPr>
        <w:pStyle w:val="CRBodyText"/>
      </w:pPr>
    </w:p>
    <w:p w14:paraId="045A2BAA" w14:textId="37F0D952" w:rsidR="00624A04" w:rsidRDefault="0087052C" w:rsidP="0087052C">
      <w:pPr>
        <w:pStyle w:val="CR1001a"/>
      </w:pPr>
      <w:r w:rsidRPr="0087052C">
        <w:t>702.124</w:t>
      </w:r>
      <w:r>
        <w:t>i</w:t>
      </w:r>
      <w:r w:rsidRPr="0087052C">
        <w:t xml:space="preserve"> “Partner—[text]” means “You may designate two legendary cards as your commander rather than one if each of them has the same </w:t>
      </w:r>
      <w:r w:rsidR="0051203C">
        <w:t>‘</w:t>
      </w:r>
      <w:r w:rsidRPr="0087052C">
        <w:t>partner</w:t>
      </w:r>
      <w:r w:rsidR="00084CC5">
        <w:t>—</w:t>
      </w:r>
      <w:r w:rsidRPr="0087052C">
        <w:t>[text]</w:t>
      </w:r>
      <w:r w:rsidR="0051203C">
        <w:t>’</w:t>
      </w:r>
      <w:r w:rsidRPr="0087052C">
        <w:t xml:space="preserve"> ability.”</w:t>
      </w:r>
      <w:r w:rsidR="003A2DEA">
        <w:t xml:space="preserve"> The </w:t>
      </w:r>
      <w:r w:rsidR="00F23021">
        <w:t>“</w:t>
      </w:r>
      <w:r w:rsidR="003A2DEA">
        <w:t>partner—[text]</w:t>
      </w:r>
      <w:r w:rsidR="00F23021">
        <w:t>”</w:t>
      </w:r>
      <w:r w:rsidR="003A2DEA">
        <w:t xml:space="preserve"> abilities are</w:t>
      </w:r>
      <w:r w:rsidR="00A965B3">
        <w:t xml:space="preserve"> “partner</w:t>
      </w:r>
      <w:r w:rsidR="00D51568" w:rsidRPr="00D51568">
        <w:t>—</w:t>
      </w:r>
      <w:r w:rsidR="003E287B">
        <w:t>Character select,”</w:t>
      </w:r>
      <w:r w:rsidR="003A2DEA">
        <w:t xml:space="preserve"> </w:t>
      </w:r>
      <w:r w:rsidR="009B6CD0" w:rsidRPr="009B6CD0">
        <w:t>“partner—Father &amp; son</w:t>
      </w:r>
      <w:r w:rsidR="00D45E6C">
        <w:t>,</w:t>
      </w:r>
      <w:r w:rsidR="009B6CD0" w:rsidRPr="009B6CD0">
        <w:t xml:space="preserve">” </w:t>
      </w:r>
      <w:r w:rsidR="00205F64" w:rsidRPr="00205F64">
        <w:t>“partner—</w:t>
      </w:r>
      <w:r w:rsidR="00D45E6C">
        <w:t>Friends forever,</w:t>
      </w:r>
      <w:r w:rsidR="00205F64" w:rsidRPr="00205F64">
        <w:t>”</w:t>
      </w:r>
      <w:r w:rsidR="00D45E6C">
        <w:t xml:space="preserve"> </w:t>
      </w:r>
      <w:r w:rsidR="009B6CD0">
        <w:t xml:space="preserve">and </w:t>
      </w:r>
      <w:r w:rsidR="00F23021">
        <w:t>“</w:t>
      </w:r>
      <w:r w:rsidR="003A2DEA">
        <w:t>partner—</w:t>
      </w:r>
      <w:r w:rsidR="00F23021">
        <w:t>S</w:t>
      </w:r>
      <w:r w:rsidR="003A2DEA">
        <w:t>urvivors</w:t>
      </w:r>
      <w:r w:rsidR="009B6CD0">
        <w:t>.</w:t>
      </w:r>
      <w:r w:rsidR="00F23021">
        <w:t>”</w:t>
      </w:r>
    </w:p>
    <w:p w14:paraId="34DF3A72" w14:textId="77777777" w:rsidR="00624A04" w:rsidRDefault="00624A04" w:rsidP="00E17A9D">
      <w:pPr>
        <w:pStyle w:val="CRBodyText"/>
      </w:pPr>
    </w:p>
    <w:p w14:paraId="3C743D87" w14:textId="6CCFD53E" w:rsidR="00B7110A" w:rsidRDefault="00124BB7" w:rsidP="00FD6552">
      <w:pPr>
        <w:pStyle w:val="CR1001a"/>
      </w:pPr>
      <w:r>
        <w:t>702.</w:t>
      </w:r>
      <w:r w:rsidR="0087052C">
        <w:t>124j</w:t>
      </w:r>
      <w:r w:rsidR="0087052C"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134F9B5" w14:textId="618C44B7" w:rsidR="00384426" w:rsidRDefault="00A3354A" w:rsidP="0056674C">
      <w:pPr>
        <w:pStyle w:val="CR1001a"/>
      </w:pPr>
      <w:r w:rsidRPr="00A3354A">
        <w:t>702.</w:t>
      </w:r>
      <w:r w:rsidR="0087052C" w:rsidRPr="00A3354A">
        <w:t>124</w:t>
      </w:r>
      <w:r w:rsidR="00D45E6C">
        <w:t>k</w:t>
      </w:r>
      <w:r w:rsidR="0087052C"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5D35173E" w:rsidR="000876B1" w:rsidRDefault="000876B1" w:rsidP="006A2F02">
      <w:pPr>
        <w:pStyle w:val="CR1001a"/>
      </w:pPr>
      <w:r>
        <w:t>702.</w:t>
      </w:r>
      <w:r w:rsidR="0087052C">
        <w:t>124</w:t>
      </w:r>
      <w:r w:rsidR="00D45E6C">
        <w:t>m</w:t>
      </w:r>
      <w:r w:rsidR="0087052C">
        <w:t xml:space="preserve">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58C97B8A" w:rsidR="00250DE8" w:rsidRDefault="00250DE8" w:rsidP="0056674C">
      <w:pPr>
        <w:pStyle w:val="CR1001a"/>
      </w:pPr>
      <w:r>
        <w:t>702.</w:t>
      </w:r>
      <w:r w:rsidR="0087052C">
        <w:t>124</w:t>
      </w:r>
      <w:r w:rsidR="00D45E6C">
        <w:t>n</w:t>
      </w:r>
      <w:r w:rsidR="0087052C">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w:t>
      </w:r>
      <w:r w:rsidR="002775BE">
        <w:t xml:space="preserve"> partner—[text],</w:t>
      </w:r>
      <w:r w:rsidR="009E261C">
        <w:t xml:space="preserve"> partner with [name], or cards with </w:t>
      </w:r>
      <w:r w:rsidR="002775BE">
        <w:t xml:space="preserve">any </w:t>
      </w:r>
      <w:r w:rsidR="009E261C">
        <w:t xml:space="preserve">of those abilities, and </w:t>
      </w:r>
      <w:r w:rsidR="000E60A7">
        <w:t xml:space="preserve">it </w:t>
      </w:r>
      <w:r w:rsidR="009E261C">
        <w:t>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82" w:name="OLE_LINK72"/>
      <w:r>
        <w:rPr>
          <w:rStyle w:val="ui-provider"/>
        </w:rPr>
        <w:t>702.134c An ability that triggers whenever a creature mentors another creature triggers whenever a mentor ability whose source is the first creature and whose target is the second creature resolves.</w:t>
      </w:r>
      <w:bookmarkEnd w:id="8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w:t>
      </w:r>
      <w:r w:rsidR="00880668">
        <w:lastRenderedPageBreak/>
        <w:t>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5C78CEF4" w14:textId="77777777" w:rsidR="00CF7386" w:rsidRDefault="00CF7386" w:rsidP="00CF7386">
      <w:pPr>
        <w:pStyle w:val="CRBodyText"/>
      </w:pPr>
    </w:p>
    <w:p w14:paraId="0E58DF39" w14:textId="57670AE2" w:rsidR="00CF7386" w:rsidRDefault="00CF7386" w:rsidP="00CF7386">
      <w:pPr>
        <w:pStyle w:val="CR1001a"/>
      </w:pPr>
      <w:r>
        <w:t xml:space="preserve">702.139d </w:t>
      </w:r>
      <w:r w:rsidR="00D130B1" w:rsidRPr="00D130B1">
        <w:t>Cards can enter Commander games from outside the game via the companion special action.</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49F6914C"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92178F">
        <w:t>729</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lastRenderedPageBreak/>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83"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83"/>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AAB6328"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18FADFA6" w:rsidR="00376854" w:rsidRDefault="00376854" w:rsidP="00836C97">
      <w:pPr>
        <w:pStyle w:val="CR1001a"/>
        <w:rPr>
          <w:rStyle w:val="normaltextrun"/>
          <w:sz w:val="24"/>
          <w:szCs w:val="24"/>
        </w:rPr>
      </w:pPr>
      <w:r>
        <w:rPr>
          <w:rStyle w:val="normaltextrun"/>
        </w:rPr>
        <w:lastRenderedPageBreak/>
        <w:t>702.145b</w:t>
      </w:r>
      <w:r w:rsidR="000F4C48">
        <w:rPr>
          <w:rStyle w:val="normaltextrun"/>
        </w:rPr>
        <w:t xml:space="preserve"> </w:t>
      </w:r>
      <w:r w:rsidR="000F4C48" w:rsidRPr="000F4C48">
        <w:rPr>
          <w:rStyle w:val="normaltextrun"/>
        </w:rPr>
        <w:t xml:space="preserve">Daybound is found on the front faces of some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is represented by a 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92178F">
        <w:rPr>
          <w:rStyle w:val="normaltextrun"/>
        </w:rPr>
        <w:t>730</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6B62AB75"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4358A4A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3AB0C1E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lastRenderedPageBreak/>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t>
      </w:r>
      <w:r w:rsidRPr="0086632C">
        <w:lastRenderedPageBreak/>
        <w:t>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4BDF4B8"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F33083">
        <w:t>701.</w:t>
      </w:r>
      <w:r w:rsidR="00DC276F">
        <w:t>52</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4E5A1663"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F33083">
        <w:t>701.</w:t>
      </w:r>
      <w:r w:rsidR="00DC276F">
        <w:t>28</w:t>
      </w:r>
      <w:r w:rsidR="00C54915">
        <w:t>,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lastRenderedPageBreak/>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84" w:name="OLE_LINK77"/>
      <w:bookmarkStart w:id="85"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84"/>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5"/>
    <w:p w14:paraId="2D1BED54" w14:textId="77777777" w:rsidR="00811090" w:rsidRDefault="00811090" w:rsidP="00924145">
      <w:pPr>
        <w:pStyle w:val="CRBodyText"/>
      </w:pPr>
    </w:p>
    <w:p w14:paraId="4F21F572" w14:textId="3C0A08CC" w:rsidR="00811090" w:rsidRDefault="00811090" w:rsidP="00811090">
      <w:pPr>
        <w:pStyle w:val="CR1001a"/>
      </w:pPr>
      <w:r>
        <w:lastRenderedPageBreak/>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6"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7" w:name="OLE_LINK81"/>
      <w:bookmarkStart w:id="88"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7"/>
    <w:p w14:paraId="05636423" w14:textId="77777777" w:rsidR="00286DF4" w:rsidRDefault="00286DF4" w:rsidP="00924145">
      <w:pPr>
        <w:pStyle w:val="CRBodyText"/>
      </w:pPr>
    </w:p>
    <w:bookmarkEnd w:id="88"/>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6"/>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9" w:name="OLE_LINK87"/>
      <w:r>
        <w:t>702.171c A creature “</w:t>
      </w:r>
      <w:r w:rsidR="000E20EC">
        <w:t>s</w:t>
      </w:r>
      <w:r>
        <w:t xml:space="preserve">addles” a permanent </w:t>
      </w:r>
      <w:r w:rsidR="00111076">
        <w:t>as</w:t>
      </w:r>
      <w:r>
        <w:t xml:space="preserve"> it’s tapped to pay the cost to activate a permanent’s saddle ability.</w:t>
      </w:r>
    </w:p>
    <w:bookmarkEnd w:id="89"/>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04CE42C5" w:rsidR="00D030B5" w:rsidRDefault="00D030B5" w:rsidP="00924145">
      <w:pPr>
        <w:pStyle w:val="CR1001a"/>
      </w:pPr>
      <w:r>
        <w:t>702.172b</w:t>
      </w:r>
      <w:r w:rsidR="00C432DC">
        <w:t xml:space="preserve"> Cards with the spree ability have a plus sign </w:t>
      </w:r>
      <w:r w:rsidR="00D706FB">
        <w:t xml:space="preserve">icon </w:t>
      </w:r>
      <w:r w:rsidR="007C4603">
        <w:t>in the upper right corner of the card</w:t>
      </w:r>
      <w:r w:rsidR="007F4A2A">
        <w:t>, and use a plus sign (+) rather than</w:t>
      </w:r>
      <w:r w:rsidR="00883DEF">
        <w:t xml:space="preserve"> traditional </w:t>
      </w:r>
      <w:r w:rsidR="007A42A0">
        <w:t xml:space="preserve">bullet </w:t>
      </w:r>
      <w:r w:rsidR="00883DEF">
        <w:t>points.</w:t>
      </w:r>
      <w:r w:rsidR="007F4A2A">
        <w:t xml:space="preserve"> </w:t>
      </w:r>
      <w:r w:rsidR="00883DEF">
        <w:t xml:space="preserve">These </w:t>
      </w:r>
      <w:r w:rsidR="007C4603">
        <w:t>symbol</w:t>
      </w:r>
      <w:r w:rsidR="00883DEF">
        <w:t>s</w:t>
      </w:r>
      <w:r w:rsidR="007C4603">
        <w:t xml:space="preserve"> </w:t>
      </w:r>
      <w:r w:rsidR="00883DEF">
        <w:t>are</w:t>
      </w:r>
      <w:r w:rsidR="0054439C">
        <w:t xml:space="preserve"> a </w:t>
      </w:r>
      <w:r w:rsidR="000B6920">
        <w:t xml:space="preserve">visual </w:t>
      </w:r>
      <w:r w:rsidR="0054439C">
        <w:t xml:space="preserve">reminder that this card requires an additional cost to be </w:t>
      </w:r>
      <w:r w:rsidR="00D73468">
        <w:t>cast</w:t>
      </w:r>
      <w:r w:rsidR="00883DEF">
        <w:t>, and do not have additional rules meaning.</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79A7EC19"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46F7F845"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w:t>
      </w:r>
      <w:r w:rsidR="00A35BFE">
        <w:t>n</w:t>
      </w:r>
      <w:r w:rsidR="009D3A24">
        <w:t xml:space="preserve">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90"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90"/>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91" w:name="OLE_LINK100"/>
      <w:r>
        <w:t>17</w:t>
      </w:r>
      <w:r w:rsidR="00DA17C0">
        <w:t>4</w:t>
      </w:r>
      <w:bookmarkEnd w:id="91"/>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92"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93" w:name="OLE_LINK101"/>
      <w:r>
        <w:t>.</w:t>
      </w:r>
      <w:r w:rsidR="00DA17C0">
        <w:t>174</w:t>
      </w:r>
      <w:bookmarkEnd w:id="93"/>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lastRenderedPageBreak/>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07252EBF" w:rsidR="00B416A8" w:rsidRDefault="00B416A8" w:rsidP="00B416A8">
      <w:pPr>
        <w:pStyle w:val="CR1001a"/>
      </w:pPr>
      <w:r>
        <w:t xml:space="preserve">702.176a Impending is a keyword that represents four abilities. The first </w:t>
      </w:r>
      <w:r w:rsidR="00440762">
        <w:t>is a</w:t>
      </w:r>
      <w:r>
        <w:t xml:space="preserve"> static abilit</w:t>
      </w:r>
      <w:r w:rsidR="00AD3BA5">
        <w:t>y</w:t>
      </w:r>
      <w:r>
        <w:t xml:space="preserve"> that function</w:t>
      </w:r>
      <w:r w:rsidR="00AD3BA5">
        <w:t>s</w:t>
      </w:r>
      <w:r>
        <w:t xml:space="preserve"> while the spell with impending is on the stack. </w:t>
      </w:r>
      <w:r w:rsidR="00AD3BA5">
        <w:t xml:space="preserve">The second is </w:t>
      </w:r>
      <w:r w:rsidR="00EE6F6B">
        <w:t xml:space="preserve">static ability that creates </w:t>
      </w:r>
      <w:r w:rsidR="00AD3BA5">
        <w:t xml:space="preserve">a replacement effect that may apply to the permanent with impending as it enters the battlefield from the stack. </w:t>
      </w:r>
      <w:r>
        <w:t xml:space="preserve">The third is a static ability that functions on the battlefield. The fourth is a triggered ability that functions on the battlefield. “Impending N—[cost]” means “You may choose to pay [cost] rather than pay this spell’s mana cost,” “If </w:t>
      </w:r>
      <w:r w:rsidR="00BD7AC2">
        <w:t xml:space="preserve">you chose to pay </w:t>
      </w:r>
      <w:r>
        <w:t xml:space="preserve">this </w:t>
      </w:r>
      <w:r w:rsidR="00750979">
        <w:t>permanent</w:t>
      </w:r>
      <w:r>
        <w:t>’s impending cost, it enters with N time counters on it,” “As long as this permanent’s 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r w:rsidR="004A6885">
        <w:t xml:space="preserve">An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94" w:name="OLE_LINK124"/>
      <w:r>
        <w:t>702.179</w:t>
      </w:r>
      <w:r w:rsidR="00585D01">
        <w:t>.</w:t>
      </w:r>
      <w:r>
        <w:t xml:space="preserve"> Start Your Engines!</w:t>
      </w:r>
    </w:p>
    <w:bookmarkEnd w:id="94"/>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lastRenderedPageBreak/>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387F1B25" w:rsidR="00B97317" w:rsidRDefault="00B97317" w:rsidP="00B97317">
      <w:pPr>
        <w:pStyle w:val="CR1001a"/>
      </w:pPr>
      <w:r>
        <w:t>702.1</w:t>
      </w:r>
      <w:r w:rsidR="00D539DB">
        <w:t>80</w:t>
      </w:r>
      <w:r>
        <w:t xml:space="preserve">a </w:t>
      </w:r>
      <w:r w:rsidR="00D539DB">
        <w:t>Harmonize represents three static abilities</w:t>
      </w:r>
      <w:r w:rsidR="00204674">
        <w:t>: one that functions while the card is in a player’s graveyard and two</w:t>
      </w:r>
      <w:r w:rsidR="00D539DB">
        <w:t xml:space="preserve">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 xml:space="preserve">You may cast this </w:t>
      </w:r>
      <w:r w:rsidR="00D13BD3">
        <w:t xml:space="preserve">card </w:t>
      </w:r>
      <w:r w:rsidR="00D539DB">
        <w:t>from your graveyard by paying [cost] and 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bookmarkStart w:id="95" w:name="OLE_LINK118"/>
      <w:r>
        <w:t>70</w:t>
      </w:r>
      <w:r w:rsidR="004625D1">
        <w:t>2</w:t>
      </w:r>
      <w:r>
        <w:t>.181. Mobilize</w:t>
      </w:r>
    </w:p>
    <w:bookmarkEnd w:id="95"/>
    <w:p w14:paraId="47B688D3" w14:textId="77777777" w:rsidR="00B5595F" w:rsidRPr="00491351" w:rsidRDefault="00B5595F" w:rsidP="00B5595F">
      <w:pPr>
        <w:pStyle w:val="CRBodyText"/>
      </w:pPr>
    </w:p>
    <w:p w14:paraId="40ABF1F3" w14:textId="73101506" w:rsidR="00B5595F" w:rsidRDefault="00B5595F" w:rsidP="005D409B">
      <w:pPr>
        <w:pStyle w:val="CR1001a"/>
      </w:pPr>
      <w:bookmarkStart w:id="96" w:name="OLE_LINK126"/>
      <w:r>
        <w:t>70</w:t>
      </w:r>
      <w:r w:rsidR="004625D1">
        <w:t>2</w:t>
      </w:r>
      <w:r>
        <w:t xml:space="preserve">.181a </w:t>
      </w:r>
      <w:bookmarkEnd w:id="96"/>
      <w:r>
        <w:t>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Default="001C0554" w:rsidP="00C70CA0">
      <w:pPr>
        <w:pStyle w:val="CRBodyText"/>
      </w:pPr>
    </w:p>
    <w:p w14:paraId="774F1B2F" w14:textId="776BB821" w:rsidR="00B42B13" w:rsidRDefault="00866441" w:rsidP="005D409B">
      <w:pPr>
        <w:pStyle w:val="CR1001"/>
      </w:pPr>
      <w:r w:rsidRPr="00866441">
        <w:t>702.18</w:t>
      </w:r>
      <w:r w:rsidR="009E70EE">
        <w:t>2</w:t>
      </w:r>
      <w:r w:rsidRPr="00866441">
        <w:t xml:space="preserve">. </w:t>
      </w:r>
      <w:r w:rsidR="007445E5">
        <w:t>Job Select</w:t>
      </w:r>
    </w:p>
    <w:p w14:paraId="5F0C0BFA" w14:textId="77777777" w:rsidR="00B42B13" w:rsidRDefault="00B42B13" w:rsidP="00C70CA0">
      <w:pPr>
        <w:pStyle w:val="CRBodyText"/>
      </w:pPr>
    </w:p>
    <w:p w14:paraId="15E74489" w14:textId="0CD74A8F" w:rsidR="007445E5" w:rsidRDefault="009E70EE" w:rsidP="005D409B">
      <w:pPr>
        <w:pStyle w:val="CR1001a"/>
      </w:pPr>
      <w:r>
        <w:t xml:space="preserve">702.182a Job </w:t>
      </w:r>
      <w:r w:rsidR="00BD4C27">
        <w:t>s</w:t>
      </w:r>
      <w:r>
        <w:t xml:space="preserve">elect is a triggered ability. “Job </w:t>
      </w:r>
      <w:r w:rsidR="00F72250">
        <w:t>s</w:t>
      </w:r>
      <w:r>
        <w:t>elect” means “When this Equipment enters, create a 1/1 colorless Hero</w:t>
      </w:r>
      <w:r w:rsidR="00670DBE">
        <w:t xml:space="preserve"> creature</w:t>
      </w:r>
      <w:r>
        <w:t xml:space="preserve"> token, then attach this Equipment to it.”</w:t>
      </w:r>
    </w:p>
    <w:p w14:paraId="0C26824A" w14:textId="77777777" w:rsidR="007445E5" w:rsidRDefault="007445E5" w:rsidP="00C70CA0">
      <w:pPr>
        <w:pStyle w:val="CRBodyText"/>
      </w:pPr>
    </w:p>
    <w:p w14:paraId="3B63DE9D" w14:textId="0A093035" w:rsidR="007445E5" w:rsidRPr="007445E5" w:rsidRDefault="007445E5" w:rsidP="00670DBE">
      <w:pPr>
        <w:pStyle w:val="CR1001Index"/>
      </w:pPr>
      <w:r w:rsidRPr="007445E5">
        <w:t>702.18</w:t>
      </w:r>
      <w:r>
        <w:t>3</w:t>
      </w:r>
      <w:r w:rsidRPr="007445E5">
        <w:t xml:space="preserve">. </w:t>
      </w:r>
      <w:r>
        <w:t>Tiered</w:t>
      </w:r>
    </w:p>
    <w:p w14:paraId="6D9BB472" w14:textId="77777777" w:rsidR="007445E5" w:rsidRDefault="007445E5" w:rsidP="00C70CA0">
      <w:pPr>
        <w:pStyle w:val="CRBodyText"/>
      </w:pPr>
    </w:p>
    <w:p w14:paraId="5DA50DFC" w14:textId="4325A901" w:rsidR="009E70EE" w:rsidRDefault="00D42F04" w:rsidP="005D409B">
      <w:pPr>
        <w:pStyle w:val="CR1001a"/>
      </w:pPr>
      <w:r>
        <w:t xml:space="preserve">702.183a Tiered </w:t>
      </w:r>
      <w:r w:rsidR="00C56870">
        <w:t xml:space="preserve">is a static ability found on </w:t>
      </w:r>
      <w:r>
        <w:t xml:space="preserve">some modal </w:t>
      </w:r>
      <w:r w:rsidR="00DB5B2D">
        <w:t>spells (see rule 700.2)</w:t>
      </w:r>
      <w:r>
        <w:t xml:space="preserve"> </w:t>
      </w:r>
      <w:r w:rsidR="00DB5B2D">
        <w:t>that applies while the spell</w:t>
      </w:r>
      <w:r w:rsidR="00C03D05">
        <w:t xml:space="preserve"> </w:t>
      </w:r>
      <w:r w:rsidR="00DB5B2D">
        <w:t>is on the stack</w:t>
      </w:r>
      <w:r>
        <w:t xml:space="preserve">. </w:t>
      </w:r>
      <w:r w:rsidR="00A06B29">
        <w:t>Tiered means “Choose one.</w:t>
      </w:r>
      <w:r w:rsidR="007A6EC0">
        <w:t xml:space="preserve"> </w:t>
      </w:r>
      <w:r w:rsidR="000A7755">
        <w:t>As an additional cost to cast this spell, pay the cost associated with that mode.</w:t>
      </w:r>
      <w:r w:rsidR="00DB5B2D">
        <w:t>”</w:t>
      </w:r>
    </w:p>
    <w:p w14:paraId="6A0D1672" w14:textId="77777777" w:rsidR="009E70EE" w:rsidRDefault="009E70EE" w:rsidP="00C70CA0">
      <w:pPr>
        <w:pStyle w:val="CRBodyText"/>
      </w:pPr>
    </w:p>
    <w:p w14:paraId="2476B29E" w14:textId="7E376CF2" w:rsidR="005A77A2" w:rsidRDefault="004C450F" w:rsidP="005A77A2">
      <w:pPr>
        <w:pStyle w:val="CR1001"/>
      </w:pPr>
      <w:r>
        <w:t xml:space="preserve">702.184. </w:t>
      </w:r>
      <w:r w:rsidR="002830EE">
        <w:t>Station</w:t>
      </w:r>
    </w:p>
    <w:p w14:paraId="675FE461" w14:textId="77777777" w:rsidR="00815A1F" w:rsidRDefault="00815A1F" w:rsidP="00284E13">
      <w:pPr>
        <w:pStyle w:val="CRBodyText"/>
      </w:pPr>
    </w:p>
    <w:p w14:paraId="33C7F1CC" w14:textId="751665B6" w:rsidR="00815A1F" w:rsidRDefault="00C25B36" w:rsidP="00815A1F">
      <w:pPr>
        <w:pStyle w:val="CR1001a"/>
      </w:pPr>
      <w:r>
        <w:t>702</w:t>
      </w:r>
      <w:r w:rsidR="00C42E6D">
        <w:t xml:space="preserve">.184a </w:t>
      </w:r>
      <w:r w:rsidR="00757314">
        <w:t>Station is an activated ability. “Station” means “Tap another untapped creature you control: Put a number of charge counters on this permanent equal to the tapped creature’s power. Activate only as a sorcery.</w:t>
      </w:r>
      <w:r w:rsidR="003E20C3">
        <w:t>”</w:t>
      </w:r>
    </w:p>
    <w:p w14:paraId="13B5CCED" w14:textId="77777777" w:rsidR="00DB3600" w:rsidRDefault="00DB3600" w:rsidP="00DB3600">
      <w:pPr>
        <w:pStyle w:val="CRBodyText"/>
      </w:pPr>
    </w:p>
    <w:p w14:paraId="3594CA4B" w14:textId="654E5299" w:rsidR="00DB3600" w:rsidRDefault="00DA7D4F" w:rsidP="00DA7D4F">
      <w:pPr>
        <w:pStyle w:val="CR1001a"/>
      </w:pPr>
      <w:r>
        <w:t>702.184b</w:t>
      </w:r>
      <w:r w:rsidR="0006566F">
        <w:t xml:space="preserve"> Each card printed with a station ability is known as a </w:t>
      </w:r>
      <w:r w:rsidR="0006566F" w:rsidRPr="00574992">
        <w:rPr>
          <w:i/>
          <w:iCs/>
        </w:rPr>
        <w:t>station card</w:t>
      </w:r>
      <w:r w:rsidR="0006566F">
        <w:t>. It has a nonstandard layout and includes station symbols that are themselves keyword abilities. S</w:t>
      </w:r>
      <w:r w:rsidR="0014628D">
        <w:t>ee rule 7</w:t>
      </w:r>
      <w:r w:rsidR="00147D01">
        <w:t>21</w:t>
      </w:r>
      <w:r w:rsidR="0014628D">
        <w:t xml:space="preserve">, “Station </w:t>
      </w:r>
      <w:r w:rsidR="00D50A19">
        <w:t>C</w:t>
      </w:r>
      <w:r w:rsidR="0014628D">
        <w:t>ards.”</w:t>
      </w:r>
    </w:p>
    <w:p w14:paraId="06A979DB" w14:textId="77777777" w:rsidR="0014628D" w:rsidRDefault="0014628D" w:rsidP="0014628D">
      <w:pPr>
        <w:pStyle w:val="CRBodyText"/>
      </w:pPr>
    </w:p>
    <w:p w14:paraId="47EB2C95" w14:textId="7A543528" w:rsidR="0014628D" w:rsidRDefault="0014628D" w:rsidP="0014628D">
      <w:pPr>
        <w:pStyle w:val="CR1001a"/>
      </w:pPr>
      <w:r>
        <w:t>702.184</w:t>
      </w:r>
      <w:r w:rsidR="00F73E45">
        <w:t>c Static abilities may modify the result of a station ability by causing it to use a characteristic other than the tapped creature’s power to determine the number of counters</w:t>
      </w:r>
      <w:r w:rsidR="00C647FB">
        <w:t xml:space="preserve"> placed on the permanent with the station ability.</w:t>
      </w:r>
    </w:p>
    <w:p w14:paraId="42B64CE7" w14:textId="317B68D1" w:rsidR="00000844" w:rsidRDefault="00000844" w:rsidP="00000844">
      <w:pPr>
        <w:pStyle w:val="CREx1001a"/>
      </w:pPr>
      <w:r w:rsidRPr="00574992">
        <w:rPr>
          <w:b/>
          <w:bCs/>
        </w:rPr>
        <w:lastRenderedPageBreak/>
        <w:t>Example:</w:t>
      </w:r>
      <w:r>
        <w:t xml:space="preserve"> Tapestry Warden </w:t>
      </w:r>
      <w:r w:rsidR="00772D4A">
        <w:t xml:space="preserve">has </w:t>
      </w:r>
      <w:r w:rsidR="00FD6221">
        <w:t>as ability that reads “</w:t>
      </w:r>
      <w:r w:rsidR="003F0A45" w:rsidRPr="003F0A45">
        <w:t>Each creature you control with toughness greater than its power stations permanents using its toughness rather than its power</w:t>
      </w:r>
      <w:r w:rsidR="002E5CC1">
        <w:t>.”</w:t>
      </w:r>
    </w:p>
    <w:p w14:paraId="627827C2" w14:textId="77777777" w:rsidR="005D2AF2" w:rsidRDefault="005D2AF2" w:rsidP="005D2AF2">
      <w:pPr>
        <w:pStyle w:val="CRBodyText"/>
      </w:pPr>
    </w:p>
    <w:p w14:paraId="382E8CDC" w14:textId="0E3C121B" w:rsidR="00732372" w:rsidRDefault="00732372" w:rsidP="00732372">
      <w:pPr>
        <w:pStyle w:val="CR1001"/>
      </w:pPr>
      <w:r>
        <w:t>702.185. Warp</w:t>
      </w:r>
    </w:p>
    <w:p w14:paraId="377AFB64" w14:textId="77777777" w:rsidR="00732372" w:rsidRDefault="00732372" w:rsidP="00732372">
      <w:pPr>
        <w:pStyle w:val="CRBodyText"/>
      </w:pPr>
    </w:p>
    <w:p w14:paraId="491123B7" w14:textId="54FC0289" w:rsidR="00732372" w:rsidRDefault="00960F3B" w:rsidP="00732372">
      <w:pPr>
        <w:pStyle w:val="CR1001a"/>
      </w:pPr>
      <w:r>
        <w:t xml:space="preserve">702.185a </w:t>
      </w:r>
      <w:r w:rsidR="007E70E7" w:rsidRPr="007E70E7">
        <w:t xml:space="preserve">Warp represents two static abilities that function while the card with </w:t>
      </w:r>
      <w:r w:rsidR="00190AD1">
        <w:t>warp</w:t>
      </w:r>
      <w:r w:rsidR="007E70E7" w:rsidRPr="007E70E7">
        <w:t xml:space="preserve"> is on the stack, one of which may create a delayed triggered ability. </w:t>
      </w:r>
      <w:r>
        <w:t xml:space="preserve">“Warp [cost]” means “You may cast this card from your hand by paying [cost] rather than its mana cost” and </w:t>
      </w:r>
      <w:r w:rsidR="007175E0">
        <w:t xml:space="preserve">“If this spell’s warp cost was paid, exile the permanent this spell becomes at the beginning of the next end step. Its owner may cast this card after the current turn has ended for as long as it remains exiled.” Casting a spell for its warp cost follows the rules for paying alternative costs in rules 601.2b and </w:t>
      </w:r>
      <w:r w:rsidR="001B4E68">
        <w:t>601.2f</w:t>
      </w:r>
      <w:r w:rsidR="00D068B1">
        <w:t>–</w:t>
      </w:r>
      <w:r w:rsidR="001B4E68">
        <w:t>h.</w:t>
      </w:r>
    </w:p>
    <w:p w14:paraId="7712933D" w14:textId="77777777" w:rsidR="001B4E68" w:rsidRDefault="001B4E68" w:rsidP="001B4E68">
      <w:pPr>
        <w:pStyle w:val="CRBodyText"/>
      </w:pPr>
    </w:p>
    <w:p w14:paraId="447EAD57" w14:textId="05E92FF7" w:rsidR="001B4E68" w:rsidRDefault="001B4E68" w:rsidP="001B4E68">
      <w:pPr>
        <w:pStyle w:val="CR1001a"/>
      </w:pPr>
      <w:r>
        <w:t>702.185b Some effects refer to “warped” cards in exile. A warped card in exile is one that was exiled by the delayed triggered ability created by a warp ability.</w:t>
      </w:r>
    </w:p>
    <w:p w14:paraId="61D61699" w14:textId="77777777" w:rsidR="00C50BF9" w:rsidRDefault="00C50BF9" w:rsidP="00C50BF9">
      <w:pPr>
        <w:pStyle w:val="CRBodyText"/>
      </w:pPr>
    </w:p>
    <w:p w14:paraId="2A120E81" w14:textId="62FA1983" w:rsidR="00C50BF9" w:rsidRDefault="00C50BF9" w:rsidP="00574992">
      <w:pPr>
        <w:pStyle w:val="CR1001a"/>
      </w:pPr>
      <w:r>
        <w:t>702.185c Some effects refer to whether “a spell was warped this turn</w:t>
      </w:r>
      <w:r w:rsidR="00AD2CD4">
        <w:t>.</w:t>
      </w:r>
      <w:r>
        <w:t>” This means that a spell was cast for its warp cost this turn.</w:t>
      </w:r>
    </w:p>
    <w:p w14:paraId="326820E5" w14:textId="77777777" w:rsidR="00136CD3" w:rsidRDefault="00136CD3" w:rsidP="0061644A">
      <w:pPr>
        <w:pStyle w:val="CRBodyText"/>
      </w:pPr>
    </w:p>
    <w:p w14:paraId="2FA7C7DC" w14:textId="4DB5421B" w:rsidR="0061644A" w:rsidRDefault="00D323AD" w:rsidP="0061644A">
      <w:pPr>
        <w:pStyle w:val="CR1001"/>
      </w:pPr>
      <w:r>
        <w:t xml:space="preserve">702.186. </w:t>
      </w:r>
      <w:r w:rsidR="00563DEB" w:rsidRPr="00563DEB">
        <w:t>∞</w:t>
      </w:r>
      <w:r w:rsidR="00563DEB">
        <w:t xml:space="preserve"> (</w:t>
      </w:r>
      <w:r w:rsidR="00190118">
        <w:t>Infinity</w:t>
      </w:r>
      <w:r w:rsidR="00563DEB">
        <w:t>)</w:t>
      </w:r>
    </w:p>
    <w:p w14:paraId="0C7C5899" w14:textId="77777777" w:rsidR="00190118" w:rsidRDefault="00190118" w:rsidP="00190118">
      <w:pPr>
        <w:pStyle w:val="CRBodyText"/>
      </w:pPr>
    </w:p>
    <w:p w14:paraId="0BF92352" w14:textId="7F413866" w:rsidR="00190118" w:rsidRDefault="00563DEB" w:rsidP="00563DEB">
      <w:pPr>
        <w:pStyle w:val="CR1001a"/>
      </w:pPr>
      <w:r>
        <w:t xml:space="preserve">702.186a </w:t>
      </w:r>
      <w:bookmarkStart w:id="97" w:name="OLE_LINK137"/>
      <w:r w:rsidRPr="00563DEB">
        <w:t>∞</w:t>
      </w:r>
      <w:bookmarkEnd w:id="97"/>
      <w:r w:rsidRPr="00563DEB">
        <w:t xml:space="preserve"> (the mathematical symbol for infinity) is a keyword found on </w:t>
      </w:r>
      <w:r w:rsidR="00506028">
        <w:t xml:space="preserve">Infinity </w:t>
      </w:r>
      <w:r w:rsidRPr="00563DEB">
        <w:t>cards. “∞” is followed by ability text. Together, they represent a static ability.</w:t>
      </w:r>
    </w:p>
    <w:p w14:paraId="4F5767F7" w14:textId="77777777" w:rsidR="008A25CE" w:rsidRDefault="008A25CE" w:rsidP="008A25CE">
      <w:pPr>
        <w:pStyle w:val="CRBodyText"/>
      </w:pPr>
    </w:p>
    <w:p w14:paraId="42236E4F" w14:textId="086DA4AB" w:rsidR="008A25CE" w:rsidRDefault="008A25CE" w:rsidP="008A25CE">
      <w:pPr>
        <w:pStyle w:val="CR1001a"/>
      </w:pPr>
      <w:r w:rsidRPr="008A25CE">
        <w:t>702.</w:t>
      </w:r>
      <w:r w:rsidR="009C76EE">
        <w:t>186b</w:t>
      </w:r>
      <w:r w:rsidRPr="008A25CE">
        <w:t xml:space="preserve"> “∞ </w:t>
      </w:r>
      <w:r w:rsidR="00B84D17">
        <w:t>—</w:t>
      </w:r>
      <w:r w:rsidRPr="008A25CE">
        <w:t xml:space="preserve"> [Ability]</w:t>
      </w:r>
      <w:r w:rsidR="007E2120">
        <w:t>”</w:t>
      </w:r>
      <w:r w:rsidRPr="008A25CE">
        <w:t xml:space="preserve"> means “As long as this permanent is harnessed, it has [ability].” See rule 701.</w:t>
      </w:r>
      <w:r w:rsidR="0037032D">
        <w:t>64</w:t>
      </w:r>
      <w:r w:rsidRPr="008A25CE">
        <w:t xml:space="preserve">, </w:t>
      </w:r>
      <w:r w:rsidR="0037032D">
        <w:t>“</w:t>
      </w:r>
      <w:r w:rsidRPr="008A25CE">
        <w:t>Harness.</w:t>
      </w:r>
      <w:r w:rsidR="0037032D">
        <w:t>”</w:t>
      </w:r>
    </w:p>
    <w:p w14:paraId="5A930CE7" w14:textId="77777777" w:rsidR="009C76EE" w:rsidRDefault="009C76EE" w:rsidP="009C76EE">
      <w:pPr>
        <w:pStyle w:val="CRBodyText"/>
      </w:pPr>
    </w:p>
    <w:p w14:paraId="4DDB6D4D" w14:textId="1C786248" w:rsidR="009C76EE" w:rsidRDefault="000931DF" w:rsidP="009C76EE">
      <w:pPr>
        <w:pStyle w:val="CR1001"/>
      </w:pPr>
      <w:r>
        <w:t>702.187. Mayhem</w:t>
      </w:r>
    </w:p>
    <w:p w14:paraId="1077F415" w14:textId="77777777" w:rsidR="000931DF" w:rsidRDefault="000931DF" w:rsidP="000931DF">
      <w:pPr>
        <w:pStyle w:val="CRBodyText"/>
      </w:pPr>
    </w:p>
    <w:p w14:paraId="2458FA76" w14:textId="7152EBCA" w:rsidR="000931DF" w:rsidRDefault="005B26A1" w:rsidP="000931DF">
      <w:pPr>
        <w:pStyle w:val="CR1001a"/>
      </w:pPr>
      <w:r>
        <w:t xml:space="preserve">702.187a </w:t>
      </w:r>
      <w:r w:rsidRPr="005B26A1">
        <w:t xml:space="preserve">Mayhem is a static ability that functions while the card </w:t>
      </w:r>
      <w:r w:rsidR="007620D2">
        <w:t xml:space="preserve">with mayhem </w:t>
      </w:r>
      <w:r w:rsidRPr="005B26A1">
        <w:t>is in a player</w:t>
      </w:r>
      <w:r w:rsidR="0037032D">
        <w:t>’</w:t>
      </w:r>
      <w:r w:rsidRPr="005B26A1">
        <w:t>s graveyard.</w:t>
      </w:r>
    </w:p>
    <w:p w14:paraId="65D1E7C8" w14:textId="77777777" w:rsidR="005B26A1" w:rsidRDefault="005B26A1" w:rsidP="005B26A1">
      <w:pPr>
        <w:pStyle w:val="CRBodyText"/>
      </w:pPr>
    </w:p>
    <w:p w14:paraId="052AB99E" w14:textId="0985F760" w:rsidR="005B26A1" w:rsidRDefault="00EB34DC" w:rsidP="005B26A1">
      <w:pPr>
        <w:pStyle w:val="CR1001a"/>
      </w:pPr>
      <w:r>
        <w:t>702.187b</w:t>
      </w:r>
      <w:r w:rsidR="00971058">
        <w:t xml:space="preserve"> </w:t>
      </w:r>
      <w:r w:rsidR="0037032D">
        <w:t>“</w:t>
      </w:r>
      <w:r w:rsidR="00171B76" w:rsidRPr="00171B76">
        <w:t>Mayhem [cost]</w:t>
      </w:r>
      <w:r w:rsidR="0037032D">
        <w:t>”</w:t>
      </w:r>
      <w:r w:rsidR="00171B76" w:rsidRPr="00171B76">
        <w:t xml:space="preserve"> means </w:t>
      </w:r>
      <w:r w:rsidR="0037032D">
        <w:t>“</w:t>
      </w:r>
      <w:r w:rsidR="005A779B">
        <w:t>As long as</w:t>
      </w:r>
      <w:r w:rsidR="00A62100">
        <w:t xml:space="preserve"> you discarded this card this turn, y</w:t>
      </w:r>
      <w:r w:rsidR="00171B76" w:rsidRPr="00171B76">
        <w:t xml:space="preserve">ou may cast </w:t>
      </w:r>
      <w:r w:rsidR="005A779B">
        <w:t>it</w:t>
      </w:r>
      <w:r w:rsidR="00171B76" w:rsidRPr="00171B76">
        <w:t xml:space="preserve"> from your graveyard by paying [cost] rather than paying its mana cost.” Casting a spell using its mayhem ability follows the rules for paying alternative costs in rules 601.2b and 601.2f</w:t>
      </w:r>
      <w:r w:rsidR="0037032D">
        <w:t>–</w:t>
      </w:r>
      <w:r w:rsidR="00171B76" w:rsidRPr="00171B76">
        <w:t>h.</w:t>
      </w:r>
    </w:p>
    <w:p w14:paraId="5B8756FA" w14:textId="77777777" w:rsidR="00EB34DC" w:rsidRDefault="00EB34DC" w:rsidP="00EB34DC">
      <w:pPr>
        <w:pStyle w:val="CRBodyText"/>
      </w:pPr>
    </w:p>
    <w:p w14:paraId="12D4C123" w14:textId="736FDCA9" w:rsidR="00EB34DC" w:rsidRDefault="00EB34DC" w:rsidP="00EB34DC">
      <w:pPr>
        <w:pStyle w:val="CR1001a"/>
      </w:pPr>
      <w:r>
        <w:t>702.187c</w:t>
      </w:r>
      <w:r w:rsidR="00674D2F">
        <w:t xml:space="preserve"> </w:t>
      </w:r>
      <w:r w:rsidR="00674D2F" w:rsidRPr="00674D2F">
        <w:t>“Mayhem” without a cost means “</w:t>
      </w:r>
      <w:r w:rsidR="00BA38B5">
        <w:t>Y</w:t>
      </w:r>
      <w:r w:rsidR="00674D2F" w:rsidRPr="00674D2F">
        <w:t>ou may play this card from your graveyard if you discarded it this turn.”</w:t>
      </w:r>
    </w:p>
    <w:p w14:paraId="4844C3B8" w14:textId="77777777" w:rsidR="00EB34DC" w:rsidRDefault="00EB34DC" w:rsidP="00EB34DC">
      <w:pPr>
        <w:pStyle w:val="CRBodyText"/>
      </w:pPr>
    </w:p>
    <w:p w14:paraId="06BA8B20" w14:textId="60064CB8" w:rsidR="001462DF" w:rsidRDefault="001462DF" w:rsidP="001462DF">
      <w:pPr>
        <w:pStyle w:val="CR1001"/>
      </w:pPr>
      <w:r>
        <w:t>702.188. Web</w:t>
      </w:r>
      <w:r w:rsidR="003F4139">
        <w:t>-</w:t>
      </w:r>
      <w:r>
        <w:t>slinging</w:t>
      </w:r>
    </w:p>
    <w:p w14:paraId="7892D23B" w14:textId="77777777" w:rsidR="00674D2F" w:rsidRDefault="00674D2F" w:rsidP="00674D2F">
      <w:pPr>
        <w:pStyle w:val="CRBodyText"/>
      </w:pPr>
    </w:p>
    <w:p w14:paraId="47A16A9E" w14:textId="7B3EE1C8" w:rsidR="00674D2F" w:rsidRDefault="00674D2F" w:rsidP="00674D2F">
      <w:pPr>
        <w:pStyle w:val="CR1001a"/>
      </w:pPr>
      <w:r>
        <w:t xml:space="preserve">702.188a </w:t>
      </w:r>
      <w:r w:rsidRPr="00674D2F">
        <w:t xml:space="preserve">Web-slinging </w:t>
      </w:r>
      <w:r w:rsidR="00D13BD3">
        <w:t>is</w:t>
      </w:r>
      <w:r w:rsidRPr="00674D2F">
        <w:t xml:space="preserve"> a static ability that functions while the </w:t>
      </w:r>
      <w:r w:rsidR="00D13BD3">
        <w:t>spell</w:t>
      </w:r>
      <w:r w:rsidRPr="00674D2F">
        <w:t xml:space="preserve"> with web-slinging is on the stack. “Web-slinging [cost]” means “You may cast this </w:t>
      </w:r>
      <w:r w:rsidR="00D13BD3">
        <w:t>spell</w:t>
      </w:r>
      <w:r w:rsidRPr="00674D2F">
        <w:t xml:space="preserve"> by paying [cost] and returning a tapped creature you control to its owner’s hand rather than paying its mana cost.” Casting a spell using its web-slinging ability follows the rules for paying alternative costs in rules 601.2b and 601.2f</w:t>
      </w:r>
      <w:r w:rsidR="0037032D">
        <w:t>–</w:t>
      </w:r>
      <w:r w:rsidRPr="00674D2F">
        <w:t>h.</w:t>
      </w:r>
    </w:p>
    <w:p w14:paraId="7AD8DD7E" w14:textId="77777777" w:rsidR="00627BD8" w:rsidRDefault="00627BD8" w:rsidP="00627BD8">
      <w:pPr>
        <w:pStyle w:val="CRBodyText"/>
      </w:pPr>
    </w:p>
    <w:p w14:paraId="52505499" w14:textId="51E986BD" w:rsidR="00627BD8" w:rsidRDefault="00627BD8" w:rsidP="00627BD8">
      <w:pPr>
        <w:pStyle w:val="CR1001"/>
      </w:pPr>
      <w:r>
        <w:t xml:space="preserve">702.189. </w:t>
      </w:r>
      <w:r w:rsidR="00F8087C">
        <w:t>Firebending</w:t>
      </w:r>
    </w:p>
    <w:p w14:paraId="47FC3123" w14:textId="77777777" w:rsidR="00F8087C" w:rsidRDefault="00F8087C" w:rsidP="00F8087C">
      <w:pPr>
        <w:pStyle w:val="CRBodyText"/>
      </w:pPr>
    </w:p>
    <w:p w14:paraId="06E5A821" w14:textId="100A5A9D" w:rsidR="00F8087C" w:rsidRDefault="00F8087C" w:rsidP="00F8087C">
      <w:pPr>
        <w:pStyle w:val="CR1001a"/>
      </w:pPr>
      <w:r>
        <w:t xml:space="preserve">702.189a </w:t>
      </w:r>
      <w:r w:rsidR="00262876" w:rsidRPr="00262876">
        <w:t>Firebending is a triggered ability. “Firebending N” means “Whenever this creature attacks, add N {R}. Until end of combat, you don’t lose this mana as steps and phases end.”</w:t>
      </w:r>
    </w:p>
    <w:p w14:paraId="3B24A781" w14:textId="77777777" w:rsidR="00262876" w:rsidRDefault="00262876" w:rsidP="00262876">
      <w:pPr>
        <w:pStyle w:val="CRBodyText"/>
      </w:pPr>
    </w:p>
    <w:p w14:paraId="1CEEF373" w14:textId="3E8D929B" w:rsidR="00262876" w:rsidRPr="005D2AF2" w:rsidRDefault="00495249" w:rsidP="00495249">
      <w:pPr>
        <w:pStyle w:val="CR1001a"/>
      </w:pPr>
      <w:r>
        <w:t xml:space="preserve">702.189b </w:t>
      </w:r>
      <w:r w:rsidRPr="00495249">
        <w:t xml:space="preserve">An ability that triggers whenever </w:t>
      </w:r>
      <w:r w:rsidR="00333768">
        <w:t>a player</w:t>
      </w:r>
      <w:r w:rsidRPr="00495249">
        <w:t xml:space="preserve"> firebend</w:t>
      </w:r>
      <w:r w:rsidR="00333768">
        <w:t>s</w:t>
      </w:r>
      <w:r w:rsidRPr="00495249">
        <w:t xml:space="preserve"> triggers </w:t>
      </w:r>
      <w:r w:rsidR="006145E3">
        <w:t>whenever</w:t>
      </w:r>
      <w:r w:rsidR="00536E08">
        <w:t xml:space="preserve"> a firebending </w:t>
      </w:r>
      <w:r w:rsidR="00E86EAF">
        <w:t xml:space="preserve">ability </w:t>
      </w:r>
      <w:r w:rsidR="008E654D">
        <w:t>they</w:t>
      </w:r>
      <w:r w:rsidR="00E86EAF">
        <w:t xml:space="preserve"> control</w:t>
      </w:r>
      <w:r w:rsidR="00536E08">
        <w:t xml:space="preserve"> resolves.</w:t>
      </w:r>
    </w:p>
    <w:p w14:paraId="0FF62082" w14:textId="77777777" w:rsidR="005A77A2" w:rsidRDefault="005A77A2" w:rsidP="00C70CA0">
      <w:pPr>
        <w:pStyle w:val="CRBodyText"/>
      </w:pPr>
    </w:p>
    <w:p w14:paraId="1E95E41B" w14:textId="69BD483D" w:rsidR="009E2D66" w:rsidRDefault="009E2D66" w:rsidP="00E874A9">
      <w:pPr>
        <w:pStyle w:val="CR1001"/>
      </w:pPr>
      <w:r>
        <w:t>702.</w:t>
      </w:r>
      <w:r w:rsidR="007E1D8A">
        <w:t>190. Sneak</w:t>
      </w:r>
    </w:p>
    <w:p w14:paraId="30B1569A" w14:textId="77777777" w:rsidR="009E2D66" w:rsidRDefault="009E2D66" w:rsidP="00C70CA0">
      <w:pPr>
        <w:pStyle w:val="CRBodyText"/>
      </w:pPr>
    </w:p>
    <w:p w14:paraId="252FF7AD" w14:textId="41BD33FE" w:rsidR="00842122" w:rsidRDefault="007E1D8A">
      <w:pPr>
        <w:pStyle w:val="CR1001a"/>
      </w:pPr>
      <w:r>
        <w:t xml:space="preserve">702.190a Sneak is a keyword that represents </w:t>
      </w:r>
      <w:r w:rsidR="00842122">
        <w:t>a</w:t>
      </w:r>
      <w:r>
        <w:t xml:space="preserve"> static abilit</w:t>
      </w:r>
      <w:r w:rsidR="00842122">
        <w:t>y</w:t>
      </w:r>
      <w:r>
        <w:t xml:space="preserve"> that function</w:t>
      </w:r>
      <w:r w:rsidR="004B53A8">
        <w:t>s</w:t>
      </w:r>
      <w:r>
        <w:t xml:space="preserve"> while the </w:t>
      </w:r>
      <w:r w:rsidR="002E4A31">
        <w:t>spell</w:t>
      </w:r>
      <w:r>
        <w:t xml:space="preserve"> with sneak is on the stack. “Sneak [cost]” means “Any time you could </w:t>
      </w:r>
      <w:r w:rsidR="00AF3C2D">
        <w:t>cast</w:t>
      </w:r>
      <w:r>
        <w:t xml:space="preserve"> an instant during </w:t>
      </w:r>
      <w:proofErr w:type="gramStart"/>
      <w:r>
        <w:t>your</w:t>
      </w:r>
      <w:proofErr w:type="gramEnd"/>
      <w:r>
        <w:t xml:space="preserve"> </w:t>
      </w:r>
      <w:r w:rsidR="0096534E">
        <w:t xml:space="preserve">declare blockers step, you may choose to pay [cost] </w:t>
      </w:r>
      <w:r w:rsidR="00D95AF4">
        <w:t>and return an unblocked creature</w:t>
      </w:r>
      <w:r w:rsidR="005622BD">
        <w:t xml:space="preserve"> you control</w:t>
      </w:r>
      <w:r w:rsidR="00D95AF4">
        <w:t xml:space="preserve"> </w:t>
      </w:r>
      <w:r w:rsidR="00813A95">
        <w:t xml:space="preserve">to its owner’s hand </w:t>
      </w:r>
      <w:r w:rsidR="00D95AF4">
        <w:t>rather than pay this spell’s mana cost</w:t>
      </w:r>
      <w:r w:rsidR="00540517">
        <w:t>.</w:t>
      </w:r>
      <w:r w:rsidR="00D95AF4">
        <w:t>”</w:t>
      </w:r>
    </w:p>
    <w:p w14:paraId="160A6AEF" w14:textId="77777777" w:rsidR="00842122" w:rsidRDefault="00842122" w:rsidP="00B07751">
      <w:pPr>
        <w:pStyle w:val="CRBodyText"/>
      </w:pPr>
    </w:p>
    <w:p w14:paraId="617894D7" w14:textId="31EA7E7A" w:rsidR="0096534E" w:rsidRDefault="00842122" w:rsidP="00B07751">
      <w:pPr>
        <w:pStyle w:val="CR1001a"/>
      </w:pPr>
      <w:r>
        <w:t xml:space="preserve">702.190b </w:t>
      </w:r>
      <w:r w:rsidR="004B53A8">
        <w:t xml:space="preserve">A </w:t>
      </w:r>
      <w:r w:rsidR="00BA5D22">
        <w:t>permanent</w:t>
      </w:r>
      <w:r w:rsidR="004B53A8">
        <w:t xml:space="preserve"> spell cast using sneak enters the battlefield tapped and attacking</w:t>
      </w:r>
      <w:r w:rsidR="00B07751">
        <w:t xml:space="preserve"> (see rule 506.3a)</w:t>
      </w:r>
      <w:r w:rsidR="004B53A8">
        <w:t xml:space="preserve">. It will be attacking the same player, planeswalker, or battle as the creature that was returned to its owner’s hand to pay the sneak cost of the spell that became that </w:t>
      </w:r>
      <w:r w:rsidR="00BA5D22">
        <w:t>permanent</w:t>
      </w:r>
      <w:r w:rsidR="004B53A8">
        <w:t>.</w:t>
      </w:r>
    </w:p>
    <w:p w14:paraId="31A1B63A" w14:textId="77777777" w:rsidR="00A36548" w:rsidRPr="00C70CA0" w:rsidRDefault="00A36548" w:rsidP="00C70CA0">
      <w:pPr>
        <w:pStyle w:val="CRBodyText"/>
      </w:pPr>
    </w:p>
    <w:bookmarkEnd w:id="92"/>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654E07BA"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84690D">
        <w:t>701.</w:t>
      </w:r>
      <w:r w:rsidR="00DC276F">
        <w:t>32</w:t>
      </w:r>
      <w:r w:rsidR="004D2163" w:rsidRPr="00BC0D76">
        <w:t>.</w:t>
      </w:r>
    </w:p>
    <w:p w14:paraId="372C8A78" w14:textId="62BFBBB8" w:rsidR="00057004" w:rsidRDefault="00057004" w:rsidP="00B67C04">
      <w:pPr>
        <w:pStyle w:val="CRBodyText"/>
      </w:pPr>
    </w:p>
    <w:p w14:paraId="70916C9D" w14:textId="41C64E69" w:rsidR="00870D14" w:rsidRDefault="00D92837" w:rsidP="00327470">
      <w:pPr>
        <w:pStyle w:val="CR1001a"/>
      </w:pPr>
      <w:r>
        <w:t>703.4f</w:t>
      </w:r>
      <w:r w:rsidR="00870D14" w:rsidRPr="00870D14">
        <w:t xml:space="preserve"> Immediately after a player</w:t>
      </w:r>
      <w:r w:rsidR="005A6E19">
        <w:t>’</w:t>
      </w:r>
      <w:r w:rsidR="00870D14" w:rsidRPr="00870D14">
        <w:t>s precombat main phase begins, that player puts a lore counter on each Saga enchantment they control</w:t>
      </w:r>
      <w:r w:rsidR="002F429E">
        <w:t xml:space="preserve"> with one or more chapter abilities</w:t>
      </w:r>
      <w:r w:rsidR="00870D14" w:rsidRPr="00870D14">
        <w:t xml:space="preserve">.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67586D70"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F33083">
        <w:t>701.</w:t>
      </w:r>
      <w:r w:rsidR="00646D66">
        <w:t>52</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w:t>
      </w:r>
      <w:r w:rsidR="004D2163" w:rsidRPr="00BC0D76">
        <w:lastRenderedPageBreak/>
        <w:t xml:space="preserve">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9CB0961" w:rsidR="004D2163" w:rsidRPr="00BC0D76" w:rsidRDefault="00395B6B" w:rsidP="00FD6552">
      <w:pPr>
        <w:pStyle w:val="CR1001a"/>
      </w:pPr>
      <w:r>
        <w:t>703.4q</w:t>
      </w:r>
      <w:r w:rsidR="009C7868" w:rsidRPr="00BC0D76">
        <w:t xml:space="preserve"> </w:t>
      </w:r>
      <w:r w:rsidR="00BA4108">
        <w:t>As</w:t>
      </w:r>
      <w:r w:rsidR="00BA4108" w:rsidRPr="00BC0D76">
        <w:t xml:space="preserve"> </w:t>
      </w:r>
      <w:r w:rsidR="004D2163" w:rsidRPr="00BC0D76">
        <w:t xml:space="preserve">each step or phase ends, any </w:t>
      </w:r>
      <w:r w:rsidR="008A7867">
        <w:t>unspent</w:t>
      </w:r>
      <w:r w:rsidR="008A7867" w:rsidRPr="00BC0D76">
        <w:t xml:space="preserve"> </w:t>
      </w:r>
      <w:r w:rsidR="004D2163" w:rsidRPr="00BC0D76">
        <w:t>mana left in a player</w:t>
      </w:r>
      <w:r w:rsidR="005A6E19">
        <w:t>’</w:t>
      </w:r>
      <w:r w:rsidR="004D2163" w:rsidRPr="00BC0D76">
        <w:t>s mana pool empties. See rule 500.</w:t>
      </w:r>
      <w:r w:rsidR="00AA0CA6">
        <w:t>5</w:t>
      </w:r>
      <w:r w:rsidR="004D2163" w:rsidRPr="00BC0D76">
        <w:t>.</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lastRenderedPageBreak/>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4565E6F7" w:rsidR="00E05A11" w:rsidRDefault="00E05A11" w:rsidP="00F6642F">
      <w:pPr>
        <w:pStyle w:val="CR1001a"/>
      </w:pPr>
      <w:r w:rsidRPr="00E05A11">
        <w:lastRenderedPageBreak/>
        <w:t>704.5</w:t>
      </w:r>
      <w:r>
        <w:t>s</w:t>
      </w:r>
      <w:r w:rsidRPr="00E05A11">
        <w:t xml:space="preserve"> If the number of lore counters on a Saga permanent </w:t>
      </w:r>
      <w:r w:rsidR="00C84C86">
        <w:t xml:space="preserve">with one or more chapter abilities </w:t>
      </w:r>
      <w:r w:rsidRPr="00E05A11">
        <w:t xml:space="preserve">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0518698D" w14:textId="242DA2A7" w:rsidR="00B65ECE" w:rsidRDefault="00B65ECE" w:rsidP="005D409B">
      <w:pPr>
        <w:pStyle w:val="CR1001"/>
      </w:pPr>
      <w:r>
        <w:t>705.3. An effect may state that a coin flip has a certain result and/or that a certain player wins a coin flip. In that case, ignore the actual results of that flip and use the indicated results instead. This can cause a player to win a flip that couldn’t otherwise be won</w:t>
      </w:r>
      <w:r w:rsidR="00F25DF7">
        <w:t>.</w:t>
      </w:r>
    </w:p>
    <w:p w14:paraId="40E03823" w14:textId="77777777" w:rsidR="00B65ECE" w:rsidRDefault="00B65ECE"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lastRenderedPageBreak/>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lastRenderedPageBreak/>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6F886397" w:rsidR="00EA4205" w:rsidRDefault="003864C3" w:rsidP="005B1289">
      <w:pPr>
        <w:pStyle w:val="CR1001a"/>
      </w:pPr>
      <w:r>
        <w:t xml:space="preserve">707.8a If an effect creates a token that is a copy of a </w:t>
      </w:r>
      <w:r w:rsidR="00476671">
        <w:t xml:space="preserve">double-faced </w:t>
      </w:r>
      <w:r>
        <w:t>permanent</w:t>
      </w:r>
      <w:r w:rsidR="00D44ECC">
        <w:t xml:space="preserve"> or a double-faced card not on the battlefield</w:t>
      </w:r>
      <w:r>
        <w:t xml:space="preserve">, </w:t>
      </w:r>
      <w:r w:rsidR="00A2144E">
        <w:t xml:space="preserve">the resulting token is a </w:t>
      </w:r>
      <w:r w:rsidR="007B0736">
        <w:t>double-faced</w:t>
      </w:r>
      <w:r w:rsidR="00A2144E">
        <w:t xml:space="preserve"> </w:t>
      </w:r>
      <w:r w:rsidR="00C51EAB">
        <w:t>token</w:t>
      </w:r>
      <w:r w:rsidR="00A2144E">
        <w:t xml:space="preserve"> that has both a front face and a back face.</w:t>
      </w:r>
      <w:r w:rsidR="00C07997">
        <w:t xml:space="preserve"> The characteristics of each face are determined by the copiable values of the same </w:t>
      </w:r>
      <w:r w:rsidR="00C07997">
        <w:lastRenderedPageBreak/>
        <w:t xml:space="preserve">face of the permanent </w:t>
      </w:r>
      <w:r w:rsidR="004328A7">
        <w:t xml:space="preserve">or card </w:t>
      </w:r>
      <w:r w:rsidR="00C07997">
        <w:t xml:space="preserve">it is a copy of, as modified by any other copy effects that apply to that </w:t>
      </w:r>
      <w:r w:rsidR="004328A7">
        <w:t>object</w:t>
      </w:r>
      <w:r w:rsidR="00C07997">
        <w:t xml:space="preserve">. If the </w:t>
      </w:r>
      <w:r w:rsidR="00C51EAB">
        <w:t xml:space="preserve">token is a copy of a </w:t>
      </w:r>
      <w:r w:rsidR="00DE1F20">
        <w:t xml:space="preserve">double-faced </w:t>
      </w:r>
      <w:r w:rsidR="00C51EAB">
        <w:t xml:space="preserve">permanent with </w:t>
      </w:r>
      <w:r w:rsidR="00C07997">
        <w:t>its back face up, the token enters the battlefield with its back face up</w:t>
      </w:r>
      <w:r w:rsidR="00EA4205">
        <w:t>.</w:t>
      </w:r>
      <w:r w:rsidR="00B5416E">
        <w:t xml:space="preserve"> </w:t>
      </w:r>
      <w:r w:rsidR="00EA4205">
        <w:t xml:space="preserve">This rule does not apply to tokens that are created with their own set of characteristics and enter the battlefield as a copy of a </w:t>
      </w:r>
      <w:r w:rsidR="00DE1F20">
        <w:t xml:space="preserve">double-faced </w:t>
      </w:r>
      <w:r w:rsidR="00E74B9E">
        <w:t xml:space="preserve">object </w:t>
      </w:r>
      <w:r w:rsidR="00EA4205">
        <w:t>due to a replacement effect.</w:t>
      </w:r>
    </w:p>
    <w:p w14:paraId="0F514076" w14:textId="316B6AD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double-faced card</w:t>
      </w:r>
      <w:r w:rsidR="00020B05">
        <w:t xml:space="preserve">, and the name of its back face is Werewolf Ransacker. If an effect creates a </w:t>
      </w:r>
      <w:r w:rsidR="00BC6F36">
        <w:t>token that is a copy of that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62FE362B" w:rsidR="00991A11" w:rsidRPr="0021555C" w:rsidRDefault="00991A11" w:rsidP="005B1289">
      <w:pPr>
        <w:pStyle w:val="CREx1001a"/>
      </w:pPr>
      <w:r w:rsidRPr="005B1289">
        <w:rPr>
          <w:b/>
          <w:bCs/>
        </w:rPr>
        <w:t>Example:</w:t>
      </w:r>
      <w:r w:rsidR="0021555C">
        <w:t xml:space="preserve"> </w:t>
      </w:r>
      <w:r w:rsidR="00CA78A3">
        <w:t>Clone is not a double-faced card, so a</w:t>
      </w:r>
      <w:r w:rsidR="007312F7">
        <w:t xml:space="preserve"> token</w:t>
      </w:r>
      <w:r w:rsidR="00AF57BE">
        <w:t xml:space="preserve"> that is created as a copy of </w:t>
      </w:r>
      <w:r w:rsidR="009C3B7B">
        <w:t xml:space="preserve">a </w:t>
      </w:r>
      <w:r w:rsidR="00AF57BE">
        <w:t xml:space="preserve">Clone is not a </w:t>
      </w:r>
      <w:r w:rsidR="005F5E83">
        <w:t xml:space="preserve">double-faced </w:t>
      </w:r>
      <w:r w:rsidR="00AF57BE">
        <w:t>token</w:t>
      </w:r>
      <w:r w:rsidR="00CA78A3">
        <w:t xml:space="preserve">, even if </w:t>
      </w:r>
      <w:r w:rsidR="007C68D8">
        <w:t xml:space="preserve">it enters the battlefield as a copy of </w:t>
      </w:r>
      <w:r w:rsidR="0063697D">
        <w:t xml:space="preserve">a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lastRenderedPageBreak/>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596ECC4D" w:rsidR="00127734" w:rsidRDefault="00127734" w:rsidP="005B1289">
      <w:pPr>
        <w:pStyle w:val="CR1001a"/>
      </w:pPr>
      <w:r>
        <w:t xml:space="preserve">707.10g If </w:t>
      </w:r>
      <w:r w:rsidR="008A22FF">
        <w:t xml:space="preserve">an effect creates a copy of a </w:t>
      </w:r>
      <w:r w:rsidR="0075335F">
        <w:t xml:space="preserve">double-faced </w:t>
      </w:r>
      <w:r w:rsidR="008A22FF">
        <w:t xml:space="preserve">permanent spell, the copy is also a </w:t>
      </w:r>
      <w:r w:rsidR="0075335F">
        <w:t xml:space="preserve">double-faced </w:t>
      </w:r>
      <w:r w:rsidR="008A22FF">
        <w:t xml:space="preserve">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w:t>
      </w:r>
      <w:r w:rsidR="00F46DAA">
        <w:t xml:space="preserve">double-faced </w:t>
      </w:r>
      <w:r w:rsidR="00B5416E">
        <w:t>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w:t>
      </w:r>
      <w:r w:rsidR="004D2163" w:rsidRPr="00BC0D76">
        <w:lastRenderedPageBreak/>
        <w:t xml:space="preserve">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8" w:name="OLE_LINK15"/>
      <w:bookmarkStart w:id="99"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8"/>
      <w:r w:rsidR="004D2163" w:rsidRPr="00BC0D76">
        <w:t>You can</w:t>
      </w:r>
      <w:r w:rsidR="005A6E19">
        <w:t>’</w:t>
      </w:r>
      <w:r w:rsidR="004D2163" w:rsidRPr="00BC0D76">
        <w:t>t look at face-down cards in any other zone or face-down spells or permanents controlled by another player.</w:t>
      </w:r>
      <w:bookmarkEnd w:id="99"/>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100"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101" w:name="OLE_LINK5"/>
      <w:r>
        <w:lastRenderedPageBreak/>
        <w:t>709</w:t>
      </w:r>
      <w:r w:rsidR="00061B0C">
        <w:t xml:space="preserve">.4b </w:t>
      </w:r>
      <w:bookmarkEnd w:id="10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100"/>
    <w:p w14:paraId="5CC93F73" w14:textId="77777777" w:rsidR="00FA6801" w:rsidRDefault="00FA6801">
      <w:pPr>
        <w:pStyle w:val="CRBodyText"/>
      </w:pPr>
    </w:p>
    <w:p w14:paraId="08ADC4CF" w14:textId="0C70BB8E" w:rsidR="001B0900" w:rsidRDefault="00412A87" w:rsidP="00BD0D38">
      <w:pPr>
        <w:pStyle w:val="CR1001"/>
      </w:pPr>
      <w:r>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102" w:name="OLE_LINK110"/>
      <w:r w:rsidR="007A6C6F" w:rsidRPr="007A6C6F">
        <w:t xml:space="preserve">This cost is referred to as </w:t>
      </w:r>
      <w:r w:rsidR="000D759B">
        <w:t>an</w:t>
      </w:r>
      <w:r w:rsidR="007A6C6F" w:rsidRPr="007A6C6F">
        <w:t xml:space="preserve"> “unlock cost.”</w:t>
      </w:r>
      <w:r w:rsidR="00FF6369">
        <w:t xml:space="preserve"> </w:t>
      </w:r>
      <w:bookmarkEnd w:id="102"/>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103" w:name="OLE_LINK111"/>
      <w:r>
        <w:lastRenderedPageBreak/>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103"/>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w:t>
      </w:r>
      <w:r w:rsidR="004D2163" w:rsidRPr="00BC0D76">
        <w:lastRenderedPageBreak/>
        <w:t xml:space="preserve">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AA09B64"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484D25">
        <w:t>nonmodal</w:t>
      </w:r>
      <w:r w:rsidR="00484D25" w:rsidRPr="005B1289">
        <w:t xml:space="preserve"> </w:t>
      </w:r>
      <w:r w:rsidR="00C20433" w:rsidRPr="005B1289">
        <w:t>double-faced cards</w:t>
      </w:r>
      <w:r w:rsidR="00484D25">
        <w:t xml:space="preserve"> (previously called “transforming 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E75F0A4" w:rsidR="0050121B" w:rsidRPr="00A377F8" w:rsidRDefault="00B213F3" w:rsidP="005B1289">
      <w:pPr>
        <w:pStyle w:val="CR1001"/>
      </w:pPr>
      <w:r>
        <w:t>712</w:t>
      </w:r>
      <w:r w:rsidR="009116E6">
        <w:t>.</w:t>
      </w:r>
      <w:r w:rsidR="0050121B">
        <w:t>2</w:t>
      </w:r>
      <w:r w:rsidR="00802786">
        <w:t xml:space="preserve">. </w:t>
      </w:r>
      <w:r w:rsidR="00051583">
        <w:rPr>
          <w:i/>
          <w:iCs/>
        </w:rPr>
        <w:t>Nonmodal</w:t>
      </w:r>
      <w:r w:rsidR="00051583" w:rsidRPr="005B1289">
        <w:rPr>
          <w:i/>
          <w:iCs/>
        </w:rPr>
        <w:t xml:space="preserve"> </w:t>
      </w:r>
      <w:r w:rsidR="00802786" w:rsidRPr="005B1289">
        <w:rPr>
          <w:i/>
          <w:iCs/>
        </w:rPr>
        <w:t xml:space="preserve">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454D8548" w:rsidR="004D2163" w:rsidRPr="00123E75" w:rsidRDefault="00B213F3" w:rsidP="00FD6552">
      <w:pPr>
        <w:pStyle w:val="CR1001a"/>
      </w:pPr>
      <w:r>
        <w:t>712</w:t>
      </w:r>
      <w:r w:rsidR="009116E6">
        <w:t>.</w:t>
      </w:r>
      <w:r>
        <w:t>2</w:t>
      </w:r>
      <w:r w:rsidR="004D2163" w:rsidRPr="00BC0D76">
        <w:t xml:space="preserve">a A </w:t>
      </w:r>
      <w:r w:rsidR="00051583">
        <w:t xml:space="preserve">nonmodal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w:t>
      </w:r>
      <w:r w:rsidR="00051583">
        <w:t xml:space="preserve">Nonmodal </w:t>
      </w:r>
      <w:r w:rsidR="003627FA">
        <w:t xml:space="preserve">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542F3623" w:rsidR="004D2163" w:rsidRPr="00123E75" w:rsidRDefault="00B213F3" w:rsidP="00FD6552">
      <w:pPr>
        <w:pStyle w:val="CR1001a"/>
      </w:pPr>
      <w:r>
        <w:t>712</w:t>
      </w:r>
      <w:r w:rsidR="009116E6">
        <w:t>.</w:t>
      </w:r>
      <w:r>
        <w:t>2</w:t>
      </w:r>
      <w:r w:rsidR="004D2163" w:rsidRPr="00BC0D76">
        <w:t xml:space="preserve">b </w:t>
      </w:r>
      <w:r w:rsidR="00FF054D">
        <w:t xml:space="preserve">A </w:t>
      </w:r>
      <w:r w:rsidR="009045CC">
        <w:t xml:space="preserve">nonmodal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xml:space="preserve">. </w:t>
      </w:r>
      <w:r w:rsidR="009045CC">
        <w:t xml:space="preserve">Nonmodal </w:t>
      </w:r>
      <w:r w:rsidR="00493E34">
        <w:t>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lastRenderedPageBreak/>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323CBC66" w:rsidR="004D2163" w:rsidRDefault="00B213F3" w:rsidP="00FD6552">
      <w:pPr>
        <w:pStyle w:val="CR1001a"/>
      </w:pPr>
      <w:r>
        <w:t>712</w:t>
      </w:r>
      <w:r w:rsidR="00E77746">
        <w:t>.2</w:t>
      </w:r>
      <w:r w:rsidR="00963F15">
        <w:t>c</w:t>
      </w:r>
      <w:r w:rsidR="004D2163" w:rsidRPr="00BC0D76">
        <w:t xml:space="preserve"> </w:t>
      </w:r>
      <w:r w:rsidR="00CD024B">
        <w:t xml:space="preserve">The front face of a </w:t>
      </w:r>
      <w:r w:rsidR="00A64723">
        <w:t xml:space="preserve">nonmodal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2B57785F"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w:t>
      </w:r>
      <w:r w:rsidR="00FA2B1A">
        <w:t xml:space="preserve">usually </w:t>
      </w:r>
      <w:r w:rsidR="002921B1">
        <w:t>independent from one another</w:t>
      </w:r>
      <w:r w:rsidR="00FA2B1A">
        <w:t>, but they may have an ability that allows them to “transform” or “convert”</w:t>
      </w:r>
      <w:r w:rsidR="00A970AA">
        <w:t xml:space="preserve"> on either face</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1DA05BA5"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 xml:space="preserve">up and combined (see rule </w:t>
      </w:r>
      <w:r w:rsidR="0084690D">
        <w:t>701.</w:t>
      </w:r>
      <w:r w:rsidR="00646D66">
        <w:t>42</w:t>
      </w:r>
      <w:r w:rsidR="008D638A">
        <w:t>,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0B39035A" w14:textId="0EDD1E1D" w:rsidR="00C271FC" w:rsidRDefault="009920E0" w:rsidP="00921355">
      <w:pPr>
        <w:pStyle w:val="CR1001a"/>
      </w:pPr>
      <w:r>
        <w:t xml:space="preserve">712.4c Unlike other double-faced cards, </w:t>
      </w:r>
      <w:r w:rsidR="003067B0">
        <w:t>m</w:t>
      </w:r>
      <w:r>
        <w:t xml:space="preserve">eld cards </w:t>
      </w:r>
      <w:r w:rsidR="003067B0">
        <w:t>cannot be transformed or converted. Any instructions to do so are ignored.</w:t>
      </w:r>
    </w:p>
    <w:p w14:paraId="7D43EB97" w14:textId="77777777" w:rsidR="00C271FC" w:rsidRDefault="00C271FC" w:rsidP="004B0D09">
      <w:pPr>
        <w:pStyle w:val="CRBodyText"/>
      </w:pPr>
    </w:p>
    <w:p w14:paraId="6079A0EB" w14:textId="2BE889C2" w:rsidR="00653BFE" w:rsidRDefault="00B213F3" w:rsidP="005B1289">
      <w:pPr>
        <w:pStyle w:val="CR1001"/>
      </w:pPr>
      <w:r>
        <w:t>712</w:t>
      </w:r>
      <w:r w:rsidR="00E77746">
        <w:t>.</w:t>
      </w:r>
      <w:r w:rsidR="005E5FF1">
        <w:t>5</w:t>
      </w:r>
      <w:r w:rsidR="00581AE2">
        <w:t>.</w:t>
      </w:r>
      <w:r w:rsidR="00E17797">
        <w:t xml:space="preserve"> </w:t>
      </w:r>
      <w:r w:rsidR="007B0C26">
        <w:t>T</w:t>
      </w:r>
      <w:r w:rsidR="00653BFE">
        <w:t xml:space="preserve">here are </w:t>
      </w:r>
      <w:r w:rsidR="00151F6E">
        <w:t xml:space="preserve">seven </w:t>
      </w:r>
      <w:r w:rsidR="00653BFE">
        <w:t>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63B5E075" w14:textId="77777777" w:rsidR="00151F6E" w:rsidRDefault="00151F6E" w:rsidP="005D409B">
      <w:pPr>
        <w:pStyle w:val="CRBodyText"/>
      </w:pPr>
    </w:p>
    <w:p w14:paraId="513C8A78" w14:textId="75096A74" w:rsidR="00151F6E" w:rsidRDefault="00892325" w:rsidP="005B1289">
      <w:pPr>
        <w:pStyle w:val="CR1001a"/>
      </w:pPr>
      <w:r>
        <w:t xml:space="preserve">712.5g </w:t>
      </w:r>
      <w:bookmarkStart w:id="104" w:name="OLE_LINK128"/>
      <w:r w:rsidR="005D212C" w:rsidRPr="005D212C">
        <w:t>Fang, Fearless l’Cie</w:t>
      </w:r>
      <w:r w:rsidR="005D212C">
        <w:t xml:space="preserve"> </w:t>
      </w:r>
      <w:bookmarkEnd w:id="104"/>
      <w:r w:rsidR="005D212C">
        <w:t xml:space="preserve">and </w:t>
      </w:r>
      <w:r w:rsidR="00AF77A7" w:rsidRPr="00AF77A7">
        <w:t>Vanille, Cheerful l’Cie</w:t>
      </w:r>
      <w:r w:rsidR="00AF77A7">
        <w:t xml:space="preserve"> meld to form </w:t>
      </w:r>
      <w:r w:rsidR="00AF77A7" w:rsidRPr="00AF77A7">
        <w:t>Ragnarok, Divine Deliverance</w:t>
      </w:r>
      <w:r w:rsidR="00385EAE">
        <w:t>.</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1A1968" w:rsidR="004D2163" w:rsidRPr="00BC0D76" w:rsidRDefault="00B213F3" w:rsidP="00A77B42">
      <w:pPr>
        <w:pStyle w:val="CR1001"/>
      </w:pPr>
      <w:r>
        <w:t>712</w:t>
      </w:r>
      <w:r w:rsidR="00E77746">
        <w:t>.</w:t>
      </w:r>
      <w:r>
        <w:t>8</w:t>
      </w:r>
      <w:r w:rsidR="004D2163" w:rsidRPr="00BC0D76">
        <w:t>. Each face of a</w:t>
      </w:r>
      <w:r w:rsidR="001739FF">
        <w:t xml:space="preserve"> </w:t>
      </w:r>
      <w:r w:rsidR="004D2163" w:rsidRPr="00BC0D76">
        <w:t xml:space="preserve">double-faced card </w:t>
      </w:r>
      <w:r w:rsidR="00685EC8">
        <w:t xml:space="preserve">that isn’t a meld card </w:t>
      </w:r>
      <w:r w:rsidR="004D2163" w:rsidRPr="00BC0D76">
        <w:t>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55ED67F5" w:rsidR="003B6F3B" w:rsidRDefault="00B213F3" w:rsidP="00836C97">
      <w:pPr>
        <w:pStyle w:val="CR1001a"/>
      </w:pPr>
      <w:r>
        <w:t>712</w:t>
      </w:r>
      <w:r w:rsidR="00D81EE5">
        <w:t>.</w:t>
      </w:r>
      <w:r>
        <w:t>8</w:t>
      </w:r>
      <w:r w:rsidR="00C92FBC">
        <w:t>c</w:t>
      </w:r>
      <w:r w:rsidR="00D96C1F">
        <w:t xml:space="preserve"> Normally, a </w:t>
      </w:r>
      <w:r w:rsidR="00685EC8">
        <w:t xml:space="preserve">nonmodal </w:t>
      </w:r>
      <w:r w:rsidR="00D96C1F">
        <w:t xml:space="preserve">double-faced spell has its front face up while on the stack and has only the characteristics of its front face. However, if an effect allows a player to cast a </w:t>
      </w:r>
      <w:r w:rsidR="00685EC8">
        <w:t xml:space="preserve">nonmodal </w:t>
      </w:r>
      <w:r w:rsidR="00D96C1F">
        <w:t xml:space="preserve">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55C3748A" w:rsidR="004D2163" w:rsidRDefault="00B213F3" w:rsidP="00FD6552">
      <w:pPr>
        <w:pStyle w:val="CR1001a"/>
      </w:pPr>
      <w:r>
        <w:t>712</w:t>
      </w:r>
      <w:r w:rsidR="00D81EE5">
        <w:t>.</w:t>
      </w:r>
      <w:r>
        <w:t>8</w:t>
      </w:r>
      <w:r w:rsidR="002263DB">
        <w:t>e</w:t>
      </w:r>
      <w:r w:rsidR="00C46B38">
        <w:t xml:space="preserve"> </w:t>
      </w:r>
      <w:r w:rsidR="006E7D03">
        <w:t xml:space="preserve">While a </w:t>
      </w:r>
      <w:r w:rsidR="00647519">
        <w:t xml:space="preserve">nonmodal </w:t>
      </w:r>
      <w:r w:rsidR="006E7D03">
        <w:t xml:space="preserve">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If a permanent is copying the back face of a</w:t>
      </w:r>
      <w:r w:rsidR="00104B4C">
        <w:t xml:space="preserve"> nonmodal</w:t>
      </w:r>
      <w:r w:rsidR="00B56F0D">
        <w:t xml:space="preserve"> </w:t>
      </w:r>
      <w:r w:rsidR="005570F4" w:rsidRPr="005570F4">
        <w:t xml:space="preserve">double-faced </w:t>
      </w:r>
      <w:r w:rsidR="00C92FBC">
        <w:t>permanent</w:t>
      </w:r>
      <w:r w:rsidR="00CD406D">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26D14643"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06028" w:rsidRPr="00506028">
        <w:t xml:space="preserve">permanents represented by </w:t>
      </w:r>
      <w:r w:rsidR="00F33B71">
        <w:t>double-faced</w:t>
      </w:r>
      <w:r w:rsidR="00506028">
        <w:t xml:space="preserve"> </w:t>
      </w:r>
      <w:r w:rsidR="00517C8A">
        <w:t xml:space="preserve">tokens and </w:t>
      </w:r>
      <w:r w:rsidR="00CE7E3E" w:rsidRPr="00CE7E3E">
        <w:t xml:space="preserve">double-faced cards </w:t>
      </w:r>
      <w:r w:rsidR="00213E42">
        <w:t xml:space="preserve">that are not meld cards </w:t>
      </w:r>
      <w:r w:rsidR="00CE7E3E" w:rsidRPr="00CE7E3E">
        <w:t>can transform</w:t>
      </w:r>
      <w:r w:rsidR="00485B51">
        <w:t xml:space="preserve"> or convert</w:t>
      </w:r>
      <w:r w:rsidR="00CE7E3E" w:rsidRPr="00CE7E3E">
        <w:t xml:space="preserve">. (See rule </w:t>
      </w:r>
      <w:r w:rsidR="0084690D">
        <w:t>701.2</w:t>
      </w:r>
      <w:r w:rsidR="00646D66">
        <w:t>7</w:t>
      </w:r>
      <w:r w:rsidR="00CE7E3E" w:rsidRPr="00CE7E3E">
        <w:t xml:space="preserve">, </w:t>
      </w:r>
      <w:r w:rsidR="005A6E19">
        <w:t>“</w:t>
      </w:r>
      <w:r w:rsidR="00CE7E3E" w:rsidRPr="00CE7E3E">
        <w:t>Transform</w:t>
      </w:r>
      <w:r w:rsidR="00742C51">
        <w:t>,</w:t>
      </w:r>
      <w:r w:rsidR="005A6E19">
        <w:t>”</w:t>
      </w:r>
      <w:r w:rsidR="00485B51">
        <w:t xml:space="preserve"> and rule </w:t>
      </w:r>
      <w:r w:rsidR="00F33083">
        <w:t>701.</w:t>
      </w:r>
      <w:r w:rsidR="00646D66">
        <w:t>28</w:t>
      </w:r>
      <w:r w:rsidR="00485B51">
        <w:t>,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06028">
        <w:t xml:space="preserve">represented by </w:t>
      </w:r>
      <w:r w:rsidR="00517C8A">
        <w:t xml:space="preserve">a </w:t>
      </w:r>
      <w:r w:rsidR="00B84CB9">
        <w:t xml:space="preserve">double-faced </w:t>
      </w:r>
      <w:r w:rsidR="00517C8A">
        <w:t xml:space="preserve">token or </w:t>
      </w:r>
      <w:r w:rsidR="00CE7E3E" w:rsidRPr="00CE7E3E">
        <w:t>a</w:t>
      </w:r>
      <w:r w:rsidR="00C20433">
        <w:t xml:space="preserve"> </w:t>
      </w:r>
      <w:r w:rsidR="00CE7E3E" w:rsidRPr="00CE7E3E">
        <w:t>double-faced card, nothing happens.</w:t>
      </w:r>
    </w:p>
    <w:p w14:paraId="56ABFBE4" w14:textId="64716DDD"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w:t>
      </w:r>
      <w:r w:rsidR="00B56F0D">
        <w:t xml:space="preserve"> </w:t>
      </w:r>
      <w:r w:rsidR="004D2163" w:rsidRPr="00BC0D76">
        <w:t>double-faced card, it can</w:t>
      </w:r>
      <w:r w:rsidR="005A6E19">
        <w:t>’</w:t>
      </w:r>
      <w:r w:rsidR="004D2163" w:rsidRPr="00BC0D76">
        <w:t>t transform.</w:t>
      </w:r>
    </w:p>
    <w:p w14:paraId="3EFF063E" w14:textId="56516859" w:rsidR="00A74E62" w:rsidRDefault="00465EF4" w:rsidP="00921355">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w:t>
      </w:r>
      <w:r w:rsidR="00B56F0D">
        <w:t xml:space="preserve"> </w:t>
      </w:r>
      <w:r w:rsidR="004D2163" w:rsidRPr="00BC0D76">
        <w:t>double-faced card, it will transform. The resulting permanent will have its back face up, but it will still be a copy of Elite Vanguard that turn.</w:t>
      </w:r>
    </w:p>
    <w:p w14:paraId="4E1918A7" w14:textId="77777777" w:rsidR="00965C38" w:rsidRDefault="00965C38" w:rsidP="00965C38">
      <w:pPr>
        <w:pStyle w:val="CRBodyText"/>
      </w:pPr>
    </w:p>
    <w:p w14:paraId="0AD176E2" w14:textId="509168D3"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an instant or sorcery card</w:t>
      </w:r>
      <w:r w:rsidR="00C169FF">
        <w:t xml:space="preserve"> face</w:t>
      </w:r>
      <w:r w:rsidR="00177F49">
        <w:t xml:space="preserve">, </w:t>
      </w:r>
      <w:r w:rsidR="00E95847">
        <w:t xml:space="preserve">or is a </w:t>
      </w:r>
      <w:r w:rsidR="00B84CB9">
        <w:t xml:space="preserve">double-faced </w:t>
      </w:r>
      <w:r w:rsidR="00E95847">
        <w:t xml:space="preserve">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4A209B64" w:rsidR="001707E7" w:rsidRDefault="00B213F3" w:rsidP="00C13F08">
      <w:pPr>
        <w:pStyle w:val="CR1001a"/>
      </w:pPr>
      <w:r>
        <w:t>712</w:t>
      </w:r>
      <w:r w:rsidR="00E04662">
        <w:t>.</w:t>
      </w:r>
      <w:r>
        <w:t>11a</w:t>
      </w:r>
      <w:r w:rsidR="001707E7">
        <w:t xml:space="preserve"> </w:t>
      </w:r>
      <w:r w:rsidR="001707E7" w:rsidRPr="001707E7">
        <w:t xml:space="preserve">If a double-faced card or a copy of a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10833C8" w:rsidR="00265B6E" w:rsidRDefault="00B213F3" w:rsidP="00836C97">
      <w:pPr>
        <w:pStyle w:val="CR1001a"/>
      </w:pPr>
      <w:r>
        <w:t>712</w:t>
      </w:r>
      <w:r w:rsidR="00E04662">
        <w:t>.</w:t>
      </w:r>
      <w:r>
        <w:t>11d</w:t>
      </w:r>
      <w:r w:rsidR="00265B6E">
        <w:t xml:space="preserve"> If an ability of a</w:t>
      </w:r>
      <w:r w:rsidR="00A54334">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36A7CE41" w:rsidR="000A35AE" w:rsidRDefault="00B213F3" w:rsidP="00C13F08">
      <w:pPr>
        <w:pStyle w:val="CR1001a"/>
      </w:pPr>
      <w:r>
        <w:t>712</w:t>
      </w:r>
      <w:r w:rsidR="00E04662">
        <w:t>.</w:t>
      </w:r>
      <w:r>
        <w:t>13</w:t>
      </w:r>
      <w:r w:rsidR="000A35AE">
        <w:t xml:space="preserve">a Some abilities may cause a double-faced spell with its front face up on the stack to enter the battlefield transformed or converted. If the back face of the card that represents that spell is an instant or sorcery </w:t>
      </w:r>
      <w:r w:rsidR="008A4B0F">
        <w:t>face</w:t>
      </w:r>
      <w:r w:rsidR="000A35AE">
        <w:t xml:space="preserve">,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491439A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lastRenderedPageBreak/>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7F38837" w:rsidR="00297E27" w:rsidRDefault="00B213F3" w:rsidP="00FD6552">
      <w:pPr>
        <w:pStyle w:val="CR1001a"/>
      </w:pPr>
      <w:r>
        <w:t>712</w:t>
      </w:r>
      <w:r w:rsidR="002C767B">
        <w:t>.</w:t>
      </w:r>
      <w:r>
        <w:t>15</w:t>
      </w:r>
      <w:r w:rsidR="00A97D6C">
        <w:t xml:space="preserve">a </w:t>
      </w:r>
      <w:r w:rsidR="00297E27">
        <w:t>While face down, a 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44BD7EB2" w:rsidR="004D2163" w:rsidRPr="00297E27" w:rsidRDefault="00B213F3" w:rsidP="00A77B42">
      <w:pPr>
        <w:pStyle w:val="CR1001"/>
      </w:pPr>
      <w:r>
        <w:t>712</w:t>
      </w:r>
      <w:r w:rsidR="002C767B">
        <w:t>.</w:t>
      </w:r>
      <w:r>
        <w:t>18</w:t>
      </w:r>
      <w:r w:rsidR="004D2163" w:rsidRPr="00297E27">
        <w:t>. When a 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34B24EE7"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255ED6F4"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w:t>
      </w:r>
      <w:r w:rsidR="004D2163" w:rsidRPr="00BC0D76">
        <w:t>double-faced card but not both.</w:t>
      </w:r>
      <w:r w:rsidR="00CC1EC2">
        <w:t xml:space="preserve"> </w:t>
      </w:r>
      <w:r w:rsidR="001B7BC4">
        <w:t>The player may choose</w:t>
      </w:r>
      <w:r w:rsidR="00C55BFA">
        <w:t xml:space="preserve"> the </w:t>
      </w:r>
      <w:r w:rsidR="00AE76A9">
        <w:t>name of</w:t>
      </w:r>
      <w:r w:rsidR="00257A12">
        <w:t xml:space="preserve"> the combined back face of a meld pair.</w:t>
      </w:r>
    </w:p>
    <w:p w14:paraId="623CCE68" w14:textId="28334C94" w:rsidR="0024583B" w:rsidRDefault="0024583B" w:rsidP="00610400">
      <w:pPr>
        <w:pStyle w:val="CRBodyText"/>
      </w:pPr>
    </w:p>
    <w:p w14:paraId="530D8B2D" w14:textId="42691ED0" w:rsidR="00A27021" w:rsidRDefault="00B213F3" w:rsidP="00836C97">
      <w:pPr>
        <w:pStyle w:val="CR1001"/>
      </w:pPr>
      <w:r>
        <w:t>712</w:t>
      </w:r>
      <w:r w:rsidR="002C767B">
        <w:t>.</w:t>
      </w:r>
      <w:r>
        <w:t>20</w:t>
      </w:r>
      <w:r w:rsidR="00A27021">
        <w:t xml:space="preserve">. </w:t>
      </w:r>
      <w:r w:rsidR="00A27021" w:rsidRPr="00BC0D76">
        <w:t xml:space="preserve">If a </w:t>
      </w:r>
      <w:r w:rsidR="00A27021">
        <w:t>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w:t>
      </w:r>
      <w:r w:rsidRPr="00900011">
        <w:lastRenderedPageBreak/>
        <w:t>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lastRenderedPageBreak/>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4BF2F92" w14:textId="47FF1A4A" w:rsidR="004A6FA8" w:rsidRDefault="005B4FD6" w:rsidP="005D409B">
      <w:pPr>
        <w:pStyle w:val="CR1001a"/>
      </w:pPr>
      <w:r w:rsidRPr="005B4FD6">
        <w:t xml:space="preserve">714.1a Saga enchantments that also have the </w:t>
      </w:r>
      <w:r w:rsidR="00A14A7E" w:rsidRPr="005B4FD6">
        <w:t xml:space="preserve">type </w:t>
      </w:r>
      <w:r w:rsidRPr="005B4FD6">
        <w:t xml:space="preserve">creature are printed with both a power and toughness box and an additional text box below the type line. Any abilities in that text box are independent of its chapter </w:t>
      </w:r>
      <w:r w:rsidR="00B6225F">
        <w:t>symbols</w:t>
      </w:r>
      <w:r w:rsidRPr="005B4FD6">
        <w:t>.</w:t>
      </w:r>
    </w:p>
    <w:p w14:paraId="6E12A5AF" w14:textId="77777777" w:rsidR="005B4FD6" w:rsidRDefault="005B4FD6"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105"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105"/>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224D9FA2" w:rsidR="003516B8" w:rsidRDefault="00B213F3" w:rsidP="00327470">
      <w:pPr>
        <w:pStyle w:val="CR1001a"/>
      </w:pPr>
      <w:r>
        <w:t>714</w:t>
      </w:r>
      <w:r w:rsidR="003516B8">
        <w:t>.3b As a player</w:t>
      </w:r>
      <w:r w:rsidR="005A6E19">
        <w:t>’</w:t>
      </w:r>
      <w:r w:rsidR="003516B8">
        <w:t>s precombat main phase begins, that player puts a lore counter on each Saga they control</w:t>
      </w:r>
      <w:r w:rsidR="009A0D45">
        <w:t xml:space="preserve"> with one or more chapter abilities</w:t>
      </w:r>
      <w:r w:rsidR="003516B8">
        <w:t>. This turn-based action doesn</w:t>
      </w:r>
      <w:r w:rsidR="005A6E19">
        <w:t>’</w:t>
      </w:r>
      <w:r w:rsidR="003516B8">
        <w:t>t use the stack.</w:t>
      </w:r>
    </w:p>
    <w:p w14:paraId="7E319427" w14:textId="77777777" w:rsidR="003516B8" w:rsidRDefault="003516B8" w:rsidP="003516B8">
      <w:pPr>
        <w:pStyle w:val="CRBodyText"/>
      </w:pPr>
    </w:p>
    <w:p w14:paraId="6D04E49A" w14:textId="22C216F3" w:rsidR="003516B8" w:rsidRDefault="00B213F3" w:rsidP="00327470">
      <w:pPr>
        <w:pStyle w:val="CR1001"/>
      </w:pPr>
      <w:r>
        <w:t>714</w:t>
      </w:r>
      <w:r w:rsidR="003516B8">
        <w:t>.4</w:t>
      </w:r>
      <w:r w:rsidR="0015533C">
        <w:t>.</w:t>
      </w:r>
      <w:r w:rsidR="003516B8">
        <w:t xml:space="preserve"> If the number of lore counters on a Saga permanent </w:t>
      </w:r>
      <w:r w:rsidR="009A0D45">
        <w:t xml:space="preserve">with one or more chapter abilities </w:t>
      </w:r>
      <w:r w:rsidR="003516B8">
        <w:t>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lastRenderedPageBreak/>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4E6100" w:rsidR="00EF76E7" w:rsidRDefault="00B213F3" w:rsidP="00E01927">
      <w:pPr>
        <w:pStyle w:val="CR1001"/>
      </w:pPr>
      <w:r>
        <w:t>715</w:t>
      </w:r>
      <w:r w:rsidR="00EF76E7">
        <w:t xml:space="preserve">.3. As a player </w:t>
      </w:r>
      <w:r w:rsidR="007004A7">
        <w:t xml:space="preserve">plays </w:t>
      </w:r>
      <w:r w:rsidR="00EF76E7">
        <w:t>an adventurer card, th</w:t>
      </w:r>
      <w:r w:rsidR="00735A4E">
        <w:t>e</w:t>
      </w:r>
      <w:r w:rsidR="00EF76E7">
        <w:t xml:space="preserve"> player chooses whether they </w:t>
      </w:r>
      <w:r w:rsidR="007004A7">
        <w:t xml:space="preserve">play </w:t>
      </w:r>
      <w:r w:rsidR="00EF76E7">
        <w:t>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0DEC0DDA" w:rsidR="00EF76E7" w:rsidRDefault="00B213F3" w:rsidP="00E01927">
      <w:pPr>
        <w:pStyle w:val="CR1001a"/>
      </w:pPr>
      <w:r>
        <w:t>715</w:t>
      </w:r>
      <w:r w:rsidR="00EF76E7">
        <w:t>.3d Instead of putting a spell that was cast as an Adventure into its owner</w:t>
      </w:r>
      <w:r w:rsidR="005A6E19">
        <w:t>’</w:t>
      </w:r>
      <w:r w:rsidR="00EF76E7">
        <w:t xml:space="preserve">s graveyard as it resolves, its controller exiles it. For as long as that card remains exiled, that player may </w:t>
      </w:r>
      <w:r w:rsidR="00A14432">
        <w:t xml:space="preserve">play </w:t>
      </w:r>
      <w:r w:rsidR="00EF76E7">
        <w:t>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106" w:name="OLE_LINK74"/>
      <w:r w:rsidR="00B553A6">
        <w:t xml:space="preserve">That ability may </w:t>
      </w:r>
      <w:r w:rsidR="00B553A6">
        <w:lastRenderedPageBreak/>
        <w:t>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106"/>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1D7693CE"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F33083">
        <w:t>701.</w:t>
      </w:r>
      <w:r w:rsidR="000903C0">
        <w:t>51</w:t>
      </w:r>
      <w:r w:rsidR="00762598">
        <w:t>, “Open an Attraction.”</w:t>
      </w:r>
    </w:p>
    <w:p w14:paraId="2BD9D81B" w14:textId="77777777" w:rsidR="0089000B" w:rsidRDefault="0089000B" w:rsidP="0089000B">
      <w:pPr>
        <w:pStyle w:val="CRBodyText"/>
      </w:pPr>
    </w:p>
    <w:p w14:paraId="5F445DB9" w14:textId="4E3E80F2"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F33083">
        <w:t>701.</w:t>
      </w:r>
      <w:r w:rsidR="000903C0">
        <w:t>52</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lastRenderedPageBreak/>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7DAC9750" w14:textId="77777777" w:rsidR="000B51B6" w:rsidRDefault="000B51B6" w:rsidP="000B51B6">
      <w:pPr>
        <w:pStyle w:val="CRBodyText"/>
      </w:pPr>
    </w:p>
    <w:p w14:paraId="627D4F46" w14:textId="284DD4E3" w:rsidR="000B51B6" w:rsidRDefault="0092178F" w:rsidP="000B51B6">
      <w:pPr>
        <w:pStyle w:val="CR1100"/>
      </w:pPr>
      <w:r>
        <w:t>721</w:t>
      </w:r>
      <w:r w:rsidR="0045474D">
        <w:t>. Station Cards</w:t>
      </w:r>
    </w:p>
    <w:p w14:paraId="03085224" w14:textId="77777777" w:rsidR="0045474D" w:rsidRDefault="0045474D" w:rsidP="0045474D">
      <w:pPr>
        <w:pStyle w:val="CRBodyText"/>
      </w:pPr>
    </w:p>
    <w:p w14:paraId="3BA5FA8C" w14:textId="4CECDC3C" w:rsidR="0045474D" w:rsidRDefault="0092178F" w:rsidP="0045474D">
      <w:pPr>
        <w:pStyle w:val="CR1001"/>
      </w:pPr>
      <w:r>
        <w:t>721</w:t>
      </w:r>
      <w:r w:rsidR="00361A4E">
        <w:t>.1</w:t>
      </w:r>
      <w:r w:rsidR="00941A23">
        <w:t>.</w:t>
      </w:r>
      <w:r w:rsidR="00361A4E">
        <w:t xml:space="preserve"> Each station card has a striated text box and may have one or more power/toughness boxes. The text box of a station card contains one or two station symbols.</w:t>
      </w:r>
      <w:r w:rsidR="00083718">
        <w:t xml:space="preserve"> Station cards also </w:t>
      </w:r>
      <w:r w:rsidR="00712FD0">
        <w:t>usually have the station keyword ability (see rule 702.184).</w:t>
      </w:r>
    </w:p>
    <w:p w14:paraId="1070F960" w14:textId="77777777" w:rsidR="00361A4E" w:rsidRDefault="00361A4E" w:rsidP="00361A4E">
      <w:pPr>
        <w:pStyle w:val="CRBodyText"/>
      </w:pPr>
    </w:p>
    <w:p w14:paraId="01D78C66" w14:textId="18D050FA" w:rsidR="00361A4E" w:rsidRDefault="0092178F" w:rsidP="00361A4E">
      <w:pPr>
        <w:pStyle w:val="CR1001"/>
      </w:pPr>
      <w:r>
        <w:t>721</w:t>
      </w:r>
      <w:r w:rsidR="00054AAE">
        <w:t>.2</w:t>
      </w:r>
      <w:r w:rsidR="00941A23">
        <w:t>.</w:t>
      </w:r>
      <w:r w:rsidR="00054AAE">
        <w:t xml:space="preserve"> A station symbol represents a static ability. The station symbol includes a single number followed by a plus sign, indicated here as “{N+}</w:t>
      </w:r>
      <w:r w:rsidR="00941A23">
        <w:t>.</w:t>
      </w:r>
      <w:r w:rsidR="00054AAE">
        <w:t>” Any abilities printed within the same text box striation as a station symbol are part of its static ability. The same is true of any power and toughness boxes printed within that striation, indicated here as [</w:t>
      </w:r>
      <w:r w:rsidR="00D1551D">
        <w:t>P</w:t>
      </w:r>
      <w:r w:rsidR="00054AAE">
        <w:t>/T]</w:t>
      </w:r>
      <w:r w:rsidR="00D1551D">
        <w:t>.</w:t>
      </w:r>
    </w:p>
    <w:p w14:paraId="501C6D77" w14:textId="77777777" w:rsidR="00D1551D" w:rsidRDefault="00D1551D" w:rsidP="00D1551D">
      <w:pPr>
        <w:pStyle w:val="CRBodyText"/>
      </w:pPr>
    </w:p>
    <w:p w14:paraId="41985756" w14:textId="0ABF36B4" w:rsidR="00D1551D" w:rsidRDefault="0092178F" w:rsidP="00D1551D">
      <w:pPr>
        <w:pStyle w:val="CR1001a"/>
      </w:pPr>
      <w:r>
        <w:t>721</w:t>
      </w:r>
      <w:r w:rsidR="00D1551D">
        <w:t>.2a “{N+}</w:t>
      </w:r>
      <w:r w:rsidR="005517CD">
        <w:t>[abilities]</w:t>
      </w:r>
      <w:r w:rsidR="00FD195A">
        <w:t>”</w:t>
      </w:r>
      <w:r w:rsidR="005517CD">
        <w:t xml:space="preserve"> means “As long as this permanent has N or more charge counters on it, it has [abilities].”</w:t>
      </w:r>
    </w:p>
    <w:p w14:paraId="77ADB7E4" w14:textId="77777777" w:rsidR="005517CD" w:rsidRDefault="005517CD" w:rsidP="005517CD">
      <w:pPr>
        <w:pStyle w:val="CRBodyText"/>
      </w:pPr>
    </w:p>
    <w:p w14:paraId="23DBD0D4" w14:textId="64A24D7D" w:rsidR="005517CD" w:rsidRDefault="0092178F" w:rsidP="005517CD">
      <w:pPr>
        <w:pStyle w:val="CR1001a"/>
      </w:pPr>
      <w:r>
        <w:t>721</w:t>
      </w:r>
      <w:r w:rsidR="005517CD">
        <w:t>.2b</w:t>
      </w:r>
      <w:r w:rsidR="00FD195A">
        <w:t xml:space="preserve"> </w:t>
      </w:r>
      <w:r w:rsidR="00C60978">
        <w:t>“</w:t>
      </w:r>
      <w:r w:rsidR="00FD195A">
        <w:t>{N+}[abilities][P/T]” means “As long as this permanent has N or more charge counters on it, it has [abilities] and is a creature with base power and toughness [P/T] in addition to its other types.”</w:t>
      </w:r>
    </w:p>
    <w:p w14:paraId="0A690CB2" w14:textId="77777777" w:rsidR="00800BF9" w:rsidRDefault="00800BF9" w:rsidP="00800BF9">
      <w:pPr>
        <w:pStyle w:val="CRBodyText"/>
      </w:pPr>
    </w:p>
    <w:p w14:paraId="3C45F02C" w14:textId="6FC9B559" w:rsidR="00C56020" w:rsidRDefault="008E0ED3" w:rsidP="009E0B10">
      <w:pPr>
        <w:pStyle w:val="CR1001a"/>
      </w:pPr>
      <w:r>
        <w:t xml:space="preserve">721.2c </w:t>
      </w:r>
      <w:r w:rsidR="009E0B10" w:rsidRPr="009E0B10">
        <w:t xml:space="preserve">While in any zone other than the battlefield, station cards do not have power </w:t>
      </w:r>
      <w:r w:rsidR="003E58A1">
        <w:t>or</w:t>
      </w:r>
      <w:r w:rsidR="009E0B10" w:rsidRPr="009E0B10">
        <w:t xml:space="preserve"> toughness.</w:t>
      </w:r>
    </w:p>
    <w:p w14:paraId="2E26D46C" w14:textId="77777777" w:rsidR="00DE63C8" w:rsidRDefault="00DE63C8" w:rsidP="00DE63C8">
      <w:pPr>
        <w:pStyle w:val="CRBodyText"/>
      </w:pPr>
    </w:p>
    <w:p w14:paraId="77532370" w14:textId="051A73F0" w:rsidR="00C56020" w:rsidRDefault="0092178F" w:rsidP="00C56020">
      <w:pPr>
        <w:pStyle w:val="CR1001"/>
      </w:pPr>
      <w:r>
        <w:lastRenderedPageBreak/>
        <w:t>721</w:t>
      </w:r>
      <w:r w:rsidR="00C56020">
        <w:t>.3</w:t>
      </w:r>
      <w:r w:rsidR="00941A23">
        <w:t>.</w:t>
      </w:r>
      <w:r w:rsidR="00C56020">
        <w:t xml:space="preserve"> The text box striations have no game significance other than clearly demarcating </w:t>
      </w:r>
      <w:r w:rsidR="0091790E">
        <w:t>which abilities and which power/toughness box are associated with which station symbol. Station cards each contain only one text box.</w:t>
      </w:r>
    </w:p>
    <w:p w14:paraId="67832354" w14:textId="77777777" w:rsidR="00CF1FD4" w:rsidRDefault="00CF1FD4" w:rsidP="00CF1FD4">
      <w:pPr>
        <w:pStyle w:val="CRBodyText"/>
      </w:pPr>
    </w:p>
    <w:p w14:paraId="641FCE2E" w14:textId="0A315EA4" w:rsidR="00CF1FD4" w:rsidRPr="0045474D" w:rsidRDefault="0092178F" w:rsidP="00CF1FD4">
      <w:pPr>
        <w:pStyle w:val="CR1001"/>
      </w:pPr>
      <w:r>
        <w:t>721</w:t>
      </w:r>
      <w:r w:rsidR="00CF1FD4">
        <w:t>.4</w:t>
      </w:r>
      <w:r w:rsidR="00941A23">
        <w:t>.</w:t>
      </w:r>
      <w:r w:rsidR="00CF1FD4">
        <w:t xml:space="preserve"> Any ability </w:t>
      </w:r>
      <w:r w:rsidR="00F77DD0">
        <w:t>a station card has that isn’t preceded by a station symbol is treated normally. In particular, each station card has its station ability (see rule 702.18</w:t>
      </w:r>
      <w:r w:rsidR="00932A90">
        <w:t>4</w:t>
      </w:r>
      <w:r w:rsidR="00F77DD0">
        <w:t>) at all times. That ability may be activated regardless of how many charge counters are on it.</w:t>
      </w:r>
    </w:p>
    <w:p w14:paraId="5697BEEA" w14:textId="15CC0255" w:rsidR="00A45643" w:rsidRDefault="00A45643" w:rsidP="008257FF">
      <w:pPr>
        <w:pStyle w:val="CR1001a"/>
        <w:ind w:left="0" w:firstLine="0"/>
      </w:pPr>
    </w:p>
    <w:p w14:paraId="38D55845" w14:textId="16213A31" w:rsidR="004D2163" w:rsidRPr="00BC0D76" w:rsidRDefault="0092178F" w:rsidP="006A0BC8">
      <w:pPr>
        <w:pStyle w:val="CR1100"/>
      </w:pPr>
      <w:r>
        <w:t>722</w:t>
      </w:r>
      <w:r w:rsidR="00BD7B4B">
        <w:t>.</w:t>
      </w:r>
      <w:r w:rsidR="004D2163" w:rsidRPr="00BC0D76">
        <w:t xml:space="preserve"> Controlling Another Player</w:t>
      </w:r>
    </w:p>
    <w:p w14:paraId="6BA8181F" w14:textId="77777777" w:rsidR="00152051" w:rsidRPr="00BC0D76" w:rsidRDefault="00152051" w:rsidP="00B67C04">
      <w:pPr>
        <w:pStyle w:val="CRBodyText"/>
      </w:pPr>
    </w:p>
    <w:p w14:paraId="2AB23AEC" w14:textId="19237BE2" w:rsidR="004D2163" w:rsidRPr="00BC0D76" w:rsidRDefault="0092178F" w:rsidP="00A77B42">
      <w:pPr>
        <w:pStyle w:val="CR1001"/>
      </w:pPr>
      <w:r>
        <w:t>722</w:t>
      </w:r>
      <w:r w:rsidR="00BD7B4B">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7528A0C" w:rsidR="004D2163" w:rsidRPr="00BC0D76" w:rsidRDefault="0092178F" w:rsidP="00FD6552">
      <w:pPr>
        <w:pStyle w:val="CR1001a"/>
      </w:pPr>
      <w:r>
        <w:t>722</w:t>
      </w:r>
      <w:r w:rsidR="00BD7B4B">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07A996FC" w:rsidR="004D2163" w:rsidRPr="00BC0D76" w:rsidRDefault="0092178F" w:rsidP="00FD6552">
      <w:pPr>
        <w:pStyle w:val="CR1001a"/>
      </w:pPr>
      <w:r>
        <w:t>722</w:t>
      </w:r>
      <w:r w:rsidR="00BD7B4B">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1BE35980" w:rsidR="004D2163" w:rsidRPr="00BC0D76" w:rsidRDefault="0092178F" w:rsidP="00A77B42">
      <w:pPr>
        <w:pStyle w:val="CR1001"/>
      </w:pPr>
      <w:r>
        <w:t>722</w:t>
      </w:r>
      <w:r w:rsidR="00BD7B4B">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96823B4" w:rsidR="004D2163" w:rsidRPr="00BC0D76" w:rsidRDefault="0092178F" w:rsidP="00A77B42">
      <w:pPr>
        <w:pStyle w:val="CR1001"/>
      </w:pPr>
      <w:r>
        <w:t>722</w:t>
      </w:r>
      <w:r w:rsidR="00BD7B4B">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403C4E7" w:rsidR="004D2163" w:rsidRPr="00BC0D76" w:rsidRDefault="0092178F" w:rsidP="00A77B42">
      <w:pPr>
        <w:pStyle w:val="CR1001"/>
      </w:pPr>
      <w:r>
        <w:t>722</w:t>
      </w:r>
      <w:r w:rsidR="00BD7B4B">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3B04107C" w:rsidR="004D2163" w:rsidRPr="00BC0D76" w:rsidRDefault="0092178F" w:rsidP="00A77B42">
      <w:pPr>
        <w:pStyle w:val="CR1001"/>
      </w:pPr>
      <w:r>
        <w:t>722</w:t>
      </w:r>
      <w:r w:rsidR="00BD7B4B">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673BCD22" w:rsidR="004D2163" w:rsidRPr="00BC0D76" w:rsidRDefault="0092178F" w:rsidP="00FD6552">
      <w:pPr>
        <w:pStyle w:val="CR1001a"/>
      </w:pPr>
      <w:r>
        <w:t>722</w:t>
      </w:r>
      <w:r w:rsidR="00BD7B4B">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3A1DF9FB" w:rsidR="004D2163" w:rsidRPr="00BC0D76" w:rsidRDefault="0092178F" w:rsidP="00FD6552">
      <w:pPr>
        <w:pStyle w:val="CR1001a"/>
      </w:pPr>
      <w:r>
        <w:t>722</w:t>
      </w:r>
      <w:r w:rsidR="00BD7B4B">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023F814E" w:rsidR="004D2163" w:rsidRPr="00BC0D76" w:rsidRDefault="0092178F" w:rsidP="00A77B42">
      <w:pPr>
        <w:pStyle w:val="CR1001"/>
      </w:pPr>
      <w:r>
        <w:lastRenderedPageBreak/>
        <w:t>722</w:t>
      </w:r>
      <w:r w:rsidR="00BD7B4B">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77BEF2A1" w:rsidR="004D2163" w:rsidRPr="00BC0D76" w:rsidRDefault="0092178F" w:rsidP="00A77B42">
      <w:pPr>
        <w:pStyle w:val="CR1001"/>
      </w:pPr>
      <w:r>
        <w:t>722</w:t>
      </w:r>
      <w:r w:rsidR="00BD7B4B">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04B52897" w:rsidR="004D2163" w:rsidRPr="00BC0D76" w:rsidRDefault="0092178F" w:rsidP="00A77B42">
      <w:pPr>
        <w:pStyle w:val="CR1001"/>
      </w:pPr>
      <w:r>
        <w:t>722</w:t>
      </w:r>
      <w:r w:rsidR="00BD7B4B">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8193D1A" w:rsidR="004D2163" w:rsidRPr="00BC0D76" w:rsidRDefault="0092178F" w:rsidP="00A77B42">
      <w:pPr>
        <w:pStyle w:val="CR1001"/>
      </w:pPr>
      <w:bookmarkStart w:id="107" w:name="OLE_LINK127"/>
      <w:r>
        <w:t>722</w:t>
      </w:r>
      <w:r w:rsidR="00BD7B4B">
        <w:t>.</w:t>
      </w:r>
      <w:r w:rsidR="004D2163" w:rsidRPr="00BC0D76">
        <w:t>9. A</w:t>
      </w:r>
      <w:r w:rsidR="006312CD">
        <w:t>n effect may give a</w:t>
      </w:r>
      <w:r w:rsidR="004D2163" w:rsidRPr="00BC0D76">
        <w:t xml:space="preserve"> player control of </w:t>
      </w:r>
      <w:r w:rsidR="00104371">
        <w:t>themselves</w:t>
      </w:r>
      <w:r w:rsidR="004D2163" w:rsidRPr="00BC0D76">
        <w:t xml:space="preserve">. That player will make </w:t>
      </w:r>
      <w:r w:rsidR="00185A83">
        <w:t>their</w:t>
      </w:r>
      <w:r w:rsidR="004D2163" w:rsidRPr="00BC0D76">
        <w:t xml:space="preserve"> own decisions and choices as normal.</w:t>
      </w:r>
    </w:p>
    <w:bookmarkEnd w:id="107"/>
    <w:p w14:paraId="2AB5885E" w14:textId="77777777" w:rsidR="00A74E62" w:rsidRDefault="00A74E62" w:rsidP="00B67C04">
      <w:pPr>
        <w:pStyle w:val="CRBodyText"/>
      </w:pPr>
    </w:p>
    <w:p w14:paraId="113D3513" w14:textId="4E7CAE33" w:rsidR="004D2163" w:rsidRPr="00BC0D76" w:rsidRDefault="0092178F" w:rsidP="006A0BC8">
      <w:pPr>
        <w:pStyle w:val="CR1100"/>
      </w:pPr>
      <w:r>
        <w:t>723</w:t>
      </w:r>
      <w:r w:rsidR="00BD7B4B">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78BE2149" w:rsidR="004D2163" w:rsidRPr="00BC0D76" w:rsidRDefault="0092178F" w:rsidP="00A77B42">
      <w:pPr>
        <w:pStyle w:val="CR1001"/>
      </w:pPr>
      <w:r>
        <w:t>723</w:t>
      </w:r>
      <w:r w:rsidR="00BD7B4B">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76939A0E" w:rsidR="00E616A7" w:rsidRDefault="0092178F" w:rsidP="00FD6552">
      <w:pPr>
        <w:pStyle w:val="CR1001a"/>
      </w:pPr>
      <w:r>
        <w:t>723</w:t>
      </w:r>
      <w:r w:rsidR="00BD7B4B">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3</w:t>
      </w:r>
      <w:r w:rsidR="00BD7B4B">
        <w:t>.</w:t>
      </w:r>
      <w:r w:rsidR="00B13391">
        <w:t>1f</w:t>
      </w:r>
      <w:r w:rsidR="00D67D15">
        <w:t>).</w:t>
      </w:r>
    </w:p>
    <w:p w14:paraId="6935EB4F" w14:textId="77777777" w:rsidR="00E616A7" w:rsidRDefault="00E616A7" w:rsidP="00B67C04">
      <w:pPr>
        <w:pStyle w:val="CRBodyText"/>
      </w:pPr>
    </w:p>
    <w:p w14:paraId="072AC52C" w14:textId="2419BC11" w:rsidR="004D2163" w:rsidRPr="00BC0D76" w:rsidRDefault="0092178F" w:rsidP="00FD6552">
      <w:pPr>
        <w:pStyle w:val="CR1001a"/>
      </w:pPr>
      <w:r>
        <w:t>723</w:t>
      </w:r>
      <w:r w:rsidR="00BD7B4B">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4FDC2DE6" w:rsidR="004D2163" w:rsidRPr="00BC0D76" w:rsidRDefault="0092178F" w:rsidP="00FD6552">
      <w:pPr>
        <w:pStyle w:val="CR1001a"/>
      </w:pPr>
      <w:r>
        <w:t>723</w:t>
      </w:r>
      <w:r w:rsidR="00BD7B4B">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6424CAA" w:rsidR="004D2163" w:rsidRPr="00BC0D76" w:rsidRDefault="0092178F" w:rsidP="00FD6552">
      <w:pPr>
        <w:pStyle w:val="CR1001a"/>
      </w:pPr>
      <w:r>
        <w:t>723</w:t>
      </w:r>
      <w:r w:rsidR="00BD7B4B">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7223014E" w:rsidR="00B13391" w:rsidRDefault="0092178F" w:rsidP="002B2A3E">
      <w:pPr>
        <w:pStyle w:val="CR1001a"/>
      </w:pPr>
      <w:r>
        <w:t>723</w:t>
      </w:r>
      <w:r w:rsidR="00BD7B4B">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4EBA982D" w:rsidR="00B13391" w:rsidRDefault="0092178F" w:rsidP="002B2A3E">
      <w:pPr>
        <w:pStyle w:val="CR1001a"/>
      </w:pPr>
      <w:r>
        <w:t>723</w:t>
      </w:r>
      <w:r w:rsidR="00BD7B4B">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556FE81E" w:rsidR="00B13391" w:rsidRDefault="0092178F" w:rsidP="002B2A3E">
      <w:pPr>
        <w:pStyle w:val="CR1001"/>
      </w:pPr>
      <w:r>
        <w:t>723</w:t>
      </w:r>
      <w:r w:rsidR="00BD7B4B">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4090287D" w:rsidR="00B13391" w:rsidRDefault="0092178F" w:rsidP="002B2A3E">
      <w:pPr>
        <w:pStyle w:val="CR1001a"/>
      </w:pPr>
      <w:r>
        <w:t>723</w:t>
      </w:r>
      <w:r w:rsidR="00BD7B4B">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3</w:t>
      </w:r>
      <w:r w:rsidR="00BD7B4B">
        <w:t>.</w:t>
      </w:r>
      <w:r w:rsidR="00B13391">
        <w:t>2</w:t>
      </w:r>
      <w:r w:rsidR="00325578">
        <w:t>f</w:t>
      </w:r>
      <w:r w:rsidR="00B13391">
        <w:t>).</w:t>
      </w:r>
    </w:p>
    <w:p w14:paraId="3A7953CB" w14:textId="77777777" w:rsidR="00B13391" w:rsidRDefault="00B13391" w:rsidP="00B13391">
      <w:pPr>
        <w:pStyle w:val="CRBodyText"/>
      </w:pPr>
    </w:p>
    <w:p w14:paraId="5B906923" w14:textId="1E507BCF" w:rsidR="00B13391" w:rsidRDefault="0092178F" w:rsidP="002B2A3E">
      <w:pPr>
        <w:pStyle w:val="CR1001a"/>
      </w:pPr>
      <w:r>
        <w:t>723</w:t>
      </w:r>
      <w:r w:rsidR="00BD7B4B">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1C20114B" w:rsidR="00B13391" w:rsidRDefault="0092178F" w:rsidP="002B2A3E">
      <w:pPr>
        <w:pStyle w:val="CR1001a"/>
      </w:pPr>
      <w:r>
        <w:lastRenderedPageBreak/>
        <w:t>723</w:t>
      </w:r>
      <w:r w:rsidR="00BD7B4B">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70747C8B" w:rsidR="00B13391" w:rsidRDefault="0092178F" w:rsidP="002B2A3E">
      <w:pPr>
        <w:pStyle w:val="CR1001a"/>
      </w:pPr>
      <w:r>
        <w:t>723</w:t>
      </w:r>
      <w:r w:rsidR="00BD7B4B">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463C5AA1" w:rsidR="00B13391" w:rsidRDefault="0092178F" w:rsidP="002B2A3E">
      <w:pPr>
        <w:pStyle w:val="CR1001a"/>
      </w:pPr>
      <w:r>
        <w:t>723</w:t>
      </w:r>
      <w:r w:rsidR="00BD7B4B">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B2AECB7" w:rsidR="00B13391" w:rsidRDefault="0092178F" w:rsidP="002B2A3E">
      <w:pPr>
        <w:pStyle w:val="CR1001a"/>
      </w:pPr>
      <w:r>
        <w:t>723</w:t>
      </w:r>
      <w:r w:rsidR="00BD7B4B">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D1089D2" w:rsidR="00B13391" w:rsidRDefault="0092178F" w:rsidP="002B2A3E">
      <w:pPr>
        <w:pStyle w:val="CR1001a"/>
      </w:pPr>
      <w:r>
        <w:t>723</w:t>
      </w:r>
      <w:r w:rsidR="00BD7B4B">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7E4F8972" w:rsidR="00C864BC" w:rsidRDefault="0092178F" w:rsidP="00E93222">
      <w:pPr>
        <w:pStyle w:val="CR1100"/>
      </w:pPr>
      <w:r>
        <w:t>724</w:t>
      </w:r>
      <w:r w:rsidR="00BD7B4B">
        <w:t>.</w:t>
      </w:r>
      <w:r w:rsidR="00C864BC">
        <w:t xml:space="preserve"> The Monarch</w:t>
      </w:r>
    </w:p>
    <w:p w14:paraId="709F1CED" w14:textId="77777777" w:rsidR="007215AF" w:rsidRPr="00A11947" w:rsidRDefault="007215AF" w:rsidP="00E93222">
      <w:pPr>
        <w:pStyle w:val="CRBodyText"/>
      </w:pPr>
    </w:p>
    <w:p w14:paraId="5DC63BD5" w14:textId="09E9D894" w:rsidR="00A11947" w:rsidRPr="001F44BB" w:rsidRDefault="0092178F" w:rsidP="00E93222">
      <w:pPr>
        <w:pStyle w:val="CR1001"/>
      </w:pPr>
      <w:r>
        <w:t>724</w:t>
      </w:r>
      <w:r w:rsidR="00BD7B4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7D8E11A" w:rsidR="00A11947" w:rsidRPr="001F44BB" w:rsidRDefault="0092178F" w:rsidP="00E93222">
      <w:pPr>
        <w:pStyle w:val="CR1001"/>
      </w:pPr>
      <w:r>
        <w:t>724</w:t>
      </w:r>
      <w:r w:rsidR="00BD7B4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4417C0BE" w:rsidR="00A11947" w:rsidRPr="001F44BB" w:rsidRDefault="0092178F" w:rsidP="00E93222">
      <w:pPr>
        <w:pStyle w:val="CR1001"/>
      </w:pPr>
      <w:r>
        <w:t>724</w:t>
      </w:r>
      <w:r w:rsidR="00BD7B4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95F76CE" w:rsidR="000D5E49" w:rsidRPr="00906A6C" w:rsidRDefault="0092178F" w:rsidP="00906A6C">
      <w:pPr>
        <w:pStyle w:val="CR1001"/>
      </w:pPr>
      <w:r>
        <w:t>724</w:t>
      </w:r>
      <w:r w:rsidR="00BD7B4B">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next player in turn order </w:t>
      </w:r>
      <w:r w:rsidR="008B48B1">
        <w:t xml:space="preserve">who can become the monarch </w:t>
      </w:r>
      <w:r w:rsidR="00A11947" w:rsidRPr="00906A6C">
        <w:t>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4C8AA9A0" w:rsidR="00351D7A" w:rsidRDefault="0092178F" w:rsidP="00AF2419">
      <w:pPr>
        <w:pStyle w:val="CR1001"/>
      </w:pPr>
      <w:r>
        <w:t>724</w:t>
      </w:r>
      <w:r w:rsidR="00BD7B4B">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7C85790A" w:rsidR="0041657B" w:rsidRPr="0041657B" w:rsidRDefault="0092178F" w:rsidP="0056674C">
      <w:pPr>
        <w:pStyle w:val="CR1100"/>
      </w:pPr>
      <w:r>
        <w:t>725</w:t>
      </w:r>
      <w:r w:rsidR="00BD7B4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2A721E40" w:rsidR="0041657B" w:rsidRDefault="0092178F" w:rsidP="0056674C">
      <w:pPr>
        <w:pStyle w:val="CR1001"/>
      </w:pPr>
      <w:r>
        <w:t>725</w:t>
      </w:r>
      <w:r w:rsidR="00BD7B4B">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3D2CF9FC" w:rsidR="00FB690C" w:rsidRDefault="0092178F" w:rsidP="0056674C">
      <w:pPr>
        <w:pStyle w:val="CR1001"/>
      </w:pPr>
      <w:r>
        <w:t>725</w:t>
      </w:r>
      <w:r w:rsidR="00BD7B4B">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w:t>
      </w:r>
      <w:r w:rsidR="00F33083">
        <w:t>701.</w:t>
      </w:r>
      <w:r w:rsidR="000903C0">
        <w:t>49</w:t>
      </w:r>
      <w:r w:rsidR="008E1634">
        <w:t>, “Venture into the Dungeon.”</w:t>
      </w:r>
    </w:p>
    <w:p w14:paraId="27DDA26A" w14:textId="4B6A9F23" w:rsidR="00FB690C" w:rsidRDefault="00FB690C" w:rsidP="00A11947">
      <w:pPr>
        <w:pStyle w:val="CRBodyText"/>
      </w:pPr>
    </w:p>
    <w:p w14:paraId="5467D02A" w14:textId="0FE325B6" w:rsidR="00BC60D0" w:rsidRDefault="0092178F" w:rsidP="0056674C">
      <w:pPr>
        <w:pStyle w:val="CR1001"/>
      </w:pPr>
      <w:r>
        <w:lastRenderedPageBreak/>
        <w:t>725</w:t>
      </w:r>
      <w:r w:rsidR="00BD7B4B">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30676273" w:rsidR="007C75E0" w:rsidRDefault="0092178F" w:rsidP="0056674C">
      <w:pPr>
        <w:pStyle w:val="CR1001"/>
      </w:pPr>
      <w:r>
        <w:t>725</w:t>
      </w:r>
      <w:r w:rsidR="00BD7B4B">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61B7A90A" w:rsidR="007C75E0" w:rsidRDefault="0092178F" w:rsidP="0056674C">
      <w:pPr>
        <w:pStyle w:val="CR1001"/>
      </w:pPr>
      <w:r>
        <w:t>725</w:t>
      </w:r>
      <w:r w:rsidR="00BD7B4B">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5</w:t>
      </w:r>
      <w:r w:rsidR="00BD7B4B">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7AE27E56" w:rsidR="004D2163" w:rsidRPr="00BC0D76" w:rsidRDefault="0092178F" w:rsidP="006A0BC8">
      <w:pPr>
        <w:pStyle w:val="CR1100"/>
      </w:pPr>
      <w:r>
        <w:t>726</w:t>
      </w:r>
      <w:r w:rsidR="00BD7B4B">
        <w:t>.</w:t>
      </w:r>
      <w:r w:rsidR="004D2163" w:rsidRPr="00BC0D76">
        <w:t xml:space="preserve"> Restarting the Game</w:t>
      </w:r>
    </w:p>
    <w:p w14:paraId="403C6DA5" w14:textId="77777777" w:rsidR="00B96E6C" w:rsidRDefault="00B96E6C" w:rsidP="00B67C04">
      <w:pPr>
        <w:pStyle w:val="CRBodyText"/>
      </w:pPr>
    </w:p>
    <w:p w14:paraId="69471B18" w14:textId="01EC96C0" w:rsidR="004D2163" w:rsidRPr="00BC0D76" w:rsidRDefault="0092178F" w:rsidP="00A77B42">
      <w:pPr>
        <w:pStyle w:val="CR1001"/>
      </w:pPr>
      <w:r>
        <w:t>726</w:t>
      </w:r>
      <w:r w:rsidR="00BD7B4B">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26AECF9F" w:rsidR="004D2163" w:rsidRPr="00BC0D76" w:rsidRDefault="0092178F" w:rsidP="00FD6552">
      <w:pPr>
        <w:pStyle w:val="CR1001a"/>
      </w:pPr>
      <w:r>
        <w:t>726</w:t>
      </w:r>
      <w:r w:rsidR="00BD7B4B">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76F0EAB" w:rsidR="004D2163" w:rsidRPr="00BC0D76" w:rsidRDefault="0092178F" w:rsidP="00A77B42">
      <w:pPr>
        <w:pStyle w:val="CR1001"/>
      </w:pPr>
      <w:r>
        <w:t>726</w:t>
      </w:r>
      <w:r w:rsidR="00BD7B4B">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695006A" w:rsidR="004D2163" w:rsidRPr="00BC0D76" w:rsidRDefault="0092178F" w:rsidP="00A77B42">
      <w:pPr>
        <w:pStyle w:val="CR1001"/>
      </w:pPr>
      <w:r>
        <w:t>726</w:t>
      </w:r>
      <w:r w:rsidR="00BD7B4B">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4C5B021" w:rsidR="004D2163" w:rsidRPr="00BC0D76" w:rsidRDefault="0092178F" w:rsidP="00A77B42">
      <w:pPr>
        <w:pStyle w:val="CR1001"/>
      </w:pPr>
      <w:r>
        <w:t>726</w:t>
      </w:r>
      <w:r w:rsidR="00BD7B4B">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FD3D76C" w:rsidR="004D2163" w:rsidRPr="00BC0D76" w:rsidRDefault="0092178F" w:rsidP="00A77B42">
      <w:pPr>
        <w:pStyle w:val="CR1001"/>
      </w:pPr>
      <w:r>
        <w:t>726</w:t>
      </w:r>
      <w:r w:rsidR="00BD7B4B">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645E0262" w:rsidR="004D2163" w:rsidRPr="00BC0D76" w:rsidRDefault="0092178F" w:rsidP="00FD6552">
      <w:pPr>
        <w:pStyle w:val="CR1001a"/>
      </w:pPr>
      <w:r>
        <w:t>726</w:t>
      </w:r>
      <w:r w:rsidR="00BD7B4B">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41A07FD9" w:rsidR="004D2163" w:rsidRPr="00BC0D76" w:rsidRDefault="0092178F" w:rsidP="00A77B42">
      <w:pPr>
        <w:pStyle w:val="CR1001"/>
      </w:pPr>
      <w:r>
        <w:t>726</w:t>
      </w:r>
      <w:r w:rsidR="00BD7B4B">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C0B99B" w:rsidR="004D2163" w:rsidRPr="00BC0D76" w:rsidRDefault="0092178F" w:rsidP="00A77B42">
      <w:pPr>
        <w:pStyle w:val="CR1001"/>
      </w:pPr>
      <w:r>
        <w:t>726</w:t>
      </w:r>
      <w:r w:rsidR="00BD7B4B">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D69DF26" w:rsidR="00881874" w:rsidRDefault="0092178F" w:rsidP="00F42110">
      <w:pPr>
        <w:pStyle w:val="CR1100"/>
      </w:pPr>
      <w:r>
        <w:t>727</w:t>
      </w:r>
      <w:r w:rsidR="00881874">
        <w:t>. Rad Counters</w:t>
      </w:r>
    </w:p>
    <w:p w14:paraId="65EDB8C5" w14:textId="77777777" w:rsidR="00881874" w:rsidRDefault="00881874" w:rsidP="00B67C04">
      <w:pPr>
        <w:pStyle w:val="CRBodyText"/>
      </w:pPr>
    </w:p>
    <w:p w14:paraId="3AE2205B" w14:textId="7FFA7F6B" w:rsidR="00881874" w:rsidRDefault="0092178F" w:rsidP="00F42110">
      <w:pPr>
        <w:pStyle w:val="CR1001"/>
      </w:pPr>
      <w:r>
        <w:lastRenderedPageBreak/>
        <w:t>727</w:t>
      </w:r>
      <w:r w:rsidR="00881874">
        <w:t>.1. Rad counters are a kind of counter a player can have (</w:t>
      </w:r>
      <w:r w:rsidR="00FE47B4">
        <w:t>s</w:t>
      </w:r>
      <w:r w:rsidR="00881874">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rsidR="00881874">
        <w:t>”</w:t>
      </w:r>
    </w:p>
    <w:p w14:paraId="6D163402" w14:textId="77777777" w:rsidR="00881874" w:rsidRDefault="00881874" w:rsidP="00B67C04">
      <w:pPr>
        <w:pStyle w:val="CRBodyText"/>
      </w:pPr>
    </w:p>
    <w:p w14:paraId="4B76BE70" w14:textId="7000EB0B" w:rsidR="00881874" w:rsidRDefault="0092178F" w:rsidP="00F42110">
      <w:pPr>
        <w:pStyle w:val="CR1001a"/>
      </w:pPr>
      <w:r>
        <w:t>727</w:t>
      </w:r>
      <w:r w:rsidR="00881874">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0E3CB2F9" w:rsidR="004D2163" w:rsidRPr="00BC0D76" w:rsidRDefault="0092178F" w:rsidP="006A0BC8">
      <w:pPr>
        <w:pStyle w:val="CR1100"/>
      </w:pPr>
      <w:r>
        <w:t>728</w:t>
      </w:r>
      <w:r w:rsidR="00881874">
        <w:t>.</w:t>
      </w:r>
      <w:r w:rsidR="004D2163" w:rsidRPr="00BC0D76">
        <w:t xml:space="preserve"> Subgames</w:t>
      </w:r>
    </w:p>
    <w:p w14:paraId="09469FCF" w14:textId="77777777" w:rsidR="00B96E6C" w:rsidRDefault="00B96E6C" w:rsidP="00B67C04">
      <w:pPr>
        <w:pStyle w:val="CRBodyText"/>
      </w:pPr>
    </w:p>
    <w:p w14:paraId="756D772D" w14:textId="1C744552" w:rsidR="004D2163" w:rsidRPr="00BC0D76" w:rsidRDefault="0092178F" w:rsidP="00A77B42">
      <w:pPr>
        <w:pStyle w:val="CR1001"/>
      </w:pPr>
      <w:r>
        <w:t>728</w:t>
      </w:r>
      <w:r w:rsidR="00881874">
        <w:t>.</w:t>
      </w:r>
      <w:r w:rsidR="004D2163" w:rsidRPr="00BC0D76">
        <w:t xml:space="preserve">1. </w:t>
      </w:r>
      <w:bookmarkStart w:id="108" w:name="OLE_LINK19"/>
      <w:r w:rsidR="004D2163" w:rsidRPr="00BC0D76">
        <w:t xml:space="preserve">One card (Shahrazad) allows players to play a </w:t>
      </w:r>
      <w:r w:rsidR="004D2163" w:rsidRPr="007E0529">
        <w:rPr>
          <w:i/>
        </w:rPr>
        <w:t>Magic</w:t>
      </w:r>
      <w:r w:rsidR="004D2163" w:rsidRPr="00BC0D76">
        <w:t xml:space="preserve"> subgame.</w:t>
      </w:r>
      <w:bookmarkEnd w:id="108"/>
    </w:p>
    <w:p w14:paraId="0381F548" w14:textId="77777777" w:rsidR="00B96E6C" w:rsidRDefault="00B96E6C" w:rsidP="00B67C04">
      <w:pPr>
        <w:pStyle w:val="CRBodyText"/>
      </w:pPr>
    </w:p>
    <w:p w14:paraId="2BAB8F6B" w14:textId="52E2ADA4" w:rsidR="004D2163" w:rsidRPr="00BC0D76" w:rsidRDefault="0092178F" w:rsidP="00FD6552">
      <w:pPr>
        <w:pStyle w:val="CR1001a"/>
      </w:pPr>
      <w:r>
        <w:t>728</w:t>
      </w:r>
      <w:r w:rsidR="00881874">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109" w:name="OLE_LINK57"/>
      <w:r w:rsidR="004D2163" w:rsidRPr="00BC0D76">
        <w:t xml:space="preserve"> the spell or ability that created the subgame</w:t>
      </w:r>
      <w:bookmarkEnd w:id="10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700A3C3" w:rsidR="004D2163" w:rsidRPr="00BC0D76" w:rsidRDefault="0092178F" w:rsidP="00FD6552">
      <w:pPr>
        <w:pStyle w:val="CR1001a"/>
      </w:pPr>
      <w:r>
        <w:t>728</w:t>
      </w:r>
      <w:r w:rsidR="00881874">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2191659B" w:rsidR="004D2163" w:rsidRPr="00BC0D76" w:rsidRDefault="0092178F" w:rsidP="00A77B42">
      <w:pPr>
        <w:pStyle w:val="CR1001"/>
      </w:pPr>
      <w:r>
        <w:t>728</w:t>
      </w:r>
      <w:r w:rsidR="00881874">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8</w:t>
      </w:r>
      <w:r w:rsidR="00881874">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5A110E57" w:rsidR="00057004" w:rsidRPr="00BC0D76" w:rsidRDefault="0092178F" w:rsidP="00232E72">
      <w:pPr>
        <w:pStyle w:val="CR1001a"/>
      </w:pPr>
      <w:r>
        <w:t>728</w:t>
      </w:r>
      <w:r w:rsidR="00881874">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0D9AC8F3" w:rsidR="004D2163" w:rsidRPr="00BC0D76" w:rsidRDefault="0092178F" w:rsidP="00FD6552">
      <w:pPr>
        <w:pStyle w:val="CR1001a"/>
      </w:pPr>
      <w:r>
        <w:t>728</w:t>
      </w:r>
      <w:r w:rsidR="00881874">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30288D5" w:rsidR="004D2163" w:rsidRPr="00BC0D76" w:rsidRDefault="0092178F" w:rsidP="00FD6552">
      <w:pPr>
        <w:pStyle w:val="CR1001a"/>
      </w:pPr>
      <w:r>
        <w:t>728</w:t>
      </w:r>
      <w:r w:rsidR="00881874">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08950F3D" w:rsidR="004D2163" w:rsidRPr="00BC0D76" w:rsidRDefault="0092178F" w:rsidP="00A77B42">
      <w:pPr>
        <w:pStyle w:val="CR1001"/>
        <w:rPr>
          <w:highlight w:val="green"/>
        </w:rPr>
      </w:pPr>
      <w:r>
        <w:t>728</w:t>
      </w:r>
      <w:r w:rsidR="00881874">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9148CA8" w:rsidR="004D2163" w:rsidRPr="00BC0D76" w:rsidRDefault="0092178F" w:rsidP="00A77B42">
      <w:pPr>
        <w:pStyle w:val="CR1001"/>
      </w:pPr>
      <w:bookmarkStart w:id="110" w:name="OLE_LINK36"/>
      <w:r>
        <w:t>728</w:t>
      </w:r>
      <w:r w:rsidR="00881874">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10"/>
    <w:p w14:paraId="26AA24F9" w14:textId="77777777" w:rsidR="00B96E6C" w:rsidRDefault="00B96E6C" w:rsidP="00B67C04">
      <w:pPr>
        <w:pStyle w:val="CRBodyText"/>
      </w:pPr>
    </w:p>
    <w:p w14:paraId="68592D6F" w14:textId="070E8D6A" w:rsidR="004D2163" w:rsidRDefault="0092178F" w:rsidP="00FD6552">
      <w:pPr>
        <w:pStyle w:val="CR1001a"/>
      </w:pPr>
      <w:r>
        <w:t>728</w:t>
      </w:r>
      <w:r w:rsidR="00881874">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2BD146E5" w:rsidR="00B46B24" w:rsidRPr="00BC0D76" w:rsidRDefault="0092178F" w:rsidP="00FD6552">
      <w:pPr>
        <w:pStyle w:val="CR1001a"/>
      </w:pPr>
      <w:r>
        <w:t>728</w:t>
      </w:r>
      <w:r w:rsidR="00881874">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9AEACB3" w:rsidR="004D2163" w:rsidRPr="00BC0D76" w:rsidRDefault="0092178F" w:rsidP="00A77B42">
      <w:pPr>
        <w:pStyle w:val="CR1001"/>
      </w:pPr>
      <w:r>
        <w:t>728</w:t>
      </w:r>
      <w:r w:rsidR="00881874">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8</w:t>
      </w:r>
      <w:r w:rsidR="00881874">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5DC80F43" w:rsidR="004D2163" w:rsidRPr="00BC0D76" w:rsidRDefault="0092178F" w:rsidP="00FD6552">
      <w:pPr>
        <w:pStyle w:val="CR1001a"/>
      </w:pPr>
      <w:r>
        <w:t>728</w:t>
      </w:r>
      <w:r w:rsidR="00881874">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5EBC6D5F" w:rsidR="004D2163" w:rsidRPr="00BC0D76" w:rsidRDefault="0092178F" w:rsidP="00FD6552">
      <w:pPr>
        <w:pStyle w:val="CR1001a"/>
      </w:pPr>
      <w:r>
        <w:t>728</w:t>
      </w:r>
      <w:r w:rsidR="00881874">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4E6895C9" w:rsidR="00A843E3" w:rsidRDefault="0092178F" w:rsidP="003A7425">
      <w:pPr>
        <w:pStyle w:val="CR1001a"/>
      </w:pPr>
      <w:r>
        <w:t>728</w:t>
      </w:r>
      <w:r w:rsidR="00881874">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A816C90" w:rsidR="004D2163" w:rsidRPr="00BC0D76" w:rsidRDefault="0092178F" w:rsidP="00A77B42">
      <w:pPr>
        <w:pStyle w:val="CR1001"/>
      </w:pPr>
      <w:r>
        <w:t>728</w:t>
      </w:r>
      <w:r w:rsidR="00881874">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4E48EE66" w:rsidR="00E378DA" w:rsidRDefault="0092178F" w:rsidP="00162EE1">
      <w:pPr>
        <w:pStyle w:val="CR1100"/>
      </w:pPr>
      <w:r>
        <w:t>729</w:t>
      </w:r>
      <w:r w:rsidR="00881874">
        <w:t>.</w:t>
      </w:r>
      <w:r w:rsidR="00E378DA">
        <w:t xml:space="preserve"> Merging with Permanents</w:t>
      </w:r>
    </w:p>
    <w:p w14:paraId="448DF1A4" w14:textId="77777777" w:rsidR="00E378DA" w:rsidRDefault="00E378DA" w:rsidP="00E378DA">
      <w:pPr>
        <w:pStyle w:val="CRBodyText"/>
      </w:pPr>
    </w:p>
    <w:p w14:paraId="147BF566" w14:textId="036C2F5B" w:rsidR="00E378DA" w:rsidRDefault="0092178F" w:rsidP="00162EE1">
      <w:pPr>
        <w:pStyle w:val="CR1001"/>
      </w:pPr>
      <w:r>
        <w:t>729</w:t>
      </w:r>
      <w:r w:rsidR="00881874">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E90021E" w:rsidR="00E378DA" w:rsidRDefault="0092178F" w:rsidP="00162EE1">
      <w:pPr>
        <w:pStyle w:val="CR1001"/>
      </w:pPr>
      <w:r>
        <w:t>729</w:t>
      </w:r>
      <w:r w:rsidR="00881874">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34BAEFAF" w:rsidR="00E378DA" w:rsidRDefault="0092178F" w:rsidP="00162EE1">
      <w:pPr>
        <w:pStyle w:val="CR1001a"/>
      </w:pPr>
      <w:r>
        <w:t>729</w:t>
      </w:r>
      <w:r w:rsidR="00881874">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7CA76137" w:rsidR="00E378DA" w:rsidRDefault="0092178F" w:rsidP="00162EE1">
      <w:pPr>
        <w:pStyle w:val="CR1001a"/>
      </w:pPr>
      <w:r>
        <w:t>729</w:t>
      </w:r>
      <w:r w:rsidR="00881874">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68B47202" w:rsidR="00E378DA" w:rsidRDefault="0092178F" w:rsidP="00162EE1">
      <w:pPr>
        <w:pStyle w:val="CR1001a"/>
      </w:pPr>
      <w:r>
        <w:t>729</w:t>
      </w:r>
      <w:r w:rsidR="00881874">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60DA6006" w:rsidR="00E378DA" w:rsidRDefault="0092178F" w:rsidP="00162EE1">
      <w:pPr>
        <w:pStyle w:val="CR1001a"/>
      </w:pPr>
      <w:r>
        <w:t>729</w:t>
      </w:r>
      <w:r w:rsidR="00881874">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608DD2B5" w:rsidR="00E378DA" w:rsidRDefault="0092178F" w:rsidP="00162EE1">
      <w:pPr>
        <w:pStyle w:val="CR1001a"/>
      </w:pPr>
      <w:r>
        <w:t>729</w:t>
      </w:r>
      <w:r w:rsidR="00881874">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F7F08DC" w:rsidR="00E378DA" w:rsidRDefault="0092178F" w:rsidP="00162EE1">
      <w:pPr>
        <w:pStyle w:val="CR1001a"/>
      </w:pPr>
      <w:r>
        <w:lastRenderedPageBreak/>
        <w:t>729</w:t>
      </w:r>
      <w:r w:rsidR="00881874">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F417024" w:rsidR="00E378DA" w:rsidRDefault="0092178F" w:rsidP="00162EE1">
      <w:pPr>
        <w:pStyle w:val="CR1001a"/>
      </w:pPr>
      <w:r>
        <w:t>729</w:t>
      </w:r>
      <w:r w:rsidR="00881874">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1C83682C" w:rsidR="00E378DA" w:rsidRDefault="0092178F" w:rsidP="00162EE1">
      <w:pPr>
        <w:pStyle w:val="CR1001a"/>
      </w:pPr>
      <w:r>
        <w:t>729</w:t>
      </w:r>
      <w:r w:rsidR="00881874">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5CFF90A" w:rsidR="00E378DA" w:rsidRDefault="0092178F" w:rsidP="00162EE1">
      <w:pPr>
        <w:pStyle w:val="CR1001a"/>
      </w:pPr>
      <w:r>
        <w:t>729</w:t>
      </w:r>
      <w:r w:rsidR="00881874">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double-faced </w:t>
      </w:r>
      <w:r w:rsidR="00F14890">
        <w:t xml:space="preserve">components </w:t>
      </w:r>
      <w:r w:rsidR="004D49B0">
        <w:t>that can transform</w:t>
      </w:r>
      <w:r w:rsidR="001A12E3">
        <w:t xml:space="preserve"> </w:t>
      </w:r>
      <w:r w:rsidR="00E378DA">
        <w:t xml:space="preserve">(see rule </w:t>
      </w:r>
      <w:r w:rsidR="005A3B18">
        <w:t>712</w:t>
      </w:r>
      <w:r w:rsidR="00E378DA">
        <w:t xml:space="preserve">), transforming </w:t>
      </w:r>
      <w:r w:rsidR="00ED7F04">
        <w:t xml:space="preserve">or converting </w:t>
      </w:r>
      <w:r w:rsidR="00E378DA">
        <w:t>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45F89C14" w:rsidR="00616375" w:rsidRDefault="0092178F" w:rsidP="00616375">
      <w:pPr>
        <w:pStyle w:val="CR1001a"/>
      </w:pPr>
      <w:r>
        <w:t>729</w:t>
      </w:r>
      <w:r w:rsidR="00881874">
        <w:t>.</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2FAC6F5C" w:rsidR="00E378DA" w:rsidRDefault="0092178F" w:rsidP="00162EE1">
      <w:pPr>
        <w:pStyle w:val="CR1001"/>
      </w:pPr>
      <w:r>
        <w:t>729</w:t>
      </w:r>
      <w:r w:rsidR="00881874">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758E5709" w:rsidR="00E378DA" w:rsidRDefault="0092178F" w:rsidP="00162EE1">
      <w:pPr>
        <w:pStyle w:val="CR1001a"/>
      </w:pPr>
      <w:r>
        <w:t>729</w:t>
      </w:r>
      <w:r w:rsidR="00881874">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59C29792" w:rsidR="00E378DA" w:rsidRDefault="0092178F" w:rsidP="00162EE1">
      <w:pPr>
        <w:pStyle w:val="CR1001a"/>
      </w:pPr>
      <w:r>
        <w:t>729</w:t>
      </w:r>
      <w:r w:rsidR="00881874">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DAE07C0" w:rsidR="00E378DA" w:rsidRDefault="0092178F" w:rsidP="00162EE1">
      <w:pPr>
        <w:pStyle w:val="CR1001a"/>
      </w:pPr>
      <w:r>
        <w:t>729</w:t>
      </w:r>
      <w:r w:rsidR="00881874">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79CFE768" w:rsidR="00E378DA" w:rsidRDefault="0092178F" w:rsidP="00162EE1">
      <w:pPr>
        <w:pStyle w:val="CR1001a"/>
      </w:pPr>
      <w:r>
        <w:t>729</w:t>
      </w:r>
      <w:r w:rsidR="00881874">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2EB36720" w:rsidR="00B62C3A" w:rsidRDefault="0092178F" w:rsidP="004867F7">
      <w:pPr>
        <w:pStyle w:val="CR1001a"/>
      </w:pPr>
      <w:r>
        <w:t>729</w:t>
      </w:r>
      <w:r w:rsidR="00881874">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EB7FDBF" w:rsidR="00A01115" w:rsidRDefault="0092178F" w:rsidP="00A01115">
      <w:pPr>
        <w:pStyle w:val="CR1100"/>
      </w:pPr>
      <w:r>
        <w:t>730</w:t>
      </w:r>
      <w:r w:rsidR="00881874">
        <w:t>.</w:t>
      </w:r>
      <w:r w:rsidR="00562F19">
        <w:t xml:space="preserve"> Day and Night</w:t>
      </w:r>
    </w:p>
    <w:p w14:paraId="72AF9AE9" w14:textId="55D6DBA6" w:rsidR="00562F19" w:rsidRPr="001B5CCA" w:rsidRDefault="00562F19" w:rsidP="00836C97">
      <w:pPr>
        <w:pStyle w:val="CRBodyText"/>
      </w:pPr>
    </w:p>
    <w:p w14:paraId="2EB55309" w14:textId="754D3FEA" w:rsidR="00562F19" w:rsidRPr="00562F19" w:rsidRDefault="0092178F" w:rsidP="00836C97">
      <w:pPr>
        <w:pStyle w:val="CR1001"/>
      </w:pPr>
      <w:r>
        <w:t>730</w:t>
      </w:r>
      <w:r w:rsidR="00881874">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416B3FA8" w:rsidR="0001414D" w:rsidRDefault="0092178F" w:rsidP="0001414D">
      <w:pPr>
        <w:pStyle w:val="CR1001a"/>
      </w:pPr>
      <w:r>
        <w:t>730</w:t>
      </w:r>
      <w:r w:rsidR="00881874">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299AF519" w:rsidR="00E10E92" w:rsidRDefault="0092178F" w:rsidP="00E10E92">
      <w:pPr>
        <w:pStyle w:val="CR1001"/>
      </w:pPr>
      <w:r>
        <w:lastRenderedPageBreak/>
        <w:t>730</w:t>
      </w:r>
      <w:r w:rsidR="00881874">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41365CB8" w:rsidR="00E10E92" w:rsidRDefault="0092178F" w:rsidP="00836C97">
      <w:pPr>
        <w:pStyle w:val="CR1001a"/>
      </w:pPr>
      <w:r>
        <w:t>730</w:t>
      </w:r>
      <w:r w:rsidR="00881874">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7386B716" w:rsidR="00E10E92" w:rsidRDefault="0092178F" w:rsidP="00836C97">
      <w:pPr>
        <w:pStyle w:val="CR1001a"/>
      </w:pPr>
      <w:r>
        <w:t>730</w:t>
      </w:r>
      <w:r w:rsidR="00881874">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0D87A228" w:rsidR="00E10E92" w:rsidRDefault="0092178F" w:rsidP="00836C97">
      <w:pPr>
        <w:pStyle w:val="CR1001a"/>
      </w:pPr>
      <w:r>
        <w:t>730</w:t>
      </w:r>
      <w:r w:rsidR="00881874">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4C102451" w:rsidR="004D2163" w:rsidRPr="00BC0D76" w:rsidRDefault="0092178F" w:rsidP="006A0BC8">
      <w:pPr>
        <w:pStyle w:val="CR1100"/>
      </w:pPr>
      <w:r>
        <w:t>731</w:t>
      </w:r>
      <w:r w:rsidR="00881874">
        <w:t>.</w:t>
      </w:r>
      <w:r w:rsidR="004D2163" w:rsidRPr="00BC0D76">
        <w:t xml:space="preserve"> Taking Shortcuts</w:t>
      </w:r>
    </w:p>
    <w:p w14:paraId="15456996" w14:textId="77777777" w:rsidR="00B96E6C" w:rsidRDefault="00B96E6C" w:rsidP="00B67C04">
      <w:pPr>
        <w:pStyle w:val="CRBodyText"/>
      </w:pPr>
    </w:p>
    <w:p w14:paraId="22F06AB9" w14:textId="2A57B417" w:rsidR="004D2163" w:rsidRPr="00BC0D76" w:rsidRDefault="0092178F" w:rsidP="00A77B42">
      <w:pPr>
        <w:pStyle w:val="CR1001"/>
      </w:pPr>
      <w:r>
        <w:t>731</w:t>
      </w:r>
      <w:r w:rsidR="00881874">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222CCB7" w:rsidR="004D2163" w:rsidRPr="00BC0D76" w:rsidRDefault="0092178F" w:rsidP="00FD6552">
      <w:pPr>
        <w:pStyle w:val="CR1001a"/>
      </w:pPr>
      <w:r>
        <w:t>731</w:t>
      </w:r>
      <w:r w:rsidR="00881874">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20D111B8" w:rsidR="004D2163" w:rsidRPr="00BC0D76" w:rsidRDefault="0092178F" w:rsidP="00FD6552">
      <w:pPr>
        <w:pStyle w:val="CR1001a"/>
      </w:pPr>
      <w:r>
        <w:t>731</w:t>
      </w:r>
      <w:r w:rsidR="00881874">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B2C7EA7" w:rsidR="00F66276" w:rsidRPr="00F66276" w:rsidRDefault="0092178F" w:rsidP="00FA6904">
      <w:pPr>
        <w:pStyle w:val="CR1001a"/>
      </w:pPr>
      <w:r>
        <w:t>731</w:t>
      </w:r>
      <w:r w:rsidR="00881874">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891937">
          <w:rPr>
            <w:rStyle w:val="Hyperlink"/>
            <w:b/>
          </w:rPr>
          <w:t>WPN.wizards.com/en/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1E10D62D" w:rsidR="004D2163" w:rsidRPr="00BC0D76" w:rsidRDefault="0092178F" w:rsidP="00A77B42">
      <w:pPr>
        <w:pStyle w:val="CR1001"/>
      </w:pPr>
      <w:r>
        <w:t>731</w:t>
      </w:r>
      <w:r w:rsidR="00881874">
        <w:t>.</w:t>
      </w:r>
      <w:r w:rsidR="004D2163" w:rsidRPr="00BC0D76">
        <w:t>2. Taking a shortcut follows the following procedure.</w:t>
      </w:r>
    </w:p>
    <w:p w14:paraId="1838A351" w14:textId="77777777" w:rsidR="00B96E6C" w:rsidRDefault="00B96E6C" w:rsidP="00B67C04">
      <w:pPr>
        <w:pStyle w:val="CRBodyText"/>
      </w:pPr>
    </w:p>
    <w:p w14:paraId="4FDE1D7C" w14:textId="075821E8" w:rsidR="004D2163" w:rsidRPr="00BC0D76" w:rsidRDefault="0092178F" w:rsidP="00FD6552">
      <w:pPr>
        <w:pStyle w:val="CR1001a"/>
      </w:pPr>
      <w:r>
        <w:t>731</w:t>
      </w:r>
      <w:r w:rsidR="00881874">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5DD472E" w:rsidR="004D2163" w:rsidRPr="00BC0D76" w:rsidRDefault="0092178F" w:rsidP="00FD6552">
      <w:pPr>
        <w:pStyle w:val="CR1001a"/>
      </w:pPr>
      <w:r>
        <w:lastRenderedPageBreak/>
        <w:t>731</w:t>
      </w:r>
      <w:r w:rsidR="00881874">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1255256" w:rsidR="004D2163" w:rsidRPr="00BC0D76" w:rsidRDefault="0092178F" w:rsidP="00FD6552">
      <w:pPr>
        <w:pStyle w:val="CR1001a"/>
      </w:pPr>
      <w:r>
        <w:t>731</w:t>
      </w:r>
      <w:r w:rsidR="00881874">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B077506" w:rsidR="004D2163" w:rsidRPr="00BC0D76" w:rsidRDefault="0092178F" w:rsidP="00A77B42">
      <w:pPr>
        <w:pStyle w:val="CR1001"/>
      </w:pPr>
      <w:r>
        <w:t>731</w:t>
      </w:r>
      <w:r w:rsidR="00881874">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0B5FE945" w:rsidR="004D2163" w:rsidRPr="00BC0D76" w:rsidRDefault="0092178F" w:rsidP="00A77B42">
      <w:pPr>
        <w:pStyle w:val="CR1001"/>
      </w:pPr>
      <w:r>
        <w:t>731</w:t>
      </w:r>
      <w:r w:rsidR="00881874">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1102785" w:rsidR="004D2163" w:rsidRPr="00BC0D76" w:rsidRDefault="0092178F" w:rsidP="00A77B42">
      <w:pPr>
        <w:pStyle w:val="CR1001"/>
      </w:pPr>
      <w:r>
        <w:t>731</w:t>
      </w:r>
      <w:r w:rsidR="00881874">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4665AC1" w:rsidR="004D2163" w:rsidRPr="00BC0D76" w:rsidRDefault="0092178F" w:rsidP="00A77B42">
      <w:pPr>
        <w:pStyle w:val="CR1001"/>
      </w:pPr>
      <w:r>
        <w:t>731</w:t>
      </w:r>
      <w:r w:rsidR="00881874">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6D2442A" w:rsidR="004D2163" w:rsidRPr="00BC0D76" w:rsidRDefault="0092178F" w:rsidP="006A0BC8">
      <w:pPr>
        <w:pStyle w:val="CR1100"/>
      </w:pPr>
      <w:r>
        <w:t>732</w:t>
      </w:r>
      <w:r w:rsidR="00881874">
        <w:t>.</w:t>
      </w:r>
      <w:r w:rsidR="004D2163" w:rsidRPr="00BC0D76">
        <w:t xml:space="preserve"> Handling Illegal Actions</w:t>
      </w:r>
    </w:p>
    <w:p w14:paraId="11AAA49E" w14:textId="77777777" w:rsidR="00AC0031" w:rsidRPr="00BC0D76" w:rsidRDefault="00AC0031" w:rsidP="00B67C04">
      <w:pPr>
        <w:pStyle w:val="CRBodyText"/>
      </w:pPr>
    </w:p>
    <w:p w14:paraId="5A79EA3C" w14:textId="0FB9989F" w:rsidR="004D2163" w:rsidRPr="00BC0D76" w:rsidRDefault="0092178F" w:rsidP="00A77B42">
      <w:pPr>
        <w:pStyle w:val="CR1001"/>
      </w:pPr>
      <w:r>
        <w:t>732</w:t>
      </w:r>
      <w:r w:rsidR="00881874">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 xml:space="preserve">t reversed. Players may not reverse </w:t>
      </w:r>
      <w:r w:rsidR="004D2163" w:rsidRPr="00BC0D76">
        <w:lastRenderedPageBreak/>
        <w:t>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8671B4B" w:rsidR="00E816DD" w:rsidRDefault="0092178F" w:rsidP="00A77B42">
      <w:pPr>
        <w:pStyle w:val="CR1001"/>
      </w:pPr>
      <w:r>
        <w:t>732</w:t>
      </w:r>
      <w:r w:rsidR="00881874">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30EDFE7D"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891937">
          <w:rPr>
            <w:rStyle w:val="Hyperlink"/>
            <w:b/>
          </w:rPr>
          <w:t>WPN.wizards.com/en/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1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1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12"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1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1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1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13"/>
    <w:bookmarkEnd w:id="11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298CBAAA" w:rsidR="004D2163" w:rsidRPr="00BC0D76" w:rsidRDefault="004D2163" w:rsidP="00A77B42">
      <w:pPr>
        <w:pStyle w:val="CR1001"/>
      </w:pPr>
      <w:r w:rsidRPr="00BC0D76">
        <w:t>801.1</w:t>
      </w:r>
      <w:r w:rsidR="0033630D">
        <w:t>7</w:t>
      </w:r>
      <w:r w:rsidRPr="00BC0D76">
        <w:t xml:space="preserve">. Effects that restart the game (see rule </w:t>
      </w:r>
      <w:r w:rsidR="0092178F">
        <w:t>726</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15" w:name="OLE_LINK78"/>
      <w:r>
        <w:t xml:space="preserve">805.4d </w:t>
      </w:r>
      <w:bookmarkEnd w:id="115"/>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16"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16"/>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17"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17"/>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18" w:name="OLE_LINK117"/>
      <w:r w:rsidRPr="00BC0D76">
        <w:t>(This is a state-based action. See rule 704.)</w:t>
      </w:r>
      <w:bookmarkEnd w:id="118"/>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004DA3B6"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84690D">
        <w:t>701.</w:t>
      </w:r>
      <w:r w:rsidR="000903C0">
        <w:t>31</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308D1FDA"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84690D">
        <w:t>701.</w:t>
      </w:r>
      <w:r w:rsidR="00845FA4">
        <w:t>31</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1C79A950" w:rsidR="004D2163" w:rsidRPr="00BC0D76" w:rsidRDefault="004D2163" w:rsidP="00A77B42">
      <w:pPr>
        <w:pStyle w:val="CR1001"/>
      </w:pPr>
      <w:r w:rsidRPr="00BC0D76">
        <w:t xml:space="preserve">903.1. In the Commander variant, </w:t>
      </w:r>
      <w:r w:rsidR="000B50BF">
        <w:t xml:space="preserve">a variant created and popularized by fans, </w:t>
      </w:r>
      <w:r w:rsidRPr="00BC0D76">
        <w:t>each deck is led by a legendary creature designated as that deck</w:t>
      </w:r>
      <w:r w:rsidR="005A6E19">
        <w:t>’</w:t>
      </w:r>
      <w:r w:rsidRPr="00BC0D76">
        <w:t xml:space="preserve">s commander. </w:t>
      </w:r>
      <w:r w:rsidR="00C6473F">
        <w:t>The Commander</w:t>
      </w:r>
      <w:r w:rsidR="00BA76B8">
        <w:t xml:space="preserve"> </w:t>
      </w:r>
      <w:r w:rsidRPr="00BC0D76">
        <w:t xml:space="preserve">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DDA6152" w:rsidR="004D2163" w:rsidRPr="00BC0D76" w:rsidRDefault="004D2163" w:rsidP="00A77B42">
      <w:pPr>
        <w:pStyle w:val="CR1001"/>
      </w:pPr>
      <w:r w:rsidRPr="00BC0D76">
        <w:t xml:space="preserve">903.3. </w:t>
      </w:r>
      <w:bookmarkStart w:id="119" w:name="OLE_LINK134"/>
      <w:r w:rsidRPr="00BC0D76">
        <w:t xml:space="preserve">Each deck has a legendary card designated as its commander. </w:t>
      </w:r>
      <w:r w:rsidR="009456D4">
        <w:t xml:space="preserve">That card must be either </w:t>
      </w:r>
      <w:r w:rsidR="00AA2053" w:rsidRPr="00565C70">
        <w:rPr>
          <w:i/>
          <w:iCs/>
        </w:rPr>
        <w:t>(a)</w:t>
      </w:r>
      <w:r w:rsidR="00AA2053">
        <w:t xml:space="preserve"> a creature card</w:t>
      </w:r>
      <w:r w:rsidR="00A3357E">
        <w:t>,</w:t>
      </w:r>
      <w:r w:rsidR="00AA2053">
        <w:t xml:space="preserve"> </w:t>
      </w:r>
      <w:r w:rsidR="00AA2053" w:rsidRPr="00565C70">
        <w:rPr>
          <w:i/>
          <w:iCs/>
        </w:rPr>
        <w:t>(b)</w:t>
      </w:r>
      <w:r w:rsidR="00AA2053">
        <w:t xml:space="preserve"> a Vehicle</w:t>
      </w:r>
      <w:r w:rsidR="00A3357E">
        <w:t xml:space="preserve"> card</w:t>
      </w:r>
      <w:r w:rsidR="00BA61D8">
        <w:t>,</w:t>
      </w:r>
      <w:r w:rsidR="00AA2053">
        <w:t xml:space="preserve"> or</w:t>
      </w:r>
      <w:r w:rsidR="00BA61D8">
        <w:t xml:space="preserve"> </w:t>
      </w:r>
      <w:r w:rsidR="00BA61D8">
        <w:rPr>
          <w:i/>
          <w:iCs/>
        </w:rPr>
        <w:t>(c)</w:t>
      </w:r>
      <w:r w:rsidR="006D334A">
        <w:rPr>
          <w:i/>
          <w:iCs/>
        </w:rPr>
        <w:t xml:space="preserve"> </w:t>
      </w:r>
      <w:r w:rsidR="00BA61D8">
        <w:t>a</w:t>
      </w:r>
      <w:r w:rsidR="00AA2053">
        <w:t xml:space="preserve"> Spacecraft card with </w:t>
      </w:r>
      <w:r w:rsidR="00155ADC">
        <w:t>one or more</w:t>
      </w:r>
      <w:r w:rsidR="00AA2053">
        <w:t xml:space="preserve"> power</w:t>
      </w:r>
      <w:r w:rsidR="00155ADC">
        <w:t>/</w:t>
      </w:r>
      <w:r w:rsidR="00AA2053">
        <w:t>toughness</w:t>
      </w:r>
      <w:r w:rsidR="00155ADC">
        <w:t xml:space="preserve"> boxes</w:t>
      </w:r>
      <w:r w:rsidR="00AA2053">
        <w:t xml:space="preserve">. </w:t>
      </w:r>
      <w:bookmarkEnd w:id="119"/>
      <w:r w:rsidRPr="00BC0D76">
        <w:t>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4B0C6A38" w:rsidR="00B968F0" w:rsidRDefault="004D2163" w:rsidP="00FD6552">
      <w:pPr>
        <w:pStyle w:val="CR1001a"/>
      </w:pPr>
      <w:r w:rsidRPr="00BC0D76">
        <w:t xml:space="preserve">903.4a </w:t>
      </w:r>
      <w:r w:rsidR="00B70441" w:rsidRPr="00B70441">
        <w:t>Color identity is established before the game begins. If a rule or effect refers to the color identity of an object in the game represented by a card, it uses the color identity established for that card as the game began.</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lastRenderedPageBreak/>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0FD1BD13" w14:textId="77777777" w:rsidR="004045C9" w:rsidRDefault="004045C9" w:rsidP="004045C9">
      <w:pPr>
        <w:pStyle w:val="CRBodyText"/>
      </w:pPr>
    </w:p>
    <w:p w14:paraId="3E80344C" w14:textId="58BBC344" w:rsidR="00C63A37" w:rsidRPr="004045C9" w:rsidRDefault="00C63A37" w:rsidP="00565C70">
      <w:pPr>
        <w:pStyle w:val="CR1001a"/>
      </w:pPr>
      <w:r>
        <w:t xml:space="preserve">903.5e Commander </w:t>
      </w:r>
      <w:r w:rsidR="00943CCD">
        <w:t>games</w:t>
      </w:r>
      <w:r>
        <w:t xml:space="preserve"> do not use sideboards.</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20" w:name="OLE_LINK8"/>
      <w:bookmarkStart w:id="121" w:name="OLE_LINK17"/>
    </w:p>
    <w:bookmarkEnd w:id="120"/>
    <w:bookmarkEnd w:id="121"/>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02A8DE6" w14:textId="3E381B5A" w:rsidR="006266A1" w:rsidRPr="005D1097" w:rsidRDefault="00E85A67" w:rsidP="00B76027">
      <w:pPr>
        <w:pStyle w:val="CR1001"/>
      </w:pPr>
      <w:bookmarkStart w:id="122" w:name="OLE_LINK132"/>
      <w:r w:rsidRPr="005D1097">
        <w:t>903.11. Except via rules</w:t>
      </w:r>
      <w:r w:rsidR="006E3D3E">
        <w:t>, special actions,</w:t>
      </w:r>
      <w:r w:rsidRPr="005D1097">
        <w:t xml:space="preserve"> and effects that specifically bring cards into Commander games from outside the game, traditional cards from outside the game cannot be brought into a Commander game.</w:t>
      </w:r>
      <w:bookmarkEnd w:id="122"/>
    </w:p>
    <w:p w14:paraId="695EF81F" w14:textId="77777777" w:rsidR="005D1097" w:rsidRPr="00BC0D76" w:rsidRDefault="005D1097" w:rsidP="005D1097">
      <w:pPr>
        <w:pStyle w:val="CRBodyText"/>
      </w:pPr>
    </w:p>
    <w:p w14:paraId="0675C03F" w14:textId="12BC0830" w:rsidR="003805AA" w:rsidRDefault="003805AA" w:rsidP="00B76027">
      <w:pPr>
        <w:pStyle w:val="CR1001a"/>
      </w:pPr>
      <w:r>
        <w:t>903.11</w:t>
      </w:r>
      <w:r w:rsidR="00DE66DE">
        <w:t>a</w:t>
      </w:r>
      <w:r>
        <w:t xml:space="preserve">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2D9281D4" w:rsidR="00F3742F" w:rsidRDefault="003805AA" w:rsidP="00F3742F">
      <w:pPr>
        <w:pStyle w:val="CR1001a"/>
      </w:pPr>
      <w:r>
        <w:t>903.12</w:t>
      </w:r>
      <w:r w:rsidR="00F3742F">
        <w:t xml:space="preserve">c </w:t>
      </w:r>
      <w:r w:rsidR="00C621BD" w:rsidRPr="00C621BD">
        <w:t xml:space="preserve">Each deck has a legendary card designated as its commander. That card must be either </w:t>
      </w:r>
      <w:r w:rsidR="00C621BD" w:rsidRPr="00B76027">
        <w:rPr>
          <w:i/>
          <w:iCs/>
        </w:rPr>
        <w:t>(a)</w:t>
      </w:r>
      <w:r w:rsidR="00C621BD" w:rsidRPr="00C621BD">
        <w:t xml:space="preserve"> a creature card</w:t>
      </w:r>
      <w:r w:rsidR="00C621BD" w:rsidRPr="00D97FA9">
        <w:t xml:space="preserve">, </w:t>
      </w:r>
      <w:r w:rsidR="00A054E3" w:rsidRPr="00B76027">
        <w:rPr>
          <w:i/>
          <w:iCs/>
        </w:rPr>
        <w:t>(b)</w:t>
      </w:r>
      <w:r w:rsidR="00A054E3">
        <w:t xml:space="preserve"> a pl</w:t>
      </w:r>
      <w:r w:rsidR="00D97FA9">
        <w:t xml:space="preserve">aneswalker card, </w:t>
      </w:r>
      <w:r w:rsidR="00C621BD" w:rsidRPr="00B76027">
        <w:rPr>
          <w:i/>
          <w:iCs/>
        </w:rPr>
        <w:t>(</w:t>
      </w:r>
      <w:r w:rsidR="00A054E3" w:rsidRPr="00B76027">
        <w:rPr>
          <w:i/>
          <w:iCs/>
        </w:rPr>
        <w:t>c</w:t>
      </w:r>
      <w:r w:rsidR="00C621BD" w:rsidRPr="00B76027">
        <w:rPr>
          <w:i/>
          <w:iCs/>
        </w:rPr>
        <w:t>)</w:t>
      </w:r>
      <w:r w:rsidR="00C621BD" w:rsidRPr="00C621BD">
        <w:t xml:space="preserve"> a Vehicle card, or </w:t>
      </w:r>
      <w:r w:rsidR="00C621BD" w:rsidRPr="00B76027">
        <w:rPr>
          <w:i/>
          <w:iCs/>
        </w:rPr>
        <w:t>(</w:t>
      </w:r>
      <w:r w:rsidR="00A054E3" w:rsidRPr="00B76027">
        <w:rPr>
          <w:i/>
          <w:iCs/>
        </w:rPr>
        <w:t>d</w:t>
      </w:r>
      <w:r w:rsidR="00C621BD" w:rsidRPr="00B76027">
        <w:rPr>
          <w:i/>
          <w:iCs/>
        </w:rPr>
        <w:t>)</w:t>
      </w:r>
      <w:r w:rsidR="00C621BD" w:rsidRPr="00C621BD">
        <w:t xml:space="preserve"> a Spacecraft card with one or more power/toughness boxes.</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lastRenderedPageBreak/>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2C48AE45"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84690D">
        <w:t>701.</w:t>
      </w:r>
      <w:r w:rsidR="00845FA4">
        <w:t>32</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46BED69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84690D">
        <w:t>701.</w:t>
      </w:r>
      <w:r w:rsidR="00845FA4">
        <w:t>33</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lastRenderedPageBreak/>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23"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23"/>
    <w:p w14:paraId="118D4674" w14:textId="77777777" w:rsidR="00FD022E" w:rsidRDefault="00FD022E">
      <w:pPr>
        <w:pStyle w:val="CR1001a"/>
      </w:pPr>
    </w:p>
    <w:p w14:paraId="6B792C00" w14:textId="387EB7F5" w:rsidR="0001715A" w:rsidRDefault="00FD022E" w:rsidP="00BD0D38">
      <w:pPr>
        <w:pStyle w:val="CR1001a"/>
      </w:pPr>
      <w:bookmarkStart w:id="124"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24"/>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D33A4DC"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w:t>
      </w:r>
      <w:r w:rsidR="008A2DF3">
        <w:t>player</w:t>
      </w:r>
      <w:r>
        <w:t xml:space="preserve">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04FF118"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84690D">
        <w:t>701.</w:t>
      </w:r>
      <w:r w:rsidR="00845FA4">
        <w:t>33</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0CAD8F32" w:rsidR="00EA0FF0" w:rsidRDefault="00EA0FF0" w:rsidP="00EA0FF0">
      <w:pPr>
        <w:pStyle w:val="CRGlossaryText"/>
      </w:pPr>
      <w:r>
        <w:t xml:space="preserve">A keyword action that puts +1/+1 counters on a creature </w:t>
      </w:r>
      <w:r w:rsidR="008322C3">
        <w:t>that doesn</w:t>
      </w:r>
      <w:r w:rsidR="005A6E19">
        <w:t>’</w:t>
      </w:r>
      <w:r w:rsidR="008322C3">
        <w:t>t have any yet</w:t>
      </w:r>
      <w:r>
        <w:t xml:space="preserve">. See rule </w:t>
      </w:r>
      <w:r w:rsidR="0084690D">
        <w:t>701.</w:t>
      </w:r>
      <w:r w:rsidR="00F77B87">
        <w:t>46</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Default="00423AD4" w:rsidP="002061D0"/>
    <w:p w14:paraId="3C923A0B" w14:textId="18DF6BE2" w:rsidR="009454B5" w:rsidRDefault="009454B5" w:rsidP="009454B5">
      <w:pPr>
        <w:pStyle w:val="CRGlossaryWord"/>
      </w:pPr>
      <w:r>
        <w:t>Airbend</w:t>
      </w:r>
    </w:p>
    <w:p w14:paraId="50C993B5" w14:textId="11485581" w:rsidR="009454B5" w:rsidRDefault="009454B5" w:rsidP="009454B5">
      <w:pPr>
        <w:pStyle w:val="CRGlossaryText"/>
      </w:pPr>
      <w:r>
        <w:t xml:space="preserve">A keyword action </w:t>
      </w:r>
      <w:r w:rsidR="006E6FF8">
        <w:t xml:space="preserve">that </w:t>
      </w:r>
      <w:r w:rsidR="00D541C6">
        <w:t>exiles one or more permanents and/or spells</w:t>
      </w:r>
      <w:r w:rsidR="006E6FF8">
        <w:t xml:space="preserve">. </w:t>
      </w:r>
      <w:r w:rsidR="00DB1E4E">
        <w:t>The owner of each c</w:t>
      </w:r>
      <w:r w:rsidR="006E6FF8">
        <w:t xml:space="preserve">ard exiled with airbend </w:t>
      </w:r>
      <w:r w:rsidR="00DB1E4E">
        <w:t>may cast it from exile by paying {2} rather than paying its mana cost.</w:t>
      </w:r>
      <w:r w:rsidR="00A91C37">
        <w:t xml:space="preserve"> See rule 701.</w:t>
      </w:r>
      <w:r w:rsidR="00232870">
        <w:t>65, “Airbend.”</w:t>
      </w:r>
    </w:p>
    <w:p w14:paraId="78E59E39" w14:textId="5D2886EC" w:rsidR="009454B5" w:rsidRPr="00BC0D76" w:rsidRDefault="009454B5"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64E197BB"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rsidR="00F33083">
        <w:t>701.</w:t>
      </w:r>
      <w:r w:rsidR="00F77B87">
        <w:t>47</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lastRenderedPageBreak/>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lastRenderedPageBreak/>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25" w:name="OLE_LINK61"/>
      <w:r w:rsidRPr="00BC0D76">
        <w:t>509.1h.</w:t>
      </w:r>
      <w:bookmarkEnd w:id="125"/>
    </w:p>
    <w:p w14:paraId="5402917C" w14:textId="571F9D36" w:rsidR="004D2163" w:rsidRDefault="004D2163" w:rsidP="002061D0"/>
    <w:p w14:paraId="72DEFFEC" w14:textId="3C2A61F1" w:rsidR="00360AEF" w:rsidRDefault="00360AEF" w:rsidP="00360AEF">
      <w:pPr>
        <w:pStyle w:val="CRGlossaryWord"/>
      </w:pPr>
      <w:r>
        <w:t>Attraction</w:t>
      </w:r>
    </w:p>
    <w:p w14:paraId="40FC2A20" w14:textId="6C3E7EE7"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F33083">
        <w:t>701.</w:t>
      </w:r>
      <w:r w:rsidR="00F77B87">
        <w:t>51</w:t>
      </w:r>
      <w:r w:rsidR="005216C7">
        <w:t>, “Open an Attraction</w:t>
      </w:r>
      <w:r w:rsidR="007B5FEC">
        <w:t>,</w:t>
      </w:r>
      <w:r w:rsidR="005216C7">
        <w:t>”</w:t>
      </w:r>
      <w:r w:rsidR="007B5FEC">
        <w:t xml:space="preserve"> and rule </w:t>
      </w:r>
      <w:r w:rsidR="00F33083">
        <w:t>701.</w:t>
      </w:r>
      <w:r w:rsidR="00F77B87">
        <w:t>52</w:t>
      </w:r>
      <w:r w:rsidR="007B5FEC">
        <w:t>,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sidRPr="005D409B">
        <w:rPr>
          <w:i/>
          <w:iCs/>
        </w:rPr>
        <w:t xml:space="preserve">Unfinity </w:t>
      </w:r>
      <w:r w:rsidR="003B3874" w:rsidRPr="005D409B">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lastRenderedPageBreak/>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lastRenderedPageBreak/>
        <w:t>Becomes</w:t>
      </w:r>
    </w:p>
    <w:p w14:paraId="339099C0" w14:textId="1C9AA7B5" w:rsidR="004D2163" w:rsidRPr="00BC0D76" w:rsidRDefault="004D2163" w:rsidP="008D254D">
      <w:pPr>
        <w:pStyle w:val="CRGlossaryText"/>
      </w:pPr>
      <w:r w:rsidRPr="00BC0D76">
        <w:t>A word used in some trigger events to indicate a change in status or characteristics. See rule 603.</w:t>
      </w:r>
      <w:r w:rsidR="00D4190C" w:rsidRPr="00BC0D76">
        <w:t>2</w:t>
      </w:r>
      <w:r w:rsidR="00D4190C">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t>Behold</w:t>
      </w:r>
    </w:p>
    <w:p w14:paraId="7B656662" w14:textId="2DDD771D"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33083">
        <w:t>701.</w:t>
      </w:r>
      <w:r w:rsidR="00A57155">
        <w:t>4</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rsidRPr="00734A65">
        <w:t>Bestow</w:t>
      </w:r>
    </w:p>
    <w:p w14:paraId="76635087" w14:textId="7A9BB006" w:rsidR="009E0F08" w:rsidRPr="00BC0D76" w:rsidRDefault="00C335D6" w:rsidP="002E6E52">
      <w:pPr>
        <w:pStyle w:val="CRGlossaryText"/>
      </w:pPr>
      <w:r w:rsidRPr="00AF1A73">
        <w:t xml:space="preserve">A keyword ability that lets a creature card be cast as an Aura. See rule </w:t>
      </w:r>
      <w:r w:rsidR="00124BB7" w:rsidRPr="00AF1A73">
        <w:t>702.103</w:t>
      </w:r>
      <w:r w:rsidRPr="00AF1A73">
        <w:t xml:space="preserve">, </w:t>
      </w:r>
      <w:r w:rsidR="005A6E19" w:rsidRPr="00AF1A73">
        <w:t>“</w:t>
      </w:r>
      <w:r w:rsidRPr="00AF1A73">
        <w:t>Bestow.</w:t>
      </w:r>
      <w:r w:rsidR="005A6E19" w:rsidRPr="00AF1A73">
        <w:t>”</w:t>
      </w:r>
    </w:p>
    <w:p w14:paraId="0388DC7D" w14:textId="77777777" w:rsidR="00301652" w:rsidRDefault="00301652" w:rsidP="002E6E52"/>
    <w:p w14:paraId="47522587" w14:textId="5110909E" w:rsidR="00734A65" w:rsidRPr="009E0F08" w:rsidRDefault="00734A65" w:rsidP="002E6E52">
      <w:pPr>
        <w:pStyle w:val="CRGlossaryWord"/>
      </w:pPr>
      <w:r w:rsidRPr="009E0F08">
        <w:t>Blight</w:t>
      </w:r>
    </w:p>
    <w:p w14:paraId="58AF9524" w14:textId="175595C9" w:rsidR="00734A65" w:rsidRDefault="00734A65" w:rsidP="008D254D">
      <w:pPr>
        <w:pStyle w:val="CRGlossaryText"/>
      </w:pPr>
      <w:r>
        <w:t>A keyword action. To blight N means to put N -1/-1 counters on a creature you control. See rule 701.68, “Bligh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739FFD5C"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 xml:space="preserve">Sacrifice this </w:t>
      </w:r>
      <w:r w:rsidR="00753163">
        <w:t>token</w:t>
      </w:r>
      <w:r w:rsidRPr="00ED10E3">
        <w: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12BFE819" w:rsidR="009F0AEA" w:rsidRPr="009F0AEA" w:rsidRDefault="009F0AEA" w:rsidP="008D254D">
      <w:pPr>
        <w:pStyle w:val="CRGlossaryText"/>
      </w:pPr>
      <w:r>
        <w:t xml:space="preserve">A keyword action that puts +1/+1 counters on the weakest creature a player controls. See rule </w:t>
      </w:r>
      <w:r w:rsidR="0084690D">
        <w:t>701.</w:t>
      </w:r>
      <w:r w:rsidR="003D7BCE">
        <w:t>39</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26"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26"/>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0D1B54"/>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A38A369"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84690D">
        <w:t>701.</w:t>
      </w:r>
      <w:r w:rsidR="003D7BCE">
        <w:t>30</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lastRenderedPageBreak/>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483D0BEE" w:rsidR="00192A72" w:rsidRDefault="00192A72" w:rsidP="009B344C">
      <w:pPr>
        <w:pStyle w:val="CRGlossaryText"/>
      </w:pPr>
      <w:r>
        <w:t>A keyword action that puts a card onto the battlefield face down as a 2/2 creature</w:t>
      </w:r>
      <w:r w:rsidR="00C74511">
        <w:t xml:space="preserve"> with ward {2}</w:t>
      </w:r>
      <w:r>
        <w:t xml:space="preserve">. See rule </w:t>
      </w:r>
      <w:r w:rsidR="00F33083">
        <w:t>701.</w:t>
      </w:r>
      <w:r w:rsidR="00FA54AC">
        <w:t>58</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27" w:name="OLE_LINK69"/>
      <w:r>
        <w:t>Clue Token</w:t>
      </w:r>
    </w:p>
    <w:p w14:paraId="1443A3CE" w14:textId="3C4C55A7" w:rsidR="00ED10E3" w:rsidRPr="00ED10E3" w:rsidRDefault="00ED10E3" w:rsidP="00C248CF">
      <w:pPr>
        <w:pStyle w:val="CRGlossaryText"/>
      </w:pPr>
      <w:bookmarkStart w:id="128" w:name="OLE_LINK131"/>
      <w:r>
        <w:t xml:space="preserve">A Clue token is a colorless artifact token with </w:t>
      </w:r>
      <w:r w:rsidR="005A6E19">
        <w:t>“</w:t>
      </w:r>
      <w:r w:rsidRPr="00ED10E3">
        <w:t xml:space="preserve">{2}, Sacrifice this </w:t>
      </w:r>
      <w:r w:rsidR="00753163">
        <w:t>token</w:t>
      </w:r>
      <w:r w:rsidRPr="00ED10E3">
        <w:t>: Draw a card</w:t>
      </w:r>
      <w:r>
        <w:t>.</w:t>
      </w:r>
      <w:r w:rsidR="005A6E19">
        <w:t>”</w:t>
      </w:r>
      <w:r>
        <w:t xml:space="preserve"> For more information about predefined tokens, see rule 111.10.</w:t>
      </w:r>
    </w:p>
    <w:bookmarkEnd w:id="127"/>
    <w:bookmarkEnd w:id="128"/>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2F511C25" w:rsidR="00494421" w:rsidRDefault="00494421" w:rsidP="00494421">
      <w:pPr>
        <w:pStyle w:val="CRGlossaryText"/>
      </w:pPr>
      <w:r>
        <w:t xml:space="preserve">A keyword </w:t>
      </w:r>
      <w:r w:rsidR="00A86BAF">
        <w:t xml:space="preserve">action. To “collect evidence N” means to exile any number of cards from your graveyard with total mana value N or greater. See rule </w:t>
      </w:r>
      <w:r w:rsidR="00F33083">
        <w:t>701.5</w:t>
      </w:r>
      <w:r w:rsidR="00FA54AC">
        <w:t>9</w:t>
      </w:r>
      <w:r w:rsidR="00A86BAF">
        <w:t>,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4E0D75F1" w:rsidR="004D2163" w:rsidRPr="00BC0D76" w:rsidRDefault="004D2163" w:rsidP="00ED10E3">
      <w:pPr>
        <w:pStyle w:val="CRGlossaryText"/>
      </w:pPr>
      <w:r w:rsidRPr="00BC0D76">
        <w:t xml:space="preserve">1. A casual variant in which each deck is led by a legendary </w:t>
      </w:r>
      <w:r w:rsidR="00225B95">
        <w:t>card (usually a creature)</w:t>
      </w:r>
      <w:r w:rsidRPr="00BC0D76">
        <w:t xml:space="preserve">. See rule 903, </w:t>
      </w:r>
      <w:r w:rsidR="005A6E19">
        <w:t>“</w:t>
      </w:r>
      <w:r w:rsidRPr="00BC0D76">
        <w:t>Commander.</w:t>
      </w:r>
      <w:r w:rsidR="005A6E19">
        <w:t>”</w:t>
      </w:r>
      <w:r w:rsidR="009C12C5">
        <w:br/>
      </w:r>
      <w:r w:rsidRPr="00BC0D76">
        <w:t>2. A designation given to one legendary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14147763"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 xml:space="preserve">See rule </w:t>
      </w:r>
      <w:r w:rsidR="00F33083">
        <w:t>701.</w:t>
      </w:r>
      <w:r w:rsidR="00FA54AC">
        <w:t>50</w:t>
      </w:r>
      <w:r w:rsidR="00D93711">
        <w:t>,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lastRenderedPageBreak/>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FE277E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92178F">
        <w:t>722</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429105A4" w:rsidR="00C55ACC" w:rsidRDefault="00C72C4C" w:rsidP="00677572">
      <w:pPr>
        <w:pStyle w:val="CRGlossaryText"/>
      </w:pPr>
      <w:r w:rsidRPr="00BC0D76">
        <w:t xml:space="preserve">To turn a double-faced card so its other face is up. See rule </w:t>
      </w:r>
      <w:r w:rsidR="00F33083">
        <w:t>701.</w:t>
      </w:r>
      <w:r w:rsidR="00FA54AC">
        <w:t>28</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50923E57" w:rsidR="004D2163" w:rsidRPr="00BC0D76" w:rsidRDefault="004D2163" w:rsidP="00ED10E3">
      <w:pPr>
        <w:pStyle w:val="CRGlossaryText"/>
      </w:pPr>
      <w:r w:rsidRPr="00BC0D76">
        <w:t>1. To cancel a spell or ability so it doesn</w:t>
      </w:r>
      <w:r w:rsidR="005A6E19">
        <w:t>’</w:t>
      </w:r>
      <w:r w:rsidRPr="00BC0D76">
        <w:t>t resolve and none of its effects occur. See rule 701.</w:t>
      </w:r>
      <w:r w:rsidR="00FA54AC">
        <w:t>6</w:t>
      </w:r>
      <w:r w:rsidRPr="00BC0D76">
        <w:t xml:space="preserve">, </w:t>
      </w:r>
      <w:r w:rsidR="005A6E19">
        <w:t>“</w:t>
      </w:r>
      <w:r w:rsidRPr="00BC0D76">
        <w:t>Counter.</w:t>
      </w:r>
      <w:r w:rsidR="005A6E19">
        <w:t>”</w:t>
      </w:r>
      <w:bookmarkStart w:id="129"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29"/>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lastRenderedPageBreak/>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156E80AD" w:rsidR="009C5DF2" w:rsidRDefault="009C5DF2" w:rsidP="008D254D">
      <w:pPr>
        <w:pStyle w:val="CRGlossaryText"/>
      </w:pPr>
      <w:r>
        <w:t>To create a token is to put a token onto the battlefield</w:t>
      </w:r>
      <w:r w:rsidR="00956837">
        <w:t>. See rule 701.</w:t>
      </w:r>
      <w:r w:rsidR="00FA54AC">
        <w:t>7</w:t>
      </w:r>
      <w:r>
        <w:t xml:space="preserve">,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0D1B54"/>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bookmarkStart w:id="130" w:name="OLE_LINK106"/>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bookmarkEnd w:id="130"/>
    <w:p w14:paraId="671443F3" w14:textId="2F213EE8" w:rsidR="00BB4A0C" w:rsidRDefault="00BB4A0C" w:rsidP="00F7727B"/>
    <w:p w14:paraId="5CFB675B" w14:textId="42B4358E" w:rsidR="0026419D" w:rsidRDefault="0026419D" w:rsidP="0026419D">
      <w:pPr>
        <w:pStyle w:val="CRGlossaryWord"/>
      </w:pPr>
      <w:r>
        <w:t>Day</w:t>
      </w:r>
    </w:p>
    <w:p w14:paraId="297717FC" w14:textId="79946D1A"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92178F">
        <w:t>730</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124A705B"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92178F">
        <w:t>730</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lastRenderedPageBreak/>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4B4B23FF"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w:t>
      </w:r>
      <w:r w:rsidR="00FA54AC">
        <w:t>8</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29EA0F29" w:rsidR="004D2163" w:rsidRDefault="004D2163" w:rsidP="008D254D">
      <w:pPr>
        <w:pStyle w:val="CRGlossaryText"/>
      </w:pPr>
      <w:r>
        <w:t xml:space="preserve">A keyword action that temporarily stops a permanent from attacking, blocking, or having its activated abilities activated. See rule </w:t>
      </w:r>
      <w:r w:rsidR="0084690D">
        <w:t>701.</w:t>
      </w:r>
      <w:r w:rsidR="009F27B8">
        <w:t>35</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354508B"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w:t>
      </w:r>
      <w:r w:rsidR="009F27B8">
        <w:t>9</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0E8467EC"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F33083">
        <w:t>701.5</w:t>
      </w:r>
      <w:r w:rsidR="009F27B8">
        <w:t>7</w:t>
      </w:r>
      <w:r w:rsidR="0035660D">
        <w:t>,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lastRenderedPageBreak/>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08938A73" w:rsidR="00CF53F1" w:rsidRDefault="00A67054" w:rsidP="00B348CF">
      <w:pPr>
        <w:pStyle w:val="CRGlossaryText"/>
      </w:pPr>
      <w:r>
        <w:t>A keyword action used in a variety of contexts. See rule 701.</w:t>
      </w:r>
      <w:r w:rsidR="009F27B8">
        <w:t>10</w:t>
      </w:r>
      <w:r>
        <w:t>,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lastRenderedPageBreak/>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Default="004D2163" w:rsidP="002061D0"/>
    <w:p w14:paraId="748B222E" w14:textId="25403FE1" w:rsidR="00150F7E" w:rsidRDefault="00150F7E" w:rsidP="00150F7E">
      <w:pPr>
        <w:pStyle w:val="CRGlossaryWord"/>
      </w:pPr>
      <w:r>
        <w:t>Earthbend</w:t>
      </w:r>
    </w:p>
    <w:p w14:paraId="18AB26A4" w14:textId="74209468" w:rsidR="00150F7E" w:rsidRDefault="001D7502" w:rsidP="00150F7E">
      <w:pPr>
        <w:pStyle w:val="CRGlossaryText"/>
      </w:pPr>
      <w:r>
        <w:t>A keyword action that causes a land to become a 0/0 creature</w:t>
      </w:r>
      <w:r w:rsidR="00AD59DF">
        <w:t xml:space="preserve"> with haste in addition to its other types</w:t>
      </w:r>
      <w:r>
        <w:t xml:space="preserve"> and puts a number of </w:t>
      </w:r>
      <w:r w:rsidR="00AD59DF">
        <w:t xml:space="preserve">+1/+1 </w:t>
      </w:r>
      <w:r>
        <w:t xml:space="preserve">counters on it. When that land dies or is </w:t>
      </w:r>
      <w:r w:rsidR="009473A3">
        <w:t>put into exile</w:t>
      </w:r>
      <w:r>
        <w:t xml:space="preserve">, return it to the battlefield </w:t>
      </w:r>
      <w:r w:rsidR="00B330DE">
        <w:t xml:space="preserve">tapped </w:t>
      </w:r>
      <w:r>
        <w:t>under your control. See 701.66, “Earthbend.”</w:t>
      </w:r>
    </w:p>
    <w:p w14:paraId="5D4706B5" w14:textId="77777777" w:rsidR="00150F7E" w:rsidRPr="00BC0D76" w:rsidRDefault="00150F7E"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lastRenderedPageBreak/>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2A1441C"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92178F">
        <w:t>723</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483452A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92178F">
        <w:t>723</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0D1B54"/>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31"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31"/>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06E18881" w:rsidR="004D2163" w:rsidRPr="00BC0D76" w:rsidRDefault="004D2163" w:rsidP="008D254D">
      <w:pPr>
        <w:pStyle w:val="CRGlossaryText"/>
      </w:pPr>
      <w:r w:rsidRPr="00BC0D76">
        <w:t xml:space="preserve">To swap two things, such as objects, sets of objects, or life totals. See rule </w:t>
      </w:r>
      <w:r w:rsidR="0084690D">
        <w:t>701.1</w:t>
      </w:r>
      <w:r w:rsidR="00631DD9">
        <w:t>2</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BB74338"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84690D">
        <w:t>701.4</w:t>
      </w:r>
      <w:r w:rsidR="00631DD9">
        <w:t>3</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Default="004D2163" w:rsidP="002061D0"/>
    <w:p w14:paraId="639C8DA6" w14:textId="2FD31633" w:rsidR="00EA6AEA" w:rsidRDefault="00EA6AEA" w:rsidP="00EA6AEA">
      <w:pPr>
        <w:pStyle w:val="CRGlossaryWord"/>
      </w:pPr>
      <w:r>
        <w:t>Exhaust</w:t>
      </w:r>
    </w:p>
    <w:p w14:paraId="625A0977" w14:textId="6A4608CF" w:rsidR="00EA6AEA" w:rsidRPr="00EA6AEA" w:rsidRDefault="00EA6AEA" w:rsidP="00B348CF">
      <w:pPr>
        <w:pStyle w:val="CRGlossaryText"/>
      </w:pPr>
      <w:r>
        <w:t>A special kind of activated ability that may</w:t>
      </w:r>
      <w:r w:rsidR="004A7ADB">
        <w:t xml:space="preserve"> </w:t>
      </w:r>
      <w:r>
        <w:t>be activated</w:t>
      </w:r>
      <w:r w:rsidR="007B3444">
        <w:t xml:space="preserve"> only </w:t>
      </w:r>
      <w:r>
        <w:t xml:space="preserve">once. See rule </w:t>
      </w:r>
      <w:r w:rsidR="00CC3348">
        <w:t>702.177, “Exhaus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1154DFD9"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84690D">
        <w:t>701.4</w:t>
      </w:r>
      <w:r w:rsidR="00631DD9">
        <w:t>4</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5580DE5B" w:rsidR="00010877" w:rsidRPr="00010877" w:rsidRDefault="00010877" w:rsidP="006A2F02">
      <w:pPr>
        <w:pStyle w:val="CRGlossaryText"/>
      </w:pPr>
      <w:r>
        <w:t xml:space="preserve">A keyword action that </w:t>
      </w:r>
      <w:r w:rsidR="007E45DF">
        <w:t xml:space="preserve">causes a player to choose one of two listed choices. See </w:t>
      </w:r>
      <w:r w:rsidR="00663603">
        <w:t xml:space="preserve">rule </w:t>
      </w:r>
      <w:r w:rsidR="00F33083">
        <w:t>701.5</w:t>
      </w:r>
      <w:r w:rsidR="00AA27FB">
        <w:t>5</w:t>
      </w:r>
      <w:r w:rsidR="00663603">
        <w:t>,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28D7FC70"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84690D">
        <w:t>701.2</w:t>
      </w:r>
      <w:r w:rsidR="00AA27FB">
        <w:t>9</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5ABA18D" w:rsidR="004D2163" w:rsidRPr="00BC0D76" w:rsidRDefault="004D2163" w:rsidP="008D254D">
      <w:pPr>
        <w:pStyle w:val="CRGlossaryText"/>
      </w:pPr>
      <w:r w:rsidRPr="00BC0D76">
        <w:t xml:space="preserve">When two creatures fight, each deals damage equal to its power to the other. See rule </w:t>
      </w:r>
      <w:r w:rsidR="0084690D">
        <w:t>701.1</w:t>
      </w:r>
      <w:r w:rsidR="00AA27FB">
        <w:t>4</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Default="00A57E5F" w:rsidP="002061D0"/>
    <w:p w14:paraId="29996195" w14:textId="49C4D8B8" w:rsidR="006905D5" w:rsidRDefault="006905D5" w:rsidP="006905D5">
      <w:pPr>
        <w:pStyle w:val="CRGlossaryWord"/>
      </w:pPr>
      <w:r>
        <w:t>Firebending</w:t>
      </w:r>
    </w:p>
    <w:p w14:paraId="7C415037" w14:textId="39348864" w:rsidR="006905D5" w:rsidRDefault="00945112" w:rsidP="006905D5">
      <w:pPr>
        <w:pStyle w:val="CRGlossaryText"/>
      </w:pPr>
      <w:r>
        <w:t xml:space="preserve">A keyword ability that </w:t>
      </w:r>
      <w:r w:rsidR="00CB4BFE">
        <w:t>adds red mana until end of combat whenever a creature with that ability attacks. See rule 702.189, “Firebending.”</w:t>
      </w:r>
    </w:p>
    <w:p w14:paraId="58BBFCF9" w14:textId="77777777" w:rsidR="006905D5" w:rsidRPr="00BC0D76" w:rsidRDefault="006905D5"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32" w:name="OLE_LINK32"/>
      <w:r w:rsidRPr="00BC0D76">
        <w:t xml:space="preserve">A keyword ability that lets a player cast a card from </w:t>
      </w:r>
      <w:r w:rsidR="00A46EFF">
        <w:t>their</w:t>
      </w:r>
      <w:r w:rsidRPr="00BC0D76">
        <w:t xml:space="preserve"> graveyard. </w:t>
      </w:r>
      <w:bookmarkEnd w:id="132"/>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3A68F971" w:rsidR="00FE0CA0" w:rsidRDefault="00FE0CA0" w:rsidP="00FE0CA0">
      <w:pPr>
        <w:pStyle w:val="CRGlossaryText"/>
      </w:pPr>
      <w:r>
        <w:t xml:space="preserve">A Food token is a colorless artifact token with </w:t>
      </w:r>
      <w:r w:rsidR="005A6E19">
        <w:t>“</w:t>
      </w:r>
      <w:r>
        <w:t xml:space="preserve">{2}, {T}, Sacrifice this </w:t>
      </w:r>
      <w:r w:rsidR="00753163">
        <w:t>token</w:t>
      </w:r>
      <w:r>
        <w:t xml:space="preserve">: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lastRenderedPageBreak/>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2A677987" w:rsidR="0020717C" w:rsidRPr="0020717C" w:rsidRDefault="00F210BB" w:rsidP="00A145D2">
      <w:pPr>
        <w:pStyle w:val="CRGlossaryText"/>
      </w:pPr>
      <w:r>
        <w:t xml:space="preserve">To pay a cost of exiling three cards from your graveyard or sacrificing a Food. See rule </w:t>
      </w:r>
      <w:r w:rsidR="00F33083">
        <w:t>701.6</w:t>
      </w:r>
      <w:r w:rsidR="00AA27FB">
        <w:t>1</w:t>
      </w:r>
      <w:r>
        <w:t xml:space="preserve">,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6BAF3D8"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84690D">
        <w:t>701.</w:t>
      </w:r>
      <w:r w:rsidR="00353FB4">
        <w:t>15</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7A370030"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w:t>
      </w:r>
      <w:r w:rsidR="0084690D">
        <w:t>701.</w:t>
      </w:r>
      <w:r w:rsidR="00353FB4">
        <w:t>15</w:t>
      </w:r>
      <w:r w:rsidR="0041478D">
        <w:t xml:space="preserve">,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2C9C0834" w:rsidR="00B979A8" w:rsidRPr="00B979A8" w:rsidRDefault="00B979A8" w:rsidP="0070136A">
      <w:pPr>
        <w:pStyle w:val="CRGlossaryText"/>
      </w:pPr>
      <w:r>
        <w:t xml:space="preserve">A Gold token is a colorless artifact token with </w:t>
      </w:r>
      <w:r w:rsidR="005A6E19">
        <w:t>“</w:t>
      </w:r>
      <w:r>
        <w:t xml:space="preserve">Sacrifice this </w:t>
      </w:r>
      <w:r w:rsidR="00753163">
        <w:t>token</w:t>
      </w:r>
      <w:r>
        <w: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C2C034D" w14:textId="77777777" w:rsidR="00DD3EB2" w:rsidRDefault="00DD3EB2" w:rsidP="00DD3EB2"/>
    <w:p w14:paraId="07345507" w14:textId="04AB356D" w:rsidR="0013696A" w:rsidRDefault="0013696A" w:rsidP="0013696A">
      <w:pPr>
        <w:pStyle w:val="CRGlossaryWord"/>
      </w:pPr>
      <w:r>
        <w:t>Harness</w:t>
      </w:r>
    </w:p>
    <w:p w14:paraId="4CD88F2C" w14:textId="254B5184" w:rsidR="0013696A" w:rsidRDefault="00321448" w:rsidP="0013696A">
      <w:pPr>
        <w:pStyle w:val="CRGlossaryText"/>
      </w:pPr>
      <w:r>
        <w:t>A</w:t>
      </w:r>
      <w:r w:rsidR="00DD45B5">
        <w:t xml:space="preserve"> keyword action that grant</w:t>
      </w:r>
      <w:r w:rsidR="008110BF">
        <w:t>s</w:t>
      </w:r>
      <w:r w:rsidR="00DD45B5">
        <w:t xml:space="preserve"> a permanent the harnessed </w:t>
      </w:r>
      <w:r w:rsidR="00A21E02">
        <w:t>designation</w:t>
      </w:r>
      <w:r w:rsidR="00FA27F9">
        <w:t>. See rule 701.64, “Harness.”</w:t>
      </w:r>
    </w:p>
    <w:p w14:paraId="37837CCD" w14:textId="77777777" w:rsidR="00A21E02" w:rsidRDefault="00A21E02" w:rsidP="00A21E02"/>
    <w:p w14:paraId="009ED711" w14:textId="4C321C82" w:rsidR="00A21E02" w:rsidRDefault="00A21E02" w:rsidP="00A21E02">
      <w:pPr>
        <w:pStyle w:val="CRGlossaryWord"/>
      </w:pPr>
      <w:r>
        <w:t>Harnessed</w:t>
      </w:r>
    </w:p>
    <w:p w14:paraId="7FE2F4E6" w14:textId="1F6E1856" w:rsidR="00A21E02" w:rsidRPr="00A21E02" w:rsidRDefault="00A21E02" w:rsidP="00A21E02">
      <w:pPr>
        <w:pStyle w:val="CRGlossaryText"/>
      </w:pPr>
      <w:r>
        <w:t>A designation permanents can have</w:t>
      </w:r>
      <w:r w:rsidR="00B1589C">
        <w:t>.</w:t>
      </w:r>
      <w:r w:rsidR="002326C0">
        <w:t xml:space="preserve"> Infinity permanents </w:t>
      </w:r>
      <w:r w:rsidR="008110BF">
        <w:t>have</w:t>
      </w:r>
      <w:r w:rsidR="002326C0">
        <w:t xml:space="preserve"> </w:t>
      </w:r>
      <w:r w:rsidR="004F219B">
        <w:t xml:space="preserve">their </w:t>
      </w:r>
      <w:r w:rsidR="00DC0AF9">
        <w:t xml:space="preserve">∞ </w:t>
      </w:r>
      <w:r w:rsidR="002326C0">
        <w:t xml:space="preserve">abilities </w:t>
      </w:r>
      <w:r w:rsidR="008110BF">
        <w:t>as long as</w:t>
      </w:r>
      <w:r w:rsidR="002326C0">
        <w:t xml:space="preserve"> they are harnessed. See rule 701.64, “Harness</w:t>
      </w:r>
      <w:r w:rsidR="00883BF1">
        <w:t>,</w:t>
      </w:r>
      <w:r w:rsidR="002326C0">
        <w:t>” and rule</w:t>
      </w:r>
      <w:r w:rsidR="00990617">
        <w:t xml:space="preserve"> 702</w:t>
      </w:r>
      <w:r w:rsidR="00AB1CCD">
        <w:t>.186, “∞ (Infinity).”</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34B3A19B" w14:textId="455E913A" w:rsidR="006F191D" w:rsidRDefault="006F191D" w:rsidP="006F191D">
      <w:pPr>
        <w:pStyle w:val="CRGlossaryWord"/>
      </w:pPr>
      <w:r>
        <w:lastRenderedPageBreak/>
        <w:t>Job Select</w:t>
      </w:r>
    </w:p>
    <w:p w14:paraId="04AE2B52" w14:textId="53AC45BB" w:rsidR="006F191D" w:rsidRPr="006F191D" w:rsidRDefault="00A349F9" w:rsidP="005D409B">
      <w:pPr>
        <w:pStyle w:val="CRGlossaryText"/>
      </w:pPr>
      <w:r>
        <w:t xml:space="preserve">A </w:t>
      </w:r>
      <w:r w:rsidR="001F58D1">
        <w:t xml:space="preserve">keyword </w:t>
      </w:r>
      <w:r w:rsidR="0016213B">
        <w:t xml:space="preserve">ability </w:t>
      </w:r>
      <w:r w:rsidR="001F58D1">
        <w:t xml:space="preserve">that creates a 1/1 </w:t>
      </w:r>
      <w:r w:rsidR="006476CE">
        <w:t>colorless</w:t>
      </w:r>
      <w:r w:rsidR="001F58D1">
        <w:t xml:space="preserve"> Hero creature token and then attaches the Equipment with the ability to that token. </w:t>
      </w:r>
      <w:r w:rsidR="000F273E">
        <w:t xml:space="preserve">See rule </w:t>
      </w:r>
      <w:r>
        <w:t>702.182, “Job Select.”</w:t>
      </w:r>
    </w:p>
    <w:p w14:paraId="6B45BB9C" w14:textId="77777777" w:rsidR="006F191D" w:rsidRDefault="006F191D" w:rsidP="00F42110"/>
    <w:p w14:paraId="0CC89AB4" w14:textId="4441717F" w:rsidR="005A0BAF" w:rsidRDefault="005A0BAF" w:rsidP="005A0BAF">
      <w:pPr>
        <w:pStyle w:val="CRGlossaryWord"/>
      </w:pPr>
      <w:r w:rsidRPr="005A0BAF">
        <w:t>Junk</w:t>
      </w:r>
      <w:r>
        <w:t xml:space="preserve"> Token</w:t>
      </w:r>
    </w:p>
    <w:p w14:paraId="7A70BAC4" w14:textId="21E40BDE" w:rsidR="004D072E" w:rsidRDefault="005A0BAF">
      <w:pPr>
        <w:pStyle w:val="CRGlossaryText"/>
      </w:pPr>
      <w:r>
        <w:t xml:space="preserve">A Junk token is a colorless artifact token with </w:t>
      </w:r>
      <w:r w:rsidRPr="005A0BAF">
        <w:t xml:space="preserve">{T}, Sacrifice this </w:t>
      </w:r>
      <w:r w:rsidR="00753163">
        <w:t>token</w:t>
      </w:r>
      <w:r w:rsidRPr="005A0BAF">
        <w: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9BCFB01" w:rsidR="004D2163" w:rsidRPr="00BC0D76" w:rsidRDefault="004D2163" w:rsidP="008D254D">
      <w:pPr>
        <w:pStyle w:val="CRGlossaryText"/>
      </w:pPr>
      <w:r w:rsidRPr="00BC0D76">
        <w:t xml:space="preserve">An action that violates the rules of the game and/or requirements or restrictions created by effects. See rule </w:t>
      </w:r>
      <w:r w:rsidR="0092178F">
        <w:t>732</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0290FF80"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xml:space="preserve">. See rule </w:t>
      </w:r>
      <w:r w:rsidR="00F33083">
        <w:t>701.5</w:t>
      </w:r>
      <w:r w:rsidR="00353FB4">
        <w:t>3</w:t>
      </w:r>
      <w:r>
        <w:t>, “Incubate.”</w:t>
      </w:r>
    </w:p>
    <w:p w14:paraId="23D8D886" w14:textId="77777777" w:rsidR="00A74446" w:rsidRPr="00BC0D76" w:rsidRDefault="00A74446" w:rsidP="00A74446"/>
    <w:p w14:paraId="2E15CC4A" w14:textId="5C7EC62B" w:rsidR="00A74446" w:rsidRDefault="00A74446" w:rsidP="00B67C04">
      <w:pPr>
        <w:pStyle w:val="CRGlossaryWord"/>
      </w:pPr>
      <w:r>
        <w:lastRenderedPageBreak/>
        <w:t>Incubat</w:t>
      </w:r>
      <w:r w:rsidR="00D53E2A">
        <w:t>or</w:t>
      </w:r>
      <w:r>
        <w:t xml:space="preserve"> Token</w:t>
      </w:r>
    </w:p>
    <w:p w14:paraId="4A4228EF" w14:textId="5DA8516A" w:rsidR="00A74446" w:rsidRDefault="00A74446" w:rsidP="001C13E7">
      <w:pPr>
        <w:pStyle w:val="CRGlossaryText"/>
      </w:pPr>
      <w:r>
        <w:t>An Incubat</w:t>
      </w:r>
      <w:r w:rsidR="00D53E2A">
        <w:t>or</w:t>
      </w:r>
      <w:r>
        <w:t xml:space="preserve"> token is a double-faced token. Its front face is a colorless Incubator artifact with “{2}: Transform this </w:t>
      </w:r>
      <w:r w:rsidR="00753163">
        <w:t>token</w:t>
      </w:r>
      <w:r>
        <w:t xml:space="preserve">.”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626DE370" w14:textId="77777777" w:rsidR="005D6E1E" w:rsidRDefault="005D6E1E" w:rsidP="005D6E1E"/>
    <w:p w14:paraId="40298FF0" w14:textId="76471767" w:rsidR="005D6E1E" w:rsidRDefault="005D6E1E" w:rsidP="005D6E1E">
      <w:pPr>
        <w:pStyle w:val="CRGlossaryWord"/>
      </w:pPr>
      <w:bookmarkStart w:id="133" w:name="OLE_LINK139"/>
      <w:r>
        <w:t>Infinity</w:t>
      </w:r>
    </w:p>
    <w:bookmarkEnd w:id="133"/>
    <w:p w14:paraId="60959A2F" w14:textId="28380435" w:rsidR="00EE6F6B" w:rsidRPr="009630CF" w:rsidRDefault="00662EFA" w:rsidP="009630CF">
      <w:pPr>
        <w:pStyle w:val="CRGlossaryText"/>
      </w:pPr>
      <w:r>
        <w:t>1. An artifact subtype.</w:t>
      </w:r>
      <w:r>
        <w:br/>
        <w:t xml:space="preserve">2. </w:t>
      </w:r>
      <w:r w:rsidR="00E11F6D" w:rsidRPr="008D6AE7">
        <w:t>∞</w:t>
      </w:r>
      <w:r w:rsidR="00E11F6D">
        <w:t xml:space="preserve"> is a</w:t>
      </w:r>
      <w:r w:rsidR="008D6AE7" w:rsidRPr="008D6AE7">
        <w:t xml:space="preserve"> keyword found on </w:t>
      </w:r>
      <w:r w:rsidR="008110BF">
        <w:t xml:space="preserve">Infinity </w:t>
      </w:r>
      <w:r w:rsidR="008D6AE7" w:rsidRPr="008D6AE7">
        <w:t xml:space="preserve">cards that grants an ability </w:t>
      </w:r>
      <w:r w:rsidR="008110BF">
        <w:t>as long as</w:t>
      </w:r>
      <w:r w:rsidR="008D6AE7" w:rsidRPr="008D6AE7">
        <w:t xml:space="preserve"> that permanent is harnessed. See </w:t>
      </w:r>
      <w:r w:rsidR="008D6AE7">
        <w:t xml:space="preserve">rule </w:t>
      </w:r>
      <w:r w:rsidR="008D6AE7" w:rsidRPr="008D6AE7">
        <w:t>702.186</w:t>
      </w:r>
      <w:r w:rsidR="008D6AE7">
        <w:t>, “</w:t>
      </w:r>
      <w:r w:rsidR="008D6AE7" w:rsidRPr="008D6AE7">
        <w:t>∞ (Infinity)</w:t>
      </w:r>
      <w:r w:rsidR="008E0A83">
        <w:t>,</w:t>
      </w:r>
      <w:r w:rsidR="008D6AE7">
        <w:t>”</w:t>
      </w:r>
      <w:r w:rsidR="008D6AE7" w:rsidRPr="008D6AE7">
        <w:t xml:space="preserve"> and </w:t>
      </w:r>
      <w:r w:rsidR="008D6AE7">
        <w:t xml:space="preserve">rule </w:t>
      </w:r>
      <w:r w:rsidR="000F43C5">
        <w:t>701.64, “Harness.”</w:t>
      </w:r>
    </w:p>
    <w:p w14:paraId="43FD0A1B" w14:textId="7DFA71FA" w:rsidR="004D2163" w:rsidRPr="00BC0D76" w:rsidRDefault="004D2163" w:rsidP="00EE6F6B"/>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66B0E0D6"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92178F">
        <w:t>725</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C4EE519" w:rsidR="0027475A" w:rsidRDefault="0027475A" w:rsidP="008D254D">
      <w:pPr>
        <w:pStyle w:val="CRGlossaryText"/>
      </w:pPr>
      <w:r>
        <w:t xml:space="preserve">A keyword action that creates a Clue artifact token. See rule </w:t>
      </w:r>
      <w:r w:rsidR="0084690D">
        <w:t>701.</w:t>
      </w:r>
      <w:r w:rsidR="00353FB4">
        <w:t>1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318F57A6" w14:textId="77777777" w:rsidR="004669FE" w:rsidRDefault="004669FE" w:rsidP="004669FE"/>
    <w:p w14:paraId="74172B92" w14:textId="0C1487B4" w:rsidR="004669FE" w:rsidRDefault="004669FE" w:rsidP="004669FE">
      <w:pPr>
        <w:pStyle w:val="CRGlossaryWord"/>
      </w:pPr>
      <w:r>
        <w:t>Lander Token</w:t>
      </w:r>
    </w:p>
    <w:p w14:paraId="2D0BBD5F" w14:textId="22879D82" w:rsidR="004669FE" w:rsidRPr="004669FE" w:rsidRDefault="004669FE" w:rsidP="004669FE">
      <w:pPr>
        <w:pStyle w:val="CRGlossaryText"/>
      </w:pPr>
      <w:r w:rsidRPr="004669FE">
        <w:t xml:space="preserve">A </w:t>
      </w:r>
      <w:r w:rsidR="00B40E7F">
        <w:t>Lander</w:t>
      </w:r>
      <w:r w:rsidRPr="004669FE">
        <w:t xml:space="preserve"> token is a colorless artifact token with “{2}, </w:t>
      </w:r>
      <w:r w:rsidR="00CD13E4">
        <w:t xml:space="preserve">{T}, </w:t>
      </w:r>
      <w:r w:rsidRPr="004669FE">
        <w:t xml:space="preserve">Sacrifice this </w:t>
      </w:r>
      <w:r w:rsidR="00753163">
        <w:t>token</w:t>
      </w:r>
      <w:r w:rsidRPr="004669FE">
        <w:t xml:space="preserve">: </w:t>
      </w:r>
      <w:r w:rsidR="00120B86">
        <w:t>Search your library for a basic land card, put it onto the battlefield tapped, then shuffle.</w:t>
      </w:r>
      <w:r w:rsidRPr="004669FE">
        <w:t>” For more information about predefined tokens, see rule 111.10.</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lastRenderedPageBreak/>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2809F418"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xml:space="preserve">. See rule </w:t>
      </w:r>
      <w:r w:rsidR="00F33083">
        <w:t>701.4</w:t>
      </w:r>
      <w:r w:rsidR="000733CF">
        <w:t>8</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bookmarkStart w:id="134" w:name="OLE_LINK136"/>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bookmarkEnd w:id="134"/>
    <w:p w14:paraId="002B7121" w14:textId="77777777" w:rsidR="004D2163" w:rsidRPr="00BC0D76" w:rsidRDefault="004D2163" w:rsidP="002061D0"/>
    <w:p w14:paraId="6C5CCD7C" w14:textId="77777777" w:rsidR="00C06A01" w:rsidRDefault="004D2163" w:rsidP="00BD5220">
      <w:pPr>
        <w:pStyle w:val="CRGlossaryWord"/>
      </w:pPr>
      <w:r w:rsidRPr="00BC0D76">
        <w:lastRenderedPageBreak/>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35"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35"/>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36" w:name="OLE_LINK112"/>
      <w:r w:rsidRPr="00BC0D76">
        <w:t>Loop</w:t>
      </w:r>
    </w:p>
    <w:p w14:paraId="22538763" w14:textId="0B889AB7" w:rsidR="004D2163" w:rsidRPr="00BC0D76" w:rsidRDefault="004D2163" w:rsidP="008D254D">
      <w:pPr>
        <w:pStyle w:val="CRGlossaryText"/>
      </w:pPr>
      <w:r w:rsidRPr="00BC0D76">
        <w:t xml:space="preserve">A set of actions that could be repeated indefinitely. See rule </w:t>
      </w:r>
      <w:r w:rsidR="0092178F">
        <w:t>731</w:t>
      </w:r>
      <w:r w:rsidR="001D1601">
        <w:t>,</w:t>
      </w:r>
      <w:r w:rsidRPr="00BC0D76">
        <w:t xml:space="preserve"> </w:t>
      </w:r>
      <w:r w:rsidR="005A6E19">
        <w:t>“</w:t>
      </w:r>
      <w:r w:rsidRPr="00BC0D76">
        <w:t>Taking Shortcuts.</w:t>
      </w:r>
      <w:r w:rsidR="005A6E19">
        <w:t>”</w:t>
      </w:r>
    </w:p>
    <w:bookmarkEnd w:id="136"/>
    <w:p w14:paraId="797D9AE2" w14:textId="77777777" w:rsidR="004D2163" w:rsidRPr="00BC0D76" w:rsidRDefault="004D2163" w:rsidP="002061D0"/>
    <w:p w14:paraId="62ABB999" w14:textId="77777777" w:rsidR="004D2163" w:rsidRPr="00BC0D76" w:rsidRDefault="004D2163" w:rsidP="00B67C04">
      <w:pPr>
        <w:pStyle w:val="CRGlossaryWord"/>
      </w:pPr>
      <w:r w:rsidRPr="00BC0D76">
        <w:lastRenderedPageBreak/>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52283673" w:rsidR="004D2163" w:rsidRPr="00BC0D76" w:rsidRDefault="004D2163" w:rsidP="008D254D">
      <w:pPr>
        <w:pStyle w:val="CRGlossaryText"/>
      </w:pPr>
      <w:r w:rsidRPr="00BC0D76">
        <w:t xml:space="preserve">The game in which a spell (or ability) that created a subgame was cast (or activated). See rule </w:t>
      </w:r>
      <w:r w:rsidR="0092178F">
        <w:t>728</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37" w:name="OLE_LINK65"/>
      <w:r>
        <w:t>Manifest</w:t>
      </w:r>
    </w:p>
    <w:p w14:paraId="1329FACC" w14:textId="3D2FFEF7"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38" w:name="OLE_LINK108"/>
      <w:r w:rsidR="009F0AEA" w:rsidRPr="00BC0D76">
        <w:t xml:space="preserve">See rule </w:t>
      </w:r>
      <w:r w:rsidR="0084690D">
        <w:t>701.</w:t>
      </w:r>
      <w:r w:rsidR="000733CF">
        <w:t>40</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38"/>
    </w:p>
    <w:bookmarkEnd w:id="137"/>
    <w:p w14:paraId="1C3AB477" w14:textId="77777777" w:rsidR="00BB4A0C" w:rsidRDefault="00BB4A0C" w:rsidP="00F7727B"/>
    <w:p w14:paraId="08D7860B" w14:textId="29B65906" w:rsidR="00B06816" w:rsidRDefault="006F15D4" w:rsidP="00BD0D38">
      <w:pPr>
        <w:pStyle w:val="CRGlossaryWord"/>
      </w:pPr>
      <w:r>
        <w:t>Manifest Dread</w:t>
      </w:r>
    </w:p>
    <w:p w14:paraId="7BF4243D" w14:textId="552D3F63"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rsidR="00F33083">
        <w:t>701.6</w:t>
      </w:r>
      <w:r w:rsidR="00593F12">
        <w:t>2</w:t>
      </w:r>
      <w:r>
        <w:t>, “Manifest Dread</w:t>
      </w:r>
      <w:r w:rsidR="009C453B">
        <w:t xml:space="preserve">,” </w:t>
      </w:r>
      <w:r w:rsidR="005E3FA5">
        <w:t xml:space="preserve">rule </w:t>
      </w:r>
      <w:r w:rsidR="0084690D">
        <w:t>701.</w:t>
      </w:r>
      <w:r w:rsidR="000733CF">
        <w:t>40</w:t>
      </w:r>
      <w:r w:rsidRPr="004B34FC">
        <w:t>,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583E4CAF" w:rsidR="00C533E0" w:rsidRPr="00C533E0" w:rsidRDefault="00C533E0" w:rsidP="00003423">
      <w:pPr>
        <w:pStyle w:val="CRGlossaryText"/>
      </w:pPr>
      <w:r w:rsidRPr="00C533E0">
        <w:t xml:space="preserve">A Map token is a colorless Map artifact token with “{1}, {T}, Sacrifice this </w:t>
      </w:r>
      <w:r w:rsidR="00753163">
        <w:t>token</w:t>
      </w:r>
      <w:r w:rsidRPr="00C533E0">
        <w:t>: Target creature you control explores. Activate only as a sorcery.”</w:t>
      </w:r>
      <w:r w:rsidR="00E228DB">
        <w:t xml:space="preserve"> </w:t>
      </w:r>
      <w:r w:rsidRPr="00C533E0">
        <w:t xml:space="preserve">See rule </w:t>
      </w:r>
      <w:r w:rsidR="0084690D">
        <w:t>701.4</w:t>
      </w:r>
      <w:r w:rsidR="00593F12">
        <w:t>4</w:t>
      </w:r>
      <w:r w:rsidRPr="00C533E0">
        <w:t>,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Default="004D2163" w:rsidP="002061D0"/>
    <w:p w14:paraId="5C0D794F" w14:textId="6BA67518" w:rsidR="00DA323F" w:rsidRDefault="00DA323F" w:rsidP="00DA323F">
      <w:pPr>
        <w:pStyle w:val="CRGlossaryWord"/>
      </w:pPr>
      <w:r>
        <w:t>Mayhem</w:t>
      </w:r>
    </w:p>
    <w:p w14:paraId="2113C4F5" w14:textId="08062A44" w:rsidR="00DA323F" w:rsidRDefault="00035BA4" w:rsidP="00921355">
      <w:pPr>
        <w:pStyle w:val="CRGlossaryText"/>
      </w:pPr>
      <w:r w:rsidRPr="00035BA4">
        <w:t>A keyword ability that allows you to play cards you discarded</w:t>
      </w:r>
      <w:r>
        <w:t xml:space="preserve"> this turn</w:t>
      </w:r>
      <w:r w:rsidRPr="00035BA4">
        <w:t xml:space="preserve"> from your graveyard for an alternative cost. </w:t>
      </w:r>
      <w:r>
        <w:t xml:space="preserve">See rule </w:t>
      </w:r>
      <w:r w:rsidRPr="00035BA4">
        <w:t>702.187</w:t>
      </w:r>
      <w:r>
        <w:t>, “</w:t>
      </w:r>
      <w:r w:rsidR="0059075C">
        <w:t>Mayhem.”</w:t>
      </w:r>
    </w:p>
    <w:p w14:paraId="142F68B9" w14:textId="77777777" w:rsidR="00035BA4" w:rsidRPr="00DA323F" w:rsidRDefault="00035BA4" w:rsidP="00DA323F"/>
    <w:p w14:paraId="5FC1440A" w14:textId="77777777" w:rsidR="009C08C0" w:rsidRDefault="009C08C0" w:rsidP="00B67C04">
      <w:pPr>
        <w:pStyle w:val="CRGlossaryWord"/>
      </w:pPr>
      <w:bookmarkStart w:id="139"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BE899F4"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84690D">
        <w:t>701.</w:t>
      </w:r>
      <w:r w:rsidR="00593F12">
        <w:t>42</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lastRenderedPageBreak/>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4691E391" w:rsidR="006334E9" w:rsidRDefault="006334E9" w:rsidP="006334E9">
      <w:pPr>
        <w:pStyle w:val="CRGlossaryText"/>
      </w:pPr>
      <w:r>
        <w:t xml:space="preserve">A card or token may merge with a permanent to form a merged permanent. This merged permanent is represented by more than one card and/or token. See rule </w:t>
      </w:r>
      <w:r w:rsidR="0092178F">
        <w:t>729</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495C5E9E" w:rsidR="004E6EDF" w:rsidRDefault="004E6EDF" w:rsidP="004867F7">
      <w:pPr>
        <w:pStyle w:val="CRGlossaryText"/>
      </w:pPr>
      <w:r>
        <w:t xml:space="preserve">To mill a number of cards, a player puts that many cards from the top of their library into their graveyard. See rule </w:t>
      </w:r>
      <w:r w:rsidR="0084690D">
        <w:t>701.1</w:t>
      </w:r>
      <w:r w:rsidR="00673419">
        <w:t>7</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39"/>
    <w:p w14:paraId="1555CA19" w14:textId="7321A067" w:rsidR="00C32CD5" w:rsidRDefault="00C32CD5" w:rsidP="00C32CD5">
      <w:pPr>
        <w:pStyle w:val="CRGlossaryWord"/>
      </w:pPr>
      <w:r>
        <w:t>Modal Double-Faced Cards</w:t>
      </w:r>
    </w:p>
    <w:p w14:paraId="6C139038" w14:textId="70AA0A08" w:rsidR="00C32CD5" w:rsidRPr="00EA01AA" w:rsidRDefault="00C32CD5" w:rsidP="001272D7">
      <w:pPr>
        <w:pStyle w:val="CRGlossaryText"/>
      </w:pPr>
      <w:r>
        <w:t xml:space="preserve">One kind of double-faced card. Modal double-faced cards can be played with either </w:t>
      </w:r>
      <w:r w:rsidR="00B5119E">
        <w:t xml:space="preserve">of </w:t>
      </w:r>
      <w:r w:rsidR="00134778">
        <w:t>their</w:t>
      </w:r>
      <w:r w:rsidR="00B5119E">
        <w:t xml:space="preserve"> two </w:t>
      </w:r>
      <w:r>
        <w:t>face</w:t>
      </w:r>
      <w:r w:rsidR="00B5119E">
        <w:t>s</w:t>
      </w:r>
      <w:r>
        <w:t xml:space="preserve"> up.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4480A71"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92178F">
        <w:t>724</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B9C6F9A" w:rsidR="005E748A" w:rsidRDefault="00C335D6" w:rsidP="008D254D">
      <w:pPr>
        <w:pStyle w:val="CRGlossaryText"/>
      </w:pPr>
      <w:r>
        <w:t>A keyword action that puts +1/+1 counters on a creature and makes it become monstrous.</w:t>
      </w:r>
      <w:r w:rsidR="00431BB0">
        <w:t xml:space="preserve"> See rule </w:t>
      </w:r>
      <w:r w:rsidR="0084690D">
        <w:t>701.3</w:t>
      </w:r>
      <w:r w:rsidR="00673419">
        <w:t>7</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17E948CE"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84690D">
        <w:t>701.3</w:t>
      </w:r>
      <w:r w:rsidR="00673419">
        <w:t>7</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2A0FBF0E"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F33083">
        <w:t>701.</w:t>
      </w:r>
      <w:r w:rsidR="00673419">
        <w:t>28</w:t>
      </w:r>
      <w:r w:rsidR="0095377C">
        <w:t>, “Convert.”</w:t>
      </w:r>
    </w:p>
    <w:p w14:paraId="1B3BB896" w14:textId="77777777" w:rsidR="00B876CF" w:rsidRDefault="00B876CF" w:rsidP="00B876CF"/>
    <w:p w14:paraId="4915706C" w14:textId="2009E71F" w:rsidR="004D2163" w:rsidRPr="00BC0D76" w:rsidRDefault="004D2163" w:rsidP="00B67C04">
      <w:pPr>
        <w:pStyle w:val="CRGlossaryWord"/>
      </w:pPr>
      <w:bookmarkStart w:id="140"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40"/>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lastRenderedPageBreak/>
        <w:t>Mutating Creature Spell</w:t>
      </w:r>
    </w:p>
    <w:p w14:paraId="1BA51C61" w14:textId="099EDC17"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92178F">
        <w:t>729</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F6CFC5D" w:rsidR="001F6002" w:rsidRDefault="001F6002" w:rsidP="001F6002">
      <w:pPr>
        <w:pStyle w:val="CRGlossaryText"/>
      </w:pPr>
      <w:r>
        <w:t>Along with day, a designation the game can have. See</w:t>
      </w:r>
      <w:r w:rsidR="00A836C0">
        <w:t xml:space="preserve"> rule</w:t>
      </w:r>
      <w:r>
        <w:t xml:space="preserve"> </w:t>
      </w:r>
      <w:r w:rsidR="0092178F">
        <w:t>730</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40234245"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92178F">
        <w:t>730</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Default="004D2163" w:rsidP="002061D0"/>
    <w:p w14:paraId="7E3E7A91" w14:textId="2EE17581" w:rsidR="00480746" w:rsidRDefault="00D50061" w:rsidP="00D50061">
      <w:pPr>
        <w:pStyle w:val="CRGlossaryWord"/>
      </w:pPr>
      <w:r>
        <w:t xml:space="preserve">Nonmodal </w:t>
      </w:r>
      <w:r w:rsidR="00CB280E">
        <w:t>Double-Faced Card</w:t>
      </w:r>
    </w:p>
    <w:p w14:paraId="3DC3B404" w14:textId="1A3AFC1A" w:rsidR="00CB280E" w:rsidRPr="00CB280E" w:rsidRDefault="00CB280E" w:rsidP="00921355">
      <w:pPr>
        <w:pStyle w:val="CRGlossaryText"/>
      </w:pPr>
      <w:r w:rsidRPr="00CB280E">
        <w:t xml:space="preserve">One kind of double-faced card. </w:t>
      </w:r>
      <w:r>
        <w:t>Nonmodal</w:t>
      </w:r>
      <w:r w:rsidRPr="00CB280E">
        <w:t xml:space="preserve"> double-faced cards default to </w:t>
      </w:r>
      <w:r w:rsidR="004A1C3B">
        <w:t xml:space="preserve">being cast with </w:t>
      </w:r>
      <w:r w:rsidRPr="00CB280E">
        <w:t xml:space="preserve">their front faces </w:t>
      </w:r>
      <w:r w:rsidR="004A1C3B">
        <w:t xml:space="preserve">up </w:t>
      </w:r>
      <w:r w:rsidRPr="00CB280E">
        <w:t>but can transform to their back faces in some way. See rule 712, “Double-Faced Cards.”</w:t>
      </w:r>
    </w:p>
    <w:p w14:paraId="31525AAE" w14:textId="77777777" w:rsidR="00480746" w:rsidRPr="00BC0D76" w:rsidRDefault="00480746"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lastRenderedPageBreak/>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6F9902D6"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406AEB" w:rsidRPr="001F5838">
          <w:rPr>
            <w:rStyle w:val="Hyperlink"/>
            <w:b/>
            <w:bCs/>
          </w:rPr>
          <w:t>Gatherer.W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3DE15E88" w:rsidR="00EC3F98" w:rsidRDefault="00EC3F98" w:rsidP="00697335">
      <w:pPr>
        <w:pStyle w:val="CRGlossaryWord"/>
      </w:pPr>
      <w:r>
        <w:t>Partner</w:t>
      </w:r>
      <w:r w:rsidR="00CE6B74">
        <w:t>,</w:t>
      </w:r>
      <w:r w:rsidR="00050BB4">
        <w:t xml:space="preserve"> “Partner—[text],”</w:t>
      </w:r>
      <w:r w:rsidR="00CE6B74">
        <w:t xml:space="preserve"> </w:t>
      </w:r>
      <w:r w:rsidR="005A6E19">
        <w:t>“</w:t>
      </w:r>
      <w:r w:rsidR="00CE6B74">
        <w:t>Partner with</w:t>
      </w:r>
      <w:r w:rsidR="00CD065C">
        <w:t xml:space="preserve"> [name]</w:t>
      </w:r>
      <w:r w:rsidR="005A6E19">
        <w:t>”</w:t>
      </w:r>
    </w:p>
    <w:p w14:paraId="56352003" w14:textId="56F8A7FC" w:rsidR="00EC3F98" w:rsidRPr="00EC3F98" w:rsidRDefault="00EC3F98" w:rsidP="008D254D">
      <w:pPr>
        <w:pStyle w:val="CRGlossaryText"/>
      </w:pPr>
      <w:r>
        <w:t xml:space="preserve">A keyword ability that lets two legendary </w:t>
      </w:r>
      <w:r w:rsidR="001D585C">
        <w:t>cards</w:t>
      </w:r>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lastRenderedPageBreak/>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10DF3B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84690D">
        <w:t>701.</w:t>
      </w:r>
      <w:r w:rsidR="00673419">
        <w:t>31</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lastRenderedPageBreak/>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D5230DF" w:rsidR="004D2163" w:rsidRDefault="004D2163" w:rsidP="008D254D">
      <w:pPr>
        <w:pStyle w:val="CRGlossaryText"/>
      </w:pPr>
      <w:r>
        <w:t xml:space="preserve">A keyword action that creates a copy of a creature token you control. See rule </w:t>
      </w:r>
      <w:r w:rsidR="0084690D">
        <w:t>701.3</w:t>
      </w:r>
      <w:r w:rsidR="00673419">
        <w:t>6</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36EF066" w:rsidR="004D2163" w:rsidRPr="00BC0D76" w:rsidRDefault="004D2163" w:rsidP="008D254D">
      <w:pPr>
        <w:pStyle w:val="CRGlossaryText"/>
      </w:pPr>
      <w:bookmarkStart w:id="141"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84690D">
        <w:t>701.</w:t>
      </w:r>
      <w:r w:rsidR="00673419">
        <w:t>34</w:t>
      </w:r>
      <w:r w:rsidRPr="00BC0D76">
        <w:t xml:space="preserve">, </w:t>
      </w:r>
      <w:r w:rsidR="005A6E19">
        <w:t>“</w:t>
      </w:r>
      <w:r w:rsidRPr="00BC0D76">
        <w:t>Proliferate.</w:t>
      </w:r>
      <w:r w:rsidR="005A6E19">
        <w:t>”</w:t>
      </w:r>
    </w:p>
    <w:bookmarkEnd w:id="141"/>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lastRenderedPageBreak/>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37AE411B" w:rsidR="005A0BAF" w:rsidRDefault="005A0BAF" w:rsidP="00F42110">
      <w:pPr>
        <w:pStyle w:val="CRGlossaryText"/>
      </w:pPr>
      <w:r>
        <w:t xml:space="preserve">A type of counter a player can have that causes that player to mill cards at the beginning of their precombat main phase, then lose 1 life and remove one rad counter for each nonland card milled this way. See rule 122, “Counters,” and rule </w:t>
      </w:r>
      <w:r w:rsidR="0092178F">
        <w:t>727</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42"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42"/>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D97481B"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84690D">
        <w:t>701.1</w:t>
      </w:r>
      <w:r w:rsidR="007F51E7">
        <w:t>9</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lastRenderedPageBreak/>
        <w:t>Reveal</w:t>
      </w:r>
    </w:p>
    <w:p w14:paraId="32012CA7" w14:textId="5DA872BF" w:rsidR="00017E61" w:rsidRPr="00BC0D76" w:rsidRDefault="004D2163" w:rsidP="00017E61">
      <w:pPr>
        <w:pStyle w:val="CRGlossaryText"/>
      </w:pPr>
      <w:r w:rsidRPr="00BC0D76">
        <w:t xml:space="preserve">To show a card to all players for a brief time. See rule </w:t>
      </w:r>
      <w:r w:rsidR="0084690D">
        <w:t>701.</w:t>
      </w:r>
      <w:r w:rsidR="007F51E7">
        <w:t>20</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1708FCE8" w:rsidR="00017E61" w:rsidRPr="009D3DDF" w:rsidRDefault="00017E61" w:rsidP="00017E61">
      <w:pPr>
        <w:pStyle w:val="CRGlossaryText"/>
      </w:pPr>
      <w:r>
        <w:t xml:space="preserve">An emblem that may be created at the time the Ring tempts you. See rule </w:t>
      </w:r>
      <w:r w:rsidR="00F33083">
        <w:t>701.5</w:t>
      </w:r>
      <w:r w:rsidR="007F51E7">
        <w:t>4</w:t>
      </w:r>
      <w:r>
        <w:t>,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435CD8F3" w:rsidR="00017E61" w:rsidRPr="004151B6" w:rsidRDefault="00017E61" w:rsidP="00017E61">
      <w:pPr>
        <w:pStyle w:val="CRGlossaryText"/>
      </w:pPr>
      <w:r>
        <w:t xml:space="preserve">A keyword action that causes a player to choose a creature they control to be their legendary Ring-bearer and may cause them to create an emblem called The Ring. See rule </w:t>
      </w:r>
      <w:r w:rsidR="00F33083">
        <w:t>701.5</w:t>
      </w:r>
      <w:r w:rsidR="007F51E7">
        <w:t>4</w:t>
      </w:r>
      <w:r>
        <w:t>,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645B31D6"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w:t>
      </w:r>
      <w:r w:rsidR="00F33083">
        <w:t>701.5</w:t>
      </w:r>
      <w:r w:rsidR="007F51E7">
        <w:t>4</w:t>
      </w:r>
      <w:r w:rsidR="001631A2">
        <w:t>,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A6EC8D2"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84690D">
        <w:t>701.</w:t>
      </w:r>
      <w:r w:rsidR="009D2D89">
        <w:t>21</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43" w:name="OLE_LINK79"/>
      <w:r w:rsidR="00905323">
        <w:t xml:space="preserve">See rule 702.171, </w:t>
      </w:r>
      <w:r w:rsidR="003E17B5">
        <w:t>“</w:t>
      </w:r>
      <w:r w:rsidR="00905323">
        <w:t>Saddle</w:t>
      </w:r>
      <w:r w:rsidR="003E17B5">
        <w:t>.”</w:t>
      </w:r>
    </w:p>
    <w:bookmarkEnd w:id="143"/>
    <w:p w14:paraId="00C1654A" w14:textId="77777777" w:rsidR="00AE3CFE" w:rsidRDefault="00AE3CFE" w:rsidP="002061D0"/>
    <w:p w14:paraId="10538455" w14:textId="2D99A133" w:rsidR="00866420" w:rsidRDefault="00866420" w:rsidP="00866420">
      <w:pPr>
        <w:pStyle w:val="CRGlossaryWord"/>
      </w:pPr>
      <w:bookmarkStart w:id="144" w:name="OLE_LINK76"/>
      <w:r>
        <w:lastRenderedPageBreak/>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44"/>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47B8EE7C" w:rsidR="004D2163" w:rsidRPr="00BC0D76" w:rsidRDefault="004D2163" w:rsidP="008D254D">
      <w:pPr>
        <w:pStyle w:val="CRGlossaryText"/>
      </w:pPr>
      <w:r w:rsidRPr="00BC0D76">
        <w:t xml:space="preserve">To manipulate some of the cards on top of your library. See rule </w:t>
      </w:r>
      <w:r w:rsidR="0084690D">
        <w:t>701.</w:t>
      </w:r>
      <w:r w:rsidR="009D2D89">
        <w:t>22</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E9C8A6" w:rsidR="004D2163" w:rsidRPr="00BC0D76" w:rsidRDefault="004D2163" w:rsidP="008D254D">
      <w:pPr>
        <w:pStyle w:val="CRGlossaryText"/>
      </w:pPr>
      <w:r w:rsidRPr="00BC0D76">
        <w:t xml:space="preserve">To look at all cards in a stated zone and possibly find a card that matches a given description. See rule </w:t>
      </w:r>
      <w:r w:rsidR="0084690D">
        <w:t>701.2</w:t>
      </w:r>
      <w:r w:rsidR="009D2D89">
        <w:t>3</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E9E40A1" w:rsidR="004D2163" w:rsidRPr="00BC0D76" w:rsidRDefault="004D2163" w:rsidP="008D254D">
      <w:pPr>
        <w:pStyle w:val="CRGlossaryText"/>
      </w:pPr>
      <w:r w:rsidRPr="00BC0D76">
        <w:t xml:space="preserve">To move a scheme card off the top of your scheme deck and turn it face up. See rule </w:t>
      </w:r>
      <w:r w:rsidR="0084690D">
        <w:t>701.</w:t>
      </w:r>
      <w:r w:rsidR="00A4264B">
        <w:t>32</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152E1A71" w:rsidR="00D94606" w:rsidRPr="00527936" w:rsidRDefault="00D94606" w:rsidP="00D94606">
      <w:pPr>
        <w:pStyle w:val="CRGlossaryText"/>
      </w:pPr>
      <w:r>
        <w:t xml:space="preserve">A Shard token is a colorless enchantment token with </w:t>
      </w:r>
      <w:r w:rsidR="005A6E19">
        <w:t>“</w:t>
      </w:r>
      <w:r>
        <w:t xml:space="preserve">{2}, Sacrifice this </w:t>
      </w:r>
      <w:r w:rsidR="00052259">
        <w:t>token</w:t>
      </w:r>
      <w:r>
        <w: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lastRenderedPageBreak/>
        <w:t>Shortcut</w:t>
      </w:r>
    </w:p>
    <w:p w14:paraId="2DFC4468" w14:textId="2AB13538"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2178F">
        <w:t>731</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F15C23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84690D">
        <w:t>701.2</w:t>
      </w:r>
      <w:r w:rsidR="00B066F1">
        <w:t>4</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13994AE0" w14:textId="77777777" w:rsidR="00AF3C2D" w:rsidRDefault="00AF3C2D" w:rsidP="00AF3C2D">
      <w:pPr>
        <w:pStyle w:val="CRGlossaryWord"/>
      </w:pPr>
    </w:p>
    <w:p w14:paraId="7ADA1CE2" w14:textId="77777777" w:rsidR="00AF3C2D" w:rsidRDefault="00AF3C2D" w:rsidP="00B07751">
      <w:pPr>
        <w:pStyle w:val="CRGlossaryWord"/>
      </w:pPr>
      <w:r>
        <w:t>Sneak</w:t>
      </w:r>
    </w:p>
    <w:p w14:paraId="1C92FC12" w14:textId="5E8F6342" w:rsidR="00AF3C2D" w:rsidRDefault="00AF3C2D" w:rsidP="00AF3C2D">
      <w:pPr>
        <w:pStyle w:val="CRGlossaryText"/>
      </w:pPr>
      <w:r>
        <w:t xml:space="preserve">A keyword ability that allows a spell to be cast for an alternative cost, including returning an unblocked attacking creature to its owner’s hand. Creatures </w:t>
      </w:r>
      <w:r w:rsidR="005B767E">
        <w:t>cast</w:t>
      </w:r>
      <w:r>
        <w:t xml:space="preserve"> </w:t>
      </w:r>
      <w:r w:rsidR="005B767E" w:rsidRPr="00B07751">
        <w:rPr>
          <w:bCs/>
        </w:rPr>
        <w:t>th</w:t>
      </w:r>
      <w:r w:rsidR="005B767E">
        <w:t xml:space="preserve">is </w:t>
      </w:r>
      <w:r>
        <w:t>way enter tapped and attacking.</w:t>
      </w:r>
    </w:p>
    <w:p w14:paraId="2086E7CC" w14:textId="77777777" w:rsidR="00AF3C2D" w:rsidRDefault="00AF3C2D" w:rsidP="00B07751"/>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lastRenderedPageBreak/>
        <w:t>Solved</w:t>
      </w:r>
    </w:p>
    <w:p w14:paraId="39CB138C" w14:textId="215BEC31" w:rsidR="00452A10" w:rsidRPr="0013041D" w:rsidRDefault="00D662E6" w:rsidP="009B344C">
      <w:pPr>
        <w:pStyle w:val="CRGlossaryText"/>
      </w:pPr>
      <w:bookmarkStart w:id="145"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45"/>
    <w:p w14:paraId="255415AC" w14:textId="77777777" w:rsidR="00E85D0A" w:rsidRPr="00B71CD1" w:rsidRDefault="00E85D0A" w:rsidP="00E874A9">
      <w:pPr>
        <w:pStyle w:val="CRGlossaryText"/>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2C10C919" w14:textId="77777777" w:rsidR="00735A71" w:rsidRDefault="00735A71" w:rsidP="00735A71"/>
    <w:p w14:paraId="5E468026" w14:textId="2132EF37" w:rsidR="002D49D7" w:rsidRDefault="002D49D7" w:rsidP="002D49D7">
      <w:pPr>
        <w:pStyle w:val="CRGlossaryWord"/>
      </w:pPr>
      <w:r>
        <w:lastRenderedPageBreak/>
        <w:t>Station</w:t>
      </w:r>
    </w:p>
    <w:p w14:paraId="2F5F0020" w14:textId="72039B8A" w:rsidR="002D49D7" w:rsidRDefault="002D49D7" w:rsidP="002D49D7">
      <w:pPr>
        <w:pStyle w:val="CRGlossaryText"/>
      </w:pPr>
      <w:r>
        <w:t>A</w:t>
      </w:r>
      <w:r w:rsidR="00BB5B6E">
        <w:t xml:space="preserve"> keyword ability that lets you tap creatures to add </w:t>
      </w:r>
      <w:r w:rsidR="00866753">
        <w:t xml:space="preserve">charge counters to station cards. See rule </w:t>
      </w:r>
      <w:r w:rsidR="00967373">
        <w:t>702.18</w:t>
      </w:r>
      <w:r w:rsidR="00EB1BFC">
        <w:t>4</w:t>
      </w:r>
      <w:r w:rsidR="00EB7D4F">
        <w:t>,</w:t>
      </w:r>
      <w:r w:rsidR="00967373">
        <w:t xml:space="preserve"> “Station</w:t>
      </w:r>
      <w:r w:rsidR="00EB7D4F">
        <w:t>,</w:t>
      </w:r>
      <w:r w:rsidR="00967373">
        <w:t xml:space="preserve">” and rule </w:t>
      </w:r>
      <w:r w:rsidR="0092178F">
        <w:t>721</w:t>
      </w:r>
      <w:r w:rsidR="003536F2">
        <w:t>, “Station Cards.”</w:t>
      </w:r>
    </w:p>
    <w:p w14:paraId="6F9B2FDA" w14:textId="77777777" w:rsidR="00611B65" w:rsidRDefault="00611B65" w:rsidP="00611B65"/>
    <w:p w14:paraId="7F164C40" w14:textId="27D60A5D" w:rsidR="00115991" w:rsidRDefault="00115991" w:rsidP="00115991">
      <w:pPr>
        <w:pStyle w:val="CRGlossaryWord"/>
      </w:pPr>
      <w:r>
        <w:t>Station Cards</w:t>
      </w:r>
    </w:p>
    <w:p w14:paraId="508EBF53" w14:textId="1BFC5323" w:rsidR="00115991" w:rsidRPr="00115991" w:rsidRDefault="00115991" w:rsidP="00115991">
      <w:pPr>
        <w:pStyle w:val="CRGlossaryText"/>
      </w:pPr>
      <w:r>
        <w:t>Cards with striated text boxes</w:t>
      </w:r>
      <w:r w:rsidR="00714EE3">
        <w:t>, one or more station symbols, and the station ability</w:t>
      </w:r>
      <w:r>
        <w:t>. See rule 7</w:t>
      </w:r>
      <w:r w:rsidR="003B0483">
        <w:t>2</w:t>
      </w:r>
      <w:r>
        <w:t>1, “</w:t>
      </w:r>
      <w:r w:rsidR="003B0483">
        <w:t>Station</w:t>
      </w:r>
      <w:r>
        <w:t xml:space="preserve"> Card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79B42C2"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92178F">
        <w:t>728</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lastRenderedPageBreak/>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2C9E8E5B" w:rsidR="00A84D57" w:rsidRDefault="00A84D57" w:rsidP="008D254D">
      <w:pPr>
        <w:pStyle w:val="CRGlossaryText"/>
      </w:pPr>
      <w:r>
        <w:t xml:space="preserve">A keyword action that lets you put +1/+1 counters on creatures. See rule </w:t>
      </w:r>
      <w:r w:rsidR="0084690D">
        <w:t>701.</w:t>
      </w:r>
      <w:r w:rsidR="00A4264B">
        <w:t>41</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23BD6CD9"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rsidR="0084690D">
        <w:t>701.</w:t>
      </w:r>
      <w:r w:rsidR="00A4264B">
        <w:t>25</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3046CDD0" w:rsidR="004D2163" w:rsidRPr="00BC0D76" w:rsidRDefault="004D2163" w:rsidP="008D254D">
      <w:pPr>
        <w:pStyle w:val="CRGlossaryText"/>
      </w:pPr>
      <w:r w:rsidRPr="00BC0D76">
        <w:t xml:space="preserve">To turn a permanent sideways from an upright position. See rule </w:t>
      </w:r>
      <w:r w:rsidR="0084690D">
        <w:t>701.2</w:t>
      </w:r>
      <w:r w:rsidR="00A4264B">
        <w:t>6</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F13FD3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84690D">
        <w:t>701.2</w:t>
      </w:r>
      <w:r w:rsidR="00A4264B">
        <w:t>6</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lastRenderedPageBreak/>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737BC0AD" w14:textId="3D07607F" w:rsidR="00A4356E" w:rsidRDefault="00A4356E" w:rsidP="00A4356E">
      <w:pPr>
        <w:pStyle w:val="CRGlossaryWord"/>
      </w:pPr>
      <w:r>
        <w:t>Tiered</w:t>
      </w:r>
    </w:p>
    <w:p w14:paraId="41567F5A" w14:textId="19E13078" w:rsidR="00A4356E" w:rsidRPr="00A4356E" w:rsidRDefault="00A4356E" w:rsidP="005D409B">
      <w:pPr>
        <w:pStyle w:val="CRGlossaryText"/>
      </w:pPr>
      <w:r>
        <w:t xml:space="preserve">A keyword ability found on </w:t>
      </w:r>
      <w:r w:rsidR="00E13509">
        <w:t xml:space="preserve">some </w:t>
      </w:r>
      <w:r>
        <w:t xml:space="preserve">modal spells </w:t>
      </w:r>
      <w:r w:rsidR="00E13509">
        <w:t xml:space="preserve">that requires you to pay </w:t>
      </w:r>
      <w:r w:rsidR="002C066A">
        <w:t xml:space="preserve">an </w:t>
      </w:r>
      <w:r w:rsidR="00E13509">
        <w:t xml:space="preserve">additional cost for the </w:t>
      </w:r>
      <w:r w:rsidR="002C066A">
        <w:t>mode you choose. See rule 702.183, “Tiered</w:t>
      </w:r>
      <w:r w:rsidR="00770BF9">
        <w:t>.”</w:t>
      </w:r>
    </w:p>
    <w:p w14:paraId="7F8B5308" w14:textId="77777777" w:rsidR="00A4356E" w:rsidRDefault="00A4356E" w:rsidP="002061D0"/>
    <w:p w14:paraId="25608B09" w14:textId="19312318" w:rsidR="004B23E1" w:rsidRDefault="004B23E1" w:rsidP="004B23E1">
      <w:pPr>
        <w:pStyle w:val="CRGlossaryWord"/>
      </w:pPr>
      <w:r>
        <w:t>Time Travel</w:t>
      </w:r>
    </w:p>
    <w:p w14:paraId="6F3631A9" w14:textId="6BEFDF04"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xml:space="preserve">. See rule </w:t>
      </w:r>
      <w:r w:rsidR="00F33083">
        <w:t>701.5</w:t>
      </w:r>
      <w:r w:rsidR="00A4264B">
        <w:t>6</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46"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46"/>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13F488F" w:rsidR="004D2163" w:rsidRDefault="004D2163" w:rsidP="008D254D">
      <w:pPr>
        <w:pStyle w:val="CRGlossaryText"/>
      </w:pPr>
      <w:r w:rsidRPr="00BC0D76">
        <w:t xml:space="preserve">To turn a double-faced card so its other face is up. See rule </w:t>
      </w:r>
      <w:r w:rsidR="0084690D">
        <w:t>701.2</w:t>
      </w:r>
      <w:r w:rsidR="00A4264B">
        <w:t>7</w:t>
      </w:r>
      <w:r w:rsidRPr="00BC0D76">
        <w:t xml:space="preserve">, </w:t>
      </w:r>
      <w:r w:rsidR="005A6E19">
        <w:t>“</w:t>
      </w:r>
      <w:r w:rsidRPr="00BC0D76">
        <w:t>Transform.</w:t>
      </w:r>
      <w:r w:rsidR="005A6E19">
        <w:t>”</w:t>
      </w:r>
    </w:p>
    <w:p w14:paraId="516C0AB2" w14:textId="38E31FBD" w:rsidR="009D4745" w:rsidRDefault="009D4745" w:rsidP="001272D7"/>
    <w:p w14:paraId="0C2731F4" w14:textId="4C1B87EA" w:rsidR="009D4745" w:rsidRDefault="009D4745" w:rsidP="009D4745">
      <w:pPr>
        <w:pStyle w:val="CRGlossaryWord"/>
      </w:pPr>
      <w:r>
        <w:t>Transforming Double-Faced Cards</w:t>
      </w:r>
      <w:r w:rsidR="00B75EE5">
        <w:t xml:space="preserve"> (Obsolete)</w:t>
      </w:r>
    </w:p>
    <w:p w14:paraId="56B42665" w14:textId="464FC61F" w:rsidR="009D4745" w:rsidRPr="004D2770" w:rsidRDefault="000F39D6" w:rsidP="009D4745">
      <w:pPr>
        <w:pStyle w:val="CRGlossaryText"/>
      </w:pPr>
      <w:bookmarkStart w:id="147" w:name="OLE_LINK144"/>
      <w:r>
        <w:t>An older name for nonmodal double-faced cards</w:t>
      </w:r>
      <w:r w:rsidR="009D4745">
        <w:t xml:space="preserve">. </w:t>
      </w:r>
      <w:r w:rsidR="009D4745" w:rsidRPr="00BC0D76">
        <w:t xml:space="preserve">See rule </w:t>
      </w:r>
      <w:r w:rsidR="005A3B18">
        <w:t>712</w:t>
      </w:r>
      <w:r w:rsidR="009D4745" w:rsidRPr="00BC0D76">
        <w:t xml:space="preserve">, </w:t>
      </w:r>
      <w:r w:rsidR="005A6E19">
        <w:t>“</w:t>
      </w:r>
      <w:r w:rsidR="009D4745" w:rsidRPr="00BC0D76">
        <w:t>Double-Faced Cards.</w:t>
      </w:r>
      <w:r w:rsidR="005A6E19">
        <w:t>”</w:t>
      </w:r>
      <w:r>
        <w:t xml:space="preserve"> </w:t>
      </w:r>
    </w:p>
    <w:bookmarkEnd w:id="147"/>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lastRenderedPageBreak/>
        <w:t>Tr</w:t>
      </w:r>
      <w:r>
        <w:t>easure Token</w:t>
      </w:r>
    </w:p>
    <w:p w14:paraId="216A356A" w14:textId="3D5D7064" w:rsidR="00305CC5" w:rsidRPr="00BC0D76" w:rsidRDefault="00305CC5" w:rsidP="00305CC5">
      <w:pPr>
        <w:pStyle w:val="CRGlossaryText"/>
      </w:pPr>
      <w:r>
        <w:t xml:space="preserve">A Treasure token is a colorless artifact token with </w:t>
      </w:r>
      <w:r w:rsidR="005A6E19">
        <w:t>“</w:t>
      </w:r>
      <w:r>
        <w:t xml:space="preserve">{T}, Sacrifice this </w:t>
      </w:r>
      <w:r w:rsidR="00052259">
        <w:t>token</w:t>
      </w:r>
      <w:r>
        <w: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Default="004D2163" w:rsidP="002061D0"/>
    <w:p w14:paraId="08771B49" w14:textId="0AE63832" w:rsidR="0009522B" w:rsidRDefault="0009522B" w:rsidP="0009522B">
      <w:pPr>
        <w:pStyle w:val="CRGlossaryWord"/>
      </w:pPr>
      <w:r>
        <w:t>Triple</w:t>
      </w:r>
    </w:p>
    <w:p w14:paraId="15F93F28" w14:textId="6BB21F81" w:rsidR="00E419BB" w:rsidRPr="00E419BB" w:rsidRDefault="00E419BB" w:rsidP="005D409B">
      <w:pPr>
        <w:pStyle w:val="CRGlossaryText"/>
      </w:pPr>
      <w:r>
        <w:t xml:space="preserve">A keyword </w:t>
      </w:r>
      <w:r w:rsidR="00AD3684">
        <w:t>action</w:t>
      </w:r>
      <w:r>
        <w:t xml:space="preserve"> tha</w:t>
      </w:r>
      <w:r w:rsidR="00CD1EDB">
        <w:t xml:space="preserve">t </w:t>
      </w:r>
      <w:r w:rsidR="009B669E">
        <w:t>increases a creature’s power and/or toughness. See rule 701.</w:t>
      </w:r>
      <w:r w:rsidR="00AD1D68">
        <w:t>1</w:t>
      </w:r>
      <w:r w:rsidR="00A4264B">
        <w:t>1</w:t>
      </w:r>
      <w:r w:rsidR="009B669E">
        <w:t>, “Triple.”</w:t>
      </w:r>
    </w:p>
    <w:p w14:paraId="0B19BAA1" w14:textId="77777777" w:rsidR="0009522B" w:rsidRPr="00BC0D76" w:rsidRDefault="0009522B"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lastRenderedPageBreak/>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lastRenderedPageBreak/>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25A360C1" w:rsidR="004D2163" w:rsidRPr="00BC0D76" w:rsidRDefault="004D2163" w:rsidP="008D254D">
      <w:pPr>
        <w:pStyle w:val="CRGlossaryText"/>
      </w:pPr>
      <w:r w:rsidRPr="00BC0D76">
        <w:t xml:space="preserve">To rotate a permanent back to the upright position from a sideways position. See rule </w:t>
      </w:r>
      <w:r w:rsidR="0084690D">
        <w:t>701.2</w:t>
      </w:r>
      <w:r w:rsidR="006D1319">
        <w:t>6</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D676D32"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84690D">
        <w:t>701.2</w:t>
      </w:r>
      <w:r w:rsidR="006D1319">
        <w:t>6</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0CDDB1B7" w:rsidR="00E86B6F" w:rsidRPr="000233B2" w:rsidRDefault="00E86B6F" w:rsidP="00E86B6F">
      <w:pPr>
        <w:pStyle w:val="CRGlossaryText"/>
      </w:pPr>
      <w:r>
        <w:t xml:space="preserve">A variant of the venture into the dungeon ability that allows a player to bring a dungeon card with [quality] into the game or move a player’s venture marker. See rule </w:t>
      </w:r>
      <w:r w:rsidR="00F33083">
        <w:t>701.4</w:t>
      </w:r>
      <w:r w:rsidR="006D1319">
        <w:t>9</w:t>
      </w:r>
      <w:r>
        <w:t>,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426F20ED"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w:t>
      </w:r>
      <w:r w:rsidR="00F33083">
        <w:t>701.4</w:t>
      </w:r>
      <w:r w:rsidR="006D1319">
        <w:t>9</w:t>
      </w:r>
      <w:r w:rsidR="00D66A7B">
        <w:t xml:space="preserve">,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lastRenderedPageBreak/>
        <w:t>Vigilance</w:t>
      </w:r>
    </w:p>
    <w:p w14:paraId="51058700" w14:textId="77777777" w:rsidR="00CB3A06" w:rsidRDefault="004D2163" w:rsidP="00CB3A06">
      <w:pPr>
        <w:pStyle w:val="CRGlossaryText"/>
      </w:pPr>
      <w:r w:rsidRPr="00BC0D76">
        <w:t xml:space="preserve">A keyword ability that lets a creature attack without tapping. </w:t>
      </w:r>
      <w:bookmarkStart w:id="148" w:name="OLE_LINK121"/>
      <w:r w:rsidRPr="00BC0D76">
        <w:t xml:space="preserve">See rule </w:t>
      </w:r>
      <w:r w:rsidR="005D5B97">
        <w:t>702.20</w:t>
      </w:r>
      <w:r w:rsidRPr="00BC0D76">
        <w:t xml:space="preserve">, </w:t>
      </w:r>
      <w:r w:rsidR="005A6E19">
        <w:t>“</w:t>
      </w:r>
      <w:r w:rsidRPr="00BC0D76">
        <w:t>Vigilance.</w:t>
      </w:r>
      <w:r w:rsidR="005A6E19">
        <w:t>”</w:t>
      </w:r>
      <w:bookmarkEnd w:id="148"/>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7833B6C" w:rsidR="00B146A5" w:rsidRDefault="007D630A" w:rsidP="008D254D">
      <w:pPr>
        <w:pStyle w:val="CRGlossaryText"/>
      </w:pPr>
      <w:r>
        <w:t>Some cards instruct players to vote</w:t>
      </w:r>
      <w:r w:rsidR="00B146A5">
        <w:t xml:space="preserve"> from among given options. See rule </w:t>
      </w:r>
      <w:r w:rsidR="0084690D">
        <w:t>701.3</w:t>
      </w:r>
      <w:r w:rsidR="003B3AC8">
        <w:t>8</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4594F131" w14:textId="77777777" w:rsidR="00A477EA" w:rsidRDefault="00A477EA" w:rsidP="00A477EA"/>
    <w:p w14:paraId="593F7479" w14:textId="72D2BF60" w:rsidR="008E2DAD" w:rsidRDefault="008E2DAD" w:rsidP="008E2DAD">
      <w:pPr>
        <w:pStyle w:val="CRGlossaryWord"/>
      </w:pPr>
      <w:r>
        <w:t>Warp</w:t>
      </w:r>
    </w:p>
    <w:p w14:paraId="2116F9A9" w14:textId="48ACCD23" w:rsidR="00617741" w:rsidRDefault="00544317" w:rsidP="005801FD">
      <w:pPr>
        <w:pStyle w:val="CRGlossaryText"/>
      </w:pPr>
      <w:r w:rsidRPr="00544317">
        <w:t xml:space="preserve">A keyword ability found on </w:t>
      </w:r>
      <w:r w:rsidR="007850A4">
        <w:t>permanent</w:t>
      </w:r>
      <w:r w:rsidRPr="00544317">
        <w:t xml:space="preserve"> cards that allows them to be cast for an alternative cost. See rule 702.</w:t>
      </w:r>
      <w:r w:rsidR="00FA18D7">
        <w:t>185</w:t>
      </w:r>
      <w:r w:rsidRPr="00544317">
        <w:t>, “</w:t>
      </w:r>
      <w:r w:rsidR="00FA18D7">
        <w:t>Warp</w:t>
      </w:r>
      <w:r w:rsidRPr="00544317">
        <w:t>.”</w:t>
      </w:r>
    </w:p>
    <w:p w14:paraId="4230F4C3" w14:textId="77777777" w:rsidR="00DA323F" w:rsidRDefault="00DA323F" w:rsidP="00DA323F"/>
    <w:p w14:paraId="04116B92" w14:textId="1DACD581" w:rsidR="001D7502" w:rsidRDefault="001D7502" w:rsidP="001D7502">
      <w:pPr>
        <w:pStyle w:val="CRGlossaryWord"/>
      </w:pPr>
      <w:r>
        <w:t>Waterbend</w:t>
      </w:r>
    </w:p>
    <w:p w14:paraId="48BC53CB" w14:textId="5F762877" w:rsidR="005270E1" w:rsidRDefault="005270E1" w:rsidP="005270E1">
      <w:pPr>
        <w:pStyle w:val="CRGlossaryText"/>
      </w:pPr>
      <w:r>
        <w:t>A keyword action. “</w:t>
      </w:r>
      <w:r w:rsidR="00B72B8D">
        <w:t>W</w:t>
      </w:r>
      <w:r w:rsidR="00784AE2">
        <w:t>aterbend [cost]</w:t>
      </w:r>
      <w:r>
        <w:t xml:space="preserve">” means to </w:t>
      </w:r>
      <w:r w:rsidR="00784AE2">
        <w:t>pay that cost and</w:t>
      </w:r>
      <w:r w:rsidR="00155F2C">
        <w:t>, for each {1}</w:t>
      </w:r>
      <w:r w:rsidR="00784AE2">
        <w:t xml:space="preserve"> </w:t>
      </w:r>
      <w:r w:rsidR="00155F2C">
        <w:t xml:space="preserve">in that cost, </w:t>
      </w:r>
      <w:r w:rsidR="00784AE2">
        <w:t xml:space="preserve">you may tap </w:t>
      </w:r>
      <w:r w:rsidR="00155F2C">
        <w:t>a</w:t>
      </w:r>
      <w:r w:rsidR="00B72B8D">
        <w:t>n</w:t>
      </w:r>
      <w:r w:rsidR="008C4525">
        <w:t xml:space="preserve"> untapped</w:t>
      </w:r>
      <w:r w:rsidR="00B72B8D">
        <w:t xml:space="preserve"> artifact or</w:t>
      </w:r>
      <w:r w:rsidR="00155F2C">
        <w:t xml:space="preserve"> creature </w:t>
      </w:r>
      <w:r w:rsidR="008C4525">
        <w:t xml:space="preserve">you control </w:t>
      </w:r>
      <w:r w:rsidR="00155F2C">
        <w:t xml:space="preserve">rather than pay </w:t>
      </w:r>
      <w:r w:rsidR="00403941">
        <w:t>mana</w:t>
      </w:r>
      <w:r>
        <w:t>. See rule 701.</w:t>
      </w:r>
      <w:r w:rsidR="00784AE2">
        <w:t>67</w:t>
      </w:r>
      <w:r>
        <w:t>, “</w:t>
      </w:r>
      <w:r w:rsidR="00784AE2">
        <w:t>Waterbend</w:t>
      </w:r>
      <w:r>
        <w:t>.”</w:t>
      </w:r>
    </w:p>
    <w:p w14:paraId="0B2DE9D3" w14:textId="77777777" w:rsidR="001D7502" w:rsidRDefault="001D7502" w:rsidP="00DA323F"/>
    <w:p w14:paraId="212D9B05" w14:textId="0364CAD3" w:rsidR="00DA323F" w:rsidRDefault="00DA323F" w:rsidP="00DA323F">
      <w:pPr>
        <w:pStyle w:val="CRGlossaryWord"/>
      </w:pPr>
      <w:r>
        <w:t>Web-slinging</w:t>
      </w:r>
    </w:p>
    <w:p w14:paraId="3D35F654" w14:textId="2F57A2FA" w:rsidR="00991B73" w:rsidRDefault="003A2D3E" w:rsidP="00921355">
      <w:pPr>
        <w:pStyle w:val="CRGlossaryText"/>
      </w:pPr>
      <w:r w:rsidRPr="003A2D3E">
        <w:t xml:space="preserve">A keyword ability </w:t>
      </w:r>
      <w:r w:rsidR="00EE637B">
        <w:t>that allows spells</w:t>
      </w:r>
      <w:r w:rsidRPr="003A2D3E">
        <w:t xml:space="preserve"> to be cast for an alternative cost</w:t>
      </w:r>
      <w:r w:rsidR="00347435">
        <w:t xml:space="preserve"> by returning a tapped creature</w:t>
      </w:r>
      <w:r w:rsidR="00407D6E">
        <w:t xml:space="preserve"> you control</w:t>
      </w:r>
      <w:r w:rsidR="00347435">
        <w:t xml:space="preserve"> to its owner’s hand</w:t>
      </w:r>
      <w:r w:rsidRPr="003A2D3E">
        <w:t>. See rule 702.1</w:t>
      </w:r>
      <w:r w:rsidR="00347435">
        <w:t>88</w:t>
      </w:r>
      <w:r w:rsidRPr="003A2D3E">
        <w:t>, “</w:t>
      </w:r>
      <w:r w:rsidR="00347435">
        <w:t>Web-slinging</w:t>
      </w:r>
      <w:r w:rsidRPr="003A2D3E">
        <w:t>.”</w:t>
      </w:r>
    </w:p>
    <w:p w14:paraId="589B9010" w14:textId="77777777" w:rsidR="00927765" w:rsidRDefault="00927765" w:rsidP="00927765"/>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lastRenderedPageBreak/>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1D5AC64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6A72C4" w:rsidRPr="00366257">
        <w:t>C</w:t>
      </w:r>
      <w:r w:rsidR="006A72C4">
        <w:t>actino</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9034767"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w:t>
      </w:r>
      <w:r w:rsidR="00BE1C28">
        <w:t>actino</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214F418" w:rsidR="004D2163" w:rsidRPr="00BC0D76" w:rsidRDefault="004D2163" w:rsidP="00B67C04">
      <w:pPr>
        <w:pStyle w:val="CRExBodyText"/>
      </w:pPr>
      <w:r w:rsidRPr="00BC0D76">
        <w:t>These rules are effective as of</w:t>
      </w:r>
      <w:r w:rsidR="008D2A80">
        <w:t xml:space="preserve"> </w:t>
      </w:r>
      <w:r w:rsidR="00707014">
        <w:t>February 27</w:t>
      </w:r>
      <w:r w:rsidR="00BF2002">
        <w:t>, 202</w:t>
      </w:r>
      <w:r w:rsidR="008A3085">
        <w:t>6</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Default="00E7039B" w:rsidP="002E17F0">
      <w:pPr>
        <w:pStyle w:val="CRBodyText"/>
      </w:pPr>
    </w:p>
    <w:p w14:paraId="4DC9E8F4" w14:textId="2DA4AA60" w:rsidR="00B45753" w:rsidRDefault="00B45753" w:rsidP="002E17F0">
      <w:pPr>
        <w:pStyle w:val="CRBodyText"/>
      </w:pPr>
      <w:r w:rsidRPr="00B45753">
        <w:t>Moogle</w:t>
      </w:r>
      <w:r w:rsidR="00B5624E">
        <w:t>;</w:t>
      </w:r>
      <w:r w:rsidRPr="00B45753">
        <w:t xml:space="preserve"> Qu</w:t>
      </w:r>
      <w:r w:rsidR="00B5624E">
        <w:t>;</w:t>
      </w:r>
      <w:r w:rsidRPr="00B45753">
        <w:t xml:space="preserve"> Fang, Fearless l</w:t>
      </w:r>
      <w:r w:rsidR="00C91C22">
        <w:t>’</w:t>
      </w:r>
      <w:r w:rsidRPr="00B45753">
        <w:t>Cie</w:t>
      </w:r>
      <w:r w:rsidR="00B5624E">
        <w:t>;</w:t>
      </w:r>
      <w:r w:rsidRPr="00B45753">
        <w:t xml:space="preserve"> Vanille, Cheerful l</w:t>
      </w:r>
      <w:r w:rsidR="00C91C22">
        <w:t>’</w:t>
      </w:r>
      <w:r w:rsidRPr="00B45753">
        <w:t>Cie</w:t>
      </w:r>
      <w:r w:rsidR="00B5624E">
        <w:t>;</w:t>
      </w:r>
      <w:r w:rsidRPr="00B45753">
        <w:t xml:space="preserve"> </w:t>
      </w:r>
      <w:r w:rsidR="00F5447C">
        <w:t xml:space="preserve">and </w:t>
      </w:r>
      <w:r w:rsidRPr="00B45753">
        <w:t xml:space="preserve">Ragnarok, Divine Deliverance </w:t>
      </w:r>
      <w:r w:rsidR="006F2B48">
        <w:t>®</w:t>
      </w:r>
      <w:r w:rsidRPr="00B45753">
        <w:t xml:space="preserve"> &amp; </w:t>
      </w:r>
      <w:r w:rsidR="006F2B48">
        <w:t>©</w:t>
      </w:r>
      <w:r w:rsidRPr="00B45753">
        <w:t xml:space="preserve"> SQUARE ENIX.</w:t>
      </w:r>
    </w:p>
    <w:p w14:paraId="2FDCAD54" w14:textId="77777777" w:rsidR="007B735F" w:rsidRDefault="007B735F" w:rsidP="002E17F0">
      <w:pPr>
        <w:pStyle w:val="CRBodyText"/>
      </w:pPr>
    </w:p>
    <w:p w14:paraId="01546BF6" w14:textId="6927B8D9" w:rsidR="007B735F" w:rsidRDefault="007B735F" w:rsidP="002E17F0">
      <w:pPr>
        <w:pStyle w:val="CRBodyText"/>
      </w:pPr>
      <w:bookmarkStart w:id="149" w:name="OLE_LINK143"/>
      <w:r>
        <w:t>© 2025 MARVEL</w:t>
      </w:r>
      <w:bookmarkEnd w:id="149"/>
      <w:r>
        <w:t>.</w:t>
      </w:r>
    </w:p>
    <w:p w14:paraId="34E15FAA" w14:textId="77777777" w:rsidR="006D16AC" w:rsidRDefault="006D16AC" w:rsidP="002E17F0">
      <w:pPr>
        <w:pStyle w:val="CRBodyText"/>
      </w:pPr>
    </w:p>
    <w:p w14:paraId="03F6AA5F" w14:textId="1D3357DA" w:rsidR="006D16AC" w:rsidRDefault="006D16AC" w:rsidP="002E17F0">
      <w:pPr>
        <w:pStyle w:val="CRBodyText"/>
      </w:pPr>
      <w:r w:rsidRPr="006D16AC">
        <w:t>©</w:t>
      </w:r>
      <w:r w:rsidR="00A55B39">
        <w:t xml:space="preserve"> </w:t>
      </w:r>
      <w:r w:rsidRPr="006D16AC">
        <w:t>20</w:t>
      </w:r>
      <w:r>
        <w:t>25</w:t>
      </w:r>
      <w:r w:rsidRPr="006D16AC">
        <w:t xml:space="preserve"> Viacom International Inc. All Rights Reserved. Nickelodeon, Avatar: The Last Airbender and all related titles, logos and characters are trademarks of Viacom International Inc</w:t>
      </w:r>
      <w:r w:rsidR="006529F2">
        <w:t>.</w:t>
      </w:r>
    </w:p>
    <w:p w14:paraId="1C9847EB" w14:textId="77777777" w:rsidR="00D360AD" w:rsidRDefault="00D360AD" w:rsidP="002E17F0">
      <w:pPr>
        <w:pStyle w:val="CRBodyText"/>
      </w:pPr>
    </w:p>
    <w:p w14:paraId="18F6F4A0" w14:textId="565E750B" w:rsidR="00D360AD" w:rsidRPr="00C36E0F" w:rsidRDefault="00D360AD" w:rsidP="002E17F0">
      <w:pPr>
        <w:pStyle w:val="CRBodyText"/>
      </w:pPr>
      <w:r w:rsidRPr="00D360AD">
        <w:lastRenderedPageBreak/>
        <w:t>©</w:t>
      </w:r>
      <w:r w:rsidR="00A55B39">
        <w:t xml:space="preserve"> </w:t>
      </w:r>
      <w:r w:rsidRPr="00D360AD">
        <w:t xml:space="preserve">2026 Viacom International Inc. All Rights Reserved. Nickelodeon, </w:t>
      </w:r>
      <w:r>
        <w:t>Teenage Mutant Ninja Turtles</w:t>
      </w:r>
      <w:r w:rsidRPr="00D360AD">
        <w:t xml:space="preserve"> and all related titles, logos and characters are trademarks of Viacom International Inc.</w:t>
      </w:r>
    </w:p>
    <w:sectPr w:rsidR="00D360AD" w:rsidRPr="00C36E0F" w:rsidSect="00085611">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2E725" w14:textId="77777777" w:rsidR="007B6A33" w:rsidRDefault="007B6A33" w:rsidP="00D8763A">
      <w:r>
        <w:separator/>
      </w:r>
    </w:p>
  </w:endnote>
  <w:endnote w:type="continuationSeparator" w:id="0">
    <w:p w14:paraId="43F26760" w14:textId="77777777" w:rsidR="007B6A33" w:rsidRDefault="007B6A33" w:rsidP="00D8763A">
      <w:r>
        <w:continuationSeparator/>
      </w:r>
    </w:p>
  </w:endnote>
  <w:endnote w:type="continuationNotice" w:id="1">
    <w:p w14:paraId="269251D2" w14:textId="77777777" w:rsidR="007B6A33" w:rsidRDefault="007B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F184" w14:textId="77777777" w:rsidR="0002555C" w:rsidRDefault="0002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97F7" w14:textId="77777777" w:rsidR="007B6A33" w:rsidRDefault="007B6A33" w:rsidP="00D8763A">
      <w:r>
        <w:separator/>
      </w:r>
    </w:p>
  </w:footnote>
  <w:footnote w:type="continuationSeparator" w:id="0">
    <w:p w14:paraId="34AF1161" w14:textId="77777777" w:rsidR="007B6A33" w:rsidRDefault="007B6A33" w:rsidP="00D8763A">
      <w:r>
        <w:continuationSeparator/>
      </w:r>
    </w:p>
  </w:footnote>
  <w:footnote w:type="continuationNotice" w:id="1">
    <w:p w14:paraId="515439D3" w14:textId="77777777" w:rsidR="007B6A33" w:rsidRDefault="007B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094D" w14:textId="77777777" w:rsidR="0002555C" w:rsidRDefault="000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844"/>
    <w:rsid w:val="00000B7B"/>
    <w:rsid w:val="00000C2A"/>
    <w:rsid w:val="00000E48"/>
    <w:rsid w:val="00000E8E"/>
    <w:rsid w:val="00001306"/>
    <w:rsid w:val="00001380"/>
    <w:rsid w:val="000013DE"/>
    <w:rsid w:val="00001DBD"/>
    <w:rsid w:val="00002082"/>
    <w:rsid w:val="00002300"/>
    <w:rsid w:val="000025F4"/>
    <w:rsid w:val="00002911"/>
    <w:rsid w:val="000029E5"/>
    <w:rsid w:val="00002A24"/>
    <w:rsid w:val="00002A27"/>
    <w:rsid w:val="00002D28"/>
    <w:rsid w:val="00002F8D"/>
    <w:rsid w:val="0000334E"/>
    <w:rsid w:val="00003423"/>
    <w:rsid w:val="000034D6"/>
    <w:rsid w:val="00003984"/>
    <w:rsid w:val="00003C94"/>
    <w:rsid w:val="00003FF4"/>
    <w:rsid w:val="000040AB"/>
    <w:rsid w:val="000041C1"/>
    <w:rsid w:val="00004226"/>
    <w:rsid w:val="000044D5"/>
    <w:rsid w:val="00004740"/>
    <w:rsid w:val="00004C21"/>
    <w:rsid w:val="00004EC0"/>
    <w:rsid w:val="000058B1"/>
    <w:rsid w:val="00005FAB"/>
    <w:rsid w:val="00006354"/>
    <w:rsid w:val="000064C7"/>
    <w:rsid w:val="000064EE"/>
    <w:rsid w:val="00006CC5"/>
    <w:rsid w:val="00006ED4"/>
    <w:rsid w:val="000070D0"/>
    <w:rsid w:val="00007101"/>
    <w:rsid w:val="00007110"/>
    <w:rsid w:val="00007306"/>
    <w:rsid w:val="00007311"/>
    <w:rsid w:val="0000770A"/>
    <w:rsid w:val="00007880"/>
    <w:rsid w:val="0000790F"/>
    <w:rsid w:val="0000795D"/>
    <w:rsid w:val="00007E37"/>
    <w:rsid w:val="00010112"/>
    <w:rsid w:val="00010307"/>
    <w:rsid w:val="00010468"/>
    <w:rsid w:val="0001071B"/>
    <w:rsid w:val="00010877"/>
    <w:rsid w:val="000109B0"/>
    <w:rsid w:val="00010BBD"/>
    <w:rsid w:val="00010EE6"/>
    <w:rsid w:val="00010F72"/>
    <w:rsid w:val="00011381"/>
    <w:rsid w:val="00011C86"/>
    <w:rsid w:val="00011DC5"/>
    <w:rsid w:val="0001210F"/>
    <w:rsid w:val="000122EA"/>
    <w:rsid w:val="000125AA"/>
    <w:rsid w:val="000125C6"/>
    <w:rsid w:val="00012A01"/>
    <w:rsid w:val="00012BC9"/>
    <w:rsid w:val="00012E97"/>
    <w:rsid w:val="00012EBD"/>
    <w:rsid w:val="000133BC"/>
    <w:rsid w:val="0001395A"/>
    <w:rsid w:val="00013C18"/>
    <w:rsid w:val="00013D3B"/>
    <w:rsid w:val="00014084"/>
    <w:rsid w:val="0001414D"/>
    <w:rsid w:val="000141B0"/>
    <w:rsid w:val="000141F2"/>
    <w:rsid w:val="0001452A"/>
    <w:rsid w:val="00014BE6"/>
    <w:rsid w:val="00014CA5"/>
    <w:rsid w:val="00014E5E"/>
    <w:rsid w:val="00014FAD"/>
    <w:rsid w:val="000152AF"/>
    <w:rsid w:val="0001532A"/>
    <w:rsid w:val="0001536A"/>
    <w:rsid w:val="000155DA"/>
    <w:rsid w:val="00015F38"/>
    <w:rsid w:val="000161E6"/>
    <w:rsid w:val="00016611"/>
    <w:rsid w:val="000169FF"/>
    <w:rsid w:val="00016F05"/>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451D"/>
    <w:rsid w:val="00024C1C"/>
    <w:rsid w:val="000251FB"/>
    <w:rsid w:val="0002522E"/>
    <w:rsid w:val="0002555C"/>
    <w:rsid w:val="00025B96"/>
    <w:rsid w:val="00025D7B"/>
    <w:rsid w:val="000262EE"/>
    <w:rsid w:val="00026747"/>
    <w:rsid w:val="00026C1F"/>
    <w:rsid w:val="00026D20"/>
    <w:rsid w:val="00026E5E"/>
    <w:rsid w:val="00027159"/>
    <w:rsid w:val="000271ED"/>
    <w:rsid w:val="00027238"/>
    <w:rsid w:val="000272AC"/>
    <w:rsid w:val="0002731F"/>
    <w:rsid w:val="00027853"/>
    <w:rsid w:val="00027857"/>
    <w:rsid w:val="000278A8"/>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4C"/>
    <w:rsid w:val="00035594"/>
    <w:rsid w:val="000355D4"/>
    <w:rsid w:val="0003590B"/>
    <w:rsid w:val="00035BA4"/>
    <w:rsid w:val="00035D51"/>
    <w:rsid w:val="00035D78"/>
    <w:rsid w:val="000361B9"/>
    <w:rsid w:val="000363C9"/>
    <w:rsid w:val="000363D4"/>
    <w:rsid w:val="00036449"/>
    <w:rsid w:val="0003660F"/>
    <w:rsid w:val="0003674D"/>
    <w:rsid w:val="00036DD2"/>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56B"/>
    <w:rsid w:val="00042675"/>
    <w:rsid w:val="000427A8"/>
    <w:rsid w:val="00042B63"/>
    <w:rsid w:val="00042C33"/>
    <w:rsid w:val="00042DE7"/>
    <w:rsid w:val="00042FC7"/>
    <w:rsid w:val="00043087"/>
    <w:rsid w:val="0004312E"/>
    <w:rsid w:val="00043498"/>
    <w:rsid w:val="0004366D"/>
    <w:rsid w:val="00043732"/>
    <w:rsid w:val="00043930"/>
    <w:rsid w:val="00043EEE"/>
    <w:rsid w:val="000443A8"/>
    <w:rsid w:val="0004442F"/>
    <w:rsid w:val="00044597"/>
    <w:rsid w:val="00044C10"/>
    <w:rsid w:val="00044DCE"/>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8CD"/>
    <w:rsid w:val="00050B4D"/>
    <w:rsid w:val="00050B50"/>
    <w:rsid w:val="00050BB4"/>
    <w:rsid w:val="0005148F"/>
    <w:rsid w:val="00051560"/>
    <w:rsid w:val="00051583"/>
    <w:rsid w:val="00051607"/>
    <w:rsid w:val="0005170C"/>
    <w:rsid w:val="000518E9"/>
    <w:rsid w:val="00051B57"/>
    <w:rsid w:val="00051C1A"/>
    <w:rsid w:val="00051EAC"/>
    <w:rsid w:val="00051EE2"/>
    <w:rsid w:val="00052259"/>
    <w:rsid w:val="00052392"/>
    <w:rsid w:val="00052693"/>
    <w:rsid w:val="00052765"/>
    <w:rsid w:val="0005276E"/>
    <w:rsid w:val="00052898"/>
    <w:rsid w:val="000529EE"/>
    <w:rsid w:val="00052D38"/>
    <w:rsid w:val="0005330C"/>
    <w:rsid w:val="00053A0F"/>
    <w:rsid w:val="00053F61"/>
    <w:rsid w:val="00054046"/>
    <w:rsid w:val="00054147"/>
    <w:rsid w:val="00054200"/>
    <w:rsid w:val="00054438"/>
    <w:rsid w:val="00054469"/>
    <w:rsid w:val="000544EC"/>
    <w:rsid w:val="0005453E"/>
    <w:rsid w:val="000545AB"/>
    <w:rsid w:val="000546A9"/>
    <w:rsid w:val="00054AAE"/>
    <w:rsid w:val="00054C07"/>
    <w:rsid w:val="000551D0"/>
    <w:rsid w:val="00055405"/>
    <w:rsid w:val="00055412"/>
    <w:rsid w:val="0005604D"/>
    <w:rsid w:val="00056088"/>
    <w:rsid w:val="00056219"/>
    <w:rsid w:val="00056573"/>
    <w:rsid w:val="0005679C"/>
    <w:rsid w:val="000567A3"/>
    <w:rsid w:val="00056907"/>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BC3"/>
    <w:rsid w:val="00062C93"/>
    <w:rsid w:val="00062FEB"/>
    <w:rsid w:val="000632B5"/>
    <w:rsid w:val="000634BF"/>
    <w:rsid w:val="000635A7"/>
    <w:rsid w:val="000635F3"/>
    <w:rsid w:val="00063EBF"/>
    <w:rsid w:val="000640EE"/>
    <w:rsid w:val="000642F5"/>
    <w:rsid w:val="000643A2"/>
    <w:rsid w:val="000644EC"/>
    <w:rsid w:val="000649CA"/>
    <w:rsid w:val="00064D4B"/>
    <w:rsid w:val="00064E03"/>
    <w:rsid w:val="00064E3D"/>
    <w:rsid w:val="00065028"/>
    <w:rsid w:val="00065233"/>
    <w:rsid w:val="00065490"/>
    <w:rsid w:val="000654C9"/>
    <w:rsid w:val="000655DC"/>
    <w:rsid w:val="0006566F"/>
    <w:rsid w:val="00065706"/>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3CF"/>
    <w:rsid w:val="00073C17"/>
    <w:rsid w:val="00073EEC"/>
    <w:rsid w:val="0007427E"/>
    <w:rsid w:val="0007472F"/>
    <w:rsid w:val="00074CE9"/>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718"/>
    <w:rsid w:val="00083D19"/>
    <w:rsid w:val="00083E8E"/>
    <w:rsid w:val="000841F1"/>
    <w:rsid w:val="00084404"/>
    <w:rsid w:val="000848C5"/>
    <w:rsid w:val="00084B54"/>
    <w:rsid w:val="00084C17"/>
    <w:rsid w:val="00084CC5"/>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03C0"/>
    <w:rsid w:val="00090B5E"/>
    <w:rsid w:val="000919CD"/>
    <w:rsid w:val="000919FB"/>
    <w:rsid w:val="00091B92"/>
    <w:rsid w:val="000922D2"/>
    <w:rsid w:val="00092542"/>
    <w:rsid w:val="00092ADE"/>
    <w:rsid w:val="00092DFA"/>
    <w:rsid w:val="00092F3D"/>
    <w:rsid w:val="00093085"/>
    <w:rsid w:val="000931DF"/>
    <w:rsid w:val="000933F2"/>
    <w:rsid w:val="000936C4"/>
    <w:rsid w:val="000937FB"/>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22B"/>
    <w:rsid w:val="00095377"/>
    <w:rsid w:val="00095505"/>
    <w:rsid w:val="0009561E"/>
    <w:rsid w:val="0009579A"/>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A14"/>
    <w:rsid w:val="000A3CF2"/>
    <w:rsid w:val="000A3D01"/>
    <w:rsid w:val="000A3EC6"/>
    <w:rsid w:val="000A3F14"/>
    <w:rsid w:val="000A432F"/>
    <w:rsid w:val="000A4392"/>
    <w:rsid w:val="000A4688"/>
    <w:rsid w:val="000A48EA"/>
    <w:rsid w:val="000A4EB9"/>
    <w:rsid w:val="000A527B"/>
    <w:rsid w:val="000A52D4"/>
    <w:rsid w:val="000A55AB"/>
    <w:rsid w:val="000A5A41"/>
    <w:rsid w:val="000A5E20"/>
    <w:rsid w:val="000A6075"/>
    <w:rsid w:val="000A6118"/>
    <w:rsid w:val="000A6740"/>
    <w:rsid w:val="000A692D"/>
    <w:rsid w:val="000A7081"/>
    <w:rsid w:val="000A7755"/>
    <w:rsid w:val="000B00BC"/>
    <w:rsid w:val="000B07CA"/>
    <w:rsid w:val="000B0BD8"/>
    <w:rsid w:val="000B0E29"/>
    <w:rsid w:val="000B1203"/>
    <w:rsid w:val="000B133B"/>
    <w:rsid w:val="000B1371"/>
    <w:rsid w:val="000B13A6"/>
    <w:rsid w:val="000B13E1"/>
    <w:rsid w:val="000B148C"/>
    <w:rsid w:val="000B1731"/>
    <w:rsid w:val="000B175E"/>
    <w:rsid w:val="000B17A3"/>
    <w:rsid w:val="000B2345"/>
    <w:rsid w:val="000B2564"/>
    <w:rsid w:val="000B25E2"/>
    <w:rsid w:val="000B2A5D"/>
    <w:rsid w:val="000B2D9A"/>
    <w:rsid w:val="000B2DB6"/>
    <w:rsid w:val="000B311E"/>
    <w:rsid w:val="000B3292"/>
    <w:rsid w:val="000B3345"/>
    <w:rsid w:val="000B3376"/>
    <w:rsid w:val="000B337E"/>
    <w:rsid w:val="000B3567"/>
    <w:rsid w:val="000B3758"/>
    <w:rsid w:val="000B39C9"/>
    <w:rsid w:val="000B39CF"/>
    <w:rsid w:val="000B3FDE"/>
    <w:rsid w:val="000B403E"/>
    <w:rsid w:val="000B4230"/>
    <w:rsid w:val="000B45FB"/>
    <w:rsid w:val="000B491E"/>
    <w:rsid w:val="000B4B44"/>
    <w:rsid w:val="000B4BD6"/>
    <w:rsid w:val="000B4F89"/>
    <w:rsid w:val="000B50BF"/>
    <w:rsid w:val="000B51B6"/>
    <w:rsid w:val="000B51EA"/>
    <w:rsid w:val="000B540A"/>
    <w:rsid w:val="000B5444"/>
    <w:rsid w:val="000B59D0"/>
    <w:rsid w:val="000B5B5D"/>
    <w:rsid w:val="000B61D8"/>
    <w:rsid w:val="000B6398"/>
    <w:rsid w:val="000B673D"/>
    <w:rsid w:val="000B68DF"/>
    <w:rsid w:val="000B6920"/>
    <w:rsid w:val="000B694B"/>
    <w:rsid w:val="000B725D"/>
    <w:rsid w:val="000B7ABC"/>
    <w:rsid w:val="000C02A0"/>
    <w:rsid w:val="000C0855"/>
    <w:rsid w:val="000C08DB"/>
    <w:rsid w:val="000C0E53"/>
    <w:rsid w:val="000C0F6B"/>
    <w:rsid w:val="000C121E"/>
    <w:rsid w:val="000C133C"/>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A5E"/>
    <w:rsid w:val="000C3B2F"/>
    <w:rsid w:val="000C3F9B"/>
    <w:rsid w:val="000C4033"/>
    <w:rsid w:val="000C4126"/>
    <w:rsid w:val="000C41E4"/>
    <w:rsid w:val="000C436F"/>
    <w:rsid w:val="000C4DF2"/>
    <w:rsid w:val="000C4E26"/>
    <w:rsid w:val="000C563D"/>
    <w:rsid w:val="000C587D"/>
    <w:rsid w:val="000C5AA3"/>
    <w:rsid w:val="000C5FCF"/>
    <w:rsid w:val="000C6045"/>
    <w:rsid w:val="000C6202"/>
    <w:rsid w:val="000C6337"/>
    <w:rsid w:val="000C671A"/>
    <w:rsid w:val="000C6810"/>
    <w:rsid w:val="000C7038"/>
    <w:rsid w:val="000C711D"/>
    <w:rsid w:val="000C7BA6"/>
    <w:rsid w:val="000C7F11"/>
    <w:rsid w:val="000D033E"/>
    <w:rsid w:val="000D0452"/>
    <w:rsid w:val="000D0606"/>
    <w:rsid w:val="000D069F"/>
    <w:rsid w:val="000D17E2"/>
    <w:rsid w:val="000D1868"/>
    <w:rsid w:val="000D18EE"/>
    <w:rsid w:val="000D1AA8"/>
    <w:rsid w:val="000D1ACE"/>
    <w:rsid w:val="000D1B4D"/>
    <w:rsid w:val="000D1B54"/>
    <w:rsid w:val="000D1C54"/>
    <w:rsid w:val="000D1DB2"/>
    <w:rsid w:val="000D225A"/>
    <w:rsid w:val="000D225F"/>
    <w:rsid w:val="000D2434"/>
    <w:rsid w:val="000D29F3"/>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2F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ABA"/>
    <w:rsid w:val="000E1B5D"/>
    <w:rsid w:val="000E1C09"/>
    <w:rsid w:val="000E1D27"/>
    <w:rsid w:val="000E20D0"/>
    <w:rsid w:val="000E20EC"/>
    <w:rsid w:val="000E21F5"/>
    <w:rsid w:val="000E2518"/>
    <w:rsid w:val="000E26C5"/>
    <w:rsid w:val="000E28D0"/>
    <w:rsid w:val="000E2C87"/>
    <w:rsid w:val="000E2D53"/>
    <w:rsid w:val="000E2F9B"/>
    <w:rsid w:val="000E3012"/>
    <w:rsid w:val="000E3034"/>
    <w:rsid w:val="000E3D50"/>
    <w:rsid w:val="000E3D81"/>
    <w:rsid w:val="000E4136"/>
    <w:rsid w:val="000E4424"/>
    <w:rsid w:val="000E4732"/>
    <w:rsid w:val="000E47D9"/>
    <w:rsid w:val="000E4A0E"/>
    <w:rsid w:val="000E4B3C"/>
    <w:rsid w:val="000E5069"/>
    <w:rsid w:val="000E51BB"/>
    <w:rsid w:val="000E5228"/>
    <w:rsid w:val="000E5247"/>
    <w:rsid w:val="000E53EC"/>
    <w:rsid w:val="000E5490"/>
    <w:rsid w:val="000E550F"/>
    <w:rsid w:val="000E60A7"/>
    <w:rsid w:val="000E60FE"/>
    <w:rsid w:val="000E64D4"/>
    <w:rsid w:val="000E69C0"/>
    <w:rsid w:val="000E6A67"/>
    <w:rsid w:val="000E6BCD"/>
    <w:rsid w:val="000E6C75"/>
    <w:rsid w:val="000E6D2E"/>
    <w:rsid w:val="000E710F"/>
    <w:rsid w:val="000E7233"/>
    <w:rsid w:val="000E740B"/>
    <w:rsid w:val="000E7657"/>
    <w:rsid w:val="000E778D"/>
    <w:rsid w:val="000F0169"/>
    <w:rsid w:val="000F029B"/>
    <w:rsid w:val="000F0456"/>
    <w:rsid w:val="000F0745"/>
    <w:rsid w:val="000F0B1E"/>
    <w:rsid w:val="000F0C31"/>
    <w:rsid w:val="000F0C45"/>
    <w:rsid w:val="000F1EDE"/>
    <w:rsid w:val="000F22C0"/>
    <w:rsid w:val="000F23B5"/>
    <w:rsid w:val="000F249B"/>
    <w:rsid w:val="000F273E"/>
    <w:rsid w:val="000F2A5E"/>
    <w:rsid w:val="000F2A70"/>
    <w:rsid w:val="000F2AD6"/>
    <w:rsid w:val="000F2E1A"/>
    <w:rsid w:val="000F2E45"/>
    <w:rsid w:val="000F3418"/>
    <w:rsid w:val="000F36F2"/>
    <w:rsid w:val="000F383A"/>
    <w:rsid w:val="000F39D6"/>
    <w:rsid w:val="000F3BAC"/>
    <w:rsid w:val="000F3ED1"/>
    <w:rsid w:val="000F43C5"/>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15B"/>
    <w:rsid w:val="000F7671"/>
    <w:rsid w:val="000F796E"/>
    <w:rsid w:val="000F7AEC"/>
    <w:rsid w:val="001002A0"/>
    <w:rsid w:val="00100348"/>
    <w:rsid w:val="00100A4D"/>
    <w:rsid w:val="00100B69"/>
    <w:rsid w:val="001011B2"/>
    <w:rsid w:val="001018F2"/>
    <w:rsid w:val="00101FFD"/>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B4C"/>
    <w:rsid w:val="00104D6F"/>
    <w:rsid w:val="00104EE2"/>
    <w:rsid w:val="00104F86"/>
    <w:rsid w:val="001051AF"/>
    <w:rsid w:val="001057E8"/>
    <w:rsid w:val="001059FD"/>
    <w:rsid w:val="00105C79"/>
    <w:rsid w:val="00105E4F"/>
    <w:rsid w:val="0010629D"/>
    <w:rsid w:val="001068AE"/>
    <w:rsid w:val="00106AF7"/>
    <w:rsid w:val="00106CC0"/>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0D77"/>
    <w:rsid w:val="00111076"/>
    <w:rsid w:val="0011160C"/>
    <w:rsid w:val="0011180D"/>
    <w:rsid w:val="00111BCC"/>
    <w:rsid w:val="00111F85"/>
    <w:rsid w:val="0011243B"/>
    <w:rsid w:val="00112C05"/>
    <w:rsid w:val="00112F7B"/>
    <w:rsid w:val="0011371D"/>
    <w:rsid w:val="00113873"/>
    <w:rsid w:val="00113F02"/>
    <w:rsid w:val="001147B7"/>
    <w:rsid w:val="001148B2"/>
    <w:rsid w:val="00114982"/>
    <w:rsid w:val="00114BA9"/>
    <w:rsid w:val="00114C97"/>
    <w:rsid w:val="001150F2"/>
    <w:rsid w:val="001155F1"/>
    <w:rsid w:val="0011562A"/>
    <w:rsid w:val="00115991"/>
    <w:rsid w:val="00115B44"/>
    <w:rsid w:val="00115CF9"/>
    <w:rsid w:val="00115F9E"/>
    <w:rsid w:val="00116115"/>
    <w:rsid w:val="001162BA"/>
    <w:rsid w:val="00116546"/>
    <w:rsid w:val="0011667B"/>
    <w:rsid w:val="00116B36"/>
    <w:rsid w:val="001171F2"/>
    <w:rsid w:val="00117432"/>
    <w:rsid w:val="0011798E"/>
    <w:rsid w:val="00117F34"/>
    <w:rsid w:val="0012015C"/>
    <w:rsid w:val="00120574"/>
    <w:rsid w:val="00120AA5"/>
    <w:rsid w:val="00120B86"/>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B56"/>
    <w:rsid w:val="00125E4E"/>
    <w:rsid w:val="0012616A"/>
    <w:rsid w:val="001267E9"/>
    <w:rsid w:val="00126910"/>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06"/>
    <w:rsid w:val="00131F63"/>
    <w:rsid w:val="001326D1"/>
    <w:rsid w:val="00132793"/>
    <w:rsid w:val="00132C0D"/>
    <w:rsid w:val="00133308"/>
    <w:rsid w:val="0013330C"/>
    <w:rsid w:val="00133E64"/>
    <w:rsid w:val="00133FE3"/>
    <w:rsid w:val="001345D5"/>
    <w:rsid w:val="00134778"/>
    <w:rsid w:val="00134805"/>
    <w:rsid w:val="00134860"/>
    <w:rsid w:val="00134935"/>
    <w:rsid w:val="00134C25"/>
    <w:rsid w:val="00134CEA"/>
    <w:rsid w:val="00134DB5"/>
    <w:rsid w:val="00135323"/>
    <w:rsid w:val="00135374"/>
    <w:rsid w:val="0013577B"/>
    <w:rsid w:val="00135AA6"/>
    <w:rsid w:val="00135D2C"/>
    <w:rsid w:val="00135ECB"/>
    <w:rsid w:val="00136660"/>
    <w:rsid w:val="00136814"/>
    <w:rsid w:val="0013696A"/>
    <w:rsid w:val="00136CD3"/>
    <w:rsid w:val="001372D5"/>
    <w:rsid w:val="00137832"/>
    <w:rsid w:val="00137909"/>
    <w:rsid w:val="001379D0"/>
    <w:rsid w:val="00137E6E"/>
    <w:rsid w:val="00137E80"/>
    <w:rsid w:val="00140608"/>
    <w:rsid w:val="001406C7"/>
    <w:rsid w:val="00140723"/>
    <w:rsid w:val="001407E6"/>
    <w:rsid w:val="001408FD"/>
    <w:rsid w:val="00140912"/>
    <w:rsid w:val="0014093D"/>
    <w:rsid w:val="00140DD4"/>
    <w:rsid w:val="00140FA7"/>
    <w:rsid w:val="001410D0"/>
    <w:rsid w:val="00141628"/>
    <w:rsid w:val="00141865"/>
    <w:rsid w:val="0014192F"/>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28D"/>
    <w:rsid w:val="001462DF"/>
    <w:rsid w:val="0014635B"/>
    <w:rsid w:val="0014638C"/>
    <w:rsid w:val="00146615"/>
    <w:rsid w:val="00146648"/>
    <w:rsid w:val="0014677D"/>
    <w:rsid w:val="00146AAC"/>
    <w:rsid w:val="00146FF0"/>
    <w:rsid w:val="0014724E"/>
    <w:rsid w:val="0014761D"/>
    <w:rsid w:val="001477C5"/>
    <w:rsid w:val="00147891"/>
    <w:rsid w:val="001478F8"/>
    <w:rsid w:val="00147D01"/>
    <w:rsid w:val="00147D1C"/>
    <w:rsid w:val="00147D90"/>
    <w:rsid w:val="00150039"/>
    <w:rsid w:val="0015073E"/>
    <w:rsid w:val="001507D8"/>
    <w:rsid w:val="001508D0"/>
    <w:rsid w:val="00150C7D"/>
    <w:rsid w:val="00150E45"/>
    <w:rsid w:val="00150EEB"/>
    <w:rsid w:val="00150F45"/>
    <w:rsid w:val="00150F7E"/>
    <w:rsid w:val="00151102"/>
    <w:rsid w:val="00151163"/>
    <w:rsid w:val="00151F6E"/>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ADC"/>
    <w:rsid w:val="00155EDB"/>
    <w:rsid w:val="00155F06"/>
    <w:rsid w:val="00155F2C"/>
    <w:rsid w:val="00155F39"/>
    <w:rsid w:val="00155FC8"/>
    <w:rsid w:val="001561F1"/>
    <w:rsid w:val="00156544"/>
    <w:rsid w:val="00156683"/>
    <w:rsid w:val="0015670F"/>
    <w:rsid w:val="00156765"/>
    <w:rsid w:val="001567C9"/>
    <w:rsid w:val="00156803"/>
    <w:rsid w:val="00156BBC"/>
    <w:rsid w:val="00156DA2"/>
    <w:rsid w:val="0015722D"/>
    <w:rsid w:val="001575CD"/>
    <w:rsid w:val="00157814"/>
    <w:rsid w:val="00157950"/>
    <w:rsid w:val="00157A96"/>
    <w:rsid w:val="00157C1C"/>
    <w:rsid w:val="001603F4"/>
    <w:rsid w:val="0016045A"/>
    <w:rsid w:val="00160A31"/>
    <w:rsid w:val="00160A95"/>
    <w:rsid w:val="00160AD7"/>
    <w:rsid w:val="00160B03"/>
    <w:rsid w:val="001615DF"/>
    <w:rsid w:val="001616BB"/>
    <w:rsid w:val="00161CD0"/>
    <w:rsid w:val="00162054"/>
    <w:rsid w:val="0016213B"/>
    <w:rsid w:val="00162258"/>
    <w:rsid w:val="001623A8"/>
    <w:rsid w:val="001623CC"/>
    <w:rsid w:val="00162A89"/>
    <w:rsid w:val="00162EE1"/>
    <w:rsid w:val="001631A2"/>
    <w:rsid w:val="00163465"/>
    <w:rsid w:val="00163CDA"/>
    <w:rsid w:val="00163F36"/>
    <w:rsid w:val="00163FE8"/>
    <w:rsid w:val="0016447A"/>
    <w:rsid w:val="001645C6"/>
    <w:rsid w:val="00164681"/>
    <w:rsid w:val="00164814"/>
    <w:rsid w:val="00164C67"/>
    <w:rsid w:val="0016590E"/>
    <w:rsid w:val="00165939"/>
    <w:rsid w:val="00165EC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80F"/>
    <w:rsid w:val="00171AC2"/>
    <w:rsid w:val="00171B76"/>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215"/>
    <w:rsid w:val="001772AC"/>
    <w:rsid w:val="0017750C"/>
    <w:rsid w:val="001776E2"/>
    <w:rsid w:val="00177F49"/>
    <w:rsid w:val="001802DD"/>
    <w:rsid w:val="00180315"/>
    <w:rsid w:val="00180544"/>
    <w:rsid w:val="001809AB"/>
    <w:rsid w:val="00180A1A"/>
    <w:rsid w:val="00180B56"/>
    <w:rsid w:val="00181065"/>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804"/>
    <w:rsid w:val="00182A28"/>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BA2"/>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118"/>
    <w:rsid w:val="001902C8"/>
    <w:rsid w:val="00190ABC"/>
    <w:rsid w:val="00190AD1"/>
    <w:rsid w:val="00190B49"/>
    <w:rsid w:val="00190B56"/>
    <w:rsid w:val="001912C1"/>
    <w:rsid w:val="00191453"/>
    <w:rsid w:val="00191A2A"/>
    <w:rsid w:val="00191AB5"/>
    <w:rsid w:val="001921F7"/>
    <w:rsid w:val="00192859"/>
    <w:rsid w:val="00192A72"/>
    <w:rsid w:val="00192C36"/>
    <w:rsid w:val="001930EE"/>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4CD"/>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0F53"/>
    <w:rsid w:val="001A12E3"/>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B6"/>
    <w:rsid w:val="001A5542"/>
    <w:rsid w:val="001A5C3D"/>
    <w:rsid w:val="001A5D7C"/>
    <w:rsid w:val="001A64E5"/>
    <w:rsid w:val="001A6D41"/>
    <w:rsid w:val="001A6FF9"/>
    <w:rsid w:val="001A7BDD"/>
    <w:rsid w:val="001B0711"/>
    <w:rsid w:val="001B08C1"/>
    <w:rsid w:val="001B0900"/>
    <w:rsid w:val="001B0D23"/>
    <w:rsid w:val="001B0F50"/>
    <w:rsid w:val="001B152B"/>
    <w:rsid w:val="001B1874"/>
    <w:rsid w:val="001B1A14"/>
    <w:rsid w:val="001B1DCB"/>
    <w:rsid w:val="001B20AD"/>
    <w:rsid w:val="001B288A"/>
    <w:rsid w:val="001B3B0A"/>
    <w:rsid w:val="001B3F66"/>
    <w:rsid w:val="001B3FB1"/>
    <w:rsid w:val="001B4005"/>
    <w:rsid w:val="001B4059"/>
    <w:rsid w:val="001B4875"/>
    <w:rsid w:val="001B4A6A"/>
    <w:rsid w:val="001B4CA4"/>
    <w:rsid w:val="001B4D93"/>
    <w:rsid w:val="001B4E68"/>
    <w:rsid w:val="001B4F9C"/>
    <w:rsid w:val="001B51F7"/>
    <w:rsid w:val="001B5398"/>
    <w:rsid w:val="001B55E3"/>
    <w:rsid w:val="001B589F"/>
    <w:rsid w:val="001B58BD"/>
    <w:rsid w:val="001B5975"/>
    <w:rsid w:val="001B599C"/>
    <w:rsid w:val="001B5CCA"/>
    <w:rsid w:val="001B5E4D"/>
    <w:rsid w:val="001B5F18"/>
    <w:rsid w:val="001B61D7"/>
    <w:rsid w:val="001B6286"/>
    <w:rsid w:val="001B659E"/>
    <w:rsid w:val="001B66A5"/>
    <w:rsid w:val="001B6ED4"/>
    <w:rsid w:val="001B7228"/>
    <w:rsid w:val="001B7987"/>
    <w:rsid w:val="001B7BC4"/>
    <w:rsid w:val="001C02F1"/>
    <w:rsid w:val="001C046C"/>
    <w:rsid w:val="001C054D"/>
    <w:rsid w:val="001C0554"/>
    <w:rsid w:val="001C09FF"/>
    <w:rsid w:val="001C0A04"/>
    <w:rsid w:val="001C0C1A"/>
    <w:rsid w:val="001C0F33"/>
    <w:rsid w:val="001C0FE1"/>
    <w:rsid w:val="001C1236"/>
    <w:rsid w:val="001C13E7"/>
    <w:rsid w:val="001C1569"/>
    <w:rsid w:val="001C16C5"/>
    <w:rsid w:val="001C1929"/>
    <w:rsid w:val="001C1AF6"/>
    <w:rsid w:val="001C1CD5"/>
    <w:rsid w:val="001C1F48"/>
    <w:rsid w:val="001C2021"/>
    <w:rsid w:val="001C2165"/>
    <w:rsid w:val="001C223B"/>
    <w:rsid w:val="001C2347"/>
    <w:rsid w:val="001C2398"/>
    <w:rsid w:val="001C2431"/>
    <w:rsid w:val="001C2997"/>
    <w:rsid w:val="001C2AC9"/>
    <w:rsid w:val="001C3044"/>
    <w:rsid w:val="001C315E"/>
    <w:rsid w:val="001C31BF"/>
    <w:rsid w:val="001C3291"/>
    <w:rsid w:val="001C3778"/>
    <w:rsid w:val="001C3A26"/>
    <w:rsid w:val="001C3B87"/>
    <w:rsid w:val="001C3D2D"/>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062"/>
    <w:rsid w:val="001D0260"/>
    <w:rsid w:val="001D065C"/>
    <w:rsid w:val="001D0BEB"/>
    <w:rsid w:val="001D0DBF"/>
    <w:rsid w:val="001D1466"/>
    <w:rsid w:val="001D1485"/>
    <w:rsid w:val="001D1555"/>
    <w:rsid w:val="001D1601"/>
    <w:rsid w:val="001D168C"/>
    <w:rsid w:val="001D178A"/>
    <w:rsid w:val="001D1C75"/>
    <w:rsid w:val="001D2237"/>
    <w:rsid w:val="001D258C"/>
    <w:rsid w:val="001D2739"/>
    <w:rsid w:val="001D27B7"/>
    <w:rsid w:val="001D2991"/>
    <w:rsid w:val="001D340B"/>
    <w:rsid w:val="001D342C"/>
    <w:rsid w:val="001D38A8"/>
    <w:rsid w:val="001D3980"/>
    <w:rsid w:val="001D39A9"/>
    <w:rsid w:val="001D3AF7"/>
    <w:rsid w:val="001D3B7E"/>
    <w:rsid w:val="001D3D98"/>
    <w:rsid w:val="001D4498"/>
    <w:rsid w:val="001D4C3D"/>
    <w:rsid w:val="001D4C9B"/>
    <w:rsid w:val="001D4D9E"/>
    <w:rsid w:val="001D4F73"/>
    <w:rsid w:val="001D51C2"/>
    <w:rsid w:val="001D5234"/>
    <w:rsid w:val="001D569E"/>
    <w:rsid w:val="001D5763"/>
    <w:rsid w:val="001D579F"/>
    <w:rsid w:val="001D585C"/>
    <w:rsid w:val="001D5E36"/>
    <w:rsid w:val="001D638A"/>
    <w:rsid w:val="001D64DD"/>
    <w:rsid w:val="001D6517"/>
    <w:rsid w:val="001D68DD"/>
    <w:rsid w:val="001D6AE4"/>
    <w:rsid w:val="001D6B6C"/>
    <w:rsid w:val="001D700B"/>
    <w:rsid w:val="001D7502"/>
    <w:rsid w:val="001D7BEE"/>
    <w:rsid w:val="001D7CF9"/>
    <w:rsid w:val="001D7E78"/>
    <w:rsid w:val="001E0936"/>
    <w:rsid w:val="001E0BD8"/>
    <w:rsid w:val="001E0F00"/>
    <w:rsid w:val="001E117C"/>
    <w:rsid w:val="001E1343"/>
    <w:rsid w:val="001E164F"/>
    <w:rsid w:val="001E18FB"/>
    <w:rsid w:val="001E1974"/>
    <w:rsid w:val="001E1DD1"/>
    <w:rsid w:val="001E20EC"/>
    <w:rsid w:val="001E218B"/>
    <w:rsid w:val="001E229E"/>
    <w:rsid w:val="001E2418"/>
    <w:rsid w:val="001E24E9"/>
    <w:rsid w:val="001E2974"/>
    <w:rsid w:val="001E2DAA"/>
    <w:rsid w:val="001E2DAE"/>
    <w:rsid w:val="001E2EA8"/>
    <w:rsid w:val="001E3899"/>
    <w:rsid w:val="001E3D7E"/>
    <w:rsid w:val="001E3E06"/>
    <w:rsid w:val="001E4000"/>
    <w:rsid w:val="001E4285"/>
    <w:rsid w:val="001E42E1"/>
    <w:rsid w:val="001E47A5"/>
    <w:rsid w:val="001E4857"/>
    <w:rsid w:val="001E4A97"/>
    <w:rsid w:val="001E5242"/>
    <w:rsid w:val="001E52C8"/>
    <w:rsid w:val="001E58B4"/>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1D4"/>
    <w:rsid w:val="001F55A1"/>
    <w:rsid w:val="001F58D1"/>
    <w:rsid w:val="001F58F8"/>
    <w:rsid w:val="001F5FF2"/>
    <w:rsid w:val="001F6002"/>
    <w:rsid w:val="001F60BC"/>
    <w:rsid w:val="001F611E"/>
    <w:rsid w:val="001F6298"/>
    <w:rsid w:val="001F6506"/>
    <w:rsid w:val="001F6514"/>
    <w:rsid w:val="001F6975"/>
    <w:rsid w:val="001F6D65"/>
    <w:rsid w:val="001F6DDD"/>
    <w:rsid w:val="001F6E1D"/>
    <w:rsid w:val="001F6FA1"/>
    <w:rsid w:val="001F7058"/>
    <w:rsid w:val="001F73E6"/>
    <w:rsid w:val="001F7640"/>
    <w:rsid w:val="001F76FB"/>
    <w:rsid w:val="001F780D"/>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F2"/>
    <w:rsid w:val="00203D23"/>
    <w:rsid w:val="00203ED6"/>
    <w:rsid w:val="0020405F"/>
    <w:rsid w:val="00204106"/>
    <w:rsid w:val="002042A1"/>
    <w:rsid w:val="002043C8"/>
    <w:rsid w:val="002045F1"/>
    <w:rsid w:val="00204674"/>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5F64"/>
    <w:rsid w:val="002061D0"/>
    <w:rsid w:val="00206440"/>
    <w:rsid w:val="00206535"/>
    <w:rsid w:val="00206B13"/>
    <w:rsid w:val="00206D2D"/>
    <w:rsid w:val="0020717C"/>
    <w:rsid w:val="002071E0"/>
    <w:rsid w:val="0020787F"/>
    <w:rsid w:val="00207916"/>
    <w:rsid w:val="00207D27"/>
    <w:rsid w:val="00210026"/>
    <w:rsid w:val="00210039"/>
    <w:rsid w:val="0021006D"/>
    <w:rsid w:val="00210244"/>
    <w:rsid w:val="0021059F"/>
    <w:rsid w:val="00210DDB"/>
    <w:rsid w:val="00212179"/>
    <w:rsid w:val="002123A2"/>
    <w:rsid w:val="0021260A"/>
    <w:rsid w:val="0021293F"/>
    <w:rsid w:val="00212B24"/>
    <w:rsid w:val="00212BA9"/>
    <w:rsid w:val="00212DCF"/>
    <w:rsid w:val="00212DFA"/>
    <w:rsid w:val="00213054"/>
    <w:rsid w:val="00213355"/>
    <w:rsid w:val="00213ACA"/>
    <w:rsid w:val="00213C49"/>
    <w:rsid w:val="00213C4F"/>
    <w:rsid w:val="00213E42"/>
    <w:rsid w:val="00213ED3"/>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9F3"/>
    <w:rsid w:val="00217F0D"/>
    <w:rsid w:val="00217F53"/>
    <w:rsid w:val="002200ED"/>
    <w:rsid w:val="0022051F"/>
    <w:rsid w:val="00220A00"/>
    <w:rsid w:val="00220AB7"/>
    <w:rsid w:val="00220B5A"/>
    <w:rsid w:val="00220EB0"/>
    <w:rsid w:val="00220EB9"/>
    <w:rsid w:val="00220FF2"/>
    <w:rsid w:val="002211DD"/>
    <w:rsid w:val="002214E5"/>
    <w:rsid w:val="00221B4E"/>
    <w:rsid w:val="00221CA0"/>
    <w:rsid w:val="00222046"/>
    <w:rsid w:val="00222157"/>
    <w:rsid w:val="0022221D"/>
    <w:rsid w:val="00222364"/>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5B95"/>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3AA"/>
    <w:rsid w:val="0023144D"/>
    <w:rsid w:val="00231836"/>
    <w:rsid w:val="00231A2D"/>
    <w:rsid w:val="00231AAF"/>
    <w:rsid w:val="00231F1F"/>
    <w:rsid w:val="002320C1"/>
    <w:rsid w:val="00232387"/>
    <w:rsid w:val="002323AD"/>
    <w:rsid w:val="002323E8"/>
    <w:rsid w:val="0023243E"/>
    <w:rsid w:val="0023256C"/>
    <w:rsid w:val="00232695"/>
    <w:rsid w:val="002326C0"/>
    <w:rsid w:val="0023282F"/>
    <w:rsid w:val="00232870"/>
    <w:rsid w:val="002329B6"/>
    <w:rsid w:val="00232CF0"/>
    <w:rsid w:val="00232DA9"/>
    <w:rsid w:val="00232E72"/>
    <w:rsid w:val="00233052"/>
    <w:rsid w:val="00233083"/>
    <w:rsid w:val="00233569"/>
    <w:rsid w:val="0023368B"/>
    <w:rsid w:val="00233925"/>
    <w:rsid w:val="002339E6"/>
    <w:rsid w:val="00233C13"/>
    <w:rsid w:val="00233CE8"/>
    <w:rsid w:val="00233EB9"/>
    <w:rsid w:val="00234228"/>
    <w:rsid w:val="00234597"/>
    <w:rsid w:val="00234747"/>
    <w:rsid w:val="0023487A"/>
    <w:rsid w:val="00234F02"/>
    <w:rsid w:val="002352AC"/>
    <w:rsid w:val="002352B3"/>
    <w:rsid w:val="002357D5"/>
    <w:rsid w:val="00235998"/>
    <w:rsid w:val="00235CFB"/>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640"/>
    <w:rsid w:val="00242806"/>
    <w:rsid w:val="0024347C"/>
    <w:rsid w:val="0024388D"/>
    <w:rsid w:val="00243A13"/>
    <w:rsid w:val="00243AE5"/>
    <w:rsid w:val="00243B82"/>
    <w:rsid w:val="00243F61"/>
    <w:rsid w:val="002440A8"/>
    <w:rsid w:val="002443A5"/>
    <w:rsid w:val="002445E9"/>
    <w:rsid w:val="0024482C"/>
    <w:rsid w:val="0024497D"/>
    <w:rsid w:val="002449E2"/>
    <w:rsid w:val="00244DFE"/>
    <w:rsid w:val="00244E50"/>
    <w:rsid w:val="00244FE8"/>
    <w:rsid w:val="002452B3"/>
    <w:rsid w:val="002454B3"/>
    <w:rsid w:val="0024583B"/>
    <w:rsid w:val="00245934"/>
    <w:rsid w:val="002459AE"/>
    <w:rsid w:val="0024600D"/>
    <w:rsid w:val="00246330"/>
    <w:rsid w:val="002467D1"/>
    <w:rsid w:val="00246902"/>
    <w:rsid w:val="0024695A"/>
    <w:rsid w:val="002469E7"/>
    <w:rsid w:val="00246A30"/>
    <w:rsid w:val="00246AD0"/>
    <w:rsid w:val="00246C81"/>
    <w:rsid w:val="00246CC0"/>
    <w:rsid w:val="00247019"/>
    <w:rsid w:val="00247128"/>
    <w:rsid w:val="002473FA"/>
    <w:rsid w:val="0024766E"/>
    <w:rsid w:val="002478BA"/>
    <w:rsid w:val="00250049"/>
    <w:rsid w:val="002500CD"/>
    <w:rsid w:val="00250293"/>
    <w:rsid w:val="00250382"/>
    <w:rsid w:val="002506F9"/>
    <w:rsid w:val="002508F4"/>
    <w:rsid w:val="00250D03"/>
    <w:rsid w:val="00250DE8"/>
    <w:rsid w:val="002512F1"/>
    <w:rsid w:val="002513DC"/>
    <w:rsid w:val="0025150D"/>
    <w:rsid w:val="0025155F"/>
    <w:rsid w:val="00251694"/>
    <w:rsid w:val="002517A7"/>
    <w:rsid w:val="00251C23"/>
    <w:rsid w:val="00251F15"/>
    <w:rsid w:val="00252266"/>
    <w:rsid w:val="0025291F"/>
    <w:rsid w:val="00252BA0"/>
    <w:rsid w:val="00252CC8"/>
    <w:rsid w:val="0025378F"/>
    <w:rsid w:val="00253CD2"/>
    <w:rsid w:val="00253EB2"/>
    <w:rsid w:val="00254008"/>
    <w:rsid w:val="002548AE"/>
    <w:rsid w:val="002548C6"/>
    <w:rsid w:val="00254921"/>
    <w:rsid w:val="00254C4D"/>
    <w:rsid w:val="002553EA"/>
    <w:rsid w:val="00255AC5"/>
    <w:rsid w:val="00255CE6"/>
    <w:rsid w:val="00255D4E"/>
    <w:rsid w:val="00255EFA"/>
    <w:rsid w:val="00255F44"/>
    <w:rsid w:val="00256082"/>
    <w:rsid w:val="0025637A"/>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876"/>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1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5E0"/>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2C62"/>
    <w:rsid w:val="0027331C"/>
    <w:rsid w:val="00273A1A"/>
    <w:rsid w:val="00273AD1"/>
    <w:rsid w:val="00273AE2"/>
    <w:rsid w:val="00273CFA"/>
    <w:rsid w:val="00274442"/>
    <w:rsid w:val="0027475A"/>
    <w:rsid w:val="0027476C"/>
    <w:rsid w:val="002747C4"/>
    <w:rsid w:val="00274AD1"/>
    <w:rsid w:val="00274C58"/>
    <w:rsid w:val="00274CFC"/>
    <w:rsid w:val="00274DAD"/>
    <w:rsid w:val="00275033"/>
    <w:rsid w:val="00275204"/>
    <w:rsid w:val="002752B0"/>
    <w:rsid w:val="002752FA"/>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22C"/>
    <w:rsid w:val="002775BE"/>
    <w:rsid w:val="00277651"/>
    <w:rsid w:val="00280216"/>
    <w:rsid w:val="00280424"/>
    <w:rsid w:val="00280541"/>
    <w:rsid w:val="00280622"/>
    <w:rsid w:val="00280B7C"/>
    <w:rsid w:val="00280C4D"/>
    <w:rsid w:val="00280E48"/>
    <w:rsid w:val="002811A4"/>
    <w:rsid w:val="002811CB"/>
    <w:rsid w:val="002812D5"/>
    <w:rsid w:val="002813D5"/>
    <w:rsid w:val="00281DE6"/>
    <w:rsid w:val="00281E03"/>
    <w:rsid w:val="00281FDE"/>
    <w:rsid w:val="00281FF4"/>
    <w:rsid w:val="002826C9"/>
    <w:rsid w:val="00282861"/>
    <w:rsid w:val="002830A8"/>
    <w:rsid w:val="002830EE"/>
    <w:rsid w:val="002833F6"/>
    <w:rsid w:val="00283634"/>
    <w:rsid w:val="00283706"/>
    <w:rsid w:val="002839CE"/>
    <w:rsid w:val="00283CC1"/>
    <w:rsid w:val="00283CEC"/>
    <w:rsid w:val="00283EFE"/>
    <w:rsid w:val="00283FCB"/>
    <w:rsid w:val="002846E5"/>
    <w:rsid w:val="00284767"/>
    <w:rsid w:val="00284840"/>
    <w:rsid w:val="00284A7C"/>
    <w:rsid w:val="00284E13"/>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0B7"/>
    <w:rsid w:val="002931B6"/>
    <w:rsid w:val="002932C2"/>
    <w:rsid w:val="00293807"/>
    <w:rsid w:val="002938FE"/>
    <w:rsid w:val="00293A10"/>
    <w:rsid w:val="00293D28"/>
    <w:rsid w:val="00293E0D"/>
    <w:rsid w:val="00293EFB"/>
    <w:rsid w:val="00293F10"/>
    <w:rsid w:val="00293F4D"/>
    <w:rsid w:val="002947E7"/>
    <w:rsid w:val="0029481F"/>
    <w:rsid w:val="0029484D"/>
    <w:rsid w:val="00294A9E"/>
    <w:rsid w:val="00294B5E"/>
    <w:rsid w:val="00294D68"/>
    <w:rsid w:val="00294D98"/>
    <w:rsid w:val="00295107"/>
    <w:rsid w:val="0029543B"/>
    <w:rsid w:val="002959A1"/>
    <w:rsid w:val="00295D97"/>
    <w:rsid w:val="00296167"/>
    <w:rsid w:val="002962A7"/>
    <w:rsid w:val="00296340"/>
    <w:rsid w:val="002965D7"/>
    <w:rsid w:val="002968D0"/>
    <w:rsid w:val="00296C92"/>
    <w:rsid w:val="00297007"/>
    <w:rsid w:val="002970B9"/>
    <w:rsid w:val="002970CC"/>
    <w:rsid w:val="002971BA"/>
    <w:rsid w:val="0029729A"/>
    <w:rsid w:val="0029766A"/>
    <w:rsid w:val="002978D8"/>
    <w:rsid w:val="00297971"/>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BBA"/>
    <w:rsid w:val="002A1D49"/>
    <w:rsid w:val="002A1ED2"/>
    <w:rsid w:val="002A24B5"/>
    <w:rsid w:val="002A2630"/>
    <w:rsid w:val="002A269D"/>
    <w:rsid w:val="002A27AD"/>
    <w:rsid w:val="002A2935"/>
    <w:rsid w:val="002A2E3A"/>
    <w:rsid w:val="002A2F83"/>
    <w:rsid w:val="002A2FEC"/>
    <w:rsid w:val="002A312B"/>
    <w:rsid w:val="002A319B"/>
    <w:rsid w:val="002A3231"/>
    <w:rsid w:val="002A3381"/>
    <w:rsid w:val="002A34F7"/>
    <w:rsid w:val="002A37DF"/>
    <w:rsid w:val="002A3D6A"/>
    <w:rsid w:val="002A3DA5"/>
    <w:rsid w:val="002A41A7"/>
    <w:rsid w:val="002A4325"/>
    <w:rsid w:val="002A4698"/>
    <w:rsid w:val="002A49CD"/>
    <w:rsid w:val="002A4AE3"/>
    <w:rsid w:val="002A4BF2"/>
    <w:rsid w:val="002A4C8B"/>
    <w:rsid w:val="002A51FE"/>
    <w:rsid w:val="002A53D1"/>
    <w:rsid w:val="002A5414"/>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4F8"/>
    <w:rsid w:val="002A76FB"/>
    <w:rsid w:val="002A78F0"/>
    <w:rsid w:val="002B00D3"/>
    <w:rsid w:val="002B06AB"/>
    <w:rsid w:val="002B08C3"/>
    <w:rsid w:val="002B08EB"/>
    <w:rsid w:val="002B091B"/>
    <w:rsid w:val="002B12E8"/>
    <w:rsid w:val="002B149B"/>
    <w:rsid w:val="002B1797"/>
    <w:rsid w:val="002B1FE6"/>
    <w:rsid w:val="002B23C5"/>
    <w:rsid w:val="002B2509"/>
    <w:rsid w:val="002B280B"/>
    <w:rsid w:val="002B287C"/>
    <w:rsid w:val="002B2A3E"/>
    <w:rsid w:val="002B2EBD"/>
    <w:rsid w:val="002B3020"/>
    <w:rsid w:val="002B303B"/>
    <w:rsid w:val="002B3656"/>
    <w:rsid w:val="002B367D"/>
    <w:rsid w:val="002B3759"/>
    <w:rsid w:val="002B38E8"/>
    <w:rsid w:val="002B3CD7"/>
    <w:rsid w:val="002B3D19"/>
    <w:rsid w:val="002B403B"/>
    <w:rsid w:val="002B406F"/>
    <w:rsid w:val="002B41D2"/>
    <w:rsid w:val="002B46D3"/>
    <w:rsid w:val="002B4A26"/>
    <w:rsid w:val="002B5016"/>
    <w:rsid w:val="002B5034"/>
    <w:rsid w:val="002B503B"/>
    <w:rsid w:val="002B5129"/>
    <w:rsid w:val="002B5138"/>
    <w:rsid w:val="002B52BF"/>
    <w:rsid w:val="002B54F3"/>
    <w:rsid w:val="002B5794"/>
    <w:rsid w:val="002B5A87"/>
    <w:rsid w:val="002B5BD4"/>
    <w:rsid w:val="002B606E"/>
    <w:rsid w:val="002B62AD"/>
    <w:rsid w:val="002B64F6"/>
    <w:rsid w:val="002B6795"/>
    <w:rsid w:val="002B68BF"/>
    <w:rsid w:val="002B6DB3"/>
    <w:rsid w:val="002B6FCA"/>
    <w:rsid w:val="002B7252"/>
    <w:rsid w:val="002B75E7"/>
    <w:rsid w:val="002B7E9C"/>
    <w:rsid w:val="002C0077"/>
    <w:rsid w:val="002C045F"/>
    <w:rsid w:val="002C066A"/>
    <w:rsid w:val="002C09C4"/>
    <w:rsid w:val="002C0A76"/>
    <w:rsid w:val="002C0EB0"/>
    <w:rsid w:val="002C1649"/>
    <w:rsid w:val="002C1E9A"/>
    <w:rsid w:val="002C2610"/>
    <w:rsid w:val="002C265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CA8"/>
    <w:rsid w:val="002C6CC6"/>
    <w:rsid w:val="002C6D3B"/>
    <w:rsid w:val="002C6DF4"/>
    <w:rsid w:val="002C6FB4"/>
    <w:rsid w:val="002C702F"/>
    <w:rsid w:val="002C7077"/>
    <w:rsid w:val="002C7188"/>
    <w:rsid w:val="002C74BD"/>
    <w:rsid w:val="002C767B"/>
    <w:rsid w:val="002C7937"/>
    <w:rsid w:val="002C7F55"/>
    <w:rsid w:val="002D0535"/>
    <w:rsid w:val="002D05CB"/>
    <w:rsid w:val="002D09B6"/>
    <w:rsid w:val="002D09F9"/>
    <w:rsid w:val="002D0C45"/>
    <w:rsid w:val="002D1415"/>
    <w:rsid w:val="002D14F7"/>
    <w:rsid w:val="002D15D5"/>
    <w:rsid w:val="002D1802"/>
    <w:rsid w:val="002D1A98"/>
    <w:rsid w:val="002D1BE5"/>
    <w:rsid w:val="002D1E06"/>
    <w:rsid w:val="002D2064"/>
    <w:rsid w:val="002D26E1"/>
    <w:rsid w:val="002D2837"/>
    <w:rsid w:val="002D2BDD"/>
    <w:rsid w:val="002D2E68"/>
    <w:rsid w:val="002D3038"/>
    <w:rsid w:val="002D3181"/>
    <w:rsid w:val="002D31DF"/>
    <w:rsid w:val="002D39A5"/>
    <w:rsid w:val="002D3B06"/>
    <w:rsid w:val="002D3DCE"/>
    <w:rsid w:val="002D430D"/>
    <w:rsid w:val="002D4337"/>
    <w:rsid w:val="002D4420"/>
    <w:rsid w:val="002D4505"/>
    <w:rsid w:val="002D4876"/>
    <w:rsid w:val="002D49D7"/>
    <w:rsid w:val="002D4AF2"/>
    <w:rsid w:val="002D53B1"/>
    <w:rsid w:val="002D5452"/>
    <w:rsid w:val="002D584F"/>
    <w:rsid w:val="002D59D8"/>
    <w:rsid w:val="002D5CE3"/>
    <w:rsid w:val="002D6676"/>
    <w:rsid w:val="002D69BC"/>
    <w:rsid w:val="002D71E2"/>
    <w:rsid w:val="002D727B"/>
    <w:rsid w:val="002D743E"/>
    <w:rsid w:val="002D749D"/>
    <w:rsid w:val="002D751A"/>
    <w:rsid w:val="002D7AAD"/>
    <w:rsid w:val="002D7C2F"/>
    <w:rsid w:val="002D7D5A"/>
    <w:rsid w:val="002E031F"/>
    <w:rsid w:val="002E074F"/>
    <w:rsid w:val="002E0FF0"/>
    <w:rsid w:val="002E1433"/>
    <w:rsid w:val="002E1747"/>
    <w:rsid w:val="002E17F0"/>
    <w:rsid w:val="002E181C"/>
    <w:rsid w:val="002E1830"/>
    <w:rsid w:val="002E1866"/>
    <w:rsid w:val="002E1E04"/>
    <w:rsid w:val="002E1F0D"/>
    <w:rsid w:val="002E2063"/>
    <w:rsid w:val="002E20D5"/>
    <w:rsid w:val="002E221B"/>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A31"/>
    <w:rsid w:val="002E4EDC"/>
    <w:rsid w:val="002E4F63"/>
    <w:rsid w:val="002E5010"/>
    <w:rsid w:val="002E54D5"/>
    <w:rsid w:val="002E55CD"/>
    <w:rsid w:val="002E57E1"/>
    <w:rsid w:val="002E5872"/>
    <w:rsid w:val="002E5CC1"/>
    <w:rsid w:val="002E6138"/>
    <w:rsid w:val="002E62FB"/>
    <w:rsid w:val="002E676B"/>
    <w:rsid w:val="002E69B3"/>
    <w:rsid w:val="002E6E01"/>
    <w:rsid w:val="002E6E52"/>
    <w:rsid w:val="002E6FAB"/>
    <w:rsid w:val="002E7041"/>
    <w:rsid w:val="002E731C"/>
    <w:rsid w:val="002E75B9"/>
    <w:rsid w:val="002E770E"/>
    <w:rsid w:val="002E7947"/>
    <w:rsid w:val="002E7AF3"/>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79"/>
    <w:rsid w:val="002F2E8F"/>
    <w:rsid w:val="002F2EF5"/>
    <w:rsid w:val="002F3388"/>
    <w:rsid w:val="002F344E"/>
    <w:rsid w:val="002F3B11"/>
    <w:rsid w:val="002F419B"/>
    <w:rsid w:val="002F429E"/>
    <w:rsid w:val="002F42B1"/>
    <w:rsid w:val="002F4549"/>
    <w:rsid w:val="002F463E"/>
    <w:rsid w:val="002F46D6"/>
    <w:rsid w:val="002F47A4"/>
    <w:rsid w:val="002F4BF4"/>
    <w:rsid w:val="002F4CCD"/>
    <w:rsid w:val="002F4D3E"/>
    <w:rsid w:val="002F4E54"/>
    <w:rsid w:val="002F4EA2"/>
    <w:rsid w:val="002F52E0"/>
    <w:rsid w:val="002F567A"/>
    <w:rsid w:val="002F5FA5"/>
    <w:rsid w:val="002F64CD"/>
    <w:rsid w:val="002F6962"/>
    <w:rsid w:val="002F6C69"/>
    <w:rsid w:val="002F73DA"/>
    <w:rsid w:val="002F744F"/>
    <w:rsid w:val="002F76A3"/>
    <w:rsid w:val="002F7C5B"/>
    <w:rsid w:val="003004FB"/>
    <w:rsid w:val="003005DF"/>
    <w:rsid w:val="00300E1C"/>
    <w:rsid w:val="00300E6D"/>
    <w:rsid w:val="00301652"/>
    <w:rsid w:val="00301835"/>
    <w:rsid w:val="0030184D"/>
    <w:rsid w:val="00301BBD"/>
    <w:rsid w:val="00302443"/>
    <w:rsid w:val="003024FA"/>
    <w:rsid w:val="0030298F"/>
    <w:rsid w:val="003029E9"/>
    <w:rsid w:val="00302A82"/>
    <w:rsid w:val="00302BD9"/>
    <w:rsid w:val="00302F91"/>
    <w:rsid w:val="0030319B"/>
    <w:rsid w:val="00303315"/>
    <w:rsid w:val="0030364E"/>
    <w:rsid w:val="00303DC7"/>
    <w:rsid w:val="00303E3D"/>
    <w:rsid w:val="003046AA"/>
    <w:rsid w:val="003047DD"/>
    <w:rsid w:val="00304AB7"/>
    <w:rsid w:val="00304FB0"/>
    <w:rsid w:val="003050CC"/>
    <w:rsid w:val="003054BB"/>
    <w:rsid w:val="003054C1"/>
    <w:rsid w:val="003058D7"/>
    <w:rsid w:val="00305A3E"/>
    <w:rsid w:val="00305C28"/>
    <w:rsid w:val="00305C98"/>
    <w:rsid w:val="00305CC5"/>
    <w:rsid w:val="003060C9"/>
    <w:rsid w:val="00306144"/>
    <w:rsid w:val="003061EA"/>
    <w:rsid w:val="003067B0"/>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4FA"/>
    <w:rsid w:val="0031167C"/>
    <w:rsid w:val="00311909"/>
    <w:rsid w:val="00311CBA"/>
    <w:rsid w:val="00312135"/>
    <w:rsid w:val="0031229A"/>
    <w:rsid w:val="003122CD"/>
    <w:rsid w:val="003127F4"/>
    <w:rsid w:val="0031294E"/>
    <w:rsid w:val="00312C04"/>
    <w:rsid w:val="0031356E"/>
    <w:rsid w:val="003135FD"/>
    <w:rsid w:val="00313614"/>
    <w:rsid w:val="00313719"/>
    <w:rsid w:val="00313827"/>
    <w:rsid w:val="00313EDA"/>
    <w:rsid w:val="00314031"/>
    <w:rsid w:val="0031410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5A9"/>
    <w:rsid w:val="00317690"/>
    <w:rsid w:val="00317D60"/>
    <w:rsid w:val="00317F73"/>
    <w:rsid w:val="0032058F"/>
    <w:rsid w:val="003205D8"/>
    <w:rsid w:val="003206B6"/>
    <w:rsid w:val="00320852"/>
    <w:rsid w:val="00320BE2"/>
    <w:rsid w:val="0032126B"/>
    <w:rsid w:val="003212BB"/>
    <w:rsid w:val="00321448"/>
    <w:rsid w:val="0032159F"/>
    <w:rsid w:val="00321736"/>
    <w:rsid w:val="00321A1B"/>
    <w:rsid w:val="00321C43"/>
    <w:rsid w:val="00321F07"/>
    <w:rsid w:val="00321F28"/>
    <w:rsid w:val="003220E5"/>
    <w:rsid w:val="0032249E"/>
    <w:rsid w:val="003228EE"/>
    <w:rsid w:val="0032295C"/>
    <w:rsid w:val="003229D4"/>
    <w:rsid w:val="00322A67"/>
    <w:rsid w:val="00322B4C"/>
    <w:rsid w:val="00322B8C"/>
    <w:rsid w:val="00322C32"/>
    <w:rsid w:val="0032318F"/>
    <w:rsid w:val="00323B2B"/>
    <w:rsid w:val="00323CE1"/>
    <w:rsid w:val="00324247"/>
    <w:rsid w:val="00324406"/>
    <w:rsid w:val="003246F9"/>
    <w:rsid w:val="00324C59"/>
    <w:rsid w:val="00324CD9"/>
    <w:rsid w:val="0032542C"/>
    <w:rsid w:val="00325553"/>
    <w:rsid w:val="0032556D"/>
    <w:rsid w:val="00325578"/>
    <w:rsid w:val="0032581F"/>
    <w:rsid w:val="00325935"/>
    <w:rsid w:val="00326428"/>
    <w:rsid w:val="00326DD1"/>
    <w:rsid w:val="00327099"/>
    <w:rsid w:val="003272E8"/>
    <w:rsid w:val="003273F0"/>
    <w:rsid w:val="00327470"/>
    <w:rsid w:val="003274C1"/>
    <w:rsid w:val="0032772E"/>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768"/>
    <w:rsid w:val="0033382D"/>
    <w:rsid w:val="00333940"/>
    <w:rsid w:val="0033438C"/>
    <w:rsid w:val="0033447A"/>
    <w:rsid w:val="0033457F"/>
    <w:rsid w:val="00334632"/>
    <w:rsid w:val="00334662"/>
    <w:rsid w:val="00334AD4"/>
    <w:rsid w:val="00334CBE"/>
    <w:rsid w:val="00334D71"/>
    <w:rsid w:val="00334EC0"/>
    <w:rsid w:val="00335555"/>
    <w:rsid w:val="00335869"/>
    <w:rsid w:val="00335882"/>
    <w:rsid w:val="00335A4A"/>
    <w:rsid w:val="00335CD3"/>
    <w:rsid w:val="0033630D"/>
    <w:rsid w:val="00336415"/>
    <w:rsid w:val="0033655A"/>
    <w:rsid w:val="00336CD5"/>
    <w:rsid w:val="0033707E"/>
    <w:rsid w:val="003370AE"/>
    <w:rsid w:val="00337121"/>
    <w:rsid w:val="0033714C"/>
    <w:rsid w:val="003373B0"/>
    <w:rsid w:val="003375F6"/>
    <w:rsid w:val="00337929"/>
    <w:rsid w:val="0033793E"/>
    <w:rsid w:val="003379F9"/>
    <w:rsid w:val="00337AE8"/>
    <w:rsid w:val="00337F99"/>
    <w:rsid w:val="0034091D"/>
    <w:rsid w:val="00340BFD"/>
    <w:rsid w:val="00340CC4"/>
    <w:rsid w:val="0034125B"/>
    <w:rsid w:val="003414A8"/>
    <w:rsid w:val="003414EC"/>
    <w:rsid w:val="00341A73"/>
    <w:rsid w:val="00341B3D"/>
    <w:rsid w:val="00341C40"/>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435"/>
    <w:rsid w:val="003478A9"/>
    <w:rsid w:val="003478FA"/>
    <w:rsid w:val="00347DD0"/>
    <w:rsid w:val="003507F7"/>
    <w:rsid w:val="003510C7"/>
    <w:rsid w:val="003516B8"/>
    <w:rsid w:val="00351D7A"/>
    <w:rsid w:val="00351EE5"/>
    <w:rsid w:val="0035222E"/>
    <w:rsid w:val="0035272A"/>
    <w:rsid w:val="00353140"/>
    <w:rsid w:val="003532D6"/>
    <w:rsid w:val="00353372"/>
    <w:rsid w:val="003535AC"/>
    <w:rsid w:val="003536F2"/>
    <w:rsid w:val="0035372A"/>
    <w:rsid w:val="00353816"/>
    <w:rsid w:val="003538BF"/>
    <w:rsid w:val="00353FB4"/>
    <w:rsid w:val="003540F6"/>
    <w:rsid w:val="0035467D"/>
    <w:rsid w:val="00354710"/>
    <w:rsid w:val="00354802"/>
    <w:rsid w:val="00354B5C"/>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6ECE"/>
    <w:rsid w:val="00357289"/>
    <w:rsid w:val="00357746"/>
    <w:rsid w:val="00357841"/>
    <w:rsid w:val="003601D7"/>
    <w:rsid w:val="0036047D"/>
    <w:rsid w:val="00360510"/>
    <w:rsid w:val="003605A0"/>
    <w:rsid w:val="003608B4"/>
    <w:rsid w:val="00360AEF"/>
    <w:rsid w:val="00360B63"/>
    <w:rsid w:val="00360BC8"/>
    <w:rsid w:val="00360EF4"/>
    <w:rsid w:val="0036101E"/>
    <w:rsid w:val="00361A4E"/>
    <w:rsid w:val="00361C62"/>
    <w:rsid w:val="00361D40"/>
    <w:rsid w:val="003622BB"/>
    <w:rsid w:val="00362782"/>
    <w:rsid w:val="003627FA"/>
    <w:rsid w:val="00362810"/>
    <w:rsid w:val="00362830"/>
    <w:rsid w:val="00362A65"/>
    <w:rsid w:val="00362DA8"/>
    <w:rsid w:val="003631D9"/>
    <w:rsid w:val="00363326"/>
    <w:rsid w:val="0036356F"/>
    <w:rsid w:val="00363899"/>
    <w:rsid w:val="00363A18"/>
    <w:rsid w:val="00363B8A"/>
    <w:rsid w:val="00363F0B"/>
    <w:rsid w:val="00363FF0"/>
    <w:rsid w:val="003644F1"/>
    <w:rsid w:val="00364526"/>
    <w:rsid w:val="00364690"/>
    <w:rsid w:val="0036476B"/>
    <w:rsid w:val="003649F1"/>
    <w:rsid w:val="00364B23"/>
    <w:rsid w:val="00364C4C"/>
    <w:rsid w:val="00365274"/>
    <w:rsid w:val="0036559F"/>
    <w:rsid w:val="003656B1"/>
    <w:rsid w:val="003659A7"/>
    <w:rsid w:val="003660CA"/>
    <w:rsid w:val="00366257"/>
    <w:rsid w:val="00366362"/>
    <w:rsid w:val="00366A3E"/>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32D"/>
    <w:rsid w:val="0037055D"/>
    <w:rsid w:val="003707AD"/>
    <w:rsid w:val="0037092A"/>
    <w:rsid w:val="00370F4D"/>
    <w:rsid w:val="0037112D"/>
    <w:rsid w:val="00371390"/>
    <w:rsid w:val="003713F6"/>
    <w:rsid w:val="00371781"/>
    <w:rsid w:val="003719D3"/>
    <w:rsid w:val="003720E0"/>
    <w:rsid w:val="00372160"/>
    <w:rsid w:val="003725BB"/>
    <w:rsid w:val="00372803"/>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2A5"/>
    <w:rsid w:val="00377451"/>
    <w:rsid w:val="00377C1F"/>
    <w:rsid w:val="00377FC8"/>
    <w:rsid w:val="003802F6"/>
    <w:rsid w:val="00380477"/>
    <w:rsid w:val="003805AA"/>
    <w:rsid w:val="00380C88"/>
    <w:rsid w:val="00381030"/>
    <w:rsid w:val="00381036"/>
    <w:rsid w:val="0038116E"/>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2ED9"/>
    <w:rsid w:val="00383046"/>
    <w:rsid w:val="003834AF"/>
    <w:rsid w:val="003834B8"/>
    <w:rsid w:val="00383B1E"/>
    <w:rsid w:val="00383DE7"/>
    <w:rsid w:val="00383FF4"/>
    <w:rsid w:val="00384362"/>
    <w:rsid w:val="00384426"/>
    <w:rsid w:val="00384D07"/>
    <w:rsid w:val="00384E3E"/>
    <w:rsid w:val="0038539A"/>
    <w:rsid w:val="00385A27"/>
    <w:rsid w:val="00385EAE"/>
    <w:rsid w:val="0038627B"/>
    <w:rsid w:val="003864C3"/>
    <w:rsid w:val="003866F7"/>
    <w:rsid w:val="0038670D"/>
    <w:rsid w:val="00386962"/>
    <w:rsid w:val="003869EC"/>
    <w:rsid w:val="00386B89"/>
    <w:rsid w:val="00386C0C"/>
    <w:rsid w:val="00386F06"/>
    <w:rsid w:val="00387118"/>
    <w:rsid w:val="0038792D"/>
    <w:rsid w:val="00387A61"/>
    <w:rsid w:val="00387CC5"/>
    <w:rsid w:val="00387E50"/>
    <w:rsid w:val="00387E6F"/>
    <w:rsid w:val="00387EA7"/>
    <w:rsid w:val="0039010A"/>
    <w:rsid w:val="003903DF"/>
    <w:rsid w:val="00390B5A"/>
    <w:rsid w:val="00390FEB"/>
    <w:rsid w:val="00391236"/>
    <w:rsid w:val="003913AA"/>
    <w:rsid w:val="003914DB"/>
    <w:rsid w:val="00391508"/>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07E"/>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68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D3E"/>
    <w:rsid w:val="003A2DEA"/>
    <w:rsid w:val="003A2E93"/>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EBB"/>
    <w:rsid w:val="003A5F82"/>
    <w:rsid w:val="003A60B3"/>
    <w:rsid w:val="003A6363"/>
    <w:rsid w:val="003A6375"/>
    <w:rsid w:val="003A664B"/>
    <w:rsid w:val="003A6839"/>
    <w:rsid w:val="003A715D"/>
    <w:rsid w:val="003A73D0"/>
    <w:rsid w:val="003A7425"/>
    <w:rsid w:val="003A7759"/>
    <w:rsid w:val="003A780D"/>
    <w:rsid w:val="003A7C5F"/>
    <w:rsid w:val="003B0483"/>
    <w:rsid w:val="003B0572"/>
    <w:rsid w:val="003B0636"/>
    <w:rsid w:val="003B0AB8"/>
    <w:rsid w:val="003B0D15"/>
    <w:rsid w:val="003B1274"/>
    <w:rsid w:val="003B1493"/>
    <w:rsid w:val="003B177B"/>
    <w:rsid w:val="003B1A08"/>
    <w:rsid w:val="003B1CF4"/>
    <w:rsid w:val="003B202C"/>
    <w:rsid w:val="003B20D9"/>
    <w:rsid w:val="003B2188"/>
    <w:rsid w:val="003B2B83"/>
    <w:rsid w:val="003B30EC"/>
    <w:rsid w:val="003B3256"/>
    <w:rsid w:val="003B335C"/>
    <w:rsid w:val="003B3430"/>
    <w:rsid w:val="003B369F"/>
    <w:rsid w:val="003B3874"/>
    <w:rsid w:val="003B38A7"/>
    <w:rsid w:val="003B3997"/>
    <w:rsid w:val="003B39EB"/>
    <w:rsid w:val="003B3AC8"/>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1299"/>
    <w:rsid w:val="003C12EE"/>
    <w:rsid w:val="003C1706"/>
    <w:rsid w:val="003C1746"/>
    <w:rsid w:val="003C236D"/>
    <w:rsid w:val="003C238B"/>
    <w:rsid w:val="003C2501"/>
    <w:rsid w:val="003C25A5"/>
    <w:rsid w:val="003C275A"/>
    <w:rsid w:val="003C295A"/>
    <w:rsid w:val="003C2A0F"/>
    <w:rsid w:val="003C2D75"/>
    <w:rsid w:val="003C3157"/>
    <w:rsid w:val="003C31F7"/>
    <w:rsid w:val="003C324C"/>
    <w:rsid w:val="003C3412"/>
    <w:rsid w:val="003C355C"/>
    <w:rsid w:val="003C3D01"/>
    <w:rsid w:val="003C3FCC"/>
    <w:rsid w:val="003C41E2"/>
    <w:rsid w:val="003C4321"/>
    <w:rsid w:val="003C437B"/>
    <w:rsid w:val="003C4632"/>
    <w:rsid w:val="003C4837"/>
    <w:rsid w:val="003C4E8B"/>
    <w:rsid w:val="003C5080"/>
    <w:rsid w:val="003C52B2"/>
    <w:rsid w:val="003C5341"/>
    <w:rsid w:val="003C5A96"/>
    <w:rsid w:val="003C5CFF"/>
    <w:rsid w:val="003C5F12"/>
    <w:rsid w:val="003C5FEA"/>
    <w:rsid w:val="003C60EE"/>
    <w:rsid w:val="003C6397"/>
    <w:rsid w:val="003C67ED"/>
    <w:rsid w:val="003C68CD"/>
    <w:rsid w:val="003C6B6E"/>
    <w:rsid w:val="003C70A8"/>
    <w:rsid w:val="003C70AD"/>
    <w:rsid w:val="003C75B9"/>
    <w:rsid w:val="003C7974"/>
    <w:rsid w:val="003C7A32"/>
    <w:rsid w:val="003C7CCB"/>
    <w:rsid w:val="003D0204"/>
    <w:rsid w:val="003D03DA"/>
    <w:rsid w:val="003D0523"/>
    <w:rsid w:val="003D0918"/>
    <w:rsid w:val="003D0A32"/>
    <w:rsid w:val="003D0ABF"/>
    <w:rsid w:val="003D0F26"/>
    <w:rsid w:val="003D16AA"/>
    <w:rsid w:val="003D1B42"/>
    <w:rsid w:val="003D1D43"/>
    <w:rsid w:val="003D1FA8"/>
    <w:rsid w:val="003D2023"/>
    <w:rsid w:val="003D2055"/>
    <w:rsid w:val="003D23C4"/>
    <w:rsid w:val="003D2601"/>
    <w:rsid w:val="003D261E"/>
    <w:rsid w:val="003D2639"/>
    <w:rsid w:val="003D2BBE"/>
    <w:rsid w:val="003D2E60"/>
    <w:rsid w:val="003D2E91"/>
    <w:rsid w:val="003D3080"/>
    <w:rsid w:val="003D342E"/>
    <w:rsid w:val="003D3CED"/>
    <w:rsid w:val="003D3E00"/>
    <w:rsid w:val="003D3FFA"/>
    <w:rsid w:val="003D4001"/>
    <w:rsid w:val="003D4082"/>
    <w:rsid w:val="003D4589"/>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E6C"/>
    <w:rsid w:val="003D6F94"/>
    <w:rsid w:val="003D765E"/>
    <w:rsid w:val="003D7802"/>
    <w:rsid w:val="003D782E"/>
    <w:rsid w:val="003D7AFA"/>
    <w:rsid w:val="003D7BCE"/>
    <w:rsid w:val="003E014A"/>
    <w:rsid w:val="003E01BE"/>
    <w:rsid w:val="003E067C"/>
    <w:rsid w:val="003E06D1"/>
    <w:rsid w:val="003E097F"/>
    <w:rsid w:val="003E0A36"/>
    <w:rsid w:val="003E0C6C"/>
    <w:rsid w:val="003E1357"/>
    <w:rsid w:val="003E13E4"/>
    <w:rsid w:val="003E1524"/>
    <w:rsid w:val="003E161E"/>
    <w:rsid w:val="003E170E"/>
    <w:rsid w:val="003E17B5"/>
    <w:rsid w:val="003E1AB1"/>
    <w:rsid w:val="003E1F7E"/>
    <w:rsid w:val="003E20C3"/>
    <w:rsid w:val="003E22CC"/>
    <w:rsid w:val="003E287B"/>
    <w:rsid w:val="003E28C3"/>
    <w:rsid w:val="003E3171"/>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58A1"/>
    <w:rsid w:val="003E5991"/>
    <w:rsid w:val="003E6D35"/>
    <w:rsid w:val="003E7433"/>
    <w:rsid w:val="003E76B1"/>
    <w:rsid w:val="003E7A90"/>
    <w:rsid w:val="003E7D5A"/>
    <w:rsid w:val="003F033E"/>
    <w:rsid w:val="003F0834"/>
    <w:rsid w:val="003F08B7"/>
    <w:rsid w:val="003F0A45"/>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64D"/>
    <w:rsid w:val="003F382E"/>
    <w:rsid w:val="003F3874"/>
    <w:rsid w:val="003F39D7"/>
    <w:rsid w:val="003F3A6F"/>
    <w:rsid w:val="003F3CE8"/>
    <w:rsid w:val="003F3D1C"/>
    <w:rsid w:val="003F4139"/>
    <w:rsid w:val="003F4443"/>
    <w:rsid w:val="003F47E8"/>
    <w:rsid w:val="003F4ABF"/>
    <w:rsid w:val="003F4F6D"/>
    <w:rsid w:val="003F5682"/>
    <w:rsid w:val="003F5799"/>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1E48"/>
    <w:rsid w:val="00402247"/>
    <w:rsid w:val="00402640"/>
    <w:rsid w:val="00402883"/>
    <w:rsid w:val="00402D6E"/>
    <w:rsid w:val="00402E4D"/>
    <w:rsid w:val="00402FE4"/>
    <w:rsid w:val="004038F3"/>
    <w:rsid w:val="00403941"/>
    <w:rsid w:val="00404074"/>
    <w:rsid w:val="00404119"/>
    <w:rsid w:val="00404197"/>
    <w:rsid w:val="004041D4"/>
    <w:rsid w:val="004041F1"/>
    <w:rsid w:val="0040433D"/>
    <w:rsid w:val="004043AF"/>
    <w:rsid w:val="0040442B"/>
    <w:rsid w:val="004044CC"/>
    <w:rsid w:val="004045C9"/>
    <w:rsid w:val="00404BA9"/>
    <w:rsid w:val="00404D13"/>
    <w:rsid w:val="0040523D"/>
    <w:rsid w:val="00405484"/>
    <w:rsid w:val="00405A2A"/>
    <w:rsid w:val="00405AF1"/>
    <w:rsid w:val="00406215"/>
    <w:rsid w:val="004062DC"/>
    <w:rsid w:val="00406694"/>
    <w:rsid w:val="00406AEB"/>
    <w:rsid w:val="00406CBE"/>
    <w:rsid w:val="0040711C"/>
    <w:rsid w:val="0040735C"/>
    <w:rsid w:val="00407D6E"/>
    <w:rsid w:val="00407E97"/>
    <w:rsid w:val="004102E0"/>
    <w:rsid w:val="004105B8"/>
    <w:rsid w:val="0041066E"/>
    <w:rsid w:val="004108C0"/>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399"/>
    <w:rsid w:val="00413888"/>
    <w:rsid w:val="00413CC7"/>
    <w:rsid w:val="00413E31"/>
    <w:rsid w:val="00413FD7"/>
    <w:rsid w:val="004143B8"/>
    <w:rsid w:val="0041442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67"/>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E6D"/>
    <w:rsid w:val="00426FA5"/>
    <w:rsid w:val="00427282"/>
    <w:rsid w:val="004273EA"/>
    <w:rsid w:val="0042746A"/>
    <w:rsid w:val="0042794D"/>
    <w:rsid w:val="004279F7"/>
    <w:rsid w:val="00427A23"/>
    <w:rsid w:val="00427C13"/>
    <w:rsid w:val="00427FED"/>
    <w:rsid w:val="004300DC"/>
    <w:rsid w:val="00430489"/>
    <w:rsid w:val="00430628"/>
    <w:rsid w:val="00430670"/>
    <w:rsid w:val="004306C6"/>
    <w:rsid w:val="00431229"/>
    <w:rsid w:val="004312E3"/>
    <w:rsid w:val="004314B9"/>
    <w:rsid w:val="004316A3"/>
    <w:rsid w:val="00431749"/>
    <w:rsid w:val="00431BB0"/>
    <w:rsid w:val="00431DD5"/>
    <w:rsid w:val="00432214"/>
    <w:rsid w:val="0043229B"/>
    <w:rsid w:val="0043243C"/>
    <w:rsid w:val="0043261D"/>
    <w:rsid w:val="004328A7"/>
    <w:rsid w:val="004328B4"/>
    <w:rsid w:val="00432CC2"/>
    <w:rsid w:val="0043302A"/>
    <w:rsid w:val="0043304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5FB3"/>
    <w:rsid w:val="004362B8"/>
    <w:rsid w:val="00436792"/>
    <w:rsid w:val="004368C5"/>
    <w:rsid w:val="00436C5C"/>
    <w:rsid w:val="00437165"/>
    <w:rsid w:val="004376DD"/>
    <w:rsid w:val="00437A1C"/>
    <w:rsid w:val="00437CA6"/>
    <w:rsid w:val="00437D3A"/>
    <w:rsid w:val="0044023E"/>
    <w:rsid w:val="004406CF"/>
    <w:rsid w:val="00440762"/>
    <w:rsid w:val="00440BD6"/>
    <w:rsid w:val="00440CD0"/>
    <w:rsid w:val="0044152B"/>
    <w:rsid w:val="00441B87"/>
    <w:rsid w:val="00441C26"/>
    <w:rsid w:val="00441CDF"/>
    <w:rsid w:val="00443393"/>
    <w:rsid w:val="00443432"/>
    <w:rsid w:val="0044356D"/>
    <w:rsid w:val="004438AB"/>
    <w:rsid w:val="004439DE"/>
    <w:rsid w:val="00443D05"/>
    <w:rsid w:val="004440CB"/>
    <w:rsid w:val="004442C6"/>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CBD"/>
    <w:rsid w:val="00446D4C"/>
    <w:rsid w:val="00446D5E"/>
    <w:rsid w:val="00446E7C"/>
    <w:rsid w:val="0044764F"/>
    <w:rsid w:val="0044781D"/>
    <w:rsid w:val="0044789D"/>
    <w:rsid w:val="004479DE"/>
    <w:rsid w:val="004479FC"/>
    <w:rsid w:val="00447DBF"/>
    <w:rsid w:val="00447E09"/>
    <w:rsid w:val="00450325"/>
    <w:rsid w:val="00450400"/>
    <w:rsid w:val="00450427"/>
    <w:rsid w:val="0045051A"/>
    <w:rsid w:val="0045056C"/>
    <w:rsid w:val="00450980"/>
    <w:rsid w:val="00450CDF"/>
    <w:rsid w:val="00450D37"/>
    <w:rsid w:val="00450E61"/>
    <w:rsid w:val="00450F2D"/>
    <w:rsid w:val="00450FCC"/>
    <w:rsid w:val="00450FDD"/>
    <w:rsid w:val="00451457"/>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74D"/>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114"/>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81D"/>
    <w:rsid w:val="00462B46"/>
    <w:rsid w:val="00462C5A"/>
    <w:rsid w:val="00462D33"/>
    <w:rsid w:val="00462F1D"/>
    <w:rsid w:val="00463063"/>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69FE"/>
    <w:rsid w:val="00466F05"/>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DA7"/>
    <w:rsid w:val="00473275"/>
    <w:rsid w:val="0047328D"/>
    <w:rsid w:val="004734F3"/>
    <w:rsid w:val="004737D5"/>
    <w:rsid w:val="00473824"/>
    <w:rsid w:val="00473A06"/>
    <w:rsid w:val="0047439E"/>
    <w:rsid w:val="00474820"/>
    <w:rsid w:val="00474962"/>
    <w:rsid w:val="00474C83"/>
    <w:rsid w:val="00474CE2"/>
    <w:rsid w:val="00474D9D"/>
    <w:rsid w:val="0047527F"/>
    <w:rsid w:val="004754C5"/>
    <w:rsid w:val="004754CE"/>
    <w:rsid w:val="004757B3"/>
    <w:rsid w:val="004757C1"/>
    <w:rsid w:val="00475C83"/>
    <w:rsid w:val="00475E2B"/>
    <w:rsid w:val="00476493"/>
    <w:rsid w:val="00476574"/>
    <w:rsid w:val="00476671"/>
    <w:rsid w:val="00476918"/>
    <w:rsid w:val="00476B00"/>
    <w:rsid w:val="00476D25"/>
    <w:rsid w:val="00476EFE"/>
    <w:rsid w:val="00477362"/>
    <w:rsid w:val="00477921"/>
    <w:rsid w:val="00477AD1"/>
    <w:rsid w:val="00477D0F"/>
    <w:rsid w:val="00477D62"/>
    <w:rsid w:val="00480329"/>
    <w:rsid w:val="00480542"/>
    <w:rsid w:val="00480746"/>
    <w:rsid w:val="00480978"/>
    <w:rsid w:val="00481480"/>
    <w:rsid w:val="00481554"/>
    <w:rsid w:val="0048190E"/>
    <w:rsid w:val="004819B8"/>
    <w:rsid w:val="004819DA"/>
    <w:rsid w:val="00481B1D"/>
    <w:rsid w:val="00481C27"/>
    <w:rsid w:val="004826D3"/>
    <w:rsid w:val="0048274F"/>
    <w:rsid w:val="00482759"/>
    <w:rsid w:val="0048280B"/>
    <w:rsid w:val="00482B5B"/>
    <w:rsid w:val="00482C46"/>
    <w:rsid w:val="00482F5D"/>
    <w:rsid w:val="00483012"/>
    <w:rsid w:val="00483171"/>
    <w:rsid w:val="004833CE"/>
    <w:rsid w:val="0048364A"/>
    <w:rsid w:val="00483786"/>
    <w:rsid w:val="00483AEE"/>
    <w:rsid w:val="00483C14"/>
    <w:rsid w:val="00483CF7"/>
    <w:rsid w:val="00484287"/>
    <w:rsid w:val="00484320"/>
    <w:rsid w:val="004844DF"/>
    <w:rsid w:val="00484D25"/>
    <w:rsid w:val="00484FF6"/>
    <w:rsid w:val="004855CD"/>
    <w:rsid w:val="00485AB4"/>
    <w:rsid w:val="00485B51"/>
    <w:rsid w:val="0048640E"/>
    <w:rsid w:val="004866D3"/>
    <w:rsid w:val="004867F7"/>
    <w:rsid w:val="0048684B"/>
    <w:rsid w:val="00486AD8"/>
    <w:rsid w:val="00486BA9"/>
    <w:rsid w:val="00486C19"/>
    <w:rsid w:val="00486CD5"/>
    <w:rsid w:val="00486E94"/>
    <w:rsid w:val="0048783A"/>
    <w:rsid w:val="00487E2E"/>
    <w:rsid w:val="00490271"/>
    <w:rsid w:val="004903EE"/>
    <w:rsid w:val="004904B1"/>
    <w:rsid w:val="0049057C"/>
    <w:rsid w:val="00490657"/>
    <w:rsid w:val="00490FA2"/>
    <w:rsid w:val="004910AF"/>
    <w:rsid w:val="00491351"/>
    <w:rsid w:val="004915E0"/>
    <w:rsid w:val="00491BCA"/>
    <w:rsid w:val="004921FE"/>
    <w:rsid w:val="00492361"/>
    <w:rsid w:val="00492373"/>
    <w:rsid w:val="00492452"/>
    <w:rsid w:val="0049245A"/>
    <w:rsid w:val="00492471"/>
    <w:rsid w:val="004924E6"/>
    <w:rsid w:val="004924FF"/>
    <w:rsid w:val="00492591"/>
    <w:rsid w:val="00492600"/>
    <w:rsid w:val="0049286C"/>
    <w:rsid w:val="00492A1D"/>
    <w:rsid w:val="00492C90"/>
    <w:rsid w:val="00492F40"/>
    <w:rsid w:val="004932DF"/>
    <w:rsid w:val="00493335"/>
    <w:rsid w:val="00493C5F"/>
    <w:rsid w:val="00493DDF"/>
    <w:rsid w:val="00493E34"/>
    <w:rsid w:val="00493EEF"/>
    <w:rsid w:val="00494421"/>
    <w:rsid w:val="0049483D"/>
    <w:rsid w:val="00494DB0"/>
    <w:rsid w:val="0049521E"/>
    <w:rsid w:val="00495236"/>
    <w:rsid w:val="00495249"/>
    <w:rsid w:val="00495267"/>
    <w:rsid w:val="0049576F"/>
    <w:rsid w:val="0049590F"/>
    <w:rsid w:val="00495946"/>
    <w:rsid w:val="00495ACA"/>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3B"/>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5471"/>
    <w:rsid w:val="004A614C"/>
    <w:rsid w:val="004A64CA"/>
    <w:rsid w:val="004A6736"/>
    <w:rsid w:val="004A6885"/>
    <w:rsid w:val="004A6893"/>
    <w:rsid w:val="004A6B85"/>
    <w:rsid w:val="004A6DBC"/>
    <w:rsid w:val="004A6FA8"/>
    <w:rsid w:val="004A7252"/>
    <w:rsid w:val="004A73FE"/>
    <w:rsid w:val="004A7ADB"/>
    <w:rsid w:val="004B018B"/>
    <w:rsid w:val="004B0796"/>
    <w:rsid w:val="004B0D09"/>
    <w:rsid w:val="004B0EFC"/>
    <w:rsid w:val="004B1349"/>
    <w:rsid w:val="004B1785"/>
    <w:rsid w:val="004B1A5A"/>
    <w:rsid w:val="004B1A8F"/>
    <w:rsid w:val="004B212B"/>
    <w:rsid w:val="004B214A"/>
    <w:rsid w:val="004B22EF"/>
    <w:rsid w:val="004B23E1"/>
    <w:rsid w:val="004B26FA"/>
    <w:rsid w:val="004B27AA"/>
    <w:rsid w:val="004B2BF4"/>
    <w:rsid w:val="004B2DCA"/>
    <w:rsid w:val="004B33C7"/>
    <w:rsid w:val="004B34FC"/>
    <w:rsid w:val="004B35B0"/>
    <w:rsid w:val="004B3A56"/>
    <w:rsid w:val="004B3FCE"/>
    <w:rsid w:val="004B42BE"/>
    <w:rsid w:val="004B4454"/>
    <w:rsid w:val="004B450D"/>
    <w:rsid w:val="004B4935"/>
    <w:rsid w:val="004B4C0B"/>
    <w:rsid w:val="004B4E40"/>
    <w:rsid w:val="004B4EA2"/>
    <w:rsid w:val="004B5366"/>
    <w:rsid w:val="004B53A8"/>
    <w:rsid w:val="004B5484"/>
    <w:rsid w:val="004B56D6"/>
    <w:rsid w:val="004B5968"/>
    <w:rsid w:val="004B6363"/>
    <w:rsid w:val="004B655D"/>
    <w:rsid w:val="004B6725"/>
    <w:rsid w:val="004B67BE"/>
    <w:rsid w:val="004B72F9"/>
    <w:rsid w:val="004B757A"/>
    <w:rsid w:val="004B759F"/>
    <w:rsid w:val="004B78E1"/>
    <w:rsid w:val="004B7E08"/>
    <w:rsid w:val="004B7E10"/>
    <w:rsid w:val="004B7EAB"/>
    <w:rsid w:val="004B7FB3"/>
    <w:rsid w:val="004C02D6"/>
    <w:rsid w:val="004C0362"/>
    <w:rsid w:val="004C05B1"/>
    <w:rsid w:val="004C0965"/>
    <w:rsid w:val="004C102D"/>
    <w:rsid w:val="004C1074"/>
    <w:rsid w:val="004C13C5"/>
    <w:rsid w:val="004C1617"/>
    <w:rsid w:val="004C1671"/>
    <w:rsid w:val="004C18AA"/>
    <w:rsid w:val="004C1A78"/>
    <w:rsid w:val="004C1F49"/>
    <w:rsid w:val="004C2248"/>
    <w:rsid w:val="004C27EF"/>
    <w:rsid w:val="004C2A24"/>
    <w:rsid w:val="004C2A90"/>
    <w:rsid w:val="004C2AC6"/>
    <w:rsid w:val="004C2CC4"/>
    <w:rsid w:val="004C2FA3"/>
    <w:rsid w:val="004C30E9"/>
    <w:rsid w:val="004C35A3"/>
    <w:rsid w:val="004C3612"/>
    <w:rsid w:val="004C37A2"/>
    <w:rsid w:val="004C37D2"/>
    <w:rsid w:val="004C3BEE"/>
    <w:rsid w:val="004C3DC7"/>
    <w:rsid w:val="004C3DEC"/>
    <w:rsid w:val="004C3F32"/>
    <w:rsid w:val="004C450F"/>
    <w:rsid w:val="004C463E"/>
    <w:rsid w:val="004C46BE"/>
    <w:rsid w:val="004C4766"/>
    <w:rsid w:val="004C4CF1"/>
    <w:rsid w:val="004C4F11"/>
    <w:rsid w:val="004C4FAB"/>
    <w:rsid w:val="004C4FFE"/>
    <w:rsid w:val="004C542E"/>
    <w:rsid w:val="004C547A"/>
    <w:rsid w:val="004C5629"/>
    <w:rsid w:val="004C573E"/>
    <w:rsid w:val="004C57AA"/>
    <w:rsid w:val="004C5A26"/>
    <w:rsid w:val="004C6115"/>
    <w:rsid w:val="004C661F"/>
    <w:rsid w:val="004C6AC3"/>
    <w:rsid w:val="004C6D53"/>
    <w:rsid w:val="004C7189"/>
    <w:rsid w:val="004C72B7"/>
    <w:rsid w:val="004C75F0"/>
    <w:rsid w:val="004C761C"/>
    <w:rsid w:val="004C7684"/>
    <w:rsid w:val="004C7823"/>
    <w:rsid w:val="004C7B0C"/>
    <w:rsid w:val="004C7DDB"/>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9E8"/>
    <w:rsid w:val="004D1C4E"/>
    <w:rsid w:val="004D1C74"/>
    <w:rsid w:val="004D2163"/>
    <w:rsid w:val="004D278D"/>
    <w:rsid w:val="004D2886"/>
    <w:rsid w:val="004D2D88"/>
    <w:rsid w:val="004D2FE4"/>
    <w:rsid w:val="004D3134"/>
    <w:rsid w:val="004D348B"/>
    <w:rsid w:val="004D3C9D"/>
    <w:rsid w:val="004D3F79"/>
    <w:rsid w:val="004D4005"/>
    <w:rsid w:val="004D40D7"/>
    <w:rsid w:val="004D4151"/>
    <w:rsid w:val="004D41AB"/>
    <w:rsid w:val="004D43BE"/>
    <w:rsid w:val="004D4551"/>
    <w:rsid w:val="004D45E8"/>
    <w:rsid w:val="004D489D"/>
    <w:rsid w:val="004D49B0"/>
    <w:rsid w:val="004D4AF4"/>
    <w:rsid w:val="004D4B2F"/>
    <w:rsid w:val="004D4C03"/>
    <w:rsid w:val="004D4C39"/>
    <w:rsid w:val="004D4CDA"/>
    <w:rsid w:val="004D5430"/>
    <w:rsid w:val="004D54D5"/>
    <w:rsid w:val="004D55B6"/>
    <w:rsid w:val="004D5A94"/>
    <w:rsid w:val="004D5BD8"/>
    <w:rsid w:val="004D62D3"/>
    <w:rsid w:val="004D6648"/>
    <w:rsid w:val="004D69CE"/>
    <w:rsid w:val="004D6D6D"/>
    <w:rsid w:val="004D6E7D"/>
    <w:rsid w:val="004D71DE"/>
    <w:rsid w:val="004D759E"/>
    <w:rsid w:val="004D7A85"/>
    <w:rsid w:val="004E0031"/>
    <w:rsid w:val="004E0200"/>
    <w:rsid w:val="004E0887"/>
    <w:rsid w:val="004E0FDE"/>
    <w:rsid w:val="004E11BE"/>
    <w:rsid w:val="004E168E"/>
    <w:rsid w:val="004E1A70"/>
    <w:rsid w:val="004E1A86"/>
    <w:rsid w:val="004E1B14"/>
    <w:rsid w:val="004E228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9B"/>
    <w:rsid w:val="004F21ED"/>
    <w:rsid w:val="004F2867"/>
    <w:rsid w:val="004F2C4E"/>
    <w:rsid w:val="004F2E6A"/>
    <w:rsid w:val="004F3098"/>
    <w:rsid w:val="004F3B78"/>
    <w:rsid w:val="004F3C91"/>
    <w:rsid w:val="004F417E"/>
    <w:rsid w:val="004F4390"/>
    <w:rsid w:val="004F4A53"/>
    <w:rsid w:val="004F4B15"/>
    <w:rsid w:val="004F4DB7"/>
    <w:rsid w:val="004F4E91"/>
    <w:rsid w:val="004F4FC3"/>
    <w:rsid w:val="004F5100"/>
    <w:rsid w:val="004F51CD"/>
    <w:rsid w:val="004F5453"/>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3C"/>
    <w:rsid w:val="004F70C1"/>
    <w:rsid w:val="004F7121"/>
    <w:rsid w:val="004F7808"/>
    <w:rsid w:val="004F797C"/>
    <w:rsid w:val="004F7A37"/>
    <w:rsid w:val="004F7A6D"/>
    <w:rsid w:val="004F7FD3"/>
    <w:rsid w:val="005004E3"/>
    <w:rsid w:val="00500A84"/>
    <w:rsid w:val="00500D1E"/>
    <w:rsid w:val="0050115A"/>
    <w:rsid w:val="0050121B"/>
    <w:rsid w:val="00501441"/>
    <w:rsid w:val="00501775"/>
    <w:rsid w:val="005018BE"/>
    <w:rsid w:val="00501925"/>
    <w:rsid w:val="00501D25"/>
    <w:rsid w:val="0050204A"/>
    <w:rsid w:val="00502132"/>
    <w:rsid w:val="005021BB"/>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28"/>
    <w:rsid w:val="00506036"/>
    <w:rsid w:val="0050613E"/>
    <w:rsid w:val="005062E1"/>
    <w:rsid w:val="00506326"/>
    <w:rsid w:val="005066BF"/>
    <w:rsid w:val="00506E74"/>
    <w:rsid w:val="005072DA"/>
    <w:rsid w:val="00507553"/>
    <w:rsid w:val="005079EC"/>
    <w:rsid w:val="00507A78"/>
    <w:rsid w:val="00507AB7"/>
    <w:rsid w:val="00507FBF"/>
    <w:rsid w:val="00510421"/>
    <w:rsid w:val="00510454"/>
    <w:rsid w:val="0051066B"/>
    <w:rsid w:val="00511010"/>
    <w:rsid w:val="00511EEC"/>
    <w:rsid w:val="0051203C"/>
    <w:rsid w:val="005121AD"/>
    <w:rsid w:val="005122AC"/>
    <w:rsid w:val="0051251B"/>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2C8"/>
    <w:rsid w:val="00515A11"/>
    <w:rsid w:val="00515D95"/>
    <w:rsid w:val="00515DC7"/>
    <w:rsid w:val="00515E3B"/>
    <w:rsid w:val="00515F80"/>
    <w:rsid w:val="005162C9"/>
    <w:rsid w:val="00516876"/>
    <w:rsid w:val="00516B6C"/>
    <w:rsid w:val="005172CF"/>
    <w:rsid w:val="005173D1"/>
    <w:rsid w:val="005175EF"/>
    <w:rsid w:val="00517C8A"/>
    <w:rsid w:val="00517D6E"/>
    <w:rsid w:val="005201BB"/>
    <w:rsid w:val="005207C8"/>
    <w:rsid w:val="00520802"/>
    <w:rsid w:val="005208BE"/>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9A4"/>
    <w:rsid w:val="00523A8F"/>
    <w:rsid w:val="00523F48"/>
    <w:rsid w:val="00524371"/>
    <w:rsid w:val="00524549"/>
    <w:rsid w:val="00524A76"/>
    <w:rsid w:val="00524BCC"/>
    <w:rsid w:val="00524D27"/>
    <w:rsid w:val="005252E5"/>
    <w:rsid w:val="00525746"/>
    <w:rsid w:val="005257C1"/>
    <w:rsid w:val="0052590D"/>
    <w:rsid w:val="00525B36"/>
    <w:rsid w:val="00525C00"/>
    <w:rsid w:val="00525C91"/>
    <w:rsid w:val="00525FD4"/>
    <w:rsid w:val="005264CE"/>
    <w:rsid w:val="00526876"/>
    <w:rsid w:val="00526920"/>
    <w:rsid w:val="005270E1"/>
    <w:rsid w:val="00527482"/>
    <w:rsid w:val="00527802"/>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E08"/>
    <w:rsid w:val="00536F58"/>
    <w:rsid w:val="00536FF6"/>
    <w:rsid w:val="005372FA"/>
    <w:rsid w:val="0053732A"/>
    <w:rsid w:val="00537614"/>
    <w:rsid w:val="005376E3"/>
    <w:rsid w:val="005377E3"/>
    <w:rsid w:val="005377F8"/>
    <w:rsid w:val="0053791B"/>
    <w:rsid w:val="00537F13"/>
    <w:rsid w:val="00537FAA"/>
    <w:rsid w:val="00540068"/>
    <w:rsid w:val="00540357"/>
    <w:rsid w:val="005404FD"/>
    <w:rsid w:val="00540517"/>
    <w:rsid w:val="005405E4"/>
    <w:rsid w:val="0054073F"/>
    <w:rsid w:val="00540FD4"/>
    <w:rsid w:val="0054105F"/>
    <w:rsid w:val="00541465"/>
    <w:rsid w:val="005417AE"/>
    <w:rsid w:val="00541874"/>
    <w:rsid w:val="00541CCE"/>
    <w:rsid w:val="00541D2E"/>
    <w:rsid w:val="00541F80"/>
    <w:rsid w:val="0054225F"/>
    <w:rsid w:val="00542325"/>
    <w:rsid w:val="00542665"/>
    <w:rsid w:val="00542819"/>
    <w:rsid w:val="0054291E"/>
    <w:rsid w:val="00542E2A"/>
    <w:rsid w:val="00542E7F"/>
    <w:rsid w:val="00542F44"/>
    <w:rsid w:val="00543227"/>
    <w:rsid w:val="0054334C"/>
    <w:rsid w:val="0054348D"/>
    <w:rsid w:val="00543661"/>
    <w:rsid w:val="005439FF"/>
    <w:rsid w:val="00544130"/>
    <w:rsid w:val="00544317"/>
    <w:rsid w:val="0054439C"/>
    <w:rsid w:val="0054450A"/>
    <w:rsid w:val="00544ABE"/>
    <w:rsid w:val="00544BC5"/>
    <w:rsid w:val="00545170"/>
    <w:rsid w:val="0054520C"/>
    <w:rsid w:val="0054549F"/>
    <w:rsid w:val="0054558C"/>
    <w:rsid w:val="0054576A"/>
    <w:rsid w:val="00545D34"/>
    <w:rsid w:val="00545F44"/>
    <w:rsid w:val="00545F5E"/>
    <w:rsid w:val="00546B89"/>
    <w:rsid w:val="00547667"/>
    <w:rsid w:val="00547783"/>
    <w:rsid w:val="00547866"/>
    <w:rsid w:val="00547B7B"/>
    <w:rsid w:val="00547C1E"/>
    <w:rsid w:val="00547D10"/>
    <w:rsid w:val="00547EEA"/>
    <w:rsid w:val="00550206"/>
    <w:rsid w:val="005503C4"/>
    <w:rsid w:val="005503FF"/>
    <w:rsid w:val="005504D5"/>
    <w:rsid w:val="00550516"/>
    <w:rsid w:val="0055057D"/>
    <w:rsid w:val="00550AB9"/>
    <w:rsid w:val="00550D75"/>
    <w:rsid w:val="00551270"/>
    <w:rsid w:val="0055128D"/>
    <w:rsid w:val="005513CA"/>
    <w:rsid w:val="00551565"/>
    <w:rsid w:val="0055159D"/>
    <w:rsid w:val="005517BD"/>
    <w:rsid w:val="005517CD"/>
    <w:rsid w:val="00551917"/>
    <w:rsid w:val="00551ECF"/>
    <w:rsid w:val="00552218"/>
    <w:rsid w:val="00552299"/>
    <w:rsid w:val="00552409"/>
    <w:rsid w:val="0055246A"/>
    <w:rsid w:val="005527FF"/>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16E3"/>
    <w:rsid w:val="005620B0"/>
    <w:rsid w:val="00562161"/>
    <w:rsid w:val="00562215"/>
    <w:rsid w:val="005622BD"/>
    <w:rsid w:val="0056242D"/>
    <w:rsid w:val="0056269D"/>
    <w:rsid w:val="00562AA2"/>
    <w:rsid w:val="00562C23"/>
    <w:rsid w:val="00562C8B"/>
    <w:rsid w:val="00562F19"/>
    <w:rsid w:val="005630F6"/>
    <w:rsid w:val="00563196"/>
    <w:rsid w:val="0056330C"/>
    <w:rsid w:val="00563499"/>
    <w:rsid w:val="005634B5"/>
    <w:rsid w:val="00563609"/>
    <w:rsid w:val="005636C7"/>
    <w:rsid w:val="005638AE"/>
    <w:rsid w:val="00563A6F"/>
    <w:rsid w:val="00563DEB"/>
    <w:rsid w:val="005647B8"/>
    <w:rsid w:val="00564B6E"/>
    <w:rsid w:val="00564F63"/>
    <w:rsid w:val="0056538A"/>
    <w:rsid w:val="005653A8"/>
    <w:rsid w:val="005657AE"/>
    <w:rsid w:val="005658D5"/>
    <w:rsid w:val="00565C70"/>
    <w:rsid w:val="005660BC"/>
    <w:rsid w:val="00566122"/>
    <w:rsid w:val="0056674C"/>
    <w:rsid w:val="005667D9"/>
    <w:rsid w:val="00566B9A"/>
    <w:rsid w:val="00566D43"/>
    <w:rsid w:val="00566D60"/>
    <w:rsid w:val="00567280"/>
    <w:rsid w:val="00567661"/>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086"/>
    <w:rsid w:val="005721FC"/>
    <w:rsid w:val="00572592"/>
    <w:rsid w:val="00572845"/>
    <w:rsid w:val="005728AD"/>
    <w:rsid w:val="0057298F"/>
    <w:rsid w:val="00572F12"/>
    <w:rsid w:val="0057328E"/>
    <w:rsid w:val="00573341"/>
    <w:rsid w:val="005736C7"/>
    <w:rsid w:val="005738B7"/>
    <w:rsid w:val="00573D20"/>
    <w:rsid w:val="005740DC"/>
    <w:rsid w:val="00574269"/>
    <w:rsid w:val="00574992"/>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1FD"/>
    <w:rsid w:val="00580845"/>
    <w:rsid w:val="00580CAE"/>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1DB"/>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10"/>
    <w:rsid w:val="00586341"/>
    <w:rsid w:val="005864D3"/>
    <w:rsid w:val="005866D0"/>
    <w:rsid w:val="005868E4"/>
    <w:rsid w:val="00586A1F"/>
    <w:rsid w:val="00586AEE"/>
    <w:rsid w:val="00586C47"/>
    <w:rsid w:val="00586C90"/>
    <w:rsid w:val="00586F6B"/>
    <w:rsid w:val="005870EB"/>
    <w:rsid w:val="00587980"/>
    <w:rsid w:val="00587A8C"/>
    <w:rsid w:val="005900B7"/>
    <w:rsid w:val="0059075C"/>
    <w:rsid w:val="00590816"/>
    <w:rsid w:val="005909B0"/>
    <w:rsid w:val="00590B1E"/>
    <w:rsid w:val="00590E67"/>
    <w:rsid w:val="0059119F"/>
    <w:rsid w:val="00591389"/>
    <w:rsid w:val="0059191A"/>
    <w:rsid w:val="00591EEC"/>
    <w:rsid w:val="0059234E"/>
    <w:rsid w:val="005923FE"/>
    <w:rsid w:val="0059247F"/>
    <w:rsid w:val="00592A7E"/>
    <w:rsid w:val="00592B14"/>
    <w:rsid w:val="00592D01"/>
    <w:rsid w:val="00592DB3"/>
    <w:rsid w:val="00593008"/>
    <w:rsid w:val="005931FE"/>
    <w:rsid w:val="005933A7"/>
    <w:rsid w:val="00593526"/>
    <w:rsid w:val="00593770"/>
    <w:rsid w:val="00593934"/>
    <w:rsid w:val="00593A22"/>
    <w:rsid w:val="00593B98"/>
    <w:rsid w:val="00593CB1"/>
    <w:rsid w:val="00593DF6"/>
    <w:rsid w:val="00593F12"/>
    <w:rsid w:val="00594AB3"/>
    <w:rsid w:val="00594E2B"/>
    <w:rsid w:val="00594FC0"/>
    <w:rsid w:val="00595096"/>
    <w:rsid w:val="0059511F"/>
    <w:rsid w:val="00595942"/>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4EE"/>
    <w:rsid w:val="005A2F87"/>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79B"/>
    <w:rsid w:val="005A77A2"/>
    <w:rsid w:val="005A7B1F"/>
    <w:rsid w:val="005B01E8"/>
    <w:rsid w:val="005B03DA"/>
    <w:rsid w:val="005B09E4"/>
    <w:rsid w:val="005B0C8B"/>
    <w:rsid w:val="005B0CA8"/>
    <w:rsid w:val="005B0E64"/>
    <w:rsid w:val="005B1289"/>
    <w:rsid w:val="005B128B"/>
    <w:rsid w:val="005B155F"/>
    <w:rsid w:val="005B1578"/>
    <w:rsid w:val="005B1819"/>
    <w:rsid w:val="005B1CDA"/>
    <w:rsid w:val="005B1D0E"/>
    <w:rsid w:val="005B1E28"/>
    <w:rsid w:val="005B22D8"/>
    <w:rsid w:val="005B237C"/>
    <w:rsid w:val="005B26A1"/>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4FD6"/>
    <w:rsid w:val="005B5676"/>
    <w:rsid w:val="005B56B6"/>
    <w:rsid w:val="005B5959"/>
    <w:rsid w:val="005B595F"/>
    <w:rsid w:val="005B59F7"/>
    <w:rsid w:val="005B5ABF"/>
    <w:rsid w:val="005B5F1C"/>
    <w:rsid w:val="005B612D"/>
    <w:rsid w:val="005B67E5"/>
    <w:rsid w:val="005B6B9E"/>
    <w:rsid w:val="005B6CA4"/>
    <w:rsid w:val="005B6D06"/>
    <w:rsid w:val="005B6F71"/>
    <w:rsid w:val="005B71A6"/>
    <w:rsid w:val="005B7598"/>
    <w:rsid w:val="005B767E"/>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881"/>
    <w:rsid w:val="005C7C1C"/>
    <w:rsid w:val="005D0753"/>
    <w:rsid w:val="005D07B8"/>
    <w:rsid w:val="005D0902"/>
    <w:rsid w:val="005D092B"/>
    <w:rsid w:val="005D092F"/>
    <w:rsid w:val="005D0BC9"/>
    <w:rsid w:val="005D0D6D"/>
    <w:rsid w:val="005D0D9A"/>
    <w:rsid w:val="005D1097"/>
    <w:rsid w:val="005D1195"/>
    <w:rsid w:val="005D13AD"/>
    <w:rsid w:val="005D189C"/>
    <w:rsid w:val="005D190D"/>
    <w:rsid w:val="005D19A0"/>
    <w:rsid w:val="005D203C"/>
    <w:rsid w:val="005D203F"/>
    <w:rsid w:val="005D212C"/>
    <w:rsid w:val="005D2145"/>
    <w:rsid w:val="005D2AA5"/>
    <w:rsid w:val="005D2AF2"/>
    <w:rsid w:val="005D2B3C"/>
    <w:rsid w:val="005D2CB1"/>
    <w:rsid w:val="005D2E2C"/>
    <w:rsid w:val="005D305E"/>
    <w:rsid w:val="005D31BE"/>
    <w:rsid w:val="005D32DF"/>
    <w:rsid w:val="005D3568"/>
    <w:rsid w:val="005D3949"/>
    <w:rsid w:val="005D409B"/>
    <w:rsid w:val="005D4C7B"/>
    <w:rsid w:val="005D4CE2"/>
    <w:rsid w:val="005D4DDE"/>
    <w:rsid w:val="005D4EF9"/>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1E"/>
    <w:rsid w:val="005D6EA3"/>
    <w:rsid w:val="005D70E0"/>
    <w:rsid w:val="005D7460"/>
    <w:rsid w:val="005D7617"/>
    <w:rsid w:val="005D7A52"/>
    <w:rsid w:val="005E008E"/>
    <w:rsid w:val="005E0095"/>
    <w:rsid w:val="005E01B7"/>
    <w:rsid w:val="005E034D"/>
    <w:rsid w:val="005E0611"/>
    <w:rsid w:val="005E0BA6"/>
    <w:rsid w:val="005E1ED4"/>
    <w:rsid w:val="005E1F89"/>
    <w:rsid w:val="005E20D9"/>
    <w:rsid w:val="005E22E7"/>
    <w:rsid w:val="005E23B8"/>
    <w:rsid w:val="005E2414"/>
    <w:rsid w:val="005E268A"/>
    <w:rsid w:val="005E3207"/>
    <w:rsid w:val="005E32D2"/>
    <w:rsid w:val="005E338B"/>
    <w:rsid w:val="005E369D"/>
    <w:rsid w:val="005E3884"/>
    <w:rsid w:val="005E3E5A"/>
    <w:rsid w:val="005E3FA5"/>
    <w:rsid w:val="005E4019"/>
    <w:rsid w:val="005E4660"/>
    <w:rsid w:val="005E4672"/>
    <w:rsid w:val="005E4D96"/>
    <w:rsid w:val="005E5C44"/>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9B"/>
    <w:rsid w:val="005F2DDC"/>
    <w:rsid w:val="005F2FEC"/>
    <w:rsid w:val="005F3474"/>
    <w:rsid w:val="005F37EF"/>
    <w:rsid w:val="005F3985"/>
    <w:rsid w:val="005F3A14"/>
    <w:rsid w:val="005F4182"/>
    <w:rsid w:val="005F438E"/>
    <w:rsid w:val="005F452B"/>
    <w:rsid w:val="005F4554"/>
    <w:rsid w:val="005F457F"/>
    <w:rsid w:val="005F46C9"/>
    <w:rsid w:val="005F4C35"/>
    <w:rsid w:val="005F4F32"/>
    <w:rsid w:val="005F4FA6"/>
    <w:rsid w:val="005F52AA"/>
    <w:rsid w:val="005F54CF"/>
    <w:rsid w:val="005F5530"/>
    <w:rsid w:val="005F573E"/>
    <w:rsid w:val="005F5740"/>
    <w:rsid w:val="005F57EE"/>
    <w:rsid w:val="005F59FF"/>
    <w:rsid w:val="005F5E83"/>
    <w:rsid w:val="005F63ED"/>
    <w:rsid w:val="005F691F"/>
    <w:rsid w:val="005F6B09"/>
    <w:rsid w:val="005F6BBC"/>
    <w:rsid w:val="005F6BDF"/>
    <w:rsid w:val="005F6BEE"/>
    <w:rsid w:val="005F73B9"/>
    <w:rsid w:val="005F73D8"/>
    <w:rsid w:val="005F763D"/>
    <w:rsid w:val="005F7769"/>
    <w:rsid w:val="005F7ABC"/>
    <w:rsid w:val="005F7B03"/>
    <w:rsid w:val="005F7E84"/>
    <w:rsid w:val="00600168"/>
    <w:rsid w:val="006001C5"/>
    <w:rsid w:val="00600318"/>
    <w:rsid w:val="006005DB"/>
    <w:rsid w:val="00600600"/>
    <w:rsid w:val="00600DD1"/>
    <w:rsid w:val="00600FDE"/>
    <w:rsid w:val="00601560"/>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4710"/>
    <w:rsid w:val="006051CA"/>
    <w:rsid w:val="006056C9"/>
    <w:rsid w:val="00605759"/>
    <w:rsid w:val="006061E0"/>
    <w:rsid w:val="00606208"/>
    <w:rsid w:val="00606833"/>
    <w:rsid w:val="00606BD5"/>
    <w:rsid w:val="00606D78"/>
    <w:rsid w:val="00606F88"/>
    <w:rsid w:val="00606FF5"/>
    <w:rsid w:val="0060744A"/>
    <w:rsid w:val="006075DC"/>
    <w:rsid w:val="006078E1"/>
    <w:rsid w:val="00607BB1"/>
    <w:rsid w:val="00607E72"/>
    <w:rsid w:val="00610400"/>
    <w:rsid w:val="006104D2"/>
    <w:rsid w:val="00610A31"/>
    <w:rsid w:val="00610A53"/>
    <w:rsid w:val="00610DE4"/>
    <w:rsid w:val="00611183"/>
    <w:rsid w:val="006114E1"/>
    <w:rsid w:val="00611513"/>
    <w:rsid w:val="006116CF"/>
    <w:rsid w:val="0061180E"/>
    <w:rsid w:val="00611B65"/>
    <w:rsid w:val="00611DA0"/>
    <w:rsid w:val="00611F43"/>
    <w:rsid w:val="0061215B"/>
    <w:rsid w:val="0061219F"/>
    <w:rsid w:val="00612345"/>
    <w:rsid w:val="0061276D"/>
    <w:rsid w:val="00612D36"/>
    <w:rsid w:val="00612FB9"/>
    <w:rsid w:val="0061337D"/>
    <w:rsid w:val="006139E4"/>
    <w:rsid w:val="00613C3C"/>
    <w:rsid w:val="00613D39"/>
    <w:rsid w:val="00613D9C"/>
    <w:rsid w:val="00614031"/>
    <w:rsid w:val="00614215"/>
    <w:rsid w:val="006144D7"/>
    <w:rsid w:val="006145E3"/>
    <w:rsid w:val="006146B4"/>
    <w:rsid w:val="00614749"/>
    <w:rsid w:val="00614802"/>
    <w:rsid w:val="00614A00"/>
    <w:rsid w:val="00614D7A"/>
    <w:rsid w:val="00614F98"/>
    <w:rsid w:val="006151E3"/>
    <w:rsid w:val="006159E3"/>
    <w:rsid w:val="00615D6B"/>
    <w:rsid w:val="00615E52"/>
    <w:rsid w:val="00615F30"/>
    <w:rsid w:val="006162B6"/>
    <w:rsid w:val="00616375"/>
    <w:rsid w:val="0061644A"/>
    <w:rsid w:val="006168DD"/>
    <w:rsid w:val="0061722C"/>
    <w:rsid w:val="0061744B"/>
    <w:rsid w:val="00617684"/>
    <w:rsid w:val="00617741"/>
    <w:rsid w:val="00617751"/>
    <w:rsid w:val="00617905"/>
    <w:rsid w:val="00617D14"/>
    <w:rsid w:val="00617D56"/>
    <w:rsid w:val="00617FE6"/>
    <w:rsid w:val="00620074"/>
    <w:rsid w:val="0062032A"/>
    <w:rsid w:val="00620391"/>
    <w:rsid w:val="00620AA8"/>
    <w:rsid w:val="00620C68"/>
    <w:rsid w:val="00620D2B"/>
    <w:rsid w:val="0062143C"/>
    <w:rsid w:val="0062168E"/>
    <w:rsid w:val="00621C68"/>
    <w:rsid w:val="00621E78"/>
    <w:rsid w:val="00622921"/>
    <w:rsid w:val="00622D6F"/>
    <w:rsid w:val="00622F6A"/>
    <w:rsid w:val="006231F4"/>
    <w:rsid w:val="00623613"/>
    <w:rsid w:val="00623772"/>
    <w:rsid w:val="006237B8"/>
    <w:rsid w:val="00623D05"/>
    <w:rsid w:val="006241F3"/>
    <w:rsid w:val="006242D3"/>
    <w:rsid w:val="00624687"/>
    <w:rsid w:val="006249A0"/>
    <w:rsid w:val="00624A04"/>
    <w:rsid w:val="00624E92"/>
    <w:rsid w:val="00624F69"/>
    <w:rsid w:val="00624FC6"/>
    <w:rsid w:val="0062501C"/>
    <w:rsid w:val="00625C25"/>
    <w:rsid w:val="00625FE2"/>
    <w:rsid w:val="00626553"/>
    <w:rsid w:val="006266A1"/>
    <w:rsid w:val="006267EB"/>
    <w:rsid w:val="00626946"/>
    <w:rsid w:val="00626C3C"/>
    <w:rsid w:val="00626E08"/>
    <w:rsid w:val="006272EA"/>
    <w:rsid w:val="0062752F"/>
    <w:rsid w:val="006275F2"/>
    <w:rsid w:val="00627BD8"/>
    <w:rsid w:val="00627F30"/>
    <w:rsid w:val="006300A9"/>
    <w:rsid w:val="00630342"/>
    <w:rsid w:val="00630395"/>
    <w:rsid w:val="00630633"/>
    <w:rsid w:val="0063095E"/>
    <w:rsid w:val="006309BC"/>
    <w:rsid w:val="00630A45"/>
    <w:rsid w:val="00630FF3"/>
    <w:rsid w:val="0063104B"/>
    <w:rsid w:val="0063116B"/>
    <w:rsid w:val="006312CD"/>
    <w:rsid w:val="00631BF1"/>
    <w:rsid w:val="00631DD9"/>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8E3"/>
    <w:rsid w:val="00635CA2"/>
    <w:rsid w:val="006361FC"/>
    <w:rsid w:val="0063697D"/>
    <w:rsid w:val="00636CC5"/>
    <w:rsid w:val="006371E0"/>
    <w:rsid w:val="0063730A"/>
    <w:rsid w:val="00637796"/>
    <w:rsid w:val="006377F5"/>
    <w:rsid w:val="006378FB"/>
    <w:rsid w:val="00637B4A"/>
    <w:rsid w:val="00637E88"/>
    <w:rsid w:val="006400F6"/>
    <w:rsid w:val="0064058B"/>
    <w:rsid w:val="006406DD"/>
    <w:rsid w:val="00640DE5"/>
    <w:rsid w:val="00640E90"/>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3EF"/>
    <w:rsid w:val="0064452D"/>
    <w:rsid w:val="00644600"/>
    <w:rsid w:val="00644767"/>
    <w:rsid w:val="00644A01"/>
    <w:rsid w:val="00644C31"/>
    <w:rsid w:val="00644C8F"/>
    <w:rsid w:val="006451B4"/>
    <w:rsid w:val="006452EF"/>
    <w:rsid w:val="00645C12"/>
    <w:rsid w:val="00645DAD"/>
    <w:rsid w:val="006460D7"/>
    <w:rsid w:val="00646793"/>
    <w:rsid w:val="00646807"/>
    <w:rsid w:val="00646856"/>
    <w:rsid w:val="00646D66"/>
    <w:rsid w:val="00646DFC"/>
    <w:rsid w:val="00646E00"/>
    <w:rsid w:val="006472A1"/>
    <w:rsid w:val="00647519"/>
    <w:rsid w:val="006476CE"/>
    <w:rsid w:val="00647734"/>
    <w:rsid w:val="006477B3"/>
    <w:rsid w:val="00647829"/>
    <w:rsid w:val="00647D7C"/>
    <w:rsid w:val="00647E90"/>
    <w:rsid w:val="00650155"/>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29F2"/>
    <w:rsid w:val="00653050"/>
    <w:rsid w:val="0065308E"/>
    <w:rsid w:val="0065321A"/>
    <w:rsid w:val="006533B6"/>
    <w:rsid w:val="0065361C"/>
    <w:rsid w:val="00653730"/>
    <w:rsid w:val="00653BFE"/>
    <w:rsid w:val="006540B7"/>
    <w:rsid w:val="00654AF9"/>
    <w:rsid w:val="00654C14"/>
    <w:rsid w:val="00654EBC"/>
    <w:rsid w:val="0065524A"/>
    <w:rsid w:val="00655313"/>
    <w:rsid w:val="00655336"/>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2EF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2CD"/>
    <w:rsid w:val="0066730C"/>
    <w:rsid w:val="0066740C"/>
    <w:rsid w:val="0066766D"/>
    <w:rsid w:val="006676C7"/>
    <w:rsid w:val="0066784D"/>
    <w:rsid w:val="00667E25"/>
    <w:rsid w:val="0067034F"/>
    <w:rsid w:val="00670A67"/>
    <w:rsid w:val="00670DBE"/>
    <w:rsid w:val="00670E43"/>
    <w:rsid w:val="00670FE9"/>
    <w:rsid w:val="00671014"/>
    <w:rsid w:val="00671509"/>
    <w:rsid w:val="0067157D"/>
    <w:rsid w:val="006716EA"/>
    <w:rsid w:val="0067191E"/>
    <w:rsid w:val="00671AF0"/>
    <w:rsid w:val="00671BEA"/>
    <w:rsid w:val="00671FFF"/>
    <w:rsid w:val="0067252D"/>
    <w:rsid w:val="0067312E"/>
    <w:rsid w:val="00673237"/>
    <w:rsid w:val="0067326B"/>
    <w:rsid w:val="00673419"/>
    <w:rsid w:val="00673B7D"/>
    <w:rsid w:val="00673CDB"/>
    <w:rsid w:val="006740EC"/>
    <w:rsid w:val="006741EF"/>
    <w:rsid w:val="00674586"/>
    <w:rsid w:val="006745AD"/>
    <w:rsid w:val="00674D2F"/>
    <w:rsid w:val="00674F08"/>
    <w:rsid w:val="00674F23"/>
    <w:rsid w:val="0067507D"/>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76C"/>
    <w:rsid w:val="00677A7B"/>
    <w:rsid w:val="00680317"/>
    <w:rsid w:val="006803F4"/>
    <w:rsid w:val="00680522"/>
    <w:rsid w:val="00680E7A"/>
    <w:rsid w:val="0068107D"/>
    <w:rsid w:val="006811DB"/>
    <w:rsid w:val="0068160A"/>
    <w:rsid w:val="0068173F"/>
    <w:rsid w:val="00681961"/>
    <w:rsid w:val="00681A74"/>
    <w:rsid w:val="00681B0F"/>
    <w:rsid w:val="00681DD7"/>
    <w:rsid w:val="006821B2"/>
    <w:rsid w:val="006825AC"/>
    <w:rsid w:val="006828AD"/>
    <w:rsid w:val="00682933"/>
    <w:rsid w:val="0068299F"/>
    <w:rsid w:val="00682AA1"/>
    <w:rsid w:val="00682C55"/>
    <w:rsid w:val="00682D32"/>
    <w:rsid w:val="00683099"/>
    <w:rsid w:val="006833D1"/>
    <w:rsid w:val="006834D5"/>
    <w:rsid w:val="00683BFE"/>
    <w:rsid w:val="00683F17"/>
    <w:rsid w:val="00683F9D"/>
    <w:rsid w:val="00684362"/>
    <w:rsid w:val="0068470B"/>
    <w:rsid w:val="006847F5"/>
    <w:rsid w:val="0068490C"/>
    <w:rsid w:val="00684990"/>
    <w:rsid w:val="00684A7B"/>
    <w:rsid w:val="00684D0D"/>
    <w:rsid w:val="00684F07"/>
    <w:rsid w:val="006850AC"/>
    <w:rsid w:val="00685869"/>
    <w:rsid w:val="00685982"/>
    <w:rsid w:val="00685BB3"/>
    <w:rsid w:val="00685BB7"/>
    <w:rsid w:val="00685C48"/>
    <w:rsid w:val="00685D4E"/>
    <w:rsid w:val="00685EC8"/>
    <w:rsid w:val="006860E4"/>
    <w:rsid w:val="0068631F"/>
    <w:rsid w:val="0068634C"/>
    <w:rsid w:val="00686433"/>
    <w:rsid w:val="00686748"/>
    <w:rsid w:val="0068675F"/>
    <w:rsid w:val="00686802"/>
    <w:rsid w:val="006869E2"/>
    <w:rsid w:val="00686A35"/>
    <w:rsid w:val="00686A3D"/>
    <w:rsid w:val="00686E34"/>
    <w:rsid w:val="00686EAC"/>
    <w:rsid w:val="006873B1"/>
    <w:rsid w:val="006875BA"/>
    <w:rsid w:val="006879E4"/>
    <w:rsid w:val="00687A46"/>
    <w:rsid w:val="00687FD0"/>
    <w:rsid w:val="00690209"/>
    <w:rsid w:val="0069024A"/>
    <w:rsid w:val="006905D5"/>
    <w:rsid w:val="00690924"/>
    <w:rsid w:val="00690AF9"/>
    <w:rsid w:val="00690BAF"/>
    <w:rsid w:val="00690C24"/>
    <w:rsid w:val="00691E25"/>
    <w:rsid w:val="0069205F"/>
    <w:rsid w:val="00692266"/>
    <w:rsid w:val="0069246B"/>
    <w:rsid w:val="0069258F"/>
    <w:rsid w:val="006937F0"/>
    <w:rsid w:val="00693B5F"/>
    <w:rsid w:val="00693BF4"/>
    <w:rsid w:val="00693F3B"/>
    <w:rsid w:val="00693F61"/>
    <w:rsid w:val="00693FA7"/>
    <w:rsid w:val="006943FD"/>
    <w:rsid w:val="00694525"/>
    <w:rsid w:val="00694561"/>
    <w:rsid w:val="00694738"/>
    <w:rsid w:val="00694825"/>
    <w:rsid w:val="00694DE6"/>
    <w:rsid w:val="00695365"/>
    <w:rsid w:val="0069550A"/>
    <w:rsid w:val="0069602F"/>
    <w:rsid w:val="00696070"/>
    <w:rsid w:val="0069668A"/>
    <w:rsid w:val="006967FB"/>
    <w:rsid w:val="00696875"/>
    <w:rsid w:val="006969F5"/>
    <w:rsid w:val="00696B44"/>
    <w:rsid w:val="00696BEC"/>
    <w:rsid w:val="00696DF2"/>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38C"/>
    <w:rsid w:val="006A3453"/>
    <w:rsid w:val="006A36B0"/>
    <w:rsid w:val="006A3C7B"/>
    <w:rsid w:val="006A415E"/>
    <w:rsid w:val="006A42C8"/>
    <w:rsid w:val="006A459A"/>
    <w:rsid w:val="006A4D13"/>
    <w:rsid w:val="006A4D25"/>
    <w:rsid w:val="006A4EF4"/>
    <w:rsid w:val="006A50F8"/>
    <w:rsid w:val="006A55B1"/>
    <w:rsid w:val="006A55E3"/>
    <w:rsid w:val="006A5696"/>
    <w:rsid w:val="006A5B1A"/>
    <w:rsid w:val="006A5B22"/>
    <w:rsid w:val="006A5DCA"/>
    <w:rsid w:val="006A6026"/>
    <w:rsid w:val="006A6604"/>
    <w:rsid w:val="006A6EE0"/>
    <w:rsid w:val="006A726D"/>
    <w:rsid w:val="006A72C4"/>
    <w:rsid w:val="006A738B"/>
    <w:rsid w:val="006A74CD"/>
    <w:rsid w:val="006A7594"/>
    <w:rsid w:val="006A78D0"/>
    <w:rsid w:val="006A7B24"/>
    <w:rsid w:val="006A7FC7"/>
    <w:rsid w:val="006B07FE"/>
    <w:rsid w:val="006B0B24"/>
    <w:rsid w:val="006B0F1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1F9"/>
    <w:rsid w:val="006B44D0"/>
    <w:rsid w:val="006B4509"/>
    <w:rsid w:val="006B46AB"/>
    <w:rsid w:val="006B4C85"/>
    <w:rsid w:val="006B4D87"/>
    <w:rsid w:val="006B5441"/>
    <w:rsid w:val="006B55B3"/>
    <w:rsid w:val="006B5614"/>
    <w:rsid w:val="006B5B59"/>
    <w:rsid w:val="006B5D1D"/>
    <w:rsid w:val="006B5D40"/>
    <w:rsid w:val="006B5E49"/>
    <w:rsid w:val="006B6736"/>
    <w:rsid w:val="006B6BD9"/>
    <w:rsid w:val="006B6D96"/>
    <w:rsid w:val="006B73F3"/>
    <w:rsid w:val="006B77C2"/>
    <w:rsid w:val="006B7C21"/>
    <w:rsid w:val="006C0748"/>
    <w:rsid w:val="006C0D26"/>
    <w:rsid w:val="006C0E97"/>
    <w:rsid w:val="006C0EDD"/>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572"/>
    <w:rsid w:val="006C4A4E"/>
    <w:rsid w:val="006C4F3D"/>
    <w:rsid w:val="006C547D"/>
    <w:rsid w:val="006C58DB"/>
    <w:rsid w:val="006C5B13"/>
    <w:rsid w:val="006C5B38"/>
    <w:rsid w:val="006C5DBE"/>
    <w:rsid w:val="006C631B"/>
    <w:rsid w:val="006C6477"/>
    <w:rsid w:val="006C6C6E"/>
    <w:rsid w:val="006C730B"/>
    <w:rsid w:val="006C756D"/>
    <w:rsid w:val="006C759F"/>
    <w:rsid w:val="006C7BB4"/>
    <w:rsid w:val="006C7F47"/>
    <w:rsid w:val="006C7F91"/>
    <w:rsid w:val="006D0147"/>
    <w:rsid w:val="006D0209"/>
    <w:rsid w:val="006D050B"/>
    <w:rsid w:val="006D0673"/>
    <w:rsid w:val="006D083A"/>
    <w:rsid w:val="006D0B9A"/>
    <w:rsid w:val="006D0D38"/>
    <w:rsid w:val="006D1319"/>
    <w:rsid w:val="006D141A"/>
    <w:rsid w:val="006D158D"/>
    <w:rsid w:val="006D16AC"/>
    <w:rsid w:val="006D1CA6"/>
    <w:rsid w:val="006D1D1D"/>
    <w:rsid w:val="006D1DEE"/>
    <w:rsid w:val="006D207F"/>
    <w:rsid w:val="006D20E5"/>
    <w:rsid w:val="006D22D4"/>
    <w:rsid w:val="006D26EE"/>
    <w:rsid w:val="006D2B04"/>
    <w:rsid w:val="006D2EF3"/>
    <w:rsid w:val="006D3000"/>
    <w:rsid w:val="006D3152"/>
    <w:rsid w:val="006D316A"/>
    <w:rsid w:val="006D334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8D8"/>
    <w:rsid w:val="006E2A4C"/>
    <w:rsid w:val="006E2B44"/>
    <w:rsid w:val="006E2D2A"/>
    <w:rsid w:val="006E2EFD"/>
    <w:rsid w:val="006E2FBE"/>
    <w:rsid w:val="006E3040"/>
    <w:rsid w:val="006E3300"/>
    <w:rsid w:val="006E3D3E"/>
    <w:rsid w:val="006E3F66"/>
    <w:rsid w:val="006E4009"/>
    <w:rsid w:val="006E44AB"/>
    <w:rsid w:val="006E44AE"/>
    <w:rsid w:val="006E44B7"/>
    <w:rsid w:val="006E4732"/>
    <w:rsid w:val="006E48F8"/>
    <w:rsid w:val="006E4AB8"/>
    <w:rsid w:val="006E4B13"/>
    <w:rsid w:val="006E4DA1"/>
    <w:rsid w:val="006E4DF5"/>
    <w:rsid w:val="006E4E03"/>
    <w:rsid w:val="006E51CA"/>
    <w:rsid w:val="006E54F3"/>
    <w:rsid w:val="006E5535"/>
    <w:rsid w:val="006E59E3"/>
    <w:rsid w:val="006E5C72"/>
    <w:rsid w:val="006E62EF"/>
    <w:rsid w:val="006E6420"/>
    <w:rsid w:val="006E6F28"/>
    <w:rsid w:val="006E6FF8"/>
    <w:rsid w:val="006E73C3"/>
    <w:rsid w:val="006E7485"/>
    <w:rsid w:val="006E7488"/>
    <w:rsid w:val="006E7934"/>
    <w:rsid w:val="006E7D03"/>
    <w:rsid w:val="006F013D"/>
    <w:rsid w:val="006F04D4"/>
    <w:rsid w:val="006F0601"/>
    <w:rsid w:val="006F070B"/>
    <w:rsid w:val="006F0FDC"/>
    <w:rsid w:val="006F10D5"/>
    <w:rsid w:val="006F15D4"/>
    <w:rsid w:val="006F16A6"/>
    <w:rsid w:val="006F191D"/>
    <w:rsid w:val="006F1A99"/>
    <w:rsid w:val="006F1B51"/>
    <w:rsid w:val="006F1C64"/>
    <w:rsid w:val="006F2113"/>
    <w:rsid w:val="006F2271"/>
    <w:rsid w:val="006F26BB"/>
    <w:rsid w:val="006F2B48"/>
    <w:rsid w:val="006F2B81"/>
    <w:rsid w:val="006F2D2A"/>
    <w:rsid w:val="006F359C"/>
    <w:rsid w:val="006F3655"/>
    <w:rsid w:val="006F367C"/>
    <w:rsid w:val="006F38D0"/>
    <w:rsid w:val="006F3F3F"/>
    <w:rsid w:val="006F436D"/>
    <w:rsid w:val="006F4443"/>
    <w:rsid w:val="006F453A"/>
    <w:rsid w:val="006F45E6"/>
    <w:rsid w:val="006F4681"/>
    <w:rsid w:val="006F498D"/>
    <w:rsid w:val="006F4CE6"/>
    <w:rsid w:val="006F4D9F"/>
    <w:rsid w:val="006F4DD1"/>
    <w:rsid w:val="006F569B"/>
    <w:rsid w:val="006F5D3F"/>
    <w:rsid w:val="006F60F1"/>
    <w:rsid w:val="006F66A4"/>
    <w:rsid w:val="006F66B6"/>
    <w:rsid w:val="006F66FF"/>
    <w:rsid w:val="006F670A"/>
    <w:rsid w:val="006F6882"/>
    <w:rsid w:val="006F6934"/>
    <w:rsid w:val="006F6BD3"/>
    <w:rsid w:val="006F6C27"/>
    <w:rsid w:val="006F6C2A"/>
    <w:rsid w:val="006F71E7"/>
    <w:rsid w:val="006F74D2"/>
    <w:rsid w:val="006F76FE"/>
    <w:rsid w:val="006F7A7C"/>
    <w:rsid w:val="006F7D58"/>
    <w:rsid w:val="006F7D93"/>
    <w:rsid w:val="006F7D9E"/>
    <w:rsid w:val="006F7E31"/>
    <w:rsid w:val="006F7F56"/>
    <w:rsid w:val="006F7FAD"/>
    <w:rsid w:val="00700415"/>
    <w:rsid w:val="007004A7"/>
    <w:rsid w:val="007008B8"/>
    <w:rsid w:val="00700C97"/>
    <w:rsid w:val="00700C9E"/>
    <w:rsid w:val="00701084"/>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014"/>
    <w:rsid w:val="00707257"/>
    <w:rsid w:val="007074FC"/>
    <w:rsid w:val="00707929"/>
    <w:rsid w:val="0070798D"/>
    <w:rsid w:val="00707A74"/>
    <w:rsid w:val="00707D87"/>
    <w:rsid w:val="00707F16"/>
    <w:rsid w:val="0071009F"/>
    <w:rsid w:val="00710530"/>
    <w:rsid w:val="00710831"/>
    <w:rsid w:val="00710999"/>
    <w:rsid w:val="00710D27"/>
    <w:rsid w:val="00710F2F"/>
    <w:rsid w:val="00711236"/>
    <w:rsid w:val="00711266"/>
    <w:rsid w:val="0071133A"/>
    <w:rsid w:val="00711861"/>
    <w:rsid w:val="00711AB9"/>
    <w:rsid w:val="00711B2D"/>
    <w:rsid w:val="00711CEA"/>
    <w:rsid w:val="00711E71"/>
    <w:rsid w:val="0071212D"/>
    <w:rsid w:val="00712940"/>
    <w:rsid w:val="00712962"/>
    <w:rsid w:val="00712D76"/>
    <w:rsid w:val="00712F3A"/>
    <w:rsid w:val="00712FD0"/>
    <w:rsid w:val="0071368E"/>
    <w:rsid w:val="0071383D"/>
    <w:rsid w:val="00713D3D"/>
    <w:rsid w:val="00713F30"/>
    <w:rsid w:val="007140A6"/>
    <w:rsid w:val="007140DA"/>
    <w:rsid w:val="007141DE"/>
    <w:rsid w:val="00714B25"/>
    <w:rsid w:val="00714D70"/>
    <w:rsid w:val="00714EE3"/>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E0"/>
    <w:rsid w:val="007175F3"/>
    <w:rsid w:val="0071768C"/>
    <w:rsid w:val="007176AD"/>
    <w:rsid w:val="00717C3E"/>
    <w:rsid w:val="00717EDA"/>
    <w:rsid w:val="0072022E"/>
    <w:rsid w:val="0072025B"/>
    <w:rsid w:val="00720501"/>
    <w:rsid w:val="00720696"/>
    <w:rsid w:val="00720A94"/>
    <w:rsid w:val="00720F79"/>
    <w:rsid w:val="0072102F"/>
    <w:rsid w:val="00721167"/>
    <w:rsid w:val="007212E1"/>
    <w:rsid w:val="007214C6"/>
    <w:rsid w:val="007215AF"/>
    <w:rsid w:val="007216C6"/>
    <w:rsid w:val="007221C9"/>
    <w:rsid w:val="00722447"/>
    <w:rsid w:val="00722A94"/>
    <w:rsid w:val="00722B05"/>
    <w:rsid w:val="00722D1D"/>
    <w:rsid w:val="00722D35"/>
    <w:rsid w:val="00723367"/>
    <w:rsid w:val="00723684"/>
    <w:rsid w:val="00723FDD"/>
    <w:rsid w:val="00724290"/>
    <w:rsid w:val="00724363"/>
    <w:rsid w:val="00724615"/>
    <w:rsid w:val="00724709"/>
    <w:rsid w:val="007247D2"/>
    <w:rsid w:val="0072495B"/>
    <w:rsid w:val="00724B0E"/>
    <w:rsid w:val="00724D76"/>
    <w:rsid w:val="00724F79"/>
    <w:rsid w:val="007253DB"/>
    <w:rsid w:val="00725AED"/>
    <w:rsid w:val="00725B0D"/>
    <w:rsid w:val="00725C99"/>
    <w:rsid w:val="00725E41"/>
    <w:rsid w:val="00725E78"/>
    <w:rsid w:val="00725F9B"/>
    <w:rsid w:val="0072606D"/>
    <w:rsid w:val="007260EC"/>
    <w:rsid w:val="0072636F"/>
    <w:rsid w:val="0072671A"/>
    <w:rsid w:val="007273C0"/>
    <w:rsid w:val="00727486"/>
    <w:rsid w:val="00727603"/>
    <w:rsid w:val="007302A4"/>
    <w:rsid w:val="0073070C"/>
    <w:rsid w:val="0073091B"/>
    <w:rsid w:val="0073096D"/>
    <w:rsid w:val="00730A43"/>
    <w:rsid w:val="00730AC6"/>
    <w:rsid w:val="00730AE3"/>
    <w:rsid w:val="00730BA9"/>
    <w:rsid w:val="00730D47"/>
    <w:rsid w:val="007312F7"/>
    <w:rsid w:val="007319AF"/>
    <w:rsid w:val="00731CE8"/>
    <w:rsid w:val="00731EF0"/>
    <w:rsid w:val="00731F49"/>
    <w:rsid w:val="0073215F"/>
    <w:rsid w:val="00732372"/>
    <w:rsid w:val="007324A4"/>
    <w:rsid w:val="007325AD"/>
    <w:rsid w:val="007327A4"/>
    <w:rsid w:val="00732916"/>
    <w:rsid w:val="007329DA"/>
    <w:rsid w:val="0073353C"/>
    <w:rsid w:val="0073364D"/>
    <w:rsid w:val="0073377E"/>
    <w:rsid w:val="00733E62"/>
    <w:rsid w:val="00733FCF"/>
    <w:rsid w:val="0073421E"/>
    <w:rsid w:val="007343FB"/>
    <w:rsid w:val="007344C0"/>
    <w:rsid w:val="007347AE"/>
    <w:rsid w:val="00734A65"/>
    <w:rsid w:val="00734B77"/>
    <w:rsid w:val="00734FEC"/>
    <w:rsid w:val="007355FB"/>
    <w:rsid w:val="00735601"/>
    <w:rsid w:val="00735911"/>
    <w:rsid w:val="00735A4E"/>
    <w:rsid w:val="00735A71"/>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023"/>
    <w:rsid w:val="007412DF"/>
    <w:rsid w:val="007416A7"/>
    <w:rsid w:val="007417C9"/>
    <w:rsid w:val="00741967"/>
    <w:rsid w:val="00741EA9"/>
    <w:rsid w:val="007422D7"/>
    <w:rsid w:val="0074260C"/>
    <w:rsid w:val="007427D1"/>
    <w:rsid w:val="007428BC"/>
    <w:rsid w:val="007428C2"/>
    <w:rsid w:val="00742C51"/>
    <w:rsid w:val="00743B13"/>
    <w:rsid w:val="00744057"/>
    <w:rsid w:val="0074445B"/>
    <w:rsid w:val="007444AF"/>
    <w:rsid w:val="00744508"/>
    <w:rsid w:val="00744566"/>
    <w:rsid w:val="007445E5"/>
    <w:rsid w:val="00744D09"/>
    <w:rsid w:val="00744D9A"/>
    <w:rsid w:val="00744F92"/>
    <w:rsid w:val="00745127"/>
    <w:rsid w:val="00745319"/>
    <w:rsid w:val="00745694"/>
    <w:rsid w:val="007458F5"/>
    <w:rsid w:val="00745A70"/>
    <w:rsid w:val="00745C9A"/>
    <w:rsid w:val="00745CDD"/>
    <w:rsid w:val="007463A7"/>
    <w:rsid w:val="007466C2"/>
    <w:rsid w:val="0074693B"/>
    <w:rsid w:val="00746F43"/>
    <w:rsid w:val="00747114"/>
    <w:rsid w:val="00747148"/>
    <w:rsid w:val="007473E5"/>
    <w:rsid w:val="007476E1"/>
    <w:rsid w:val="007478F3"/>
    <w:rsid w:val="00747C33"/>
    <w:rsid w:val="00747E52"/>
    <w:rsid w:val="00747FAD"/>
    <w:rsid w:val="007501B3"/>
    <w:rsid w:val="0075047C"/>
    <w:rsid w:val="007508E6"/>
    <w:rsid w:val="00750979"/>
    <w:rsid w:val="00750AE9"/>
    <w:rsid w:val="00751387"/>
    <w:rsid w:val="0075143A"/>
    <w:rsid w:val="00751853"/>
    <w:rsid w:val="007519D6"/>
    <w:rsid w:val="00751B93"/>
    <w:rsid w:val="00751C78"/>
    <w:rsid w:val="00752541"/>
    <w:rsid w:val="00752709"/>
    <w:rsid w:val="00752781"/>
    <w:rsid w:val="0075286D"/>
    <w:rsid w:val="00752A28"/>
    <w:rsid w:val="00752B7D"/>
    <w:rsid w:val="00752C26"/>
    <w:rsid w:val="00752CC3"/>
    <w:rsid w:val="00752DC3"/>
    <w:rsid w:val="0075315F"/>
    <w:rsid w:val="00753163"/>
    <w:rsid w:val="00753322"/>
    <w:rsid w:val="0075335F"/>
    <w:rsid w:val="0075337D"/>
    <w:rsid w:val="00753880"/>
    <w:rsid w:val="00753906"/>
    <w:rsid w:val="00753A5B"/>
    <w:rsid w:val="00753CBB"/>
    <w:rsid w:val="007543AF"/>
    <w:rsid w:val="00754822"/>
    <w:rsid w:val="00754CD5"/>
    <w:rsid w:val="00754ED5"/>
    <w:rsid w:val="00754F56"/>
    <w:rsid w:val="00755191"/>
    <w:rsid w:val="007551A3"/>
    <w:rsid w:val="0075561E"/>
    <w:rsid w:val="00755B62"/>
    <w:rsid w:val="00755CA0"/>
    <w:rsid w:val="0075604E"/>
    <w:rsid w:val="0075617F"/>
    <w:rsid w:val="007564A9"/>
    <w:rsid w:val="007567F3"/>
    <w:rsid w:val="00756AFF"/>
    <w:rsid w:val="00756E7D"/>
    <w:rsid w:val="00756E96"/>
    <w:rsid w:val="00757314"/>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0D2"/>
    <w:rsid w:val="007621E0"/>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AA"/>
    <w:rsid w:val="007653B0"/>
    <w:rsid w:val="00765429"/>
    <w:rsid w:val="00765B84"/>
    <w:rsid w:val="00765D9A"/>
    <w:rsid w:val="00765E57"/>
    <w:rsid w:val="0076626F"/>
    <w:rsid w:val="007662ED"/>
    <w:rsid w:val="00766551"/>
    <w:rsid w:val="007669CA"/>
    <w:rsid w:val="00766D5E"/>
    <w:rsid w:val="00766F78"/>
    <w:rsid w:val="007670DD"/>
    <w:rsid w:val="0076712D"/>
    <w:rsid w:val="0076729C"/>
    <w:rsid w:val="00767528"/>
    <w:rsid w:val="00767A81"/>
    <w:rsid w:val="00767C59"/>
    <w:rsid w:val="00767D04"/>
    <w:rsid w:val="007700C1"/>
    <w:rsid w:val="00770378"/>
    <w:rsid w:val="007704C8"/>
    <w:rsid w:val="007705A3"/>
    <w:rsid w:val="00770683"/>
    <w:rsid w:val="007707C3"/>
    <w:rsid w:val="007708A4"/>
    <w:rsid w:val="00770B38"/>
    <w:rsid w:val="00770BF9"/>
    <w:rsid w:val="00770DB8"/>
    <w:rsid w:val="00770F16"/>
    <w:rsid w:val="007710E4"/>
    <w:rsid w:val="0077183E"/>
    <w:rsid w:val="007718F5"/>
    <w:rsid w:val="00771948"/>
    <w:rsid w:val="00771E55"/>
    <w:rsid w:val="00772116"/>
    <w:rsid w:val="00772139"/>
    <w:rsid w:val="0077271F"/>
    <w:rsid w:val="00772731"/>
    <w:rsid w:val="007728FD"/>
    <w:rsid w:val="00772D4A"/>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613"/>
    <w:rsid w:val="0077797F"/>
    <w:rsid w:val="00777F87"/>
    <w:rsid w:val="0078010B"/>
    <w:rsid w:val="007806A1"/>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140"/>
    <w:rsid w:val="007832DC"/>
    <w:rsid w:val="00783442"/>
    <w:rsid w:val="007839C3"/>
    <w:rsid w:val="007839E4"/>
    <w:rsid w:val="00783AAF"/>
    <w:rsid w:val="00783D82"/>
    <w:rsid w:val="00783D90"/>
    <w:rsid w:val="00783F50"/>
    <w:rsid w:val="00784033"/>
    <w:rsid w:val="00784315"/>
    <w:rsid w:val="00784404"/>
    <w:rsid w:val="00784736"/>
    <w:rsid w:val="00784891"/>
    <w:rsid w:val="00784AE2"/>
    <w:rsid w:val="00785045"/>
    <w:rsid w:val="007850A4"/>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202"/>
    <w:rsid w:val="00791A38"/>
    <w:rsid w:val="00791AE5"/>
    <w:rsid w:val="00791E30"/>
    <w:rsid w:val="00792141"/>
    <w:rsid w:val="007921D5"/>
    <w:rsid w:val="007923F7"/>
    <w:rsid w:val="007924B9"/>
    <w:rsid w:val="007924E8"/>
    <w:rsid w:val="00792513"/>
    <w:rsid w:val="0079265A"/>
    <w:rsid w:val="00792890"/>
    <w:rsid w:val="00792BA5"/>
    <w:rsid w:val="0079303B"/>
    <w:rsid w:val="00793112"/>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A50"/>
    <w:rsid w:val="00795B53"/>
    <w:rsid w:val="00795D41"/>
    <w:rsid w:val="007964AB"/>
    <w:rsid w:val="007965FA"/>
    <w:rsid w:val="007965FF"/>
    <w:rsid w:val="00796A8D"/>
    <w:rsid w:val="00796CBB"/>
    <w:rsid w:val="00796DE7"/>
    <w:rsid w:val="00796DF0"/>
    <w:rsid w:val="007971E7"/>
    <w:rsid w:val="00797413"/>
    <w:rsid w:val="007975B0"/>
    <w:rsid w:val="00797C3E"/>
    <w:rsid w:val="00797CFB"/>
    <w:rsid w:val="007A019E"/>
    <w:rsid w:val="007A066A"/>
    <w:rsid w:val="007A090F"/>
    <w:rsid w:val="007A0A85"/>
    <w:rsid w:val="007A0B02"/>
    <w:rsid w:val="007A0C92"/>
    <w:rsid w:val="007A1059"/>
    <w:rsid w:val="007A1148"/>
    <w:rsid w:val="007A11EE"/>
    <w:rsid w:val="007A1282"/>
    <w:rsid w:val="007A140B"/>
    <w:rsid w:val="007A14F2"/>
    <w:rsid w:val="007A1703"/>
    <w:rsid w:val="007A194E"/>
    <w:rsid w:val="007A1ADA"/>
    <w:rsid w:val="007A1B54"/>
    <w:rsid w:val="007A1D5B"/>
    <w:rsid w:val="007A1E32"/>
    <w:rsid w:val="007A211A"/>
    <w:rsid w:val="007A21BF"/>
    <w:rsid w:val="007A21FF"/>
    <w:rsid w:val="007A23AB"/>
    <w:rsid w:val="007A2AAC"/>
    <w:rsid w:val="007A2B3F"/>
    <w:rsid w:val="007A2E33"/>
    <w:rsid w:val="007A30A8"/>
    <w:rsid w:val="007A31CD"/>
    <w:rsid w:val="007A3284"/>
    <w:rsid w:val="007A34AE"/>
    <w:rsid w:val="007A37AE"/>
    <w:rsid w:val="007A3FA7"/>
    <w:rsid w:val="007A42A0"/>
    <w:rsid w:val="007A469A"/>
    <w:rsid w:val="007A46DF"/>
    <w:rsid w:val="007A4709"/>
    <w:rsid w:val="007A4792"/>
    <w:rsid w:val="007A4B0F"/>
    <w:rsid w:val="007A4BF3"/>
    <w:rsid w:val="007A4EFC"/>
    <w:rsid w:val="007A508A"/>
    <w:rsid w:val="007A54B3"/>
    <w:rsid w:val="007A5A8B"/>
    <w:rsid w:val="007A6076"/>
    <w:rsid w:val="007A645B"/>
    <w:rsid w:val="007A6845"/>
    <w:rsid w:val="007A6C6F"/>
    <w:rsid w:val="007A6DD4"/>
    <w:rsid w:val="007A6EC0"/>
    <w:rsid w:val="007A6FC6"/>
    <w:rsid w:val="007A75C0"/>
    <w:rsid w:val="007A7758"/>
    <w:rsid w:val="007A78A5"/>
    <w:rsid w:val="007A7B40"/>
    <w:rsid w:val="007A7B97"/>
    <w:rsid w:val="007A7BD8"/>
    <w:rsid w:val="007A7FA8"/>
    <w:rsid w:val="007A7FF5"/>
    <w:rsid w:val="007B0177"/>
    <w:rsid w:val="007B0320"/>
    <w:rsid w:val="007B0364"/>
    <w:rsid w:val="007B0579"/>
    <w:rsid w:val="007B0736"/>
    <w:rsid w:val="007B089F"/>
    <w:rsid w:val="007B0A48"/>
    <w:rsid w:val="007B0C26"/>
    <w:rsid w:val="007B0DBA"/>
    <w:rsid w:val="007B0DFC"/>
    <w:rsid w:val="007B1363"/>
    <w:rsid w:val="007B175D"/>
    <w:rsid w:val="007B17C2"/>
    <w:rsid w:val="007B1AF0"/>
    <w:rsid w:val="007B1B1E"/>
    <w:rsid w:val="007B223F"/>
    <w:rsid w:val="007B24EE"/>
    <w:rsid w:val="007B25B5"/>
    <w:rsid w:val="007B2941"/>
    <w:rsid w:val="007B2BE8"/>
    <w:rsid w:val="007B2DF4"/>
    <w:rsid w:val="007B31C3"/>
    <w:rsid w:val="007B3444"/>
    <w:rsid w:val="007B35F4"/>
    <w:rsid w:val="007B38A5"/>
    <w:rsid w:val="007B3DA2"/>
    <w:rsid w:val="007B44C5"/>
    <w:rsid w:val="007B466C"/>
    <w:rsid w:val="007B4688"/>
    <w:rsid w:val="007B4B4D"/>
    <w:rsid w:val="007B4BE4"/>
    <w:rsid w:val="007B4DA8"/>
    <w:rsid w:val="007B4E60"/>
    <w:rsid w:val="007B4ED7"/>
    <w:rsid w:val="007B5159"/>
    <w:rsid w:val="007B55E7"/>
    <w:rsid w:val="007B587B"/>
    <w:rsid w:val="007B5BF8"/>
    <w:rsid w:val="007B5CDF"/>
    <w:rsid w:val="007B5D26"/>
    <w:rsid w:val="007B5FEC"/>
    <w:rsid w:val="007B6A33"/>
    <w:rsid w:val="007B72A6"/>
    <w:rsid w:val="007B735F"/>
    <w:rsid w:val="007B799F"/>
    <w:rsid w:val="007B7D84"/>
    <w:rsid w:val="007B7F57"/>
    <w:rsid w:val="007C0097"/>
    <w:rsid w:val="007C03AC"/>
    <w:rsid w:val="007C09BE"/>
    <w:rsid w:val="007C0A26"/>
    <w:rsid w:val="007C0AF1"/>
    <w:rsid w:val="007C0BFF"/>
    <w:rsid w:val="007C0FF9"/>
    <w:rsid w:val="007C10AA"/>
    <w:rsid w:val="007C1709"/>
    <w:rsid w:val="007C184D"/>
    <w:rsid w:val="007C1AE5"/>
    <w:rsid w:val="007C1C1E"/>
    <w:rsid w:val="007C1EB8"/>
    <w:rsid w:val="007C254D"/>
    <w:rsid w:val="007C2693"/>
    <w:rsid w:val="007C27AC"/>
    <w:rsid w:val="007C2978"/>
    <w:rsid w:val="007C306C"/>
    <w:rsid w:val="007C3164"/>
    <w:rsid w:val="007C3200"/>
    <w:rsid w:val="007C33B4"/>
    <w:rsid w:val="007C3581"/>
    <w:rsid w:val="007C3823"/>
    <w:rsid w:val="007C408B"/>
    <w:rsid w:val="007C446B"/>
    <w:rsid w:val="007C4603"/>
    <w:rsid w:val="007C469F"/>
    <w:rsid w:val="007C49CB"/>
    <w:rsid w:val="007C4D98"/>
    <w:rsid w:val="007C4E43"/>
    <w:rsid w:val="007C5481"/>
    <w:rsid w:val="007C54A2"/>
    <w:rsid w:val="007C54DC"/>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330"/>
    <w:rsid w:val="007D7C2D"/>
    <w:rsid w:val="007D7FE1"/>
    <w:rsid w:val="007E0529"/>
    <w:rsid w:val="007E06A9"/>
    <w:rsid w:val="007E09C0"/>
    <w:rsid w:val="007E158D"/>
    <w:rsid w:val="007E1A68"/>
    <w:rsid w:val="007E1D8A"/>
    <w:rsid w:val="007E1E86"/>
    <w:rsid w:val="007E1EDC"/>
    <w:rsid w:val="007E2102"/>
    <w:rsid w:val="007E2120"/>
    <w:rsid w:val="007E238E"/>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C6F"/>
    <w:rsid w:val="007E4D3F"/>
    <w:rsid w:val="007E53B5"/>
    <w:rsid w:val="007E5E2B"/>
    <w:rsid w:val="007E60F8"/>
    <w:rsid w:val="007E672F"/>
    <w:rsid w:val="007E687D"/>
    <w:rsid w:val="007E70E7"/>
    <w:rsid w:val="007E7590"/>
    <w:rsid w:val="007E7793"/>
    <w:rsid w:val="007E77AC"/>
    <w:rsid w:val="007E7902"/>
    <w:rsid w:val="007E79F9"/>
    <w:rsid w:val="007F03D2"/>
    <w:rsid w:val="007F067B"/>
    <w:rsid w:val="007F0B78"/>
    <w:rsid w:val="007F0F17"/>
    <w:rsid w:val="007F0FC3"/>
    <w:rsid w:val="007F116D"/>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A2A"/>
    <w:rsid w:val="007F4C69"/>
    <w:rsid w:val="007F4D0E"/>
    <w:rsid w:val="007F4FD9"/>
    <w:rsid w:val="007F51E7"/>
    <w:rsid w:val="007F5D38"/>
    <w:rsid w:val="007F5FEB"/>
    <w:rsid w:val="007F60E4"/>
    <w:rsid w:val="007F6186"/>
    <w:rsid w:val="007F6357"/>
    <w:rsid w:val="007F6C26"/>
    <w:rsid w:val="007F702B"/>
    <w:rsid w:val="007F72FA"/>
    <w:rsid w:val="007F7630"/>
    <w:rsid w:val="007F763D"/>
    <w:rsid w:val="007F7989"/>
    <w:rsid w:val="007F79E0"/>
    <w:rsid w:val="007F7BE9"/>
    <w:rsid w:val="007F7CE6"/>
    <w:rsid w:val="007F7EB9"/>
    <w:rsid w:val="008001EA"/>
    <w:rsid w:val="008003B6"/>
    <w:rsid w:val="0080091A"/>
    <w:rsid w:val="00800A90"/>
    <w:rsid w:val="00800BF9"/>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604"/>
    <w:rsid w:val="00805725"/>
    <w:rsid w:val="0080582D"/>
    <w:rsid w:val="00805A39"/>
    <w:rsid w:val="00805BF2"/>
    <w:rsid w:val="00805D9C"/>
    <w:rsid w:val="008060E5"/>
    <w:rsid w:val="00806169"/>
    <w:rsid w:val="0080636F"/>
    <w:rsid w:val="008066DC"/>
    <w:rsid w:val="0080677B"/>
    <w:rsid w:val="00806992"/>
    <w:rsid w:val="00806EB0"/>
    <w:rsid w:val="00807287"/>
    <w:rsid w:val="00807630"/>
    <w:rsid w:val="00807AB7"/>
    <w:rsid w:val="008100C1"/>
    <w:rsid w:val="00810159"/>
    <w:rsid w:val="00810B1E"/>
    <w:rsid w:val="00811090"/>
    <w:rsid w:val="008110BF"/>
    <w:rsid w:val="00811275"/>
    <w:rsid w:val="008115CC"/>
    <w:rsid w:val="008119F7"/>
    <w:rsid w:val="00811AA3"/>
    <w:rsid w:val="00811ACB"/>
    <w:rsid w:val="008120AE"/>
    <w:rsid w:val="0081296E"/>
    <w:rsid w:val="00812CBE"/>
    <w:rsid w:val="00813598"/>
    <w:rsid w:val="00813608"/>
    <w:rsid w:val="00813A95"/>
    <w:rsid w:val="00814185"/>
    <w:rsid w:val="00814494"/>
    <w:rsid w:val="008147E3"/>
    <w:rsid w:val="00814FBC"/>
    <w:rsid w:val="0081555B"/>
    <w:rsid w:val="008159CF"/>
    <w:rsid w:val="008159E1"/>
    <w:rsid w:val="00815A1F"/>
    <w:rsid w:val="00815C73"/>
    <w:rsid w:val="00816510"/>
    <w:rsid w:val="008167E0"/>
    <w:rsid w:val="00816966"/>
    <w:rsid w:val="00816BC4"/>
    <w:rsid w:val="00816C5B"/>
    <w:rsid w:val="00816F6D"/>
    <w:rsid w:val="00817343"/>
    <w:rsid w:val="00817A16"/>
    <w:rsid w:val="00817CE9"/>
    <w:rsid w:val="008203DF"/>
    <w:rsid w:val="00820578"/>
    <w:rsid w:val="008205A1"/>
    <w:rsid w:val="008209F5"/>
    <w:rsid w:val="00820AE6"/>
    <w:rsid w:val="00820B69"/>
    <w:rsid w:val="00821203"/>
    <w:rsid w:val="008217B2"/>
    <w:rsid w:val="008217C1"/>
    <w:rsid w:val="00821C3F"/>
    <w:rsid w:val="00822CB0"/>
    <w:rsid w:val="00822EEA"/>
    <w:rsid w:val="00823ED7"/>
    <w:rsid w:val="00823FB9"/>
    <w:rsid w:val="008240CF"/>
    <w:rsid w:val="00824902"/>
    <w:rsid w:val="00824B65"/>
    <w:rsid w:val="00824B77"/>
    <w:rsid w:val="00824CD1"/>
    <w:rsid w:val="00824F4D"/>
    <w:rsid w:val="008250F5"/>
    <w:rsid w:val="0082530C"/>
    <w:rsid w:val="0082560E"/>
    <w:rsid w:val="00825738"/>
    <w:rsid w:val="008257FF"/>
    <w:rsid w:val="0082580C"/>
    <w:rsid w:val="00825FA7"/>
    <w:rsid w:val="0082632D"/>
    <w:rsid w:val="008263CF"/>
    <w:rsid w:val="008267E1"/>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8A"/>
    <w:rsid w:val="00833EDB"/>
    <w:rsid w:val="0083404A"/>
    <w:rsid w:val="0083427E"/>
    <w:rsid w:val="00834AB5"/>
    <w:rsid w:val="00834C04"/>
    <w:rsid w:val="00834CEC"/>
    <w:rsid w:val="00834D45"/>
    <w:rsid w:val="0083515E"/>
    <w:rsid w:val="008353B7"/>
    <w:rsid w:val="008353E4"/>
    <w:rsid w:val="008353FF"/>
    <w:rsid w:val="008355F5"/>
    <w:rsid w:val="0083560A"/>
    <w:rsid w:val="00835BED"/>
    <w:rsid w:val="00835D77"/>
    <w:rsid w:val="00836126"/>
    <w:rsid w:val="00836C97"/>
    <w:rsid w:val="00836D8E"/>
    <w:rsid w:val="0083703F"/>
    <w:rsid w:val="00837280"/>
    <w:rsid w:val="00837560"/>
    <w:rsid w:val="008375BC"/>
    <w:rsid w:val="008377E7"/>
    <w:rsid w:val="00837902"/>
    <w:rsid w:val="00837F32"/>
    <w:rsid w:val="00840505"/>
    <w:rsid w:val="008410B0"/>
    <w:rsid w:val="0084136A"/>
    <w:rsid w:val="0084141A"/>
    <w:rsid w:val="00841C08"/>
    <w:rsid w:val="00841EFD"/>
    <w:rsid w:val="00841F35"/>
    <w:rsid w:val="00841FA8"/>
    <w:rsid w:val="00841FD3"/>
    <w:rsid w:val="008420E9"/>
    <w:rsid w:val="00842122"/>
    <w:rsid w:val="00842350"/>
    <w:rsid w:val="0084275A"/>
    <w:rsid w:val="00842A7C"/>
    <w:rsid w:val="00842BF7"/>
    <w:rsid w:val="00842C8B"/>
    <w:rsid w:val="00842EE3"/>
    <w:rsid w:val="00842F0B"/>
    <w:rsid w:val="00843283"/>
    <w:rsid w:val="00843775"/>
    <w:rsid w:val="00843974"/>
    <w:rsid w:val="00843E05"/>
    <w:rsid w:val="00843FAB"/>
    <w:rsid w:val="00844060"/>
    <w:rsid w:val="00844285"/>
    <w:rsid w:val="008444C4"/>
    <w:rsid w:val="00844577"/>
    <w:rsid w:val="008445AC"/>
    <w:rsid w:val="008445CE"/>
    <w:rsid w:val="008448B4"/>
    <w:rsid w:val="00844BD2"/>
    <w:rsid w:val="00844C60"/>
    <w:rsid w:val="00844E0F"/>
    <w:rsid w:val="00844E7D"/>
    <w:rsid w:val="00845026"/>
    <w:rsid w:val="008458DC"/>
    <w:rsid w:val="00845907"/>
    <w:rsid w:val="00845FA4"/>
    <w:rsid w:val="00846012"/>
    <w:rsid w:val="008465AB"/>
    <w:rsid w:val="008468F8"/>
    <w:rsid w:val="0084690D"/>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D9D"/>
    <w:rsid w:val="008570A4"/>
    <w:rsid w:val="008574B8"/>
    <w:rsid w:val="008579BB"/>
    <w:rsid w:val="00857D3A"/>
    <w:rsid w:val="00857DA4"/>
    <w:rsid w:val="00857E5B"/>
    <w:rsid w:val="00857EF9"/>
    <w:rsid w:val="008608A4"/>
    <w:rsid w:val="0086113B"/>
    <w:rsid w:val="0086114F"/>
    <w:rsid w:val="0086159E"/>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0C3"/>
    <w:rsid w:val="00865222"/>
    <w:rsid w:val="00865314"/>
    <w:rsid w:val="008653BE"/>
    <w:rsid w:val="00865C01"/>
    <w:rsid w:val="00865CB0"/>
    <w:rsid w:val="00865CC7"/>
    <w:rsid w:val="00865D09"/>
    <w:rsid w:val="00865D74"/>
    <w:rsid w:val="00865D81"/>
    <w:rsid w:val="0086632C"/>
    <w:rsid w:val="00866420"/>
    <w:rsid w:val="00866441"/>
    <w:rsid w:val="00866591"/>
    <w:rsid w:val="00866753"/>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52C"/>
    <w:rsid w:val="00870763"/>
    <w:rsid w:val="00870D14"/>
    <w:rsid w:val="00870E59"/>
    <w:rsid w:val="00870E99"/>
    <w:rsid w:val="008710A3"/>
    <w:rsid w:val="008713D6"/>
    <w:rsid w:val="00871439"/>
    <w:rsid w:val="008714FB"/>
    <w:rsid w:val="008715BA"/>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C2B"/>
    <w:rsid w:val="00874E1B"/>
    <w:rsid w:val="00874E43"/>
    <w:rsid w:val="00874E88"/>
    <w:rsid w:val="00875166"/>
    <w:rsid w:val="00875685"/>
    <w:rsid w:val="008758CB"/>
    <w:rsid w:val="008759F7"/>
    <w:rsid w:val="0087624D"/>
    <w:rsid w:val="00876433"/>
    <w:rsid w:val="0087664A"/>
    <w:rsid w:val="00876B3F"/>
    <w:rsid w:val="00876D3C"/>
    <w:rsid w:val="00876FDD"/>
    <w:rsid w:val="008770A4"/>
    <w:rsid w:val="00877367"/>
    <w:rsid w:val="0087787E"/>
    <w:rsid w:val="00877FB7"/>
    <w:rsid w:val="00880529"/>
    <w:rsid w:val="0088054D"/>
    <w:rsid w:val="00880668"/>
    <w:rsid w:val="008806D6"/>
    <w:rsid w:val="00880D4E"/>
    <w:rsid w:val="00880DC3"/>
    <w:rsid w:val="00880DC4"/>
    <w:rsid w:val="00880E1D"/>
    <w:rsid w:val="008813FC"/>
    <w:rsid w:val="00881533"/>
    <w:rsid w:val="00881874"/>
    <w:rsid w:val="00881ABC"/>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BF1"/>
    <w:rsid w:val="00883DEF"/>
    <w:rsid w:val="00883E31"/>
    <w:rsid w:val="0088421F"/>
    <w:rsid w:val="008842BA"/>
    <w:rsid w:val="00884339"/>
    <w:rsid w:val="00884792"/>
    <w:rsid w:val="008848FE"/>
    <w:rsid w:val="00884955"/>
    <w:rsid w:val="00884C3D"/>
    <w:rsid w:val="00884CC3"/>
    <w:rsid w:val="00884F65"/>
    <w:rsid w:val="008851DE"/>
    <w:rsid w:val="00885388"/>
    <w:rsid w:val="00885651"/>
    <w:rsid w:val="00885D01"/>
    <w:rsid w:val="00885DB4"/>
    <w:rsid w:val="00885E5F"/>
    <w:rsid w:val="008861B8"/>
    <w:rsid w:val="00886300"/>
    <w:rsid w:val="00886D9B"/>
    <w:rsid w:val="00887181"/>
    <w:rsid w:val="008876EE"/>
    <w:rsid w:val="00887BE2"/>
    <w:rsid w:val="00887E9F"/>
    <w:rsid w:val="00887F2E"/>
    <w:rsid w:val="0089000B"/>
    <w:rsid w:val="008901FA"/>
    <w:rsid w:val="00890265"/>
    <w:rsid w:val="008902CA"/>
    <w:rsid w:val="00890574"/>
    <w:rsid w:val="00890CC9"/>
    <w:rsid w:val="00890FF4"/>
    <w:rsid w:val="008914F3"/>
    <w:rsid w:val="00891937"/>
    <w:rsid w:val="00891FBD"/>
    <w:rsid w:val="0089211F"/>
    <w:rsid w:val="00892325"/>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7DC"/>
    <w:rsid w:val="00896B06"/>
    <w:rsid w:val="00896D5A"/>
    <w:rsid w:val="00896E7E"/>
    <w:rsid w:val="0089768E"/>
    <w:rsid w:val="0089785A"/>
    <w:rsid w:val="008978FC"/>
    <w:rsid w:val="00897FFE"/>
    <w:rsid w:val="008A00DE"/>
    <w:rsid w:val="008A039F"/>
    <w:rsid w:val="008A0484"/>
    <w:rsid w:val="008A0C92"/>
    <w:rsid w:val="008A0FB7"/>
    <w:rsid w:val="008A14C2"/>
    <w:rsid w:val="008A161B"/>
    <w:rsid w:val="008A16E3"/>
    <w:rsid w:val="008A192F"/>
    <w:rsid w:val="008A1AAE"/>
    <w:rsid w:val="008A1CEA"/>
    <w:rsid w:val="008A1F8F"/>
    <w:rsid w:val="008A2286"/>
    <w:rsid w:val="008A22FF"/>
    <w:rsid w:val="008A243C"/>
    <w:rsid w:val="008A25CE"/>
    <w:rsid w:val="008A27B9"/>
    <w:rsid w:val="008A2DF3"/>
    <w:rsid w:val="008A2F3F"/>
    <w:rsid w:val="008A3085"/>
    <w:rsid w:val="008A3229"/>
    <w:rsid w:val="008A3558"/>
    <w:rsid w:val="008A3830"/>
    <w:rsid w:val="008A38CF"/>
    <w:rsid w:val="008A3D37"/>
    <w:rsid w:val="008A4277"/>
    <w:rsid w:val="008A4617"/>
    <w:rsid w:val="008A4644"/>
    <w:rsid w:val="008A4A83"/>
    <w:rsid w:val="008A4B0F"/>
    <w:rsid w:val="008A4C60"/>
    <w:rsid w:val="008A4DBE"/>
    <w:rsid w:val="008A4FDB"/>
    <w:rsid w:val="008A5008"/>
    <w:rsid w:val="008A5531"/>
    <w:rsid w:val="008A5601"/>
    <w:rsid w:val="008A58B3"/>
    <w:rsid w:val="008A5A71"/>
    <w:rsid w:val="008A6101"/>
    <w:rsid w:val="008A619D"/>
    <w:rsid w:val="008A70AF"/>
    <w:rsid w:val="008A7127"/>
    <w:rsid w:val="008A7209"/>
    <w:rsid w:val="008A74E6"/>
    <w:rsid w:val="008A7867"/>
    <w:rsid w:val="008A7FCC"/>
    <w:rsid w:val="008B0048"/>
    <w:rsid w:val="008B01E6"/>
    <w:rsid w:val="008B09DD"/>
    <w:rsid w:val="008B0A79"/>
    <w:rsid w:val="008B0AB4"/>
    <w:rsid w:val="008B0FB9"/>
    <w:rsid w:val="008B121D"/>
    <w:rsid w:val="008B1430"/>
    <w:rsid w:val="008B1809"/>
    <w:rsid w:val="008B1974"/>
    <w:rsid w:val="008B1AB5"/>
    <w:rsid w:val="008B211C"/>
    <w:rsid w:val="008B2180"/>
    <w:rsid w:val="008B28E5"/>
    <w:rsid w:val="008B2BFE"/>
    <w:rsid w:val="008B2F25"/>
    <w:rsid w:val="008B3148"/>
    <w:rsid w:val="008B39C2"/>
    <w:rsid w:val="008B41BE"/>
    <w:rsid w:val="008B4407"/>
    <w:rsid w:val="008B48B1"/>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017"/>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5B"/>
    <w:rsid w:val="008C3FC7"/>
    <w:rsid w:val="008C4398"/>
    <w:rsid w:val="008C4525"/>
    <w:rsid w:val="008C47F6"/>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853"/>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128"/>
    <w:rsid w:val="008D254D"/>
    <w:rsid w:val="008D25E6"/>
    <w:rsid w:val="008D2886"/>
    <w:rsid w:val="008D2A80"/>
    <w:rsid w:val="008D2B9F"/>
    <w:rsid w:val="008D3350"/>
    <w:rsid w:val="008D37FC"/>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6AE7"/>
    <w:rsid w:val="008D71D3"/>
    <w:rsid w:val="008D783F"/>
    <w:rsid w:val="008D7B3E"/>
    <w:rsid w:val="008E0138"/>
    <w:rsid w:val="008E0528"/>
    <w:rsid w:val="008E0676"/>
    <w:rsid w:val="008E07BA"/>
    <w:rsid w:val="008E09FF"/>
    <w:rsid w:val="008E0A83"/>
    <w:rsid w:val="008E0ED3"/>
    <w:rsid w:val="008E1069"/>
    <w:rsid w:val="008E13CB"/>
    <w:rsid w:val="008E1634"/>
    <w:rsid w:val="008E1A65"/>
    <w:rsid w:val="008E1DDA"/>
    <w:rsid w:val="008E1F77"/>
    <w:rsid w:val="008E215D"/>
    <w:rsid w:val="008E2246"/>
    <w:rsid w:val="008E2394"/>
    <w:rsid w:val="008E2DAD"/>
    <w:rsid w:val="008E2F97"/>
    <w:rsid w:val="008E3260"/>
    <w:rsid w:val="008E33D6"/>
    <w:rsid w:val="008E342B"/>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4D"/>
    <w:rsid w:val="008E65E0"/>
    <w:rsid w:val="008E65E2"/>
    <w:rsid w:val="008E664F"/>
    <w:rsid w:val="008E6B44"/>
    <w:rsid w:val="008E6B9C"/>
    <w:rsid w:val="008E6C88"/>
    <w:rsid w:val="008E6C8D"/>
    <w:rsid w:val="008E6E2E"/>
    <w:rsid w:val="008E6EAB"/>
    <w:rsid w:val="008E723F"/>
    <w:rsid w:val="008E7871"/>
    <w:rsid w:val="008E789F"/>
    <w:rsid w:val="008E7CFD"/>
    <w:rsid w:val="008E7F23"/>
    <w:rsid w:val="008E7F5F"/>
    <w:rsid w:val="008F019C"/>
    <w:rsid w:val="008F0316"/>
    <w:rsid w:val="008F09EA"/>
    <w:rsid w:val="008F10A5"/>
    <w:rsid w:val="008F127F"/>
    <w:rsid w:val="008F134E"/>
    <w:rsid w:val="008F13E6"/>
    <w:rsid w:val="008F156B"/>
    <w:rsid w:val="008F1B9E"/>
    <w:rsid w:val="008F1CA1"/>
    <w:rsid w:val="008F20B5"/>
    <w:rsid w:val="008F217E"/>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5D3"/>
    <w:rsid w:val="008F5689"/>
    <w:rsid w:val="008F5A58"/>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47A"/>
    <w:rsid w:val="009045CC"/>
    <w:rsid w:val="009046F2"/>
    <w:rsid w:val="00904932"/>
    <w:rsid w:val="00904BA2"/>
    <w:rsid w:val="009050F6"/>
    <w:rsid w:val="00905323"/>
    <w:rsid w:val="0090554B"/>
    <w:rsid w:val="0090555A"/>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1DC"/>
    <w:rsid w:val="0091221B"/>
    <w:rsid w:val="0091262E"/>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85"/>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0E"/>
    <w:rsid w:val="0091797C"/>
    <w:rsid w:val="00920187"/>
    <w:rsid w:val="00920190"/>
    <w:rsid w:val="009202DD"/>
    <w:rsid w:val="00920585"/>
    <w:rsid w:val="00920DC7"/>
    <w:rsid w:val="0092100A"/>
    <w:rsid w:val="00921355"/>
    <w:rsid w:val="009216AB"/>
    <w:rsid w:val="0092178F"/>
    <w:rsid w:val="009218D6"/>
    <w:rsid w:val="009218DF"/>
    <w:rsid w:val="00921B73"/>
    <w:rsid w:val="00921CE2"/>
    <w:rsid w:val="00921E48"/>
    <w:rsid w:val="00921E99"/>
    <w:rsid w:val="00921EB8"/>
    <w:rsid w:val="00922020"/>
    <w:rsid w:val="00922875"/>
    <w:rsid w:val="00922902"/>
    <w:rsid w:val="009229CA"/>
    <w:rsid w:val="00922E29"/>
    <w:rsid w:val="00922EB0"/>
    <w:rsid w:val="009231B4"/>
    <w:rsid w:val="009231DC"/>
    <w:rsid w:val="0092330A"/>
    <w:rsid w:val="009234AD"/>
    <w:rsid w:val="0092377C"/>
    <w:rsid w:val="00923E98"/>
    <w:rsid w:val="00923FE8"/>
    <w:rsid w:val="00924058"/>
    <w:rsid w:val="00924145"/>
    <w:rsid w:val="00924582"/>
    <w:rsid w:val="00924809"/>
    <w:rsid w:val="00924D64"/>
    <w:rsid w:val="00924D9B"/>
    <w:rsid w:val="00924DBD"/>
    <w:rsid w:val="00924EA2"/>
    <w:rsid w:val="00925936"/>
    <w:rsid w:val="00925E56"/>
    <w:rsid w:val="00926739"/>
    <w:rsid w:val="00926773"/>
    <w:rsid w:val="00926A6E"/>
    <w:rsid w:val="00926C7D"/>
    <w:rsid w:val="00926DC2"/>
    <w:rsid w:val="00926E67"/>
    <w:rsid w:val="00926ED9"/>
    <w:rsid w:val="00926EEE"/>
    <w:rsid w:val="00927044"/>
    <w:rsid w:val="0092731B"/>
    <w:rsid w:val="00927353"/>
    <w:rsid w:val="00927417"/>
    <w:rsid w:val="00927513"/>
    <w:rsid w:val="0092769D"/>
    <w:rsid w:val="0092772A"/>
    <w:rsid w:val="00927765"/>
    <w:rsid w:val="00927896"/>
    <w:rsid w:val="00927A08"/>
    <w:rsid w:val="00927CAC"/>
    <w:rsid w:val="0093009D"/>
    <w:rsid w:val="0093034F"/>
    <w:rsid w:val="0093052E"/>
    <w:rsid w:val="00930609"/>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64D"/>
    <w:rsid w:val="00932852"/>
    <w:rsid w:val="0093286A"/>
    <w:rsid w:val="00932A90"/>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33"/>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A23"/>
    <w:rsid w:val="00941DA0"/>
    <w:rsid w:val="00941E31"/>
    <w:rsid w:val="00941E57"/>
    <w:rsid w:val="00941F7A"/>
    <w:rsid w:val="0094209B"/>
    <w:rsid w:val="009428A9"/>
    <w:rsid w:val="0094294E"/>
    <w:rsid w:val="00942B48"/>
    <w:rsid w:val="00942D72"/>
    <w:rsid w:val="00943043"/>
    <w:rsid w:val="009434AF"/>
    <w:rsid w:val="00943759"/>
    <w:rsid w:val="009439B9"/>
    <w:rsid w:val="00943CCD"/>
    <w:rsid w:val="00943DBE"/>
    <w:rsid w:val="00943DC8"/>
    <w:rsid w:val="00943E3A"/>
    <w:rsid w:val="00943E4D"/>
    <w:rsid w:val="00943EEA"/>
    <w:rsid w:val="009440DA"/>
    <w:rsid w:val="00944286"/>
    <w:rsid w:val="009443DE"/>
    <w:rsid w:val="0094488A"/>
    <w:rsid w:val="00944D83"/>
    <w:rsid w:val="00945112"/>
    <w:rsid w:val="009454B5"/>
    <w:rsid w:val="009454BC"/>
    <w:rsid w:val="009456D4"/>
    <w:rsid w:val="00945815"/>
    <w:rsid w:val="00945CCD"/>
    <w:rsid w:val="00945EB7"/>
    <w:rsid w:val="00945FCC"/>
    <w:rsid w:val="00947134"/>
    <w:rsid w:val="0094733E"/>
    <w:rsid w:val="009473A3"/>
    <w:rsid w:val="0094783D"/>
    <w:rsid w:val="00947953"/>
    <w:rsid w:val="009479CF"/>
    <w:rsid w:val="00947AB9"/>
    <w:rsid w:val="00947B8D"/>
    <w:rsid w:val="00947F7B"/>
    <w:rsid w:val="009500E7"/>
    <w:rsid w:val="0095079F"/>
    <w:rsid w:val="00950851"/>
    <w:rsid w:val="00950BF1"/>
    <w:rsid w:val="00950C18"/>
    <w:rsid w:val="0095112D"/>
    <w:rsid w:val="00951503"/>
    <w:rsid w:val="009516FC"/>
    <w:rsid w:val="00951D42"/>
    <w:rsid w:val="00951D6C"/>
    <w:rsid w:val="00951E1F"/>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6CD5"/>
    <w:rsid w:val="009570AB"/>
    <w:rsid w:val="009571C3"/>
    <w:rsid w:val="009574F5"/>
    <w:rsid w:val="0096008C"/>
    <w:rsid w:val="009602B6"/>
    <w:rsid w:val="009603F8"/>
    <w:rsid w:val="0096098C"/>
    <w:rsid w:val="009609E7"/>
    <w:rsid w:val="00960B6E"/>
    <w:rsid w:val="00960E1A"/>
    <w:rsid w:val="00960F3B"/>
    <w:rsid w:val="009618B3"/>
    <w:rsid w:val="00961C53"/>
    <w:rsid w:val="00961E4F"/>
    <w:rsid w:val="0096220A"/>
    <w:rsid w:val="0096269C"/>
    <w:rsid w:val="00962FBE"/>
    <w:rsid w:val="00962FCD"/>
    <w:rsid w:val="00962FD9"/>
    <w:rsid w:val="009630CF"/>
    <w:rsid w:val="00963567"/>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34E"/>
    <w:rsid w:val="009655E3"/>
    <w:rsid w:val="0096596B"/>
    <w:rsid w:val="00965C38"/>
    <w:rsid w:val="00965FD8"/>
    <w:rsid w:val="009661DD"/>
    <w:rsid w:val="0096664E"/>
    <w:rsid w:val="0096695A"/>
    <w:rsid w:val="00966AE9"/>
    <w:rsid w:val="00967030"/>
    <w:rsid w:val="0096719F"/>
    <w:rsid w:val="00967373"/>
    <w:rsid w:val="00967D3C"/>
    <w:rsid w:val="00967FA3"/>
    <w:rsid w:val="0097016C"/>
    <w:rsid w:val="009702B4"/>
    <w:rsid w:val="0097034F"/>
    <w:rsid w:val="009705ED"/>
    <w:rsid w:val="009709DD"/>
    <w:rsid w:val="00970A2A"/>
    <w:rsid w:val="00970A4A"/>
    <w:rsid w:val="00970B43"/>
    <w:rsid w:val="00970B7D"/>
    <w:rsid w:val="00970C29"/>
    <w:rsid w:val="00971058"/>
    <w:rsid w:val="009717CD"/>
    <w:rsid w:val="009718E5"/>
    <w:rsid w:val="00972250"/>
    <w:rsid w:val="009724C1"/>
    <w:rsid w:val="0097281B"/>
    <w:rsid w:val="00972EE2"/>
    <w:rsid w:val="00973185"/>
    <w:rsid w:val="009731A0"/>
    <w:rsid w:val="009733BF"/>
    <w:rsid w:val="00973E7E"/>
    <w:rsid w:val="00973F41"/>
    <w:rsid w:val="00973FBB"/>
    <w:rsid w:val="00974379"/>
    <w:rsid w:val="00974A31"/>
    <w:rsid w:val="00974C41"/>
    <w:rsid w:val="00975091"/>
    <w:rsid w:val="0097533F"/>
    <w:rsid w:val="0097538D"/>
    <w:rsid w:val="00975395"/>
    <w:rsid w:val="009753A7"/>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972"/>
    <w:rsid w:val="00981B0D"/>
    <w:rsid w:val="00981C8F"/>
    <w:rsid w:val="00981F94"/>
    <w:rsid w:val="0098234B"/>
    <w:rsid w:val="009829FF"/>
    <w:rsid w:val="00982D27"/>
    <w:rsid w:val="00982EC4"/>
    <w:rsid w:val="009833C5"/>
    <w:rsid w:val="00983477"/>
    <w:rsid w:val="00983A49"/>
    <w:rsid w:val="00983A9C"/>
    <w:rsid w:val="00983BC9"/>
    <w:rsid w:val="0098493F"/>
    <w:rsid w:val="009849E9"/>
    <w:rsid w:val="00984BB7"/>
    <w:rsid w:val="00984BE0"/>
    <w:rsid w:val="00984D79"/>
    <w:rsid w:val="00984F4C"/>
    <w:rsid w:val="00984FA0"/>
    <w:rsid w:val="00984FBD"/>
    <w:rsid w:val="009850E9"/>
    <w:rsid w:val="0098556C"/>
    <w:rsid w:val="00985B68"/>
    <w:rsid w:val="009860A4"/>
    <w:rsid w:val="0098637A"/>
    <w:rsid w:val="00986905"/>
    <w:rsid w:val="00986CEB"/>
    <w:rsid w:val="00986F49"/>
    <w:rsid w:val="0098709D"/>
    <w:rsid w:val="009877F0"/>
    <w:rsid w:val="00987DB8"/>
    <w:rsid w:val="00990121"/>
    <w:rsid w:val="009901BE"/>
    <w:rsid w:val="00990386"/>
    <w:rsid w:val="00990617"/>
    <w:rsid w:val="00990936"/>
    <w:rsid w:val="00990B3A"/>
    <w:rsid w:val="009912C8"/>
    <w:rsid w:val="0099139B"/>
    <w:rsid w:val="009917CF"/>
    <w:rsid w:val="00991A11"/>
    <w:rsid w:val="00991B73"/>
    <w:rsid w:val="00991ED8"/>
    <w:rsid w:val="00991FFC"/>
    <w:rsid w:val="009920E0"/>
    <w:rsid w:val="009929DB"/>
    <w:rsid w:val="00992D85"/>
    <w:rsid w:val="00992EBE"/>
    <w:rsid w:val="009930F4"/>
    <w:rsid w:val="00993616"/>
    <w:rsid w:val="00993A6D"/>
    <w:rsid w:val="00993DD8"/>
    <w:rsid w:val="00993F76"/>
    <w:rsid w:val="00994088"/>
    <w:rsid w:val="0099421C"/>
    <w:rsid w:val="009944BD"/>
    <w:rsid w:val="009952FF"/>
    <w:rsid w:val="009953F4"/>
    <w:rsid w:val="00995451"/>
    <w:rsid w:val="009955A6"/>
    <w:rsid w:val="009955E8"/>
    <w:rsid w:val="00995712"/>
    <w:rsid w:val="00995DA6"/>
    <w:rsid w:val="00995F8C"/>
    <w:rsid w:val="00995FE7"/>
    <w:rsid w:val="0099603D"/>
    <w:rsid w:val="00996204"/>
    <w:rsid w:val="009964D8"/>
    <w:rsid w:val="009968B3"/>
    <w:rsid w:val="00996AD7"/>
    <w:rsid w:val="00997288"/>
    <w:rsid w:val="00997AFB"/>
    <w:rsid w:val="009A07A3"/>
    <w:rsid w:val="009A07E3"/>
    <w:rsid w:val="009A0998"/>
    <w:rsid w:val="009A0AE9"/>
    <w:rsid w:val="009A0D45"/>
    <w:rsid w:val="009A0E22"/>
    <w:rsid w:val="009A1040"/>
    <w:rsid w:val="009A15A4"/>
    <w:rsid w:val="009A1657"/>
    <w:rsid w:val="009A1AED"/>
    <w:rsid w:val="009A1C38"/>
    <w:rsid w:val="009A1D1A"/>
    <w:rsid w:val="009A1E00"/>
    <w:rsid w:val="009A249B"/>
    <w:rsid w:val="009A2587"/>
    <w:rsid w:val="009A2624"/>
    <w:rsid w:val="009A2C1C"/>
    <w:rsid w:val="009A2DD2"/>
    <w:rsid w:val="009A312D"/>
    <w:rsid w:val="009A31B0"/>
    <w:rsid w:val="009A3467"/>
    <w:rsid w:val="009A3700"/>
    <w:rsid w:val="009A398E"/>
    <w:rsid w:val="009A3BE4"/>
    <w:rsid w:val="009A3F87"/>
    <w:rsid w:val="009A42D7"/>
    <w:rsid w:val="009A446A"/>
    <w:rsid w:val="009A50DB"/>
    <w:rsid w:val="009A5644"/>
    <w:rsid w:val="009A567A"/>
    <w:rsid w:val="009A59FD"/>
    <w:rsid w:val="009A5B4B"/>
    <w:rsid w:val="009A5CB3"/>
    <w:rsid w:val="009A5DE5"/>
    <w:rsid w:val="009A60C6"/>
    <w:rsid w:val="009A61AF"/>
    <w:rsid w:val="009A6335"/>
    <w:rsid w:val="009A65B0"/>
    <w:rsid w:val="009A6CAB"/>
    <w:rsid w:val="009A6CDE"/>
    <w:rsid w:val="009A6D4D"/>
    <w:rsid w:val="009A6F06"/>
    <w:rsid w:val="009A735D"/>
    <w:rsid w:val="009A78BD"/>
    <w:rsid w:val="009B0637"/>
    <w:rsid w:val="009B07CE"/>
    <w:rsid w:val="009B0903"/>
    <w:rsid w:val="009B0F4F"/>
    <w:rsid w:val="009B17A7"/>
    <w:rsid w:val="009B1BCC"/>
    <w:rsid w:val="009B2403"/>
    <w:rsid w:val="009B2611"/>
    <w:rsid w:val="009B2C50"/>
    <w:rsid w:val="009B2C5B"/>
    <w:rsid w:val="009B2D14"/>
    <w:rsid w:val="009B3384"/>
    <w:rsid w:val="009B344C"/>
    <w:rsid w:val="009B3719"/>
    <w:rsid w:val="009B3A5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5F0"/>
    <w:rsid w:val="009B669E"/>
    <w:rsid w:val="009B6A4E"/>
    <w:rsid w:val="009B6C69"/>
    <w:rsid w:val="009B6CD0"/>
    <w:rsid w:val="009B70E2"/>
    <w:rsid w:val="009B7632"/>
    <w:rsid w:val="009B78E7"/>
    <w:rsid w:val="009B7AE9"/>
    <w:rsid w:val="009B7BB1"/>
    <w:rsid w:val="009B7C70"/>
    <w:rsid w:val="009C0530"/>
    <w:rsid w:val="009C06CF"/>
    <w:rsid w:val="009C07E3"/>
    <w:rsid w:val="009C08C0"/>
    <w:rsid w:val="009C0BB0"/>
    <w:rsid w:val="009C1225"/>
    <w:rsid w:val="009C12C5"/>
    <w:rsid w:val="009C167C"/>
    <w:rsid w:val="009C19A3"/>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6EE"/>
    <w:rsid w:val="009C7868"/>
    <w:rsid w:val="009C7980"/>
    <w:rsid w:val="009C7C53"/>
    <w:rsid w:val="009C7C78"/>
    <w:rsid w:val="009C7CC1"/>
    <w:rsid w:val="009C7D7D"/>
    <w:rsid w:val="009D078C"/>
    <w:rsid w:val="009D0871"/>
    <w:rsid w:val="009D08B2"/>
    <w:rsid w:val="009D0D1E"/>
    <w:rsid w:val="009D0E54"/>
    <w:rsid w:val="009D1111"/>
    <w:rsid w:val="009D1634"/>
    <w:rsid w:val="009D1697"/>
    <w:rsid w:val="009D186D"/>
    <w:rsid w:val="009D1D7C"/>
    <w:rsid w:val="009D1E77"/>
    <w:rsid w:val="009D1F51"/>
    <w:rsid w:val="009D1F74"/>
    <w:rsid w:val="009D2568"/>
    <w:rsid w:val="009D2622"/>
    <w:rsid w:val="009D2825"/>
    <w:rsid w:val="009D28B7"/>
    <w:rsid w:val="009D295A"/>
    <w:rsid w:val="009D2BD4"/>
    <w:rsid w:val="009D2D89"/>
    <w:rsid w:val="009D2F26"/>
    <w:rsid w:val="009D301F"/>
    <w:rsid w:val="009D3A0F"/>
    <w:rsid w:val="009D3A24"/>
    <w:rsid w:val="009D3A58"/>
    <w:rsid w:val="009D3DDF"/>
    <w:rsid w:val="009D3E64"/>
    <w:rsid w:val="009D3E83"/>
    <w:rsid w:val="009D4148"/>
    <w:rsid w:val="009D41D7"/>
    <w:rsid w:val="009D461D"/>
    <w:rsid w:val="009D4745"/>
    <w:rsid w:val="009D4937"/>
    <w:rsid w:val="009D4B6F"/>
    <w:rsid w:val="009D4BB7"/>
    <w:rsid w:val="009D5020"/>
    <w:rsid w:val="009D531A"/>
    <w:rsid w:val="009D5380"/>
    <w:rsid w:val="009D57AC"/>
    <w:rsid w:val="009D5BE8"/>
    <w:rsid w:val="009D5BEB"/>
    <w:rsid w:val="009D5DFF"/>
    <w:rsid w:val="009D5EE1"/>
    <w:rsid w:val="009D6104"/>
    <w:rsid w:val="009D61BD"/>
    <w:rsid w:val="009D6557"/>
    <w:rsid w:val="009D6898"/>
    <w:rsid w:val="009D6A6E"/>
    <w:rsid w:val="009D741D"/>
    <w:rsid w:val="009D7564"/>
    <w:rsid w:val="009D7A0C"/>
    <w:rsid w:val="009D7A0F"/>
    <w:rsid w:val="009D7AC8"/>
    <w:rsid w:val="009D7AD6"/>
    <w:rsid w:val="009D7FCB"/>
    <w:rsid w:val="009E044A"/>
    <w:rsid w:val="009E04D8"/>
    <w:rsid w:val="009E05C9"/>
    <w:rsid w:val="009E0B10"/>
    <w:rsid w:val="009E0D9C"/>
    <w:rsid w:val="009E0F08"/>
    <w:rsid w:val="009E183D"/>
    <w:rsid w:val="009E1A13"/>
    <w:rsid w:val="009E1B6D"/>
    <w:rsid w:val="009E1D36"/>
    <w:rsid w:val="009E1E38"/>
    <w:rsid w:val="009E1FA4"/>
    <w:rsid w:val="009E1FFB"/>
    <w:rsid w:val="009E228B"/>
    <w:rsid w:val="009E2464"/>
    <w:rsid w:val="009E261C"/>
    <w:rsid w:val="009E2897"/>
    <w:rsid w:val="009E28AD"/>
    <w:rsid w:val="009E2D66"/>
    <w:rsid w:val="009E316E"/>
    <w:rsid w:val="009E3326"/>
    <w:rsid w:val="009E3699"/>
    <w:rsid w:val="009E4033"/>
    <w:rsid w:val="009E413C"/>
    <w:rsid w:val="009E41CF"/>
    <w:rsid w:val="009E4418"/>
    <w:rsid w:val="009E4611"/>
    <w:rsid w:val="009E46E5"/>
    <w:rsid w:val="009E4B53"/>
    <w:rsid w:val="009E4CDA"/>
    <w:rsid w:val="009E5C2C"/>
    <w:rsid w:val="009E628D"/>
    <w:rsid w:val="009E70EE"/>
    <w:rsid w:val="009E71D9"/>
    <w:rsid w:val="009E7426"/>
    <w:rsid w:val="009E7A3A"/>
    <w:rsid w:val="009E7C3F"/>
    <w:rsid w:val="009E7E01"/>
    <w:rsid w:val="009F02A8"/>
    <w:rsid w:val="009F06A1"/>
    <w:rsid w:val="009F07B9"/>
    <w:rsid w:val="009F0AEA"/>
    <w:rsid w:val="009F0DA5"/>
    <w:rsid w:val="009F133F"/>
    <w:rsid w:val="009F1641"/>
    <w:rsid w:val="009F1646"/>
    <w:rsid w:val="009F1699"/>
    <w:rsid w:val="009F1B11"/>
    <w:rsid w:val="009F1F75"/>
    <w:rsid w:val="009F24CA"/>
    <w:rsid w:val="009F25B2"/>
    <w:rsid w:val="009F27B8"/>
    <w:rsid w:val="009F27FE"/>
    <w:rsid w:val="009F28B4"/>
    <w:rsid w:val="009F2A05"/>
    <w:rsid w:val="009F2C87"/>
    <w:rsid w:val="009F2EA2"/>
    <w:rsid w:val="009F2EF5"/>
    <w:rsid w:val="009F2FF3"/>
    <w:rsid w:val="009F343B"/>
    <w:rsid w:val="009F357A"/>
    <w:rsid w:val="009F385D"/>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EDA"/>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4E3"/>
    <w:rsid w:val="00A056A6"/>
    <w:rsid w:val="00A056FA"/>
    <w:rsid w:val="00A058CE"/>
    <w:rsid w:val="00A05995"/>
    <w:rsid w:val="00A05B8B"/>
    <w:rsid w:val="00A0612E"/>
    <w:rsid w:val="00A0629C"/>
    <w:rsid w:val="00A0670A"/>
    <w:rsid w:val="00A0682B"/>
    <w:rsid w:val="00A06B29"/>
    <w:rsid w:val="00A06E33"/>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1A9"/>
    <w:rsid w:val="00A131BE"/>
    <w:rsid w:val="00A132B2"/>
    <w:rsid w:val="00A13667"/>
    <w:rsid w:val="00A1391A"/>
    <w:rsid w:val="00A13D5B"/>
    <w:rsid w:val="00A13E2C"/>
    <w:rsid w:val="00A13EB2"/>
    <w:rsid w:val="00A13EFD"/>
    <w:rsid w:val="00A14212"/>
    <w:rsid w:val="00A142B2"/>
    <w:rsid w:val="00A14372"/>
    <w:rsid w:val="00A14432"/>
    <w:rsid w:val="00A145D2"/>
    <w:rsid w:val="00A1482A"/>
    <w:rsid w:val="00A14A7E"/>
    <w:rsid w:val="00A151FB"/>
    <w:rsid w:val="00A1595C"/>
    <w:rsid w:val="00A15E15"/>
    <w:rsid w:val="00A16029"/>
    <w:rsid w:val="00A1613E"/>
    <w:rsid w:val="00A162A5"/>
    <w:rsid w:val="00A163FD"/>
    <w:rsid w:val="00A16565"/>
    <w:rsid w:val="00A16A73"/>
    <w:rsid w:val="00A16BBB"/>
    <w:rsid w:val="00A17335"/>
    <w:rsid w:val="00A177BF"/>
    <w:rsid w:val="00A17947"/>
    <w:rsid w:val="00A17DFD"/>
    <w:rsid w:val="00A2000F"/>
    <w:rsid w:val="00A20020"/>
    <w:rsid w:val="00A2049B"/>
    <w:rsid w:val="00A20620"/>
    <w:rsid w:val="00A20BE0"/>
    <w:rsid w:val="00A20CDB"/>
    <w:rsid w:val="00A20D6C"/>
    <w:rsid w:val="00A20ED4"/>
    <w:rsid w:val="00A2144B"/>
    <w:rsid w:val="00A2144E"/>
    <w:rsid w:val="00A214DD"/>
    <w:rsid w:val="00A2150A"/>
    <w:rsid w:val="00A218D6"/>
    <w:rsid w:val="00A219CB"/>
    <w:rsid w:val="00A21AE1"/>
    <w:rsid w:val="00A21B1C"/>
    <w:rsid w:val="00A21C48"/>
    <w:rsid w:val="00A21C60"/>
    <w:rsid w:val="00A21E02"/>
    <w:rsid w:val="00A22103"/>
    <w:rsid w:val="00A222A4"/>
    <w:rsid w:val="00A222B9"/>
    <w:rsid w:val="00A228B1"/>
    <w:rsid w:val="00A22BDB"/>
    <w:rsid w:val="00A22DA3"/>
    <w:rsid w:val="00A22E71"/>
    <w:rsid w:val="00A22F2D"/>
    <w:rsid w:val="00A231C0"/>
    <w:rsid w:val="00A23476"/>
    <w:rsid w:val="00A2349C"/>
    <w:rsid w:val="00A238A8"/>
    <w:rsid w:val="00A24419"/>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0BDE"/>
    <w:rsid w:val="00A31290"/>
    <w:rsid w:val="00A3142A"/>
    <w:rsid w:val="00A316DE"/>
    <w:rsid w:val="00A31733"/>
    <w:rsid w:val="00A31864"/>
    <w:rsid w:val="00A31B30"/>
    <w:rsid w:val="00A321AB"/>
    <w:rsid w:val="00A32240"/>
    <w:rsid w:val="00A3240C"/>
    <w:rsid w:val="00A32775"/>
    <w:rsid w:val="00A32AF6"/>
    <w:rsid w:val="00A334DE"/>
    <w:rsid w:val="00A3354A"/>
    <w:rsid w:val="00A3357E"/>
    <w:rsid w:val="00A33FE5"/>
    <w:rsid w:val="00A34110"/>
    <w:rsid w:val="00A349F9"/>
    <w:rsid w:val="00A34CD4"/>
    <w:rsid w:val="00A34D87"/>
    <w:rsid w:val="00A350D8"/>
    <w:rsid w:val="00A3515E"/>
    <w:rsid w:val="00A3529E"/>
    <w:rsid w:val="00A356A1"/>
    <w:rsid w:val="00A3593B"/>
    <w:rsid w:val="00A35B2F"/>
    <w:rsid w:val="00A35BFE"/>
    <w:rsid w:val="00A35C24"/>
    <w:rsid w:val="00A35C66"/>
    <w:rsid w:val="00A35CBE"/>
    <w:rsid w:val="00A35E7C"/>
    <w:rsid w:val="00A35FC9"/>
    <w:rsid w:val="00A361B9"/>
    <w:rsid w:val="00A36298"/>
    <w:rsid w:val="00A3636C"/>
    <w:rsid w:val="00A36548"/>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4B"/>
    <w:rsid w:val="00A426F8"/>
    <w:rsid w:val="00A4281F"/>
    <w:rsid w:val="00A42C2D"/>
    <w:rsid w:val="00A43306"/>
    <w:rsid w:val="00A43370"/>
    <w:rsid w:val="00A4348D"/>
    <w:rsid w:val="00A43504"/>
    <w:rsid w:val="00A4356E"/>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7EA"/>
    <w:rsid w:val="00A47A60"/>
    <w:rsid w:val="00A47B7E"/>
    <w:rsid w:val="00A47C29"/>
    <w:rsid w:val="00A47D8C"/>
    <w:rsid w:val="00A47FFD"/>
    <w:rsid w:val="00A500B6"/>
    <w:rsid w:val="00A50295"/>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A6"/>
    <w:rsid w:val="00A54FEC"/>
    <w:rsid w:val="00A5528A"/>
    <w:rsid w:val="00A55351"/>
    <w:rsid w:val="00A55358"/>
    <w:rsid w:val="00A55571"/>
    <w:rsid w:val="00A55651"/>
    <w:rsid w:val="00A5577F"/>
    <w:rsid w:val="00A558AA"/>
    <w:rsid w:val="00A55B39"/>
    <w:rsid w:val="00A564CD"/>
    <w:rsid w:val="00A565A0"/>
    <w:rsid w:val="00A56925"/>
    <w:rsid w:val="00A56C32"/>
    <w:rsid w:val="00A56CAB"/>
    <w:rsid w:val="00A56CE8"/>
    <w:rsid w:val="00A56D0B"/>
    <w:rsid w:val="00A56FC4"/>
    <w:rsid w:val="00A57155"/>
    <w:rsid w:val="00A57264"/>
    <w:rsid w:val="00A57325"/>
    <w:rsid w:val="00A57476"/>
    <w:rsid w:val="00A576B4"/>
    <w:rsid w:val="00A576CA"/>
    <w:rsid w:val="00A57B05"/>
    <w:rsid w:val="00A57BDF"/>
    <w:rsid w:val="00A57C56"/>
    <w:rsid w:val="00A57D3F"/>
    <w:rsid w:val="00A57E11"/>
    <w:rsid w:val="00A57E5F"/>
    <w:rsid w:val="00A57FDA"/>
    <w:rsid w:val="00A60267"/>
    <w:rsid w:val="00A602AD"/>
    <w:rsid w:val="00A602E6"/>
    <w:rsid w:val="00A60386"/>
    <w:rsid w:val="00A60740"/>
    <w:rsid w:val="00A607C6"/>
    <w:rsid w:val="00A60926"/>
    <w:rsid w:val="00A60991"/>
    <w:rsid w:val="00A60999"/>
    <w:rsid w:val="00A609E0"/>
    <w:rsid w:val="00A60BF3"/>
    <w:rsid w:val="00A6175B"/>
    <w:rsid w:val="00A618CC"/>
    <w:rsid w:val="00A61C00"/>
    <w:rsid w:val="00A61F66"/>
    <w:rsid w:val="00A62100"/>
    <w:rsid w:val="00A62293"/>
    <w:rsid w:val="00A62383"/>
    <w:rsid w:val="00A623FD"/>
    <w:rsid w:val="00A62FCC"/>
    <w:rsid w:val="00A63108"/>
    <w:rsid w:val="00A632C4"/>
    <w:rsid w:val="00A63748"/>
    <w:rsid w:val="00A638C4"/>
    <w:rsid w:val="00A64216"/>
    <w:rsid w:val="00A64369"/>
    <w:rsid w:val="00A64723"/>
    <w:rsid w:val="00A648D8"/>
    <w:rsid w:val="00A64912"/>
    <w:rsid w:val="00A64DA1"/>
    <w:rsid w:val="00A650B6"/>
    <w:rsid w:val="00A655CC"/>
    <w:rsid w:val="00A65981"/>
    <w:rsid w:val="00A65B63"/>
    <w:rsid w:val="00A65C77"/>
    <w:rsid w:val="00A65CAC"/>
    <w:rsid w:val="00A66259"/>
    <w:rsid w:val="00A6650E"/>
    <w:rsid w:val="00A668C6"/>
    <w:rsid w:val="00A66DCC"/>
    <w:rsid w:val="00A66EAB"/>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963"/>
    <w:rsid w:val="00A72B64"/>
    <w:rsid w:val="00A72C81"/>
    <w:rsid w:val="00A72C8B"/>
    <w:rsid w:val="00A73669"/>
    <w:rsid w:val="00A738B2"/>
    <w:rsid w:val="00A73AAF"/>
    <w:rsid w:val="00A73DD3"/>
    <w:rsid w:val="00A73ED3"/>
    <w:rsid w:val="00A73EDF"/>
    <w:rsid w:val="00A74446"/>
    <w:rsid w:val="00A7483D"/>
    <w:rsid w:val="00A74B81"/>
    <w:rsid w:val="00A74BDE"/>
    <w:rsid w:val="00A74C22"/>
    <w:rsid w:val="00A74E62"/>
    <w:rsid w:val="00A74E86"/>
    <w:rsid w:val="00A74F4A"/>
    <w:rsid w:val="00A750CD"/>
    <w:rsid w:val="00A7537E"/>
    <w:rsid w:val="00A754C2"/>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AFA"/>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1DE"/>
    <w:rsid w:val="00A873FB"/>
    <w:rsid w:val="00A878E0"/>
    <w:rsid w:val="00A901C9"/>
    <w:rsid w:val="00A907D1"/>
    <w:rsid w:val="00A90894"/>
    <w:rsid w:val="00A90C4C"/>
    <w:rsid w:val="00A9135F"/>
    <w:rsid w:val="00A91444"/>
    <w:rsid w:val="00A915DD"/>
    <w:rsid w:val="00A9182F"/>
    <w:rsid w:val="00A91C37"/>
    <w:rsid w:val="00A9216A"/>
    <w:rsid w:val="00A9238B"/>
    <w:rsid w:val="00A92675"/>
    <w:rsid w:val="00A92B84"/>
    <w:rsid w:val="00A92FC5"/>
    <w:rsid w:val="00A93049"/>
    <w:rsid w:val="00A930A2"/>
    <w:rsid w:val="00A9350A"/>
    <w:rsid w:val="00A9388C"/>
    <w:rsid w:val="00A93930"/>
    <w:rsid w:val="00A939BA"/>
    <w:rsid w:val="00A93C3C"/>
    <w:rsid w:val="00A93D6C"/>
    <w:rsid w:val="00A93E40"/>
    <w:rsid w:val="00A940CC"/>
    <w:rsid w:val="00A9430E"/>
    <w:rsid w:val="00A944BD"/>
    <w:rsid w:val="00A94B08"/>
    <w:rsid w:val="00A94B15"/>
    <w:rsid w:val="00A94CD2"/>
    <w:rsid w:val="00A94D1E"/>
    <w:rsid w:val="00A94DD9"/>
    <w:rsid w:val="00A9506F"/>
    <w:rsid w:val="00A95233"/>
    <w:rsid w:val="00A9566A"/>
    <w:rsid w:val="00A95791"/>
    <w:rsid w:val="00A9581A"/>
    <w:rsid w:val="00A95C7E"/>
    <w:rsid w:val="00A95F18"/>
    <w:rsid w:val="00A96106"/>
    <w:rsid w:val="00A963C4"/>
    <w:rsid w:val="00A96443"/>
    <w:rsid w:val="00A965B3"/>
    <w:rsid w:val="00A96646"/>
    <w:rsid w:val="00A96999"/>
    <w:rsid w:val="00A96F2E"/>
    <w:rsid w:val="00A970AA"/>
    <w:rsid w:val="00A97D12"/>
    <w:rsid w:val="00A97D6C"/>
    <w:rsid w:val="00A97E08"/>
    <w:rsid w:val="00AA00DC"/>
    <w:rsid w:val="00AA0BEC"/>
    <w:rsid w:val="00AA0CA6"/>
    <w:rsid w:val="00AA0CF8"/>
    <w:rsid w:val="00AA0D29"/>
    <w:rsid w:val="00AA1017"/>
    <w:rsid w:val="00AA1284"/>
    <w:rsid w:val="00AA14AD"/>
    <w:rsid w:val="00AA154C"/>
    <w:rsid w:val="00AA196A"/>
    <w:rsid w:val="00AA1C9E"/>
    <w:rsid w:val="00AA1E16"/>
    <w:rsid w:val="00AA2053"/>
    <w:rsid w:val="00AA21FE"/>
    <w:rsid w:val="00AA245A"/>
    <w:rsid w:val="00AA25CC"/>
    <w:rsid w:val="00AA2754"/>
    <w:rsid w:val="00AA2788"/>
    <w:rsid w:val="00AA27FB"/>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A92"/>
    <w:rsid w:val="00AA6D0E"/>
    <w:rsid w:val="00AA7749"/>
    <w:rsid w:val="00AA7768"/>
    <w:rsid w:val="00AA7B76"/>
    <w:rsid w:val="00AA7BD8"/>
    <w:rsid w:val="00AA7C6B"/>
    <w:rsid w:val="00AA7D4C"/>
    <w:rsid w:val="00AA7DD8"/>
    <w:rsid w:val="00AB0070"/>
    <w:rsid w:val="00AB03E5"/>
    <w:rsid w:val="00AB054F"/>
    <w:rsid w:val="00AB063E"/>
    <w:rsid w:val="00AB0829"/>
    <w:rsid w:val="00AB08E0"/>
    <w:rsid w:val="00AB0A0F"/>
    <w:rsid w:val="00AB0F4F"/>
    <w:rsid w:val="00AB1005"/>
    <w:rsid w:val="00AB128A"/>
    <w:rsid w:val="00AB1539"/>
    <w:rsid w:val="00AB1CCD"/>
    <w:rsid w:val="00AB1F68"/>
    <w:rsid w:val="00AB1FC9"/>
    <w:rsid w:val="00AB263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22"/>
    <w:rsid w:val="00AB719B"/>
    <w:rsid w:val="00AB7520"/>
    <w:rsid w:val="00AB7796"/>
    <w:rsid w:val="00AB7D2F"/>
    <w:rsid w:val="00AC0031"/>
    <w:rsid w:val="00AC0201"/>
    <w:rsid w:val="00AC02F0"/>
    <w:rsid w:val="00AC03CC"/>
    <w:rsid w:val="00AC0644"/>
    <w:rsid w:val="00AC091B"/>
    <w:rsid w:val="00AC0A65"/>
    <w:rsid w:val="00AC0AF6"/>
    <w:rsid w:val="00AC0C95"/>
    <w:rsid w:val="00AC0E15"/>
    <w:rsid w:val="00AC0F0E"/>
    <w:rsid w:val="00AC109D"/>
    <w:rsid w:val="00AC13CC"/>
    <w:rsid w:val="00AC175F"/>
    <w:rsid w:val="00AC1D11"/>
    <w:rsid w:val="00AC202E"/>
    <w:rsid w:val="00AC221B"/>
    <w:rsid w:val="00AC251C"/>
    <w:rsid w:val="00AC25DD"/>
    <w:rsid w:val="00AC2653"/>
    <w:rsid w:val="00AC27FC"/>
    <w:rsid w:val="00AC2833"/>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4E"/>
    <w:rsid w:val="00AC60AC"/>
    <w:rsid w:val="00AC61BE"/>
    <w:rsid w:val="00AC61FC"/>
    <w:rsid w:val="00AC6590"/>
    <w:rsid w:val="00AC66BA"/>
    <w:rsid w:val="00AC69CD"/>
    <w:rsid w:val="00AC6B58"/>
    <w:rsid w:val="00AC6D17"/>
    <w:rsid w:val="00AC700D"/>
    <w:rsid w:val="00AC70C6"/>
    <w:rsid w:val="00AC7316"/>
    <w:rsid w:val="00AC76FA"/>
    <w:rsid w:val="00AC787A"/>
    <w:rsid w:val="00AC78AA"/>
    <w:rsid w:val="00AC7CBF"/>
    <w:rsid w:val="00AD0463"/>
    <w:rsid w:val="00AD05CB"/>
    <w:rsid w:val="00AD0921"/>
    <w:rsid w:val="00AD0BCC"/>
    <w:rsid w:val="00AD0FCE"/>
    <w:rsid w:val="00AD118C"/>
    <w:rsid w:val="00AD1410"/>
    <w:rsid w:val="00AD15B7"/>
    <w:rsid w:val="00AD1A10"/>
    <w:rsid w:val="00AD1D4E"/>
    <w:rsid w:val="00AD1D68"/>
    <w:rsid w:val="00AD248A"/>
    <w:rsid w:val="00AD25FE"/>
    <w:rsid w:val="00AD2AEF"/>
    <w:rsid w:val="00AD2C5E"/>
    <w:rsid w:val="00AD2CD4"/>
    <w:rsid w:val="00AD2DA8"/>
    <w:rsid w:val="00AD325C"/>
    <w:rsid w:val="00AD367D"/>
    <w:rsid w:val="00AD3684"/>
    <w:rsid w:val="00AD3BA5"/>
    <w:rsid w:val="00AD4540"/>
    <w:rsid w:val="00AD4720"/>
    <w:rsid w:val="00AD491C"/>
    <w:rsid w:val="00AD4A98"/>
    <w:rsid w:val="00AD4B82"/>
    <w:rsid w:val="00AD4E89"/>
    <w:rsid w:val="00AD4FD7"/>
    <w:rsid w:val="00AD502D"/>
    <w:rsid w:val="00AD5081"/>
    <w:rsid w:val="00AD5179"/>
    <w:rsid w:val="00AD5210"/>
    <w:rsid w:val="00AD59DF"/>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34A"/>
    <w:rsid w:val="00AE2DA5"/>
    <w:rsid w:val="00AE2E02"/>
    <w:rsid w:val="00AE3145"/>
    <w:rsid w:val="00AE327F"/>
    <w:rsid w:val="00AE32B6"/>
    <w:rsid w:val="00AE3659"/>
    <w:rsid w:val="00AE3994"/>
    <w:rsid w:val="00AE3CFE"/>
    <w:rsid w:val="00AE41D4"/>
    <w:rsid w:val="00AE4286"/>
    <w:rsid w:val="00AE4487"/>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495"/>
    <w:rsid w:val="00AE655C"/>
    <w:rsid w:val="00AE6890"/>
    <w:rsid w:val="00AE6B06"/>
    <w:rsid w:val="00AE6D07"/>
    <w:rsid w:val="00AE76A9"/>
    <w:rsid w:val="00AE76C6"/>
    <w:rsid w:val="00AE7717"/>
    <w:rsid w:val="00AE7940"/>
    <w:rsid w:val="00AE7FC0"/>
    <w:rsid w:val="00AF04BB"/>
    <w:rsid w:val="00AF069B"/>
    <w:rsid w:val="00AF0811"/>
    <w:rsid w:val="00AF09E3"/>
    <w:rsid w:val="00AF0A6A"/>
    <w:rsid w:val="00AF0BF4"/>
    <w:rsid w:val="00AF0C29"/>
    <w:rsid w:val="00AF0C74"/>
    <w:rsid w:val="00AF0E81"/>
    <w:rsid w:val="00AF1203"/>
    <w:rsid w:val="00AF13B3"/>
    <w:rsid w:val="00AF14FA"/>
    <w:rsid w:val="00AF1733"/>
    <w:rsid w:val="00AF1A26"/>
    <w:rsid w:val="00AF1A73"/>
    <w:rsid w:val="00AF1E4E"/>
    <w:rsid w:val="00AF2156"/>
    <w:rsid w:val="00AF2419"/>
    <w:rsid w:val="00AF25E6"/>
    <w:rsid w:val="00AF283E"/>
    <w:rsid w:val="00AF2B22"/>
    <w:rsid w:val="00AF3692"/>
    <w:rsid w:val="00AF39B6"/>
    <w:rsid w:val="00AF3C2D"/>
    <w:rsid w:val="00AF3E4F"/>
    <w:rsid w:val="00AF438B"/>
    <w:rsid w:val="00AF4697"/>
    <w:rsid w:val="00AF4C19"/>
    <w:rsid w:val="00AF4C69"/>
    <w:rsid w:val="00AF4FF3"/>
    <w:rsid w:val="00AF53B8"/>
    <w:rsid w:val="00AF53DA"/>
    <w:rsid w:val="00AF5595"/>
    <w:rsid w:val="00AF57BE"/>
    <w:rsid w:val="00AF5AAE"/>
    <w:rsid w:val="00AF5D77"/>
    <w:rsid w:val="00AF5FC6"/>
    <w:rsid w:val="00AF6224"/>
    <w:rsid w:val="00AF6ADE"/>
    <w:rsid w:val="00AF6C91"/>
    <w:rsid w:val="00AF6F2A"/>
    <w:rsid w:val="00AF70B3"/>
    <w:rsid w:val="00AF733A"/>
    <w:rsid w:val="00AF7685"/>
    <w:rsid w:val="00AF77A7"/>
    <w:rsid w:val="00AF7A5D"/>
    <w:rsid w:val="00AF7C47"/>
    <w:rsid w:val="00AF7C7E"/>
    <w:rsid w:val="00AF7CF4"/>
    <w:rsid w:val="00B0039A"/>
    <w:rsid w:val="00B0063B"/>
    <w:rsid w:val="00B00700"/>
    <w:rsid w:val="00B00796"/>
    <w:rsid w:val="00B00854"/>
    <w:rsid w:val="00B0086F"/>
    <w:rsid w:val="00B009FB"/>
    <w:rsid w:val="00B00BA3"/>
    <w:rsid w:val="00B00BAC"/>
    <w:rsid w:val="00B0152C"/>
    <w:rsid w:val="00B01A98"/>
    <w:rsid w:val="00B01D25"/>
    <w:rsid w:val="00B01FB6"/>
    <w:rsid w:val="00B0215D"/>
    <w:rsid w:val="00B022A8"/>
    <w:rsid w:val="00B024B6"/>
    <w:rsid w:val="00B0283D"/>
    <w:rsid w:val="00B02A79"/>
    <w:rsid w:val="00B02C84"/>
    <w:rsid w:val="00B02E97"/>
    <w:rsid w:val="00B02F39"/>
    <w:rsid w:val="00B02FBC"/>
    <w:rsid w:val="00B03021"/>
    <w:rsid w:val="00B03222"/>
    <w:rsid w:val="00B03890"/>
    <w:rsid w:val="00B038AB"/>
    <w:rsid w:val="00B03A49"/>
    <w:rsid w:val="00B03A6C"/>
    <w:rsid w:val="00B03B09"/>
    <w:rsid w:val="00B03CD1"/>
    <w:rsid w:val="00B03D0A"/>
    <w:rsid w:val="00B04003"/>
    <w:rsid w:val="00B047F7"/>
    <w:rsid w:val="00B04B8D"/>
    <w:rsid w:val="00B04DF7"/>
    <w:rsid w:val="00B0505B"/>
    <w:rsid w:val="00B050B6"/>
    <w:rsid w:val="00B0532F"/>
    <w:rsid w:val="00B0555A"/>
    <w:rsid w:val="00B05821"/>
    <w:rsid w:val="00B059A6"/>
    <w:rsid w:val="00B05D52"/>
    <w:rsid w:val="00B05FB2"/>
    <w:rsid w:val="00B066F1"/>
    <w:rsid w:val="00B06816"/>
    <w:rsid w:val="00B06818"/>
    <w:rsid w:val="00B06A08"/>
    <w:rsid w:val="00B06B6B"/>
    <w:rsid w:val="00B06F7B"/>
    <w:rsid w:val="00B07669"/>
    <w:rsid w:val="00B07751"/>
    <w:rsid w:val="00B07AB3"/>
    <w:rsid w:val="00B101FA"/>
    <w:rsid w:val="00B10478"/>
    <w:rsid w:val="00B10644"/>
    <w:rsid w:val="00B10954"/>
    <w:rsid w:val="00B10B76"/>
    <w:rsid w:val="00B112B0"/>
    <w:rsid w:val="00B11303"/>
    <w:rsid w:val="00B11412"/>
    <w:rsid w:val="00B11683"/>
    <w:rsid w:val="00B11867"/>
    <w:rsid w:val="00B1187F"/>
    <w:rsid w:val="00B11C97"/>
    <w:rsid w:val="00B11D5F"/>
    <w:rsid w:val="00B11E1F"/>
    <w:rsid w:val="00B12352"/>
    <w:rsid w:val="00B12A34"/>
    <w:rsid w:val="00B12A7B"/>
    <w:rsid w:val="00B12C09"/>
    <w:rsid w:val="00B12EA4"/>
    <w:rsid w:val="00B13031"/>
    <w:rsid w:val="00B13178"/>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6FC"/>
    <w:rsid w:val="00B14862"/>
    <w:rsid w:val="00B1486C"/>
    <w:rsid w:val="00B148B8"/>
    <w:rsid w:val="00B14B52"/>
    <w:rsid w:val="00B14EA6"/>
    <w:rsid w:val="00B14EC3"/>
    <w:rsid w:val="00B14FB1"/>
    <w:rsid w:val="00B14FF0"/>
    <w:rsid w:val="00B1589C"/>
    <w:rsid w:val="00B15E26"/>
    <w:rsid w:val="00B160DF"/>
    <w:rsid w:val="00B162F7"/>
    <w:rsid w:val="00B16711"/>
    <w:rsid w:val="00B16895"/>
    <w:rsid w:val="00B16C7E"/>
    <w:rsid w:val="00B16F9A"/>
    <w:rsid w:val="00B16FB4"/>
    <w:rsid w:val="00B17166"/>
    <w:rsid w:val="00B177C2"/>
    <w:rsid w:val="00B178A3"/>
    <w:rsid w:val="00B178DE"/>
    <w:rsid w:val="00B17C1A"/>
    <w:rsid w:val="00B17F1B"/>
    <w:rsid w:val="00B17F2A"/>
    <w:rsid w:val="00B2007D"/>
    <w:rsid w:val="00B2013C"/>
    <w:rsid w:val="00B202B0"/>
    <w:rsid w:val="00B20599"/>
    <w:rsid w:val="00B2064B"/>
    <w:rsid w:val="00B206DB"/>
    <w:rsid w:val="00B2096B"/>
    <w:rsid w:val="00B20D0E"/>
    <w:rsid w:val="00B2113C"/>
    <w:rsid w:val="00B2125E"/>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7D"/>
    <w:rsid w:val="00B231F8"/>
    <w:rsid w:val="00B23B87"/>
    <w:rsid w:val="00B23E6A"/>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BC"/>
    <w:rsid w:val="00B271D5"/>
    <w:rsid w:val="00B274E4"/>
    <w:rsid w:val="00B277BA"/>
    <w:rsid w:val="00B279A7"/>
    <w:rsid w:val="00B27A05"/>
    <w:rsid w:val="00B3038C"/>
    <w:rsid w:val="00B30891"/>
    <w:rsid w:val="00B30A77"/>
    <w:rsid w:val="00B30B4A"/>
    <w:rsid w:val="00B30C37"/>
    <w:rsid w:val="00B310FC"/>
    <w:rsid w:val="00B313DD"/>
    <w:rsid w:val="00B31534"/>
    <w:rsid w:val="00B31991"/>
    <w:rsid w:val="00B31BFE"/>
    <w:rsid w:val="00B321F7"/>
    <w:rsid w:val="00B32555"/>
    <w:rsid w:val="00B327A9"/>
    <w:rsid w:val="00B32DD0"/>
    <w:rsid w:val="00B330DE"/>
    <w:rsid w:val="00B33123"/>
    <w:rsid w:val="00B33A84"/>
    <w:rsid w:val="00B33C3D"/>
    <w:rsid w:val="00B33C40"/>
    <w:rsid w:val="00B340C8"/>
    <w:rsid w:val="00B341DA"/>
    <w:rsid w:val="00B34274"/>
    <w:rsid w:val="00B3428A"/>
    <w:rsid w:val="00B343DD"/>
    <w:rsid w:val="00B34766"/>
    <w:rsid w:val="00B34828"/>
    <w:rsid w:val="00B348CF"/>
    <w:rsid w:val="00B34A09"/>
    <w:rsid w:val="00B34DAE"/>
    <w:rsid w:val="00B35049"/>
    <w:rsid w:val="00B35086"/>
    <w:rsid w:val="00B350D7"/>
    <w:rsid w:val="00B3520E"/>
    <w:rsid w:val="00B35234"/>
    <w:rsid w:val="00B3579A"/>
    <w:rsid w:val="00B3594A"/>
    <w:rsid w:val="00B3596F"/>
    <w:rsid w:val="00B35B82"/>
    <w:rsid w:val="00B35EFE"/>
    <w:rsid w:val="00B366D7"/>
    <w:rsid w:val="00B36A63"/>
    <w:rsid w:val="00B36AA7"/>
    <w:rsid w:val="00B36B3A"/>
    <w:rsid w:val="00B36B84"/>
    <w:rsid w:val="00B36B90"/>
    <w:rsid w:val="00B37166"/>
    <w:rsid w:val="00B37186"/>
    <w:rsid w:val="00B3725B"/>
    <w:rsid w:val="00B37425"/>
    <w:rsid w:val="00B3775D"/>
    <w:rsid w:val="00B37B86"/>
    <w:rsid w:val="00B37BC1"/>
    <w:rsid w:val="00B40015"/>
    <w:rsid w:val="00B403CC"/>
    <w:rsid w:val="00B40BF1"/>
    <w:rsid w:val="00B40E7F"/>
    <w:rsid w:val="00B416A8"/>
    <w:rsid w:val="00B41BE5"/>
    <w:rsid w:val="00B41CCC"/>
    <w:rsid w:val="00B41F81"/>
    <w:rsid w:val="00B41F97"/>
    <w:rsid w:val="00B420B5"/>
    <w:rsid w:val="00B42568"/>
    <w:rsid w:val="00B42B13"/>
    <w:rsid w:val="00B43214"/>
    <w:rsid w:val="00B4340E"/>
    <w:rsid w:val="00B43AE6"/>
    <w:rsid w:val="00B44474"/>
    <w:rsid w:val="00B44532"/>
    <w:rsid w:val="00B448D2"/>
    <w:rsid w:val="00B4496B"/>
    <w:rsid w:val="00B44D5B"/>
    <w:rsid w:val="00B44E0E"/>
    <w:rsid w:val="00B45047"/>
    <w:rsid w:val="00B4567B"/>
    <w:rsid w:val="00B45753"/>
    <w:rsid w:val="00B45A49"/>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031"/>
    <w:rsid w:val="00B5415B"/>
    <w:rsid w:val="00B5416E"/>
    <w:rsid w:val="00B54369"/>
    <w:rsid w:val="00B543D2"/>
    <w:rsid w:val="00B544B1"/>
    <w:rsid w:val="00B546D4"/>
    <w:rsid w:val="00B54D74"/>
    <w:rsid w:val="00B5519E"/>
    <w:rsid w:val="00B553A6"/>
    <w:rsid w:val="00B555C1"/>
    <w:rsid w:val="00B5595F"/>
    <w:rsid w:val="00B55BFC"/>
    <w:rsid w:val="00B55C1E"/>
    <w:rsid w:val="00B55D02"/>
    <w:rsid w:val="00B5624E"/>
    <w:rsid w:val="00B562C1"/>
    <w:rsid w:val="00B5630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25F"/>
    <w:rsid w:val="00B62584"/>
    <w:rsid w:val="00B62A51"/>
    <w:rsid w:val="00B62B9E"/>
    <w:rsid w:val="00B62C3A"/>
    <w:rsid w:val="00B62CBD"/>
    <w:rsid w:val="00B62FB6"/>
    <w:rsid w:val="00B631C1"/>
    <w:rsid w:val="00B632B8"/>
    <w:rsid w:val="00B636D7"/>
    <w:rsid w:val="00B63E11"/>
    <w:rsid w:val="00B64286"/>
    <w:rsid w:val="00B64330"/>
    <w:rsid w:val="00B64ED3"/>
    <w:rsid w:val="00B655D7"/>
    <w:rsid w:val="00B65B92"/>
    <w:rsid w:val="00B65ECE"/>
    <w:rsid w:val="00B661CF"/>
    <w:rsid w:val="00B663C5"/>
    <w:rsid w:val="00B6662B"/>
    <w:rsid w:val="00B66796"/>
    <w:rsid w:val="00B669C1"/>
    <w:rsid w:val="00B67260"/>
    <w:rsid w:val="00B67619"/>
    <w:rsid w:val="00B67C04"/>
    <w:rsid w:val="00B67C89"/>
    <w:rsid w:val="00B70441"/>
    <w:rsid w:val="00B704A5"/>
    <w:rsid w:val="00B70767"/>
    <w:rsid w:val="00B709E0"/>
    <w:rsid w:val="00B70D2F"/>
    <w:rsid w:val="00B70D42"/>
    <w:rsid w:val="00B7110A"/>
    <w:rsid w:val="00B71403"/>
    <w:rsid w:val="00B7146A"/>
    <w:rsid w:val="00B714A0"/>
    <w:rsid w:val="00B71735"/>
    <w:rsid w:val="00B7191F"/>
    <w:rsid w:val="00B71A67"/>
    <w:rsid w:val="00B71CD1"/>
    <w:rsid w:val="00B71D6A"/>
    <w:rsid w:val="00B71EF5"/>
    <w:rsid w:val="00B71F66"/>
    <w:rsid w:val="00B721B8"/>
    <w:rsid w:val="00B72263"/>
    <w:rsid w:val="00B723DF"/>
    <w:rsid w:val="00B72631"/>
    <w:rsid w:val="00B72648"/>
    <w:rsid w:val="00B728D6"/>
    <w:rsid w:val="00B72B8D"/>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5EE5"/>
    <w:rsid w:val="00B76027"/>
    <w:rsid w:val="00B76583"/>
    <w:rsid w:val="00B765E1"/>
    <w:rsid w:val="00B76702"/>
    <w:rsid w:val="00B767A5"/>
    <w:rsid w:val="00B76801"/>
    <w:rsid w:val="00B769EC"/>
    <w:rsid w:val="00B76A45"/>
    <w:rsid w:val="00B76AD7"/>
    <w:rsid w:val="00B76B17"/>
    <w:rsid w:val="00B76B42"/>
    <w:rsid w:val="00B76CB1"/>
    <w:rsid w:val="00B770EB"/>
    <w:rsid w:val="00B7769E"/>
    <w:rsid w:val="00B77AC7"/>
    <w:rsid w:val="00B77B05"/>
    <w:rsid w:val="00B77BC8"/>
    <w:rsid w:val="00B77E61"/>
    <w:rsid w:val="00B80216"/>
    <w:rsid w:val="00B8021A"/>
    <w:rsid w:val="00B8026B"/>
    <w:rsid w:val="00B80326"/>
    <w:rsid w:val="00B8075E"/>
    <w:rsid w:val="00B8086E"/>
    <w:rsid w:val="00B814C8"/>
    <w:rsid w:val="00B814E3"/>
    <w:rsid w:val="00B817A5"/>
    <w:rsid w:val="00B81BED"/>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B9C"/>
    <w:rsid w:val="00B84CB9"/>
    <w:rsid w:val="00B84D17"/>
    <w:rsid w:val="00B85095"/>
    <w:rsid w:val="00B8515D"/>
    <w:rsid w:val="00B854AE"/>
    <w:rsid w:val="00B85567"/>
    <w:rsid w:val="00B85634"/>
    <w:rsid w:val="00B858D0"/>
    <w:rsid w:val="00B85DA7"/>
    <w:rsid w:val="00B861F9"/>
    <w:rsid w:val="00B86618"/>
    <w:rsid w:val="00B86681"/>
    <w:rsid w:val="00B86778"/>
    <w:rsid w:val="00B86858"/>
    <w:rsid w:val="00B86DE9"/>
    <w:rsid w:val="00B86ED9"/>
    <w:rsid w:val="00B86F61"/>
    <w:rsid w:val="00B8704E"/>
    <w:rsid w:val="00B8715D"/>
    <w:rsid w:val="00B87220"/>
    <w:rsid w:val="00B8758B"/>
    <w:rsid w:val="00B8766C"/>
    <w:rsid w:val="00B876CF"/>
    <w:rsid w:val="00B90D1B"/>
    <w:rsid w:val="00B90E07"/>
    <w:rsid w:val="00B9171D"/>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5D3"/>
    <w:rsid w:val="00B959C3"/>
    <w:rsid w:val="00B95A30"/>
    <w:rsid w:val="00B9620A"/>
    <w:rsid w:val="00B96445"/>
    <w:rsid w:val="00B9683C"/>
    <w:rsid w:val="00B968F0"/>
    <w:rsid w:val="00B96A24"/>
    <w:rsid w:val="00B96E6C"/>
    <w:rsid w:val="00B96FDE"/>
    <w:rsid w:val="00B971A4"/>
    <w:rsid w:val="00B971E2"/>
    <w:rsid w:val="00B972B3"/>
    <w:rsid w:val="00B97317"/>
    <w:rsid w:val="00B979A8"/>
    <w:rsid w:val="00BA0079"/>
    <w:rsid w:val="00BA0085"/>
    <w:rsid w:val="00BA00A8"/>
    <w:rsid w:val="00BA04E8"/>
    <w:rsid w:val="00BA08A8"/>
    <w:rsid w:val="00BA08C8"/>
    <w:rsid w:val="00BA0BCD"/>
    <w:rsid w:val="00BA15DD"/>
    <w:rsid w:val="00BA17EE"/>
    <w:rsid w:val="00BA18F4"/>
    <w:rsid w:val="00BA1A39"/>
    <w:rsid w:val="00BA2A97"/>
    <w:rsid w:val="00BA2A9B"/>
    <w:rsid w:val="00BA2F67"/>
    <w:rsid w:val="00BA31DE"/>
    <w:rsid w:val="00BA372E"/>
    <w:rsid w:val="00BA38B5"/>
    <w:rsid w:val="00BA3A7E"/>
    <w:rsid w:val="00BA3DE0"/>
    <w:rsid w:val="00BA3EB2"/>
    <w:rsid w:val="00BA4108"/>
    <w:rsid w:val="00BA422C"/>
    <w:rsid w:val="00BA429A"/>
    <w:rsid w:val="00BA48DA"/>
    <w:rsid w:val="00BA4DD2"/>
    <w:rsid w:val="00BA546A"/>
    <w:rsid w:val="00BA57D9"/>
    <w:rsid w:val="00BA5D22"/>
    <w:rsid w:val="00BA5E58"/>
    <w:rsid w:val="00BA6112"/>
    <w:rsid w:val="00BA612B"/>
    <w:rsid w:val="00BA61B3"/>
    <w:rsid w:val="00BA61D8"/>
    <w:rsid w:val="00BA68D1"/>
    <w:rsid w:val="00BA6DD6"/>
    <w:rsid w:val="00BA6E9E"/>
    <w:rsid w:val="00BA6F5F"/>
    <w:rsid w:val="00BA6FC9"/>
    <w:rsid w:val="00BA71F5"/>
    <w:rsid w:val="00BA7495"/>
    <w:rsid w:val="00BA76B8"/>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D90"/>
    <w:rsid w:val="00BB2E57"/>
    <w:rsid w:val="00BB2F14"/>
    <w:rsid w:val="00BB2F33"/>
    <w:rsid w:val="00BB2F86"/>
    <w:rsid w:val="00BB3776"/>
    <w:rsid w:val="00BB386E"/>
    <w:rsid w:val="00BB38CD"/>
    <w:rsid w:val="00BB3AC4"/>
    <w:rsid w:val="00BB3C9B"/>
    <w:rsid w:val="00BB3E27"/>
    <w:rsid w:val="00BB4289"/>
    <w:rsid w:val="00BB4442"/>
    <w:rsid w:val="00BB456E"/>
    <w:rsid w:val="00BB472A"/>
    <w:rsid w:val="00BB4A0C"/>
    <w:rsid w:val="00BB4C94"/>
    <w:rsid w:val="00BB5303"/>
    <w:rsid w:val="00BB5955"/>
    <w:rsid w:val="00BB5B2A"/>
    <w:rsid w:val="00BB5B6E"/>
    <w:rsid w:val="00BB63A4"/>
    <w:rsid w:val="00BB6494"/>
    <w:rsid w:val="00BB6651"/>
    <w:rsid w:val="00BB6673"/>
    <w:rsid w:val="00BB680B"/>
    <w:rsid w:val="00BB688E"/>
    <w:rsid w:val="00BB6A1E"/>
    <w:rsid w:val="00BB6A81"/>
    <w:rsid w:val="00BB6C31"/>
    <w:rsid w:val="00BB714D"/>
    <w:rsid w:val="00BB76CD"/>
    <w:rsid w:val="00BB79DC"/>
    <w:rsid w:val="00BB7AC2"/>
    <w:rsid w:val="00BB7E90"/>
    <w:rsid w:val="00BC02C4"/>
    <w:rsid w:val="00BC0CDA"/>
    <w:rsid w:val="00BC0EAB"/>
    <w:rsid w:val="00BC147F"/>
    <w:rsid w:val="00BC15BD"/>
    <w:rsid w:val="00BC16BE"/>
    <w:rsid w:val="00BC17CE"/>
    <w:rsid w:val="00BC2300"/>
    <w:rsid w:val="00BC2583"/>
    <w:rsid w:val="00BC2852"/>
    <w:rsid w:val="00BC28F4"/>
    <w:rsid w:val="00BC2AE5"/>
    <w:rsid w:val="00BC2BD0"/>
    <w:rsid w:val="00BC2D8E"/>
    <w:rsid w:val="00BC2E60"/>
    <w:rsid w:val="00BC3274"/>
    <w:rsid w:val="00BC34F2"/>
    <w:rsid w:val="00BC3565"/>
    <w:rsid w:val="00BC3AFE"/>
    <w:rsid w:val="00BC402D"/>
    <w:rsid w:val="00BC41D9"/>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C7DE8"/>
    <w:rsid w:val="00BD00C0"/>
    <w:rsid w:val="00BD0290"/>
    <w:rsid w:val="00BD0606"/>
    <w:rsid w:val="00BD084A"/>
    <w:rsid w:val="00BD0CFE"/>
    <w:rsid w:val="00BD0D38"/>
    <w:rsid w:val="00BD118A"/>
    <w:rsid w:val="00BD140E"/>
    <w:rsid w:val="00BD1ADD"/>
    <w:rsid w:val="00BD1AE3"/>
    <w:rsid w:val="00BD1B7F"/>
    <w:rsid w:val="00BD1C65"/>
    <w:rsid w:val="00BD1DA5"/>
    <w:rsid w:val="00BD1EB2"/>
    <w:rsid w:val="00BD2325"/>
    <w:rsid w:val="00BD24D4"/>
    <w:rsid w:val="00BD25A1"/>
    <w:rsid w:val="00BD2BDD"/>
    <w:rsid w:val="00BD2D98"/>
    <w:rsid w:val="00BD3575"/>
    <w:rsid w:val="00BD37BC"/>
    <w:rsid w:val="00BD387D"/>
    <w:rsid w:val="00BD3946"/>
    <w:rsid w:val="00BD3E39"/>
    <w:rsid w:val="00BD3F14"/>
    <w:rsid w:val="00BD3F4A"/>
    <w:rsid w:val="00BD41FF"/>
    <w:rsid w:val="00BD4476"/>
    <w:rsid w:val="00BD45FF"/>
    <w:rsid w:val="00BD478B"/>
    <w:rsid w:val="00BD4859"/>
    <w:rsid w:val="00BD4BF5"/>
    <w:rsid w:val="00BD4C27"/>
    <w:rsid w:val="00BD4C6C"/>
    <w:rsid w:val="00BD4DE4"/>
    <w:rsid w:val="00BD5220"/>
    <w:rsid w:val="00BD5247"/>
    <w:rsid w:val="00BD55B1"/>
    <w:rsid w:val="00BD58E6"/>
    <w:rsid w:val="00BD5951"/>
    <w:rsid w:val="00BD5ADB"/>
    <w:rsid w:val="00BD5E2C"/>
    <w:rsid w:val="00BD6465"/>
    <w:rsid w:val="00BD6851"/>
    <w:rsid w:val="00BD6967"/>
    <w:rsid w:val="00BD73AD"/>
    <w:rsid w:val="00BD7563"/>
    <w:rsid w:val="00BD7629"/>
    <w:rsid w:val="00BD7AC2"/>
    <w:rsid w:val="00BD7ADF"/>
    <w:rsid w:val="00BD7B4B"/>
    <w:rsid w:val="00BD7E96"/>
    <w:rsid w:val="00BD7EFF"/>
    <w:rsid w:val="00BE0425"/>
    <w:rsid w:val="00BE0794"/>
    <w:rsid w:val="00BE169D"/>
    <w:rsid w:val="00BE189C"/>
    <w:rsid w:val="00BE1AED"/>
    <w:rsid w:val="00BE1C28"/>
    <w:rsid w:val="00BE1D83"/>
    <w:rsid w:val="00BE1EF3"/>
    <w:rsid w:val="00BE21BF"/>
    <w:rsid w:val="00BE22A1"/>
    <w:rsid w:val="00BE2413"/>
    <w:rsid w:val="00BE2433"/>
    <w:rsid w:val="00BE27C2"/>
    <w:rsid w:val="00BE2CB5"/>
    <w:rsid w:val="00BE2DB5"/>
    <w:rsid w:val="00BE2E36"/>
    <w:rsid w:val="00BE2F07"/>
    <w:rsid w:val="00BE2FC6"/>
    <w:rsid w:val="00BE3008"/>
    <w:rsid w:val="00BE3411"/>
    <w:rsid w:val="00BE34EA"/>
    <w:rsid w:val="00BE356B"/>
    <w:rsid w:val="00BE35AB"/>
    <w:rsid w:val="00BE3682"/>
    <w:rsid w:val="00BE3953"/>
    <w:rsid w:val="00BE40A8"/>
    <w:rsid w:val="00BE420B"/>
    <w:rsid w:val="00BE451D"/>
    <w:rsid w:val="00BE474A"/>
    <w:rsid w:val="00BE4822"/>
    <w:rsid w:val="00BE4897"/>
    <w:rsid w:val="00BE48DA"/>
    <w:rsid w:val="00BE49FE"/>
    <w:rsid w:val="00BE4E19"/>
    <w:rsid w:val="00BE528E"/>
    <w:rsid w:val="00BE52FE"/>
    <w:rsid w:val="00BE562F"/>
    <w:rsid w:val="00BE5774"/>
    <w:rsid w:val="00BE57F1"/>
    <w:rsid w:val="00BE5868"/>
    <w:rsid w:val="00BE5BBD"/>
    <w:rsid w:val="00BE5C87"/>
    <w:rsid w:val="00BE5F0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6CC"/>
    <w:rsid w:val="00BF5777"/>
    <w:rsid w:val="00BF57DA"/>
    <w:rsid w:val="00BF583C"/>
    <w:rsid w:val="00BF5871"/>
    <w:rsid w:val="00BF5C62"/>
    <w:rsid w:val="00BF5C63"/>
    <w:rsid w:val="00BF5D53"/>
    <w:rsid w:val="00BF60B1"/>
    <w:rsid w:val="00BF6288"/>
    <w:rsid w:val="00BF64A7"/>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737"/>
    <w:rsid w:val="00C01919"/>
    <w:rsid w:val="00C01938"/>
    <w:rsid w:val="00C01A06"/>
    <w:rsid w:val="00C01DD9"/>
    <w:rsid w:val="00C022AB"/>
    <w:rsid w:val="00C02A53"/>
    <w:rsid w:val="00C02A99"/>
    <w:rsid w:val="00C02B28"/>
    <w:rsid w:val="00C02CC3"/>
    <w:rsid w:val="00C02F6A"/>
    <w:rsid w:val="00C03242"/>
    <w:rsid w:val="00C03B09"/>
    <w:rsid w:val="00C03B4F"/>
    <w:rsid w:val="00C03D05"/>
    <w:rsid w:val="00C03EFC"/>
    <w:rsid w:val="00C04190"/>
    <w:rsid w:val="00C04B11"/>
    <w:rsid w:val="00C04BA9"/>
    <w:rsid w:val="00C04F34"/>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030"/>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4C"/>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664"/>
    <w:rsid w:val="00C248CF"/>
    <w:rsid w:val="00C24C4C"/>
    <w:rsid w:val="00C24E34"/>
    <w:rsid w:val="00C2505C"/>
    <w:rsid w:val="00C25268"/>
    <w:rsid w:val="00C254CB"/>
    <w:rsid w:val="00C257F5"/>
    <w:rsid w:val="00C25B1C"/>
    <w:rsid w:val="00C25B36"/>
    <w:rsid w:val="00C26341"/>
    <w:rsid w:val="00C26512"/>
    <w:rsid w:val="00C26883"/>
    <w:rsid w:val="00C271FC"/>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3CE"/>
    <w:rsid w:val="00C31AFA"/>
    <w:rsid w:val="00C31CF5"/>
    <w:rsid w:val="00C31D89"/>
    <w:rsid w:val="00C31DA9"/>
    <w:rsid w:val="00C31F55"/>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4E"/>
    <w:rsid w:val="00C40B79"/>
    <w:rsid w:val="00C40C83"/>
    <w:rsid w:val="00C4109D"/>
    <w:rsid w:val="00C4175D"/>
    <w:rsid w:val="00C41C65"/>
    <w:rsid w:val="00C42750"/>
    <w:rsid w:val="00C42B0D"/>
    <w:rsid w:val="00C42E6D"/>
    <w:rsid w:val="00C43079"/>
    <w:rsid w:val="00C432DC"/>
    <w:rsid w:val="00C43469"/>
    <w:rsid w:val="00C43523"/>
    <w:rsid w:val="00C43776"/>
    <w:rsid w:val="00C43BE2"/>
    <w:rsid w:val="00C43C81"/>
    <w:rsid w:val="00C44071"/>
    <w:rsid w:val="00C442D3"/>
    <w:rsid w:val="00C446CC"/>
    <w:rsid w:val="00C4496E"/>
    <w:rsid w:val="00C44B82"/>
    <w:rsid w:val="00C44B98"/>
    <w:rsid w:val="00C44BEA"/>
    <w:rsid w:val="00C451FB"/>
    <w:rsid w:val="00C45BA5"/>
    <w:rsid w:val="00C45F29"/>
    <w:rsid w:val="00C45F3D"/>
    <w:rsid w:val="00C46906"/>
    <w:rsid w:val="00C46B1B"/>
    <w:rsid w:val="00C46B38"/>
    <w:rsid w:val="00C46B67"/>
    <w:rsid w:val="00C46D23"/>
    <w:rsid w:val="00C47275"/>
    <w:rsid w:val="00C477E3"/>
    <w:rsid w:val="00C505BF"/>
    <w:rsid w:val="00C50978"/>
    <w:rsid w:val="00C50B7C"/>
    <w:rsid w:val="00C50BF9"/>
    <w:rsid w:val="00C50D48"/>
    <w:rsid w:val="00C517E3"/>
    <w:rsid w:val="00C51BA3"/>
    <w:rsid w:val="00C51BAD"/>
    <w:rsid w:val="00C51BEC"/>
    <w:rsid w:val="00C51EAB"/>
    <w:rsid w:val="00C52314"/>
    <w:rsid w:val="00C524C9"/>
    <w:rsid w:val="00C528CB"/>
    <w:rsid w:val="00C52AE3"/>
    <w:rsid w:val="00C52D0F"/>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BFA"/>
    <w:rsid w:val="00C55CA7"/>
    <w:rsid w:val="00C55D65"/>
    <w:rsid w:val="00C55DFC"/>
    <w:rsid w:val="00C56020"/>
    <w:rsid w:val="00C56549"/>
    <w:rsid w:val="00C56584"/>
    <w:rsid w:val="00C56870"/>
    <w:rsid w:val="00C56BE6"/>
    <w:rsid w:val="00C56D7A"/>
    <w:rsid w:val="00C56FC0"/>
    <w:rsid w:val="00C573BE"/>
    <w:rsid w:val="00C57B43"/>
    <w:rsid w:val="00C57DA8"/>
    <w:rsid w:val="00C57E12"/>
    <w:rsid w:val="00C60486"/>
    <w:rsid w:val="00C6077D"/>
    <w:rsid w:val="00C60978"/>
    <w:rsid w:val="00C609BB"/>
    <w:rsid w:val="00C60B0A"/>
    <w:rsid w:val="00C60F18"/>
    <w:rsid w:val="00C6171D"/>
    <w:rsid w:val="00C618D1"/>
    <w:rsid w:val="00C61B96"/>
    <w:rsid w:val="00C61E67"/>
    <w:rsid w:val="00C621BD"/>
    <w:rsid w:val="00C624EC"/>
    <w:rsid w:val="00C625AC"/>
    <w:rsid w:val="00C6262F"/>
    <w:rsid w:val="00C629DC"/>
    <w:rsid w:val="00C62A0E"/>
    <w:rsid w:val="00C62CCA"/>
    <w:rsid w:val="00C62E81"/>
    <w:rsid w:val="00C62EAD"/>
    <w:rsid w:val="00C63402"/>
    <w:rsid w:val="00C634C6"/>
    <w:rsid w:val="00C63A37"/>
    <w:rsid w:val="00C63C10"/>
    <w:rsid w:val="00C63D3A"/>
    <w:rsid w:val="00C63D85"/>
    <w:rsid w:val="00C64330"/>
    <w:rsid w:val="00C64332"/>
    <w:rsid w:val="00C64575"/>
    <w:rsid w:val="00C6473F"/>
    <w:rsid w:val="00C647FB"/>
    <w:rsid w:val="00C64817"/>
    <w:rsid w:val="00C6493E"/>
    <w:rsid w:val="00C6493F"/>
    <w:rsid w:val="00C6496A"/>
    <w:rsid w:val="00C64ECE"/>
    <w:rsid w:val="00C65158"/>
    <w:rsid w:val="00C65EDE"/>
    <w:rsid w:val="00C65F37"/>
    <w:rsid w:val="00C663A3"/>
    <w:rsid w:val="00C6642D"/>
    <w:rsid w:val="00C669BE"/>
    <w:rsid w:val="00C66DA7"/>
    <w:rsid w:val="00C6753A"/>
    <w:rsid w:val="00C67DF0"/>
    <w:rsid w:val="00C67FA7"/>
    <w:rsid w:val="00C70121"/>
    <w:rsid w:val="00C70375"/>
    <w:rsid w:val="00C706D1"/>
    <w:rsid w:val="00C706F3"/>
    <w:rsid w:val="00C70CA0"/>
    <w:rsid w:val="00C70D2F"/>
    <w:rsid w:val="00C7157F"/>
    <w:rsid w:val="00C715F7"/>
    <w:rsid w:val="00C71A73"/>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7D"/>
    <w:rsid w:val="00C76AD4"/>
    <w:rsid w:val="00C76EAE"/>
    <w:rsid w:val="00C770F2"/>
    <w:rsid w:val="00C771E2"/>
    <w:rsid w:val="00C80736"/>
    <w:rsid w:val="00C80CBB"/>
    <w:rsid w:val="00C8113C"/>
    <w:rsid w:val="00C814CE"/>
    <w:rsid w:val="00C8159D"/>
    <w:rsid w:val="00C815CE"/>
    <w:rsid w:val="00C81656"/>
    <w:rsid w:val="00C8186F"/>
    <w:rsid w:val="00C81991"/>
    <w:rsid w:val="00C8199F"/>
    <w:rsid w:val="00C81AF2"/>
    <w:rsid w:val="00C81BDA"/>
    <w:rsid w:val="00C8208A"/>
    <w:rsid w:val="00C82319"/>
    <w:rsid w:val="00C8270B"/>
    <w:rsid w:val="00C8278F"/>
    <w:rsid w:val="00C82DC5"/>
    <w:rsid w:val="00C82E88"/>
    <w:rsid w:val="00C83040"/>
    <w:rsid w:val="00C83099"/>
    <w:rsid w:val="00C830F6"/>
    <w:rsid w:val="00C832A8"/>
    <w:rsid w:val="00C83324"/>
    <w:rsid w:val="00C838BD"/>
    <w:rsid w:val="00C83A5E"/>
    <w:rsid w:val="00C83A90"/>
    <w:rsid w:val="00C83FC2"/>
    <w:rsid w:val="00C84472"/>
    <w:rsid w:val="00C848F1"/>
    <w:rsid w:val="00C84C7D"/>
    <w:rsid w:val="00C84C86"/>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0C5"/>
    <w:rsid w:val="00C871BD"/>
    <w:rsid w:val="00C873C3"/>
    <w:rsid w:val="00C87610"/>
    <w:rsid w:val="00C878DC"/>
    <w:rsid w:val="00C8790B"/>
    <w:rsid w:val="00C87B0B"/>
    <w:rsid w:val="00C87B73"/>
    <w:rsid w:val="00C87CD3"/>
    <w:rsid w:val="00C87E44"/>
    <w:rsid w:val="00C87E63"/>
    <w:rsid w:val="00C87FB4"/>
    <w:rsid w:val="00C90180"/>
    <w:rsid w:val="00C90D4E"/>
    <w:rsid w:val="00C90F2C"/>
    <w:rsid w:val="00C90F4A"/>
    <w:rsid w:val="00C90F6E"/>
    <w:rsid w:val="00C91088"/>
    <w:rsid w:val="00C914AC"/>
    <w:rsid w:val="00C91C22"/>
    <w:rsid w:val="00C91E9C"/>
    <w:rsid w:val="00C91F03"/>
    <w:rsid w:val="00C91F6F"/>
    <w:rsid w:val="00C92771"/>
    <w:rsid w:val="00C92836"/>
    <w:rsid w:val="00C92A0E"/>
    <w:rsid w:val="00C92E8B"/>
    <w:rsid w:val="00C92ED3"/>
    <w:rsid w:val="00C92FBC"/>
    <w:rsid w:val="00C93955"/>
    <w:rsid w:val="00C93B0C"/>
    <w:rsid w:val="00C93C50"/>
    <w:rsid w:val="00C93D02"/>
    <w:rsid w:val="00C93F55"/>
    <w:rsid w:val="00C940A4"/>
    <w:rsid w:val="00C941A4"/>
    <w:rsid w:val="00C942A2"/>
    <w:rsid w:val="00C9430C"/>
    <w:rsid w:val="00C943F7"/>
    <w:rsid w:val="00C946AC"/>
    <w:rsid w:val="00C947CB"/>
    <w:rsid w:val="00C94C3E"/>
    <w:rsid w:val="00C94D86"/>
    <w:rsid w:val="00C95355"/>
    <w:rsid w:val="00C9554A"/>
    <w:rsid w:val="00C95683"/>
    <w:rsid w:val="00C956F3"/>
    <w:rsid w:val="00C95913"/>
    <w:rsid w:val="00C95B6A"/>
    <w:rsid w:val="00C95D34"/>
    <w:rsid w:val="00C95F76"/>
    <w:rsid w:val="00C95F9D"/>
    <w:rsid w:val="00C9666A"/>
    <w:rsid w:val="00C968C2"/>
    <w:rsid w:val="00C9698F"/>
    <w:rsid w:val="00C96D9D"/>
    <w:rsid w:val="00C9715D"/>
    <w:rsid w:val="00C97B03"/>
    <w:rsid w:val="00C97BFB"/>
    <w:rsid w:val="00CA006C"/>
    <w:rsid w:val="00CA0389"/>
    <w:rsid w:val="00CA039A"/>
    <w:rsid w:val="00CA08AF"/>
    <w:rsid w:val="00CA0AA9"/>
    <w:rsid w:val="00CA0C9E"/>
    <w:rsid w:val="00CA0F8C"/>
    <w:rsid w:val="00CA1380"/>
    <w:rsid w:val="00CA16AB"/>
    <w:rsid w:val="00CA1906"/>
    <w:rsid w:val="00CA192D"/>
    <w:rsid w:val="00CA19CA"/>
    <w:rsid w:val="00CA19CB"/>
    <w:rsid w:val="00CA1B65"/>
    <w:rsid w:val="00CA1D07"/>
    <w:rsid w:val="00CA1D97"/>
    <w:rsid w:val="00CA1EA6"/>
    <w:rsid w:val="00CA277C"/>
    <w:rsid w:val="00CA28EA"/>
    <w:rsid w:val="00CA2981"/>
    <w:rsid w:val="00CA2A08"/>
    <w:rsid w:val="00CA2B35"/>
    <w:rsid w:val="00CA2C01"/>
    <w:rsid w:val="00CA31AB"/>
    <w:rsid w:val="00CA3276"/>
    <w:rsid w:val="00CA384E"/>
    <w:rsid w:val="00CA390B"/>
    <w:rsid w:val="00CA39D2"/>
    <w:rsid w:val="00CA3D77"/>
    <w:rsid w:val="00CA3E78"/>
    <w:rsid w:val="00CA449D"/>
    <w:rsid w:val="00CA48F1"/>
    <w:rsid w:val="00CA4A34"/>
    <w:rsid w:val="00CA4A3A"/>
    <w:rsid w:val="00CA5096"/>
    <w:rsid w:val="00CA53DD"/>
    <w:rsid w:val="00CA5516"/>
    <w:rsid w:val="00CA587B"/>
    <w:rsid w:val="00CA5AED"/>
    <w:rsid w:val="00CA5B58"/>
    <w:rsid w:val="00CA5B65"/>
    <w:rsid w:val="00CA5EB1"/>
    <w:rsid w:val="00CA5ECF"/>
    <w:rsid w:val="00CA6070"/>
    <w:rsid w:val="00CA6322"/>
    <w:rsid w:val="00CA6354"/>
    <w:rsid w:val="00CA63A5"/>
    <w:rsid w:val="00CA6439"/>
    <w:rsid w:val="00CA688C"/>
    <w:rsid w:val="00CA7111"/>
    <w:rsid w:val="00CA71E5"/>
    <w:rsid w:val="00CA71EB"/>
    <w:rsid w:val="00CA73DC"/>
    <w:rsid w:val="00CA754D"/>
    <w:rsid w:val="00CA78A3"/>
    <w:rsid w:val="00CB04A9"/>
    <w:rsid w:val="00CB0812"/>
    <w:rsid w:val="00CB0E76"/>
    <w:rsid w:val="00CB1052"/>
    <w:rsid w:val="00CB177E"/>
    <w:rsid w:val="00CB1787"/>
    <w:rsid w:val="00CB1968"/>
    <w:rsid w:val="00CB1FD9"/>
    <w:rsid w:val="00CB2115"/>
    <w:rsid w:val="00CB2385"/>
    <w:rsid w:val="00CB2433"/>
    <w:rsid w:val="00CB280E"/>
    <w:rsid w:val="00CB28C8"/>
    <w:rsid w:val="00CB3090"/>
    <w:rsid w:val="00CB32AF"/>
    <w:rsid w:val="00CB3A06"/>
    <w:rsid w:val="00CB3EC4"/>
    <w:rsid w:val="00CB421B"/>
    <w:rsid w:val="00CB457F"/>
    <w:rsid w:val="00CB48ED"/>
    <w:rsid w:val="00CB4BFE"/>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383"/>
    <w:rsid w:val="00CC1C1C"/>
    <w:rsid w:val="00CC1D74"/>
    <w:rsid w:val="00CC1EC2"/>
    <w:rsid w:val="00CC23ED"/>
    <w:rsid w:val="00CC262D"/>
    <w:rsid w:val="00CC294E"/>
    <w:rsid w:val="00CC2A2B"/>
    <w:rsid w:val="00CC2EA4"/>
    <w:rsid w:val="00CC314B"/>
    <w:rsid w:val="00CC3348"/>
    <w:rsid w:val="00CC33CA"/>
    <w:rsid w:val="00CC33F8"/>
    <w:rsid w:val="00CC344F"/>
    <w:rsid w:val="00CC3B1A"/>
    <w:rsid w:val="00CC3B53"/>
    <w:rsid w:val="00CC3C37"/>
    <w:rsid w:val="00CC40FF"/>
    <w:rsid w:val="00CC4291"/>
    <w:rsid w:val="00CC42B9"/>
    <w:rsid w:val="00CC4837"/>
    <w:rsid w:val="00CC48B9"/>
    <w:rsid w:val="00CC48CE"/>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3E4"/>
    <w:rsid w:val="00CD1670"/>
    <w:rsid w:val="00CD1844"/>
    <w:rsid w:val="00CD1D8E"/>
    <w:rsid w:val="00CD1EDB"/>
    <w:rsid w:val="00CD1EFD"/>
    <w:rsid w:val="00CD1F7F"/>
    <w:rsid w:val="00CD1FB3"/>
    <w:rsid w:val="00CD205E"/>
    <w:rsid w:val="00CD2492"/>
    <w:rsid w:val="00CD276A"/>
    <w:rsid w:val="00CD276E"/>
    <w:rsid w:val="00CD2B2E"/>
    <w:rsid w:val="00CD2D87"/>
    <w:rsid w:val="00CD2FEB"/>
    <w:rsid w:val="00CD3033"/>
    <w:rsid w:val="00CD333C"/>
    <w:rsid w:val="00CD33F0"/>
    <w:rsid w:val="00CD3D25"/>
    <w:rsid w:val="00CD3EC6"/>
    <w:rsid w:val="00CD3FD4"/>
    <w:rsid w:val="00CD406D"/>
    <w:rsid w:val="00CD42A7"/>
    <w:rsid w:val="00CD42BF"/>
    <w:rsid w:val="00CD4489"/>
    <w:rsid w:val="00CD45F0"/>
    <w:rsid w:val="00CD47FA"/>
    <w:rsid w:val="00CD4A7B"/>
    <w:rsid w:val="00CD4AD9"/>
    <w:rsid w:val="00CD4E00"/>
    <w:rsid w:val="00CD4F30"/>
    <w:rsid w:val="00CD507B"/>
    <w:rsid w:val="00CD56C5"/>
    <w:rsid w:val="00CD5749"/>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38"/>
    <w:rsid w:val="00CE4AAE"/>
    <w:rsid w:val="00CE57CB"/>
    <w:rsid w:val="00CE5EAD"/>
    <w:rsid w:val="00CE5F70"/>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1FD4"/>
    <w:rsid w:val="00CF2344"/>
    <w:rsid w:val="00CF248C"/>
    <w:rsid w:val="00CF32B4"/>
    <w:rsid w:val="00CF3442"/>
    <w:rsid w:val="00CF35B6"/>
    <w:rsid w:val="00CF35CD"/>
    <w:rsid w:val="00CF39A2"/>
    <w:rsid w:val="00CF43A7"/>
    <w:rsid w:val="00CF43DD"/>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386"/>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2D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4B6"/>
    <w:rsid w:val="00D067CC"/>
    <w:rsid w:val="00D068B1"/>
    <w:rsid w:val="00D0690F"/>
    <w:rsid w:val="00D06931"/>
    <w:rsid w:val="00D06EA7"/>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0B1"/>
    <w:rsid w:val="00D13367"/>
    <w:rsid w:val="00D1394B"/>
    <w:rsid w:val="00D13BD3"/>
    <w:rsid w:val="00D13E64"/>
    <w:rsid w:val="00D13E89"/>
    <w:rsid w:val="00D14189"/>
    <w:rsid w:val="00D14DBE"/>
    <w:rsid w:val="00D14DE2"/>
    <w:rsid w:val="00D14E4C"/>
    <w:rsid w:val="00D14F01"/>
    <w:rsid w:val="00D15079"/>
    <w:rsid w:val="00D1551D"/>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C7A"/>
    <w:rsid w:val="00D17F35"/>
    <w:rsid w:val="00D17FB9"/>
    <w:rsid w:val="00D200CE"/>
    <w:rsid w:val="00D2053B"/>
    <w:rsid w:val="00D20775"/>
    <w:rsid w:val="00D20792"/>
    <w:rsid w:val="00D207A0"/>
    <w:rsid w:val="00D2080C"/>
    <w:rsid w:val="00D20C03"/>
    <w:rsid w:val="00D20DEC"/>
    <w:rsid w:val="00D213EE"/>
    <w:rsid w:val="00D213F6"/>
    <w:rsid w:val="00D2176F"/>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27FB8"/>
    <w:rsid w:val="00D30529"/>
    <w:rsid w:val="00D30B1D"/>
    <w:rsid w:val="00D30B9C"/>
    <w:rsid w:val="00D30E0C"/>
    <w:rsid w:val="00D30FDE"/>
    <w:rsid w:val="00D313E6"/>
    <w:rsid w:val="00D31730"/>
    <w:rsid w:val="00D318E5"/>
    <w:rsid w:val="00D318F6"/>
    <w:rsid w:val="00D31D79"/>
    <w:rsid w:val="00D323AD"/>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4EF8"/>
    <w:rsid w:val="00D353ED"/>
    <w:rsid w:val="00D3575B"/>
    <w:rsid w:val="00D3580B"/>
    <w:rsid w:val="00D35871"/>
    <w:rsid w:val="00D3587E"/>
    <w:rsid w:val="00D35983"/>
    <w:rsid w:val="00D35A24"/>
    <w:rsid w:val="00D35B63"/>
    <w:rsid w:val="00D35C48"/>
    <w:rsid w:val="00D35E24"/>
    <w:rsid w:val="00D360AD"/>
    <w:rsid w:val="00D36554"/>
    <w:rsid w:val="00D367F8"/>
    <w:rsid w:val="00D369DD"/>
    <w:rsid w:val="00D36D09"/>
    <w:rsid w:val="00D36F08"/>
    <w:rsid w:val="00D37034"/>
    <w:rsid w:val="00D37B33"/>
    <w:rsid w:val="00D37E16"/>
    <w:rsid w:val="00D4010F"/>
    <w:rsid w:val="00D40422"/>
    <w:rsid w:val="00D40935"/>
    <w:rsid w:val="00D40C1A"/>
    <w:rsid w:val="00D40CE6"/>
    <w:rsid w:val="00D40CE9"/>
    <w:rsid w:val="00D40CF9"/>
    <w:rsid w:val="00D40D0C"/>
    <w:rsid w:val="00D41203"/>
    <w:rsid w:val="00D41430"/>
    <w:rsid w:val="00D4190C"/>
    <w:rsid w:val="00D419F7"/>
    <w:rsid w:val="00D41D32"/>
    <w:rsid w:val="00D41D35"/>
    <w:rsid w:val="00D421EC"/>
    <w:rsid w:val="00D42218"/>
    <w:rsid w:val="00D423F6"/>
    <w:rsid w:val="00D42583"/>
    <w:rsid w:val="00D42956"/>
    <w:rsid w:val="00D42D19"/>
    <w:rsid w:val="00D42D47"/>
    <w:rsid w:val="00D42F04"/>
    <w:rsid w:val="00D43164"/>
    <w:rsid w:val="00D431B2"/>
    <w:rsid w:val="00D43477"/>
    <w:rsid w:val="00D434F2"/>
    <w:rsid w:val="00D43653"/>
    <w:rsid w:val="00D4369B"/>
    <w:rsid w:val="00D43BD2"/>
    <w:rsid w:val="00D44266"/>
    <w:rsid w:val="00D44558"/>
    <w:rsid w:val="00D44709"/>
    <w:rsid w:val="00D4489D"/>
    <w:rsid w:val="00D44B00"/>
    <w:rsid w:val="00D44ECC"/>
    <w:rsid w:val="00D452F9"/>
    <w:rsid w:val="00D454FB"/>
    <w:rsid w:val="00D45999"/>
    <w:rsid w:val="00D45B56"/>
    <w:rsid w:val="00D45E6C"/>
    <w:rsid w:val="00D4645C"/>
    <w:rsid w:val="00D467F5"/>
    <w:rsid w:val="00D46A62"/>
    <w:rsid w:val="00D46BD2"/>
    <w:rsid w:val="00D47042"/>
    <w:rsid w:val="00D4735A"/>
    <w:rsid w:val="00D473FC"/>
    <w:rsid w:val="00D47430"/>
    <w:rsid w:val="00D475A1"/>
    <w:rsid w:val="00D475C1"/>
    <w:rsid w:val="00D479A1"/>
    <w:rsid w:val="00D47D57"/>
    <w:rsid w:val="00D47F76"/>
    <w:rsid w:val="00D50061"/>
    <w:rsid w:val="00D50284"/>
    <w:rsid w:val="00D502F6"/>
    <w:rsid w:val="00D50438"/>
    <w:rsid w:val="00D50672"/>
    <w:rsid w:val="00D507AD"/>
    <w:rsid w:val="00D50A19"/>
    <w:rsid w:val="00D50D2F"/>
    <w:rsid w:val="00D512FB"/>
    <w:rsid w:val="00D514A3"/>
    <w:rsid w:val="00D51568"/>
    <w:rsid w:val="00D51B24"/>
    <w:rsid w:val="00D51D3E"/>
    <w:rsid w:val="00D51EDD"/>
    <w:rsid w:val="00D51F60"/>
    <w:rsid w:val="00D52375"/>
    <w:rsid w:val="00D523CA"/>
    <w:rsid w:val="00D52F36"/>
    <w:rsid w:val="00D52F43"/>
    <w:rsid w:val="00D52F7A"/>
    <w:rsid w:val="00D539DB"/>
    <w:rsid w:val="00D53B04"/>
    <w:rsid w:val="00D53C8A"/>
    <w:rsid w:val="00D53E2A"/>
    <w:rsid w:val="00D53EEC"/>
    <w:rsid w:val="00D541C6"/>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AA8"/>
    <w:rsid w:val="00D56B31"/>
    <w:rsid w:val="00D56B45"/>
    <w:rsid w:val="00D56E0C"/>
    <w:rsid w:val="00D56F6A"/>
    <w:rsid w:val="00D57471"/>
    <w:rsid w:val="00D575EB"/>
    <w:rsid w:val="00D576C7"/>
    <w:rsid w:val="00D57710"/>
    <w:rsid w:val="00D57A42"/>
    <w:rsid w:val="00D57A6D"/>
    <w:rsid w:val="00D57B55"/>
    <w:rsid w:val="00D602FC"/>
    <w:rsid w:val="00D60581"/>
    <w:rsid w:val="00D60A24"/>
    <w:rsid w:val="00D60A71"/>
    <w:rsid w:val="00D60B12"/>
    <w:rsid w:val="00D610A8"/>
    <w:rsid w:val="00D612BD"/>
    <w:rsid w:val="00D6190C"/>
    <w:rsid w:val="00D61A53"/>
    <w:rsid w:val="00D61BB2"/>
    <w:rsid w:val="00D6227A"/>
    <w:rsid w:val="00D62337"/>
    <w:rsid w:val="00D623A3"/>
    <w:rsid w:val="00D624DB"/>
    <w:rsid w:val="00D627B9"/>
    <w:rsid w:val="00D629C1"/>
    <w:rsid w:val="00D62A57"/>
    <w:rsid w:val="00D62F22"/>
    <w:rsid w:val="00D631C6"/>
    <w:rsid w:val="00D6329F"/>
    <w:rsid w:val="00D63533"/>
    <w:rsid w:val="00D63841"/>
    <w:rsid w:val="00D63B08"/>
    <w:rsid w:val="00D63B9F"/>
    <w:rsid w:val="00D6402E"/>
    <w:rsid w:val="00D64173"/>
    <w:rsid w:val="00D6426A"/>
    <w:rsid w:val="00D64530"/>
    <w:rsid w:val="00D646E2"/>
    <w:rsid w:val="00D647A7"/>
    <w:rsid w:val="00D6485C"/>
    <w:rsid w:val="00D64A4A"/>
    <w:rsid w:val="00D64BE1"/>
    <w:rsid w:val="00D64C09"/>
    <w:rsid w:val="00D64E29"/>
    <w:rsid w:val="00D650F6"/>
    <w:rsid w:val="00D6547A"/>
    <w:rsid w:val="00D65791"/>
    <w:rsid w:val="00D65EC6"/>
    <w:rsid w:val="00D661FC"/>
    <w:rsid w:val="00D662E6"/>
    <w:rsid w:val="00D66404"/>
    <w:rsid w:val="00D6661B"/>
    <w:rsid w:val="00D66A7B"/>
    <w:rsid w:val="00D66AD3"/>
    <w:rsid w:val="00D66BD9"/>
    <w:rsid w:val="00D66ED4"/>
    <w:rsid w:val="00D66ED6"/>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65C"/>
    <w:rsid w:val="00D7186F"/>
    <w:rsid w:val="00D71954"/>
    <w:rsid w:val="00D71A0B"/>
    <w:rsid w:val="00D71EF3"/>
    <w:rsid w:val="00D72504"/>
    <w:rsid w:val="00D7275E"/>
    <w:rsid w:val="00D72831"/>
    <w:rsid w:val="00D72E8D"/>
    <w:rsid w:val="00D72FF6"/>
    <w:rsid w:val="00D73061"/>
    <w:rsid w:val="00D731C8"/>
    <w:rsid w:val="00D73239"/>
    <w:rsid w:val="00D732F1"/>
    <w:rsid w:val="00D73468"/>
    <w:rsid w:val="00D737B9"/>
    <w:rsid w:val="00D73C8E"/>
    <w:rsid w:val="00D73DD9"/>
    <w:rsid w:val="00D73E11"/>
    <w:rsid w:val="00D73E31"/>
    <w:rsid w:val="00D741BC"/>
    <w:rsid w:val="00D743ED"/>
    <w:rsid w:val="00D746C4"/>
    <w:rsid w:val="00D74B64"/>
    <w:rsid w:val="00D74FF2"/>
    <w:rsid w:val="00D7541D"/>
    <w:rsid w:val="00D75742"/>
    <w:rsid w:val="00D75981"/>
    <w:rsid w:val="00D7599F"/>
    <w:rsid w:val="00D75C5B"/>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453"/>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02B"/>
    <w:rsid w:val="00D84A15"/>
    <w:rsid w:val="00D85080"/>
    <w:rsid w:val="00D8545E"/>
    <w:rsid w:val="00D8548A"/>
    <w:rsid w:val="00D8548C"/>
    <w:rsid w:val="00D855E2"/>
    <w:rsid w:val="00D85731"/>
    <w:rsid w:val="00D858CD"/>
    <w:rsid w:val="00D858E7"/>
    <w:rsid w:val="00D85B41"/>
    <w:rsid w:val="00D85F72"/>
    <w:rsid w:val="00D869F5"/>
    <w:rsid w:val="00D86E89"/>
    <w:rsid w:val="00D87016"/>
    <w:rsid w:val="00D872C3"/>
    <w:rsid w:val="00D872D3"/>
    <w:rsid w:val="00D87352"/>
    <w:rsid w:val="00D87529"/>
    <w:rsid w:val="00D8763A"/>
    <w:rsid w:val="00D87663"/>
    <w:rsid w:val="00D87749"/>
    <w:rsid w:val="00D87B07"/>
    <w:rsid w:val="00D87C30"/>
    <w:rsid w:val="00D87F16"/>
    <w:rsid w:val="00D9019E"/>
    <w:rsid w:val="00D908D8"/>
    <w:rsid w:val="00D90B08"/>
    <w:rsid w:val="00D90C92"/>
    <w:rsid w:val="00D90EA2"/>
    <w:rsid w:val="00D90F8E"/>
    <w:rsid w:val="00D91323"/>
    <w:rsid w:val="00D914CB"/>
    <w:rsid w:val="00D919AF"/>
    <w:rsid w:val="00D91ED9"/>
    <w:rsid w:val="00D92837"/>
    <w:rsid w:val="00D92903"/>
    <w:rsid w:val="00D92B01"/>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AA2"/>
    <w:rsid w:val="00D94D09"/>
    <w:rsid w:val="00D94FC7"/>
    <w:rsid w:val="00D9505A"/>
    <w:rsid w:val="00D9516B"/>
    <w:rsid w:val="00D95284"/>
    <w:rsid w:val="00D9592D"/>
    <w:rsid w:val="00D95A69"/>
    <w:rsid w:val="00D95A74"/>
    <w:rsid w:val="00D95AF4"/>
    <w:rsid w:val="00D95BDE"/>
    <w:rsid w:val="00D95C22"/>
    <w:rsid w:val="00D95C2B"/>
    <w:rsid w:val="00D95E41"/>
    <w:rsid w:val="00D964D4"/>
    <w:rsid w:val="00D96594"/>
    <w:rsid w:val="00D9677D"/>
    <w:rsid w:val="00D96886"/>
    <w:rsid w:val="00D96B9F"/>
    <w:rsid w:val="00D96C1F"/>
    <w:rsid w:val="00D971BE"/>
    <w:rsid w:val="00D97393"/>
    <w:rsid w:val="00D973B2"/>
    <w:rsid w:val="00D97501"/>
    <w:rsid w:val="00D9761E"/>
    <w:rsid w:val="00D976B2"/>
    <w:rsid w:val="00D976C2"/>
    <w:rsid w:val="00D976E1"/>
    <w:rsid w:val="00D9792B"/>
    <w:rsid w:val="00D97A78"/>
    <w:rsid w:val="00D97FA9"/>
    <w:rsid w:val="00DA01B6"/>
    <w:rsid w:val="00DA02F7"/>
    <w:rsid w:val="00DA0461"/>
    <w:rsid w:val="00DA05B6"/>
    <w:rsid w:val="00DA0B95"/>
    <w:rsid w:val="00DA0D18"/>
    <w:rsid w:val="00DA10FE"/>
    <w:rsid w:val="00DA1382"/>
    <w:rsid w:val="00DA1583"/>
    <w:rsid w:val="00DA16D8"/>
    <w:rsid w:val="00DA16E7"/>
    <w:rsid w:val="00DA1703"/>
    <w:rsid w:val="00DA17C0"/>
    <w:rsid w:val="00DA182F"/>
    <w:rsid w:val="00DA1C84"/>
    <w:rsid w:val="00DA1D94"/>
    <w:rsid w:val="00DA2069"/>
    <w:rsid w:val="00DA206F"/>
    <w:rsid w:val="00DA209E"/>
    <w:rsid w:val="00DA219D"/>
    <w:rsid w:val="00DA228C"/>
    <w:rsid w:val="00DA22C1"/>
    <w:rsid w:val="00DA2387"/>
    <w:rsid w:val="00DA2534"/>
    <w:rsid w:val="00DA2734"/>
    <w:rsid w:val="00DA2CFA"/>
    <w:rsid w:val="00DA2DF3"/>
    <w:rsid w:val="00DA323F"/>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4F"/>
    <w:rsid w:val="00DA7D8D"/>
    <w:rsid w:val="00DA7F11"/>
    <w:rsid w:val="00DB0016"/>
    <w:rsid w:val="00DB0094"/>
    <w:rsid w:val="00DB0646"/>
    <w:rsid w:val="00DB06D1"/>
    <w:rsid w:val="00DB08A9"/>
    <w:rsid w:val="00DB0BFE"/>
    <w:rsid w:val="00DB0FE5"/>
    <w:rsid w:val="00DB14F6"/>
    <w:rsid w:val="00DB183A"/>
    <w:rsid w:val="00DB1CEE"/>
    <w:rsid w:val="00DB1E4E"/>
    <w:rsid w:val="00DB1F05"/>
    <w:rsid w:val="00DB22AE"/>
    <w:rsid w:val="00DB3408"/>
    <w:rsid w:val="00DB35BC"/>
    <w:rsid w:val="00DB3600"/>
    <w:rsid w:val="00DB3DE5"/>
    <w:rsid w:val="00DB450E"/>
    <w:rsid w:val="00DB4A7E"/>
    <w:rsid w:val="00DB4AD7"/>
    <w:rsid w:val="00DB4CE1"/>
    <w:rsid w:val="00DB536B"/>
    <w:rsid w:val="00DB53E3"/>
    <w:rsid w:val="00DB55AD"/>
    <w:rsid w:val="00DB56BF"/>
    <w:rsid w:val="00DB579D"/>
    <w:rsid w:val="00DB5820"/>
    <w:rsid w:val="00DB5B2D"/>
    <w:rsid w:val="00DB5C4A"/>
    <w:rsid w:val="00DB61CD"/>
    <w:rsid w:val="00DB6881"/>
    <w:rsid w:val="00DB6D42"/>
    <w:rsid w:val="00DB71AF"/>
    <w:rsid w:val="00DB720F"/>
    <w:rsid w:val="00DB78E4"/>
    <w:rsid w:val="00DC0055"/>
    <w:rsid w:val="00DC012E"/>
    <w:rsid w:val="00DC0384"/>
    <w:rsid w:val="00DC0538"/>
    <w:rsid w:val="00DC058E"/>
    <w:rsid w:val="00DC0619"/>
    <w:rsid w:val="00DC069F"/>
    <w:rsid w:val="00DC0AF9"/>
    <w:rsid w:val="00DC0B7A"/>
    <w:rsid w:val="00DC10F5"/>
    <w:rsid w:val="00DC1106"/>
    <w:rsid w:val="00DC143E"/>
    <w:rsid w:val="00DC1528"/>
    <w:rsid w:val="00DC1589"/>
    <w:rsid w:val="00DC15B7"/>
    <w:rsid w:val="00DC17BD"/>
    <w:rsid w:val="00DC17E8"/>
    <w:rsid w:val="00DC1843"/>
    <w:rsid w:val="00DC1AF5"/>
    <w:rsid w:val="00DC1C09"/>
    <w:rsid w:val="00DC1F1E"/>
    <w:rsid w:val="00DC20D3"/>
    <w:rsid w:val="00DC276F"/>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48"/>
    <w:rsid w:val="00DC5590"/>
    <w:rsid w:val="00DC588D"/>
    <w:rsid w:val="00DC593A"/>
    <w:rsid w:val="00DC59E7"/>
    <w:rsid w:val="00DC5DDA"/>
    <w:rsid w:val="00DC75CF"/>
    <w:rsid w:val="00DC76A0"/>
    <w:rsid w:val="00DC77FB"/>
    <w:rsid w:val="00DC785D"/>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7A8"/>
    <w:rsid w:val="00DD3910"/>
    <w:rsid w:val="00DD3927"/>
    <w:rsid w:val="00DD3A73"/>
    <w:rsid w:val="00DD3CD8"/>
    <w:rsid w:val="00DD3CF9"/>
    <w:rsid w:val="00DD3E35"/>
    <w:rsid w:val="00DD3EB2"/>
    <w:rsid w:val="00DD441C"/>
    <w:rsid w:val="00DD45B5"/>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041"/>
    <w:rsid w:val="00DE021E"/>
    <w:rsid w:val="00DE033D"/>
    <w:rsid w:val="00DE05D7"/>
    <w:rsid w:val="00DE0675"/>
    <w:rsid w:val="00DE098C"/>
    <w:rsid w:val="00DE0BE4"/>
    <w:rsid w:val="00DE0EF2"/>
    <w:rsid w:val="00DE1338"/>
    <w:rsid w:val="00DE1A78"/>
    <w:rsid w:val="00DE1F20"/>
    <w:rsid w:val="00DE1F24"/>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3C8"/>
    <w:rsid w:val="00DE647B"/>
    <w:rsid w:val="00DE66DE"/>
    <w:rsid w:val="00DE66FD"/>
    <w:rsid w:val="00DE6C92"/>
    <w:rsid w:val="00DE6DE6"/>
    <w:rsid w:val="00DE6E86"/>
    <w:rsid w:val="00DE6EE0"/>
    <w:rsid w:val="00DE6EF2"/>
    <w:rsid w:val="00DE75E8"/>
    <w:rsid w:val="00DE78A1"/>
    <w:rsid w:val="00DE7959"/>
    <w:rsid w:val="00DE7CAA"/>
    <w:rsid w:val="00DE7DBF"/>
    <w:rsid w:val="00DE7DE9"/>
    <w:rsid w:val="00DF0056"/>
    <w:rsid w:val="00DF04C3"/>
    <w:rsid w:val="00DF05CE"/>
    <w:rsid w:val="00DF061A"/>
    <w:rsid w:val="00DF061F"/>
    <w:rsid w:val="00DF093E"/>
    <w:rsid w:val="00DF09B7"/>
    <w:rsid w:val="00DF0E33"/>
    <w:rsid w:val="00DF0F24"/>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25F"/>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EBC"/>
    <w:rsid w:val="00DF7FE8"/>
    <w:rsid w:val="00E00130"/>
    <w:rsid w:val="00E00C3B"/>
    <w:rsid w:val="00E00C41"/>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9F4"/>
    <w:rsid w:val="00E03FF8"/>
    <w:rsid w:val="00E04662"/>
    <w:rsid w:val="00E049A3"/>
    <w:rsid w:val="00E04C47"/>
    <w:rsid w:val="00E04D7C"/>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4C1"/>
    <w:rsid w:val="00E07717"/>
    <w:rsid w:val="00E07CB6"/>
    <w:rsid w:val="00E07D32"/>
    <w:rsid w:val="00E107DD"/>
    <w:rsid w:val="00E109D6"/>
    <w:rsid w:val="00E10D4A"/>
    <w:rsid w:val="00E10E92"/>
    <w:rsid w:val="00E116A9"/>
    <w:rsid w:val="00E11C8D"/>
    <w:rsid w:val="00E11F6D"/>
    <w:rsid w:val="00E1202C"/>
    <w:rsid w:val="00E12426"/>
    <w:rsid w:val="00E12527"/>
    <w:rsid w:val="00E125CA"/>
    <w:rsid w:val="00E12877"/>
    <w:rsid w:val="00E12A97"/>
    <w:rsid w:val="00E12CFB"/>
    <w:rsid w:val="00E12DF2"/>
    <w:rsid w:val="00E12F7B"/>
    <w:rsid w:val="00E1329F"/>
    <w:rsid w:val="00E133A9"/>
    <w:rsid w:val="00E1350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814"/>
    <w:rsid w:val="00E15A28"/>
    <w:rsid w:val="00E15B22"/>
    <w:rsid w:val="00E15D30"/>
    <w:rsid w:val="00E15E59"/>
    <w:rsid w:val="00E16142"/>
    <w:rsid w:val="00E161B8"/>
    <w:rsid w:val="00E16665"/>
    <w:rsid w:val="00E16744"/>
    <w:rsid w:val="00E167D0"/>
    <w:rsid w:val="00E16CC0"/>
    <w:rsid w:val="00E16F6F"/>
    <w:rsid w:val="00E1712B"/>
    <w:rsid w:val="00E173EC"/>
    <w:rsid w:val="00E17473"/>
    <w:rsid w:val="00E17583"/>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6E3"/>
    <w:rsid w:val="00E218AF"/>
    <w:rsid w:val="00E219EC"/>
    <w:rsid w:val="00E21F78"/>
    <w:rsid w:val="00E220C0"/>
    <w:rsid w:val="00E223D8"/>
    <w:rsid w:val="00E22573"/>
    <w:rsid w:val="00E22643"/>
    <w:rsid w:val="00E228DB"/>
    <w:rsid w:val="00E22935"/>
    <w:rsid w:val="00E2295C"/>
    <w:rsid w:val="00E22972"/>
    <w:rsid w:val="00E22B5A"/>
    <w:rsid w:val="00E22D02"/>
    <w:rsid w:val="00E23147"/>
    <w:rsid w:val="00E233B5"/>
    <w:rsid w:val="00E23449"/>
    <w:rsid w:val="00E23524"/>
    <w:rsid w:val="00E23652"/>
    <w:rsid w:val="00E23B78"/>
    <w:rsid w:val="00E2440B"/>
    <w:rsid w:val="00E2443C"/>
    <w:rsid w:val="00E250F0"/>
    <w:rsid w:val="00E251F7"/>
    <w:rsid w:val="00E25299"/>
    <w:rsid w:val="00E255F8"/>
    <w:rsid w:val="00E256ED"/>
    <w:rsid w:val="00E2599C"/>
    <w:rsid w:val="00E26408"/>
    <w:rsid w:val="00E26645"/>
    <w:rsid w:val="00E26A17"/>
    <w:rsid w:val="00E26D37"/>
    <w:rsid w:val="00E2743D"/>
    <w:rsid w:val="00E2748C"/>
    <w:rsid w:val="00E2761A"/>
    <w:rsid w:val="00E277FA"/>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37BF2"/>
    <w:rsid w:val="00E40414"/>
    <w:rsid w:val="00E40688"/>
    <w:rsid w:val="00E4076E"/>
    <w:rsid w:val="00E407EA"/>
    <w:rsid w:val="00E40DB4"/>
    <w:rsid w:val="00E40F88"/>
    <w:rsid w:val="00E4179E"/>
    <w:rsid w:val="00E419BB"/>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388"/>
    <w:rsid w:val="00E5062B"/>
    <w:rsid w:val="00E50759"/>
    <w:rsid w:val="00E50973"/>
    <w:rsid w:val="00E50ABB"/>
    <w:rsid w:val="00E50DC1"/>
    <w:rsid w:val="00E51832"/>
    <w:rsid w:val="00E51955"/>
    <w:rsid w:val="00E51CD8"/>
    <w:rsid w:val="00E51E20"/>
    <w:rsid w:val="00E51E75"/>
    <w:rsid w:val="00E52070"/>
    <w:rsid w:val="00E52418"/>
    <w:rsid w:val="00E524E0"/>
    <w:rsid w:val="00E52545"/>
    <w:rsid w:val="00E526B0"/>
    <w:rsid w:val="00E526F9"/>
    <w:rsid w:val="00E52A71"/>
    <w:rsid w:val="00E52A92"/>
    <w:rsid w:val="00E52AA7"/>
    <w:rsid w:val="00E52B60"/>
    <w:rsid w:val="00E52F80"/>
    <w:rsid w:val="00E5323C"/>
    <w:rsid w:val="00E53768"/>
    <w:rsid w:val="00E53CD3"/>
    <w:rsid w:val="00E53F87"/>
    <w:rsid w:val="00E54947"/>
    <w:rsid w:val="00E549B0"/>
    <w:rsid w:val="00E54C4A"/>
    <w:rsid w:val="00E54D10"/>
    <w:rsid w:val="00E5521D"/>
    <w:rsid w:val="00E55893"/>
    <w:rsid w:val="00E55C6B"/>
    <w:rsid w:val="00E55D52"/>
    <w:rsid w:val="00E55DFA"/>
    <w:rsid w:val="00E55F8F"/>
    <w:rsid w:val="00E56224"/>
    <w:rsid w:val="00E56392"/>
    <w:rsid w:val="00E568D6"/>
    <w:rsid w:val="00E56969"/>
    <w:rsid w:val="00E56B1E"/>
    <w:rsid w:val="00E56CAE"/>
    <w:rsid w:val="00E577EC"/>
    <w:rsid w:val="00E57DDD"/>
    <w:rsid w:val="00E60336"/>
    <w:rsid w:val="00E604AE"/>
    <w:rsid w:val="00E604CE"/>
    <w:rsid w:val="00E60558"/>
    <w:rsid w:val="00E6057F"/>
    <w:rsid w:val="00E60A7C"/>
    <w:rsid w:val="00E60CBA"/>
    <w:rsid w:val="00E60F60"/>
    <w:rsid w:val="00E61048"/>
    <w:rsid w:val="00E611C0"/>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50A"/>
    <w:rsid w:val="00E66C71"/>
    <w:rsid w:val="00E66DC8"/>
    <w:rsid w:val="00E67140"/>
    <w:rsid w:val="00E6721D"/>
    <w:rsid w:val="00E67593"/>
    <w:rsid w:val="00E67596"/>
    <w:rsid w:val="00E67894"/>
    <w:rsid w:val="00E67A04"/>
    <w:rsid w:val="00E67C81"/>
    <w:rsid w:val="00E7039B"/>
    <w:rsid w:val="00E7087E"/>
    <w:rsid w:val="00E70B87"/>
    <w:rsid w:val="00E70BB7"/>
    <w:rsid w:val="00E70D01"/>
    <w:rsid w:val="00E70D83"/>
    <w:rsid w:val="00E71117"/>
    <w:rsid w:val="00E71528"/>
    <w:rsid w:val="00E71817"/>
    <w:rsid w:val="00E718F8"/>
    <w:rsid w:val="00E7193E"/>
    <w:rsid w:val="00E719C5"/>
    <w:rsid w:val="00E71E25"/>
    <w:rsid w:val="00E72232"/>
    <w:rsid w:val="00E7254A"/>
    <w:rsid w:val="00E72BA2"/>
    <w:rsid w:val="00E72BED"/>
    <w:rsid w:val="00E72DC8"/>
    <w:rsid w:val="00E73088"/>
    <w:rsid w:val="00E731C5"/>
    <w:rsid w:val="00E73942"/>
    <w:rsid w:val="00E739C4"/>
    <w:rsid w:val="00E739C9"/>
    <w:rsid w:val="00E73CB8"/>
    <w:rsid w:val="00E73CE6"/>
    <w:rsid w:val="00E73E7E"/>
    <w:rsid w:val="00E73FF7"/>
    <w:rsid w:val="00E748B2"/>
    <w:rsid w:val="00E74B9E"/>
    <w:rsid w:val="00E74F07"/>
    <w:rsid w:val="00E74F74"/>
    <w:rsid w:val="00E74FB4"/>
    <w:rsid w:val="00E74FFA"/>
    <w:rsid w:val="00E7515F"/>
    <w:rsid w:val="00E75392"/>
    <w:rsid w:val="00E7539D"/>
    <w:rsid w:val="00E75AE2"/>
    <w:rsid w:val="00E75C79"/>
    <w:rsid w:val="00E763A8"/>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1B0"/>
    <w:rsid w:val="00E82284"/>
    <w:rsid w:val="00E8233D"/>
    <w:rsid w:val="00E82E1E"/>
    <w:rsid w:val="00E82F18"/>
    <w:rsid w:val="00E83D24"/>
    <w:rsid w:val="00E83FA0"/>
    <w:rsid w:val="00E84518"/>
    <w:rsid w:val="00E84E75"/>
    <w:rsid w:val="00E8548D"/>
    <w:rsid w:val="00E857C2"/>
    <w:rsid w:val="00E859AF"/>
    <w:rsid w:val="00E85A67"/>
    <w:rsid w:val="00E85D0A"/>
    <w:rsid w:val="00E85D59"/>
    <w:rsid w:val="00E85FB0"/>
    <w:rsid w:val="00E865F6"/>
    <w:rsid w:val="00E869E6"/>
    <w:rsid w:val="00E86A9E"/>
    <w:rsid w:val="00E86B6F"/>
    <w:rsid w:val="00E86EAF"/>
    <w:rsid w:val="00E87310"/>
    <w:rsid w:val="00E874A9"/>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2CE"/>
    <w:rsid w:val="00E9359C"/>
    <w:rsid w:val="00E93A03"/>
    <w:rsid w:val="00E93A52"/>
    <w:rsid w:val="00E93E52"/>
    <w:rsid w:val="00E94336"/>
    <w:rsid w:val="00E94368"/>
    <w:rsid w:val="00E94563"/>
    <w:rsid w:val="00E945DE"/>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B48"/>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70F"/>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53C"/>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1BFC"/>
    <w:rsid w:val="00EB2473"/>
    <w:rsid w:val="00EB2490"/>
    <w:rsid w:val="00EB25E5"/>
    <w:rsid w:val="00EB275F"/>
    <w:rsid w:val="00EB2760"/>
    <w:rsid w:val="00EB2849"/>
    <w:rsid w:val="00EB29A2"/>
    <w:rsid w:val="00EB3396"/>
    <w:rsid w:val="00EB3451"/>
    <w:rsid w:val="00EB34D6"/>
    <w:rsid w:val="00EB34DC"/>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E6"/>
    <w:rsid w:val="00EB6656"/>
    <w:rsid w:val="00EB68DC"/>
    <w:rsid w:val="00EB69B7"/>
    <w:rsid w:val="00EB6CD8"/>
    <w:rsid w:val="00EB6DE6"/>
    <w:rsid w:val="00EB7013"/>
    <w:rsid w:val="00EB79D5"/>
    <w:rsid w:val="00EB7D4F"/>
    <w:rsid w:val="00EB7D90"/>
    <w:rsid w:val="00EC09E6"/>
    <w:rsid w:val="00EC0F3B"/>
    <w:rsid w:val="00EC1449"/>
    <w:rsid w:val="00EC1721"/>
    <w:rsid w:val="00EC17B6"/>
    <w:rsid w:val="00EC1B5C"/>
    <w:rsid w:val="00EC1BE4"/>
    <w:rsid w:val="00EC1C94"/>
    <w:rsid w:val="00EC2155"/>
    <w:rsid w:val="00EC29AA"/>
    <w:rsid w:val="00EC2ABC"/>
    <w:rsid w:val="00EC3351"/>
    <w:rsid w:val="00EC3C06"/>
    <w:rsid w:val="00EC3DBE"/>
    <w:rsid w:val="00EC3F98"/>
    <w:rsid w:val="00EC4024"/>
    <w:rsid w:val="00EC4165"/>
    <w:rsid w:val="00EC417D"/>
    <w:rsid w:val="00EC4181"/>
    <w:rsid w:val="00EC4A53"/>
    <w:rsid w:val="00EC4C99"/>
    <w:rsid w:val="00EC501A"/>
    <w:rsid w:val="00EC56E8"/>
    <w:rsid w:val="00EC5C18"/>
    <w:rsid w:val="00EC5F8A"/>
    <w:rsid w:val="00EC623C"/>
    <w:rsid w:val="00EC640E"/>
    <w:rsid w:val="00EC64A7"/>
    <w:rsid w:val="00EC7559"/>
    <w:rsid w:val="00EC7BC8"/>
    <w:rsid w:val="00ED0545"/>
    <w:rsid w:val="00ED0637"/>
    <w:rsid w:val="00ED09FE"/>
    <w:rsid w:val="00ED0C23"/>
    <w:rsid w:val="00ED0C55"/>
    <w:rsid w:val="00ED0DC2"/>
    <w:rsid w:val="00ED10E3"/>
    <w:rsid w:val="00ED14D4"/>
    <w:rsid w:val="00ED1848"/>
    <w:rsid w:val="00ED1B31"/>
    <w:rsid w:val="00ED204F"/>
    <w:rsid w:val="00ED212A"/>
    <w:rsid w:val="00ED224C"/>
    <w:rsid w:val="00ED245C"/>
    <w:rsid w:val="00ED258A"/>
    <w:rsid w:val="00ED28A0"/>
    <w:rsid w:val="00ED3404"/>
    <w:rsid w:val="00ED34C2"/>
    <w:rsid w:val="00ED35E9"/>
    <w:rsid w:val="00ED37DD"/>
    <w:rsid w:val="00ED3B3B"/>
    <w:rsid w:val="00ED3B9A"/>
    <w:rsid w:val="00ED3C07"/>
    <w:rsid w:val="00ED3DC4"/>
    <w:rsid w:val="00ED3DD6"/>
    <w:rsid w:val="00ED4246"/>
    <w:rsid w:val="00ED43A3"/>
    <w:rsid w:val="00ED46D5"/>
    <w:rsid w:val="00ED4738"/>
    <w:rsid w:val="00ED4822"/>
    <w:rsid w:val="00ED511F"/>
    <w:rsid w:val="00ED58BA"/>
    <w:rsid w:val="00ED59B4"/>
    <w:rsid w:val="00ED5AEA"/>
    <w:rsid w:val="00ED5B87"/>
    <w:rsid w:val="00ED5C02"/>
    <w:rsid w:val="00ED603F"/>
    <w:rsid w:val="00ED6364"/>
    <w:rsid w:val="00ED65A6"/>
    <w:rsid w:val="00ED67F5"/>
    <w:rsid w:val="00ED68AA"/>
    <w:rsid w:val="00ED6A0E"/>
    <w:rsid w:val="00ED6A85"/>
    <w:rsid w:val="00ED6C40"/>
    <w:rsid w:val="00ED6CB6"/>
    <w:rsid w:val="00ED6FEA"/>
    <w:rsid w:val="00ED77AA"/>
    <w:rsid w:val="00ED7F04"/>
    <w:rsid w:val="00EE02D5"/>
    <w:rsid w:val="00EE05FE"/>
    <w:rsid w:val="00EE09BF"/>
    <w:rsid w:val="00EE0DF1"/>
    <w:rsid w:val="00EE17F8"/>
    <w:rsid w:val="00EE27CD"/>
    <w:rsid w:val="00EE2A68"/>
    <w:rsid w:val="00EE306C"/>
    <w:rsid w:val="00EE3385"/>
    <w:rsid w:val="00EE343E"/>
    <w:rsid w:val="00EE3590"/>
    <w:rsid w:val="00EE36E0"/>
    <w:rsid w:val="00EE3C6F"/>
    <w:rsid w:val="00EE3D22"/>
    <w:rsid w:val="00EE47B0"/>
    <w:rsid w:val="00EE480C"/>
    <w:rsid w:val="00EE482F"/>
    <w:rsid w:val="00EE4C04"/>
    <w:rsid w:val="00EE4CE4"/>
    <w:rsid w:val="00EE4D19"/>
    <w:rsid w:val="00EE5026"/>
    <w:rsid w:val="00EE5182"/>
    <w:rsid w:val="00EE53B2"/>
    <w:rsid w:val="00EE564D"/>
    <w:rsid w:val="00EE5AD3"/>
    <w:rsid w:val="00EE5AD9"/>
    <w:rsid w:val="00EE5AE7"/>
    <w:rsid w:val="00EE5E9C"/>
    <w:rsid w:val="00EE6005"/>
    <w:rsid w:val="00EE62CC"/>
    <w:rsid w:val="00EE637B"/>
    <w:rsid w:val="00EE6984"/>
    <w:rsid w:val="00EE6A91"/>
    <w:rsid w:val="00EE6E4A"/>
    <w:rsid w:val="00EE6F6B"/>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4F31"/>
    <w:rsid w:val="00EF5FC1"/>
    <w:rsid w:val="00EF6136"/>
    <w:rsid w:val="00EF6362"/>
    <w:rsid w:val="00EF647B"/>
    <w:rsid w:val="00EF6B29"/>
    <w:rsid w:val="00EF6B7F"/>
    <w:rsid w:val="00EF6D51"/>
    <w:rsid w:val="00EF70C1"/>
    <w:rsid w:val="00EF74D5"/>
    <w:rsid w:val="00EF75A2"/>
    <w:rsid w:val="00EF76E7"/>
    <w:rsid w:val="00EF7764"/>
    <w:rsid w:val="00EF78D4"/>
    <w:rsid w:val="00EF7D13"/>
    <w:rsid w:val="00EF7FBA"/>
    <w:rsid w:val="00F002DA"/>
    <w:rsid w:val="00F004EE"/>
    <w:rsid w:val="00F00507"/>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15E"/>
    <w:rsid w:val="00F11514"/>
    <w:rsid w:val="00F11847"/>
    <w:rsid w:val="00F11BE6"/>
    <w:rsid w:val="00F120BA"/>
    <w:rsid w:val="00F12552"/>
    <w:rsid w:val="00F125FB"/>
    <w:rsid w:val="00F12654"/>
    <w:rsid w:val="00F129D9"/>
    <w:rsid w:val="00F12BA6"/>
    <w:rsid w:val="00F12C83"/>
    <w:rsid w:val="00F12D6F"/>
    <w:rsid w:val="00F13144"/>
    <w:rsid w:val="00F13565"/>
    <w:rsid w:val="00F140DB"/>
    <w:rsid w:val="00F14224"/>
    <w:rsid w:val="00F14232"/>
    <w:rsid w:val="00F143FE"/>
    <w:rsid w:val="00F1444F"/>
    <w:rsid w:val="00F147F5"/>
    <w:rsid w:val="00F14890"/>
    <w:rsid w:val="00F14A2C"/>
    <w:rsid w:val="00F14A64"/>
    <w:rsid w:val="00F14F6C"/>
    <w:rsid w:val="00F1523F"/>
    <w:rsid w:val="00F15863"/>
    <w:rsid w:val="00F15C48"/>
    <w:rsid w:val="00F15DF1"/>
    <w:rsid w:val="00F15EE7"/>
    <w:rsid w:val="00F16043"/>
    <w:rsid w:val="00F1673F"/>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021"/>
    <w:rsid w:val="00F233FE"/>
    <w:rsid w:val="00F23767"/>
    <w:rsid w:val="00F2387E"/>
    <w:rsid w:val="00F23AF8"/>
    <w:rsid w:val="00F23B15"/>
    <w:rsid w:val="00F24191"/>
    <w:rsid w:val="00F242BE"/>
    <w:rsid w:val="00F24990"/>
    <w:rsid w:val="00F24BF7"/>
    <w:rsid w:val="00F24C77"/>
    <w:rsid w:val="00F24EE5"/>
    <w:rsid w:val="00F24F6E"/>
    <w:rsid w:val="00F2522E"/>
    <w:rsid w:val="00F25299"/>
    <w:rsid w:val="00F25452"/>
    <w:rsid w:val="00F25569"/>
    <w:rsid w:val="00F25647"/>
    <w:rsid w:val="00F25728"/>
    <w:rsid w:val="00F25DF7"/>
    <w:rsid w:val="00F25FD0"/>
    <w:rsid w:val="00F265C8"/>
    <w:rsid w:val="00F2672D"/>
    <w:rsid w:val="00F26750"/>
    <w:rsid w:val="00F26780"/>
    <w:rsid w:val="00F26AD4"/>
    <w:rsid w:val="00F26FD1"/>
    <w:rsid w:val="00F27185"/>
    <w:rsid w:val="00F272EF"/>
    <w:rsid w:val="00F27AC7"/>
    <w:rsid w:val="00F27C24"/>
    <w:rsid w:val="00F27F63"/>
    <w:rsid w:val="00F303F3"/>
    <w:rsid w:val="00F304EF"/>
    <w:rsid w:val="00F30577"/>
    <w:rsid w:val="00F30844"/>
    <w:rsid w:val="00F30AA1"/>
    <w:rsid w:val="00F30EF3"/>
    <w:rsid w:val="00F30F7C"/>
    <w:rsid w:val="00F3107E"/>
    <w:rsid w:val="00F31098"/>
    <w:rsid w:val="00F31390"/>
    <w:rsid w:val="00F313BA"/>
    <w:rsid w:val="00F317DA"/>
    <w:rsid w:val="00F32133"/>
    <w:rsid w:val="00F3229B"/>
    <w:rsid w:val="00F32617"/>
    <w:rsid w:val="00F32BDE"/>
    <w:rsid w:val="00F33083"/>
    <w:rsid w:val="00F3345F"/>
    <w:rsid w:val="00F335D5"/>
    <w:rsid w:val="00F338CE"/>
    <w:rsid w:val="00F3392B"/>
    <w:rsid w:val="00F33B71"/>
    <w:rsid w:val="00F33BC6"/>
    <w:rsid w:val="00F33D85"/>
    <w:rsid w:val="00F33E88"/>
    <w:rsid w:val="00F34046"/>
    <w:rsid w:val="00F345EA"/>
    <w:rsid w:val="00F3497B"/>
    <w:rsid w:val="00F34F14"/>
    <w:rsid w:val="00F3500A"/>
    <w:rsid w:val="00F35145"/>
    <w:rsid w:val="00F352B0"/>
    <w:rsid w:val="00F35445"/>
    <w:rsid w:val="00F35834"/>
    <w:rsid w:val="00F35B14"/>
    <w:rsid w:val="00F35F21"/>
    <w:rsid w:val="00F3654F"/>
    <w:rsid w:val="00F3742F"/>
    <w:rsid w:val="00F37AE4"/>
    <w:rsid w:val="00F40055"/>
    <w:rsid w:val="00F407C9"/>
    <w:rsid w:val="00F407CF"/>
    <w:rsid w:val="00F4087E"/>
    <w:rsid w:val="00F40C05"/>
    <w:rsid w:val="00F40D94"/>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A70"/>
    <w:rsid w:val="00F43BEF"/>
    <w:rsid w:val="00F43DDE"/>
    <w:rsid w:val="00F4400C"/>
    <w:rsid w:val="00F4422A"/>
    <w:rsid w:val="00F4449E"/>
    <w:rsid w:val="00F44B52"/>
    <w:rsid w:val="00F45438"/>
    <w:rsid w:val="00F45794"/>
    <w:rsid w:val="00F45909"/>
    <w:rsid w:val="00F45B9E"/>
    <w:rsid w:val="00F45BB6"/>
    <w:rsid w:val="00F45D7C"/>
    <w:rsid w:val="00F45E11"/>
    <w:rsid w:val="00F45ED2"/>
    <w:rsid w:val="00F46015"/>
    <w:rsid w:val="00F46130"/>
    <w:rsid w:val="00F46506"/>
    <w:rsid w:val="00F4670E"/>
    <w:rsid w:val="00F46B28"/>
    <w:rsid w:val="00F46BF1"/>
    <w:rsid w:val="00F46DAA"/>
    <w:rsid w:val="00F46DD6"/>
    <w:rsid w:val="00F47DD6"/>
    <w:rsid w:val="00F47F06"/>
    <w:rsid w:val="00F50263"/>
    <w:rsid w:val="00F5052C"/>
    <w:rsid w:val="00F507AD"/>
    <w:rsid w:val="00F50935"/>
    <w:rsid w:val="00F50D57"/>
    <w:rsid w:val="00F50DB8"/>
    <w:rsid w:val="00F50EEF"/>
    <w:rsid w:val="00F51055"/>
    <w:rsid w:val="00F51328"/>
    <w:rsid w:val="00F51B43"/>
    <w:rsid w:val="00F51D0D"/>
    <w:rsid w:val="00F51EB9"/>
    <w:rsid w:val="00F52185"/>
    <w:rsid w:val="00F521AC"/>
    <w:rsid w:val="00F5232B"/>
    <w:rsid w:val="00F5265D"/>
    <w:rsid w:val="00F52741"/>
    <w:rsid w:val="00F52DDE"/>
    <w:rsid w:val="00F52F37"/>
    <w:rsid w:val="00F5385E"/>
    <w:rsid w:val="00F5395D"/>
    <w:rsid w:val="00F53ADC"/>
    <w:rsid w:val="00F53AEC"/>
    <w:rsid w:val="00F53B03"/>
    <w:rsid w:val="00F53C12"/>
    <w:rsid w:val="00F54017"/>
    <w:rsid w:val="00F54072"/>
    <w:rsid w:val="00F54173"/>
    <w:rsid w:val="00F541B2"/>
    <w:rsid w:val="00F54287"/>
    <w:rsid w:val="00F5447C"/>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096C"/>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EA1"/>
    <w:rsid w:val="00F64F5F"/>
    <w:rsid w:val="00F64FE9"/>
    <w:rsid w:val="00F65CEE"/>
    <w:rsid w:val="00F65DF8"/>
    <w:rsid w:val="00F65E19"/>
    <w:rsid w:val="00F66064"/>
    <w:rsid w:val="00F66276"/>
    <w:rsid w:val="00F663E7"/>
    <w:rsid w:val="00F6642F"/>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93D"/>
    <w:rsid w:val="00F71BC8"/>
    <w:rsid w:val="00F71E7E"/>
    <w:rsid w:val="00F71EFC"/>
    <w:rsid w:val="00F72012"/>
    <w:rsid w:val="00F72250"/>
    <w:rsid w:val="00F7231D"/>
    <w:rsid w:val="00F7240E"/>
    <w:rsid w:val="00F7254B"/>
    <w:rsid w:val="00F725A7"/>
    <w:rsid w:val="00F726D2"/>
    <w:rsid w:val="00F72B78"/>
    <w:rsid w:val="00F73003"/>
    <w:rsid w:val="00F73247"/>
    <w:rsid w:val="00F73B78"/>
    <w:rsid w:val="00F73C66"/>
    <w:rsid w:val="00F73CE2"/>
    <w:rsid w:val="00F73D56"/>
    <w:rsid w:val="00F73D64"/>
    <w:rsid w:val="00F73E45"/>
    <w:rsid w:val="00F74627"/>
    <w:rsid w:val="00F748A0"/>
    <w:rsid w:val="00F74AF6"/>
    <w:rsid w:val="00F74FE3"/>
    <w:rsid w:val="00F75398"/>
    <w:rsid w:val="00F7542D"/>
    <w:rsid w:val="00F75665"/>
    <w:rsid w:val="00F75A4B"/>
    <w:rsid w:val="00F7604E"/>
    <w:rsid w:val="00F76565"/>
    <w:rsid w:val="00F76991"/>
    <w:rsid w:val="00F76ADA"/>
    <w:rsid w:val="00F76AF5"/>
    <w:rsid w:val="00F76C53"/>
    <w:rsid w:val="00F76E84"/>
    <w:rsid w:val="00F7727B"/>
    <w:rsid w:val="00F778CD"/>
    <w:rsid w:val="00F77B87"/>
    <w:rsid w:val="00F77C20"/>
    <w:rsid w:val="00F77DD0"/>
    <w:rsid w:val="00F800AA"/>
    <w:rsid w:val="00F8015D"/>
    <w:rsid w:val="00F8087C"/>
    <w:rsid w:val="00F80DB7"/>
    <w:rsid w:val="00F812D1"/>
    <w:rsid w:val="00F81312"/>
    <w:rsid w:val="00F8171F"/>
    <w:rsid w:val="00F81739"/>
    <w:rsid w:val="00F8198F"/>
    <w:rsid w:val="00F81E21"/>
    <w:rsid w:val="00F81FF8"/>
    <w:rsid w:val="00F82302"/>
    <w:rsid w:val="00F831EF"/>
    <w:rsid w:val="00F833C9"/>
    <w:rsid w:val="00F833CB"/>
    <w:rsid w:val="00F83505"/>
    <w:rsid w:val="00F83702"/>
    <w:rsid w:val="00F83F44"/>
    <w:rsid w:val="00F84015"/>
    <w:rsid w:val="00F843E6"/>
    <w:rsid w:val="00F84AF5"/>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0F0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6E58"/>
    <w:rsid w:val="00F970D2"/>
    <w:rsid w:val="00F978CB"/>
    <w:rsid w:val="00F97979"/>
    <w:rsid w:val="00F97BD5"/>
    <w:rsid w:val="00F97FCA"/>
    <w:rsid w:val="00FA0019"/>
    <w:rsid w:val="00FA00AD"/>
    <w:rsid w:val="00FA01F7"/>
    <w:rsid w:val="00FA0B77"/>
    <w:rsid w:val="00FA0BB3"/>
    <w:rsid w:val="00FA0D38"/>
    <w:rsid w:val="00FA0FE7"/>
    <w:rsid w:val="00FA15F9"/>
    <w:rsid w:val="00FA18D7"/>
    <w:rsid w:val="00FA1E10"/>
    <w:rsid w:val="00FA27F9"/>
    <w:rsid w:val="00FA2B1A"/>
    <w:rsid w:val="00FA2F47"/>
    <w:rsid w:val="00FA373D"/>
    <w:rsid w:val="00FA37C4"/>
    <w:rsid w:val="00FA3BD9"/>
    <w:rsid w:val="00FA4085"/>
    <w:rsid w:val="00FA42C2"/>
    <w:rsid w:val="00FA48C6"/>
    <w:rsid w:val="00FA49BE"/>
    <w:rsid w:val="00FA4BF9"/>
    <w:rsid w:val="00FA4E85"/>
    <w:rsid w:val="00FA4FDF"/>
    <w:rsid w:val="00FA5367"/>
    <w:rsid w:val="00FA53B3"/>
    <w:rsid w:val="00FA54AC"/>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88B"/>
    <w:rsid w:val="00FB0A8D"/>
    <w:rsid w:val="00FB14D4"/>
    <w:rsid w:val="00FB1792"/>
    <w:rsid w:val="00FB1DC1"/>
    <w:rsid w:val="00FB223F"/>
    <w:rsid w:val="00FB254A"/>
    <w:rsid w:val="00FB2807"/>
    <w:rsid w:val="00FB2B28"/>
    <w:rsid w:val="00FB2EA0"/>
    <w:rsid w:val="00FB31EB"/>
    <w:rsid w:val="00FB3615"/>
    <w:rsid w:val="00FB36BF"/>
    <w:rsid w:val="00FB36D5"/>
    <w:rsid w:val="00FB36E2"/>
    <w:rsid w:val="00FB371F"/>
    <w:rsid w:val="00FB3899"/>
    <w:rsid w:val="00FB41DA"/>
    <w:rsid w:val="00FB42B5"/>
    <w:rsid w:val="00FB4580"/>
    <w:rsid w:val="00FB465A"/>
    <w:rsid w:val="00FB4DDB"/>
    <w:rsid w:val="00FB4FAE"/>
    <w:rsid w:val="00FB54A7"/>
    <w:rsid w:val="00FB56DF"/>
    <w:rsid w:val="00FB5892"/>
    <w:rsid w:val="00FB5C0E"/>
    <w:rsid w:val="00FB5F05"/>
    <w:rsid w:val="00FB6115"/>
    <w:rsid w:val="00FB6153"/>
    <w:rsid w:val="00FB690C"/>
    <w:rsid w:val="00FB6936"/>
    <w:rsid w:val="00FB699B"/>
    <w:rsid w:val="00FB6BE2"/>
    <w:rsid w:val="00FB6CD7"/>
    <w:rsid w:val="00FB6E14"/>
    <w:rsid w:val="00FB70E1"/>
    <w:rsid w:val="00FB7981"/>
    <w:rsid w:val="00FB7A96"/>
    <w:rsid w:val="00FB7C72"/>
    <w:rsid w:val="00FB7EF6"/>
    <w:rsid w:val="00FC0782"/>
    <w:rsid w:val="00FC08D4"/>
    <w:rsid w:val="00FC0E42"/>
    <w:rsid w:val="00FC1805"/>
    <w:rsid w:val="00FC197F"/>
    <w:rsid w:val="00FC1E35"/>
    <w:rsid w:val="00FC1FCA"/>
    <w:rsid w:val="00FC2520"/>
    <w:rsid w:val="00FC2AEE"/>
    <w:rsid w:val="00FC2EDA"/>
    <w:rsid w:val="00FC2F1E"/>
    <w:rsid w:val="00FC3503"/>
    <w:rsid w:val="00FC391C"/>
    <w:rsid w:val="00FC392A"/>
    <w:rsid w:val="00FC3A1B"/>
    <w:rsid w:val="00FC3D36"/>
    <w:rsid w:val="00FC3D89"/>
    <w:rsid w:val="00FC4439"/>
    <w:rsid w:val="00FC4BFB"/>
    <w:rsid w:val="00FC4F3F"/>
    <w:rsid w:val="00FC5195"/>
    <w:rsid w:val="00FC51FB"/>
    <w:rsid w:val="00FC5268"/>
    <w:rsid w:val="00FC55B1"/>
    <w:rsid w:val="00FC562A"/>
    <w:rsid w:val="00FC5B98"/>
    <w:rsid w:val="00FC5D4A"/>
    <w:rsid w:val="00FC5DB3"/>
    <w:rsid w:val="00FC62CB"/>
    <w:rsid w:val="00FC62E7"/>
    <w:rsid w:val="00FC64EF"/>
    <w:rsid w:val="00FC6685"/>
    <w:rsid w:val="00FC746F"/>
    <w:rsid w:val="00FC7515"/>
    <w:rsid w:val="00FC7582"/>
    <w:rsid w:val="00FC75B9"/>
    <w:rsid w:val="00FC768F"/>
    <w:rsid w:val="00FC76CA"/>
    <w:rsid w:val="00FC7715"/>
    <w:rsid w:val="00FC7796"/>
    <w:rsid w:val="00FC7842"/>
    <w:rsid w:val="00FC7BC5"/>
    <w:rsid w:val="00FD01FC"/>
    <w:rsid w:val="00FD022E"/>
    <w:rsid w:val="00FD04B3"/>
    <w:rsid w:val="00FD0C3E"/>
    <w:rsid w:val="00FD1121"/>
    <w:rsid w:val="00FD195A"/>
    <w:rsid w:val="00FD1E56"/>
    <w:rsid w:val="00FD21F7"/>
    <w:rsid w:val="00FD225D"/>
    <w:rsid w:val="00FD23DC"/>
    <w:rsid w:val="00FD254E"/>
    <w:rsid w:val="00FD25AF"/>
    <w:rsid w:val="00FD26A4"/>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69"/>
    <w:rsid w:val="00FD55F9"/>
    <w:rsid w:val="00FD5A2A"/>
    <w:rsid w:val="00FD5A8C"/>
    <w:rsid w:val="00FD5B59"/>
    <w:rsid w:val="00FD5D57"/>
    <w:rsid w:val="00FD5FB5"/>
    <w:rsid w:val="00FD5FED"/>
    <w:rsid w:val="00FD6074"/>
    <w:rsid w:val="00FD6221"/>
    <w:rsid w:val="00FD653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0FD2"/>
    <w:rsid w:val="00FE1017"/>
    <w:rsid w:val="00FE1125"/>
    <w:rsid w:val="00FE15C8"/>
    <w:rsid w:val="00FE18A6"/>
    <w:rsid w:val="00FE1B5F"/>
    <w:rsid w:val="00FE1ED6"/>
    <w:rsid w:val="00FE1F08"/>
    <w:rsid w:val="00FE216E"/>
    <w:rsid w:val="00FE221F"/>
    <w:rsid w:val="00FE2395"/>
    <w:rsid w:val="00FE24FA"/>
    <w:rsid w:val="00FE2671"/>
    <w:rsid w:val="00FE2785"/>
    <w:rsid w:val="00FE27E9"/>
    <w:rsid w:val="00FE2856"/>
    <w:rsid w:val="00FE2912"/>
    <w:rsid w:val="00FE2AA6"/>
    <w:rsid w:val="00FE2AA9"/>
    <w:rsid w:val="00FE2B41"/>
    <w:rsid w:val="00FE2F28"/>
    <w:rsid w:val="00FE3422"/>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A3E"/>
    <w:rsid w:val="00FF0CAA"/>
    <w:rsid w:val="00FF0D66"/>
    <w:rsid w:val="00FF0F08"/>
    <w:rsid w:val="00FF1171"/>
    <w:rsid w:val="00FF1733"/>
    <w:rsid w:val="00FF2200"/>
    <w:rsid w:val="00FF2460"/>
    <w:rsid w:val="00FF2DDD"/>
    <w:rsid w:val="00FF2E42"/>
    <w:rsid w:val="00FF2E6F"/>
    <w:rsid w:val="00FF34AA"/>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4C2"/>
    <w:rsid w:val="00FF5632"/>
    <w:rsid w:val="00FF5A15"/>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2FA1DB2-CE5A-4EC6-A21D-80DF20A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 w:type="character" w:styleId="SmartLink">
    <w:name w:val="Smart Link"/>
    <w:basedOn w:val="DefaultParagraphFont"/>
    <w:uiPriority w:val="99"/>
    <w:semiHidden/>
    <w:unhideWhenUsed/>
    <w:rsid w:val="0036527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30543710">
      <w:bodyDiv w:val="1"/>
      <w:marLeft w:val="0"/>
      <w:marRight w:val="0"/>
      <w:marTop w:val="0"/>
      <w:marBottom w:val="0"/>
      <w:divBdr>
        <w:top w:val="none" w:sz="0" w:space="0" w:color="auto"/>
        <w:left w:val="none" w:sz="0" w:space="0" w:color="auto"/>
        <w:bottom w:val="none" w:sz="0" w:space="0" w:color="auto"/>
        <w:right w:val="none" w:sz="0" w:space="0" w:color="auto"/>
      </w:divBdr>
    </w:div>
    <w:div w:id="48849473">
      <w:bodyDiv w:val="1"/>
      <w:marLeft w:val="0"/>
      <w:marRight w:val="0"/>
      <w:marTop w:val="0"/>
      <w:marBottom w:val="0"/>
      <w:divBdr>
        <w:top w:val="none" w:sz="0" w:space="0" w:color="auto"/>
        <w:left w:val="none" w:sz="0" w:space="0" w:color="auto"/>
        <w:bottom w:val="none" w:sz="0" w:space="0" w:color="auto"/>
        <w:right w:val="none" w:sz="0" w:space="0" w:color="auto"/>
      </w:divBdr>
    </w:div>
    <w:div w:id="63063513">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10394610">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3815183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64515036">
      <w:bodyDiv w:val="1"/>
      <w:marLeft w:val="0"/>
      <w:marRight w:val="0"/>
      <w:marTop w:val="0"/>
      <w:marBottom w:val="0"/>
      <w:divBdr>
        <w:top w:val="none" w:sz="0" w:space="0" w:color="auto"/>
        <w:left w:val="none" w:sz="0" w:space="0" w:color="auto"/>
        <w:bottom w:val="none" w:sz="0" w:space="0" w:color="auto"/>
        <w:right w:val="none" w:sz="0" w:space="0" w:color="auto"/>
      </w:divBdr>
    </w:div>
    <w:div w:id="171454480">
      <w:bodyDiv w:val="1"/>
      <w:marLeft w:val="0"/>
      <w:marRight w:val="0"/>
      <w:marTop w:val="0"/>
      <w:marBottom w:val="0"/>
      <w:divBdr>
        <w:top w:val="none" w:sz="0" w:space="0" w:color="auto"/>
        <w:left w:val="none" w:sz="0" w:space="0" w:color="auto"/>
        <w:bottom w:val="none" w:sz="0" w:space="0" w:color="auto"/>
        <w:right w:val="none" w:sz="0" w:space="0" w:color="auto"/>
      </w:divBdr>
      <w:divsChild>
        <w:div w:id="1808859583">
          <w:marLeft w:val="0"/>
          <w:marRight w:val="0"/>
          <w:marTop w:val="0"/>
          <w:marBottom w:val="0"/>
          <w:divBdr>
            <w:top w:val="none" w:sz="0" w:space="0" w:color="auto"/>
            <w:left w:val="none" w:sz="0" w:space="0" w:color="auto"/>
            <w:bottom w:val="none" w:sz="0" w:space="0" w:color="auto"/>
            <w:right w:val="none" w:sz="0" w:space="0" w:color="auto"/>
          </w:divBdr>
        </w:div>
      </w:divsChild>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18803024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36420942">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457676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392511400">
      <w:bodyDiv w:val="1"/>
      <w:marLeft w:val="0"/>
      <w:marRight w:val="0"/>
      <w:marTop w:val="0"/>
      <w:marBottom w:val="0"/>
      <w:divBdr>
        <w:top w:val="none" w:sz="0" w:space="0" w:color="auto"/>
        <w:left w:val="none" w:sz="0" w:space="0" w:color="auto"/>
        <w:bottom w:val="none" w:sz="0" w:space="0" w:color="auto"/>
        <w:right w:val="none" w:sz="0" w:space="0" w:color="auto"/>
      </w:divBdr>
      <w:divsChild>
        <w:div w:id="1760520784">
          <w:marLeft w:val="0"/>
          <w:marRight w:val="0"/>
          <w:marTop w:val="0"/>
          <w:marBottom w:val="0"/>
          <w:divBdr>
            <w:top w:val="none" w:sz="0" w:space="0" w:color="auto"/>
            <w:left w:val="none" w:sz="0" w:space="0" w:color="auto"/>
            <w:bottom w:val="none" w:sz="0" w:space="0" w:color="auto"/>
            <w:right w:val="none" w:sz="0" w:space="0" w:color="auto"/>
          </w:divBdr>
        </w:div>
      </w:divsChild>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6020895">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55176674">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4422520">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30916323">
      <w:bodyDiv w:val="1"/>
      <w:marLeft w:val="0"/>
      <w:marRight w:val="0"/>
      <w:marTop w:val="0"/>
      <w:marBottom w:val="0"/>
      <w:divBdr>
        <w:top w:val="none" w:sz="0" w:space="0" w:color="auto"/>
        <w:left w:val="none" w:sz="0" w:space="0" w:color="auto"/>
        <w:bottom w:val="none" w:sz="0" w:space="0" w:color="auto"/>
        <w:right w:val="none" w:sz="0" w:space="0" w:color="auto"/>
      </w:divBdr>
    </w:div>
    <w:div w:id="536745629">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49879795">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25044776">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2001429">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50716218">
      <w:bodyDiv w:val="1"/>
      <w:marLeft w:val="0"/>
      <w:marRight w:val="0"/>
      <w:marTop w:val="0"/>
      <w:marBottom w:val="0"/>
      <w:divBdr>
        <w:top w:val="none" w:sz="0" w:space="0" w:color="auto"/>
        <w:left w:val="none" w:sz="0" w:space="0" w:color="auto"/>
        <w:bottom w:val="none" w:sz="0" w:space="0" w:color="auto"/>
        <w:right w:val="none" w:sz="0" w:space="0" w:color="auto"/>
      </w:divBdr>
    </w:div>
    <w:div w:id="657611930">
      <w:bodyDiv w:val="1"/>
      <w:marLeft w:val="0"/>
      <w:marRight w:val="0"/>
      <w:marTop w:val="0"/>
      <w:marBottom w:val="0"/>
      <w:divBdr>
        <w:top w:val="none" w:sz="0" w:space="0" w:color="auto"/>
        <w:left w:val="none" w:sz="0" w:space="0" w:color="auto"/>
        <w:bottom w:val="none" w:sz="0" w:space="0" w:color="auto"/>
        <w:right w:val="none" w:sz="0" w:space="0" w:color="auto"/>
      </w:divBdr>
    </w:div>
    <w:div w:id="65885208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6775346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35130592">
      <w:bodyDiv w:val="1"/>
      <w:marLeft w:val="0"/>
      <w:marRight w:val="0"/>
      <w:marTop w:val="0"/>
      <w:marBottom w:val="0"/>
      <w:divBdr>
        <w:top w:val="none" w:sz="0" w:space="0" w:color="auto"/>
        <w:left w:val="none" w:sz="0" w:space="0" w:color="auto"/>
        <w:bottom w:val="none" w:sz="0" w:space="0" w:color="auto"/>
        <w:right w:val="none" w:sz="0" w:space="0" w:color="auto"/>
      </w:divBdr>
      <w:divsChild>
        <w:div w:id="823354259">
          <w:marLeft w:val="0"/>
          <w:marRight w:val="0"/>
          <w:marTop w:val="0"/>
          <w:marBottom w:val="0"/>
          <w:divBdr>
            <w:top w:val="none" w:sz="0" w:space="0" w:color="auto"/>
            <w:left w:val="none" w:sz="0" w:space="0" w:color="auto"/>
            <w:bottom w:val="none" w:sz="0" w:space="0" w:color="auto"/>
            <w:right w:val="none" w:sz="0" w:space="0" w:color="auto"/>
          </w:divBdr>
        </w:div>
      </w:divsChild>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8119203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
    <w:div w:id="897788313">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27428105">
      <w:bodyDiv w:val="1"/>
      <w:marLeft w:val="0"/>
      <w:marRight w:val="0"/>
      <w:marTop w:val="0"/>
      <w:marBottom w:val="0"/>
      <w:divBdr>
        <w:top w:val="none" w:sz="0" w:space="0" w:color="auto"/>
        <w:left w:val="none" w:sz="0" w:space="0" w:color="auto"/>
        <w:bottom w:val="none" w:sz="0" w:space="0" w:color="auto"/>
        <w:right w:val="none" w:sz="0" w:space="0" w:color="auto"/>
      </w:divBdr>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983391292">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55930070">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8305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5">
          <w:marLeft w:val="0"/>
          <w:marRight w:val="0"/>
          <w:marTop w:val="0"/>
          <w:marBottom w:val="0"/>
          <w:divBdr>
            <w:top w:val="none" w:sz="0" w:space="0" w:color="auto"/>
            <w:left w:val="none" w:sz="0" w:space="0" w:color="auto"/>
            <w:bottom w:val="none" w:sz="0" w:space="0" w:color="auto"/>
            <w:right w:val="none" w:sz="0" w:space="0" w:color="auto"/>
          </w:divBdr>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19230511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19975059">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3851478">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02542656">
      <w:bodyDiv w:val="1"/>
      <w:marLeft w:val="0"/>
      <w:marRight w:val="0"/>
      <w:marTop w:val="0"/>
      <w:marBottom w:val="0"/>
      <w:divBdr>
        <w:top w:val="none" w:sz="0" w:space="0" w:color="auto"/>
        <w:left w:val="none" w:sz="0" w:space="0" w:color="auto"/>
        <w:bottom w:val="none" w:sz="0" w:space="0" w:color="auto"/>
        <w:right w:val="none" w:sz="0" w:space="0" w:color="auto"/>
      </w:divBdr>
    </w:div>
    <w:div w:id="1331368017">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60625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
      </w:divsChild>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57991451">
      <w:bodyDiv w:val="1"/>
      <w:marLeft w:val="0"/>
      <w:marRight w:val="0"/>
      <w:marTop w:val="0"/>
      <w:marBottom w:val="0"/>
      <w:divBdr>
        <w:top w:val="none" w:sz="0" w:space="0" w:color="auto"/>
        <w:left w:val="none" w:sz="0" w:space="0" w:color="auto"/>
        <w:bottom w:val="none" w:sz="0" w:space="0" w:color="auto"/>
        <w:right w:val="none" w:sz="0" w:space="0" w:color="auto"/>
      </w:divBdr>
    </w:div>
    <w:div w:id="1462269059">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69">
          <w:marLeft w:val="0"/>
          <w:marRight w:val="0"/>
          <w:marTop w:val="0"/>
          <w:marBottom w:val="0"/>
          <w:divBdr>
            <w:top w:val="none" w:sz="0" w:space="0" w:color="auto"/>
            <w:left w:val="none" w:sz="0" w:space="0" w:color="auto"/>
            <w:bottom w:val="none" w:sz="0" w:space="0" w:color="auto"/>
            <w:right w:val="none" w:sz="0" w:space="0" w:color="auto"/>
          </w:divBdr>
        </w:div>
      </w:divsChild>
    </w:div>
    <w:div w:id="1675374994">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31922131">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080008">
          <w:marLeft w:val="0"/>
          <w:marRight w:val="0"/>
          <w:marTop w:val="0"/>
          <w:marBottom w:val="0"/>
          <w:divBdr>
            <w:top w:val="none" w:sz="0" w:space="0" w:color="auto"/>
            <w:left w:val="none" w:sz="0" w:space="0" w:color="auto"/>
            <w:bottom w:val="none" w:sz="0" w:space="0" w:color="auto"/>
            <w:right w:val="none" w:sz="0" w:space="0" w:color="auto"/>
          </w:divBdr>
        </w:div>
      </w:divsChild>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6050373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07035273">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1967079325">
      <w:bodyDiv w:val="1"/>
      <w:marLeft w:val="0"/>
      <w:marRight w:val="0"/>
      <w:marTop w:val="0"/>
      <w:marBottom w:val="0"/>
      <w:divBdr>
        <w:top w:val="none" w:sz="0" w:space="0" w:color="auto"/>
        <w:left w:val="none" w:sz="0" w:space="0" w:color="auto"/>
        <w:bottom w:val="none" w:sz="0" w:space="0" w:color="auto"/>
        <w:right w:val="none" w:sz="0" w:space="0" w:color="auto"/>
      </w:divBdr>
      <w:divsChild>
        <w:div w:id="533931434">
          <w:marLeft w:val="0"/>
          <w:marRight w:val="0"/>
          <w:marTop w:val="0"/>
          <w:marBottom w:val="0"/>
          <w:divBdr>
            <w:top w:val="none" w:sz="0" w:space="0" w:color="auto"/>
            <w:left w:val="none" w:sz="0" w:space="0" w:color="auto"/>
            <w:bottom w:val="none" w:sz="0" w:space="0" w:color="auto"/>
            <w:right w:val="none" w:sz="0" w:space="0" w:color="auto"/>
          </w:divBdr>
        </w:div>
      </w:divsChild>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076273539">
      <w:bodyDiv w:val="1"/>
      <w:marLeft w:val="0"/>
      <w:marRight w:val="0"/>
      <w:marTop w:val="0"/>
      <w:marBottom w:val="0"/>
      <w:divBdr>
        <w:top w:val="none" w:sz="0" w:space="0" w:color="auto"/>
        <w:left w:val="none" w:sz="0" w:space="0" w:color="auto"/>
        <w:bottom w:val="none" w:sz="0" w:space="0" w:color="auto"/>
        <w:right w:val="none" w:sz="0" w:space="0" w:color="auto"/>
      </w:divBdr>
    </w:div>
    <w:div w:id="2093156325">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06262551">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pn.wizards.com/en/rules-documents" TargetMode="External"/><Relationship Id="rId18" Type="http://schemas.openxmlformats.org/officeDocument/2006/relationships/hyperlink" Target="https://gatherer.wizard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pn.wizards.com/en/rules-documents" TargetMode="External"/><Relationship Id="rId7" Type="http://schemas.openxmlformats.org/officeDocument/2006/relationships/styles" Target="styles.xml"/><Relationship Id="rId12" Type="http://schemas.openxmlformats.org/officeDocument/2006/relationships/hyperlink" Target="https://magic.wizards.com/en/rules" TargetMode="External"/><Relationship Id="rId17" Type="http://schemas.openxmlformats.org/officeDocument/2006/relationships/hyperlink" Target="https://wpn.wizards.com/en/rules-documents"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s://magic.wizards.com/en/products/card-set-arch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pn.wizards.com/en/rules-documents" TargetMode="External"/><Relationship Id="rId28" Type="http://schemas.openxmlformats.org/officeDocument/2006/relationships/fontTable" Target="fontTable.xml"/><Relationship Id="rId15" Type="http://schemas.openxmlformats.org/officeDocument/2006/relationships/hyperlink" Target="https://locator.wizards.com/" TargetMode="External"/><Relationship Id="rId23" Type="http://schemas.openxmlformats.org/officeDocument/2006/relationships/hyperlink" Target="https://wpn.wizards.com/en/rules-documents" TargetMode="External"/><Relationship Id="rId10" Type="http://schemas.openxmlformats.org/officeDocument/2006/relationships/footnotes" Target="footnotes.xml"/><Relationship Id="rId19" Type="http://schemas.openxmlformats.org/officeDocument/2006/relationships/hyperlink" Target="https://wpn.wizards.com/en/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pn.wizards.com/en/rules-documents" TargetMode="External"/><Relationship Id="rId22" Type="http://schemas.openxmlformats.org/officeDocument/2006/relationships/hyperlink" Target="https://gatherer.wizard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FA09ABD91EE48A1305DE53EDE045C" ma:contentTypeVersion="16" ma:contentTypeDescription="Create a new document." ma:contentTypeScope="" ma:versionID="39df52bcf76e5d82e0d0d49b7642db29">
  <xsd:schema xmlns:xsd="http://www.w3.org/2001/XMLSchema" xmlns:xs="http://www.w3.org/2001/XMLSchema" xmlns:p="http://schemas.microsoft.com/office/2006/metadata/properties" xmlns:ns2="24443746-e74f-48d7-a96f-392831feadbf" xmlns:ns3="4851351f-a1c7-46d7-8db8-d5e44e0f64dd" targetNamespace="http://schemas.microsoft.com/office/2006/metadata/properties" ma:root="true" ma:fieldsID="aad9018e762a0f85ed07d02b7debb713" ns2:_="" ns3:_="">
    <xsd:import namespace="24443746-e74f-48d7-a96f-392831feadbf"/>
    <xsd:import namespace="4851351f-a1c7-46d7-8db8-d5e44e0f64d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3746-e74f-48d7-a96f-392831feadb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1351f-a1c7-46d7-8db8-d5e44e0f64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0f6c68-94dd-4379-8a1d-7349bafe1c50}" ma:internalName="TaxCatchAll" ma:showField="CatchAllData" ma:web="4851351f-a1c7-46d7-8db8-d5e44e0f64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51351f-a1c7-46d7-8db8-d5e44e0f64dd" xsi:nil="true"/>
    <SharedWithUsers xmlns="4851351f-a1c7-46d7-8db8-d5e44e0f64dd">
      <UserInfo>
        <DisplayName/>
        <AccountId xsi:nil="true"/>
        <AccountType/>
      </UserInfo>
    </SharedWithUsers>
    <lcf76f155ced4ddcb4097134ff3c332f xmlns="24443746-e74f-48d7-a96f-392831feadbf">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3A5F2661-C1B7-45AC-B119-753BADF848F8}"/>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278cd10d-7d2a-4886-9c8e-234da72c7444"/>
    <ds:schemaRef ds:uri="e3c0e769-9a80-4243-834b-87e092636c14"/>
  </ds:schemaRefs>
</ds:datastoreItem>
</file>

<file path=customXml/itemProps5.xml><?xml version="1.0" encoding="utf-8"?>
<ds:datastoreItem xmlns:ds="http://schemas.openxmlformats.org/officeDocument/2006/customXml" ds:itemID="{46059703-7B2E-4B69-B18E-087CB0A9D7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8</Pages>
  <Words>159622</Words>
  <Characters>780556</Characters>
  <Application>Microsoft Office Word</Application>
  <DocSecurity>2</DocSecurity>
  <Lines>16968</Lines>
  <Paragraphs>6267</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33911</CharactersWithSpaces>
  <SharedDoc>false</SharedDoc>
  <HyperlinkBase/>
  <HLinks>
    <vt:vector size="78" baseType="variant">
      <vt:variant>
        <vt:i4>1310722</vt:i4>
      </vt:variant>
      <vt:variant>
        <vt:i4>36</vt:i4>
      </vt:variant>
      <vt:variant>
        <vt:i4>0</vt:i4>
      </vt:variant>
      <vt:variant>
        <vt:i4>5</vt:i4>
      </vt:variant>
      <vt:variant>
        <vt:lpwstr>http://gatherer.wizards.com/</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6684799</vt:i4>
      </vt:variant>
      <vt:variant>
        <vt:i4>21</vt:i4>
      </vt:variant>
      <vt:variant>
        <vt:i4>0</vt:i4>
      </vt:variant>
      <vt:variant>
        <vt:i4>5</vt:i4>
      </vt:variant>
      <vt:variant>
        <vt:lpwstr>https://magic.wizards.com/en/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Tabak, Matt</cp:lastModifiedBy>
  <cp:revision>2</cp:revision>
  <cp:lastPrinted>2020-01-22T21:17:00Z</cp:lastPrinted>
  <dcterms:created xsi:type="dcterms:W3CDTF">2026-01-31T00:47:00Z</dcterms:created>
  <dcterms:modified xsi:type="dcterms:W3CDTF">2026-01-3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tatus">
    <vt:lpwstr/>
  </property>
  <property fmtid="{D5CDD505-2E9C-101B-9397-08002B2CF9AE}" pid="10" name="Category">
    <vt:lpwstr/>
  </property>
  <property fmtid="{D5CDD505-2E9C-101B-9397-08002B2CF9AE}" pid="11" name="MSIP_Label_a320850d-3d03-443b-b3bf-3389f3fd452c_Enabled">
    <vt:lpwstr>true</vt:lpwstr>
  </property>
  <property fmtid="{D5CDD505-2E9C-101B-9397-08002B2CF9AE}" pid="12" name="MSIP_Label_a320850d-3d03-443b-b3bf-3389f3fd452c_SetDate">
    <vt:lpwstr>2025-06-27T06:54:09Z</vt:lpwstr>
  </property>
  <property fmtid="{D5CDD505-2E9C-101B-9397-08002B2CF9AE}" pid="13" name="MSIP_Label_a320850d-3d03-443b-b3bf-3389f3fd452c_Method">
    <vt:lpwstr>Standard</vt:lpwstr>
  </property>
  <property fmtid="{D5CDD505-2E9C-101B-9397-08002B2CF9AE}" pid="14" name="MSIP_Label_a320850d-3d03-443b-b3bf-3389f3fd452c_Name">
    <vt:lpwstr>a320850d-3d03-443b-b3bf-3389f3fd452c</vt:lpwstr>
  </property>
  <property fmtid="{D5CDD505-2E9C-101B-9397-08002B2CF9AE}" pid="15" name="MSIP_Label_a320850d-3d03-443b-b3bf-3389f3fd452c_SiteId">
    <vt:lpwstr>701edd3e-c7a8-4789-b1ce-8a243620d68f</vt:lpwstr>
  </property>
  <property fmtid="{D5CDD505-2E9C-101B-9397-08002B2CF9AE}" pid="16" name="MSIP_Label_a320850d-3d03-443b-b3bf-3389f3fd452c_ActionId">
    <vt:lpwstr>872683af-cb12-4b26-927f-de5f418f3ba8</vt:lpwstr>
  </property>
  <property fmtid="{D5CDD505-2E9C-101B-9397-08002B2CF9AE}" pid="17" name="MSIP_Label_a320850d-3d03-443b-b3bf-3389f3fd452c_Provider">
    <vt:lpwstr>Varonis.Labeling</vt:lpwstr>
  </property>
  <property fmtid="{D5CDD505-2E9C-101B-9397-08002B2CF9AE}" pid="18" name="MSIP_Label_a320850d-3d03-443b-b3bf-3389f3fd452c_ContentBits">
    <vt:lpwstr>0</vt:lpwstr>
  </property>
  <property fmtid="{D5CDD505-2E9C-101B-9397-08002B2CF9AE}" pid="19" name="ContentTypeId">
    <vt:lpwstr>0x010100EE7FA09ABD91EE48A1305DE53EDE045C</vt:lpwstr>
  </property>
</Properties>
</file>